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097D" w:rsidRDefault="0001097D" w:rsidP="0001097D">
      <w:pPr>
        <w:spacing w:before="120"/>
        <w:jc w:val="center"/>
        <w:outlineLvl w:val="1"/>
        <w:rPr>
          <w:rFonts w:eastAsia="Calibri" w:cs="Calibri"/>
          <w:b w:val="0"/>
          <w:bCs w:val="0"/>
          <w:caps/>
          <w:szCs w:val="28"/>
        </w:rPr>
      </w:pPr>
    </w:p>
    <w:p w:rsidR="0001097D" w:rsidRPr="003F7B80" w:rsidRDefault="0001097D" w:rsidP="0001097D">
      <w:pPr>
        <w:spacing w:before="120"/>
        <w:jc w:val="center"/>
        <w:outlineLvl w:val="1"/>
        <w:rPr>
          <w:rFonts w:eastAsia="Calibri" w:cs="Calibri"/>
          <w:b w:val="0"/>
          <w:bCs w:val="0"/>
          <w:caps/>
          <w:szCs w:val="28"/>
        </w:rPr>
      </w:pPr>
      <w:r>
        <w:rPr>
          <w:rFonts w:eastAsia="Calibri" w:cs="Calibri"/>
          <w:caps/>
          <w:szCs w:val="28"/>
        </w:rPr>
        <w:t xml:space="preserve">A </w:t>
      </w:r>
      <w:r w:rsidRPr="003F7B80">
        <w:rPr>
          <w:rFonts w:eastAsia="Calibri" w:cs="Calibri"/>
          <w:caps/>
          <w:szCs w:val="28"/>
        </w:rPr>
        <w:t>Gárdonyi géza ciszterci Gimnázium és Kollégium</w:t>
      </w:r>
    </w:p>
    <w:p w:rsidR="0001097D" w:rsidRPr="003F7B80" w:rsidRDefault="0001097D" w:rsidP="0001097D">
      <w:pPr>
        <w:spacing w:before="120"/>
        <w:jc w:val="center"/>
        <w:rPr>
          <w:b w:val="0"/>
          <w:bCs w:val="0"/>
          <w:szCs w:val="28"/>
        </w:rPr>
      </w:pPr>
    </w:p>
    <w:p w:rsidR="0001097D" w:rsidRPr="003F7B80" w:rsidRDefault="0001097D" w:rsidP="0001097D">
      <w:pPr>
        <w:spacing w:before="120"/>
        <w:jc w:val="center"/>
        <w:rPr>
          <w:b w:val="0"/>
          <w:bCs w:val="0"/>
          <w:szCs w:val="28"/>
        </w:rPr>
      </w:pPr>
    </w:p>
    <w:p w:rsidR="0001097D" w:rsidRPr="003F7B80" w:rsidRDefault="0001097D" w:rsidP="0001097D">
      <w:pPr>
        <w:spacing w:before="120"/>
        <w:jc w:val="center"/>
        <w:rPr>
          <w:b w:val="0"/>
          <w:bCs w:val="0"/>
          <w:szCs w:val="28"/>
        </w:rPr>
      </w:pPr>
    </w:p>
    <w:p w:rsidR="0001097D" w:rsidRPr="003F7B80" w:rsidRDefault="0001097D" w:rsidP="0001097D">
      <w:pPr>
        <w:spacing w:before="120"/>
        <w:jc w:val="center"/>
        <w:rPr>
          <w:b w:val="0"/>
          <w:bCs w:val="0"/>
          <w:szCs w:val="28"/>
        </w:rPr>
      </w:pPr>
    </w:p>
    <w:p w:rsidR="0001097D" w:rsidRPr="003F7B80" w:rsidRDefault="0001097D" w:rsidP="0001097D">
      <w:pPr>
        <w:spacing w:before="120"/>
        <w:jc w:val="center"/>
        <w:rPr>
          <w:b w:val="0"/>
          <w:bCs w:val="0"/>
          <w:szCs w:val="28"/>
        </w:rPr>
      </w:pPr>
    </w:p>
    <w:p w:rsidR="0001097D" w:rsidRDefault="0001097D" w:rsidP="0001097D">
      <w:pPr>
        <w:spacing w:before="120"/>
        <w:contextualSpacing/>
        <w:jc w:val="center"/>
        <w:rPr>
          <w:b w:val="0"/>
          <w:sz w:val="32"/>
          <w:szCs w:val="32"/>
        </w:rPr>
      </w:pPr>
    </w:p>
    <w:p w:rsidR="0001097D" w:rsidRPr="0001097D" w:rsidRDefault="0001097D" w:rsidP="0001097D">
      <w:pPr>
        <w:spacing w:after="240" w:line="360" w:lineRule="auto"/>
        <w:jc w:val="center"/>
        <w:rPr>
          <w:sz w:val="36"/>
          <w:szCs w:val="36"/>
        </w:rPr>
      </w:pPr>
      <w:r w:rsidRPr="0001097D">
        <w:rPr>
          <w:sz w:val="36"/>
          <w:szCs w:val="36"/>
        </w:rPr>
        <w:t>Általános gimnáziumi képzés biológia-kémia specializáció</w:t>
      </w:r>
      <w:r w:rsidR="00C70BE9">
        <w:rPr>
          <w:sz w:val="36"/>
          <w:szCs w:val="36"/>
        </w:rPr>
        <w:t xml:space="preserve"> (9-11. évfolyam)</w:t>
      </w:r>
    </w:p>
    <w:p w:rsidR="0001097D" w:rsidRPr="00311E90" w:rsidRDefault="0001097D" w:rsidP="0001097D">
      <w:pPr>
        <w:spacing w:before="120"/>
        <w:contextualSpacing/>
        <w:jc w:val="center"/>
        <w:rPr>
          <w:b w:val="0"/>
          <w:sz w:val="36"/>
          <w:szCs w:val="36"/>
        </w:rPr>
      </w:pPr>
    </w:p>
    <w:p w:rsidR="0001097D" w:rsidRDefault="0001097D" w:rsidP="0001097D">
      <w:pPr>
        <w:spacing w:before="120"/>
        <w:contextualSpacing/>
        <w:jc w:val="center"/>
        <w:rPr>
          <w:b w:val="0"/>
          <w:sz w:val="32"/>
          <w:szCs w:val="32"/>
        </w:rPr>
      </w:pPr>
    </w:p>
    <w:p w:rsidR="0001097D" w:rsidRPr="003F7B80" w:rsidRDefault="0001097D" w:rsidP="0001097D">
      <w:pPr>
        <w:spacing w:before="120"/>
        <w:contextualSpacing/>
        <w:jc w:val="center"/>
        <w:rPr>
          <w:b w:val="0"/>
          <w:sz w:val="32"/>
          <w:szCs w:val="32"/>
        </w:rPr>
      </w:pPr>
      <w:r>
        <w:rPr>
          <w:sz w:val="32"/>
          <w:szCs w:val="32"/>
        </w:rPr>
        <w:t>h</w:t>
      </w:r>
      <w:r w:rsidRPr="003F7B80">
        <w:rPr>
          <w:sz w:val="32"/>
          <w:szCs w:val="32"/>
        </w:rPr>
        <w:t>elyi tanterv</w:t>
      </w:r>
      <w:r>
        <w:rPr>
          <w:sz w:val="32"/>
          <w:szCs w:val="32"/>
        </w:rPr>
        <w:t>e</w:t>
      </w:r>
    </w:p>
    <w:p w:rsidR="0001097D" w:rsidRPr="003F7B80" w:rsidRDefault="0001097D" w:rsidP="0001097D">
      <w:pPr>
        <w:spacing w:before="120"/>
        <w:contextualSpacing/>
        <w:jc w:val="center"/>
        <w:rPr>
          <w:b w:val="0"/>
          <w:sz w:val="32"/>
          <w:szCs w:val="32"/>
        </w:rPr>
      </w:pPr>
    </w:p>
    <w:p w:rsidR="0001097D" w:rsidRPr="003F7B80" w:rsidRDefault="0001097D" w:rsidP="0001097D">
      <w:pPr>
        <w:spacing w:before="120"/>
        <w:contextualSpacing/>
        <w:jc w:val="center"/>
        <w:rPr>
          <w:b w:val="0"/>
          <w:sz w:val="32"/>
          <w:szCs w:val="32"/>
        </w:rPr>
      </w:pPr>
    </w:p>
    <w:p w:rsidR="0001097D" w:rsidRPr="003F7B80" w:rsidRDefault="0001097D" w:rsidP="0001097D">
      <w:pPr>
        <w:spacing w:before="120"/>
        <w:contextualSpacing/>
        <w:jc w:val="center"/>
        <w:rPr>
          <w:b w:val="0"/>
          <w:sz w:val="32"/>
          <w:szCs w:val="32"/>
        </w:rPr>
      </w:pPr>
    </w:p>
    <w:p w:rsidR="0001097D" w:rsidRPr="003F7B80" w:rsidRDefault="0001097D" w:rsidP="0001097D">
      <w:pPr>
        <w:spacing w:before="120"/>
        <w:contextualSpacing/>
        <w:jc w:val="center"/>
        <w:rPr>
          <w:b w:val="0"/>
          <w:sz w:val="48"/>
          <w:szCs w:val="48"/>
        </w:rPr>
      </w:pPr>
      <w:r>
        <w:rPr>
          <w:sz w:val="48"/>
          <w:szCs w:val="48"/>
        </w:rPr>
        <w:t>Digitális kultúra</w:t>
      </w:r>
    </w:p>
    <w:p w:rsidR="0001097D" w:rsidRPr="003F7B80" w:rsidRDefault="0001097D" w:rsidP="0001097D">
      <w:pPr>
        <w:spacing w:before="120"/>
        <w:contextualSpacing/>
        <w:jc w:val="center"/>
        <w:rPr>
          <w:b w:val="0"/>
          <w:szCs w:val="28"/>
        </w:rPr>
      </w:pPr>
    </w:p>
    <w:p w:rsidR="0001097D" w:rsidRPr="003F7B80" w:rsidRDefault="0001097D" w:rsidP="0001097D">
      <w:pPr>
        <w:spacing w:before="120"/>
        <w:contextualSpacing/>
        <w:jc w:val="center"/>
        <w:rPr>
          <w:b w:val="0"/>
          <w:szCs w:val="28"/>
        </w:rPr>
      </w:pPr>
    </w:p>
    <w:p w:rsidR="0001097D" w:rsidRPr="003F7B80" w:rsidRDefault="0001097D" w:rsidP="0001097D">
      <w:pPr>
        <w:spacing w:before="120"/>
        <w:contextualSpacing/>
        <w:jc w:val="center"/>
        <w:rPr>
          <w:b w:val="0"/>
          <w:szCs w:val="28"/>
        </w:rPr>
      </w:pPr>
    </w:p>
    <w:p w:rsidR="0001097D" w:rsidRPr="003F7B80" w:rsidRDefault="0001097D" w:rsidP="0001097D">
      <w:pPr>
        <w:spacing w:before="120"/>
        <w:contextualSpacing/>
        <w:jc w:val="center"/>
        <w:rPr>
          <w:b w:val="0"/>
          <w:szCs w:val="28"/>
        </w:rPr>
      </w:pPr>
    </w:p>
    <w:p w:rsidR="0001097D" w:rsidRPr="003F7B80" w:rsidRDefault="0001097D" w:rsidP="0001097D">
      <w:pPr>
        <w:spacing w:before="120"/>
        <w:contextualSpacing/>
        <w:jc w:val="center"/>
        <w:rPr>
          <w:b w:val="0"/>
          <w:szCs w:val="28"/>
        </w:rPr>
      </w:pPr>
    </w:p>
    <w:p w:rsidR="0001097D" w:rsidRPr="003F7B80" w:rsidRDefault="0001097D" w:rsidP="0001097D">
      <w:pPr>
        <w:spacing w:before="120"/>
        <w:contextualSpacing/>
        <w:jc w:val="center"/>
        <w:rPr>
          <w:b w:val="0"/>
          <w:szCs w:val="28"/>
        </w:rPr>
      </w:pPr>
    </w:p>
    <w:p w:rsidR="0001097D" w:rsidRPr="003F7B80" w:rsidRDefault="0001097D" w:rsidP="0001097D">
      <w:pPr>
        <w:spacing w:before="120"/>
        <w:contextualSpacing/>
        <w:jc w:val="center"/>
        <w:rPr>
          <w:b w:val="0"/>
          <w:szCs w:val="28"/>
        </w:rPr>
      </w:pPr>
    </w:p>
    <w:p w:rsidR="0001097D" w:rsidRPr="003F7B80" w:rsidRDefault="0001097D" w:rsidP="0001097D">
      <w:pPr>
        <w:spacing w:before="120"/>
        <w:contextualSpacing/>
        <w:jc w:val="center"/>
        <w:rPr>
          <w:b w:val="0"/>
          <w:szCs w:val="28"/>
        </w:rPr>
      </w:pPr>
    </w:p>
    <w:p w:rsidR="0001097D" w:rsidRDefault="0001097D" w:rsidP="0001097D">
      <w:pPr>
        <w:spacing w:before="120"/>
        <w:contextualSpacing/>
        <w:jc w:val="center"/>
        <w:rPr>
          <w:b w:val="0"/>
          <w:szCs w:val="28"/>
        </w:rPr>
      </w:pPr>
    </w:p>
    <w:p w:rsidR="0001097D" w:rsidRDefault="0001097D" w:rsidP="0001097D">
      <w:pPr>
        <w:spacing w:before="120"/>
        <w:contextualSpacing/>
        <w:jc w:val="center"/>
        <w:rPr>
          <w:b w:val="0"/>
          <w:szCs w:val="28"/>
        </w:rPr>
      </w:pPr>
    </w:p>
    <w:p w:rsidR="0001097D" w:rsidRDefault="0001097D" w:rsidP="0001097D">
      <w:pPr>
        <w:spacing w:before="120"/>
        <w:contextualSpacing/>
        <w:jc w:val="center"/>
        <w:rPr>
          <w:b w:val="0"/>
          <w:szCs w:val="28"/>
        </w:rPr>
      </w:pPr>
    </w:p>
    <w:p w:rsidR="0001097D" w:rsidRDefault="0001097D" w:rsidP="0001097D">
      <w:pPr>
        <w:spacing w:before="120"/>
        <w:contextualSpacing/>
        <w:jc w:val="center"/>
        <w:rPr>
          <w:b w:val="0"/>
          <w:szCs w:val="28"/>
        </w:rPr>
      </w:pPr>
    </w:p>
    <w:p w:rsidR="0001097D" w:rsidRDefault="0001097D" w:rsidP="0001097D">
      <w:pPr>
        <w:spacing w:before="120"/>
        <w:contextualSpacing/>
        <w:jc w:val="center"/>
        <w:rPr>
          <w:b w:val="0"/>
          <w:szCs w:val="28"/>
        </w:rPr>
      </w:pPr>
    </w:p>
    <w:p w:rsidR="0001097D" w:rsidRDefault="0001097D" w:rsidP="0001097D">
      <w:pPr>
        <w:spacing w:before="120"/>
        <w:contextualSpacing/>
        <w:jc w:val="center"/>
        <w:rPr>
          <w:b w:val="0"/>
          <w:szCs w:val="28"/>
        </w:rPr>
      </w:pPr>
    </w:p>
    <w:p w:rsidR="0001097D" w:rsidRDefault="0001097D" w:rsidP="0001097D">
      <w:pPr>
        <w:spacing w:before="120"/>
        <w:contextualSpacing/>
        <w:jc w:val="center"/>
        <w:rPr>
          <w:b w:val="0"/>
          <w:szCs w:val="28"/>
        </w:rPr>
      </w:pPr>
    </w:p>
    <w:p w:rsidR="0001097D" w:rsidRDefault="0001097D" w:rsidP="0001097D">
      <w:pPr>
        <w:spacing w:before="120"/>
        <w:contextualSpacing/>
        <w:jc w:val="center"/>
        <w:rPr>
          <w:b w:val="0"/>
          <w:szCs w:val="28"/>
        </w:rPr>
      </w:pPr>
    </w:p>
    <w:p w:rsidR="0001097D" w:rsidRPr="00F14424" w:rsidRDefault="0001097D" w:rsidP="0001097D">
      <w:pPr>
        <w:spacing w:before="120"/>
        <w:contextualSpacing/>
        <w:jc w:val="both"/>
        <w:rPr>
          <w:szCs w:val="28"/>
        </w:rPr>
      </w:pPr>
      <w:r w:rsidRPr="00F14424">
        <w:rPr>
          <w:szCs w:val="28"/>
        </w:rPr>
        <w:t>Eger, 202</w:t>
      </w:r>
      <w:r>
        <w:rPr>
          <w:szCs w:val="28"/>
        </w:rPr>
        <w:t>1</w:t>
      </w:r>
      <w:r w:rsidRPr="00F14424">
        <w:rPr>
          <w:szCs w:val="28"/>
        </w:rPr>
        <w:t>. augusztus 1.</w:t>
      </w:r>
    </w:p>
    <w:p w:rsidR="0001097D" w:rsidRDefault="0001097D" w:rsidP="0001097D">
      <w:pPr>
        <w:spacing w:before="120"/>
        <w:contextualSpacing/>
        <w:jc w:val="center"/>
        <w:rPr>
          <w:b w:val="0"/>
          <w:szCs w:val="28"/>
        </w:rPr>
      </w:pPr>
    </w:p>
    <w:p w:rsidR="0001097D" w:rsidRDefault="0001097D" w:rsidP="0001097D">
      <w:pPr>
        <w:rPr>
          <w:b w:val="0"/>
          <w:szCs w:val="28"/>
        </w:rPr>
      </w:pPr>
      <w:r>
        <w:rPr>
          <w:szCs w:val="28"/>
        </w:rPr>
        <w:br w:type="page"/>
      </w:r>
    </w:p>
    <w:p w:rsidR="00060BE8" w:rsidRDefault="004A6E41" w:rsidP="004A6E41">
      <w:pPr>
        <w:keepNext/>
        <w:keepLines/>
        <w:spacing w:after="240" w:line="360" w:lineRule="auto"/>
        <w:jc w:val="center"/>
        <w:outlineLvl w:val="0"/>
        <w:rPr>
          <w:bCs w:val="0"/>
          <w:color w:val="000000"/>
          <w:sz w:val="24"/>
        </w:rPr>
      </w:pPr>
      <w:r>
        <w:rPr>
          <w:bCs w:val="0"/>
          <w:color w:val="000000"/>
          <w:sz w:val="24"/>
        </w:rPr>
        <w:lastRenderedPageBreak/>
        <w:t>Tartalomjegyzék</w:t>
      </w:r>
    </w:p>
    <w:p w:rsidR="00724981" w:rsidRDefault="004A6E41">
      <w:pPr>
        <w:pStyle w:val="TJ1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r>
        <w:rPr>
          <w:bCs w:val="0"/>
          <w:color w:val="000000"/>
          <w:sz w:val="24"/>
        </w:rPr>
        <w:fldChar w:fldCharType="begin"/>
      </w:r>
      <w:r>
        <w:rPr>
          <w:bCs w:val="0"/>
          <w:color w:val="000000"/>
          <w:sz w:val="24"/>
        </w:rPr>
        <w:instrText xml:space="preserve"> TOC \h \z \t "Stílus1;1;Stílus2;2" </w:instrText>
      </w:r>
      <w:r>
        <w:rPr>
          <w:bCs w:val="0"/>
          <w:color w:val="000000"/>
          <w:sz w:val="24"/>
        </w:rPr>
        <w:fldChar w:fldCharType="separate"/>
      </w:r>
      <w:hyperlink w:anchor="_Toc79565871" w:history="1">
        <w:r w:rsidR="00724981" w:rsidRPr="00B272C7">
          <w:rPr>
            <w:rStyle w:val="Hiperhivatkozs"/>
            <w:noProof/>
          </w:rPr>
          <w:t>9-10. évfolyam</w:t>
        </w:r>
        <w:r w:rsidR="00724981">
          <w:rPr>
            <w:noProof/>
            <w:webHidden/>
          </w:rPr>
          <w:tab/>
        </w:r>
        <w:r w:rsidR="00724981">
          <w:rPr>
            <w:noProof/>
            <w:webHidden/>
          </w:rPr>
          <w:fldChar w:fldCharType="begin"/>
        </w:r>
        <w:r w:rsidR="00724981">
          <w:rPr>
            <w:noProof/>
            <w:webHidden/>
          </w:rPr>
          <w:instrText xml:space="preserve"> PAGEREF _Toc79565871 \h </w:instrText>
        </w:r>
        <w:r w:rsidR="00724981">
          <w:rPr>
            <w:noProof/>
            <w:webHidden/>
          </w:rPr>
        </w:r>
        <w:r w:rsidR="00724981">
          <w:rPr>
            <w:noProof/>
            <w:webHidden/>
          </w:rPr>
          <w:fldChar w:fldCharType="separate"/>
        </w:r>
        <w:r w:rsidR="00724981">
          <w:rPr>
            <w:noProof/>
            <w:webHidden/>
          </w:rPr>
          <w:t>7</w:t>
        </w:r>
        <w:r w:rsidR="00724981">
          <w:rPr>
            <w:noProof/>
            <w:webHidden/>
          </w:rPr>
          <w:fldChar w:fldCharType="end"/>
        </w:r>
      </w:hyperlink>
    </w:p>
    <w:p w:rsidR="00724981" w:rsidRDefault="00950D94">
      <w:pPr>
        <w:pStyle w:val="TJ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79565872" w:history="1">
        <w:r w:rsidR="00724981" w:rsidRPr="00B272C7">
          <w:rPr>
            <w:rStyle w:val="Hiperhivatkozs"/>
            <w:noProof/>
          </w:rPr>
          <w:t>9. évfolyam</w:t>
        </w:r>
        <w:r w:rsidR="00724981">
          <w:rPr>
            <w:noProof/>
            <w:webHidden/>
          </w:rPr>
          <w:tab/>
        </w:r>
        <w:r w:rsidR="00724981">
          <w:rPr>
            <w:noProof/>
            <w:webHidden/>
          </w:rPr>
          <w:fldChar w:fldCharType="begin"/>
        </w:r>
        <w:r w:rsidR="00724981">
          <w:rPr>
            <w:noProof/>
            <w:webHidden/>
          </w:rPr>
          <w:instrText xml:space="preserve"> PAGEREF _Toc79565872 \h </w:instrText>
        </w:r>
        <w:r w:rsidR="00724981">
          <w:rPr>
            <w:noProof/>
            <w:webHidden/>
          </w:rPr>
        </w:r>
        <w:r w:rsidR="00724981">
          <w:rPr>
            <w:noProof/>
            <w:webHidden/>
          </w:rPr>
          <w:fldChar w:fldCharType="separate"/>
        </w:r>
        <w:r w:rsidR="00724981">
          <w:rPr>
            <w:noProof/>
            <w:webHidden/>
          </w:rPr>
          <w:t>8</w:t>
        </w:r>
        <w:r w:rsidR="00724981">
          <w:rPr>
            <w:noProof/>
            <w:webHidden/>
          </w:rPr>
          <w:fldChar w:fldCharType="end"/>
        </w:r>
      </w:hyperlink>
    </w:p>
    <w:p w:rsidR="00724981" w:rsidRDefault="00950D94">
      <w:pPr>
        <w:pStyle w:val="TJ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79565873" w:history="1">
        <w:r w:rsidR="00724981" w:rsidRPr="00B272C7">
          <w:rPr>
            <w:rStyle w:val="Hiperhivatkozs"/>
            <w:noProof/>
          </w:rPr>
          <w:t>10. évfolyam</w:t>
        </w:r>
        <w:r w:rsidR="00724981">
          <w:rPr>
            <w:noProof/>
            <w:webHidden/>
          </w:rPr>
          <w:tab/>
        </w:r>
        <w:r w:rsidR="00724981">
          <w:rPr>
            <w:noProof/>
            <w:webHidden/>
          </w:rPr>
          <w:fldChar w:fldCharType="begin"/>
        </w:r>
        <w:r w:rsidR="00724981">
          <w:rPr>
            <w:noProof/>
            <w:webHidden/>
          </w:rPr>
          <w:instrText xml:space="preserve"> PAGEREF _Toc79565873 \h </w:instrText>
        </w:r>
        <w:r w:rsidR="00724981">
          <w:rPr>
            <w:noProof/>
            <w:webHidden/>
          </w:rPr>
        </w:r>
        <w:r w:rsidR="00724981">
          <w:rPr>
            <w:noProof/>
            <w:webHidden/>
          </w:rPr>
          <w:fldChar w:fldCharType="separate"/>
        </w:r>
        <w:r w:rsidR="00724981">
          <w:rPr>
            <w:noProof/>
            <w:webHidden/>
          </w:rPr>
          <w:t>28</w:t>
        </w:r>
        <w:r w:rsidR="00724981">
          <w:rPr>
            <w:noProof/>
            <w:webHidden/>
          </w:rPr>
          <w:fldChar w:fldCharType="end"/>
        </w:r>
      </w:hyperlink>
    </w:p>
    <w:p w:rsidR="00724981" w:rsidRDefault="00950D94">
      <w:pPr>
        <w:pStyle w:val="TJ1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79565874" w:history="1">
        <w:r w:rsidR="00724981" w:rsidRPr="00B272C7">
          <w:rPr>
            <w:rStyle w:val="Hiperhivatkozs"/>
            <w:noProof/>
          </w:rPr>
          <w:t>11-12. évfolyam</w:t>
        </w:r>
        <w:r w:rsidR="00724981">
          <w:rPr>
            <w:noProof/>
            <w:webHidden/>
          </w:rPr>
          <w:tab/>
        </w:r>
        <w:r w:rsidR="00724981">
          <w:rPr>
            <w:noProof/>
            <w:webHidden/>
          </w:rPr>
          <w:fldChar w:fldCharType="begin"/>
        </w:r>
        <w:r w:rsidR="00724981">
          <w:rPr>
            <w:noProof/>
            <w:webHidden/>
          </w:rPr>
          <w:instrText xml:space="preserve"> PAGEREF _Toc79565874 \h </w:instrText>
        </w:r>
        <w:r w:rsidR="00724981">
          <w:rPr>
            <w:noProof/>
            <w:webHidden/>
          </w:rPr>
        </w:r>
        <w:r w:rsidR="00724981">
          <w:rPr>
            <w:noProof/>
            <w:webHidden/>
          </w:rPr>
          <w:fldChar w:fldCharType="separate"/>
        </w:r>
        <w:r w:rsidR="00724981">
          <w:rPr>
            <w:noProof/>
            <w:webHidden/>
          </w:rPr>
          <w:t>40</w:t>
        </w:r>
        <w:r w:rsidR="00724981">
          <w:rPr>
            <w:noProof/>
            <w:webHidden/>
          </w:rPr>
          <w:fldChar w:fldCharType="end"/>
        </w:r>
      </w:hyperlink>
    </w:p>
    <w:p w:rsidR="00724981" w:rsidRDefault="00950D94">
      <w:pPr>
        <w:pStyle w:val="TJ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79565875" w:history="1">
        <w:r w:rsidR="00724981" w:rsidRPr="00B272C7">
          <w:rPr>
            <w:rStyle w:val="Hiperhivatkozs"/>
            <w:noProof/>
          </w:rPr>
          <w:t>11. évfolyam</w:t>
        </w:r>
        <w:r w:rsidR="00724981">
          <w:rPr>
            <w:noProof/>
            <w:webHidden/>
          </w:rPr>
          <w:tab/>
        </w:r>
        <w:r w:rsidR="00724981">
          <w:rPr>
            <w:noProof/>
            <w:webHidden/>
          </w:rPr>
          <w:fldChar w:fldCharType="begin"/>
        </w:r>
        <w:r w:rsidR="00724981">
          <w:rPr>
            <w:noProof/>
            <w:webHidden/>
          </w:rPr>
          <w:instrText xml:space="preserve"> PAGEREF _Toc79565875 \h </w:instrText>
        </w:r>
        <w:r w:rsidR="00724981">
          <w:rPr>
            <w:noProof/>
            <w:webHidden/>
          </w:rPr>
        </w:r>
        <w:r w:rsidR="00724981">
          <w:rPr>
            <w:noProof/>
            <w:webHidden/>
          </w:rPr>
          <w:fldChar w:fldCharType="separate"/>
        </w:r>
        <w:r w:rsidR="00724981">
          <w:rPr>
            <w:noProof/>
            <w:webHidden/>
          </w:rPr>
          <w:t>40</w:t>
        </w:r>
        <w:r w:rsidR="00724981">
          <w:rPr>
            <w:noProof/>
            <w:webHidden/>
          </w:rPr>
          <w:fldChar w:fldCharType="end"/>
        </w:r>
      </w:hyperlink>
    </w:p>
    <w:p w:rsidR="00724981" w:rsidRDefault="00950D94">
      <w:pPr>
        <w:pStyle w:val="TJ1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79565876" w:history="1">
        <w:r w:rsidR="00724981" w:rsidRPr="00B272C7">
          <w:rPr>
            <w:rStyle w:val="Hiperhivatkozs"/>
            <w:noProof/>
          </w:rPr>
          <w:t>Az ellenőrzés, értékelés, osztályzás alapelvei</w:t>
        </w:r>
        <w:r w:rsidR="00724981">
          <w:rPr>
            <w:noProof/>
            <w:webHidden/>
          </w:rPr>
          <w:tab/>
        </w:r>
        <w:r w:rsidR="00724981">
          <w:rPr>
            <w:noProof/>
            <w:webHidden/>
          </w:rPr>
          <w:fldChar w:fldCharType="begin"/>
        </w:r>
        <w:r w:rsidR="00724981">
          <w:rPr>
            <w:noProof/>
            <w:webHidden/>
          </w:rPr>
          <w:instrText xml:space="preserve"> PAGEREF _Toc79565876 \h </w:instrText>
        </w:r>
        <w:r w:rsidR="00724981">
          <w:rPr>
            <w:noProof/>
            <w:webHidden/>
          </w:rPr>
        </w:r>
        <w:r w:rsidR="00724981">
          <w:rPr>
            <w:noProof/>
            <w:webHidden/>
          </w:rPr>
          <w:fldChar w:fldCharType="separate"/>
        </w:r>
        <w:r w:rsidR="00724981">
          <w:rPr>
            <w:noProof/>
            <w:webHidden/>
          </w:rPr>
          <w:t>61</w:t>
        </w:r>
        <w:r w:rsidR="00724981">
          <w:rPr>
            <w:noProof/>
            <w:webHidden/>
          </w:rPr>
          <w:fldChar w:fldCharType="end"/>
        </w:r>
      </w:hyperlink>
    </w:p>
    <w:p w:rsidR="004A6E41" w:rsidRPr="00934460" w:rsidRDefault="004A6E41" w:rsidP="003C3F70">
      <w:pPr>
        <w:keepNext/>
        <w:keepLines/>
        <w:spacing w:after="240" w:line="360" w:lineRule="auto"/>
        <w:outlineLvl w:val="0"/>
        <w:rPr>
          <w:bCs w:val="0"/>
          <w:color w:val="000000"/>
          <w:sz w:val="24"/>
        </w:rPr>
      </w:pPr>
      <w:r>
        <w:rPr>
          <w:bCs w:val="0"/>
          <w:color w:val="000000"/>
          <w:sz w:val="24"/>
        </w:rPr>
        <w:fldChar w:fldCharType="end"/>
      </w:r>
    </w:p>
    <w:p w:rsidR="00C94580" w:rsidRPr="000F2E9D" w:rsidRDefault="00C94580" w:rsidP="00012ABC">
      <w:pPr>
        <w:pageBreakBefore/>
        <w:spacing w:line="360" w:lineRule="auto"/>
        <w:jc w:val="both"/>
        <w:rPr>
          <w:b w:val="0"/>
          <w:sz w:val="24"/>
        </w:rPr>
      </w:pPr>
      <w:r w:rsidRPr="000F2E9D">
        <w:rPr>
          <w:b w:val="0"/>
          <w:sz w:val="24"/>
        </w:rPr>
        <w:lastRenderedPageBreak/>
        <w:t>A digitális átalakulás komoly kihívást jelent oktatási rendszerünk számára. Ahhoz ugyanis, hogy tanulóink sikeresen érvényesüljenek a társadalmi életben és megfeleljenek a gazdaság munkaerőpiaci elvárásainak, el kell sajátítaniuk a felmerülő problémák digitális eszközökkel, eljárásokkal történő megoldását is. Mivel az informatikai eszközök fejlődése folyamatosan olyan új lehetőségeket tár fel, amelyekkel korábban nem találkoztunk, a tanulók digitális kompetenciájának fejlesztése nem csupán az informatikai tudás átadását jelenti, hanem a tanulók digitális kultúrájának sokoldalú fejlesztését is igényli. Ez természetesen valamennyi tanulási területen megjelenik, azonban a szükséges szakmai és módszertani hátteret és koherenciát a digitális kultúra tantárgy biztosítja.</w:t>
      </w:r>
    </w:p>
    <w:p w:rsidR="00C94580" w:rsidRPr="000F2E9D" w:rsidRDefault="00C94580" w:rsidP="00C94580">
      <w:pPr>
        <w:spacing w:before="120" w:line="360" w:lineRule="auto"/>
        <w:jc w:val="both"/>
        <w:rPr>
          <w:b w:val="0"/>
          <w:sz w:val="24"/>
        </w:rPr>
      </w:pPr>
      <w:r w:rsidRPr="000F2E9D">
        <w:rPr>
          <w:b w:val="0"/>
          <w:sz w:val="24"/>
        </w:rPr>
        <w:t>A tanulók digitális kultúráját a középiskolában is elsősorban gyakorlati problémák tudatos és célszerű megoldásával fejlesztjük, amelyben nagy szerepet kell kapnia a tanulók kreativitásának és együttműködésének is. A problémák összetettségében építünk a korosztályra jellemző, magasabb absztrakciós szintre, és célként már megjelenik az elméleti tudás rendszerezése és mélyítése is. A középiskolás korosztálynál is fontos, hogy a hagyományos PC-központú megközelítés helyett egy sokkal szélesebb spektrumot bemutató és használó rendszert írjunk le. Az ismeretszerzés, kompetenciafejlesztés, tudásépítés és -alkalmazás szempontjából a mindennapokban megjelenő, a diákok életében jelen lévő hálózati, mobil- és webes eszközök is kiemelt szerepet kapnak.</w:t>
      </w:r>
    </w:p>
    <w:p w:rsidR="00C94580" w:rsidRPr="000F2E9D" w:rsidRDefault="00C94580" w:rsidP="00C94580">
      <w:pPr>
        <w:spacing w:before="120" w:line="360" w:lineRule="auto"/>
        <w:jc w:val="both"/>
        <w:rPr>
          <w:b w:val="0"/>
          <w:sz w:val="24"/>
        </w:rPr>
      </w:pPr>
      <w:r w:rsidRPr="000F2E9D">
        <w:rPr>
          <w:b w:val="0"/>
          <w:sz w:val="24"/>
        </w:rPr>
        <w:t>A digitális kultúra tantárgy a Nemzeti alaptantervben rögzített kulcskompetenciákat az alábbi módon fejleszti:</w:t>
      </w:r>
    </w:p>
    <w:p w:rsidR="00C94580" w:rsidRPr="000F2E9D" w:rsidRDefault="00C94580" w:rsidP="00C94580">
      <w:pPr>
        <w:spacing w:before="120" w:line="360" w:lineRule="auto"/>
        <w:jc w:val="both"/>
        <w:rPr>
          <w:b w:val="0"/>
          <w:sz w:val="24"/>
        </w:rPr>
      </w:pPr>
      <w:r w:rsidRPr="000F2E9D">
        <w:rPr>
          <w:sz w:val="24"/>
        </w:rPr>
        <w:t>A tanulás kompetenciái:</w:t>
      </w:r>
      <w:r w:rsidRPr="000F2E9D">
        <w:rPr>
          <w:b w:val="0"/>
          <w:sz w:val="24"/>
        </w:rPr>
        <w:t xml:space="preserve"> A digitális kultúra tanulása során a tanuló képessé válik a digitális környezetben, felhőalapú információmegosztó rendszerekben megszerezhető tudáselemek keresésére, szűrésére, rendszerezésére, továbbá tudásépítő folyamataikban való alkotó felhasználására.</w:t>
      </w:r>
    </w:p>
    <w:p w:rsidR="00C94580" w:rsidRPr="000F2E9D" w:rsidRDefault="00C94580" w:rsidP="00C94580">
      <w:pPr>
        <w:spacing w:before="120" w:line="360" w:lineRule="auto"/>
        <w:jc w:val="both"/>
        <w:rPr>
          <w:b w:val="0"/>
          <w:sz w:val="24"/>
        </w:rPr>
      </w:pPr>
      <w:r w:rsidRPr="000F2E9D">
        <w:rPr>
          <w:sz w:val="24"/>
        </w:rPr>
        <w:t>A kommunikációs kompetenciák:</w:t>
      </w:r>
      <w:r w:rsidRPr="000F2E9D">
        <w:rPr>
          <w:b w:val="0"/>
          <w:sz w:val="24"/>
        </w:rPr>
        <w:t xml:space="preserve"> A digitális kultúra tantárgy fejleszti az eszközhasználatot, így különösen a kommunikációs eszközök használatát.</w:t>
      </w:r>
    </w:p>
    <w:p w:rsidR="00C94580" w:rsidRPr="000F2E9D" w:rsidRDefault="00C94580" w:rsidP="00C94580">
      <w:pPr>
        <w:spacing w:before="120" w:line="360" w:lineRule="auto"/>
        <w:jc w:val="both"/>
        <w:rPr>
          <w:b w:val="0"/>
          <w:sz w:val="24"/>
        </w:rPr>
      </w:pPr>
      <w:r w:rsidRPr="000F2E9D">
        <w:rPr>
          <w:sz w:val="24"/>
        </w:rPr>
        <w:t>A digitális kompetenciák:</w:t>
      </w:r>
      <w:r w:rsidRPr="000F2E9D">
        <w:rPr>
          <w:b w:val="0"/>
          <w:sz w:val="24"/>
        </w:rPr>
        <w:t xml:space="preserve"> A digitális kultúra tantárgy elsősorban a digitális kompetenciákat fejleszti. Ezeket a tanuló képes lesz egyéb tudásterületeken, a mindennapi életben is alkalmazni. A tantárgy segíti a kreatív alkotótevékenységhez szükséges képességek kialakítását és fejlesztését is.</w:t>
      </w:r>
    </w:p>
    <w:p w:rsidR="00C94580" w:rsidRPr="000F2E9D" w:rsidRDefault="00C94580" w:rsidP="00C94580">
      <w:pPr>
        <w:spacing w:before="120" w:line="360" w:lineRule="auto"/>
        <w:jc w:val="both"/>
        <w:rPr>
          <w:b w:val="0"/>
          <w:sz w:val="24"/>
        </w:rPr>
      </w:pPr>
      <w:r w:rsidRPr="000F2E9D">
        <w:rPr>
          <w:sz w:val="24"/>
        </w:rPr>
        <w:lastRenderedPageBreak/>
        <w:t>A matematikai, gondolkodási kompetenciák:</w:t>
      </w:r>
      <w:r w:rsidRPr="000F2E9D">
        <w:rPr>
          <w:b w:val="0"/>
          <w:sz w:val="24"/>
        </w:rPr>
        <w:t xml:space="preserve"> A digitális kultúra keretében végzett tevékenység fejleszti a tanulónak a problémák megoldása során szükséges analizáló, szintetizáló és algoritmizáló gondolkodását.</w:t>
      </w:r>
    </w:p>
    <w:p w:rsidR="00C94580" w:rsidRPr="000F2E9D" w:rsidRDefault="00C94580" w:rsidP="00C94580">
      <w:pPr>
        <w:spacing w:before="120" w:line="360" w:lineRule="auto"/>
        <w:jc w:val="both"/>
        <w:rPr>
          <w:b w:val="0"/>
          <w:sz w:val="24"/>
        </w:rPr>
      </w:pPr>
      <w:r w:rsidRPr="000F2E9D">
        <w:rPr>
          <w:sz w:val="24"/>
        </w:rPr>
        <w:t>A személyes és társas kapcsolati kompetenciák:</w:t>
      </w:r>
      <w:r w:rsidRPr="000F2E9D">
        <w:rPr>
          <w:b w:val="0"/>
          <w:sz w:val="24"/>
        </w:rPr>
        <w:t xml:space="preserve"> A digitális kultúra tantárgy keretében végzett tevékenység fejleszti a tanuló online térben történő közös feladatmegoldáshoz, kapcsolatteremtéshez, alkotótevékenységhez szükséges képességeit, továbbá fejleszti a felelősségtudatot a különböző felületeken való információmegosztás során. Az online térben elősegíti a szerepelvárásoknak megfelelő kommunikációs stílus kialakítását. </w:t>
      </w:r>
    </w:p>
    <w:p w:rsidR="00C94580" w:rsidRPr="000F2E9D" w:rsidRDefault="00C94580" w:rsidP="00C94580">
      <w:pPr>
        <w:spacing w:before="120" w:line="360" w:lineRule="auto"/>
        <w:jc w:val="both"/>
        <w:rPr>
          <w:b w:val="0"/>
          <w:sz w:val="24"/>
        </w:rPr>
      </w:pPr>
      <w:r w:rsidRPr="000F2E9D">
        <w:rPr>
          <w:sz w:val="24"/>
        </w:rPr>
        <w:t>A kreativitás, a kreatív alkotás, önkifejezés és kulturális tudatosság kompetenciái:</w:t>
      </w:r>
      <w:r w:rsidRPr="000F2E9D">
        <w:rPr>
          <w:b w:val="0"/>
          <w:sz w:val="24"/>
        </w:rPr>
        <w:t xml:space="preserve"> A digitális kultúra tantárgy keretében végzett tevékenység kialakítja azokat a biztos és koherens kompetenciákat, melyek birtokában lehetőség nyílik az önkifejezési tevékenységek szélesebb körben történő bemutatására.</w:t>
      </w:r>
    </w:p>
    <w:p w:rsidR="00C94580" w:rsidRPr="000F2E9D" w:rsidRDefault="00C94580" w:rsidP="00C94580">
      <w:pPr>
        <w:spacing w:before="120" w:line="360" w:lineRule="auto"/>
        <w:jc w:val="both"/>
        <w:rPr>
          <w:b w:val="0"/>
          <w:sz w:val="24"/>
        </w:rPr>
      </w:pPr>
      <w:r w:rsidRPr="000F2E9D">
        <w:rPr>
          <w:sz w:val="24"/>
        </w:rPr>
        <w:t>Munkavállalói, innovációs és vállalkozói kompetenciák:</w:t>
      </w:r>
      <w:r w:rsidRPr="000F2E9D">
        <w:rPr>
          <w:b w:val="0"/>
          <w:sz w:val="24"/>
        </w:rPr>
        <w:t xml:space="preserve"> A digitális kultúra tantárgy keretében végzett tevékenység fejleszti a tanuló azon képességét, hogy alkalmazkodni tudjon a változó környezethez, képes legyen tudását folyamatosan felülvizsgálni és frissíteni, ahogyan azt a munkaerőpiac megkívánja. Fejleszti továbbá a munka világában alapkövetelményként megjelenő élethosszon át tartó tanulás és flexibilitás képességét.</w:t>
      </w:r>
    </w:p>
    <w:p w:rsidR="00C94580" w:rsidRPr="000F2E9D" w:rsidRDefault="00C94580" w:rsidP="00C94580">
      <w:pPr>
        <w:spacing w:before="120" w:line="360" w:lineRule="auto"/>
        <w:jc w:val="both"/>
        <w:rPr>
          <w:b w:val="0"/>
          <w:sz w:val="24"/>
        </w:rPr>
      </w:pPr>
      <w:r w:rsidRPr="000F2E9D">
        <w:rPr>
          <w:b w:val="0"/>
          <w:sz w:val="24"/>
        </w:rPr>
        <w:t xml:space="preserve">A digitális kultúra tantárgy fejlesztési feladatait a </w:t>
      </w:r>
      <w:proofErr w:type="spellStart"/>
      <w:r w:rsidRPr="000F2E9D">
        <w:rPr>
          <w:b w:val="0"/>
          <w:sz w:val="24"/>
        </w:rPr>
        <w:t>Nat</w:t>
      </w:r>
      <w:proofErr w:type="spellEnd"/>
      <w:r w:rsidRPr="000F2E9D">
        <w:rPr>
          <w:b w:val="0"/>
          <w:sz w:val="24"/>
        </w:rPr>
        <w:t xml:space="preserve"> a középiskolában is négy témakör köré szervezi, amelyek szervesen kapcsolódnak egymáshoz.</w:t>
      </w:r>
    </w:p>
    <w:p w:rsidR="00C94580" w:rsidRPr="000F2E9D" w:rsidRDefault="00C94580" w:rsidP="00C94580">
      <w:pPr>
        <w:spacing w:before="120" w:line="360" w:lineRule="auto"/>
        <w:jc w:val="both"/>
        <w:rPr>
          <w:b w:val="0"/>
          <w:sz w:val="24"/>
        </w:rPr>
      </w:pPr>
      <w:r w:rsidRPr="001B3E2A">
        <w:rPr>
          <w:b w:val="0"/>
          <w:i/>
          <w:sz w:val="24"/>
        </w:rPr>
        <w:t>Az informatikai eszközök használata önálló</w:t>
      </w:r>
      <w:r w:rsidRPr="00EE54E4">
        <w:rPr>
          <w:b w:val="0"/>
          <w:sz w:val="24"/>
        </w:rPr>
        <w:t xml:space="preserve"> tartalmi elemként csak a közép- és emelt szintű</w:t>
      </w:r>
      <w:r w:rsidRPr="000F2E9D">
        <w:rPr>
          <w:b w:val="0"/>
          <w:sz w:val="24"/>
        </w:rPr>
        <w:t xml:space="preserve"> érettségi vizsgát közvetlenül előkészítő kurzusokban jelenik meg, elsősorban a 11-12. évfolyamon. Ezt a fejlesztési területet integráltan dolgozzuk fel akkor, amikor az adott eszköz használata azt szükségessé teszi. A tanuló ugyanakkor több olyan témakörrel is találkozik, ahol az elméleti háttér fontos alapokat biztosít a feladatok gyakorlati megoldásához (pl. grafika, adatbázis-kezelés). A tananyag feldolgozása során támaszkodnunk kell a tanulók különböző informális tanulási utakon megszerzett tudására, melyet kiegészítünk, rendszerezünk. A javasolt óraszám nem egyszeri, lezárható témafeldolgozást jelent, hanem egy becsült, összegzett elképzelést.</w:t>
      </w:r>
    </w:p>
    <w:p w:rsidR="00C94580" w:rsidRPr="000F2E9D" w:rsidRDefault="00C94580" w:rsidP="00C94580">
      <w:pPr>
        <w:spacing w:before="120" w:line="360" w:lineRule="auto"/>
        <w:jc w:val="both"/>
        <w:rPr>
          <w:b w:val="0"/>
          <w:sz w:val="24"/>
        </w:rPr>
      </w:pPr>
      <w:r w:rsidRPr="001B3E2A">
        <w:rPr>
          <w:b w:val="0"/>
          <w:i/>
          <w:sz w:val="24"/>
        </w:rPr>
        <w:t>A digitális írástudást</w:t>
      </w:r>
      <w:r w:rsidRPr="000F2E9D">
        <w:rPr>
          <w:b w:val="0"/>
          <w:sz w:val="24"/>
        </w:rPr>
        <w:t xml:space="preserve"> a középiskolás tanulóktól a többi tantárgy tananyagának feldolgozása során, az iskolai élet egyéb területein, a hétköznapi életben és később, a felsőoktatásban is elvárják. A digitális írástudás alapjait a tanulók az általános iskolában megszerezték. A középiskolában ezt a tudást a tanulók életkori sajátosságainak megfelelően összetettebb </w:t>
      </w:r>
      <w:r w:rsidRPr="000F2E9D">
        <w:rPr>
          <w:b w:val="0"/>
          <w:sz w:val="24"/>
        </w:rPr>
        <w:lastRenderedPageBreak/>
        <w:t>problémákon – együttműködésben a többi tantárgy oktatóival – ismételjük, alkalmazzuk, illetve néhány ponton kiegészítjük (pl. körlevélkészítés, vektorgrafika, weblapkészítés). Nem egy szoftver részletes funkcionalitásának ismeretére kell törekednünk, hanem a tanulóknak minél több célprogrammal minél több szituációban érdemes találkozniuk. Ki kell alakítani a megfelelő szemléletet ahhoz, hogy a tanuló a későbbiekben olyan szoftvereket is bátran, önállóan megismerjen, alkalmazzon, amelyek nem voltak részei a formális iskolai tanulásának.</w:t>
      </w:r>
    </w:p>
    <w:p w:rsidR="00C94580" w:rsidRPr="000F2E9D" w:rsidRDefault="00C94580" w:rsidP="00C94580">
      <w:pPr>
        <w:spacing w:before="120" w:line="360" w:lineRule="auto"/>
        <w:jc w:val="both"/>
        <w:rPr>
          <w:b w:val="0"/>
          <w:sz w:val="24"/>
        </w:rPr>
      </w:pPr>
      <w:r w:rsidRPr="001B3E2A">
        <w:rPr>
          <w:b w:val="0"/>
          <w:i/>
          <w:sz w:val="24"/>
        </w:rPr>
        <w:t>A problémamegoldás informatikai eszközökkel</w:t>
      </w:r>
      <w:r w:rsidRPr="00EE54E4">
        <w:rPr>
          <w:b w:val="0"/>
          <w:sz w:val="24"/>
        </w:rPr>
        <w:t xml:space="preserve"> és módszerekkel a hétköznapi élethelyzetek, a</w:t>
      </w:r>
      <w:r w:rsidRPr="000F2E9D">
        <w:rPr>
          <w:b w:val="0"/>
          <w:sz w:val="24"/>
        </w:rPr>
        <w:t xml:space="preserve"> tanulási feladatok, a munkavégzés, a felsőoktatás fontos részét képezi. A feladatok eredményes megoldásához azok megértése, részekre bontása és tervezett, precíz végrehajtása szükséges. A problémamegoldás egyre gyakrabban digitális eszközökkel történik, ezért a digitális kultúra tantárgy tanulási eredményei között kiemelt szerepet kap.</w:t>
      </w:r>
    </w:p>
    <w:p w:rsidR="00C94580" w:rsidRPr="000F2E9D" w:rsidRDefault="00C94580" w:rsidP="00C94580">
      <w:pPr>
        <w:spacing w:before="120" w:line="360" w:lineRule="auto"/>
        <w:jc w:val="both"/>
        <w:rPr>
          <w:b w:val="0"/>
          <w:sz w:val="24"/>
        </w:rPr>
      </w:pPr>
      <w:r w:rsidRPr="001B3E2A">
        <w:rPr>
          <w:b w:val="0"/>
          <w:i/>
          <w:sz w:val="24"/>
        </w:rPr>
        <w:t>Az algoritmizálás, programozás</w:t>
      </w:r>
      <w:r w:rsidRPr="00EE54E4">
        <w:rPr>
          <w:b w:val="0"/>
          <w:sz w:val="24"/>
        </w:rPr>
        <w:t xml:space="preserve"> ismerete elősegíti az olyan elvárt készségek fejlesztését, ame</w:t>
      </w:r>
      <w:r w:rsidRPr="000F2E9D">
        <w:rPr>
          <w:b w:val="0"/>
          <w:sz w:val="24"/>
        </w:rPr>
        <w:t>lyek a digitális eszközökkel történő problémamegoldásban, a kreativitás kibontakozásában és a logikus gondolkodásban nélkülözhetetlenek. A középfokú oktatásban, az életkori sajátosságoknak megfelelően, fontos szerepet kap az algoritmusok megfogalmazása, létrehozása, és adott problémák megoldása során azok alkalmazása. Míg a tanulók az általános iskolában a blokkprogramozás eszközeivel ismerkedtek meg, középiskolai tanulmányaikban a grafikus felületet is kezelő fejlesztői környezetben egy könnyen tanulható programozási nyelvvel találkoznak.</w:t>
      </w:r>
    </w:p>
    <w:p w:rsidR="00C94580" w:rsidRDefault="00C94580" w:rsidP="00C94580">
      <w:pPr>
        <w:spacing w:before="120" w:line="360" w:lineRule="auto"/>
        <w:jc w:val="both"/>
        <w:rPr>
          <w:b w:val="0"/>
          <w:sz w:val="24"/>
        </w:rPr>
      </w:pPr>
      <w:r w:rsidRPr="00EE54E4">
        <w:rPr>
          <w:b w:val="0"/>
          <w:sz w:val="24"/>
        </w:rPr>
        <w:t>Az információs technológiákat nem csak a digitális szolgáltatások igénybevételéhez használ</w:t>
      </w:r>
      <w:r w:rsidRPr="000F2E9D">
        <w:rPr>
          <w:b w:val="0"/>
          <w:sz w:val="24"/>
        </w:rPr>
        <w:t>juk, azok ma már az állampolgári jogok és kötelezettségek teljesítéséhez is szükségesek. A webes és mobilkommunikációs eszközök széles választéka, felhasználási területük gazdagsága lehetővé teszi a tanórák rugalmas alakítását, és szükségessé teszi a tanulók bevonását a tanulási folyamat tervezésébe, egyéni adottságaikhoz, szükségleteikhez igazítva – beleértve ebbe a tanulók saját mobileszközeinek alkalmazását is. A témakör feldolgozása során nem a technikai újdonságokra kell helyezni a hangsúlyt, hanem az „okos eszközök” „okos használatára”, vagyis a tudatos felhasználói és vásárlói magatartás alakítására, a biztonsági okokból bevezetett korlátozások megismerésére és elfogadására.</w:t>
      </w:r>
    </w:p>
    <w:p w:rsidR="00C94580" w:rsidRPr="003171B1" w:rsidRDefault="00C94580" w:rsidP="00C94580">
      <w:pPr>
        <w:spacing w:before="120" w:line="360" w:lineRule="auto"/>
        <w:jc w:val="both"/>
        <w:rPr>
          <w:b w:val="0"/>
          <w:bCs w:val="0"/>
          <w:sz w:val="24"/>
        </w:rPr>
      </w:pPr>
      <w:r w:rsidRPr="006701A1">
        <w:rPr>
          <w:b w:val="0"/>
          <w:sz w:val="24"/>
        </w:rPr>
        <w:t>Törekszünk</w:t>
      </w:r>
      <w:r>
        <w:rPr>
          <w:b w:val="0"/>
          <w:bCs w:val="0"/>
          <w:sz w:val="24"/>
        </w:rPr>
        <w:t xml:space="preserve"> a DFHT </w:t>
      </w:r>
      <w:r w:rsidR="00DC3E58">
        <w:rPr>
          <w:b w:val="0"/>
          <w:bCs w:val="0"/>
          <w:sz w:val="24"/>
        </w:rPr>
        <w:t xml:space="preserve">(differenciált fejlesztés heterogén tanulói csoportban) </w:t>
      </w:r>
      <w:r>
        <w:rPr>
          <w:b w:val="0"/>
          <w:bCs w:val="0"/>
          <w:sz w:val="24"/>
        </w:rPr>
        <w:t xml:space="preserve">alkalmazására, mivel ez a módszer jelentős mértékben hozzájárulhat a tanulók alulmotiváltságának csökkentésében. Ez magával hozza a viselkedésük pozitív változását is. A módszertan fókusza az esélyegyenlőség növelése, a tudásban heterogén tanulói csoportok, benne a hátrányos </w:t>
      </w:r>
      <w:r>
        <w:rPr>
          <w:b w:val="0"/>
          <w:bCs w:val="0"/>
          <w:sz w:val="24"/>
        </w:rPr>
        <w:lastRenderedPageBreak/>
        <w:t>helyzetű tanulók együttműködésének a javítása. E nevelési-, tanulási-, tanítási módszer központi elemei közé sorolandó az együttműködésen alapuló, a tanulók által végzett közös munka és a személyre szabott, a képességekhez mért differenciált egyéni feladatok. A módszerben központi helyet foglal el a sokféle képesség felhasználását igénylő feladat, amely minden tanulótól innovatív gondolkodást igényel egy adott téma köré szervezett aktív csoportmunkára alapozva.</w:t>
      </w:r>
    </w:p>
    <w:p w:rsidR="00C94580" w:rsidRPr="000F2E9D" w:rsidRDefault="00C94580" w:rsidP="008860E6">
      <w:pPr>
        <w:pStyle w:val="Stlus1"/>
      </w:pPr>
      <w:bookmarkStart w:id="0" w:name="_Toc79565871"/>
      <w:r w:rsidRPr="000F2E9D">
        <w:lastRenderedPageBreak/>
        <w:t>9-10. évfolyam</w:t>
      </w:r>
      <w:bookmarkEnd w:id="0"/>
    </w:p>
    <w:p w:rsidR="00C94580" w:rsidRPr="000F2E9D" w:rsidRDefault="00C94580" w:rsidP="00C94580">
      <w:pPr>
        <w:spacing w:after="240" w:line="360" w:lineRule="auto"/>
        <w:jc w:val="center"/>
      </w:pPr>
      <w:r w:rsidRPr="000F2E9D">
        <w:t>Célok, feladatok</w:t>
      </w:r>
    </w:p>
    <w:p w:rsidR="00C94580" w:rsidRPr="000F2E9D" w:rsidRDefault="00C94580" w:rsidP="00C94580">
      <w:pPr>
        <w:spacing w:before="120" w:line="360" w:lineRule="auto"/>
        <w:jc w:val="both"/>
        <w:rPr>
          <w:b w:val="0"/>
          <w:sz w:val="24"/>
        </w:rPr>
      </w:pPr>
      <w:r w:rsidRPr="000F2E9D">
        <w:rPr>
          <w:b w:val="0"/>
          <w:sz w:val="24"/>
        </w:rPr>
        <w:t>A 8. évfolyam végére a tanulók a digitális írástudás alapjainak elsajátítását lezárták. A 9–10. évfolyamon feladatunk a tanulók tudásának egy szintre hozása, felkészítése a középiskolában elvárt, a korábbinál bonyolultabb feladatok megoldására. Ugyancsak feladatunk az új környezetben a tanulók közötti együttműködés fejlesztése. A differenciált fejlesztés lehetőséget teremt arra, hogy a tanulók egy-egy részterületen, egyéni érdeklődésüknek megfelelően elmélyültebb munkát végezzenek.</w:t>
      </w:r>
    </w:p>
    <w:p w:rsidR="00C94580" w:rsidRPr="000F2E9D" w:rsidRDefault="00C94580" w:rsidP="00C94580">
      <w:pPr>
        <w:spacing w:before="120" w:line="360" w:lineRule="auto"/>
        <w:jc w:val="both"/>
        <w:rPr>
          <w:b w:val="0"/>
          <w:sz w:val="24"/>
        </w:rPr>
      </w:pPr>
      <w:r w:rsidRPr="000F2E9D">
        <w:rPr>
          <w:b w:val="0"/>
          <w:sz w:val="24"/>
        </w:rPr>
        <w:t>A programozás és algoritmizálás témaköreiben a tanulók új kihívással találkoznak. Míg korábban a blokkprogramozás segítségével gyakran közvetlenül vezéreltek eszközöket, most magasabb szintű absztrakciót igénylő feladatokat oldanak meg hagyományosnak nevezhető, azaz a programkód közvetlen beírását elváró fejlesztői környezetben. Célszerű a fejlesztői környezetet és a programozási nyelvet úgy megválasztani, hogy az lehetőséget adjon az elterjedt grafikus felületek alkalmazására, továbbá könnyen kezelhető és hiteles, azaz akár ipari környezetben is elterjedt legyen.</w:t>
      </w:r>
    </w:p>
    <w:p w:rsidR="00C94580" w:rsidRPr="0084000D" w:rsidRDefault="00C94580" w:rsidP="00A50965">
      <w:pPr>
        <w:pStyle w:val="Cmsor4"/>
        <w:pageBreakBefore/>
        <w:spacing w:before="0" w:after="240" w:line="360" w:lineRule="auto"/>
      </w:pPr>
      <w:r w:rsidRPr="0084000D">
        <w:lastRenderedPageBreak/>
        <w:t xml:space="preserve"> </w:t>
      </w:r>
    </w:p>
    <w:p w:rsidR="00C94580" w:rsidRPr="000F2E9D" w:rsidRDefault="00C94580" w:rsidP="008860E6">
      <w:pPr>
        <w:pStyle w:val="Stlus2"/>
        <w:rPr>
          <w:bCs/>
        </w:rPr>
      </w:pPr>
      <w:bookmarkStart w:id="1" w:name="_Toc79565872"/>
      <w:r w:rsidRPr="000F2E9D">
        <w:t>9. évfolyam</w:t>
      </w:r>
      <w:bookmarkEnd w:id="1"/>
    </w:p>
    <w:p w:rsidR="00C94580" w:rsidRPr="000F2E9D" w:rsidRDefault="00EE14C5" w:rsidP="00C94580">
      <w:pPr>
        <w:tabs>
          <w:tab w:val="center" w:pos="567"/>
        </w:tabs>
        <w:spacing w:line="360" w:lineRule="auto"/>
        <w:jc w:val="both"/>
        <w:rPr>
          <w:color w:val="000000"/>
          <w:sz w:val="24"/>
        </w:rPr>
      </w:pPr>
      <w:r>
        <w:rPr>
          <w:color w:val="000000"/>
          <w:sz w:val="24"/>
        </w:rPr>
        <w:t>72</w:t>
      </w:r>
      <w:r w:rsidR="00C94580" w:rsidRPr="000F2E9D">
        <w:rPr>
          <w:color w:val="000000"/>
          <w:sz w:val="24"/>
        </w:rPr>
        <w:t xml:space="preserve"> óra/év</w:t>
      </w:r>
      <w:r>
        <w:rPr>
          <w:color w:val="000000"/>
          <w:sz w:val="24"/>
        </w:rPr>
        <w:t xml:space="preserve"> </w:t>
      </w:r>
      <w:r w:rsidR="00A85AF2">
        <w:rPr>
          <w:color w:val="000000"/>
          <w:sz w:val="24"/>
        </w:rPr>
        <w:t xml:space="preserve"> (ebből 2 témahét)</w:t>
      </w:r>
    </w:p>
    <w:p w:rsidR="00C94580" w:rsidRPr="000F2E9D" w:rsidRDefault="00C94580" w:rsidP="00C94580">
      <w:pPr>
        <w:tabs>
          <w:tab w:val="center" w:pos="567"/>
        </w:tabs>
        <w:spacing w:line="360" w:lineRule="auto"/>
        <w:jc w:val="both"/>
        <w:rPr>
          <w:color w:val="000000"/>
          <w:sz w:val="24"/>
        </w:rPr>
      </w:pPr>
      <w:r w:rsidRPr="000F2E9D">
        <w:rPr>
          <w:color w:val="000000"/>
          <w:sz w:val="24"/>
        </w:rPr>
        <w:tab/>
        <w:t>2 óra/hét</w:t>
      </w:r>
    </w:p>
    <w:p w:rsidR="00C94580" w:rsidRPr="000F2E9D" w:rsidRDefault="00C94580" w:rsidP="00C94580">
      <w:pPr>
        <w:tabs>
          <w:tab w:val="center" w:pos="567"/>
        </w:tabs>
        <w:spacing w:after="120" w:line="360" w:lineRule="auto"/>
        <w:jc w:val="both"/>
        <w:rPr>
          <w:color w:val="000000"/>
          <w:sz w:val="24"/>
        </w:rPr>
      </w:pPr>
      <w:r w:rsidRPr="000F2E9D">
        <w:rPr>
          <w:color w:val="000000"/>
          <w:sz w:val="24"/>
        </w:rPr>
        <w:t>Az éves órakeret felosztása:</w:t>
      </w:r>
    </w:p>
    <w:tbl>
      <w:tblPr>
        <w:tblW w:w="9840" w:type="dxa"/>
        <w:tblInd w:w="-59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52"/>
        <w:gridCol w:w="1909"/>
        <w:gridCol w:w="1909"/>
        <w:gridCol w:w="1910"/>
        <w:gridCol w:w="960"/>
      </w:tblGrid>
      <w:tr w:rsidR="00C94580" w:rsidRPr="000F2E9D" w:rsidTr="00C94580">
        <w:tc>
          <w:tcPr>
            <w:tcW w:w="3152" w:type="dxa"/>
            <w:tcBorders>
              <w:bottom w:val="double" w:sz="6" w:space="0" w:color="auto"/>
            </w:tcBorders>
            <w:shd w:val="pct10" w:color="auto" w:fill="auto"/>
          </w:tcPr>
          <w:p w:rsidR="00C94580" w:rsidRPr="000F2E9D" w:rsidRDefault="00C94580" w:rsidP="00C94580">
            <w:pPr>
              <w:pStyle w:val="Q1"/>
              <w:spacing w:before="140" w:after="40" w:line="36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0F2E9D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br/>
              <w:t>Témakör</w:t>
            </w:r>
          </w:p>
        </w:tc>
        <w:tc>
          <w:tcPr>
            <w:tcW w:w="1909" w:type="dxa"/>
            <w:tcBorders>
              <w:bottom w:val="double" w:sz="6" w:space="0" w:color="auto"/>
            </w:tcBorders>
            <w:shd w:val="pct10" w:color="auto" w:fill="auto"/>
          </w:tcPr>
          <w:p w:rsidR="00C94580" w:rsidRPr="000F2E9D" w:rsidRDefault="00C94580" w:rsidP="00C94580">
            <w:pPr>
              <w:pStyle w:val="Q1"/>
              <w:spacing w:before="40" w:after="40" w:line="36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0F2E9D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br/>
              <w:t>Új ismeretek</w:t>
            </w:r>
            <w:r w:rsidRPr="000F2E9D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br/>
              <w:t>feldolgozása</w:t>
            </w:r>
          </w:p>
        </w:tc>
        <w:tc>
          <w:tcPr>
            <w:tcW w:w="1909" w:type="dxa"/>
            <w:tcBorders>
              <w:bottom w:val="double" w:sz="6" w:space="0" w:color="auto"/>
            </w:tcBorders>
            <w:shd w:val="pct10" w:color="auto" w:fill="auto"/>
          </w:tcPr>
          <w:p w:rsidR="00C94580" w:rsidRPr="000F2E9D" w:rsidRDefault="00C94580" w:rsidP="00C94580">
            <w:pPr>
              <w:pStyle w:val="Q1"/>
              <w:spacing w:before="40" w:after="40" w:line="36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0F2E9D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Kiegészítő anyag, </w:t>
            </w:r>
            <w:r w:rsidRPr="000F2E9D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br/>
              <w:t>forráselemzés, olvasmány feldolgozás, gyakorlás</w:t>
            </w:r>
          </w:p>
        </w:tc>
        <w:tc>
          <w:tcPr>
            <w:tcW w:w="1910" w:type="dxa"/>
            <w:tcBorders>
              <w:bottom w:val="double" w:sz="6" w:space="0" w:color="auto"/>
            </w:tcBorders>
            <w:shd w:val="pct10" w:color="auto" w:fill="auto"/>
          </w:tcPr>
          <w:p w:rsidR="00C94580" w:rsidRPr="000F2E9D" w:rsidRDefault="00C94580" w:rsidP="00C94580">
            <w:pPr>
              <w:pStyle w:val="Q1"/>
              <w:spacing w:before="40" w:after="40" w:line="36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0F2E9D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br/>
              <w:t>Összefoglalás,</w:t>
            </w:r>
            <w:r w:rsidRPr="000F2E9D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br/>
              <w:t>ellenőrzés</w:t>
            </w:r>
          </w:p>
        </w:tc>
        <w:tc>
          <w:tcPr>
            <w:tcW w:w="960" w:type="dxa"/>
            <w:tcBorders>
              <w:bottom w:val="double" w:sz="6" w:space="0" w:color="auto"/>
            </w:tcBorders>
            <w:shd w:val="pct10" w:color="auto" w:fill="auto"/>
          </w:tcPr>
          <w:p w:rsidR="00C94580" w:rsidRPr="000F2E9D" w:rsidRDefault="00C94580" w:rsidP="00C94580">
            <w:pPr>
              <w:pStyle w:val="Q1"/>
              <w:spacing w:before="140" w:after="40" w:line="36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proofErr w:type="spellStart"/>
            <w:r w:rsidRPr="000F2E9D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Össz</w:t>
            </w:r>
            <w:proofErr w:type="spellEnd"/>
            <w:r w:rsidRPr="000F2E9D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-</w:t>
            </w:r>
            <w:r w:rsidRPr="000F2E9D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br/>
              <w:t>óraszám</w:t>
            </w:r>
          </w:p>
        </w:tc>
      </w:tr>
      <w:tr w:rsidR="00C94580" w:rsidRPr="000F2E9D" w:rsidTr="00C94580">
        <w:tc>
          <w:tcPr>
            <w:tcW w:w="3152" w:type="dxa"/>
            <w:tcBorders>
              <w:top w:val="nil"/>
            </w:tcBorders>
          </w:tcPr>
          <w:p w:rsidR="00C94580" w:rsidRPr="000F2E9D" w:rsidRDefault="00C94580" w:rsidP="00C94580">
            <w:pPr>
              <w:pStyle w:val="Q1"/>
              <w:tabs>
                <w:tab w:val="right" w:pos="340"/>
              </w:tabs>
              <w:spacing w:before="40" w:after="40" w:line="360" w:lineRule="auto"/>
              <w:ind w:left="397" w:right="57" w:hanging="34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2" w:name="_Hlk529861570"/>
            <w:r w:rsidRPr="000F2E9D">
              <w:rPr>
                <w:rFonts w:ascii="Times New Roman" w:hAnsi="Times New Roman"/>
                <w:b/>
                <w:sz w:val="24"/>
                <w:szCs w:val="24"/>
              </w:rPr>
              <w:t>Algoritmizálás, formális programozási nyelv használata</w:t>
            </w:r>
            <w:bookmarkEnd w:id="2"/>
          </w:p>
        </w:tc>
        <w:tc>
          <w:tcPr>
            <w:tcW w:w="1909" w:type="dxa"/>
            <w:tcBorders>
              <w:top w:val="nil"/>
            </w:tcBorders>
            <w:vAlign w:val="center"/>
          </w:tcPr>
          <w:p w:rsidR="00C94580" w:rsidRPr="006309E7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6309E7">
              <w:rPr>
                <w:b w:val="0"/>
                <w:color w:val="000000"/>
                <w:sz w:val="24"/>
              </w:rPr>
              <w:t>6</w:t>
            </w:r>
          </w:p>
        </w:tc>
        <w:tc>
          <w:tcPr>
            <w:tcW w:w="1909" w:type="dxa"/>
            <w:tcBorders>
              <w:top w:val="nil"/>
            </w:tcBorders>
            <w:vAlign w:val="center"/>
          </w:tcPr>
          <w:p w:rsidR="00C94580" w:rsidRPr="006309E7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6309E7">
              <w:rPr>
                <w:b w:val="0"/>
                <w:color w:val="000000"/>
                <w:sz w:val="24"/>
              </w:rPr>
              <w:t>5</w:t>
            </w:r>
          </w:p>
        </w:tc>
        <w:tc>
          <w:tcPr>
            <w:tcW w:w="1910" w:type="dxa"/>
            <w:tcBorders>
              <w:top w:val="nil"/>
            </w:tcBorders>
            <w:vAlign w:val="center"/>
          </w:tcPr>
          <w:p w:rsidR="00C94580" w:rsidRPr="006309E7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6309E7">
              <w:rPr>
                <w:b w:val="0"/>
                <w:color w:val="000000"/>
                <w:sz w:val="24"/>
              </w:rPr>
              <w:t>1</w:t>
            </w:r>
          </w:p>
        </w:tc>
        <w:tc>
          <w:tcPr>
            <w:tcW w:w="960" w:type="dxa"/>
            <w:tcBorders>
              <w:top w:val="nil"/>
            </w:tcBorders>
            <w:vAlign w:val="center"/>
          </w:tcPr>
          <w:p w:rsidR="00C94580" w:rsidRPr="006D2C60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6D2C60">
              <w:rPr>
                <w:color w:val="000000"/>
                <w:sz w:val="24"/>
              </w:rPr>
              <w:t>12</w:t>
            </w:r>
          </w:p>
        </w:tc>
      </w:tr>
      <w:tr w:rsidR="00C94580" w:rsidRPr="000F2E9D" w:rsidTr="00C94580">
        <w:tc>
          <w:tcPr>
            <w:tcW w:w="3152" w:type="dxa"/>
          </w:tcPr>
          <w:p w:rsidR="00C94580" w:rsidRPr="000F2E9D" w:rsidRDefault="00C94580" w:rsidP="00C94580">
            <w:pPr>
              <w:pStyle w:val="Q1"/>
              <w:tabs>
                <w:tab w:val="right" w:pos="340"/>
              </w:tabs>
              <w:spacing w:before="40" w:after="40" w:line="360" w:lineRule="auto"/>
              <w:ind w:left="397" w:right="57" w:hanging="34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F2E9D">
              <w:rPr>
                <w:rFonts w:ascii="Times New Roman" w:eastAsia="SymbolMT" w:hAnsi="Times New Roman"/>
                <w:b/>
                <w:sz w:val="24"/>
                <w:szCs w:val="24"/>
              </w:rPr>
              <w:t>Információs társadalom, e-Világ</w:t>
            </w:r>
          </w:p>
        </w:tc>
        <w:tc>
          <w:tcPr>
            <w:tcW w:w="1909" w:type="dxa"/>
            <w:vAlign w:val="center"/>
          </w:tcPr>
          <w:p w:rsidR="00C94580" w:rsidRPr="006309E7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6309E7">
              <w:rPr>
                <w:b w:val="0"/>
                <w:color w:val="000000"/>
                <w:sz w:val="24"/>
              </w:rPr>
              <w:t>1</w:t>
            </w:r>
          </w:p>
        </w:tc>
        <w:tc>
          <w:tcPr>
            <w:tcW w:w="1909" w:type="dxa"/>
            <w:vAlign w:val="center"/>
          </w:tcPr>
          <w:p w:rsidR="00C94580" w:rsidRPr="006309E7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6309E7">
              <w:rPr>
                <w:b w:val="0"/>
                <w:color w:val="000000"/>
                <w:sz w:val="24"/>
              </w:rPr>
              <w:t>1</w:t>
            </w:r>
          </w:p>
        </w:tc>
        <w:tc>
          <w:tcPr>
            <w:tcW w:w="1910" w:type="dxa"/>
            <w:vAlign w:val="center"/>
          </w:tcPr>
          <w:p w:rsidR="00C94580" w:rsidRPr="006309E7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6309E7">
              <w:rPr>
                <w:b w:val="0"/>
                <w:color w:val="000000"/>
                <w:sz w:val="24"/>
              </w:rPr>
              <w:t>1</w:t>
            </w:r>
          </w:p>
        </w:tc>
        <w:tc>
          <w:tcPr>
            <w:tcW w:w="960" w:type="dxa"/>
            <w:vAlign w:val="center"/>
          </w:tcPr>
          <w:p w:rsidR="00C94580" w:rsidRPr="006D2C60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6D2C60">
              <w:rPr>
                <w:color w:val="000000"/>
                <w:sz w:val="24"/>
              </w:rPr>
              <w:t>3</w:t>
            </w:r>
          </w:p>
        </w:tc>
      </w:tr>
      <w:tr w:rsidR="00C94580" w:rsidRPr="000F2E9D" w:rsidTr="00C94580">
        <w:tc>
          <w:tcPr>
            <w:tcW w:w="3152" w:type="dxa"/>
          </w:tcPr>
          <w:p w:rsidR="00C94580" w:rsidRPr="000F2E9D" w:rsidRDefault="00C94580" w:rsidP="00C94580">
            <w:pPr>
              <w:pStyle w:val="Q1"/>
              <w:tabs>
                <w:tab w:val="right" w:pos="340"/>
              </w:tabs>
              <w:spacing w:before="40" w:after="40" w:line="360" w:lineRule="auto"/>
              <w:ind w:left="397" w:right="57" w:hanging="34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F2E9D">
              <w:rPr>
                <w:rFonts w:ascii="Times New Roman" w:hAnsi="Times New Roman"/>
                <w:b/>
                <w:sz w:val="24"/>
                <w:szCs w:val="24"/>
              </w:rPr>
              <w:t>Mobiltechnológiai ismeretek</w:t>
            </w:r>
          </w:p>
        </w:tc>
        <w:tc>
          <w:tcPr>
            <w:tcW w:w="1909" w:type="dxa"/>
            <w:vAlign w:val="center"/>
          </w:tcPr>
          <w:p w:rsidR="00C94580" w:rsidRPr="006309E7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6309E7">
              <w:rPr>
                <w:b w:val="0"/>
                <w:color w:val="000000"/>
                <w:sz w:val="24"/>
              </w:rPr>
              <w:t>2</w:t>
            </w:r>
          </w:p>
        </w:tc>
        <w:tc>
          <w:tcPr>
            <w:tcW w:w="1909" w:type="dxa"/>
            <w:vAlign w:val="center"/>
          </w:tcPr>
          <w:p w:rsidR="00C94580" w:rsidRPr="006309E7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6309E7">
              <w:rPr>
                <w:b w:val="0"/>
                <w:color w:val="000000"/>
                <w:sz w:val="24"/>
              </w:rPr>
              <w:t>1</w:t>
            </w:r>
          </w:p>
        </w:tc>
        <w:tc>
          <w:tcPr>
            <w:tcW w:w="1910" w:type="dxa"/>
            <w:vAlign w:val="center"/>
          </w:tcPr>
          <w:p w:rsidR="00C94580" w:rsidRPr="006309E7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6309E7">
              <w:rPr>
                <w:b w:val="0"/>
                <w:color w:val="000000"/>
                <w:sz w:val="24"/>
              </w:rPr>
              <w:t>1</w:t>
            </w:r>
          </w:p>
        </w:tc>
        <w:tc>
          <w:tcPr>
            <w:tcW w:w="960" w:type="dxa"/>
            <w:vAlign w:val="center"/>
          </w:tcPr>
          <w:p w:rsidR="00C94580" w:rsidRPr="006D2C60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6D2C60">
              <w:rPr>
                <w:color w:val="000000"/>
                <w:sz w:val="24"/>
              </w:rPr>
              <w:t>4</w:t>
            </w:r>
          </w:p>
        </w:tc>
      </w:tr>
      <w:tr w:rsidR="00C94580" w:rsidRPr="000F2E9D" w:rsidTr="00C94580">
        <w:tc>
          <w:tcPr>
            <w:tcW w:w="3152" w:type="dxa"/>
          </w:tcPr>
          <w:p w:rsidR="00C94580" w:rsidRPr="000F2E9D" w:rsidRDefault="00C94580" w:rsidP="00C94580">
            <w:pPr>
              <w:pStyle w:val="Q1"/>
              <w:tabs>
                <w:tab w:val="right" w:pos="340"/>
              </w:tabs>
              <w:spacing w:before="40" w:after="40" w:line="360" w:lineRule="auto"/>
              <w:ind w:left="397" w:right="57" w:hanging="34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F2E9D">
              <w:rPr>
                <w:rFonts w:ascii="Times New Roman" w:hAnsi="Times New Roman"/>
                <w:b/>
                <w:sz w:val="24"/>
                <w:szCs w:val="24"/>
              </w:rPr>
              <w:t>Szövegszerkesztés</w:t>
            </w:r>
          </w:p>
        </w:tc>
        <w:tc>
          <w:tcPr>
            <w:tcW w:w="1909" w:type="dxa"/>
            <w:vAlign w:val="center"/>
          </w:tcPr>
          <w:p w:rsidR="00C94580" w:rsidRPr="006309E7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6309E7">
              <w:rPr>
                <w:b w:val="0"/>
                <w:color w:val="000000"/>
                <w:sz w:val="24"/>
              </w:rPr>
              <w:t>5</w:t>
            </w:r>
          </w:p>
        </w:tc>
        <w:tc>
          <w:tcPr>
            <w:tcW w:w="1909" w:type="dxa"/>
            <w:vAlign w:val="center"/>
          </w:tcPr>
          <w:p w:rsidR="00C94580" w:rsidRPr="006309E7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6309E7">
              <w:rPr>
                <w:b w:val="0"/>
                <w:color w:val="000000"/>
                <w:sz w:val="24"/>
              </w:rPr>
              <w:t>5</w:t>
            </w:r>
          </w:p>
        </w:tc>
        <w:tc>
          <w:tcPr>
            <w:tcW w:w="1910" w:type="dxa"/>
            <w:vAlign w:val="center"/>
          </w:tcPr>
          <w:p w:rsidR="00C94580" w:rsidRPr="006309E7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6309E7">
              <w:rPr>
                <w:b w:val="0"/>
                <w:color w:val="000000"/>
                <w:sz w:val="24"/>
              </w:rPr>
              <w:t>1</w:t>
            </w:r>
          </w:p>
        </w:tc>
        <w:tc>
          <w:tcPr>
            <w:tcW w:w="960" w:type="dxa"/>
            <w:vAlign w:val="center"/>
          </w:tcPr>
          <w:p w:rsidR="00C94580" w:rsidRPr="006D2C60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6D2C60">
              <w:rPr>
                <w:color w:val="000000"/>
                <w:sz w:val="24"/>
              </w:rPr>
              <w:t>11</w:t>
            </w:r>
          </w:p>
        </w:tc>
      </w:tr>
      <w:tr w:rsidR="00C94580" w:rsidRPr="000F2E9D" w:rsidTr="00C94580">
        <w:tc>
          <w:tcPr>
            <w:tcW w:w="3152" w:type="dxa"/>
          </w:tcPr>
          <w:p w:rsidR="00C94580" w:rsidRPr="000F2E9D" w:rsidRDefault="00C94580" w:rsidP="00C94580">
            <w:pPr>
              <w:pStyle w:val="Q1"/>
              <w:tabs>
                <w:tab w:val="right" w:pos="340"/>
              </w:tabs>
              <w:spacing w:before="40" w:after="40" w:line="360" w:lineRule="auto"/>
              <w:ind w:left="397" w:right="57" w:hanging="3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2E9D">
              <w:rPr>
                <w:rFonts w:ascii="Times New Roman" w:hAnsi="Times New Roman"/>
                <w:b/>
                <w:sz w:val="24"/>
                <w:szCs w:val="24"/>
              </w:rPr>
              <w:t>Számítógépes grafika</w:t>
            </w:r>
          </w:p>
        </w:tc>
        <w:tc>
          <w:tcPr>
            <w:tcW w:w="1909" w:type="dxa"/>
            <w:vAlign w:val="center"/>
          </w:tcPr>
          <w:p w:rsidR="00C94580" w:rsidRPr="006309E7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6309E7">
              <w:rPr>
                <w:b w:val="0"/>
                <w:color w:val="000000"/>
                <w:sz w:val="24"/>
              </w:rPr>
              <w:t>7</w:t>
            </w:r>
          </w:p>
        </w:tc>
        <w:tc>
          <w:tcPr>
            <w:tcW w:w="1909" w:type="dxa"/>
            <w:vAlign w:val="center"/>
          </w:tcPr>
          <w:p w:rsidR="00C94580" w:rsidRPr="006309E7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6309E7">
              <w:rPr>
                <w:b w:val="0"/>
                <w:color w:val="000000"/>
                <w:sz w:val="24"/>
              </w:rPr>
              <w:t>5</w:t>
            </w:r>
          </w:p>
        </w:tc>
        <w:tc>
          <w:tcPr>
            <w:tcW w:w="1910" w:type="dxa"/>
            <w:vAlign w:val="center"/>
          </w:tcPr>
          <w:p w:rsidR="00C94580" w:rsidRPr="006309E7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6309E7">
              <w:rPr>
                <w:b w:val="0"/>
                <w:color w:val="000000"/>
                <w:sz w:val="24"/>
              </w:rPr>
              <w:t>2</w:t>
            </w:r>
          </w:p>
        </w:tc>
        <w:tc>
          <w:tcPr>
            <w:tcW w:w="960" w:type="dxa"/>
            <w:vAlign w:val="center"/>
          </w:tcPr>
          <w:p w:rsidR="00C94580" w:rsidRPr="006D2C60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6D2C60">
              <w:rPr>
                <w:color w:val="000000"/>
                <w:sz w:val="24"/>
              </w:rPr>
              <w:t>14</w:t>
            </w:r>
          </w:p>
        </w:tc>
      </w:tr>
      <w:tr w:rsidR="00C94580" w:rsidRPr="000F2E9D" w:rsidTr="00C94580">
        <w:tc>
          <w:tcPr>
            <w:tcW w:w="3152" w:type="dxa"/>
          </w:tcPr>
          <w:p w:rsidR="00C94580" w:rsidRPr="000F2E9D" w:rsidRDefault="00C94580" w:rsidP="00C94580">
            <w:pPr>
              <w:pStyle w:val="Q1"/>
              <w:tabs>
                <w:tab w:val="right" w:pos="340"/>
              </w:tabs>
              <w:spacing w:before="40" w:after="40" w:line="360" w:lineRule="auto"/>
              <w:ind w:left="397" w:right="57" w:hanging="34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F2E9D">
              <w:rPr>
                <w:rFonts w:ascii="Times New Roman" w:hAnsi="Times New Roman"/>
                <w:b/>
                <w:sz w:val="24"/>
                <w:szCs w:val="24"/>
              </w:rPr>
              <w:t>Publikálás a világhálón</w:t>
            </w:r>
          </w:p>
        </w:tc>
        <w:tc>
          <w:tcPr>
            <w:tcW w:w="1909" w:type="dxa"/>
            <w:vAlign w:val="center"/>
          </w:tcPr>
          <w:p w:rsidR="00C94580" w:rsidRPr="006309E7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6309E7">
              <w:rPr>
                <w:b w:val="0"/>
                <w:color w:val="000000"/>
                <w:sz w:val="24"/>
              </w:rPr>
              <w:t>6</w:t>
            </w:r>
          </w:p>
        </w:tc>
        <w:tc>
          <w:tcPr>
            <w:tcW w:w="1909" w:type="dxa"/>
            <w:vAlign w:val="center"/>
          </w:tcPr>
          <w:p w:rsidR="00C94580" w:rsidRPr="006309E7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6309E7">
              <w:rPr>
                <w:b w:val="0"/>
                <w:color w:val="000000"/>
                <w:sz w:val="24"/>
              </w:rPr>
              <w:t>7</w:t>
            </w:r>
          </w:p>
        </w:tc>
        <w:tc>
          <w:tcPr>
            <w:tcW w:w="1910" w:type="dxa"/>
            <w:vAlign w:val="center"/>
          </w:tcPr>
          <w:p w:rsidR="00C94580" w:rsidRPr="006309E7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6309E7">
              <w:rPr>
                <w:b w:val="0"/>
                <w:color w:val="000000"/>
                <w:sz w:val="24"/>
              </w:rPr>
              <w:t>1</w:t>
            </w:r>
          </w:p>
        </w:tc>
        <w:tc>
          <w:tcPr>
            <w:tcW w:w="960" w:type="dxa"/>
            <w:vAlign w:val="center"/>
          </w:tcPr>
          <w:p w:rsidR="00C94580" w:rsidRPr="006D2C60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6D2C60">
              <w:rPr>
                <w:color w:val="000000"/>
                <w:sz w:val="24"/>
              </w:rPr>
              <w:t>14</w:t>
            </w:r>
          </w:p>
        </w:tc>
      </w:tr>
      <w:tr w:rsidR="00C94580" w:rsidRPr="000F2E9D" w:rsidTr="00C94580">
        <w:tc>
          <w:tcPr>
            <w:tcW w:w="3152" w:type="dxa"/>
          </w:tcPr>
          <w:p w:rsidR="00C94580" w:rsidRPr="000F2E9D" w:rsidRDefault="00C94580" w:rsidP="00C94580">
            <w:pPr>
              <w:pStyle w:val="Q1"/>
              <w:tabs>
                <w:tab w:val="right" w:pos="340"/>
              </w:tabs>
              <w:spacing w:before="40" w:after="40" w:line="360" w:lineRule="auto"/>
              <w:ind w:left="397" w:right="57" w:hanging="34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F2E9D">
              <w:rPr>
                <w:rFonts w:ascii="Times New Roman" w:hAnsi="Times New Roman"/>
                <w:b/>
                <w:sz w:val="24"/>
                <w:szCs w:val="24"/>
              </w:rPr>
              <w:t>Táblázatkezelés</w:t>
            </w:r>
          </w:p>
        </w:tc>
        <w:tc>
          <w:tcPr>
            <w:tcW w:w="1909" w:type="dxa"/>
            <w:vAlign w:val="center"/>
          </w:tcPr>
          <w:p w:rsidR="00C94580" w:rsidRPr="006309E7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6309E7">
              <w:rPr>
                <w:b w:val="0"/>
                <w:color w:val="000000"/>
                <w:sz w:val="24"/>
              </w:rPr>
              <w:t>4</w:t>
            </w:r>
          </w:p>
        </w:tc>
        <w:tc>
          <w:tcPr>
            <w:tcW w:w="1909" w:type="dxa"/>
            <w:vAlign w:val="center"/>
          </w:tcPr>
          <w:p w:rsidR="00C94580" w:rsidRPr="006309E7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6309E7">
              <w:rPr>
                <w:b w:val="0"/>
                <w:color w:val="000000"/>
                <w:sz w:val="24"/>
              </w:rPr>
              <w:t>3</w:t>
            </w:r>
          </w:p>
        </w:tc>
        <w:tc>
          <w:tcPr>
            <w:tcW w:w="1910" w:type="dxa"/>
            <w:vAlign w:val="center"/>
          </w:tcPr>
          <w:p w:rsidR="00C94580" w:rsidRPr="006309E7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6309E7">
              <w:rPr>
                <w:b w:val="0"/>
                <w:color w:val="000000"/>
                <w:sz w:val="24"/>
              </w:rPr>
              <w:t>1</w:t>
            </w:r>
          </w:p>
        </w:tc>
        <w:tc>
          <w:tcPr>
            <w:tcW w:w="960" w:type="dxa"/>
            <w:vAlign w:val="center"/>
          </w:tcPr>
          <w:p w:rsidR="00C94580" w:rsidRPr="006D2C60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6D2C60">
              <w:rPr>
                <w:color w:val="000000"/>
                <w:sz w:val="24"/>
              </w:rPr>
              <w:t>8</w:t>
            </w:r>
          </w:p>
        </w:tc>
      </w:tr>
      <w:tr w:rsidR="00C94580" w:rsidRPr="000F2E9D" w:rsidTr="00C94580">
        <w:tc>
          <w:tcPr>
            <w:tcW w:w="3152" w:type="dxa"/>
          </w:tcPr>
          <w:p w:rsidR="00C94580" w:rsidRPr="000F2E9D" w:rsidRDefault="00C94580" w:rsidP="00C94580">
            <w:pPr>
              <w:pStyle w:val="Q1"/>
              <w:tabs>
                <w:tab w:val="right" w:pos="340"/>
              </w:tabs>
              <w:spacing w:before="40" w:after="40" w:line="360" w:lineRule="auto"/>
              <w:ind w:left="397" w:right="57" w:hanging="34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F2E9D">
              <w:rPr>
                <w:rFonts w:ascii="Times New Roman" w:hAnsi="Times New Roman"/>
                <w:b/>
                <w:sz w:val="24"/>
                <w:szCs w:val="24"/>
              </w:rPr>
              <w:t>A digitális eszközök használata</w:t>
            </w:r>
          </w:p>
        </w:tc>
        <w:tc>
          <w:tcPr>
            <w:tcW w:w="1909" w:type="dxa"/>
            <w:vAlign w:val="center"/>
          </w:tcPr>
          <w:p w:rsidR="00C94580" w:rsidRPr="006309E7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6309E7">
              <w:rPr>
                <w:b w:val="0"/>
                <w:color w:val="000000"/>
                <w:sz w:val="24"/>
              </w:rPr>
              <w:t>2</w:t>
            </w:r>
          </w:p>
        </w:tc>
        <w:tc>
          <w:tcPr>
            <w:tcW w:w="1909" w:type="dxa"/>
            <w:vAlign w:val="center"/>
          </w:tcPr>
          <w:p w:rsidR="00C94580" w:rsidRPr="006309E7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6309E7">
              <w:rPr>
                <w:b w:val="0"/>
                <w:color w:val="000000"/>
                <w:sz w:val="24"/>
              </w:rPr>
              <w:t>3</w:t>
            </w:r>
          </w:p>
        </w:tc>
        <w:tc>
          <w:tcPr>
            <w:tcW w:w="1910" w:type="dxa"/>
            <w:vAlign w:val="center"/>
          </w:tcPr>
          <w:p w:rsidR="00C94580" w:rsidRPr="006309E7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6309E7">
              <w:rPr>
                <w:b w:val="0"/>
                <w:color w:val="000000"/>
                <w:sz w:val="24"/>
              </w:rPr>
              <w:t>1</w:t>
            </w:r>
          </w:p>
        </w:tc>
        <w:tc>
          <w:tcPr>
            <w:tcW w:w="960" w:type="dxa"/>
            <w:vAlign w:val="center"/>
          </w:tcPr>
          <w:p w:rsidR="00C94580" w:rsidRPr="006D2C60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6D2C60">
              <w:rPr>
                <w:color w:val="000000"/>
                <w:sz w:val="24"/>
              </w:rPr>
              <w:t>6</w:t>
            </w:r>
          </w:p>
        </w:tc>
      </w:tr>
      <w:tr w:rsidR="00C94580" w:rsidRPr="000F2E9D" w:rsidTr="00C94580">
        <w:tc>
          <w:tcPr>
            <w:tcW w:w="8880" w:type="dxa"/>
            <w:gridSpan w:val="4"/>
            <w:tcBorders>
              <w:left w:val="nil"/>
              <w:bottom w:val="nil"/>
            </w:tcBorders>
          </w:tcPr>
          <w:p w:rsidR="00C94580" w:rsidRPr="000F2E9D" w:rsidRDefault="00C94580" w:rsidP="00C94580">
            <w:pPr>
              <w:pStyle w:val="Q1"/>
              <w:spacing w:before="40" w:after="40" w:line="360" w:lineRule="auto"/>
              <w:ind w:left="57" w:right="57"/>
              <w:jc w:val="right"/>
              <w:rPr>
                <w:rFonts w:ascii="Times New Roman" w:hAnsi="Times New Roman"/>
                <w:caps/>
                <w:color w:val="000000"/>
                <w:sz w:val="24"/>
                <w:szCs w:val="24"/>
              </w:rPr>
            </w:pPr>
            <w:r w:rsidRPr="000F2E9D">
              <w:rPr>
                <w:rFonts w:ascii="Times New Roman" w:hAnsi="Times New Roman"/>
                <w:color w:val="000000"/>
                <w:sz w:val="24"/>
                <w:szCs w:val="24"/>
              </w:rPr>
              <w:t>Összesen:</w:t>
            </w:r>
          </w:p>
        </w:tc>
        <w:tc>
          <w:tcPr>
            <w:tcW w:w="960" w:type="dxa"/>
          </w:tcPr>
          <w:p w:rsidR="00C94580" w:rsidRPr="000F2E9D" w:rsidRDefault="00C94580" w:rsidP="00C94580">
            <w:pPr>
              <w:pStyle w:val="Q1"/>
              <w:spacing w:before="40" w:after="40" w:line="360" w:lineRule="auto"/>
              <w:jc w:val="center"/>
              <w:rPr>
                <w:rFonts w:ascii="Times New Roman" w:hAnsi="Times New Roman"/>
                <w:b/>
                <w:caps/>
                <w:color w:val="000000"/>
                <w:sz w:val="24"/>
                <w:szCs w:val="24"/>
              </w:rPr>
            </w:pPr>
            <w:r w:rsidRPr="000F2E9D">
              <w:rPr>
                <w:rFonts w:ascii="Times New Roman" w:hAnsi="Times New Roman"/>
                <w:b/>
                <w:caps/>
                <w:color w:val="000000"/>
                <w:sz w:val="24"/>
                <w:szCs w:val="24"/>
              </w:rPr>
              <w:t xml:space="preserve">72 </w:t>
            </w:r>
            <w:r w:rsidRPr="000F2E9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óra</w:t>
            </w:r>
          </w:p>
        </w:tc>
      </w:tr>
    </w:tbl>
    <w:p w:rsidR="00C94580" w:rsidRPr="000F2E9D" w:rsidRDefault="00C94580" w:rsidP="00C94580">
      <w:pPr>
        <w:spacing w:line="360" w:lineRule="auto"/>
        <w:jc w:val="center"/>
        <w:rPr>
          <w:bCs w:val="0"/>
          <w:color w:val="000000"/>
          <w:sz w:val="24"/>
        </w:rPr>
      </w:pPr>
    </w:p>
    <w:tbl>
      <w:tblPr>
        <w:tblW w:w="103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908"/>
        <w:gridCol w:w="6888"/>
        <w:gridCol w:w="1559"/>
      </w:tblGrid>
      <w:tr w:rsidR="00C94580" w:rsidRPr="000F2E9D" w:rsidTr="00C94580">
        <w:trPr>
          <w:jc w:val="center"/>
        </w:trPr>
        <w:tc>
          <w:tcPr>
            <w:tcW w:w="1908" w:type="dxa"/>
            <w:vAlign w:val="center"/>
          </w:tcPr>
          <w:p w:rsidR="00C94580" w:rsidRPr="000F2E9D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Tematikai egység/ Fejlesztési cél</w:t>
            </w:r>
          </w:p>
        </w:tc>
        <w:tc>
          <w:tcPr>
            <w:tcW w:w="6888" w:type="dxa"/>
            <w:vAlign w:val="center"/>
          </w:tcPr>
          <w:p w:rsidR="00C94580" w:rsidRPr="000F2E9D" w:rsidRDefault="00C94580" w:rsidP="00C94580">
            <w:pPr>
              <w:spacing w:line="360" w:lineRule="auto"/>
              <w:jc w:val="center"/>
              <w:rPr>
                <w:color w:val="000000"/>
                <w:sz w:val="24"/>
              </w:rPr>
            </w:pPr>
            <w:r w:rsidRPr="000F2E9D">
              <w:rPr>
                <w:b w:val="0"/>
                <w:sz w:val="24"/>
              </w:rPr>
              <w:t>Algoritmizálás, formális programozási nyelv használata</w:t>
            </w:r>
          </w:p>
        </w:tc>
        <w:tc>
          <w:tcPr>
            <w:tcW w:w="1559" w:type="dxa"/>
            <w:vAlign w:val="center"/>
          </w:tcPr>
          <w:p w:rsidR="00C94580" w:rsidRPr="006309E7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6309E7">
              <w:rPr>
                <w:b w:val="0"/>
                <w:color w:val="000000"/>
                <w:sz w:val="24"/>
              </w:rPr>
              <w:t xml:space="preserve">Órakeret </w:t>
            </w:r>
          </w:p>
          <w:p w:rsidR="00C94580" w:rsidRPr="000F2E9D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6309E7">
              <w:rPr>
                <w:b w:val="0"/>
                <w:color w:val="000000"/>
                <w:sz w:val="24"/>
              </w:rPr>
              <w:t>12 óra</w:t>
            </w:r>
          </w:p>
        </w:tc>
      </w:tr>
      <w:tr w:rsidR="00C94580" w:rsidRPr="000F2E9D" w:rsidTr="00C94580">
        <w:trPr>
          <w:jc w:val="center"/>
        </w:trPr>
        <w:tc>
          <w:tcPr>
            <w:tcW w:w="1908" w:type="dxa"/>
            <w:vAlign w:val="center"/>
          </w:tcPr>
          <w:p w:rsidR="00C94580" w:rsidRPr="000F2E9D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Előzetes tudás</w:t>
            </w:r>
          </w:p>
        </w:tc>
        <w:tc>
          <w:tcPr>
            <w:tcW w:w="8447" w:type="dxa"/>
            <w:gridSpan w:val="2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Algoritmusleíró eszközök ismerete és használata, egyszerűbb algoritmusok megírása. Fejlesztői környezet használata.</w:t>
            </w:r>
          </w:p>
        </w:tc>
      </w:tr>
      <w:tr w:rsidR="00C94580" w:rsidRPr="000F2E9D" w:rsidTr="00C94580">
        <w:trPr>
          <w:jc w:val="center"/>
        </w:trPr>
        <w:tc>
          <w:tcPr>
            <w:tcW w:w="1908" w:type="dxa"/>
            <w:vAlign w:val="center"/>
          </w:tcPr>
          <w:p w:rsidR="00C94580" w:rsidRPr="000F2E9D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lastRenderedPageBreak/>
              <w:t>A tematikai egység nevelési-fejlesztési céljai</w:t>
            </w:r>
          </w:p>
        </w:tc>
        <w:tc>
          <w:tcPr>
            <w:tcW w:w="8447" w:type="dxa"/>
            <w:gridSpan w:val="2"/>
            <w:vAlign w:val="center"/>
          </w:tcPr>
          <w:p w:rsidR="00C94580" w:rsidRPr="008860E6" w:rsidRDefault="00C94580" w:rsidP="008860E6">
            <w:pPr>
              <w:pStyle w:val="Stlus3"/>
              <w:rPr>
                <w:rStyle w:val="Kiemels"/>
                <w:b/>
              </w:rPr>
            </w:pPr>
            <w:r w:rsidRPr="008860E6">
              <w:t>A témakör tanulása hozzájárul ahhoz, hogy a tanuló a nevelési-oktatási szakasz végére</w:t>
            </w:r>
            <w:r w:rsidRPr="008860E6">
              <w:rPr>
                <w:rStyle w:val="Kiemels"/>
                <w:b/>
              </w:rPr>
              <w:t>:</w:t>
            </w:r>
          </w:p>
          <w:p w:rsidR="00C94580" w:rsidRPr="000F2E9D" w:rsidRDefault="00C94580" w:rsidP="00C94580">
            <w:pPr>
              <w:pStyle w:val="Listaszerbekezds"/>
              <w:numPr>
                <w:ilvl w:val="0"/>
                <w:numId w:val="7"/>
              </w:numPr>
              <w:suppressAutoHyphens w:val="0"/>
              <w:spacing w:line="360" w:lineRule="auto"/>
              <w:ind w:left="357" w:hanging="357"/>
              <w:contextualSpacing/>
              <w:jc w:val="both"/>
              <w:rPr>
                <w:rFonts w:ascii="Times New Roman" w:hAnsi="Times New Roman"/>
              </w:rPr>
            </w:pPr>
            <w:r w:rsidRPr="000F2E9D">
              <w:rPr>
                <w:rFonts w:ascii="Times New Roman" w:hAnsi="Times New Roman"/>
              </w:rPr>
              <w:t>érti az egyszerű problémák megoldásához szükséges tevékenységek lépéseit és kapcsolatukat;</w:t>
            </w:r>
          </w:p>
          <w:p w:rsidR="00C94580" w:rsidRPr="000F2E9D" w:rsidRDefault="00C94580" w:rsidP="00C94580">
            <w:pPr>
              <w:pStyle w:val="Listaszerbekezds"/>
              <w:numPr>
                <w:ilvl w:val="0"/>
                <w:numId w:val="7"/>
              </w:numPr>
              <w:suppressAutoHyphens w:val="0"/>
              <w:spacing w:line="360" w:lineRule="auto"/>
              <w:ind w:left="357" w:hanging="357"/>
              <w:contextualSpacing/>
              <w:jc w:val="both"/>
              <w:rPr>
                <w:rFonts w:ascii="Times New Roman" w:hAnsi="Times New Roman"/>
              </w:rPr>
            </w:pPr>
            <w:r w:rsidRPr="000F2E9D">
              <w:rPr>
                <w:rFonts w:ascii="Times New Roman" w:hAnsi="Times New Roman"/>
              </w:rPr>
              <w:t>ismeri a következő elemi adattípusok közötti különbségeket: egész, valós szám, karakter, szöveg, logikai;</w:t>
            </w:r>
          </w:p>
          <w:p w:rsidR="00C94580" w:rsidRPr="000F2E9D" w:rsidRDefault="00C94580" w:rsidP="00C94580">
            <w:pPr>
              <w:pStyle w:val="Listaszerbekezds"/>
              <w:numPr>
                <w:ilvl w:val="0"/>
                <w:numId w:val="7"/>
              </w:numPr>
              <w:suppressAutoHyphens w:val="0"/>
              <w:spacing w:line="360" w:lineRule="auto"/>
              <w:ind w:left="357" w:hanging="357"/>
              <w:contextualSpacing/>
              <w:jc w:val="both"/>
              <w:rPr>
                <w:rFonts w:ascii="Times New Roman" w:hAnsi="Times New Roman"/>
              </w:rPr>
            </w:pPr>
            <w:r w:rsidRPr="000F2E9D">
              <w:rPr>
                <w:rFonts w:ascii="Times New Roman" w:hAnsi="Times New Roman"/>
              </w:rPr>
              <w:t>ismeri az elemi és összetett adattípusok közötti különbségeket;</w:t>
            </w:r>
          </w:p>
          <w:p w:rsidR="00C94580" w:rsidRPr="000F2E9D" w:rsidRDefault="00C94580" w:rsidP="00C94580">
            <w:pPr>
              <w:pStyle w:val="Listaszerbekezds"/>
              <w:numPr>
                <w:ilvl w:val="0"/>
                <w:numId w:val="7"/>
              </w:numPr>
              <w:suppressAutoHyphens w:val="0"/>
              <w:spacing w:line="360" w:lineRule="auto"/>
              <w:ind w:left="357" w:hanging="357"/>
              <w:contextualSpacing/>
              <w:jc w:val="both"/>
              <w:rPr>
                <w:rFonts w:ascii="Times New Roman" w:hAnsi="Times New Roman"/>
              </w:rPr>
            </w:pPr>
            <w:r w:rsidRPr="000F2E9D">
              <w:rPr>
                <w:rFonts w:ascii="Times New Roman" w:hAnsi="Times New Roman"/>
              </w:rPr>
              <w:t>érti egy algoritmusleíró eszköz alapvető építőelemeit;</w:t>
            </w:r>
          </w:p>
          <w:p w:rsidR="00C94580" w:rsidRPr="000F2E9D" w:rsidRDefault="00C94580" w:rsidP="00C94580">
            <w:pPr>
              <w:pStyle w:val="Listaszerbekezds"/>
              <w:numPr>
                <w:ilvl w:val="0"/>
                <w:numId w:val="7"/>
              </w:numPr>
              <w:suppressAutoHyphens w:val="0"/>
              <w:spacing w:line="360" w:lineRule="auto"/>
              <w:ind w:left="357" w:hanging="357"/>
              <w:contextualSpacing/>
              <w:jc w:val="both"/>
              <w:rPr>
                <w:rFonts w:ascii="Times New Roman" w:hAnsi="Times New Roman"/>
              </w:rPr>
            </w:pPr>
            <w:r w:rsidRPr="000F2E9D">
              <w:rPr>
                <w:rFonts w:ascii="Times New Roman" w:hAnsi="Times New Roman"/>
              </w:rPr>
              <w:t>érti a típusalgoritmusok felhasználásának lehetőségeit.</w:t>
            </w:r>
          </w:p>
          <w:p w:rsidR="00C94580" w:rsidRPr="000F2E9D" w:rsidRDefault="00C94580" w:rsidP="008860E6">
            <w:pPr>
              <w:pStyle w:val="Stlus3"/>
              <w:rPr>
                <w:rStyle w:val="Kiemels"/>
                <w:b/>
              </w:rPr>
            </w:pPr>
            <w:r w:rsidRPr="008860E6">
              <w:t>A témakör tanulása eredményeként a tanuló</w:t>
            </w:r>
            <w:r w:rsidRPr="000F2E9D">
              <w:rPr>
                <w:rStyle w:val="Kiemels"/>
              </w:rPr>
              <w:t>:</w:t>
            </w:r>
          </w:p>
          <w:p w:rsidR="00C94580" w:rsidRPr="000F2E9D" w:rsidRDefault="00C94580" w:rsidP="00C94580">
            <w:pPr>
              <w:pStyle w:val="Listaszerbekezds"/>
              <w:numPr>
                <w:ilvl w:val="0"/>
                <w:numId w:val="7"/>
              </w:numPr>
              <w:suppressAutoHyphens w:val="0"/>
              <w:spacing w:line="360" w:lineRule="auto"/>
              <w:ind w:left="357" w:hanging="357"/>
              <w:contextualSpacing/>
              <w:jc w:val="both"/>
              <w:rPr>
                <w:rFonts w:ascii="Times New Roman" w:hAnsi="Times New Roman"/>
              </w:rPr>
            </w:pPr>
            <w:r w:rsidRPr="000F2E9D">
              <w:rPr>
                <w:rFonts w:ascii="Times New Roman" w:hAnsi="Times New Roman"/>
              </w:rPr>
              <w:t>példákban, feladatok megoldásában használja egy formális programozási nyelv fejlesztői környezetének alapszolgáltatásait;</w:t>
            </w:r>
          </w:p>
          <w:p w:rsidR="00C94580" w:rsidRPr="000F2E9D" w:rsidRDefault="00C94580" w:rsidP="00C94580">
            <w:pPr>
              <w:pStyle w:val="Listaszerbekezds"/>
              <w:numPr>
                <w:ilvl w:val="0"/>
                <w:numId w:val="7"/>
              </w:numPr>
              <w:suppressAutoHyphens w:val="0"/>
              <w:spacing w:line="360" w:lineRule="auto"/>
              <w:ind w:left="357" w:hanging="357"/>
              <w:contextualSpacing/>
              <w:jc w:val="both"/>
              <w:rPr>
                <w:rFonts w:ascii="Times New Roman" w:hAnsi="Times New Roman"/>
              </w:rPr>
            </w:pPr>
            <w:r w:rsidRPr="000F2E9D">
              <w:rPr>
                <w:rFonts w:ascii="Times New Roman" w:hAnsi="Times New Roman"/>
              </w:rPr>
              <w:t>szekvencia, elágazás és ciklus segítségével algoritmust hoz létre, és azt egy magas szintű formális programozási nyelven kódolja;</w:t>
            </w:r>
          </w:p>
          <w:p w:rsidR="00C94580" w:rsidRPr="000F2E9D" w:rsidRDefault="00C94580" w:rsidP="00C94580">
            <w:pPr>
              <w:pStyle w:val="Listaszerbekezds"/>
              <w:numPr>
                <w:ilvl w:val="0"/>
                <w:numId w:val="7"/>
              </w:numPr>
              <w:suppressAutoHyphens w:val="0"/>
              <w:spacing w:line="360" w:lineRule="auto"/>
              <w:ind w:left="357" w:hanging="357"/>
              <w:contextualSpacing/>
              <w:jc w:val="both"/>
              <w:rPr>
                <w:rFonts w:ascii="Times New Roman" w:hAnsi="Times New Roman"/>
              </w:rPr>
            </w:pPr>
            <w:r w:rsidRPr="000F2E9D">
              <w:rPr>
                <w:rFonts w:ascii="Times New Roman" w:hAnsi="Times New Roman"/>
              </w:rPr>
              <w:t>a feladat megoldásának helyességét teszteli;</w:t>
            </w:r>
          </w:p>
          <w:p w:rsidR="00C94580" w:rsidRPr="000F2E9D" w:rsidRDefault="00C94580" w:rsidP="00C94580">
            <w:pPr>
              <w:pStyle w:val="Listaszerbekezds"/>
              <w:numPr>
                <w:ilvl w:val="0"/>
                <w:numId w:val="7"/>
              </w:numPr>
              <w:suppressAutoHyphens w:val="0"/>
              <w:spacing w:line="360" w:lineRule="auto"/>
              <w:ind w:left="357" w:hanging="357"/>
              <w:contextualSpacing/>
              <w:jc w:val="both"/>
              <w:rPr>
                <w:rFonts w:ascii="Times New Roman" w:hAnsi="Times New Roman"/>
              </w:rPr>
            </w:pPr>
            <w:r w:rsidRPr="000F2E9D">
              <w:rPr>
                <w:rFonts w:ascii="Times New Roman" w:hAnsi="Times New Roman"/>
              </w:rPr>
              <w:t>tapasztalatokkal rendelkezik hétköznapi jelenségek számítógépes szimulációjáról;</w:t>
            </w:r>
          </w:p>
          <w:p w:rsidR="00C94580" w:rsidRPr="000F2E9D" w:rsidRDefault="00C94580" w:rsidP="00C94580">
            <w:pPr>
              <w:pStyle w:val="Listaszerbekezds"/>
              <w:numPr>
                <w:ilvl w:val="0"/>
                <w:numId w:val="7"/>
              </w:numPr>
              <w:suppressAutoHyphens w:val="0"/>
              <w:spacing w:line="360" w:lineRule="auto"/>
              <w:ind w:left="357" w:hanging="357"/>
              <w:contextualSpacing/>
              <w:jc w:val="both"/>
              <w:rPr>
                <w:rFonts w:ascii="Times New Roman" w:hAnsi="Times New Roman"/>
              </w:rPr>
            </w:pPr>
            <w:r w:rsidRPr="000F2E9D">
              <w:rPr>
                <w:rFonts w:ascii="Times New Roman" w:hAnsi="Times New Roman"/>
              </w:rPr>
              <w:t>hétköznapi, oktatáshoz készült szimulációs programokat használ;</w:t>
            </w:r>
          </w:p>
          <w:p w:rsidR="00C94580" w:rsidRPr="000F2E9D" w:rsidRDefault="00C94580" w:rsidP="00C94580">
            <w:pPr>
              <w:pStyle w:val="Listaszerbekezds"/>
              <w:numPr>
                <w:ilvl w:val="0"/>
                <w:numId w:val="7"/>
              </w:numPr>
              <w:suppressAutoHyphens w:val="0"/>
              <w:spacing w:line="360" w:lineRule="auto"/>
              <w:ind w:left="357" w:hanging="357"/>
              <w:contextualSpacing/>
              <w:jc w:val="both"/>
              <w:rPr>
                <w:color w:val="000000"/>
              </w:rPr>
            </w:pPr>
            <w:r w:rsidRPr="000F2E9D">
              <w:rPr>
                <w:rFonts w:ascii="Times New Roman" w:hAnsi="Times New Roman"/>
              </w:rPr>
              <w:t>tapasztalatokat szerez a kezdőértékek változtatásának hatásairól a szimulációs programokban.</w:t>
            </w:r>
          </w:p>
        </w:tc>
      </w:tr>
    </w:tbl>
    <w:p w:rsidR="00C94580" w:rsidRPr="000F2E9D" w:rsidRDefault="00C94580" w:rsidP="00C94580">
      <w:pPr>
        <w:spacing w:line="360" w:lineRule="auto"/>
        <w:rPr>
          <w:color w:val="000000"/>
          <w:sz w:val="24"/>
        </w:rPr>
      </w:pPr>
    </w:p>
    <w:tbl>
      <w:tblPr>
        <w:tblpPr w:leftFromText="141" w:rightFromText="141" w:vertAnchor="text" w:horzAnchor="margin" w:tblpXSpec="center" w:tblpY="-32"/>
        <w:tblW w:w="104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792"/>
        <w:gridCol w:w="3969"/>
        <w:gridCol w:w="1701"/>
      </w:tblGrid>
      <w:tr w:rsidR="00C94580" w:rsidRPr="000F2E9D" w:rsidTr="00C94580">
        <w:tc>
          <w:tcPr>
            <w:tcW w:w="4792" w:type="dxa"/>
            <w:vAlign w:val="center"/>
          </w:tcPr>
          <w:p w:rsidR="00C94580" w:rsidRPr="000F2E9D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lastRenderedPageBreak/>
              <w:t>Ismeretek</w:t>
            </w:r>
          </w:p>
        </w:tc>
        <w:tc>
          <w:tcPr>
            <w:tcW w:w="3969" w:type="dxa"/>
            <w:vAlign w:val="center"/>
          </w:tcPr>
          <w:p w:rsidR="00C94580" w:rsidRPr="000F2E9D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Fejlesztési követelmények</w:t>
            </w:r>
          </w:p>
        </w:tc>
        <w:tc>
          <w:tcPr>
            <w:tcW w:w="1701" w:type="dxa"/>
            <w:vAlign w:val="center"/>
          </w:tcPr>
          <w:p w:rsidR="00C94580" w:rsidRPr="000F2E9D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Kapcsolódási pontok</w:t>
            </w:r>
          </w:p>
        </w:tc>
      </w:tr>
      <w:tr w:rsidR="00C94580" w:rsidRPr="000F2E9D" w:rsidTr="00C94580">
        <w:tc>
          <w:tcPr>
            <w:tcW w:w="4792" w:type="dxa"/>
            <w:vAlign w:val="center"/>
          </w:tcPr>
          <w:p w:rsidR="00C94580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A problémamegoldáshoz tarto</w:t>
            </w:r>
            <w:r>
              <w:rPr>
                <w:b w:val="0"/>
                <w:color w:val="000000"/>
                <w:sz w:val="24"/>
              </w:rPr>
              <w:t>zó algoritmuselemek megismerése</w:t>
            </w:r>
          </w:p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 xml:space="preserve"> Algoritmus leírása egy lehetséges módjának megismerése</w:t>
            </w:r>
          </w:p>
        </w:tc>
        <w:tc>
          <w:tcPr>
            <w:tcW w:w="3969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Az algoritmikus gondolkodást segítő informatikai eszközök és szoftverek használata</w:t>
            </w:r>
          </w:p>
        </w:tc>
        <w:tc>
          <w:tcPr>
            <w:tcW w:w="1701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i/>
                <w:color w:val="000000"/>
                <w:sz w:val="24"/>
              </w:rPr>
              <w:t>Matematikai</w:t>
            </w:r>
            <w:r w:rsidRPr="000F2E9D">
              <w:rPr>
                <w:b w:val="0"/>
                <w:color w:val="000000"/>
                <w:sz w:val="24"/>
              </w:rPr>
              <w:t xml:space="preserve"> modellek</w:t>
            </w:r>
          </w:p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i/>
                <w:color w:val="000000"/>
                <w:sz w:val="24"/>
              </w:rPr>
              <w:t>Magyar nyelv és irodalom, idegen nyelvek, matematika, földrajz</w:t>
            </w:r>
            <w:r w:rsidRPr="000F2E9D">
              <w:rPr>
                <w:b w:val="0"/>
                <w:color w:val="000000"/>
                <w:sz w:val="24"/>
              </w:rPr>
              <w:t>: szö</w:t>
            </w:r>
            <w:r>
              <w:rPr>
                <w:b w:val="0"/>
                <w:color w:val="000000"/>
                <w:sz w:val="24"/>
              </w:rPr>
              <w:t>vegfeldolgozás</w:t>
            </w:r>
          </w:p>
        </w:tc>
      </w:tr>
      <w:tr w:rsidR="00C94580" w:rsidRPr="000F2E9D" w:rsidTr="00C94580">
        <w:tc>
          <w:tcPr>
            <w:tcW w:w="4792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Hétköznapi tevékenységekből a folyamat és az adatok absztrakciója</w:t>
            </w:r>
          </w:p>
        </w:tc>
        <w:tc>
          <w:tcPr>
            <w:tcW w:w="3969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A problémamegoldó tevékenység tervezési és szervezési kérdései</w:t>
            </w:r>
          </w:p>
        </w:tc>
        <w:tc>
          <w:tcPr>
            <w:tcW w:w="1701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i/>
                <w:color w:val="000000"/>
                <w:sz w:val="24"/>
              </w:rPr>
              <w:t>Magyar nyelv és irodalom, idegen nyelv, matematika, földrajz:</w:t>
            </w:r>
            <w:r w:rsidRPr="000F2E9D">
              <w:rPr>
                <w:b w:val="0"/>
                <w:color w:val="000000"/>
                <w:sz w:val="24"/>
              </w:rPr>
              <w:t xml:space="preserve"> szövegfeldolgozás</w:t>
            </w:r>
          </w:p>
        </w:tc>
      </w:tr>
      <w:tr w:rsidR="00C94580" w:rsidRPr="000F2E9D" w:rsidTr="00C94580">
        <w:tc>
          <w:tcPr>
            <w:tcW w:w="4792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Az algoritmus végrehajtásához szükséges adatok és az eredmények kapcsolatának vizsgálata</w:t>
            </w:r>
          </w:p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Az elemi adatok és sorozatok megkülönböztetése, kezelése és használata</w:t>
            </w:r>
          </w:p>
        </w:tc>
        <w:tc>
          <w:tcPr>
            <w:tcW w:w="3969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sz w:val="24"/>
              </w:rPr>
              <w:t>Különböző adattípusok h</w:t>
            </w:r>
            <w:r>
              <w:rPr>
                <w:b w:val="0"/>
                <w:sz w:val="24"/>
              </w:rPr>
              <w:t>asználata a modellalkotás során</w:t>
            </w:r>
          </w:p>
        </w:tc>
        <w:tc>
          <w:tcPr>
            <w:tcW w:w="1701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i/>
                <w:color w:val="000000"/>
                <w:sz w:val="24"/>
              </w:rPr>
              <w:t>Magyar nyelv és irodalom, idegen nyelv, matematika, földrajz:</w:t>
            </w:r>
            <w:r w:rsidRPr="000F2E9D">
              <w:rPr>
                <w:b w:val="0"/>
                <w:color w:val="000000"/>
                <w:sz w:val="24"/>
              </w:rPr>
              <w:t xml:space="preserve"> szövegfeldolgozás</w:t>
            </w:r>
          </w:p>
        </w:tc>
      </w:tr>
      <w:tr w:rsidR="00C94580" w:rsidRPr="000F2E9D" w:rsidTr="00C94580">
        <w:tc>
          <w:tcPr>
            <w:tcW w:w="4792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Szekvencia, elágazások és ciklusok</w:t>
            </w:r>
          </w:p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Elágazások, feltételek kezelése, többirányú elágazás, ciklusok</w:t>
            </w:r>
          </w:p>
        </w:tc>
        <w:tc>
          <w:tcPr>
            <w:tcW w:w="3969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 xml:space="preserve">Algoritmusok alkotása különböző tervezési eljárások segítségével, az alulról felfelé építkezés és a </w:t>
            </w:r>
            <w:proofErr w:type="spellStart"/>
            <w:r w:rsidRPr="000F2E9D">
              <w:rPr>
                <w:b w:val="0"/>
                <w:color w:val="000000"/>
                <w:sz w:val="24"/>
              </w:rPr>
              <w:t>lépésenkénti</w:t>
            </w:r>
            <w:proofErr w:type="spellEnd"/>
            <w:r w:rsidRPr="000F2E9D">
              <w:rPr>
                <w:b w:val="0"/>
                <w:color w:val="000000"/>
                <w:sz w:val="24"/>
              </w:rPr>
              <w:t xml:space="preserve"> finomítás elvei. Algoritmusok </w:t>
            </w:r>
            <w:r>
              <w:rPr>
                <w:b w:val="0"/>
                <w:color w:val="000000"/>
                <w:sz w:val="24"/>
              </w:rPr>
              <w:t>megvalósítása</w:t>
            </w:r>
          </w:p>
        </w:tc>
        <w:tc>
          <w:tcPr>
            <w:tcW w:w="1701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i/>
                <w:color w:val="000000"/>
                <w:sz w:val="24"/>
              </w:rPr>
              <w:t>Fizika, kémia:</w:t>
            </w:r>
            <w:r w:rsidRPr="000F2E9D">
              <w:rPr>
                <w:b w:val="0"/>
                <w:color w:val="000000"/>
                <w:sz w:val="24"/>
              </w:rPr>
              <w:t xml:space="preserve"> összefü</w:t>
            </w:r>
            <w:r>
              <w:rPr>
                <w:b w:val="0"/>
                <w:color w:val="000000"/>
                <w:sz w:val="24"/>
              </w:rPr>
              <w:t>ggések, folyamatok programozása</w:t>
            </w:r>
          </w:p>
        </w:tc>
      </w:tr>
      <w:tr w:rsidR="00C94580" w:rsidRPr="000F2E9D" w:rsidTr="00C94580">
        <w:tc>
          <w:tcPr>
            <w:tcW w:w="4792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Változók, értékadás. Eljárások, függvények alkalmazása</w:t>
            </w:r>
          </w:p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lastRenderedPageBreak/>
              <w:t>A vezérlési szerkezetek megfelelői egy formális programozási környezetben</w:t>
            </w:r>
          </w:p>
        </w:tc>
        <w:tc>
          <w:tcPr>
            <w:tcW w:w="3969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lastRenderedPageBreak/>
              <w:t xml:space="preserve">Algoritmusok alkotása különböző tervezési eljárások segítségével, az </w:t>
            </w:r>
            <w:r w:rsidRPr="000F2E9D">
              <w:rPr>
                <w:b w:val="0"/>
                <w:color w:val="000000"/>
                <w:sz w:val="24"/>
              </w:rPr>
              <w:lastRenderedPageBreak/>
              <w:t xml:space="preserve">alulról felfelé építkezés és a </w:t>
            </w:r>
            <w:proofErr w:type="spellStart"/>
            <w:r w:rsidRPr="000F2E9D">
              <w:rPr>
                <w:b w:val="0"/>
                <w:color w:val="000000"/>
                <w:sz w:val="24"/>
              </w:rPr>
              <w:t>lépésenkénti</w:t>
            </w:r>
            <w:proofErr w:type="spellEnd"/>
            <w:r w:rsidRPr="000F2E9D">
              <w:rPr>
                <w:b w:val="0"/>
                <w:color w:val="000000"/>
                <w:sz w:val="24"/>
              </w:rPr>
              <w:t xml:space="preserve"> finomítás elvei</w:t>
            </w:r>
            <w:r>
              <w:rPr>
                <w:b w:val="0"/>
                <w:color w:val="000000"/>
                <w:sz w:val="24"/>
              </w:rPr>
              <w:t>.</w:t>
            </w:r>
          </w:p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>
              <w:rPr>
                <w:b w:val="0"/>
                <w:color w:val="000000"/>
                <w:sz w:val="24"/>
              </w:rPr>
              <w:t>Algoritmusok megvalósítása</w:t>
            </w:r>
          </w:p>
        </w:tc>
        <w:tc>
          <w:tcPr>
            <w:tcW w:w="1701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i/>
                <w:color w:val="000000"/>
                <w:sz w:val="24"/>
              </w:rPr>
              <w:lastRenderedPageBreak/>
              <w:t>Fizika, kémia:</w:t>
            </w:r>
            <w:r w:rsidRPr="000F2E9D">
              <w:rPr>
                <w:b w:val="0"/>
                <w:color w:val="000000"/>
                <w:sz w:val="24"/>
              </w:rPr>
              <w:t xml:space="preserve"> összefü</w:t>
            </w:r>
            <w:r>
              <w:rPr>
                <w:b w:val="0"/>
                <w:color w:val="000000"/>
                <w:sz w:val="24"/>
              </w:rPr>
              <w:t xml:space="preserve">ggések, </w:t>
            </w:r>
            <w:r>
              <w:rPr>
                <w:b w:val="0"/>
                <w:color w:val="000000"/>
                <w:sz w:val="24"/>
              </w:rPr>
              <w:lastRenderedPageBreak/>
              <w:t>folyamatok programozása</w:t>
            </w:r>
          </w:p>
        </w:tc>
      </w:tr>
      <w:tr w:rsidR="00C94580" w:rsidRPr="000F2E9D" w:rsidTr="00C94580">
        <w:tc>
          <w:tcPr>
            <w:tcW w:w="4792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lastRenderedPageBreak/>
              <w:t>A program megtervezése, kódolása, tesztelése</w:t>
            </w:r>
          </w:p>
        </w:tc>
        <w:tc>
          <w:tcPr>
            <w:tcW w:w="3969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Az objektumorientált szemlélet megalapozása</w:t>
            </w:r>
            <w:r>
              <w:rPr>
                <w:b w:val="0"/>
                <w:color w:val="000000"/>
                <w:sz w:val="24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i/>
                <w:color w:val="000000"/>
                <w:sz w:val="24"/>
              </w:rPr>
              <w:t>Fizika, kémia:</w:t>
            </w:r>
            <w:r w:rsidRPr="000F2E9D">
              <w:rPr>
                <w:b w:val="0"/>
                <w:color w:val="000000"/>
                <w:sz w:val="24"/>
              </w:rPr>
              <w:t xml:space="preserve"> összefü</w:t>
            </w:r>
            <w:r>
              <w:rPr>
                <w:b w:val="0"/>
                <w:color w:val="000000"/>
                <w:sz w:val="24"/>
              </w:rPr>
              <w:t>ggések, folyamatok programozása</w:t>
            </w:r>
          </w:p>
        </w:tc>
      </w:tr>
      <w:tr w:rsidR="00C94580" w:rsidRPr="000F2E9D" w:rsidTr="00C94580">
        <w:tc>
          <w:tcPr>
            <w:tcW w:w="4792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Példák típusalgoritmus használatára</w:t>
            </w:r>
          </w:p>
        </w:tc>
        <w:tc>
          <w:tcPr>
            <w:tcW w:w="3969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Projektmunkák informatikai e</w:t>
            </w:r>
            <w:r>
              <w:rPr>
                <w:b w:val="0"/>
                <w:color w:val="000000"/>
                <w:sz w:val="24"/>
              </w:rPr>
              <w:t xml:space="preserve">szközökkel történő kivitelezése </w:t>
            </w:r>
          </w:p>
        </w:tc>
        <w:tc>
          <w:tcPr>
            <w:tcW w:w="1701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i/>
                <w:color w:val="000000"/>
                <w:sz w:val="24"/>
              </w:rPr>
              <w:t>Fizika, kémia:</w:t>
            </w:r>
            <w:r w:rsidRPr="000F2E9D">
              <w:rPr>
                <w:b w:val="0"/>
                <w:color w:val="000000"/>
                <w:sz w:val="24"/>
              </w:rPr>
              <w:t xml:space="preserve"> természettudományos folyamatokkal foglalkozó programok</w:t>
            </w:r>
          </w:p>
        </w:tc>
      </w:tr>
      <w:tr w:rsidR="00C94580" w:rsidRPr="000F2E9D" w:rsidTr="00C94580">
        <w:tc>
          <w:tcPr>
            <w:tcW w:w="4792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Mások által készített alkalmazások paramétereinek a program működésére gyakorolt hatásának vizsgálat</w:t>
            </w:r>
            <w:r>
              <w:rPr>
                <w:b w:val="0"/>
                <w:color w:val="000000"/>
                <w:sz w:val="24"/>
              </w:rPr>
              <w:t>a</w:t>
            </w:r>
          </w:p>
        </w:tc>
        <w:tc>
          <w:tcPr>
            <w:tcW w:w="3969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Tantárgyi s</w:t>
            </w:r>
            <w:r>
              <w:rPr>
                <w:b w:val="0"/>
                <w:color w:val="000000"/>
                <w:sz w:val="24"/>
              </w:rPr>
              <w:t xml:space="preserve">zimulációs programok használata </w:t>
            </w:r>
          </w:p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A beállítások hatásainak megfigyelése,</w:t>
            </w:r>
            <w:r>
              <w:rPr>
                <w:b w:val="0"/>
                <w:color w:val="000000"/>
                <w:sz w:val="24"/>
              </w:rPr>
              <w:t xml:space="preserve"> a tapasztalatok megfogalmazása </w:t>
            </w:r>
          </w:p>
        </w:tc>
        <w:tc>
          <w:tcPr>
            <w:tcW w:w="1701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i/>
                <w:color w:val="000000"/>
                <w:sz w:val="24"/>
              </w:rPr>
              <w:t>Fizika, kémia:</w:t>
            </w:r>
            <w:r w:rsidRPr="000F2E9D">
              <w:rPr>
                <w:b w:val="0"/>
                <w:color w:val="000000"/>
                <w:sz w:val="24"/>
              </w:rPr>
              <w:t xml:space="preserve"> természettudományos fol</w:t>
            </w:r>
            <w:r>
              <w:rPr>
                <w:b w:val="0"/>
                <w:color w:val="000000"/>
                <w:sz w:val="24"/>
              </w:rPr>
              <w:t>yamatokkal foglalkozó programok</w:t>
            </w:r>
          </w:p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i/>
                <w:color w:val="000000"/>
                <w:sz w:val="24"/>
              </w:rPr>
              <w:t>Matematika:</w:t>
            </w:r>
            <w:r>
              <w:rPr>
                <w:b w:val="0"/>
                <w:color w:val="000000"/>
                <w:sz w:val="24"/>
              </w:rPr>
              <w:t xml:space="preserve"> véletlen esemény, valószínűség</w:t>
            </w:r>
          </w:p>
        </w:tc>
      </w:tr>
      <w:tr w:rsidR="00C94580" w:rsidRPr="000F2E9D" w:rsidTr="00C94580">
        <w:tc>
          <w:tcPr>
            <w:tcW w:w="4792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Kulcsfogalmak/fogalmak</w:t>
            </w:r>
          </w:p>
        </w:tc>
        <w:tc>
          <w:tcPr>
            <w:tcW w:w="5670" w:type="dxa"/>
            <w:gridSpan w:val="2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algoritmuselemek, tervezési folyamat, adatok absztrakciója, algoritmusleírási mód, szekvencia, elágazás, ciklus, egész szám, valós szám, karakter, szöveg, sorozat, logikai adat, egyszerű algoritmusok tervezése, vezérlési szerkezetek, eljárás, függvény, kódolás, típusfeladatok, tesztelés, hibajavítás</w:t>
            </w:r>
          </w:p>
        </w:tc>
      </w:tr>
    </w:tbl>
    <w:p w:rsidR="00C94580" w:rsidRPr="000F2E9D" w:rsidRDefault="00C94580" w:rsidP="00C94580">
      <w:pPr>
        <w:spacing w:line="360" w:lineRule="auto"/>
      </w:pPr>
    </w:p>
    <w:tbl>
      <w:tblPr>
        <w:tblW w:w="103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908"/>
        <w:gridCol w:w="6888"/>
        <w:gridCol w:w="1559"/>
      </w:tblGrid>
      <w:tr w:rsidR="00C94580" w:rsidRPr="000F2E9D" w:rsidTr="00C94580">
        <w:trPr>
          <w:jc w:val="center"/>
        </w:trPr>
        <w:tc>
          <w:tcPr>
            <w:tcW w:w="1908" w:type="dxa"/>
            <w:vAlign w:val="center"/>
          </w:tcPr>
          <w:p w:rsidR="00C94580" w:rsidRPr="000F2E9D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Tematikai egység/ Fejlesztési cél</w:t>
            </w:r>
          </w:p>
        </w:tc>
        <w:tc>
          <w:tcPr>
            <w:tcW w:w="6888" w:type="dxa"/>
            <w:vAlign w:val="center"/>
          </w:tcPr>
          <w:p w:rsidR="00C94580" w:rsidRPr="000F2E9D" w:rsidRDefault="00C94580" w:rsidP="00C94580">
            <w:pPr>
              <w:spacing w:line="360" w:lineRule="auto"/>
              <w:jc w:val="center"/>
              <w:rPr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Információs társadalom, e-Világ</w:t>
            </w:r>
          </w:p>
        </w:tc>
        <w:tc>
          <w:tcPr>
            <w:tcW w:w="1559" w:type="dxa"/>
            <w:vAlign w:val="center"/>
          </w:tcPr>
          <w:p w:rsidR="00C94580" w:rsidRPr="006309E7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6309E7">
              <w:rPr>
                <w:b w:val="0"/>
                <w:color w:val="000000"/>
                <w:sz w:val="24"/>
              </w:rPr>
              <w:t xml:space="preserve">Órakeret </w:t>
            </w:r>
          </w:p>
          <w:p w:rsidR="00C94580" w:rsidRPr="000F2E9D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6309E7">
              <w:rPr>
                <w:b w:val="0"/>
                <w:color w:val="000000"/>
                <w:sz w:val="24"/>
              </w:rPr>
              <w:t>3 óra</w:t>
            </w:r>
          </w:p>
        </w:tc>
      </w:tr>
      <w:tr w:rsidR="00C94580" w:rsidRPr="000F2E9D" w:rsidTr="00C94580">
        <w:trPr>
          <w:jc w:val="center"/>
        </w:trPr>
        <w:tc>
          <w:tcPr>
            <w:tcW w:w="1908" w:type="dxa"/>
            <w:vAlign w:val="center"/>
          </w:tcPr>
          <w:p w:rsidR="00C94580" w:rsidRPr="000F2E9D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lastRenderedPageBreak/>
              <w:t>Előzetes tudás</w:t>
            </w:r>
          </w:p>
        </w:tc>
        <w:tc>
          <w:tcPr>
            <w:tcW w:w="8447" w:type="dxa"/>
            <w:gridSpan w:val="2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Az infokommunikációs eszközök ismerete. A modern infokommunikációs eszközök hatékony használata. A kommunikáció elméletének ismerete. Információ keresése, a hiteles és nem hiteles információ megkülönböztetése, az információ kritikus értékelése.</w:t>
            </w:r>
          </w:p>
        </w:tc>
      </w:tr>
      <w:tr w:rsidR="00C94580" w:rsidRPr="000F2E9D" w:rsidTr="00C94580">
        <w:trPr>
          <w:jc w:val="center"/>
        </w:trPr>
        <w:tc>
          <w:tcPr>
            <w:tcW w:w="1908" w:type="dxa"/>
            <w:vAlign w:val="center"/>
          </w:tcPr>
          <w:p w:rsidR="00C94580" w:rsidRPr="000F2E9D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A tematikai egység nevelési-fejlesztési céljai</w:t>
            </w:r>
          </w:p>
        </w:tc>
        <w:tc>
          <w:tcPr>
            <w:tcW w:w="8447" w:type="dxa"/>
            <w:gridSpan w:val="2"/>
            <w:vAlign w:val="center"/>
          </w:tcPr>
          <w:p w:rsidR="00C94580" w:rsidRPr="000F2E9D" w:rsidRDefault="00C94580" w:rsidP="008860E6">
            <w:pPr>
              <w:pStyle w:val="Stlus3"/>
              <w:rPr>
                <w:rStyle w:val="Kiemels"/>
                <w:b/>
              </w:rPr>
            </w:pPr>
            <w:r w:rsidRPr="008860E6">
              <w:t>A témakör tanulása hozzájárul ahhoz, hogy a tanuló a nevelési-oktatási szakasz végére</w:t>
            </w:r>
            <w:r w:rsidRPr="000F2E9D">
              <w:rPr>
                <w:rStyle w:val="Kiemels"/>
              </w:rPr>
              <w:t>:</w:t>
            </w:r>
          </w:p>
          <w:p w:rsidR="00C94580" w:rsidRPr="00916775" w:rsidRDefault="00C94580" w:rsidP="00C94580">
            <w:pPr>
              <w:pStyle w:val="Listaszerbekezds"/>
              <w:numPr>
                <w:ilvl w:val="0"/>
                <w:numId w:val="7"/>
              </w:numPr>
              <w:suppressAutoHyphens w:val="0"/>
              <w:spacing w:line="360" w:lineRule="auto"/>
              <w:ind w:left="357" w:hanging="357"/>
              <w:contextualSpacing/>
              <w:jc w:val="both"/>
              <w:rPr>
                <w:rFonts w:ascii="Times New Roman" w:hAnsi="Times New Roman"/>
              </w:rPr>
            </w:pPr>
            <w:r w:rsidRPr="000F2E9D">
              <w:rPr>
                <w:rFonts w:ascii="Times New Roman" w:hAnsi="Times New Roman"/>
              </w:rPr>
              <w:t>tisztában</w:t>
            </w:r>
            <w:r w:rsidRPr="00916775">
              <w:rPr>
                <w:rFonts w:ascii="Times New Roman" w:hAnsi="Times New Roman"/>
              </w:rPr>
              <w:t xml:space="preserve"> van az e-Világ – e-szolgáltatások, e-ügyintézés, e-kereskedelem, e-állampolgárság, IT-gazdaság, környezet, kultúra, információvédelem – biztonsági és jogi kérdéseivel.</w:t>
            </w:r>
          </w:p>
          <w:p w:rsidR="00C94580" w:rsidRPr="000F2E9D" w:rsidRDefault="00C94580" w:rsidP="008860E6">
            <w:pPr>
              <w:pStyle w:val="Stlus3"/>
              <w:rPr>
                <w:rStyle w:val="Kiemels"/>
                <w:bCs w:val="0"/>
              </w:rPr>
            </w:pPr>
            <w:r w:rsidRPr="008860E6">
              <w:t>A témakör tanulása eredményeként a tanuló</w:t>
            </w:r>
            <w:r w:rsidRPr="000F2E9D">
              <w:rPr>
                <w:rStyle w:val="Kiemels"/>
                <w:bCs w:val="0"/>
              </w:rPr>
              <w:t>:</w:t>
            </w:r>
          </w:p>
          <w:p w:rsidR="00C94580" w:rsidRPr="000F2E9D" w:rsidRDefault="00C94580" w:rsidP="00C94580">
            <w:pPr>
              <w:pStyle w:val="Listaszerbekezds"/>
              <w:numPr>
                <w:ilvl w:val="0"/>
                <w:numId w:val="7"/>
              </w:numPr>
              <w:suppressAutoHyphens w:val="0"/>
              <w:spacing w:line="360" w:lineRule="auto"/>
              <w:ind w:left="357" w:hanging="357"/>
              <w:contextualSpacing/>
              <w:jc w:val="both"/>
              <w:rPr>
                <w:rFonts w:ascii="Times New Roman" w:hAnsi="Times New Roman"/>
              </w:rPr>
            </w:pPr>
            <w:r w:rsidRPr="000F2E9D">
              <w:rPr>
                <w:rFonts w:ascii="Times New Roman" w:hAnsi="Times New Roman"/>
              </w:rPr>
              <w:t>a gyakorlatban alkalmazza az adatok védelmét biztosító lehetőségeket;</w:t>
            </w:r>
          </w:p>
          <w:p w:rsidR="00C94580" w:rsidRPr="000F2E9D" w:rsidRDefault="00C94580" w:rsidP="00C94580">
            <w:pPr>
              <w:pStyle w:val="Listaszerbekezds"/>
              <w:numPr>
                <w:ilvl w:val="0"/>
                <w:numId w:val="7"/>
              </w:numPr>
              <w:suppressAutoHyphens w:val="0"/>
              <w:spacing w:line="360" w:lineRule="auto"/>
              <w:ind w:left="357" w:hanging="357"/>
              <w:contextualSpacing/>
              <w:jc w:val="both"/>
              <w:rPr>
                <w:rStyle w:val="Kiemels"/>
              </w:rPr>
            </w:pPr>
            <w:r w:rsidRPr="000F2E9D">
              <w:rPr>
                <w:rFonts w:ascii="Times New Roman" w:hAnsi="Times New Roman"/>
              </w:rPr>
              <w:t>tisztában van a digitális személyazonosság és az információhitelesség fogalmával.</w:t>
            </w:r>
          </w:p>
        </w:tc>
      </w:tr>
    </w:tbl>
    <w:p w:rsidR="00C94580" w:rsidRPr="000F2E9D" w:rsidRDefault="00C94580" w:rsidP="00C94580">
      <w:pPr>
        <w:spacing w:line="360" w:lineRule="auto"/>
      </w:pPr>
    </w:p>
    <w:tbl>
      <w:tblPr>
        <w:tblpPr w:leftFromText="141" w:rightFromText="141" w:vertAnchor="text" w:horzAnchor="margin" w:tblpXSpec="center" w:tblpY="-32"/>
        <w:tblW w:w="104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792"/>
        <w:gridCol w:w="3969"/>
        <w:gridCol w:w="1701"/>
      </w:tblGrid>
      <w:tr w:rsidR="00C94580" w:rsidRPr="000F2E9D" w:rsidTr="00C94580">
        <w:tc>
          <w:tcPr>
            <w:tcW w:w="4792" w:type="dxa"/>
            <w:vAlign w:val="center"/>
          </w:tcPr>
          <w:p w:rsidR="00C94580" w:rsidRPr="000F2E9D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lastRenderedPageBreak/>
              <w:t>Ismeretek</w:t>
            </w:r>
          </w:p>
        </w:tc>
        <w:tc>
          <w:tcPr>
            <w:tcW w:w="3969" w:type="dxa"/>
            <w:vAlign w:val="center"/>
          </w:tcPr>
          <w:p w:rsidR="00C94580" w:rsidRPr="000F2E9D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Fejlesztési követelmények</w:t>
            </w:r>
          </w:p>
        </w:tc>
        <w:tc>
          <w:tcPr>
            <w:tcW w:w="1701" w:type="dxa"/>
            <w:vAlign w:val="center"/>
          </w:tcPr>
          <w:p w:rsidR="00C94580" w:rsidRPr="000F2E9D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Kapcsolódási pontok</w:t>
            </w:r>
          </w:p>
        </w:tc>
      </w:tr>
      <w:tr w:rsidR="00C94580" w:rsidRPr="000F2E9D" w:rsidTr="00C94580">
        <w:tc>
          <w:tcPr>
            <w:tcW w:w="4792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Az információ megjelenési formái, jellemzői</w:t>
            </w:r>
          </w:p>
        </w:tc>
        <w:tc>
          <w:tcPr>
            <w:tcW w:w="3969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A hagyományos médiumoktól különböző, informatikai eszközöket alkalmazó lehetőségek, azok felhasználása a megismerési folyamatban</w:t>
            </w:r>
            <w:r>
              <w:rPr>
                <w:b w:val="0"/>
                <w:color w:val="000000"/>
                <w:sz w:val="24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i/>
                <w:color w:val="000000"/>
                <w:sz w:val="24"/>
              </w:rPr>
              <w:t>Földrajz:</w:t>
            </w:r>
            <w:r>
              <w:rPr>
                <w:b w:val="0"/>
                <w:color w:val="000000"/>
                <w:sz w:val="24"/>
              </w:rPr>
              <w:t xml:space="preserve"> tájékozódás GPS segítségével</w:t>
            </w:r>
            <w:r w:rsidRPr="000F2E9D">
              <w:rPr>
                <w:b w:val="0"/>
                <w:color w:val="000000"/>
                <w:sz w:val="24"/>
              </w:rPr>
              <w:t xml:space="preserve"> Helymeghatá</w:t>
            </w:r>
            <w:r>
              <w:rPr>
                <w:b w:val="0"/>
                <w:color w:val="000000"/>
                <w:sz w:val="24"/>
              </w:rPr>
              <w:t>rozás, ideális útvonalválasztás</w:t>
            </w:r>
          </w:p>
        </w:tc>
      </w:tr>
      <w:tr w:rsidR="00C94580" w:rsidRPr="000F2E9D" w:rsidTr="00C94580">
        <w:tc>
          <w:tcPr>
            <w:tcW w:w="4792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Az információhitelesség ellenőrzésének egyszerű módjai</w:t>
            </w:r>
          </w:p>
        </w:tc>
        <w:tc>
          <w:tcPr>
            <w:tcW w:w="3969" w:type="dxa"/>
            <w:vAlign w:val="center"/>
          </w:tcPr>
          <w:p w:rsidR="00C94580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A találatok elemzése, értékelése hitelesség szempontjából</w:t>
            </w:r>
            <w:r>
              <w:rPr>
                <w:b w:val="0"/>
                <w:color w:val="000000"/>
                <w:sz w:val="24"/>
              </w:rPr>
              <w:t xml:space="preserve"> </w:t>
            </w:r>
            <w:r w:rsidRPr="000F2E9D">
              <w:rPr>
                <w:b w:val="0"/>
                <w:color w:val="000000"/>
                <w:sz w:val="24"/>
              </w:rPr>
              <w:t xml:space="preserve"> </w:t>
            </w:r>
          </w:p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A közlés céljának felismerése</w:t>
            </w:r>
            <w:r>
              <w:rPr>
                <w:b w:val="0"/>
                <w:color w:val="000000"/>
                <w:sz w:val="24"/>
              </w:rPr>
              <w:t xml:space="preserve"> </w:t>
            </w:r>
          </w:p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A reklámok manipulatív tevékenységének felfedése</w:t>
            </w:r>
            <w:r>
              <w:rPr>
                <w:b w:val="0"/>
                <w:color w:val="000000"/>
                <w:sz w:val="24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i/>
                <w:color w:val="000000"/>
                <w:sz w:val="24"/>
              </w:rPr>
              <w:t>Történelem, társadalmi és állampolgári ismeretek:</w:t>
            </w:r>
            <w:r w:rsidRPr="000F2E9D">
              <w:rPr>
                <w:b w:val="0"/>
                <w:color w:val="000000"/>
                <w:sz w:val="24"/>
              </w:rPr>
              <w:t xml:space="preserve"> egy esemény információinak begyűjtése több párhuzamos forrásból, ezek összehasonlítása, elemzése, az igazságtartalom keresése, a </w:t>
            </w:r>
            <w:r>
              <w:rPr>
                <w:b w:val="0"/>
                <w:color w:val="000000"/>
                <w:sz w:val="24"/>
              </w:rPr>
              <w:t>manipulált információ felfedése</w:t>
            </w:r>
          </w:p>
        </w:tc>
      </w:tr>
      <w:tr w:rsidR="00C94580" w:rsidRPr="000F2E9D" w:rsidTr="00C94580">
        <w:tc>
          <w:tcPr>
            <w:tcW w:w="4792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A személyes adatok védelmének fontosabb szabályai</w:t>
            </w:r>
          </w:p>
        </w:tc>
        <w:tc>
          <w:tcPr>
            <w:tcW w:w="3969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Adatvédelmi fogalmak ismerete</w:t>
            </w:r>
            <w:r>
              <w:rPr>
                <w:b w:val="0"/>
                <w:color w:val="000000"/>
                <w:sz w:val="24"/>
              </w:rPr>
              <w:t xml:space="preserve"> </w:t>
            </w:r>
            <w:r w:rsidRPr="000F2E9D">
              <w:rPr>
                <w:b w:val="0"/>
                <w:color w:val="000000"/>
                <w:sz w:val="24"/>
              </w:rPr>
              <w:t xml:space="preserve"> </w:t>
            </w:r>
          </w:p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Az információforrások hitelességének értékelése</w:t>
            </w:r>
            <w:r>
              <w:rPr>
                <w:b w:val="0"/>
                <w:color w:val="000000"/>
                <w:sz w:val="24"/>
              </w:rPr>
              <w:t xml:space="preserve"> </w:t>
            </w:r>
          </w:p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Informatikai eszközök etikus használata</w:t>
            </w:r>
            <w:r>
              <w:rPr>
                <w:b w:val="0"/>
                <w:color w:val="000000"/>
                <w:sz w:val="24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i/>
                <w:color w:val="000000"/>
                <w:sz w:val="24"/>
              </w:rPr>
              <w:t>Technika, életvitel és gyakorlat:</w:t>
            </w:r>
            <w:r w:rsidRPr="000F2E9D">
              <w:rPr>
                <w:b w:val="0"/>
                <w:color w:val="000000"/>
                <w:sz w:val="24"/>
              </w:rPr>
              <w:t xml:space="preserve"> részvétel a t</w:t>
            </w:r>
            <w:r>
              <w:rPr>
                <w:b w:val="0"/>
                <w:color w:val="000000"/>
                <w:sz w:val="24"/>
              </w:rPr>
              <w:t>ársadalmi felelősségvállalásban</w:t>
            </w:r>
          </w:p>
        </w:tc>
      </w:tr>
      <w:tr w:rsidR="00C94580" w:rsidRPr="000F2E9D" w:rsidTr="00C94580">
        <w:tc>
          <w:tcPr>
            <w:tcW w:w="4792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lastRenderedPageBreak/>
              <w:t>Személyhez köthető információk és azok védelme</w:t>
            </w:r>
          </w:p>
        </w:tc>
        <w:tc>
          <w:tcPr>
            <w:tcW w:w="3969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Szerzői joggal kapcsolatos alapfogalmak megismerése</w:t>
            </w:r>
            <w:r>
              <w:rPr>
                <w:b w:val="0"/>
                <w:color w:val="000000"/>
                <w:sz w:val="24"/>
              </w:rPr>
              <w:t xml:space="preserve"> </w:t>
            </w:r>
          </w:p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Az infokommunikációs pu</w:t>
            </w:r>
            <w:r>
              <w:rPr>
                <w:b w:val="0"/>
                <w:color w:val="000000"/>
                <w:sz w:val="24"/>
              </w:rPr>
              <w:t xml:space="preserve">blikálási szabályok megismerése </w:t>
            </w:r>
          </w:p>
        </w:tc>
        <w:tc>
          <w:tcPr>
            <w:tcW w:w="1701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Technika, életvitel és gyakorlat: a célnak megfelelő információforrások, e</w:t>
            </w:r>
            <w:r>
              <w:rPr>
                <w:b w:val="0"/>
                <w:color w:val="000000"/>
                <w:sz w:val="24"/>
              </w:rPr>
              <w:t>szközök, módszerek kiválasztása</w:t>
            </w:r>
          </w:p>
        </w:tc>
      </w:tr>
      <w:tr w:rsidR="00C94580" w:rsidRPr="000F2E9D" w:rsidTr="00C94580">
        <w:tc>
          <w:tcPr>
            <w:tcW w:w="4792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Kulcsfogalmak/fogalmak</w:t>
            </w:r>
          </w:p>
        </w:tc>
        <w:tc>
          <w:tcPr>
            <w:tcW w:w="5670" w:type="dxa"/>
            <w:gridSpan w:val="2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adat, információ, csatorna, személyes adat, e-ügyintézés, e-személyi igazolvány, e-kereskedelem, e-szolgáltatások, elektronikus aláírás, álhír, lánclevél</w:t>
            </w:r>
          </w:p>
        </w:tc>
      </w:tr>
    </w:tbl>
    <w:p w:rsidR="00C94580" w:rsidRPr="000F2E9D" w:rsidRDefault="00C94580" w:rsidP="00C94580">
      <w:pPr>
        <w:spacing w:line="360" w:lineRule="auto"/>
      </w:pPr>
    </w:p>
    <w:tbl>
      <w:tblPr>
        <w:tblW w:w="103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908"/>
        <w:gridCol w:w="6888"/>
        <w:gridCol w:w="1559"/>
      </w:tblGrid>
      <w:tr w:rsidR="00C94580" w:rsidRPr="000F2E9D" w:rsidTr="00C94580">
        <w:trPr>
          <w:jc w:val="center"/>
        </w:trPr>
        <w:tc>
          <w:tcPr>
            <w:tcW w:w="1908" w:type="dxa"/>
            <w:vAlign w:val="center"/>
          </w:tcPr>
          <w:p w:rsidR="00C94580" w:rsidRPr="000F2E9D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Tematikai egység/ Fejlesztési cél</w:t>
            </w:r>
          </w:p>
        </w:tc>
        <w:tc>
          <w:tcPr>
            <w:tcW w:w="6888" w:type="dxa"/>
            <w:vAlign w:val="center"/>
          </w:tcPr>
          <w:p w:rsidR="00C94580" w:rsidRPr="000F2E9D" w:rsidRDefault="00C94580" w:rsidP="00C94580">
            <w:pPr>
              <w:spacing w:line="360" w:lineRule="auto"/>
              <w:jc w:val="center"/>
              <w:rPr>
                <w:color w:val="000000"/>
                <w:sz w:val="24"/>
              </w:rPr>
            </w:pPr>
            <w:r>
              <w:rPr>
                <w:b w:val="0"/>
                <w:color w:val="000000"/>
                <w:sz w:val="24"/>
              </w:rPr>
              <w:t>Mobiltechnológiai ismeretek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94580" w:rsidRPr="006309E7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6309E7">
              <w:rPr>
                <w:b w:val="0"/>
                <w:color w:val="000000"/>
                <w:sz w:val="24"/>
              </w:rPr>
              <w:t xml:space="preserve">Órakeret </w:t>
            </w:r>
          </w:p>
          <w:p w:rsidR="00C94580" w:rsidRPr="000F2E9D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6309E7">
              <w:rPr>
                <w:b w:val="0"/>
                <w:color w:val="000000"/>
                <w:sz w:val="24"/>
              </w:rPr>
              <w:t>4 óra</w:t>
            </w:r>
          </w:p>
        </w:tc>
      </w:tr>
      <w:tr w:rsidR="00C94580" w:rsidRPr="000F2E9D" w:rsidTr="00C94580">
        <w:trPr>
          <w:jc w:val="center"/>
        </w:trPr>
        <w:tc>
          <w:tcPr>
            <w:tcW w:w="1908" w:type="dxa"/>
            <w:vAlign w:val="center"/>
          </w:tcPr>
          <w:p w:rsidR="00C94580" w:rsidRPr="000F2E9D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234688">
              <w:rPr>
                <w:b w:val="0"/>
                <w:color w:val="000000"/>
                <w:sz w:val="24"/>
              </w:rPr>
              <w:t>Előzetes tudás</w:t>
            </w:r>
          </w:p>
        </w:tc>
        <w:tc>
          <w:tcPr>
            <w:tcW w:w="8447" w:type="dxa"/>
            <w:gridSpan w:val="2"/>
            <w:vAlign w:val="center"/>
          </w:tcPr>
          <w:p w:rsidR="00C94580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>
              <w:rPr>
                <w:b w:val="0"/>
                <w:color w:val="000000"/>
                <w:sz w:val="24"/>
              </w:rPr>
              <w:t>Mobileszközök típusai.</w:t>
            </w:r>
          </w:p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>
              <w:rPr>
                <w:b w:val="0"/>
                <w:color w:val="000000"/>
                <w:sz w:val="24"/>
              </w:rPr>
              <w:t>Mobiltelefonok, okostelefonok egyszerűbb alkalmazásai.</w:t>
            </w:r>
          </w:p>
        </w:tc>
      </w:tr>
      <w:tr w:rsidR="00C94580" w:rsidRPr="000F2E9D" w:rsidTr="00C94580">
        <w:trPr>
          <w:jc w:val="center"/>
        </w:trPr>
        <w:tc>
          <w:tcPr>
            <w:tcW w:w="1908" w:type="dxa"/>
            <w:vAlign w:val="center"/>
          </w:tcPr>
          <w:p w:rsidR="00C94580" w:rsidRPr="000F2E9D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A tematikai egység nevelési-fejlesztési céljai</w:t>
            </w:r>
          </w:p>
        </w:tc>
        <w:tc>
          <w:tcPr>
            <w:tcW w:w="8447" w:type="dxa"/>
            <w:gridSpan w:val="2"/>
            <w:vAlign w:val="center"/>
          </w:tcPr>
          <w:p w:rsidR="00C94580" w:rsidRPr="000F2E9D" w:rsidRDefault="00C94580" w:rsidP="008860E6">
            <w:pPr>
              <w:pStyle w:val="Stlus3"/>
            </w:pPr>
            <w:r w:rsidRPr="000F2E9D">
              <w:t>A témakör tanulása hozzájárul ahhoz, hogy a tanuló a nevelési-oktatási szakasz végére:</w:t>
            </w:r>
          </w:p>
          <w:p w:rsidR="00C94580" w:rsidRPr="000F2E9D" w:rsidRDefault="00C94580" w:rsidP="00C94580">
            <w:pPr>
              <w:pStyle w:val="Listaszerbekezds"/>
              <w:numPr>
                <w:ilvl w:val="0"/>
                <w:numId w:val="7"/>
              </w:numPr>
              <w:suppressAutoHyphens w:val="0"/>
              <w:spacing w:line="360" w:lineRule="auto"/>
              <w:ind w:left="357" w:hanging="357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0F2E9D">
              <w:rPr>
                <w:rFonts w:ascii="Times New Roman" w:hAnsi="Times New Roman"/>
              </w:rPr>
              <w:t>ismeri</w:t>
            </w:r>
            <w:r w:rsidRPr="000F2E9D">
              <w:rPr>
                <w:rFonts w:ascii="Times New Roman" w:hAnsi="Times New Roman"/>
                <w:color w:val="000000"/>
              </w:rPr>
              <w:t xml:space="preserve"> és használja a mobiltechnológiát, kezeli a mobileszközök operációs rendszereit és használ mobilalkalmazásokat.</w:t>
            </w:r>
          </w:p>
          <w:p w:rsidR="00C94580" w:rsidRPr="000F2E9D" w:rsidRDefault="00C94580" w:rsidP="008860E6">
            <w:pPr>
              <w:pStyle w:val="Stlus3"/>
            </w:pPr>
            <w:r w:rsidRPr="000F2E9D">
              <w:t>A témakör tanulása eredményeként a tanuló:</w:t>
            </w:r>
          </w:p>
          <w:p w:rsidR="00C94580" w:rsidRPr="000F2E9D" w:rsidRDefault="00C94580" w:rsidP="00C94580">
            <w:pPr>
              <w:pStyle w:val="Listaszerbekezds"/>
              <w:numPr>
                <w:ilvl w:val="0"/>
                <w:numId w:val="7"/>
              </w:numPr>
              <w:suppressAutoHyphens w:val="0"/>
              <w:spacing w:line="360" w:lineRule="auto"/>
              <w:ind w:left="357" w:hanging="357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0F2E9D">
              <w:rPr>
                <w:rFonts w:ascii="Times New Roman" w:hAnsi="Times New Roman"/>
              </w:rPr>
              <w:t>az</w:t>
            </w:r>
            <w:r w:rsidRPr="000F2E9D">
              <w:rPr>
                <w:rFonts w:ascii="Times New Roman" w:hAnsi="Times New Roman"/>
                <w:color w:val="000000"/>
              </w:rPr>
              <w:t xml:space="preserve"> applikációkat önállóan telepíti;</w:t>
            </w:r>
          </w:p>
          <w:p w:rsidR="00C94580" w:rsidRPr="000F2E9D" w:rsidRDefault="00C94580" w:rsidP="00C94580">
            <w:pPr>
              <w:pStyle w:val="Listaszerbekezds"/>
              <w:numPr>
                <w:ilvl w:val="0"/>
                <w:numId w:val="7"/>
              </w:numPr>
              <w:suppressAutoHyphens w:val="0"/>
              <w:spacing w:line="360" w:lineRule="auto"/>
              <w:ind w:left="357" w:hanging="357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0F2E9D">
              <w:rPr>
                <w:rFonts w:ascii="Times New Roman" w:hAnsi="Times New Roman"/>
              </w:rPr>
              <w:t>céljainak</w:t>
            </w:r>
            <w:r w:rsidRPr="000F2E9D">
              <w:rPr>
                <w:rFonts w:ascii="Times New Roman" w:hAnsi="Times New Roman"/>
                <w:color w:val="000000"/>
              </w:rPr>
              <w:t xml:space="preserve"> megfelelően használja a mobileszközök és a számítógépek operációs rendszereit;</w:t>
            </w:r>
          </w:p>
          <w:p w:rsidR="00C94580" w:rsidRPr="000F2E9D" w:rsidRDefault="00C94580" w:rsidP="00C94580">
            <w:pPr>
              <w:pStyle w:val="Listaszerbekezds"/>
              <w:numPr>
                <w:ilvl w:val="0"/>
                <w:numId w:val="7"/>
              </w:numPr>
              <w:suppressAutoHyphens w:val="0"/>
              <w:spacing w:line="360" w:lineRule="auto"/>
              <w:ind w:left="357" w:hanging="357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0F2E9D">
              <w:rPr>
                <w:rFonts w:ascii="Times New Roman" w:hAnsi="Times New Roman"/>
                <w:color w:val="000000"/>
              </w:rPr>
              <w:t xml:space="preserve">az </w:t>
            </w:r>
            <w:r w:rsidRPr="000F2E9D">
              <w:rPr>
                <w:rFonts w:ascii="Times New Roman" w:hAnsi="Times New Roman"/>
              </w:rPr>
              <w:t>iskolai</w:t>
            </w:r>
            <w:r w:rsidRPr="000F2E9D">
              <w:rPr>
                <w:rFonts w:ascii="Times New Roman" w:hAnsi="Times New Roman"/>
                <w:color w:val="000000"/>
              </w:rPr>
              <w:t xml:space="preserve"> oktatáshoz kapcsolódó mobileszközökre fejlesztett alkalmazások használata során együttműködik társaival.</w:t>
            </w:r>
          </w:p>
        </w:tc>
      </w:tr>
    </w:tbl>
    <w:p w:rsidR="00C94580" w:rsidRPr="000F2E9D" w:rsidRDefault="00C94580" w:rsidP="00C94580">
      <w:pPr>
        <w:spacing w:line="360" w:lineRule="auto"/>
      </w:pPr>
    </w:p>
    <w:tbl>
      <w:tblPr>
        <w:tblpPr w:leftFromText="141" w:rightFromText="141" w:vertAnchor="text" w:horzAnchor="margin" w:tblpXSpec="center" w:tblpY="-32"/>
        <w:tblW w:w="104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792"/>
        <w:gridCol w:w="3969"/>
        <w:gridCol w:w="1701"/>
      </w:tblGrid>
      <w:tr w:rsidR="00C94580" w:rsidRPr="000F2E9D" w:rsidTr="00C94580">
        <w:tc>
          <w:tcPr>
            <w:tcW w:w="4792" w:type="dxa"/>
            <w:vAlign w:val="center"/>
          </w:tcPr>
          <w:p w:rsidR="00C94580" w:rsidRPr="000F2E9D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lastRenderedPageBreak/>
              <w:t>Ismeretek</w:t>
            </w:r>
          </w:p>
        </w:tc>
        <w:tc>
          <w:tcPr>
            <w:tcW w:w="3969" w:type="dxa"/>
            <w:vAlign w:val="center"/>
          </w:tcPr>
          <w:p w:rsidR="00C94580" w:rsidRPr="000F2E9D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Fejlesztési követelmények</w:t>
            </w:r>
          </w:p>
        </w:tc>
        <w:tc>
          <w:tcPr>
            <w:tcW w:w="1701" w:type="dxa"/>
            <w:vAlign w:val="center"/>
          </w:tcPr>
          <w:p w:rsidR="00C94580" w:rsidRPr="000F2E9D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Kapcsolódási pontok</w:t>
            </w:r>
          </w:p>
        </w:tc>
      </w:tr>
      <w:tr w:rsidR="00C94580" w:rsidRPr="000F2E9D" w:rsidTr="00C94580">
        <w:tc>
          <w:tcPr>
            <w:tcW w:w="4792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A mobiltechnológia körébe tartozó eszközök ismerete</w:t>
            </w:r>
          </w:p>
        </w:tc>
        <w:tc>
          <w:tcPr>
            <w:tcW w:w="3969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Mobileszközök kezelése, alkalmazások futtatása, telepítése, eltávolítása</w:t>
            </w:r>
          </w:p>
        </w:tc>
        <w:tc>
          <w:tcPr>
            <w:tcW w:w="1701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</w:p>
        </w:tc>
      </w:tr>
      <w:tr w:rsidR="00C94580" w:rsidRPr="000F2E9D" w:rsidTr="00C94580">
        <w:tc>
          <w:tcPr>
            <w:tcW w:w="4792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Mobileszközökre tervezett oktató- és oktatást segítő programok használata</w:t>
            </w:r>
          </w:p>
        </w:tc>
        <w:tc>
          <w:tcPr>
            <w:tcW w:w="3969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Mobiltechnológiai eszközök segítségével megvalósított együttműködés</w:t>
            </w:r>
          </w:p>
        </w:tc>
        <w:tc>
          <w:tcPr>
            <w:tcW w:w="1701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</w:p>
        </w:tc>
      </w:tr>
      <w:tr w:rsidR="00C94580" w:rsidRPr="000F2E9D" w:rsidTr="00C94580">
        <w:tc>
          <w:tcPr>
            <w:tcW w:w="4792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Kulcsfogalmak/fogalmak</w:t>
            </w:r>
          </w:p>
        </w:tc>
        <w:tc>
          <w:tcPr>
            <w:tcW w:w="5670" w:type="dxa"/>
            <w:gridSpan w:val="2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mobiltechnológia, mobileszköz, alkalmazás, applikáció, alkalmazás telepítése, alkalmazás eltávolítása, kezelőfelület, oktatóprogramok, oktatást segítő programok, hálózati kapcsolat</w:t>
            </w:r>
          </w:p>
        </w:tc>
      </w:tr>
    </w:tbl>
    <w:p w:rsidR="00C94580" w:rsidRPr="000F2E9D" w:rsidRDefault="00C94580" w:rsidP="00C94580">
      <w:pPr>
        <w:spacing w:line="360" w:lineRule="auto"/>
      </w:pPr>
    </w:p>
    <w:tbl>
      <w:tblPr>
        <w:tblW w:w="103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908"/>
        <w:gridCol w:w="6888"/>
        <w:gridCol w:w="1559"/>
      </w:tblGrid>
      <w:tr w:rsidR="00C94580" w:rsidRPr="000F2E9D" w:rsidTr="00C94580">
        <w:trPr>
          <w:jc w:val="center"/>
        </w:trPr>
        <w:tc>
          <w:tcPr>
            <w:tcW w:w="1908" w:type="dxa"/>
            <w:vAlign w:val="center"/>
          </w:tcPr>
          <w:p w:rsidR="00C94580" w:rsidRPr="000F2E9D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Tematikai egység/ Fejlesztési cél</w:t>
            </w:r>
          </w:p>
        </w:tc>
        <w:tc>
          <w:tcPr>
            <w:tcW w:w="6888" w:type="dxa"/>
            <w:vAlign w:val="center"/>
          </w:tcPr>
          <w:p w:rsidR="00C94580" w:rsidRPr="000F2E9D" w:rsidRDefault="00C94580" w:rsidP="00C94580">
            <w:pPr>
              <w:spacing w:line="360" w:lineRule="auto"/>
              <w:jc w:val="center"/>
              <w:rPr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 xml:space="preserve">Szövegszerkesztés </w:t>
            </w:r>
          </w:p>
        </w:tc>
        <w:tc>
          <w:tcPr>
            <w:tcW w:w="1559" w:type="dxa"/>
            <w:vAlign w:val="center"/>
          </w:tcPr>
          <w:p w:rsidR="00C94580" w:rsidRPr="006309E7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6309E7">
              <w:rPr>
                <w:b w:val="0"/>
                <w:color w:val="000000"/>
                <w:sz w:val="24"/>
              </w:rPr>
              <w:t xml:space="preserve">Órakeret </w:t>
            </w:r>
          </w:p>
          <w:p w:rsidR="00C94580" w:rsidRPr="000F2E9D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6309E7">
              <w:rPr>
                <w:b w:val="0"/>
                <w:color w:val="000000"/>
                <w:sz w:val="24"/>
              </w:rPr>
              <w:t>11 óra</w:t>
            </w:r>
          </w:p>
        </w:tc>
      </w:tr>
      <w:tr w:rsidR="00C94580" w:rsidRPr="000F2E9D" w:rsidTr="00C94580">
        <w:trPr>
          <w:jc w:val="center"/>
        </w:trPr>
        <w:tc>
          <w:tcPr>
            <w:tcW w:w="1908" w:type="dxa"/>
            <w:vAlign w:val="center"/>
          </w:tcPr>
          <w:p w:rsidR="00C94580" w:rsidRPr="000F2E9D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Előzetes tudás</w:t>
            </w:r>
          </w:p>
        </w:tc>
        <w:tc>
          <w:tcPr>
            <w:tcW w:w="8447" w:type="dxa"/>
            <w:gridSpan w:val="2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Rajzos–szöveges, táblázatos dokumentumok létrehozása, átalakítása, formázása.</w:t>
            </w:r>
          </w:p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A dokumentumtípusok ismerete.</w:t>
            </w:r>
          </w:p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Előadások, bemutatók készítése.</w:t>
            </w:r>
          </w:p>
        </w:tc>
      </w:tr>
      <w:tr w:rsidR="00C94580" w:rsidRPr="000F2E9D" w:rsidTr="00C94580">
        <w:trPr>
          <w:jc w:val="center"/>
        </w:trPr>
        <w:tc>
          <w:tcPr>
            <w:tcW w:w="1908" w:type="dxa"/>
            <w:vAlign w:val="center"/>
          </w:tcPr>
          <w:p w:rsidR="00C94580" w:rsidRPr="000F2E9D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A tematikai egység nevelési-fejlesztési céljai</w:t>
            </w:r>
          </w:p>
        </w:tc>
        <w:tc>
          <w:tcPr>
            <w:tcW w:w="8447" w:type="dxa"/>
            <w:gridSpan w:val="2"/>
            <w:vAlign w:val="center"/>
          </w:tcPr>
          <w:p w:rsidR="00C94580" w:rsidRPr="000F2E9D" w:rsidRDefault="00C94580" w:rsidP="008860E6">
            <w:pPr>
              <w:pStyle w:val="Stlus3"/>
            </w:pPr>
            <w:r w:rsidRPr="000F2E9D">
              <w:t>A témakör tanulása hozzájárul ahhoz, hogy a tanuló a nevelési-oktatási szakasz végére:</w:t>
            </w:r>
          </w:p>
          <w:p w:rsidR="00C94580" w:rsidRPr="000F2E9D" w:rsidRDefault="00C94580" w:rsidP="00C94580">
            <w:pPr>
              <w:pStyle w:val="Listaszerbekezds"/>
              <w:numPr>
                <w:ilvl w:val="0"/>
                <w:numId w:val="7"/>
              </w:numPr>
              <w:suppressAutoHyphens w:val="0"/>
              <w:spacing w:line="360" w:lineRule="auto"/>
              <w:ind w:left="357" w:hanging="357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0F2E9D">
              <w:rPr>
                <w:rFonts w:ascii="Times New Roman" w:hAnsi="Times New Roman"/>
                <w:color w:val="000000"/>
              </w:rPr>
              <w:t>ismeri egy adott feladat megoldásához szükséges digitális eszközök és szoftverek kiválasztásának szempontjait;</w:t>
            </w:r>
          </w:p>
          <w:p w:rsidR="00C94580" w:rsidRPr="000F2E9D" w:rsidRDefault="00C94580" w:rsidP="00C94580">
            <w:pPr>
              <w:pStyle w:val="Listaszerbekezds"/>
              <w:numPr>
                <w:ilvl w:val="0"/>
                <w:numId w:val="7"/>
              </w:numPr>
              <w:suppressAutoHyphens w:val="0"/>
              <w:spacing w:line="360" w:lineRule="auto"/>
              <w:ind w:left="357" w:hanging="357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0F2E9D">
              <w:rPr>
                <w:rFonts w:ascii="Times New Roman" w:hAnsi="Times New Roman"/>
                <w:color w:val="000000"/>
              </w:rPr>
              <w:t>adatokat táblázatba rendez;</w:t>
            </w:r>
          </w:p>
          <w:p w:rsidR="00C94580" w:rsidRPr="000F2E9D" w:rsidRDefault="00C94580" w:rsidP="00C94580">
            <w:pPr>
              <w:pStyle w:val="Listaszerbekezds"/>
              <w:numPr>
                <w:ilvl w:val="0"/>
                <w:numId w:val="7"/>
              </w:numPr>
              <w:suppressAutoHyphens w:val="0"/>
              <w:spacing w:line="360" w:lineRule="auto"/>
              <w:ind w:left="357" w:hanging="357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0F2E9D">
              <w:rPr>
                <w:rFonts w:ascii="Times New Roman" w:hAnsi="Times New Roman"/>
                <w:color w:val="000000"/>
              </w:rPr>
              <w:t xml:space="preserve">az adatbázisban interaktív módon keres, rendez és szűr; </w:t>
            </w:r>
          </w:p>
          <w:p w:rsidR="00C94580" w:rsidRPr="000F2E9D" w:rsidRDefault="00C94580" w:rsidP="00C94580">
            <w:pPr>
              <w:pStyle w:val="Listaszerbekezds"/>
              <w:numPr>
                <w:ilvl w:val="0"/>
                <w:numId w:val="7"/>
              </w:numPr>
              <w:suppressAutoHyphens w:val="0"/>
              <w:spacing w:line="360" w:lineRule="auto"/>
              <w:ind w:left="357" w:hanging="357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0F2E9D">
              <w:rPr>
                <w:rFonts w:ascii="Times New Roman" w:hAnsi="Times New Roman"/>
                <w:color w:val="000000"/>
              </w:rPr>
              <w:t>etikus módon használja fel az információforrásokat, tisztában van a hivatkozás szabályaival.</w:t>
            </w:r>
          </w:p>
          <w:p w:rsidR="00C94580" w:rsidRPr="000F2E9D" w:rsidRDefault="00C94580" w:rsidP="008860E6">
            <w:pPr>
              <w:pStyle w:val="Stlus3"/>
            </w:pPr>
            <w:r w:rsidRPr="000F2E9D">
              <w:t>A témakör tanulása eredményeként a tanuló:</w:t>
            </w:r>
          </w:p>
          <w:p w:rsidR="00C94580" w:rsidRPr="000F2E9D" w:rsidRDefault="00C94580" w:rsidP="00C94580">
            <w:pPr>
              <w:pStyle w:val="Listaszerbekezds"/>
              <w:numPr>
                <w:ilvl w:val="0"/>
                <w:numId w:val="7"/>
              </w:numPr>
              <w:suppressAutoHyphens w:val="0"/>
              <w:spacing w:line="360" w:lineRule="auto"/>
              <w:ind w:left="357" w:hanging="357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0F2E9D">
              <w:rPr>
                <w:rFonts w:ascii="Times New Roman" w:hAnsi="Times New Roman"/>
                <w:color w:val="000000"/>
              </w:rPr>
              <w:t>speciális dokumentumokat hoz létre, alakít át és formáz meg;</w:t>
            </w:r>
          </w:p>
          <w:p w:rsidR="00C94580" w:rsidRPr="000F2E9D" w:rsidRDefault="00C94580" w:rsidP="00C94580">
            <w:pPr>
              <w:pStyle w:val="Listaszerbekezds"/>
              <w:numPr>
                <w:ilvl w:val="0"/>
                <w:numId w:val="7"/>
              </w:numPr>
              <w:suppressAutoHyphens w:val="0"/>
              <w:spacing w:line="360" w:lineRule="auto"/>
              <w:ind w:left="357" w:hanging="357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0F2E9D">
              <w:rPr>
                <w:rFonts w:ascii="Times New Roman" w:hAnsi="Times New Roman"/>
                <w:color w:val="000000"/>
              </w:rPr>
              <w:t>tapasztalatokkal rendelkezik a formanyomtatványok, a sablonok, az előre definiált stílusok használatáról.</w:t>
            </w:r>
          </w:p>
        </w:tc>
      </w:tr>
    </w:tbl>
    <w:p w:rsidR="00C94580" w:rsidRPr="000F2E9D" w:rsidRDefault="00C94580" w:rsidP="00C94580">
      <w:pPr>
        <w:spacing w:line="360" w:lineRule="auto"/>
      </w:pPr>
    </w:p>
    <w:tbl>
      <w:tblPr>
        <w:tblpPr w:leftFromText="141" w:rightFromText="141" w:vertAnchor="text" w:horzAnchor="margin" w:tblpXSpec="center" w:tblpY="-32"/>
        <w:tblW w:w="104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792"/>
        <w:gridCol w:w="3969"/>
        <w:gridCol w:w="1701"/>
      </w:tblGrid>
      <w:tr w:rsidR="00C94580" w:rsidRPr="000F2E9D" w:rsidTr="00C94580">
        <w:tc>
          <w:tcPr>
            <w:tcW w:w="4792" w:type="dxa"/>
            <w:vAlign w:val="center"/>
          </w:tcPr>
          <w:p w:rsidR="00C94580" w:rsidRPr="000F2E9D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lastRenderedPageBreak/>
              <w:t>Ismeretek</w:t>
            </w:r>
          </w:p>
        </w:tc>
        <w:tc>
          <w:tcPr>
            <w:tcW w:w="3969" w:type="dxa"/>
            <w:vAlign w:val="center"/>
          </w:tcPr>
          <w:p w:rsidR="00C94580" w:rsidRPr="000F2E9D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Fejlesztési követelmények</w:t>
            </w:r>
          </w:p>
        </w:tc>
        <w:tc>
          <w:tcPr>
            <w:tcW w:w="1701" w:type="dxa"/>
            <w:vAlign w:val="center"/>
          </w:tcPr>
          <w:p w:rsidR="00C94580" w:rsidRPr="000F2E9D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Kapcsolódási pontok</w:t>
            </w:r>
          </w:p>
        </w:tc>
      </w:tr>
      <w:tr w:rsidR="00C94580" w:rsidRPr="000F2E9D" w:rsidTr="00C94580">
        <w:tc>
          <w:tcPr>
            <w:tcW w:w="4792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B91BF7">
              <w:rPr>
                <w:b w:val="0"/>
                <w:color w:val="000000"/>
                <w:sz w:val="24"/>
              </w:rPr>
              <w:t>Tipográfiai ismeretek</w:t>
            </w:r>
          </w:p>
        </w:tc>
        <w:tc>
          <w:tcPr>
            <w:tcW w:w="3969" w:type="dxa"/>
            <w:vAlign w:val="center"/>
          </w:tcPr>
          <w:p w:rsidR="00C94580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Megfelelő tipog</w:t>
            </w:r>
            <w:r>
              <w:rPr>
                <w:b w:val="0"/>
                <w:color w:val="000000"/>
                <w:sz w:val="24"/>
              </w:rPr>
              <w:t xml:space="preserve">ráfiai eszközök megválasztása </w:t>
            </w:r>
          </w:p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 xml:space="preserve">A dokumentumok szedésformájának, a tartalom jellegének és az esztétikai formák </w:t>
            </w:r>
            <w:r>
              <w:rPr>
                <w:b w:val="0"/>
                <w:color w:val="000000"/>
                <w:sz w:val="24"/>
              </w:rPr>
              <w:t>megválasztásai, azok</w:t>
            </w:r>
            <w:r w:rsidRPr="000F2E9D">
              <w:rPr>
                <w:b w:val="0"/>
                <w:color w:val="000000"/>
                <w:sz w:val="24"/>
              </w:rPr>
              <w:t xml:space="preserve"> </w:t>
            </w:r>
            <w:r>
              <w:rPr>
                <w:b w:val="0"/>
                <w:color w:val="000000"/>
                <w:sz w:val="24"/>
              </w:rPr>
              <w:t xml:space="preserve">lehetőségei </w:t>
            </w:r>
          </w:p>
        </w:tc>
        <w:tc>
          <w:tcPr>
            <w:tcW w:w="1701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</w:p>
        </w:tc>
      </w:tr>
      <w:tr w:rsidR="00C94580" w:rsidRPr="000F2E9D" w:rsidTr="00C94580">
        <w:tc>
          <w:tcPr>
            <w:tcW w:w="4792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Önéletrajz, kérvény, hivatalos levél, formanyomtatvány készítése</w:t>
            </w:r>
          </w:p>
        </w:tc>
        <w:tc>
          <w:tcPr>
            <w:tcW w:w="3969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Személyes dokumentumok létrehozása, átalakítása, formázása (például: szakmai önéletrajz, kérvény) készítése</w:t>
            </w:r>
            <w:r>
              <w:rPr>
                <w:b w:val="0"/>
                <w:color w:val="000000"/>
                <w:sz w:val="24"/>
              </w:rPr>
              <w:t xml:space="preserve"> </w:t>
            </w:r>
          </w:p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Dokumentumok nyomtatási beállításai</w:t>
            </w:r>
            <w:r>
              <w:rPr>
                <w:b w:val="0"/>
                <w:color w:val="000000"/>
                <w:sz w:val="24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i/>
                <w:color w:val="000000"/>
                <w:sz w:val="24"/>
              </w:rPr>
              <w:t>Magyar nyelv és irodalom:</w:t>
            </w:r>
            <w:r w:rsidRPr="000F2E9D">
              <w:rPr>
                <w:b w:val="0"/>
                <w:color w:val="000000"/>
                <w:sz w:val="24"/>
              </w:rPr>
              <w:t xml:space="preserve"> szövegalkotás a társadalmi (közösségi) élet különböző területein a papíralapú és az elektronikus műfajokban (pl. levél, önéletrajz, kérvény, pályázat, motivációs levél, blog, web 2.0).</w:t>
            </w:r>
          </w:p>
        </w:tc>
      </w:tr>
      <w:tr w:rsidR="00C94580" w:rsidRPr="000F2E9D" w:rsidTr="00C94580">
        <w:tc>
          <w:tcPr>
            <w:tcW w:w="4792" w:type="dxa"/>
            <w:vAlign w:val="center"/>
          </w:tcPr>
          <w:p w:rsidR="00C94580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AF6204">
              <w:rPr>
                <w:b w:val="0"/>
                <w:color w:val="000000"/>
                <w:sz w:val="24"/>
              </w:rPr>
              <w:t>Adatok kezelése, szűrése, rendezése körlevél készítése céljából</w:t>
            </w:r>
            <w:r>
              <w:rPr>
                <w:b w:val="0"/>
                <w:color w:val="000000"/>
                <w:sz w:val="24"/>
              </w:rPr>
              <w:t xml:space="preserve"> </w:t>
            </w:r>
            <w:r w:rsidRPr="00AF6204">
              <w:rPr>
                <w:b w:val="0"/>
                <w:color w:val="000000"/>
                <w:sz w:val="24"/>
              </w:rPr>
              <w:t xml:space="preserve"> </w:t>
            </w:r>
          </w:p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AF6204">
              <w:rPr>
                <w:b w:val="0"/>
                <w:color w:val="000000"/>
                <w:sz w:val="24"/>
              </w:rPr>
              <w:t>Körlevél készítése</w:t>
            </w:r>
          </w:p>
        </w:tc>
        <w:tc>
          <w:tcPr>
            <w:tcW w:w="3969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>
              <w:rPr>
                <w:b w:val="0"/>
                <w:color w:val="000000"/>
                <w:sz w:val="24"/>
              </w:rPr>
              <w:t xml:space="preserve">A </w:t>
            </w:r>
            <w:r w:rsidRPr="00AF6204">
              <w:rPr>
                <w:b w:val="0"/>
                <w:color w:val="000000"/>
                <w:sz w:val="24"/>
              </w:rPr>
              <w:t>törzsdokumentum és az adattábla fogalmának megismerése</w:t>
            </w:r>
            <w:r>
              <w:rPr>
                <w:b w:val="0"/>
                <w:color w:val="000000"/>
                <w:sz w:val="24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AF6204">
              <w:rPr>
                <w:b w:val="0"/>
                <w:i/>
                <w:color w:val="000000"/>
                <w:sz w:val="24"/>
              </w:rPr>
              <w:t>Magyar nyelv és irodalom:</w:t>
            </w:r>
            <w:r w:rsidRPr="00AF6204">
              <w:rPr>
                <w:b w:val="0"/>
                <w:color w:val="000000"/>
                <w:sz w:val="24"/>
              </w:rPr>
              <w:t xml:space="preserve"> szövegalkotás</w:t>
            </w:r>
          </w:p>
        </w:tc>
      </w:tr>
      <w:tr w:rsidR="00C94580" w:rsidRPr="000F2E9D" w:rsidTr="00C94580">
        <w:tc>
          <w:tcPr>
            <w:tcW w:w="4792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Hosszú dokumentumok készítése, formázása</w:t>
            </w:r>
            <w:r>
              <w:rPr>
                <w:b w:val="0"/>
                <w:color w:val="000000"/>
                <w:sz w:val="24"/>
              </w:rPr>
              <w:t xml:space="preserve"> </w:t>
            </w:r>
            <w:r w:rsidRPr="000F2E9D">
              <w:rPr>
                <w:b w:val="0"/>
                <w:color w:val="000000"/>
                <w:sz w:val="24"/>
              </w:rPr>
              <w:t>Élőfej és élőláb kialakítása, lábjegyzet, tartalomjegyzék létrehozása</w:t>
            </w:r>
          </w:p>
        </w:tc>
        <w:tc>
          <w:tcPr>
            <w:tcW w:w="3969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Élőfej, élőláb, hasábok, oldalbeállítás, tartalomjegyzék</w:t>
            </w:r>
            <w:r>
              <w:rPr>
                <w:b w:val="0"/>
                <w:color w:val="000000"/>
                <w:sz w:val="24"/>
              </w:rPr>
              <w:t xml:space="preserve"> </w:t>
            </w:r>
          </w:p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>
              <w:rPr>
                <w:b w:val="0"/>
                <w:color w:val="000000"/>
                <w:sz w:val="24"/>
              </w:rPr>
              <w:t xml:space="preserve">Stílusok, sablonok alkalmazása </w:t>
            </w:r>
          </w:p>
        </w:tc>
        <w:tc>
          <w:tcPr>
            <w:tcW w:w="1701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i/>
                <w:color w:val="000000"/>
                <w:sz w:val="24"/>
              </w:rPr>
              <w:t>Fizika, kémia, biológia-egészségtan:</w:t>
            </w:r>
            <w:r w:rsidRPr="000F2E9D">
              <w:rPr>
                <w:b w:val="0"/>
                <w:color w:val="000000"/>
                <w:sz w:val="24"/>
              </w:rPr>
              <w:t xml:space="preserve"> projektmunka elkészítése; </w:t>
            </w:r>
            <w:r w:rsidRPr="000F2E9D">
              <w:rPr>
                <w:b w:val="0"/>
                <w:color w:val="000000"/>
                <w:sz w:val="24"/>
              </w:rPr>
              <w:lastRenderedPageBreak/>
              <w:t>kísérlet vagy vizsgálat jegyzőkönyvének elkészítése</w:t>
            </w:r>
            <w:r>
              <w:rPr>
                <w:b w:val="0"/>
                <w:color w:val="000000"/>
                <w:sz w:val="24"/>
              </w:rPr>
              <w:t xml:space="preserve"> </w:t>
            </w:r>
          </w:p>
        </w:tc>
      </w:tr>
      <w:tr w:rsidR="00C94580" w:rsidRPr="000F2E9D" w:rsidTr="00C94580">
        <w:tc>
          <w:tcPr>
            <w:tcW w:w="4792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lastRenderedPageBreak/>
              <w:t>Más tantárgyhoz kapcsolódó feladatok</w:t>
            </w:r>
          </w:p>
        </w:tc>
        <w:tc>
          <w:tcPr>
            <w:tcW w:w="3969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Összetett dokumentum önálló elkészítése. Formátumok közötti konvertálás.</w:t>
            </w:r>
          </w:p>
          <w:p w:rsidR="00C94580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 xml:space="preserve">Egyénileg készített, letöltött elemek (zene, fénykép, film, animáció stb.) elhelyezése közös multimédiás dokumentumban </w:t>
            </w:r>
          </w:p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Szöveg, kép elhelyezése a dokumentumban.</w:t>
            </w:r>
          </w:p>
        </w:tc>
        <w:tc>
          <w:tcPr>
            <w:tcW w:w="1701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i/>
                <w:color w:val="000000"/>
                <w:sz w:val="24"/>
              </w:rPr>
              <w:t>Magyar nyelv és irodalom:</w:t>
            </w:r>
            <w:r w:rsidRPr="000F2E9D">
              <w:rPr>
                <w:b w:val="0"/>
                <w:color w:val="000000"/>
                <w:sz w:val="24"/>
              </w:rPr>
              <w:t xml:space="preserve"> szövegalkotá</w:t>
            </w:r>
            <w:r>
              <w:rPr>
                <w:b w:val="0"/>
                <w:color w:val="000000"/>
                <w:sz w:val="24"/>
              </w:rPr>
              <w:t>s; vázlat készítése, használata</w:t>
            </w:r>
          </w:p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i/>
                <w:color w:val="000000"/>
                <w:sz w:val="24"/>
              </w:rPr>
              <w:t xml:space="preserve">Fizika, kémia, biológia-egészségtan: </w:t>
            </w:r>
            <w:r w:rsidRPr="000F2E9D">
              <w:rPr>
                <w:b w:val="0"/>
                <w:color w:val="000000"/>
                <w:sz w:val="24"/>
              </w:rPr>
              <w:t>vizsgálatok eredményének prezen</w:t>
            </w:r>
            <w:r>
              <w:rPr>
                <w:b w:val="0"/>
                <w:color w:val="000000"/>
                <w:sz w:val="24"/>
              </w:rPr>
              <w:t>tálása; projektmunka bemutatása</w:t>
            </w:r>
          </w:p>
        </w:tc>
      </w:tr>
      <w:tr w:rsidR="00C94580" w:rsidRPr="000F2E9D" w:rsidTr="00C94580">
        <w:tc>
          <w:tcPr>
            <w:tcW w:w="4792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Kulcsfogalmak/fogalmak</w:t>
            </w:r>
          </w:p>
        </w:tc>
        <w:tc>
          <w:tcPr>
            <w:tcW w:w="5670" w:type="dxa"/>
            <w:gridSpan w:val="2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karakterformázás, bekezdésformázás, élőfej és élőláb, oldal elrendezése, stílus, sablon, körlevél, lábjegyzet, tartalomjegyzék, szakasztörés, hasáb</w:t>
            </w:r>
          </w:p>
        </w:tc>
      </w:tr>
    </w:tbl>
    <w:p w:rsidR="00C94580" w:rsidRPr="000F2E9D" w:rsidRDefault="00C94580" w:rsidP="00C94580">
      <w:pPr>
        <w:spacing w:line="360" w:lineRule="auto"/>
      </w:pPr>
    </w:p>
    <w:tbl>
      <w:tblPr>
        <w:tblW w:w="103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908"/>
        <w:gridCol w:w="6888"/>
        <w:gridCol w:w="1559"/>
      </w:tblGrid>
      <w:tr w:rsidR="00C94580" w:rsidRPr="000F2E9D" w:rsidTr="00C94580">
        <w:trPr>
          <w:jc w:val="center"/>
        </w:trPr>
        <w:tc>
          <w:tcPr>
            <w:tcW w:w="1908" w:type="dxa"/>
            <w:vAlign w:val="center"/>
          </w:tcPr>
          <w:p w:rsidR="00C94580" w:rsidRPr="000F2E9D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Tematikai egység/ Fejlesztési cél</w:t>
            </w:r>
          </w:p>
        </w:tc>
        <w:tc>
          <w:tcPr>
            <w:tcW w:w="6888" w:type="dxa"/>
            <w:vAlign w:val="center"/>
          </w:tcPr>
          <w:p w:rsidR="00C94580" w:rsidRPr="000F2E9D" w:rsidRDefault="00C94580" w:rsidP="00C94580">
            <w:pPr>
              <w:spacing w:line="360" w:lineRule="auto"/>
              <w:jc w:val="center"/>
              <w:rPr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 xml:space="preserve">Számítógépes grafika </w:t>
            </w:r>
          </w:p>
        </w:tc>
        <w:tc>
          <w:tcPr>
            <w:tcW w:w="1559" w:type="dxa"/>
            <w:vAlign w:val="center"/>
          </w:tcPr>
          <w:p w:rsidR="00C94580" w:rsidRPr="006309E7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6309E7">
              <w:rPr>
                <w:b w:val="0"/>
                <w:color w:val="000000"/>
                <w:sz w:val="24"/>
              </w:rPr>
              <w:t xml:space="preserve">Órakeret </w:t>
            </w:r>
          </w:p>
          <w:p w:rsidR="00C94580" w:rsidRPr="000F2E9D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6309E7">
              <w:rPr>
                <w:b w:val="0"/>
                <w:color w:val="000000"/>
                <w:sz w:val="24"/>
              </w:rPr>
              <w:t>14 óra</w:t>
            </w:r>
          </w:p>
        </w:tc>
      </w:tr>
      <w:tr w:rsidR="00C94580" w:rsidRPr="000F2E9D" w:rsidTr="00C94580">
        <w:trPr>
          <w:jc w:val="center"/>
        </w:trPr>
        <w:tc>
          <w:tcPr>
            <w:tcW w:w="1908" w:type="dxa"/>
            <w:vAlign w:val="center"/>
          </w:tcPr>
          <w:p w:rsidR="00C94580" w:rsidRPr="000F2E9D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0E791B">
              <w:rPr>
                <w:b w:val="0"/>
                <w:color w:val="000000"/>
                <w:sz w:val="24"/>
              </w:rPr>
              <w:t>Előzetes tudás</w:t>
            </w:r>
          </w:p>
        </w:tc>
        <w:tc>
          <w:tcPr>
            <w:tcW w:w="8447" w:type="dxa"/>
            <w:gridSpan w:val="2"/>
            <w:vAlign w:val="center"/>
          </w:tcPr>
          <w:p w:rsidR="00C94580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>
              <w:rPr>
                <w:b w:val="0"/>
                <w:color w:val="000000"/>
                <w:sz w:val="24"/>
              </w:rPr>
              <w:t xml:space="preserve">A grafika </w:t>
            </w:r>
            <w:r w:rsidRPr="000E791B">
              <w:rPr>
                <w:b w:val="0"/>
                <w:color w:val="000000"/>
                <w:sz w:val="24"/>
              </w:rPr>
              <w:t>alapelemeinek ismerete és alkalmazása a kifejező alkotásokban.</w:t>
            </w:r>
          </w:p>
          <w:p w:rsidR="00C94580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Rajzos–szöveges, táblázatos dokumentumok létrehozása, átalakítása, formázása.</w:t>
            </w:r>
          </w:p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56569F">
              <w:rPr>
                <w:b w:val="0"/>
                <w:color w:val="000000"/>
                <w:sz w:val="24"/>
              </w:rPr>
              <w:t xml:space="preserve">A digitális képek formáinak ismerete, </w:t>
            </w:r>
            <w:r>
              <w:rPr>
                <w:b w:val="0"/>
                <w:color w:val="000000"/>
                <w:sz w:val="24"/>
              </w:rPr>
              <w:t>rajzoló</w:t>
            </w:r>
            <w:r w:rsidRPr="0056569F">
              <w:rPr>
                <w:b w:val="0"/>
                <w:color w:val="000000"/>
                <w:sz w:val="24"/>
              </w:rPr>
              <w:t xml:space="preserve"> program használata.</w:t>
            </w:r>
          </w:p>
        </w:tc>
      </w:tr>
      <w:tr w:rsidR="00C94580" w:rsidRPr="000F2E9D" w:rsidTr="00C94580">
        <w:trPr>
          <w:jc w:val="center"/>
        </w:trPr>
        <w:tc>
          <w:tcPr>
            <w:tcW w:w="1908" w:type="dxa"/>
            <w:vAlign w:val="center"/>
          </w:tcPr>
          <w:p w:rsidR="00C94580" w:rsidRPr="000F2E9D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A tematikai egység nevelési-fejlesztési céljai</w:t>
            </w:r>
          </w:p>
        </w:tc>
        <w:tc>
          <w:tcPr>
            <w:tcW w:w="8447" w:type="dxa"/>
            <w:gridSpan w:val="2"/>
            <w:vAlign w:val="center"/>
          </w:tcPr>
          <w:p w:rsidR="00C94580" w:rsidRPr="000F2E9D" w:rsidRDefault="00C94580" w:rsidP="008860E6">
            <w:pPr>
              <w:pStyle w:val="Stlus3"/>
            </w:pPr>
            <w:r w:rsidRPr="000F2E9D">
              <w:t>A témakör tanulása hozzájárul ahhoz, hogy a tanuló a nevelési-oktatási szakasz végére:</w:t>
            </w:r>
          </w:p>
          <w:p w:rsidR="00C94580" w:rsidRPr="000F2E9D" w:rsidRDefault="00C94580" w:rsidP="00C94580">
            <w:pPr>
              <w:pStyle w:val="Listaszerbekezds"/>
              <w:numPr>
                <w:ilvl w:val="0"/>
                <w:numId w:val="7"/>
              </w:numPr>
              <w:suppressAutoHyphens w:val="0"/>
              <w:spacing w:line="360" w:lineRule="auto"/>
              <w:ind w:left="357" w:hanging="357"/>
              <w:contextualSpacing/>
              <w:jc w:val="both"/>
              <w:rPr>
                <w:rFonts w:ascii="Times New Roman" w:hAnsi="Times New Roman"/>
              </w:rPr>
            </w:pPr>
            <w:r w:rsidRPr="000F2E9D">
              <w:rPr>
                <w:rFonts w:ascii="Times New Roman" w:hAnsi="Times New Roman"/>
              </w:rPr>
              <w:t>létrehozza az adott probléma megoldásához szükséges rasztergrafikus ábrákat;</w:t>
            </w:r>
          </w:p>
          <w:p w:rsidR="00C94580" w:rsidRPr="000F2E9D" w:rsidRDefault="00C94580" w:rsidP="00C94580">
            <w:pPr>
              <w:pStyle w:val="Listaszerbekezds"/>
              <w:numPr>
                <w:ilvl w:val="0"/>
                <w:numId w:val="7"/>
              </w:numPr>
              <w:suppressAutoHyphens w:val="0"/>
              <w:spacing w:line="360" w:lineRule="auto"/>
              <w:ind w:left="357" w:hanging="357"/>
              <w:contextualSpacing/>
              <w:jc w:val="both"/>
              <w:rPr>
                <w:rFonts w:ascii="Times New Roman" w:hAnsi="Times New Roman"/>
              </w:rPr>
            </w:pPr>
            <w:r w:rsidRPr="000F2E9D">
              <w:rPr>
                <w:rFonts w:ascii="Times New Roman" w:hAnsi="Times New Roman"/>
              </w:rPr>
              <w:t>létrehoz vektorgrafikus ábrákat.</w:t>
            </w:r>
          </w:p>
          <w:p w:rsidR="00C94580" w:rsidRPr="000F2E9D" w:rsidRDefault="00C94580" w:rsidP="008860E6">
            <w:pPr>
              <w:pStyle w:val="Stlus3"/>
            </w:pPr>
            <w:bookmarkStart w:id="3" w:name="_Hlk530302400"/>
            <w:r w:rsidRPr="000F2E9D">
              <w:t>A témakör tanulása eredményeként a tanuló:</w:t>
            </w:r>
          </w:p>
          <w:bookmarkEnd w:id="3"/>
          <w:p w:rsidR="00C94580" w:rsidRPr="000F2E9D" w:rsidRDefault="00C94580" w:rsidP="00C94580">
            <w:pPr>
              <w:pStyle w:val="Listaszerbekezds"/>
              <w:numPr>
                <w:ilvl w:val="0"/>
                <w:numId w:val="7"/>
              </w:numPr>
              <w:suppressAutoHyphens w:val="0"/>
              <w:spacing w:line="360" w:lineRule="auto"/>
              <w:ind w:left="357" w:hanging="357"/>
              <w:contextualSpacing/>
              <w:jc w:val="both"/>
              <w:rPr>
                <w:rFonts w:ascii="Times New Roman" w:hAnsi="Times New Roman"/>
              </w:rPr>
            </w:pPr>
            <w:r w:rsidRPr="000F2E9D">
              <w:rPr>
                <w:rFonts w:ascii="Times New Roman" w:hAnsi="Times New Roman"/>
              </w:rPr>
              <w:t>tisztában van a raszter-, a vektorgrafikus ábrák tárolási és szerkesztési módszereivel.</w:t>
            </w:r>
          </w:p>
        </w:tc>
      </w:tr>
    </w:tbl>
    <w:p w:rsidR="00C94580" w:rsidRPr="000F2E9D" w:rsidRDefault="00C94580" w:rsidP="00C94580">
      <w:pPr>
        <w:spacing w:line="360" w:lineRule="auto"/>
      </w:pPr>
    </w:p>
    <w:tbl>
      <w:tblPr>
        <w:tblpPr w:leftFromText="141" w:rightFromText="141" w:vertAnchor="text" w:horzAnchor="margin" w:tblpXSpec="center" w:tblpY="-32"/>
        <w:tblW w:w="104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792"/>
        <w:gridCol w:w="3969"/>
        <w:gridCol w:w="1701"/>
      </w:tblGrid>
      <w:tr w:rsidR="00C94580" w:rsidRPr="000F2E9D" w:rsidTr="00C94580">
        <w:tc>
          <w:tcPr>
            <w:tcW w:w="4792" w:type="dxa"/>
            <w:vAlign w:val="center"/>
          </w:tcPr>
          <w:p w:rsidR="00C94580" w:rsidRPr="000F2E9D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lastRenderedPageBreak/>
              <w:t>Ismeretek</w:t>
            </w:r>
          </w:p>
        </w:tc>
        <w:tc>
          <w:tcPr>
            <w:tcW w:w="3969" w:type="dxa"/>
            <w:vAlign w:val="center"/>
          </w:tcPr>
          <w:p w:rsidR="00C94580" w:rsidRPr="000F2E9D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Fejlesztési követelmények</w:t>
            </w:r>
          </w:p>
        </w:tc>
        <w:tc>
          <w:tcPr>
            <w:tcW w:w="1701" w:type="dxa"/>
            <w:vAlign w:val="center"/>
          </w:tcPr>
          <w:p w:rsidR="00C94580" w:rsidRPr="000E791B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0E791B">
              <w:rPr>
                <w:b w:val="0"/>
                <w:color w:val="000000"/>
                <w:sz w:val="24"/>
              </w:rPr>
              <w:t>Kapcsolódási pontok</w:t>
            </w:r>
          </w:p>
        </w:tc>
      </w:tr>
      <w:tr w:rsidR="00C94580" w:rsidRPr="000F2E9D" w:rsidTr="00C94580">
        <w:tc>
          <w:tcPr>
            <w:tcW w:w="4792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Digitális képek jellemzőinek és tárolásának megismerése</w:t>
            </w:r>
          </w:p>
        </w:tc>
        <w:tc>
          <w:tcPr>
            <w:tcW w:w="3969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Rasztergrafikus és vektorgrafikus ábra tárolási módszerének ismerete</w:t>
            </w:r>
            <w:r>
              <w:rPr>
                <w:b w:val="0"/>
                <w:color w:val="000000"/>
                <w:sz w:val="24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C94580" w:rsidRPr="000E791B" w:rsidRDefault="00C94580" w:rsidP="00C94580">
            <w:pPr>
              <w:spacing w:line="360" w:lineRule="auto"/>
              <w:rPr>
                <w:b w:val="0"/>
                <w:i/>
                <w:color w:val="000000"/>
                <w:sz w:val="24"/>
              </w:rPr>
            </w:pPr>
            <w:r w:rsidRPr="000E791B">
              <w:rPr>
                <w:b w:val="0"/>
                <w:i/>
                <w:color w:val="000000"/>
                <w:sz w:val="24"/>
              </w:rPr>
              <w:t>Vizuális kultúra</w:t>
            </w:r>
          </w:p>
        </w:tc>
      </w:tr>
      <w:tr w:rsidR="00C94580" w:rsidRPr="000F2E9D" w:rsidTr="00C94580">
        <w:tc>
          <w:tcPr>
            <w:tcW w:w="4792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Rasztergrafikus rajzolóprogram használata</w:t>
            </w:r>
          </w:p>
        </w:tc>
        <w:tc>
          <w:tcPr>
            <w:tcW w:w="3969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A rasztergrafikus kép jellemzői: felbontás, színmélység</w:t>
            </w:r>
            <w:r>
              <w:rPr>
                <w:b w:val="0"/>
                <w:color w:val="000000"/>
                <w:sz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94580" w:rsidRPr="000E791B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</w:p>
        </w:tc>
      </w:tr>
      <w:tr w:rsidR="00C94580" w:rsidRPr="000F2E9D" w:rsidTr="00C94580">
        <w:tc>
          <w:tcPr>
            <w:tcW w:w="4792" w:type="dxa"/>
            <w:vAlign w:val="center"/>
          </w:tcPr>
          <w:p w:rsidR="00C94580" w:rsidRPr="000F2E9D" w:rsidRDefault="00C94580" w:rsidP="00C94580">
            <w:pPr>
              <w:spacing w:line="360" w:lineRule="auto"/>
              <w:contextualSpacing/>
              <w:jc w:val="both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Vektorgrafikus szerkesztőprogram használata</w:t>
            </w:r>
          </w:p>
        </w:tc>
        <w:tc>
          <w:tcPr>
            <w:tcW w:w="3969" w:type="dxa"/>
            <w:vAlign w:val="center"/>
          </w:tcPr>
          <w:p w:rsidR="00C94580" w:rsidRDefault="00C94580" w:rsidP="00C94580">
            <w:pPr>
              <w:spacing w:line="360" w:lineRule="auto"/>
            </w:pPr>
            <w:r w:rsidRPr="000F2E9D">
              <w:rPr>
                <w:b w:val="0"/>
                <w:color w:val="000000"/>
                <w:sz w:val="24"/>
              </w:rPr>
              <w:t>Vektorgrafikus ábra elkészítése minta vagy leírás alapján</w:t>
            </w:r>
            <w:r>
              <w:rPr>
                <w:b w:val="0"/>
                <w:color w:val="000000"/>
                <w:sz w:val="24"/>
              </w:rPr>
              <w:t xml:space="preserve"> </w:t>
            </w:r>
          </w:p>
          <w:p w:rsidR="00C94580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Vektorgrafikus ábrakészítés algoritmikus tervezése</w:t>
            </w:r>
            <w:r>
              <w:rPr>
                <w:b w:val="0"/>
                <w:color w:val="000000"/>
                <w:sz w:val="24"/>
              </w:rPr>
              <w:t xml:space="preserve"> </w:t>
            </w:r>
          </w:p>
          <w:p w:rsidR="00C94580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Görbék, csomópontok felhasználása rajzok készítésében</w:t>
            </w:r>
          </w:p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Csomópontműveletek</w:t>
            </w:r>
            <w:r>
              <w:rPr>
                <w:b w:val="0"/>
                <w:color w:val="000000"/>
                <w:sz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94580" w:rsidRPr="000E791B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</w:p>
        </w:tc>
      </w:tr>
      <w:tr w:rsidR="00C94580" w:rsidRPr="000F2E9D" w:rsidTr="00C94580">
        <w:tc>
          <w:tcPr>
            <w:tcW w:w="4792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 xml:space="preserve">Dokumentumszerkesztő program </w:t>
            </w:r>
            <w:proofErr w:type="spellStart"/>
            <w:r w:rsidRPr="000F2E9D">
              <w:rPr>
                <w:b w:val="0"/>
                <w:color w:val="000000"/>
                <w:sz w:val="24"/>
              </w:rPr>
              <w:t>alakzataival</w:t>
            </w:r>
            <w:proofErr w:type="spellEnd"/>
            <w:r w:rsidRPr="000F2E9D">
              <w:rPr>
                <w:b w:val="0"/>
                <w:color w:val="000000"/>
                <w:sz w:val="24"/>
              </w:rPr>
              <w:t xml:space="preserve"> ábra készítése minta vagy leírás alapján</w:t>
            </w:r>
          </w:p>
        </w:tc>
        <w:tc>
          <w:tcPr>
            <w:tcW w:w="3969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Alakzatok rajzolása: rajzolóeszközök, pont, szakasz, ellipszis, kör, téglalap</w:t>
            </w:r>
            <w:r>
              <w:rPr>
                <w:b w:val="0"/>
                <w:color w:val="000000"/>
                <w:sz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94580" w:rsidRPr="000E791B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E791B">
              <w:rPr>
                <w:b w:val="0"/>
                <w:i/>
                <w:color w:val="000000"/>
                <w:sz w:val="24"/>
              </w:rPr>
              <w:t>Magyar nyelv és irodalom:</w:t>
            </w:r>
            <w:r w:rsidRPr="000E791B">
              <w:rPr>
                <w:b w:val="0"/>
                <w:color w:val="000000"/>
                <w:sz w:val="24"/>
              </w:rPr>
              <w:t xml:space="preserve"> a műélvezet megtapasztalása</w:t>
            </w:r>
          </w:p>
        </w:tc>
      </w:tr>
      <w:tr w:rsidR="00C94580" w:rsidRPr="000F2E9D" w:rsidTr="00C94580">
        <w:tc>
          <w:tcPr>
            <w:tcW w:w="4792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Színrendszerek, alakzatok színezése, átlátszóság, takarás, vágás</w:t>
            </w:r>
          </w:p>
        </w:tc>
        <w:tc>
          <w:tcPr>
            <w:tcW w:w="3969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Alakzatok egymáshoz képest történő elrendezése: igazítás, elosztás, rétegek, transzformációk</w:t>
            </w:r>
            <w:r>
              <w:rPr>
                <w:b w:val="0"/>
                <w:color w:val="000000"/>
                <w:sz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94580" w:rsidRPr="000E791B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</w:p>
        </w:tc>
      </w:tr>
      <w:tr w:rsidR="00C94580" w:rsidRPr="000F2E9D" w:rsidTr="00C94580">
        <w:tc>
          <w:tcPr>
            <w:tcW w:w="4792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Alakzat tulajdonságainak módosítása, Alakzatok egymáshoz viszonyított elrendezése</w:t>
            </w:r>
          </w:p>
        </w:tc>
        <w:tc>
          <w:tcPr>
            <w:tcW w:w="3969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Méret, szegély, kitöltés, feliratozás, átlátszóság, transzformációk: elforgatás, tükrözés, igazítás, elosztás, rétegek, eltolás, forgatás, csoportosítás, kettőzés, klónozás</w:t>
            </w:r>
            <w:r>
              <w:rPr>
                <w:b w:val="0"/>
                <w:color w:val="000000"/>
                <w:sz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94580" w:rsidRPr="000E791B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E791B">
              <w:rPr>
                <w:b w:val="0"/>
                <w:i/>
                <w:color w:val="000000"/>
                <w:sz w:val="24"/>
              </w:rPr>
              <w:t xml:space="preserve">Matematika: </w:t>
            </w:r>
            <w:r w:rsidRPr="000E791B">
              <w:rPr>
                <w:b w:val="0"/>
                <w:color w:val="000000"/>
                <w:sz w:val="24"/>
              </w:rPr>
              <w:t>pontos megfigyelés, lényegkiemelés</w:t>
            </w:r>
          </w:p>
        </w:tc>
      </w:tr>
      <w:tr w:rsidR="00C94580" w:rsidRPr="000F2E9D" w:rsidTr="00C94580">
        <w:tc>
          <w:tcPr>
            <w:tcW w:w="4792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Raszter- és vektorgrafikus ábrák konverziója</w:t>
            </w:r>
          </w:p>
        </w:tc>
        <w:tc>
          <w:tcPr>
            <w:tcW w:w="3969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Elemi műveletek 3D-s modellel</w:t>
            </w:r>
            <w:r>
              <w:rPr>
                <w:b w:val="0"/>
                <w:color w:val="000000"/>
                <w:sz w:val="24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C94580" w:rsidRPr="00C6671F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C6671F">
              <w:rPr>
                <w:b w:val="0"/>
                <w:i/>
                <w:color w:val="000000"/>
                <w:sz w:val="24"/>
              </w:rPr>
              <w:t>Természetismeret:</w:t>
            </w:r>
            <w:r>
              <w:rPr>
                <w:b w:val="0"/>
                <w:color w:val="000000"/>
                <w:sz w:val="24"/>
              </w:rPr>
              <w:t xml:space="preserve"> Az emberi test, testarányok, </w:t>
            </w:r>
          </w:p>
          <w:p w:rsidR="00C94580" w:rsidRPr="000E791B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>
              <w:rPr>
                <w:b w:val="0"/>
                <w:color w:val="000000"/>
                <w:sz w:val="24"/>
              </w:rPr>
              <w:t>m</w:t>
            </w:r>
            <w:r w:rsidRPr="00C6671F">
              <w:rPr>
                <w:b w:val="0"/>
                <w:color w:val="000000"/>
                <w:sz w:val="24"/>
              </w:rPr>
              <w:t>ozgásképesség</w:t>
            </w:r>
          </w:p>
        </w:tc>
      </w:tr>
      <w:tr w:rsidR="00C94580" w:rsidRPr="000F2E9D" w:rsidTr="00C94580">
        <w:tc>
          <w:tcPr>
            <w:tcW w:w="4792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Kulcsfogalmak/fogalmak</w:t>
            </w:r>
          </w:p>
        </w:tc>
        <w:tc>
          <w:tcPr>
            <w:tcW w:w="5670" w:type="dxa"/>
            <w:gridSpan w:val="2"/>
            <w:vAlign w:val="center"/>
          </w:tcPr>
          <w:p w:rsidR="00C94580" w:rsidRPr="000E791B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E791B">
              <w:rPr>
                <w:b w:val="0"/>
                <w:color w:val="000000"/>
                <w:sz w:val="24"/>
              </w:rPr>
              <w:t xml:space="preserve">rajzolóeszközök, színrendszerek, képfájlformátumok, felbontás, színmélység, pont, szakasz, ellipszis, kör, </w:t>
            </w:r>
            <w:r w:rsidRPr="000E791B">
              <w:rPr>
                <w:b w:val="0"/>
                <w:color w:val="000000"/>
                <w:sz w:val="24"/>
              </w:rPr>
              <w:lastRenderedPageBreak/>
              <w:t>téglalap, átlátszóság, takarás, vágás, elforgatás, eltolás, tükrözés, feliratozás, igazítás, elosztás, rétegek, transzformációk, raszte</w:t>
            </w:r>
            <w:r>
              <w:rPr>
                <w:b w:val="0"/>
                <w:color w:val="000000"/>
                <w:sz w:val="24"/>
              </w:rPr>
              <w:t xml:space="preserve">rgrafika, vektorgrafika, vonal, </w:t>
            </w:r>
            <w:r w:rsidRPr="000E791B">
              <w:rPr>
                <w:b w:val="0"/>
                <w:color w:val="000000"/>
                <w:sz w:val="24"/>
              </w:rPr>
              <w:t>kör, ellipszis, sokszög, törött vonal, spirál, csillag, szín, színátmenet, vastagság, vonalvégződés, szaggatottság, csoportosítás, kettőzés, klónozás, csomópont, csomópontműveletek, 3D-s alakzat</w:t>
            </w:r>
          </w:p>
        </w:tc>
      </w:tr>
    </w:tbl>
    <w:p w:rsidR="00C94580" w:rsidRPr="000F2E9D" w:rsidRDefault="00C94580" w:rsidP="00C94580">
      <w:pPr>
        <w:spacing w:line="360" w:lineRule="auto"/>
      </w:pPr>
    </w:p>
    <w:tbl>
      <w:tblPr>
        <w:tblW w:w="103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908"/>
        <w:gridCol w:w="6888"/>
        <w:gridCol w:w="1559"/>
      </w:tblGrid>
      <w:tr w:rsidR="00C94580" w:rsidRPr="000F2E9D" w:rsidTr="00C94580">
        <w:trPr>
          <w:jc w:val="center"/>
        </w:trPr>
        <w:tc>
          <w:tcPr>
            <w:tcW w:w="1908" w:type="dxa"/>
            <w:vAlign w:val="center"/>
          </w:tcPr>
          <w:p w:rsidR="00C94580" w:rsidRPr="000F2E9D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Tematikai egység/ Fejlesztési cél</w:t>
            </w:r>
          </w:p>
        </w:tc>
        <w:tc>
          <w:tcPr>
            <w:tcW w:w="6888" w:type="dxa"/>
            <w:vAlign w:val="center"/>
          </w:tcPr>
          <w:p w:rsidR="00C94580" w:rsidRPr="000F2E9D" w:rsidRDefault="00C94580" w:rsidP="00C94580">
            <w:pPr>
              <w:spacing w:line="360" w:lineRule="auto"/>
              <w:jc w:val="center"/>
              <w:rPr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Publikálás a világhálón</w:t>
            </w:r>
          </w:p>
        </w:tc>
        <w:tc>
          <w:tcPr>
            <w:tcW w:w="1559" w:type="dxa"/>
            <w:vAlign w:val="center"/>
          </w:tcPr>
          <w:p w:rsidR="00C94580" w:rsidRPr="006309E7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6309E7">
              <w:rPr>
                <w:b w:val="0"/>
                <w:color w:val="000000"/>
                <w:sz w:val="24"/>
              </w:rPr>
              <w:t xml:space="preserve">Órakeret </w:t>
            </w:r>
          </w:p>
          <w:p w:rsidR="00C94580" w:rsidRPr="000F2E9D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6309E7">
              <w:rPr>
                <w:b w:val="0"/>
                <w:color w:val="000000"/>
                <w:sz w:val="24"/>
              </w:rPr>
              <w:t>14 óra</w:t>
            </w:r>
          </w:p>
        </w:tc>
      </w:tr>
      <w:tr w:rsidR="00C94580" w:rsidRPr="000F2E9D" w:rsidTr="00C94580">
        <w:trPr>
          <w:jc w:val="center"/>
        </w:trPr>
        <w:tc>
          <w:tcPr>
            <w:tcW w:w="1908" w:type="dxa"/>
            <w:vAlign w:val="center"/>
          </w:tcPr>
          <w:p w:rsidR="00C94580" w:rsidRPr="000F2E9D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56569F">
              <w:rPr>
                <w:b w:val="0"/>
                <w:color w:val="000000"/>
                <w:sz w:val="24"/>
              </w:rPr>
              <w:t>Előzetes tudás</w:t>
            </w:r>
          </w:p>
        </w:tc>
        <w:tc>
          <w:tcPr>
            <w:tcW w:w="8447" w:type="dxa"/>
            <w:gridSpan w:val="2"/>
            <w:vAlign w:val="center"/>
          </w:tcPr>
          <w:p w:rsidR="00C94580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Multimédiás dokumentumok előállításához szükséges alapelemek készítése</w:t>
            </w:r>
            <w:r>
              <w:rPr>
                <w:b w:val="0"/>
                <w:color w:val="000000"/>
                <w:sz w:val="24"/>
              </w:rPr>
              <w:t>.</w:t>
            </w:r>
          </w:p>
          <w:p w:rsidR="00C94580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AD5222">
              <w:rPr>
                <w:b w:val="0"/>
                <w:color w:val="000000"/>
                <w:sz w:val="24"/>
              </w:rPr>
              <w:t>A digitális képek formáinak ismerete, képszerkesztő program használata.</w:t>
            </w:r>
          </w:p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AD5222">
              <w:rPr>
                <w:b w:val="0"/>
                <w:color w:val="000000"/>
                <w:sz w:val="24"/>
              </w:rPr>
              <w:t>Interaktív anyagok</w:t>
            </w:r>
            <w:r>
              <w:rPr>
                <w:b w:val="0"/>
                <w:color w:val="000000"/>
                <w:sz w:val="24"/>
              </w:rPr>
              <w:t xml:space="preserve"> használata.</w:t>
            </w:r>
          </w:p>
        </w:tc>
      </w:tr>
      <w:tr w:rsidR="00C94580" w:rsidRPr="000F2E9D" w:rsidTr="00C94580">
        <w:trPr>
          <w:jc w:val="center"/>
        </w:trPr>
        <w:tc>
          <w:tcPr>
            <w:tcW w:w="1908" w:type="dxa"/>
            <w:vAlign w:val="center"/>
          </w:tcPr>
          <w:p w:rsidR="00C94580" w:rsidRPr="000F2E9D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A tematikai egység nevelési-fejlesztési céljai</w:t>
            </w:r>
          </w:p>
        </w:tc>
        <w:tc>
          <w:tcPr>
            <w:tcW w:w="8447" w:type="dxa"/>
            <w:gridSpan w:val="2"/>
            <w:vAlign w:val="center"/>
          </w:tcPr>
          <w:p w:rsidR="00C94580" w:rsidRPr="000F2E9D" w:rsidRDefault="00C94580" w:rsidP="008860E6">
            <w:pPr>
              <w:pStyle w:val="Stlus3"/>
            </w:pPr>
            <w:r w:rsidRPr="000F2E9D">
              <w:t>A témakör tanulása hozzájárul ahhoz, hogy a tanuló a nevelési-oktatási szakasz végére:</w:t>
            </w:r>
          </w:p>
          <w:p w:rsidR="00C94580" w:rsidRPr="000F2E9D" w:rsidRDefault="00C94580" w:rsidP="00C94580">
            <w:pPr>
              <w:pStyle w:val="Listaszerbekezds"/>
              <w:numPr>
                <w:ilvl w:val="0"/>
                <w:numId w:val="7"/>
              </w:numPr>
              <w:suppressAutoHyphens w:val="0"/>
              <w:spacing w:line="360" w:lineRule="auto"/>
              <w:ind w:left="357" w:hanging="357"/>
              <w:contextualSpacing/>
              <w:jc w:val="both"/>
              <w:rPr>
                <w:rFonts w:ascii="Times New Roman" w:hAnsi="Times New Roman"/>
              </w:rPr>
            </w:pPr>
            <w:r w:rsidRPr="000F2E9D">
              <w:rPr>
                <w:rFonts w:ascii="Times New Roman" w:hAnsi="Times New Roman"/>
              </w:rPr>
              <w:t>ismeri a HTML formátumú dokumentumok szerkezeti elemeit;</w:t>
            </w:r>
          </w:p>
          <w:p w:rsidR="00C94580" w:rsidRPr="000F2E9D" w:rsidRDefault="00C94580" w:rsidP="00C94580">
            <w:pPr>
              <w:pStyle w:val="Listaszerbekezds"/>
              <w:numPr>
                <w:ilvl w:val="0"/>
                <w:numId w:val="7"/>
              </w:numPr>
              <w:suppressAutoHyphens w:val="0"/>
              <w:spacing w:line="360" w:lineRule="auto"/>
              <w:ind w:left="357" w:hanging="357"/>
              <w:contextualSpacing/>
              <w:jc w:val="both"/>
              <w:rPr>
                <w:rFonts w:ascii="Times New Roman" w:hAnsi="Times New Roman"/>
              </w:rPr>
            </w:pPr>
            <w:r w:rsidRPr="000F2E9D">
              <w:rPr>
                <w:rFonts w:ascii="Times New Roman" w:hAnsi="Times New Roman"/>
              </w:rPr>
              <w:t>érti a CSS használatának alapelveit.</w:t>
            </w:r>
          </w:p>
          <w:p w:rsidR="00C94580" w:rsidRPr="000F2E9D" w:rsidRDefault="00C94580" w:rsidP="008860E6">
            <w:pPr>
              <w:pStyle w:val="Stlus3"/>
            </w:pPr>
            <w:r w:rsidRPr="000F2E9D">
              <w:t>A témakör tanulása eredményeként a tanuló:</w:t>
            </w:r>
          </w:p>
          <w:p w:rsidR="00C94580" w:rsidRPr="000F2E9D" w:rsidRDefault="00C94580" w:rsidP="00C94580">
            <w:pPr>
              <w:pStyle w:val="Listaszerbekezds"/>
              <w:numPr>
                <w:ilvl w:val="0"/>
                <w:numId w:val="7"/>
              </w:numPr>
              <w:suppressAutoHyphens w:val="0"/>
              <w:spacing w:line="360" w:lineRule="auto"/>
              <w:ind w:left="357" w:hanging="357"/>
              <w:contextualSpacing/>
              <w:jc w:val="both"/>
              <w:rPr>
                <w:rFonts w:ascii="Times New Roman" w:hAnsi="Times New Roman"/>
              </w:rPr>
            </w:pPr>
            <w:r w:rsidRPr="000F2E9D">
              <w:rPr>
                <w:rFonts w:ascii="Times New Roman" w:hAnsi="Times New Roman"/>
              </w:rPr>
              <w:t>dokumentumokat szerkeszt és helyez el tartalomkezelő rendszerben;</w:t>
            </w:r>
          </w:p>
          <w:p w:rsidR="00C94580" w:rsidRPr="000F2E9D" w:rsidRDefault="00C94580" w:rsidP="00C94580">
            <w:pPr>
              <w:pStyle w:val="Listaszerbekezds"/>
              <w:numPr>
                <w:ilvl w:val="0"/>
                <w:numId w:val="7"/>
              </w:numPr>
              <w:suppressAutoHyphens w:val="0"/>
              <w:spacing w:line="360" w:lineRule="auto"/>
              <w:ind w:left="357" w:hanging="357"/>
              <w:contextualSpacing/>
              <w:jc w:val="both"/>
              <w:rPr>
                <w:rFonts w:ascii="Times New Roman" w:hAnsi="Times New Roman"/>
              </w:rPr>
            </w:pPr>
            <w:r w:rsidRPr="000F2E9D">
              <w:rPr>
                <w:rFonts w:ascii="Times New Roman" w:hAnsi="Times New Roman"/>
              </w:rPr>
              <w:t xml:space="preserve">több lapból álló </w:t>
            </w:r>
            <w:proofErr w:type="spellStart"/>
            <w:r w:rsidRPr="000F2E9D">
              <w:rPr>
                <w:rFonts w:ascii="Times New Roman" w:hAnsi="Times New Roman"/>
              </w:rPr>
              <w:t>webhelyet</w:t>
            </w:r>
            <w:proofErr w:type="spellEnd"/>
            <w:r w:rsidRPr="000F2E9D">
              <w:rPr>
                <w:rFonts w:ascii="Times New Roman" w:hAnsi="Times New Roman"/>
              </w:rPr>
              <w:t xml:space="preserve"> készít.</w:t>
            </w:r>
          </w:p>
        </w:tc>
      </w:tr>
    </w:tbl>
    <w:p w:rsidR="00C94580" w:rsidRPr="000F2E9D" w:rsidRDefault="00C94580" w:rsidP="00C94580">
      <w:pPr>
        <w:spacing w:line="360" w:lineRule="auto"/>
      </w:pPr>
    </w:p>
    <w:tbl>
      <w:tblPr>
        <w:tblpPr w:leftFromText="141" w:rightFromText="141" w:vertAnchor="text" w:horzAnchor="margin" w:tblpXSpec="center" w:tblpY="-32"/>
        <w:tblW w:w="104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792"/>
        <w:gridCol w:w="3969"/>
        <w:gridCol w:w="1701"/>
      </w:tblGrid>
      <w:tr w:rsidR="00C94580" w:rsidRPr="000F2E9D" w:rsidTr="00C94580">
        <w:tc>
          <w:tcPr>
            <w:tcW w:w="4792" w:type="dxa"/>
            <w:vAlign w:val="center"/>
          </w:tcPr>
          <w:p w:rsidR="00C94580" w:rsidRPr="000F2E9D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lastRenderedPageBreak/>
              <w:t>Ismeretek</w:t>
            </w:r>
          </w:p>
        </w:tc>
        <w:tc>
          <w:tcPr>
            <w:tcW w:w="3969" w:type="dxa"/>
            <w:vAlign w:val="center"/>
          </w:tcPr>
          <w:p w:rsidR="00C94580" w:rsidRPr="000F2E9D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Fejlesztési követelmények</w:t>
            </w:r>
          </w:p>
        </w:tc>
        <w:tc>
          <w:tcPr>
            <w:tcW w:w="1701" w:type="dxa"/>
            <w:vAlign w:val="center"/>
          </w:tcPr>
          <w:p w:rsidR="00C94580" w:rsidRPr="000F2E9D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Kapcsolódási pontok</w:t>
            </w:r>
          </w:p>
        </w:tc>
      </w:tr>
      <w:tr w:rsidR="00C94580" w:rsidRPr="000F2E9D" w:rsidTr="00C94580">
        <w:tc>
          <w:tcPr>
            <w:tcW w:w="4792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Egy webes tartalomkezelő rendszer önálló használata</w:t>
            </w:r>
          </w:p>
        </w:tc>
        <w:tc>
          <w:tcPr>
            <w:tcW w:w="3969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Információkeresési stratégia</w:t>
            </w:r>
            <w:r>
              <w:rPr>
                <w:b w:val="0"/>
                <w:color w:val="000000"/>
                <w:sz w:val="24"/>
              </w:rPr>
              <w:t xml:space="preserve"> </w:t>
            </w:r>
          </w:p>
          <w:p w:rsidR="00C94580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Tartalomalapú keresés</w:t>
            </w:r>
            <w:r>
              <w:rPr>
                <w:b w:val="0"/>
                <w:color w:val="000000"/>
                <w:sz w:val="24"/>
              </w:rPr>
              <w:t xml:space="preserve"> </w:t>
            </w:r>
          </w:p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Logikai kapcsolatok</w:t>
            </w:r>
            <w:r>
              <w:rPr>
                <w:b w:val="0"/>
                <w:color w:val="000000"/>
                <w:sz w:val="24"/>
              </w:rPr>
              <w:t xml:space="preserve"> </w:t>
            </w:r>
          </w:p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A szükséges információ önálló meghatározása, a találatok szűkítése, kigyűjtése, felhasználása</w:t>
            </w:r>
          </w:p>
        </w:tc>
        <w:tc>
          <w:tcPr>
            <w:tcW w:w="1701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i/>
                <w:color w:val="000000"/>
                <w:sz w:val="24"/>
              </w:rPr>
            </w:pPr>
            <w:r w:rsidRPr="000F2E9D">
              <w:rPr>
                <w:b w:val="0"/>
                <w:i/>
                <w:color w:val="000000"/>
                <w:sz w:val="24"/>
              </w:rPr>
              <w:t xml:space="preserve">Kémia, biológia, fizika: </w:t>
            </w:r>
          </w:p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A problémamegoldásra irányuló, hatékony információkeresés</w:t>
            </w:r>
          </w:p>
        </w:tc>
      </w:tr>
      <w:tr w:rsidR="00C94580" w:rsidRPr="000F2E9D" w:rsidTr="00C94580">
        <w:tc>
          <w:tcPr>
            <w:tcW w:w="4792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Webdokumentum használata</w:t>
            </w:r>
          </w:p>
        </w:tc>
        <w:tc>
          <w:tcPr>
            <w:tcW w:w="3969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Webdokumentum szerkezetének és alapelemeinek ismerete</w:t>
            </w:r>
            <w:r>
              <w:rPr>
                <w:b w:val="0"/>
                <w:color w:val="000000"/>
                <w:sz w:val="24"/>
              </w:rPr>
              <w:t xml:space="preserve"> </w:t>
            </w:r>
          </w:p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Webdokumentum tartalmának és stílusának szerkesztési lehetőségei, szétválasztásuk jelentősége</w:t>
            </w:r>
            <w:r>
              <w:rPr>
                <w:b w:val="0"/>
                <w:color w:val="000000"/>
                <w:sz w:val="24"/>
              </w:rPr>
              <w:t xml:space="preserve"> </w:t>
            </w:r>
          </w:p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Közlésre szánt szöveges és képi információval kapcsolatos elvárások, kiválasztási szempontok, fájlformátumok</w:t>
            </w:r>
            <w:r>
              <w:rPr>
                <w:b w:val="0"/>
                <w:color w:val="000000"/>
                <w:sz w:val="24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AD5222">
              <w:rPr>
                <w:b w:val="0"/>
                <w:i/>
                <w:color w:val="000000"/>
                <w:sz w:val="24"/>
              </w:rPr>
              <w:t xml:space="preserve">Fizika; kémia; biológia-egészségtan: </w:t>
            </w:r>
            <w:r w:rsidRPr="00AD5222">
              <w:rPr>
                <w:b w:val="0"/>
                <w:color w:val="000000"/>
                <w:sz w:val="24"/>
              </w:rPr>
              <w:t>vizsgálatok eredményének prezen</w:t>
            </w:r>
            <w:r>
              <w:rPr>
                <w:b w:val="0"/>
                <w:color w:val="000000"/>
                <w:sz w:val="24"/>
              </w:rPr>
              <w:t>tálása; projektmunka bemutatása</w:t>
            </w:r>
          </w:p>
        </w:tc>
      </w:tr>
      <w:tr w:rsidR="00C94580" w:rsidRPr="000F2E9D" w:rsidTr="00C94580">
        <w:tc>
          <w:tcPr>
            <w:tcW w:w="4792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Összetett webdokumentum készítése</w:t>
            </w:r>
          </w:p>
        </w:tc>
        <w:tc>
          <w:tcPr>
            <w:tcW w:w="3969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Weblapkészítés HTML nyelven weblapszerkesztővel</w:t>
            </w:r>
            <w:r>
              <w:rPr>
                <w:b w:val="0"/>
                <w:color w:val="000000"/>
                <w:sz w:val="24"/>
              </w:rPr>
              <w:t xml:space="preserve"> </w:t>
            </w:r>
          </w:p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Stíluslap csatolása weblaphoz, és a benne lévő stílusok használata a dokumentum formázásához</w:t>
            </w:r>
            <w:r>
              <w:rPr>
                <w:b w:val="0"/>
                <w:color w:val="000000"/>
                <w:sz w:val="24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AD5222">
              <w:rPr>
                <w:b w:val="0"/>
                <w:i/>
                <w:color w:val="000000"/>
                <w:sz w:val="24"/>
              </w:rPr>
              <w:t>Magyar nyelv és irodalom:</w:t>
            </w:r>
            <w:r>
              <w:rPr>
                <w:b w:val="0"/>
                <w:color w:val="000000"/>
                <w:sz w:val="24"/>
              </w:rPr>
              <w:t xml:space="preserve"> szövegalkotás</w:t>
            </w:r>
          </w:p>
        </w:tc>
      </w:tr>
      <w:tr w:rsidR="00C94580" w:rsidRPr="000F2E9D" w:rsidTr="00C94580">
        <w:tc>
          <w:tcPr>
            <w:tcW w:w="4792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Az internetes publikálás módszereinek megismerése, szabályai</w:t>
            </w:r>
          </w:p>
        </w:tc>
        <w:tc>
          <w:tcPr>
            <w:tcW w:w="3969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Szövegek, képek, fotóalbumok, hang- és videoanyagok, weblapok publikálása tartalomkezelő rendszerben</w:t>
            </w:r>
            <w:r>
              <w:rPr>
                <w:b w:val="0"/>
                <w:color w:val="000000"/>
                <w:sz w:val="24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5F4809">
              <w:rPr>
                <w:b w:val="0"/>
                <w:i/>
                <w:color w:val="000000"/>
                <w:sz w:val="24"/>
              </w:rPr>
              <w:t>Ének-zene:</w:t>
            </w:r>
            <w:r w:rsidRPr="005F4809">
              <w:rPr>
                <w:b w:val="0"/>
                <w:color w:val="000000"/>
                <w:sz w:val="24"/>
              </w:rPr>
              <w:t xml:space="preserve"> saját munkák, gyűjtések felhasználása az </w:t>
            </w:r>
            <w:r>
              <w:rPr>
                <w:b w:val="0"/>
                <w:color w:val="000000"/>
                <w:sz w:val="24"/>
              </w:rPr>
              <w:t>elektronikus hangalakítás során</w:t>
            </w:r>
          </w:p>
        </w:tc>
      </w:tr>
      <w:tr w:rsidR="00C94580" w:rsidRPr="000F2E9D" w:rsidTr="00C94580">
        <w:tc>
          <w:tcPr>
            <w:tcW w:w="4792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Kulcsfogalmak/fogalmak</w:t>
            </w:r>
          </w:p>
        </w:tc>
        <w:tc>
          <w:tcPr>
            <w:tcW w:w="5670" w:type="dxa"/>
            <w:gridSpan w:val="2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 xml:space="preserve">böngészőprogram, tartalomkezelő rendszer, weblap részei, weblap szerkezete, címsorok, bekezdések, </w:t>
            </w:r>
            <w:r w:rsidRPr="000F2E9D">
              <w:rPr>
                <w:b w:val="0"/>
                <w:color w:val="000000"/>
                <w:sz w:val="24"/>
              </w:rPr>
              <w:lastRenderedPageBreak/>
              <w:t>felsorolások, táblázat, link, képek elhelyezése, stílusok, weblap szerkezeti elemek, weblap elemeinek formázása stílusokkal, szín és háttér beállítása, szövegformázás, táblázatok használata, hivatkozás készítése</w:t>
            </w:r>
          </w:p>
        </w:tc>
      </w:tr>
    </w:tbl>
    <w:p w:rsidR="00C94580" w:rsidRPr="000F2E9D" w:rsidRDefault="00C94580" w:rsidP="00C94580">
      <w:pPr>
        <w:spacing w:line="360" w:lineRule="auto"/>
      </w:pPr>
    </w:p>
    <w:tbl>
      <w:tblPr>
        <w:tblW w:w="103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908"/>
        <w:gridCol w:w="6888"/>
        <w:gridCol w:w="1559"/>
      </w:tblGrid>
      <w:tr w:rsidR="00C94580" w:rsidRPr="000F2E9D" w:rsidTr="00C94580">
        <w:trPr>
          <w:jc w:val="center"/>
        </w:trPr>
        <w:tc>
          <w:tcPr>
            <w:tcW w:w="1908" w:type="dxa"/>
            <w:vAlign w:val="center"/>
          </w:tcPr>
          <w:p w:rsidR="00C94580" w:rsidRPr="000F2E9D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Tematikai egység/ Fejlesztési cél</w:t>
            </w:r>
          </w:p>
        </w:tc>
        <w:tc>
          <w:tcPr>
            <w:tcW w:w="6888" w:type="dxa"/>
            <w:vAlign w:val="center"/>
          </w:tcPr>
          <w:p w:rsidR="00C94580" w:rsidRPr="000F2E9D" w:rsidRDefault="00C94580" w:rsidP="00C94580">
            <w:pPr>
              <w:spacing w:line="360" w:lineRule="auto"/>
              <w:jc w:val="center"/>
              <w:rPr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Táblázatkezelés</w:t>
            </w:r>
          </w:p>
        </w:tc>
        <w:tc>
          <w:tcPr>
            <w:tcW w:w="1559" w:type="dxa"/>
            <w:vAlign w:val="center"/>
          </w:tcPr>
          <w:p w:rsidR="00C94580" w:rsidRPr="006309E7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6309E7">
              <w:rPr>
                <w:b w:val="0"/>
                <w:color w:val="000000"/>
                <w:sz w:val="24"/>
              </w:rPr>
              <w:t xml:space="preserve">Órakeret </w:t>
            </w:r>
          </w:p>
          <w:p w:rsidR="00C94580" w:rsidRPr="000F2E9D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6309E7">
              <w:rPr>
                <w:b w:val="0"/>
                <w:color w:val="000000"/>
                <w:sz w:val="24"/>
              </w:rPr>
              <w:t>8 óra</w:t>
            </w:r>
          </w:p>
        </w:tc>
      </w:tr>
      <w:tr w:rsidR="00C94580" w:rsidRPr="000F2E9D" w:rsidTr="00C94580">
        <w:trPr>
          <w:jc w:val="center"/>
        </w:trPr>
        <w:tc>
          <w:tcPr>
            <w:tcW w:w="1908" w:type="dxa"/>
            <w:vAlign w:val="center"/>
          </w:tcPr>
          <w:p w:rsidR="00C94580" w:rsidRPr="000F2E9D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5F4809">
              <w:rPr>
                <w:b w:val="0"/>
                <w:color w:val="000000"/>
                <w:sz w:val="24"/>
              </w:rPr>
              <w:t>Előzetes tudás</w:t>
            </w:r>
          </w:p>
        </w:tc>
        <w:tc>
          <w:tcPr>
            <w:tcW w:w="8447" w:type="dxa"/>
            <w:gridSpan w:val="2"/>
            <w:vAlign w:val="center"/>
          </w:tcPr>
          <w:p w:rsidR="00C94580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Az adat szemléltetését, értelmezését, vizsgálatát segítő eszközök, illetve módszerek ismerete</w:t>
            </w:r>
            <w:r>
              <w:rPr>
                <w:b w:val="0"/>
                <w:color w:val="000000"/>
                <w:sz w:val="24"/>
              </w:rPr>
              <w:t>.</w:t>
            </w:r>
          </w:p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5F4809">
              <w:rPr>
                <w:b w:val="0"/>
                <w:color w:val="000000"/>
                <w:sz w:val="24"/>
              </w:rPr>
              <w:t>Táblázatba foglalt adatokból célszerű diagramok készítése.</w:t>
            </w:r>
          </w:p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Adatok grafikus ábrázolása, következtetések levonása</w:t>
            </w:r>
            <w:r>
              <w:rPr>
                <w:b w:val="0"/>
                <w:color w:val="000000"/>
                <w:sz w:val="24"/>
              </w:rPr>
              <w:t>.</w:t>
            </w:r>
          </w:p>
        </w:tc>
      </w:tr>
      <w:tr w:rsidR="00C94580" w:rsidRPr="000F2E9D" w:rsidTr="00C94580">
        <w:trPr>
          <w:jc w:val="center"/>
        </w:trPr>
        <w:tc>
          <w:tcPr>
            <w:tcW w:w="1908" w:type="dxa"/>
            <w:vAlign w:val="center"/>
          </w:tcPr>
          <w:p w:rsidR="00C94580" w:rsidRPr="000F2E9D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A tematikai egység nevelési-fejlesztési céljai</w:t>
            </w:r>
          </w:p>
        </w:tc>
        <w:tc>
          <w:tcPr>
            <w:tcW w:w="8447" w:type="dxa"/>
            <w:gridSpan w:val="2"/>
            <w:vAlign w:val="center"/>
          </w:tcPr>
          <w:p w:rsidR="00C94580" w:rsidRPr="000F2E9D" w:rsidRDefault="00C94580" w:rsidP="008860E6">
            <w:pPr>
              <w:pStyle w:val="Stlus3"/>
            </w:pPr>
            <w:r w:rsidRPr="000F2E9D">
              <w:t>A témakör tanulása hozzájárul ahhoz, hogy a tanuló a nevelési-oktatási szakasz végére:</w:t>
            </w:r>
          </w:p>
          <w:p w:rsidR="00C94580" w:rsidRPr="000F2E9D" w:rsidRDefault="00C94580" w:rsidP="00C94580">
            <w:pPr>
              <w:pStyle w:val="Listaszerbekezds"/>
              <w:numPr>
                <w:ilvl w:val="0"/>
                <w:numId w:val="7"/>
              </w:numPr>
              <w:suppressAutoHyphens w:val="0"/>
              <w:spacing w:line="360" w:lineRule="auto"/>
              <w:ind w:left="357" w:hanging="357"/>
              <w:contextualSpacing/>
              <w:jc w:val="both"/>
              <w:rPr>
                <w:rFonts w:ascii="Times New Roman" w:hAnsi="Times New Roman"/>
              </w:rPr>
            </w:pPr>
            <w:r w:rsidRPr="000F2E9D">
              <w:rPr>
                <w:rFonts w:ascii="Times New Roman" w:hAnsi="Times New Roman"/>
              </w:rPr>
              <w:t>adatokat táblázatba rendez;</w:t>
            </w:r>
          </w:p>
          <w:p w:rsidR="00C94580" w:rsidRPr="000F2E9D" w:rsidRDefault="00C94580" w:rsidP="00C94580">
            <w:pPr>
              <w:pStyle w:val="Listaszerbekezds"/>
              <w:numPr>
                <w:ilvl w:val="0"/>
                <w:numId w:val="7"/>
              </w:numPr>
              <w:suppressAutoHyphens w:val="0"/>
              <w:spacing w:line="360" w:lineRule="auto"/>
              <w:ind w:left="357" w:hanging="357"/>
              <w:contextualSpacing/>
              <w:jc w:val="both"/>
              <w:rPr>
                <w:rFonts w:ascii="Times New Roman" w:hAnsi="Times New Roman"/>
              </w:rPr>
            </w:pPr>
            <w:r w:rsidRPr="000F2E9D">
              <w:rPr>
                <w:rFonts w:ascii="Times New Roman" w:hAnsi="Times New Roman"/>
              </w:rPr>
              <w:t>táblázatkezelővel adatelemzést és számításokat végez.</w:t>
            </w:r>
          </w:p>
          <w:p w:rsidR="00C94580" w:rsidRPr="000F2E9D" w:rsidRDefault="00C94580" w:rsidP="008860E6">
            <w:pPr>
              <w:pStyle w:val="Stlus3"/>
            </w:pPr>
            <w:r w:rsidRPr="000F2E9D">
              <w:t>A témakör tanulása eredményeként a tanuló:</w:t>
            </w:r>
          </w:p>
          <w:p w:rsidR="00C94580" w:rsidRPr="000F2E9D" w:rsidRDefault="00C94580" w:rsidP="00C94580">
            <w:pPr>
              <w:pStyle w:val="Listaszerbekezds"/>
              <w:numPr>
                <w:ilvl w:val="0"/>
                <w:numId w:val="7"/>
              </w:numPr>
              <w:suppressAutoHyphens w:val="0"/>
              <w:spacing w:line="360" w:lineRule="auto"/>
              <w:ind w:left="357" w:hanging="357"/>
              <w:contextualSpacing/>
              <w:jc w:val="both"/>
              <w:rPr>
                <w:rFonts w:ascii="Times New Roman" w:hAnsi="Times New Roman"/>
              </w:rPr>
            </w:pPr>
            <w:r w:rsidRPr="000F2E9D">
              <w:rPr>
                <w:rFonts w:ascii="Times New Roman" w:hAnsi="Times New Roman"/>
              </w:rPr>
              <w:t>a problémamegoldás során függvényeket célszerűen használ;</w:t>
            </w:r>
          </w:p>
          <w:p w:rsidR="00C94580" w:rsidRPr="000F2E9D" w:rsidRDefault="00C94580" w:rsidP="00C94580">
            <w:pPr>
              <w:pStyle w:val="Listaszerbekezds"/>
              <w:numPr>
                <w:ilvl w:val="0"/>
                <w:numId w:val="7"/>
              </w:numPr>
              <w:suppressAutoHyphens w:val="0"/>
              <w:spacing w:line="360" w:lineRule="auto"/>
              <w:ind w:left="357" w:hanging="357"/>
              <w:contextualSpacing/>
              <w:jc w:val="both"/>
              <w:rPr>
                <w:rFonts w:ascii="Times New Roman" w:hAnsi="Times New Roman"/>
              </w:rPr>
            </w:pPr>
            <w:r w:rsidRPr="000F2E9D">
              <w:rPr>
                <w:rFonts w:ascii="Times New Roman" w:hAnsi="Times New Roman"/>
              </w:rPr>
              <w:t>az adatokat diagramon szemlélteti;</w:t>
            </w:r>
          </w:p>
          <w:p w:rsidR="00C94580" w:rsidRPr="000F2E9D" w:rsidRDefault="00C94580" w:rsidP="00C94580">
            <w:pPr>
              <w:pStyle w:val="Listaszerbekezds"/>
              <w:numPr>
                <w:ilvl w:val="0"/>
                <w:numId w:val="7"/>
              </w:numPr>
              <w:suppressAutoHyphens w:val="0"/>
              <w:spacing w:line="360" w:lineRule="auto"/>
              <w:ind w:left="357" w:hanging="357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0F2E9D">
              <w:rPr>
                <w:rFonts w:ascii="Times New Roman" w:hAnsi="Times New Roman"/>
              </w:rPr>
              <w:t>tapasztalatokkal</w:t>
            </w:r>
            <w:r w:rsidRPr="000F2E9D">
              <w:rPr>
                <w:rFonts w:ascii="Times New Roman" w:hAnsi="Times New Roman"/>
                <w:b/>
                <w:bCs/>
              </w:rPr>
              <w:t xml:space="preserve"> </w:t>
            </w:r>
            <w:r w:rsidRPr="000F2E9D">
              <w:rPr>
                <w:rFonts w:ascii="Times New Roman" w:hAnsi="Times New Roman"/>
                <w:bCs/>
              </w:rPr>
              <w:t>rendelkezik hétköznapi jelenségek számítógépes szimulációjáról</w:t>
            </w:r>
            <w:r w:rsidRPr="000F2E9D">
              <w:rPr>
                <w:rFonts w:ascii="Times New Roman" w:hAnsi="Times New Roman"/>
              </w:rPr>
              <w:t>.</w:t>
            </w:r>
          </w:p>
        </w:tc>
      </w:tr>
    </w:tbl>
    <w:p w:rsidR="00C94580" w:rsidRPr="000F2E9D" w:rsidRDefault="00C94580" w:rsidP="00C94580">
      <w:pPr>
        <w:spacing w:line="360" w:lineRule="auto"/>
      </w:pPr>
    </w:p>
    <w:tbl>
      <w:tblPr>
        <w:tblpPr w:leftFromText="141" w:rightFromText="141" w:vertAnchor="text" w:horzAnchor="margin" w:tblpXSpec="center" w:tblpY="-32"/>
        <w:tblW w:w="104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792"/>
        <w:gridCol w:w="3969"/>
        <w:gridCol w:w="1701"/>
      </w:tblGrid>
      <w:tr w:rsidR="00C94580" w:rsidRPr="000F2E9D" w:rsidTr="00C94580">
        <w:tc>
          <w:tcPr>
            <w:tcW w:w="4792" w:type="dxa"/>
            <w:vAlign w:val="center"/>
          </w:tcPr>
          <w:p w:rsidR="00C94580" w:rsidRPr="000F2E9D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lastRenderedPageBreak/>
              <w:t>Ismeretek</w:t>
            </w:r>
          </w:p>
        </w:tc>
        <w:tc>
          <w:tcPr>
            <w:tcW w:w="3969" w:type="dxa"/>
            <w:vAlign w:val="center"/>
          </w:tcPr>
          <w:p w:rsidR="00C94580" w:rsidRPr="000F2E9D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Fejlesztési követelmények</w:t>
            </w:r>
          </w:p>
        </w:tc>
        <w:tc>
          <w:tcPr>
            <w:tcW w:w="1701" w:type="dxa"/>
            <w:vAlign w:val="center"/>
          </w:tcPr>
          <w:p w:rsidR="00C94580" w:rsidRPr="000F2E9D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Kapcsolódási pontok</w:t>
            </w:r>
          </w:p>
        </w:tc>
      </w:tr>
      <w:tr w:rsidR="00C94580" w:rsidRPr="000F2E9D" w:rsidTr="00C94580">
        <w:tc>
          <w:tcPr>
            <w:tcW w:w="4792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Az adat szemléltetését, értelmezését, vizsgálatát végző eszközök kezelése</w:t>
            </w:r>
          </w:p>
        </w:tc>
        <w:tc>
          <w:tcPr>
            <w:tcW w:w="3969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Adatok táblázatos elrendezése</w:t>
            </w:r>
            <w:r>
              <w:rPr>
                <w:b w:val="0"/>
                <w:color w:val="000000"/>
                <w:sz w:val="24"/>
              </w:rPr>
              <w:t xml:space="preserve"> </w:t>
            </w:r>
          </w:p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Adatok bevitele, javítása, másolása, formázása</w:t>
            </w:r>
            <w:r>
              <w:rPr>
                <w:b w:val="0"/>
                <w:color w:val="000000"/>
                <w:sz w:val="24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i/>
                <w:color w:val="000000"/>
                <w:sz w:val="24"/>
              </w:rPr>
              <w:t xml:space="preserve">Matematika, földrajz, fizika, kémia: </w:t>
            </w:r>
            <w:r w:rsidRPr="000F2E9D">
              <w:rPr>
                <w:b w:val="0"/>
                <w:color w:val="000000"/>
                <w:sz w:val="24"/>
              </w:rPr>
              <w:t>táblázatok adatainak rendezése</w:t>
            </w:r>
          </w:p>
        </w:tc>
      </w:tr>
      <w:tr w:rsidR="00C94580" w:rsidRPr="000F2E9D" w:rsidTr="00C94580">
        <w:tc>
          <w:tcPr>
            <w:tcW w:w="4792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Hétköznapi problémák megoldása táblázatkezelővel</w:t>
            </w:r>
          </w:p>
        </w:tc>
        <w:tc>
          <w:tcPr>
            <w:tcW w:w="3969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Függvények használata, paraméterezése</w:t>
            </w:r>
            <w:r>
              <w:rPr>
                <w:b w:val="0"/>
                <w:color w:val="000000"/>
                <w:sz w:val="24"/>
              </w:rPr>
              <w:t xml:space="preserve"> </w:t>
            </w:r>
          </w:p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Statisztikai függvények, feltételtől függő számítások, adatok keresése</w:t>
            </w:r>
            <w:r>
              <w:rPr>
                <w:b w:val="0"/>
                <w:color w:val="000000"/>
                <w:sz w:val="24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i/>
                <w:color w:val="000000"/>
                <w:sz w:val="24"/>
              </w:rPr>
              <w:t>Biológia-egészségtan, kémia, fizika:</w:t>
            </w:r>
            <w:r w:rsidRPr="000F2E9D">
              <w:rPr>
                <w:b w:val="0"/>
                <w:color w:val="000000"/>
                <w:sz w:val="24"/>
              </w:rPr>
              <w:t xml:space="preserve"> a természeti és technikai rendszerek állapotának leírására szolgáló sze</w:t>
            </w:r>
            <w:r>
              <w:rPr>
                <w:b w:val="0"/>
                <w:color w:val="000000"/>
                <w:sz w:val="24"/>
              </w:rPr>
              <w:t>mpontok és módszerek használata</w:t>
            </w:r>
          </w:p>
        </w:tc>
      </w:tr>
      <w:tr w:rsidR="00C94580" w:rsidRPr="000F2E9D" w:rsidTr="00C94580">
        <w:tc>
          <w:tcPr>
            <w:tcW w:w="4792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Más tantárgyakban felmerülő problémák megoldása a táblázatkezelő program segítségével</w:t>
            </w:r>
          </w:p>
        </w:tc>
        <w:tc>
          <w:tcPr>
            <w:tcW w:w="3969" w:type="dxa"/>
            <w:vAlign w:val="center"/>
          </w:tcPr>
          <w:p w:rsidR="00C94580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Szám, szöveg, logikai típusok</w:t>
            </w:r>
            <w:r>
              <w:rPr>
                <w:b w:val="0"/>
                <w:color w:val="000000"/>
                <w:sz w:val="24"/>
              </w:rPr>
              <w:t xml:space="preserve"> </w:t>
            </w:r>
          </w:p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Dátum- és idő-, pénznem-, százalékformátumok alkalmazása</w:t>
            </w:r>
            <w:r>
              <w:rPr>
                <w:b w:val="0"/>
                <w:color w:val="000000"/>
                <w:sz w:val="24"/>
              </w:rPr>
              <w:t xml:space="preserve"> </w:t>
            </w:r>
          </w:p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Számítási műveletek adatokkal, képletek szerkesztése</w:t>
            </w:r>
            <w:r>
              <w:rPr>
                <w:b w:val="0"/>
                <w:color w:val="000000"/>
                <w:sz w:val="24"/>
              </w:rPr>
              <w:t xml:space="preserve"> </w:t>
            </w:r>
          </w:p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Cellahivatkozások használata</w:t>
            </w:r>
            <w:r>
              <w:rPr>
                <w:b w:val="0"/>
                <w:color w:val="000000"/>
                <w:sz w:val="24"/>
              </w:rPr>
              <w:t xml:space="preserve"> </w:t>
            </w:r>
          </w:p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Diagram létrehozása, szerkesztése</w:t>
            </w:r>
            <w:r>
              <w:rPr>
                <w:b w:val="0"/>
                <w:color w:val="000000"/>
                <w:sz w:val="24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i/>
                <w:color w:val="000000"/>
                <w:sz w:val="24"/>
              </w:rPr>
              <w:t xml:space="preserve">Matematika: </w:t>
            </w:r>
            <w:r w:rsidRPr="000F2E9D">
              <w:rPr>
                <w:b w:val="0"/>
                <w:color w:val="000000"/>
                <w:sz w:val="24"/>
              </w:rPr>
              <w:t>kamatos kamat számítása, befektetésekkel, hitelekkel kapcsolatos számítások</w:t>
            </w:r>
          </w:p>
        </w:tc>
      </w:tr>
      <w:tr w:rsidR="00C94580" w:rsidRPr="000F2E9D" w:rsidTr="00C94580">
        <w:tc>
          <w:tcPr>
            <w:tcW w:w="4792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Kulcsfogalmak/fogalmak</w:t>
            </w:r>
          </w:p>
        </w:tc>
        <w:tc>
          <w:tcPr>
            <w:tcW w:w="5670" w:type="dxa"/>
            <w:gridSpan w:val="2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 xml:space="preserve">cella, oszlop, sor, cellatartomány, munkalap, munkafüzet, szöveg, szám- és logikai típus, számformátumok, dátum- és időformátum, százalékformátum, pénznemformátum; relatív, vegyes és abszolút cellahivatkozás; saját képlet szerkesztése, függvények használata, függvény paraméterezése, függvények egymásba ágyazása, </w:t>
            </w:r>
            <w:r w:rsidRPr="000F2E9D">
              <w:rPr>
                <w:b w:val="0"/>
                <w:color w:val="000000"/>
                <w:sz w:val="24"/>
              </w:rPr>
              <w:lastRenderedPageBreak/>
              <w:t>diagram létrehozása, diagramtípusok, diagram-összetevők</w:t>
            </w:r>
          </w:p>
        </w:tc>
      </w:tr>
    </w:tbl>
    <w:p w:rsidR="00C94580" w:rsidRPr="000F2E9D" w:rsidRDefault="00C94580" w:rsidP="00C94580">
      <w:pPr>
        <w:spacing w:line="360" w:lineRule="auto"/>
      </w:pPr>
    </w:p>
    <w:tbl>
      <w:tblPr>
        <w:tblW w:w="103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908"/>
        <w:gridCol w:w="6888"/>
        <w:gridCol w:w="1559"/>
      </w:tblGrid>
      <w:tr w:rsidR="00C94580" w:rsidRPr="000F2E9D" w:rsidTr="00C94580">
        <w:trPr>
          <w:jc w:val="center"/>
        </w:trPr>
        <w:tc>
          <w:tcPr>
            <w:tcW w:w="1908" w:type="dxa"/>
            <w:vAlign w:val="center"/>
          </w:tcPr>
          <w:p w:rsidR="00C94580" w:rsidRPr="000F2E9D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Tematikai egység/ Fejlesztési cél</w:t>
            </w:r>
          </w:p>
        </w:tc>
        <w:tc>
          <w:tcPr>
            <w:tcW w:w="6888" w:type="dxa"/>
            <w:vAlign w:val="center"/>
          </w:tcPr>
          <w:p w:rsidR="00C94580" w:rsidRPr="000F2E9D" w:rsidRDefault="00C94580" w:rsidP="00C94580">
            <w:pPr>
              <w:spacing w:line="360" w:lineRule="auto"/>
              <w:jc w:val="center"/>
              <w:rPr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A digitális eszközök használata</w:t>
            </w:r>
          </w:p>
        </w:tc>
        <w:tc>
          <w:tcPr>
            <w:tcW w:w="1559" w:type="dxa"/>
            <w:vAlign w:val="center"/>
          </w:tcPr>
          <w:p w:rsidR="00C94580" w:rsidRPr="009F246F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9F246F">
              <w:rPr>
                <w:b w:val="0"/>
                <w:color w:val="000000"/>
                <w:sz w:val="24"/>
              </w:rPr>
              <w:t xml:space="preserve">Órakeret </w:t>
            </w:r>
          </w:p>
          <w:p w:rsidR="00C94580" w:rsidRPr="000F2E9D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9F246F">
              <w:rPr>
                <w:b w:val="0"/>
                <w:color w:val="000000"/>
                <w:sz w:val="24"/>
              </w:rPr>
              <w:t>6 óra</w:t>
            </w:r>
          </w:p>
        </w:tc>
      </w:tr>
      <w:tr w:rsidR="00C94580" w:rsidRPr="000F2E9D" w:rsidTr="00C94580">
        <w:trPr>
          <w:jc w:val="center"/>
        </w:trPr>
        <w:tc>
          <w:tcPr>
            <w:tcW w:w="1908" w:type="dxa"/>
            <w:vAlign w:val="center"/>
          </w:tcPr>
          <w:p w:rsidR="00C94580" w:rsidRPr="000F2E9D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5F4809">
              <w:rPr>
                <w:b w:val="0"/>
                <w:color w:val="000000"/>
                <w:sz w:val="24"/>
              </w:rPr>
              <w:t>Előzetes tudás</w:t>
            </w:r>
          </w:p>
        </w:tc>
        <w:tc>
          <w:tcPr>
            <w:tcW w:w="8447" w:type="dxa"/>
            <w:gridSpan w:val="2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 xml:space="preserve">Tájékozódás a különböző informatikai </w:t>
            </w:r>
            <w:proofErr w:type="spellStart"/>
            <w:r w:rsidRPr="000F2E9D">
              <w:rPr>
                <w:b w:val="0"/>
                <w:color w:val="000000"/>
                <w:sz w:val="24"/>
              </w:rPr>
              <w:t>környezetekben</w:t>
            </w:r>
            <w:proofErr w:type="spellEnd"/>
            <w:r>
              <w:rPr>
                <w:b w:val="0"/>
                <w:color w:val="000000"/>
                <w:sz w:val="24"/>
              </w:rPr>
              <w:t>.</w:t>
            </w:r>
          </w:p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Az informatikai eszközök egészségre gyakorolt hatásáról szerzett ismeretek</w:t>
            </w:r>
            <w:r>
              <w:rPr>
                <w:b w:val="0"/>
                <w:color w:val="000000"/>
                <w:sz w:val="24"/>
              </w:rPr>
              <w:t>.</w:t>
            </w:r>
          </w:p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Az informatikai eszközök használata és működési elveinek ismerete</w:t>
            </w:r>
            <w:r>
              <w:rPr>
                <w:b w:val="0"/>
                <w:color w:val="000000"/>
                <w:sz w:val="24"/>
              </w:rPr>
              <w:t>.</w:t>
            </w:r>
          </w:p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Az operációs rendszer és a számítógépes hálózat alapszolgáltatásainak használata</w:t>
            </w:r>
            <w:r>
              <w:rPr>
                <w:b w:val="0"/>
                <w:color w:val="000000"/>
                <w:sz w:val="24"/>
              </w:rPr>
              <w:t>.</w:t>
            </w:r>
          </w:p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Az ismert eszközök közül az adott feladat megoldásához alkalmas hardver- és szoftvereszköz kiválasztása</w:t>
            </w:r>
            <w:r>
              <w:rPr>
                <w:b w:val="0"/>
                <w:color w:val="000000"/>
                <w:sz w:val="24"/>
              </w:rPr>
              <w:t>.</w:t>
            </w:r>
          </w:p>
        </w:tc>
      </w:tr>
      <w:tr w:rsidR="00C94580" w:rsidRPr="000F2E9D" w:rsidTr="00C94580">
        <w:trPr>
          <w:jc w:val="center"/>
        </w:trPr>
        <w:tc>
          <w:tcPr>
            <w:tcW w:w="1908" w:type="dxa"/>
            <w:vAlign w:val="center"/>
          </w:tcPr>
          <w:p w:rsidR="00C94580" w:rsidRPr="000F2E9D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A tematikai egység nevelési-fejlesztési céljai</w:t>
            </w:r>
          </w:p>
        </w:tc>
        <w:tc>
          <w:tcPr>
            <w:tcW w:w="8447" w:type="dxa"/>
            <w:gridSpan w:val="2"/>
            <w:vAlign w:val="center"/>
          </w:tcPr>
          <w:p w:rsidR="00C94580" w:rsidRPr="000F2E9D" w:rsidRDefault="00C94580" w:rsidP="008860E6">
            <w:pPr>
              <w:pStyle w:val="Stlus3"/>
              <w:rPr>
                <w:rStyle w:val="Kiemels"/>
              </w:rPr>
            </w:pPr>
            <w:r w:rsidRPr="008860E6">
              <w:t>A témakör tanulása hozzájárul ahhoz, hogy a tanuló a nevelési-oktatási szakasz végére</w:t>
            </w:r>
            <w:r w:rsidRPr="000F2E9D">
              <w:rPr>
                <w:rStyle w:val="Kiemels"/>
              </w:rPr>
              <w:t>:</w:t>
            </w:r>
          </w:p>
          <w:p w:rsidR="00C94580" w:rsidRPr="000F2E9D" w:rsidRDefault="00C94580" w:rsidP="00C94580">
            <w:pPr>
              <w:pStyle w:val="Listaszerbekezds"/>
              <w:numPr>
                <w:ilvl w:val="0"/>
                <w:numId w:val="7"/>
              </w:numPr>
              <w:suppressAutoHyphens w:val="0"/>
              <w:spacing w:line="360" w:lineRule="auto"/>
              <w:ind w:left="357" w:hanging="357"/>
              <w:contextualSpacing/>
              <w:jc w:val="both"/>
              <w:rPr>
                <w:rFonts w:ascii="Times New Roman" w:hAnsi="Times New Roman"/>
              </w:rPr>
            </w:pPr>
            <w:r w:rsidRPr="000F2E9D">
              <w:rPr>
                <w:rFonts w:ascii="Times New Roman" w:hAnsi="Times New Roman"/>
              </w:rPr>
              <w:t xml:space="preserve">ismeri és tudja használni a célszerűen választott informatikai eszközöket és a működtető </w:t>
            </w:r>
            <w:proofErr w:type="spellStart"/>
            <w:r w:rsidRPr="000F2E9D">
              <w:rPr>
                <w:rFonts w:ascii="Times New Roman" w:hAnsi="Times New Roman"/>
              </w:rPr>
              <w:t>szoftvereit</w:t>
            </w:r>
            <w:proofErr w:type="spellEnd"/>
            <w:r w:rsidRPr="000F2E9D">
              <w:rPr>
                <w:rFonts w:ascii="Times New Roman" w:hAnsi="Times New Roman"/>
              </w:rPr>
              <w:t>, ismeri a felhasználási lehetőségeket;</w:t>
            </w:r>
          </w:p>
          <w:p w:rsidR="00C94580" w:rsidRPr="000F2E9D" w:rsidRDefault="00C94580" w:rsidP="00C94580">
            <w:pPr>
              <w:pStyle w:val="Listaszerbekezds"/>
              <w:numPr>
                <w:ilvl w:val="0"/>
                <w:numId w:val="7"/>
              </w:numPr>
              <w:suppressAutoHyphens w:val="0"/>
              <w:spacing w:line="360" w:lineRule="auto"/>
              <w:ind w:left="357" w:hanging="357"/>
              <w:contextualSpacing/>
              <w:jc w:val="both"/>
              <w:rPr>
                <w:rFonts w:ascii="Times New Roman" w:hAnsi="Times New Roman"/>
              </w:rPr>
            </w:pPr>
            <w:r w:rsidRPr="000F2E9D">
              <w:rPr>
                <w:rFonts w:ascii="Times New Roman" w:hAnsi="Times New Roman"/>
              </w:rPr>
              <w:t>követi a technológiai változásokat a digitális információforrások használatával;</w:t>
            </w:r>
          </w:p>
          <w:p w:rsidR="00C94580" w:rsidRPr="000F2E9D" w:rsidRDefault="00C94580" w:rsidP="00C94580">
            <w:pPr>
              <w:pStyle w:val="Listaszerbekezds"/>
              <w:numPr>
                <w:ilvl w:val="0"/>
                <w:numId w:val="7"/>
              </w:numPr>
              <w:suppressAutoHyphens w:val="0"/>
              <w:spacing w:line="360" w:lineRule="auto"/>
              <w:ind w:left="357" w:hanging="357"/>
              <w:contextualSpacing/>
              <w:jc w:val="both"/>
              <w:rPr>
                <w:rFonts w:ascii="Times New Roman" w:hAnsi="Times New Roman"/>
              </w:rPr>
            </w:pPr>
            <w:r w:rsidRPr="000F2E9D">
              <w:rPr>
                <w:rFonts w:ascii="Times New Roman" w:hAnsi="Times New Roman"/>
              </w:rPr>
              <w:t>céljainak megfelelően használja a mobileszközök és a számítógépek operációs rendszereit.</w:t>
            </w:r>
          </w:p>
          <w:p w:rsidR="00C94580" w:rsidRPr="000F2E9D" w:rsidRDefault="00C94580" w:rsidP="008860E6">
            <w:pPr>
              <w:pStyle w:val="Stlus3"/>
              <w:rPr>
                <w:rStyle w:val="Kiemels"/>
              </w:rPr>
            </w:pPr>
            <w:r w:rsidRPr="008860E6">
              <w:t>A témakör tanulása eredményeként a tanuló</w:t>
            </w:r>
            <w:r w:rsidRPr="000F2E9D">
              <w:rPr>
                <w:rStyle w:val="Kiemels"/>
              </w:rPr>
              <w:t>:</w:t>
            </w:r>
          </w:p>
          <w:p w:rsidR="00C94580" w:rsidRPr="000F2E9D" w:rsidRDefault="00C94580" w:rsidP="00C94580">
            <w:pPr>
              <w:pStyle w:val="Listaszerbekezds"/>
              <w:numPr>
                <w:ilvl w:val="0"/>
                <w:numId w:val="7"/>
              </w:numPr>
              <w:suppressAutoHyphens w:val="0"/>
              <w:spacing w:line="360" w:lineRule="auto"/>
              <w:ind w:left="357" w:hanging="357"/>
              <w:contextualSpacing/>
              <w:jc w:val="both"/>
              <w:rPr>
                <w:rFonts w:ascii="Times New Roman" w:hAnsi="Times New Roman"/>
              </w:rPr>
            </w:pPr>
            <w:r w:rsidRPr="000F2E9D">
              <w:rPr>
                <w:rFonts w:ascii="Times New Roman" w:hAnsi="Times New Roman"/>
              </w:rPr>
              <w:t>ismeri a digitális eszközök és a számítógépek fő egységeit, ezek fejlődésének főbb állomásait, tendenciáit;</w:t>
            </w:r>
          </w:p>
          <w:p w:rsidR="00C94580" w:rsidRPr="000F2E9D" w:rsidRDefault="00C94580" w:rsidP="00C94580">
            <w:pPr>
              <w:pStyle w:val="Listaszerbekezds"/>
              <w:numPr>
                <w:ilvl w:val="0"/>
                <w:numId w:val="7"/>
              </w:numPr>
              <w:suppressAutoHyphens w:val="0"/>
              <w:spacing w:line="360" w:lineRule="auto"/>
              <w:ind w:left="357" w:hanging="357"/>
              <w:contextualSpacing/>
              <w:jc w:val="both"/>
              <w:rPr>
                <w:rFonts w:ascii="Times New Roman" w:hAnsi="Times New Roman"/>
              </w:rPr>
            </w:pPr>
            <w:r w:rsidRPr="000F2E9D">
              <w:rPr>
                <w:rFonts w:ascii="Times New Roman" w:hAnsi="Times New Roman"/>
              </w:rPr>
              <w:t>tudatosan alakítja informatikai környezetét. Ismeri az ergonomikus informatikai környezet jellemzőit, figyelembe veszi a digitális eszközök egészségkárosító hatásait, óvja maga és környezete egészségét;</w:t>
            </w:r>
          </w:p>
          <w:p w:rsidR="00C94580" w:rsidRPr="000F2E9D" w:rsidRDefault="00C94580" w:rsidP="00C94580">
            <w:pPr>
              <w:pStyle w:val="Listaszerbekezds"/>
              <w:numPr>
                <w:ilvl w:val="0"/>
                <w:numId w:val="7"/>
              </w:numPr>
              <w:suppressAutoHyphens w:val="0"/>
              <w:spacing w:line="360" w:lineRule="auto"/>
              <w:ind w:left="357" w:hanging="357"/>
              <w:contextualSpacing/>
              <w:jc w:val="both"/>
              <w:rPr>
                <w:rFonts w:ascii="Times New Roman" w:hAnsi="Times New Roman"/>
              </w:rPr>
            </w:pPr>
            <w:r w:rsidRPr="000F2E9D">
              <w:rPr>
                <w:rFonts w:ascii="Times New Roman" w:hAnsi="Times New Roman"/>
              </w:rPr>
              <w:t>használja az operációs rendszer segédprogramjait, és elvégzi a munkakörnyezet beállításait;</w:t>
            </w:r>
          </w:p>
          <w:p w:rsidR="00C94580" w:rsidRPr="000F2E9D" w:rsidRDefault="00C94580" w:rsidP="00C94580">
            <w:pPr>
              <w:pStyle w:val="Listaszerbekezds"/>
              <w:numPr>
                <w:ilvl w:val="0"/>
                <w:numId w:val="7"/>
              </w:numPr>
              <w:suppressAutoHyphens w:val="0"/>
              <w:spacing w:line="360" w:lineRule="auto"/>
              <w:ind w:left="357" w:hanging="357"/>
              <w:contextualSpacing/>
              <w:jc w:val="both"/>
              <w:rPr>
                <w:rFonts w:ascii="Times New Roman" w:hAnsi="Times New Roman"/>
              </w:rPr>
            </w:pPr>
            <w:r w:rsidRPr="000F2E9D">
              <w:rPr>
                <w:rFonts w:ascii="Times New Roman" w:hAnsi="Times New Roman"/>
              </w:rPr>
              <w:t>igénybe veszi az operációs rendszer és a számítógépes hálózat alapszolgáltatásait;</w:t>
            </w:r>
          </w:p>
          <w:p w:rsidR="00C94580" w:rsidRPr="000F2E9D" w:rsidRDefault="00C94580" w:rsidP="00C94580">
            <w:pPr>
              <w:pStyle w:val="Listaszerbekezds"/>
              <w:numPr>
                <w:ilvl w:val="0"/>
                <w:numId w:val="7"/>
              </w:numPr>
              <w:suppressAutoHyphens w:val="0"/>
              <w:spacing w:line="360" w:lineRule="auto"/>
              <w:ind w:left="357" w:hanging="357"/>
              <w:contextualSpacing/>
              <w:jc w:val="both"/>
              <w:rPr>
                <w:rFonts w:ascii="Times New Roman" w:hAnsi="Times New Roman"/>
              </w:rPr>
            </w:pPr>
            <w:r w:rsidRPr="000F2E9D">
              <w:rPr>
                <w:rFonts w:ascii="Times New Roman" w:hAnsi="Times New Roman"/>
              </w:rPr>
              <w:t>használja az állományok tömörítését és a tömörített állományok kibontását;</w:t>
            </w:r>
          </w:p>
          <w:p w:rsidR="00C94580" w:rsidRPr="000F2E9D" w:rsidRDefault="00C94580" w:rsidP="00C94580">
            <w:pPr>
              <w:pStyle w:val="Listaszerbekezds"/>
              <w:numPr>
                <w:ilvl w:val="0"/>
                <w:numId w:val="7"/>
              </w:numPr>
              <w:suppressAutoHyphens w:val="0"/>
              <w:spacing w:line="360" w:lineRule="auto"/>
              <w:ind w:left="357" w:hanging="357"/>
              <w:contextualSpacing/>
              <w:jc w:val="both"/>
              <w:rPr>
                <w:rFonts w:ascii="Times New Roman" w:hAnsi="Times New Roman"/>
              </w:rPr>
            </w:pPr>
            <w:r w:rsidRPr="000F2E9D">
              <w:rPr>
                <w:rFonts w:ascii="Times New Roman" w:hAnsi="Times New Roman"/>
              </w:rPr>
              <w:t>tisztában van a digitális kártevők elleni védekezés lehetőségeivel;</w:t>
            </w:r>
          </w:p>
          <w:p w:rsidR="00C94580" w:rsidRPr="000F2E9D" w:rsidRDefault="00C94580" w:rsidP="00C94580">
            <w:pPr>
              <w:pStyle w:val="Listaszerbekezds"/>
              <w:numPr>
                <w:ilvl w:val="0"/>
                <w:numId w:val="7"/>
              </w:numPr>
              <w:suppressAutoHyphens w:val="0"/>
              <w:spacing w:line="360" w:lineRule="auto"/>
              <w:ind w:left="357" w:hanging="357"/>
              <w:contextualSpacing/>
              <w:jc w:val="both"/>
              <w:rPr>
                <w:rFonts w:ascii="Times New Roman" w:hAnsi="Times New Roman"/>
              </w:rPr>
            </w:pPr>
            <w:r w:rsidRPr="000F2E9D">
              <w:rPr>
                <w:rFonts w:ascii="Times New Roman" w:hAnsi="Times New Roman"/>
              </w:rPr>
              <w:t>önállóan használja az informatikai eszközöket, elkerüli a tipikus felhasználói hibákat, elhárítja az egyszerűbb felhasználói hibákat.</w:t>
            </w:r>
          </w:p>
        </w:tc>
      </w:tr>
    </w:tbl>
    <w:p w:rsidR="00C94580" w:rsidRPr="000F2E9D" w:rsidRDefault="00C94580" w:rsidP="00C94580">
      <w:pPr>
        <w:spacing w:line="360" w:lineRule="auto"/>
      </w:pPr>
    </w:p>
    <w:tbl>
      <w:tblPr>
        <w:tblpPr w:leftFromText="141" w:rightFromText="141" w:vertAnchor="text" w:horzAnchor="margin" w:tblpXSpec="center" w:tblpY="-32"/>
        <w:tblW w:w="104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792"/>
        <w:gridCol w:w="3969"/>
        <w:gridCol w:w="1701"/>
      </w:tblGrid>
      <w:tr w:rsidR="00C94580" w:rsidRPr="000F2E9D" w:rsidTr="00C94580">
        <w:tc>
          <w:tcPr>
            <w:tcW w:w="4792" w:type="dxa"/>
            <w:vAlign w:val="center"/>
          </w:tcPr>
          <w:p w:rsidR="00C94580" w:rsidRPr="000F2E9D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lastRenderedPageBreak/>
              <w:t>Ismeretek</w:t>
            </w:r>
          </w:p>
        </w:tc>
        <w:tc>
          <w:tcPr>
            <w:tcW w:w="3969" w:type="dxa"/>
            <w:vAlign w:val="center"/>
          </w:tcPr>
          <w:p w:rsidR="00C94580" w:rsidRPr="000F2E9D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Fejlesztési követelmények</w:t>
            </w:r>
          </w:p>
        </w:tc>
        <w:tc>
          <w:tcPr>
            <w:tcW w:w="1701" w:type="dxa"/>
            <w:vAlign w:val="center"/>
          </w:tcPr>
          <w:p w:rsidR="00C94580" w:rsidRPr="000F2E9D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Kapcsolódási pontok</w:t>
            </w:r>
          </w:p>
        </w:tc>
      </w:tr>
      <w:tr w:rsidR="00C94580" w:rsidRPr="000F2E9D" w:rsidTr="00C94580">
        <w:tc>
          <w:tcPr>
            <w:tcW w:w="4792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Az informatikai környezet tudatos alakítása</w:t>
            </w:r>
          </w:p>
        </w:tc>
        <w:tc>
          <w:tcPr>
            <w:tcW w:w="3969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 xml:space="preserve">Különböző (személyes, otthoni, iskolai, munkahelyei) informatikai </w:t>
            </w:r>
            <w:proofErr w:type="spellStart"/>
            <w:r w:rsidRPr="000F2E9D">
              <w:rPr>
                <w:b w:val="0"/>
                <w:color w:val="000000"/>
                <w:sz w:val="24"/>
              </w:rPr>
              <w:t>környezetek</w:t>
            </w:r>
            <w:proofErr w:type="spellEnd"/>
            <w:r w:rsidRPr="000F2E9D">
              <w:rPr>
                <w:b w:val="0"/>
                <w:color w:val="000000"/>
                <w:sz w:val="24"/>
              </w:rPr>
              <w:t xml:space="preserve"> kialakításának szempontjai</w:t>
            </w:r>
            <w:r>
              <w:rPr>
                <w:b w:val="0"/>
                <w:color w:val="000000"/>
                <w:sz w:val="24"/>
              </w:rPr>
              <w:t xml:space="preserve"> </w:t>
            </w:r>
          </w:p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Tudatos felhasználói magatartás erősítése, a felelős eszközhasználat kialakítása, tudatosítása; etikus információkezelés</w:t>
            </w:r>
            <w:r>
              <w:rPr>
                <w:b w:val="0"/>
                <w:color w:val="000000"/>
                <w:sz w:val="24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</w:p>
        </w:tc>
      </w:tr>
      <w:tr w:rsidR="00C94580" w:rsidRPr="000F2E9D" w:rsidTr="00C94580">
        <w:tc>
          <w:tcPr>
            <w:tcW w:w="4792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Az egészséges munkakörnyezet megteremtése</w:t>
            </w:r>
          </w:p>
        </w:tc>
        <w:tc>
          <w:tcPr>
            <w:tcW w:w="3969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Az informatikai eszközök egészségre gyakorolt hatásai; a károsító hatások csökkentése</w:t>
            </w:r>
            <w:r>
              <w:rPr>
                <w:b w:val="0"/>
                <w:color w:val="000000"/>
                <w:sz w:val="24"/>
              </w:rPr>
              <w:t xml:space="preserve"> </w:t>
            </w:r>
          </w:p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Egészséges, ergonómiai szempontoknak megfelelő számítógépes munkakörnyezet kialakítása</w:t>
            </w:r>
            <w:r>
              <w:rPr>
                <w:b w:val="0"/>
                <w:color w:val="000000"/>
                <w:sz w:val="24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i/>
                <w:color w:val="000000"/>
                <w:sz w:val="24"/>
              </w:rPr>
              <w:t>Biológia-egészségtan:</w:t>
            </w:r>
            <w:r w:rsidRPr="000F2E9D">
              <w:rPr>
                <w:b w:val="0"/>
                <w:color w:val="000000"/>
                <w:sz w:val="24"/>
              </w:rPr>
              <w:t xml:space="preserve"> az érzékszervek védelmét biztosító szabályok, helyes szokások; a környezeti állapot és az ember egészsége közötti kapcsolat, igény </w:t>
            </w:r>
            <w:r>
              <w:rPr>
                <w:b w:val="0"/>
                <w:color w:val="000000"/>
                <w:sz w:val="24"/>
              </w:rPr>
              <w:t>az egészséges életkörülményekre</w:t>
            </w:r>
          </w:p>
        </w:tc>
      </w:tr>
      <w:tr w:rsidR="00C94580" w:rsidRPr="000F2E9D" w:rsidTr="00C94580">
        <w:tc>
          <w:tcPr>
            <w:tcW w:w="4792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Az informatikai eszközök működési elveinek megismerése</w:t>
            </w:r>
          </w:p>
        </w:tc>
        <w:tc>
          <w:tcPr>
            <w:tcW w:w="3969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A digitális eszközök főbb egységei</w:t>
            </w:r>
            <w:r>
              <w:rPr>
                <w:b w:val="0"/>
                <w:color w:val="000000"/>
                <w:sz w:val="24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i/>
                <w:color w:val="000000"/>
                <w:sz w:val="24"/>
              </w:rPr>
              <w:t>Fizika, kémia:</w:t>
            </w:r>
            <w:r w:rsidRPr="000F2E9D">
              <w:rPr>
                <w:b w:val="0"/>
                <w:color w:val="000000"/>
                <w:sz w:val="24"/>
              </w:rPr>
              <w:t xml:space="preserve"> elektromágnesesség, optika, félvezetők, folyadékkristályok, színek, </w:t>
            </w:r>
            <w:r w:rsidRPr="000F2E9D">
              <w:rPr>
                <w:b w:val="0"/>
                <w:color w:val="000000"/>
                <w:sz w:val="24"/>
              </w:rPr>
              <w:lastRenderedPageBreak/>
              <w:t>fest</w:t>
            </w:r>
            <w:r>
              <w:rPr>
                <w:b w:val="0"/>
                <w:color w:val="000000"/>
                <w:sz w:val="24"/>
              </w:rPr>
              <w:t>ékek, analóg és digitális jelek</w:t>
            </w:r>
          </w:p>
        </w:tc>
      </w:tr>
      <w:tr w:rsidR="00C94580" w:rsidRPr="000F2E9D" w:rsidTr="00C94580">
        <w:tc>
          <w:tcPr>
            <w:tcW w:w="4792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lastRenderedPageBreak/>
              <w:t>Az operációs rendszer, a számítógépes hálózat, valamint a kapcsolódó egyéb szolgáltatások megismerése és használata</w:t>
            </w:r>
          </w:p>
        </w:tc>
        <w:tc>
          <w:tcPr>
            <w:tcW w:w="3969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Az informatikai eszközök, mobileszközök operációs rendszerei</w:t>
            </w:r>
            <w:r>
              <w:rPr>
                <w:b w:val="0"/>
                <w:color w:val="000000"/>
                <w:sz w:val="24"/>
              </w:rPr>
              <w:t xml:space="preserve"> </w:t>
            </w:r>
          </w:p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Operációs rendszer segédprogramjai</w:t>
            </w:r>
            <w:r>
              <w:rPr>
                <w:b w:val="0"/>
                <w:color w:val="000000"/>
                <w:sz w:val="24"/>
              </w:rPr>
              <w:t xml:space="preserve"> </w:t>
            </w:r>
          </w:p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Állomány- és mappatömörítés</w:t>
            </w:r>
          </w:p>
        </w:tc>
        <w:tc>
          <w:tcPr>
            <w:tcW w:w="1701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</w:p>
        </w:tc>
      </w:tr>
      <w:tr w:rsidR="00C94580" w:rsidRPr="000F2E9D" w:rsidTr="00C94580">
        <w:tc>
          <w:tcPr>
            <w:tcW w:w="4792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Felhőszolgáltatások</w:t>
            </w:r>
          </w:p>
        </w:tc>
        <w:tc>
          <w:tcPr>
            <w:tcW w:w="3969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Felhőszolgáltatások igénybevétele, használata a csoportmunkában</w:t>
            </w:r>
            <w:r>
              <w:rPr>
                <w:b w:val="0"/>
                <w:color w:val="000000"/>
                <w:sz w:val="24"/>
              </w:rPr>
              <w:t xml:space="preserve"> </w:t>
            </w:r>
          </w:p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Állományok kezelése és megosztása a felhőben</w:t>
            </w:r>
            <w:r>
              <w:rPr>
                <w:b w:val="0"/>
                <w:color w:val="000000"/>
                <w:sz w:val="24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</w:p>
        </w:tc>
      </w:tr>
      <w:tr w:rsidR="00C94580" w:rsidRPr="000F2E9D" w:rsidTr="00C94580">
        <w:tc>
          <w:tcPr>
            <w:tcW w:w="4792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Az adatok biztonságos tárolása</w:t>
            </w:r>
          </w:p>
        </w:tc>
        <w:tc>
          <w:tcPr>
            <w:tcW w:w="3969" w:type="dxa"/>
            <w:vAlign w:val="center"/>
          </w:tcPr>
          <w:p w:rsidR="00C94580" w:rsidRDefault="00C94580" w:rsidP="00C94580">
            <w:pPr>
              <w:spacing w:line="360" w:lineRule="auto"/>
              <w:contextualSpacing/>
              <w:jc w:val="both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Digitális kártevők elleni védekezés</w:t>
            </w:r>
            <w:r>
              <w:rPr>
                <w:b w:val="0"/>
                <w:color w:val="000000"/>
                <w:sz w:val="24"/>
              </w:rPr>
              <w:t xml:space="preserve"> </w:t>
            </w:r>
          </w:p>
          <w:p w:rsidR="00C94580" w:rsidRPr="000F2E9D" w:rsidRDefault="00C94580" w:rsidP="00C94580">
            <w:pPr>
              <w:spacing w:line="360" w:lineRule="auto"/>
              <w:contextualSpacing/>
              <w:jc w:val="both"/>
              <w:rPr>
                <w:b w:val="0"/>
                <w:color w:val="000000"/>
                <w:sz w:val="24"/>
              </w:rPr>
            </w:pPr>
            <w:r w:rsidRPr="00234688">
              <w:rPr>
                <w:b w:val="0"/>
                <w:color w:val="000000"/>
                <w:sz w:val="24"/>
              </w:rPr>
              <w:t>Fájlok illetéktelenek által történő hozzáférésének megakadályozása</w:t>
            </w:r>
            <w:r>
              <w:rPr>
                <w:b w:val="0"/>
                <w:color w:val="000000"/>
                <w:sz w:val="24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</w:p>
        </w:tc>
      </w:tr>
      <w:tr w:rsidR="00C94580" w:rsidRPr="000F2E9D" w:rsidTr="00C94580">
        <w:tc>
          <w:tcPr>
            <w:tcW w:w="4792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Kulcsfogalmak/fogalmak</w:t>
            </w:r>
          </w:p>
        </w:tc>
        <w:tc>
          <w:tcPr>
            <w:tcW w:w="5670" w:type="dxa"/>
            <w:gridSpan w:val="2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ergonómia, periféria, kommunikációs eszközök; lokális, illetve hálózati fájl- és mappaműveletek; tömörítés, digitális kártevők és védekezés ellenük, mobileszközök operációs rendszere, felhőszolgáltatások, szinkronizálás, etikus információkezelés</w:t>
            </w:r>
          </w:p>
        </w:tc>
      </w:tr>
    </w:tbl>
    <w:p w:rsidR="00C94580" w:rsidRPr="000F2E9D" w:rsidRDefault="00C94580" w:rsidP="008860E6">
      <w:pPr>
        <w:pageBreakBefore/>
        <w:spacing w:before="360" w:after="120" w:line="360" w:lineRule="auto"/>
        <w:rPr>
          <w:sz w:val="24"/>
        </w:rPr>
      </w:pPr>
      <w:r w:rsidRPr="000F2E9D">
        <w:rPr>
          <w:sz w:val="24"/>
        </w:rPr>
        <w:lastRenderedPageBreak/>
        <w:t>Továbbhaladás feltételei:</w:t>
      </w:r>
    </w:p>
    <w:p w:rsidR="00C94580" w:rsidRPr="000F2E9D" w:rsidRDefault="00C94580" w:rsidP="00C94580">
      <w:pPr>
        <w:spacing w:line="360" w:lineRule="auto"/>
        <w:rPr>
          <w:b w:val="0"/>
          <w:i/>
          <w:sz w:val="24"/>
        </w:rPr>
      </w:pPr>
      <w:r w:rsidRPr="000F2E9D">
        <w:rPr>
          <w:b w:val="0"/>
          <w:i/>
          <w:sz w:val="24"/>
        </w:rPr>
        <w:t>Algoritmizálás, formális programozási nyelv használata</w:t>
      </w:r>
    </w:p>
    <w:p w:rsidR="00C94580" w:rsidRPr="000F2E9D" w:rsidRDefault="00C94580" w:rsidP="00C94580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0F2E9D">
        <w:rPr>
          <w:rFonts w:ascii="Times New Roman" w:hAnsi="Times New Roman"/>
        </w:rPr>
        <w:t>Egy formális programozási nyelv megismerése közösen megoldott egyszerű példákon keresztül</w:t>
      </w:r>
    </w:p>
    <w:p w:rsidR="00C94580" w:rsidRPr="000F2E9D" w:rsidRDefault="00C94580" w:rsidP="00C94580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0F2E9D">
        <w:rPr>
          <w:rFonts w:ascii="Times New Roman" w:hAnsi="Times New Roman"/>
        </w:rPr>
        <w:t>Típusok, változók és vezérlőszerkezetek (szekvencia, elágazás, ciklus) tudatos választását igénylő feladatok önálló megoldása, a választás indoklása</w:t>
      </w:r>
    </w:p>
    <w:p w:rsidR="00C94580" w:rsidRPr="000F2E9D" w:rsidRDefault="00C94580" w:rsidP="00C94580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0F2E9D">
        <w:rPr>
          <w:rFonts w:ascii="Times New Roman" w:hAnsi="Times New Roman"/>
        </w:rPr>
        <w:t>Programozási feladatok megoldása során algoritmusok megismerése, leírása és kódolása</w:t>
      </w:r>
    </w:p>
    <w:p w:rsidR="00C94580" w:rsidRPr="000F2E9D" w:rsidRDefault="00C94580" w:rsidP="00C94580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0F2E9D">
        <w:rPr>
          <w:rFonts w:ascii="Times New Roman" w:hAnsi="Times New Roman"/>
        </w:rPr>
        <w:t>Az algoritmusok és az adatszerkezetek kapcsolatának használatát igénylő programozási feladatok megoldása, a választás indoklása</w:t>
      </w:r>
    </w:p>
    <w:p w:rsidR="00C94580" w:rsidRPr="000F2E9D" w:rsidRDefault="00C94580" w:rsidP="00C94580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0F2E9D">
        <w:rPr>
          <w:rFonts w:ascii="Times New Roman" w:hAnsi="Times New Roman"/>
        </w:rPr>
        <w:t>Konkrét programozási feladathoz kapcsolódó algoritmusok leírása egy lehetséges módszerrel</w:t>
      </w:r>
    </w:p>
    <w:p w:rsidR="00C94580" w:rsidRDefault="00C94580" w:rsidP="00C94580">
      <w:pPr>
        <w:spacing w:line="360" w:lineRule="auto"/>
        <w:rPr>
          <w:b w:val="0"/>
          <w:i/>
          <w:sz w:val="24"/>
        </w:rPr>
      </w:pPr>
      <w:r>
        <w:rPr>
          <w:b w:val="0"/>
          <w:i/>
          <w:sz w:val="24"/>
        </w:rPr>
        <w:t>Információs társadalom, e-Világ</w:t>
      </w:r>
    </w:p>
    <w:p w:rsidR="00C94580" w:rsidRPr="009F246F" w:rsidRDefault="00C94580" w:rsidP="00C94580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9F246F">
        <w:rPr>
          <w:rFonts w:ascii="Times New Roman" w:hAnsi="Times New Roman"/>
        </w:rPr>
        <w:t>Az állampolgári jogok és kötelességek online gyakorlása, például bejelentkezés egészségügyi vizsgálatra vagy közérdekű adatok keresése</w:t>
      </w:r>
    </w:p>
    <w:p w:rsidR="00C94580" w:rsidRPr="009F246F" w:rsidRDefault="00C94580" w:rsidP="00C94580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9F246F">
        <w:rPr>
          <w:rFonts w:ascii="Times New Roman" w:hAnsi="Times New Roman"/>
        </w:rPr>
        <w:t>Az elektronikus kommunikáció gyakorlatában felmerülő problémák megismerése, valamint az ezeket megelőző vagy ezekre reagáló biztonságot szavatoló beállítások megismerése, használata</w:t>
      </w:r>
    </w:p>
    <w:p w:rsidR="00C94580" w:rsidRPr="009F246F" w:rsidRDefault="00C94580" w:rsidP="00C94580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9F246F">
        <w:rPr>
          <w:rFonts w:ascii="Times New Roman" w:hAnsi="Times New Roman"/>
        </w:rPr>
        <w:t>Személyes adatok kérésének, rögzítésének megfigyelése a közösségi portálokon, a keresőmotorok használatában</w:t>
      </w:r>
    </w:p>
    <w:p w:rsidR="00C94580" w:rsidRPr="009F246F" w:rsidRDefault="00C94580" w:rsidP="00C94580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9F246F">
        <w:rPr>
          <w:rFonts w:ascii="Times New Roman" w:hAnsi="Times New Roman"/>
        </w:rPr>
        <w:t>Az adatok és az online identitás védelmét biztosító lehetőségek alkalmazása, például a közösségi oldalakon elérhető személyes adatok keresése, korlátozása és törlése</w:t>
      </w:r>
    </w:p>
    <w:p w:rsidR="00C94580" w:rsidRPr="009F246F" w:rsidRDefault="00C94580" w:rsidP="00C94580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9F246F">
        <w:rPr>
          <w:rFonts w:ascii="Times New Roman" w:hAnsi="Times New Roman"/>
        </w:rPr>
        <w:t>Érdeklődési körnek, tanulmányoknak megfelelő információk keresése valamelyik keresőmotorban, és a találatok hatékony szűrése</w:t>
      </w:r>
    </w:p>
    <w:p w:rsidR="00C94580" w:rsidRPr="009F246F" w:rsidRDefault="00C94580" w:rsidP="00C94580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9F246F">
        <w:rPr>
          <w:rFonts w:ascii="Times New Roman" w:hAnsi="Times New Roman"/>
        </w:rPr>
        <w:t>Iskolai környezetnek megfelelő e-szolgáltatások használata</w:t>
      </w:r>
    </w:p>
    <w:p w:rsidR="00C94580" w:rsidRPr="000F2E9D" w:rsidRDefault="00C94580" w:rsidP="00C94580">
      <w:pPr>
        <w:spacing w:line="360" w:lineRule="auto"/>
        <w:rPr>
          <w:b w:val="0"/>
          <w:i/>
          <w:sz w:val="24"/>
        </w:rPr>
      </w:pPr>
      <w:r w:rsidRPr="000F2E9D">
        <w:rPr>
          <w:b w:val="0"/>
          <w:i/>
          <w:sz w:val="24"/>
        </w:rPr>
        <w:t>Mobiltechnológiai ismeretek</w:t>
      </w:r>
    </w:p>
    <w:p w:rsidR="00C94580" w:rsidRPr="009F246F" w:rsidRDefault="00C94580" w:rsidP="00C94580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9F246F">
        <w:rPr>
          <w:rFonts w:ascii="Times New Roman" w:hAnsi="Times New Roman"/>
        </w:rPr>
        <w:t>Tanulást segítő mobilalkalmazás választása, telepítése, eltávolítása</w:t>
      </w:r>
    </w:p>
    <w:p w:rsidR="00C94580" w:rsidRPr="009F246F" w:rsidRDefault="00C94580" w:rsidP="00C94580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9F246F">
        <w:rPr>
          <w:rFonts w:ascii="Times New Roman" w:hAnsi="Times New Roman"/>
        </w:rPr>
        <w:t>Tantárgyi mobilalkalmazás indítása, használata, beállítása, paraméterek módosítása</w:t>
      </w:r>
    </w:p>
    <w:p w:rsidR="00C94580" w:rsidRPr="009F246F" w:rsidRDefault="00C94580" w:rsidP="00C94580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9F246F">
        <w:rPr>
          <w:rFonts w:ascii="Times New Roman" w:hAnsi="Times New Roman"/>
        </w:rPr>
        <w:t>Projektfeladatok megoldása során a csapaton belüli kommunikáció megvalósítása mobileszközökkel</w:t>
      </w:r>
    </w:p>
    <w:p w:rsidR="00C94580" w:rsidRPr="000F2E9D" w:rsidRDefault="00C94580" w:rsidP="00C94580">
      <w:pPr>
        <w:spacing w:line="360" w:lineRule="auto"/>
        <w:rPr>
          <w:b w:val="0"/>
          <w:i/>
          <w:sz w:val="24"/>
        </w:rPr>
      </w:pPr>
      <w:r w:rsidRPr="000F2E9D">
        <w:rPr>
          <w:b w:val="0"/>
          <w:i/>
          <w:sz w:val="24"/>
        </w:rPr>
        <w:t>Szövegszerkesztés</w:t>
      </w:r>
    </w:p>
    <w:p w:rsidR="00C94580" w:rsidRPr="000F2E9D" w:rsidRDefault="00C94580" w:rsidP="00C94580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0F2E9D">
        <w:rPr>
          <w:rFonts w:ascii="Times New Roman" w:hAnsi="Times New Roman"/>
        </w:rPr>
        <w:t xml:space="preserve">Formanyomtatványok, sablonok alkalmazása, például iratminta, kérdőív készítése </w:t>
      </w:r>
    </w:p>
    <w:p w:rsidR="00C94580" w:rsidRPr="000F2E9D" w:rsidRDefault="00C94580" w:rsidP="00C94580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0F2E9D">
        <w:rPr>
          <w:rFonts w:ascii="Times New Roman" w:hAnsi="Times New Roman"/>
        </w:rPr>
        <w:t>Önéletrajz, kérvény, hivatalos levél, formanyomtatvány készítése</w:t>
      </w:r>
    </w:p>
    <w:p w:rsidR="00C94580" w:rsidRPr="000F2E9D" w:rsidRDefault="00C94580" w:rsidP="00C94580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0F2E9D">
        <w:rPr>
          <w:rFonts w:ascii="Times New Roman" w:hAnsi="Times New Roman"/>
        </w:rPr>
        <w:t xml:space="preserve">Körlevél – például értesítők, meghívók – készítése </w:t>
      </w:r>
    </w:p>
    <w:p w:rsidR="00C94580" w:rsidRPr="000F2E9D" w:rsidRDefault="00C94580" w:rsidP="00C94580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0F2E9D">
        <w:rPr>
          <w:rFonts w:ascii="Times New Roman" w:hAnsi="Times New Roman"/>
        </w:rPr>
        <w:lastRenderedPageBreak/>
        <w:t>Adott nyersszöveg felhasználásával hosszú dokumentum formázása (például tartalomjegyzék, lábjegyzet beillesztése, hasábok, szakaszonként eltérő laptájolás, élőfej, élőláb kialakítása), az információforrások szabályos megnevezése, hivatkozása</w:t>
      </w:r>
    </w:p>
    <w:p w:rsidR="00C94580" w:rsidRPr="000F2E9D" w:rsidRDefault="00C94580" w:rsidP="00C94580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0F2E9D">
        <w:rPr>
          <w:rFonts w:ascii="Times New Roman" w:hAnsi="Times New Roman"/>
        </w:rPr>
        <w:t>Más tantárgyakhoz kapcsolódó tanulmány vagy beszámoló készítése projektmunka keretében</w:t>
      </w:r>
    </w:p>
    <w:p w:rsidR="00C94580" w:rsidRPr="000F2E9D" w:rsidRDefault="00C94580" w:rsidP="00C94580">
      <w:pPr>
        <w:spacing w:line="360" w:lineRule="auto"/>
        <w:rPr>
          <w:b w:val="0"/>
          <w:i/>
          <w:sz w:val="24"/>
        </w:rPr>
      </w:pPr>
      <w:r w:rsidRPr="000F2E9D">
        <w:rPr>
          <w:b w:val="0"/>
          <w:i/>
          <w:sz w:val="24"/>
        </w:rPr>
        <w:t>Számítógépes grafika</w:t>
      </w:r>
    </w:p>
    <w:p w:rsidR="00C94580" w:rsidRPr="000F2E9D" w:rsidRDefault="00C94580" w:rsidP="00C94580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0F2E9D">
        <w:rPr>
          <w:rFonts w:ascii="Times New Roman" w:hAnsi="Times New Roman"/>
        </w:rPr>
        <w:t>Más tantárgyak tananyagához kapcsolódó témában kép, hang és video önálló rögzítése és tárolása digitális eszközökkel</w:t>
      </w:r>
    </w:p>
    <w:p w:rsidR="00C94580" w:rsidRPr="000F2E9D" w:rsidRDefault="00C94580" w:rsidP="00C94580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0F2E9D">
        <w:rPr>
          <w:rFonts w:ascii="Times New Roman" w:hAnsi="Times New Roman"/>
        </w:rPr>
        <w:t>A tárolt multimédiás elemek társakkal történő megosztása és feldolgozása</w:t>
      </w:r>
    </w:p>
    <w:p w:rsidR="00C94580" w:rsidRPr="000F2E9D" w:rsidRDefault="00C94580" w:rsidP="00C94580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0F2E9D">
        <w:rPr>
          <w:rFonts w:ascii="Times New Roman" w:hAnsi="Times New Roman"/>
        </w:rPr>
        <w:t>Digitális képek képkorrekciója, amely a további alkalmazáshoz vagy feldolgozáshoz szükséges</w:t>
      </w:r>
    </w:p>
    <w:p w:rsidR="00C94580" w:rsidRPr="000F2E9D" w:rsidRDefault="00C94580" w:rsidP="00C94580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0F2E9D">
        <w:rPr>
          <w:rFonts w:ascii="Times New Roman" w:hAnsi="Times New Roman"/>
        </w:rPr>
        <w:t>Bittérképes rajzolóprogrammal ábrák készítése más tantárgyak tananyagához kapcsolódó témában</w:t>
      </w:r>
    </w:p>
    <w:p w:rsidR="00C94580" w:rsidRPr="000F2E9D" w:rsidRDefault="00C94580" w:rsidP="00C94580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0F2E9D">
        <w:rPr>
          <w:rFonts w:ascii="Times New Roman" w:hAnsi="Times New Roman"/>
        </w:rPr>
        <w:t>Más tantárgyak tananyagához kapcsolódó témában ábrakészítés bemutatókészítő vagy szövegszerkesztő program vektorgrafikus rajzeszközeivel</w:t>
      </w:r>
    </w:p>
    <w:p w:rsidR="00C94580" w:rsidRPr="000F2E9D" w:rsidRDefault="00C94580" w:rsidP="00C94580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0F2E9D">
        <w:rPr>
          <w:rFonts w:ascii="Times New Roman" w:hAnsi="Times New Roman"/>
        </w:rPr>
        <w:t>Logók, piktogramok készítése geometrikus alakzatokból vektorgrafikus szerkesztőprogram használatával</w:t>
      </w:r>
    </w:p>
    <w:p w:rsidR="00C94580" w:rsidRPr="000F2E9D" w:rsidRDefault="00C94580" w:rsidP="00C94580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0F2E9D">
        <w:rPr>
          <w:rFonts w:ascii="Times New Roman" w:hAnsi="Times New Roman"/>
        </w:rPr>
        <w:t>Az elkészített vektorgrafikus ábrák átalakítása görbék, csomópontok módosításával, transzformációk végrehajtásával</w:t>
      </w:r>
    </w:p>
    <w:p w:rsidR="00C94580" w:rsidRPr="000F2E9D" w:rsidRDefault="00C94580" w:rsidP="00C94580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0F2E9D">
        <w:rPr>
          <w:rFonts w:ascii="Times New Roman" w:hAnsi="Times New Roman"/>
        </w:rPr>
        <w:t>Vektorgrafikus ábrakészítés algoritmikus tervezése</w:t>
      </w:r>
    </w:p>
    <w:p w:rsidR="00C94580" w:rsidRPr="000F2E9D" w:rsidRDefault="00C94580" w:rsidP="00C94580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0F2E9D">
        <w:rPr>
          <w:rFonts w:ascii="Times New Roman" w:hAnsi="Times New Roman"/>
        </w:rPr>
        <w:t>Raszter- és vektorgrafikus ábrák konverziója egy adott felhasználás igényeinek megfelelően</w:t>
      </w:r>
    </w:p>
    <w:p w:rsidR="00C94580" w:rsidRPr="000F2E9D" w:rsidRDefault="00C94580" w:rsidP="00C94580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  <w:bCs/>
        </w:rPr>
      </w:pPr>
      <w:r w:rsidRPr="000F2E9D">
        <w:rPr>
          <w:rFonts w:ascii="Times New Roman" w:hAnsi="Times New Roman"/>
        </w:rPr>
        <w:t>Egyszerű</w:t>
      </w:r>
      <w:r w:rsidRPr="000F2E9D">
        <w:rPr>
          <w:rFonts w:ascii="Times New Roman" w:hAnsi="Times New Roman"/>
          <w:bCs/>
        </w:rPr>
        <w:t xml:space="preserve"> 3D-s alakzat létrehozása, meglévő 3D-s alakzat elemi módosítása</w:t>
      </w:r>
    </w:p>
    <w:p w:rsidR="00C94580" w:rsidRPr="000F2E9D" w:rsidRDefault="00C94580" w:rsidP="00C94580">
      <w:pPr>
        <w:spacing w:line="360" w:lineRule="auto"/>
        <w:contextualSpacing/>
        <w:jc w:val="both"/>
        <w:rPr>
          <w:b w:val="0"/>
          <w:i/>
          <w:sz w:val="24"/>
        </w:rPr>
      </w:pPr>
      <w:r w:rsidRPr="000F2E9D">
        <w:rPr>
          <w:b w:val="0"/>
          <w:i/>
          <w:sz w:val="24"/>
        </w:rPr>
        <w:t>Publikálás a világhálón</w:t>
      </w:r>
    </w:p>
    <w:p w:rsidR="00C94580" w:rsidRPr="000F2E9D" w:rsidRDefault="00C94580" w:rsidP="00C94580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0F2E9D">
        <w:rPr>
          <w:rFonts w:ascii="Times New Roman" w:hAnsi="Times New Roman"/>
        </w:rPr>
        <w:t>Webes publikálásra szánt szöveges és képi információk előkészítése a tanuló érdeklődésének megfelelően választott témában</w:t>
      </w:r>
    </w:p>
    <w:p w:rsidR="00C94580" w:rsidRPr="000F2E9D" w:rsidRDefault="00C94580" w:rsidP="00C94580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0F2E9D">
        <w:rPr>
          <w:rFonts w:ascii="Times New Roman" w:hAnsi="Times New Roman"/>
        </w:rPr>
        <w:t>Saját weboldal készítése webes tartalomkezelő rendszerben a tanuló érdeklődésének megfelelően választott témában</w:t>
      </w:r>
    </w:p>
    <w:p w:rsidR="00C94580" w:rsidRPr="000F2E9D" w:rsidRDefault="00C94580" w:rsidP="00C94580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0F2E9D">
        <w:rPr>
          <w:rFonts w:ascii="Times New Roman" w:hAnsi="Times New Roman"/>
        </w:rPr>
        <w:t>Stílusokra épülő weboldalak szerkezetének közös elemzése</w:t>
      </w:r>
    </w:p>
    <w:p w:rsidR="00C94580" w:rsidRPr="000F2E9D" w:rsidRDefault="00C94580" w:rsidP="00C94580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0F2E9D">
        <w:rPr>
          <w:rFonts w:ascii="Times New Roman" w:hAnsi="Times New Roman"/>
        </w:rPr>
        <w:t>Stíluslapot használó weboldal kinézetének módosítása a stíluslap cseréjével</w:t>
      </w:r>
    </w:p>
    <w:p w:rsidR="00C94580" w:rsidRPr="000F2E9D" w:rsidRDefault="00C94580" w:rsidP="00C94580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0F2E9D">
        <w:rPr>
          <w:rFonts w:ascii="Times New Roman" w:hAnsi="Times New Roman"/>
        </w:rPr>
        <w:t>Az iskolai élethez vagy más tantárgyakhoz kapcsolódó, részletes feladatleírásnak megfelelő weboldal szerkezetének kialakítása kész stílusok felhasználásával</w:t>
      </w:r>
    </w:p>
    <w:p w:rsidR="00C94580" w:rsidRPr="000F2E9D" w:rsidRDefault="00C94580" w:rsidP="00C94580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0F2E9D">
        <w:rPr>
          <w:rFonts w:ascii="Times New Roman" w:hAnsi="Times New Roman"/>
        </w:rPr>
        <w:t>Elkészített weblap internetes publikálása</w:t>
      </w:r>
    </w:p>
    <w:p w:rsidR="00C94580" w:rsidRPr="000F2E9D" w:rsidRDefault="00C94580" w:rsidP="00C94580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0F2E9D">
        <w:rPr>
          <w:rFonts w:ascii="Times New Roman" w:hAnsi="Times New Roman"/>
        </w:rPr>
        <w:lastRenderedPageBreak/>
        <w:t>A tanuló érdeklődésének megfelelő, több weblapot tartalmazó dokumentum önálló elkészítése tanári segítséggel, kész stílusok alkalmazásával</w:t>
      </w:r>
    </w:p>
    <w:p w:rsidR="00C94580" w:rsidRPr="000F2E9D" w:rsidRDefault="00C94580" w:rsidP="00C94580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  <w:color w:val="00000A"/>
        </w:rPr>
      </w:pPr>
      <w:r w:rsidRPr="000F2E9D">
        <w:rPr>
          <w:rFonts w:ascii="Times New Roman" w:hAnsi="Times New Roman"/>
        </w:rPr>
        <w:t>Választott témához kapcsolódó webes dokumentum elkészítése és publikálása csoportmunkában, kapott stílusok alkalmazásával, illetve azok részleges módosításával</w:t>
      </w:r>
    </w:p>
    <w:p w:rsidR="00C94580" w:rsidRPr="000F2E9D" w:rsidRDefault="00C94580" w:rsidP="00C94580">
      <w:pPr>
        <w:spacing w:line="360" w:lineRule="auto"/>
        <w:contextualSpacing/>
        <w:jc w:val="both"/>
        <w:rPr>
          <w:b w:val="0"/>
          <w:i/>
          <w:sz w:val="24"/>
        </w:rPr>
      </w:pPr>
      <w:r w:rsidRPr="000F2E9D">
        <w:rPr>
          <w:b w:val="0"/>
          <w:i/>
          <w:sz w:val="24"/>
        </w:rPr>
        <w:t>Táblázatkezelés</w:t>
      </w:r>
    </w:p>
    <w:p w:rsidR="00C94580" w:rsidRPr="000F2E9D" w:rsidRDefault="00C94580" w:rsidP="00C94580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0F2E9D">
        <w:rPr>
          <w:rFonts w:ascii="Times New Roman" w:hAnsi="Times New Roman"/>
        </w:rPr>
        <w:t>Az iskolai élethez és más tantárgyakhoz kapcsolódó, valamint közérdekű adatok gyűjtése különböző forrásokból</w:t>
      </w:r>
    </w:p>
    <w:p w:rsidR="00C94580" w:rsidRPr="000F2E9D" w:rsidRDefault="00C94580" w:rsidP="00C94580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0F2E9D">
        <w:rPr>
          <w:rFonts w:ascii="Times New Roman" w:hAnsi="Times New Roman"/>
        </w:rPr>
        <w:t>Összegyűjtött adatok táblázatos elrendezése táblázatkezelő alkalmazással</w:t>
      </w:r>
    </w:p>
    <w:p w:rsidR="00C94580" w:rsidRPr="000F2E9D" w:rsidRDefault="00C94580" w:rsidP="00C94580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0F2E9D">
        <w:rPr>
          <w:rFonts w:ascii="Times New Roman" w:hAnsi="Times New Roman"/>
        </w:rPr>
        <w:t>A problémának megfelelő adattípusok, adatformátumok, képletek, függvények alkalmazása egy elterjedt táblázatkezelő programban</w:t>
      </w:r>
    </w:p>
    <w:p w:rsidR="00C94580" w:rsidRPr="000F2E9D" w:rsidRDefault="00C94580" w:rsidP="00C94580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0F2E9D">
        <w:rPr>
          <w:rFonts w:ascii="Times New Roman" w:hAnsi="Times New Roman"/>
        </w:rPr>
        <w:t>Adott feladat különböző megoldási lehetőségeinek közös elemzése</w:t>
      </w:r>
    </w:p>
    <w:p w:rsidR="00C94580" w:rsidRPr="000F2E9D" w:rsidRDefault="00C94580" w:rsidP="00C94580">
      <w:pPr>
        <w:spacing w:line="360" w:lineRule="auto"/>
        <w:contextualSpacing/>
        <w:jc w:val="both"/>
        <w:rPr>
          <w:b w:val="0"/>
          <w:i/>
          <w:sz w:val="24"/>
        </w:rPr>
      </w:pPr>
      <w:r w:rsidRPr="000F2E9D">
        <w:rPr>
          <w:b w:val="0"/>
          <w:i/>
          <w:sz w:val="24"/>
        </w:rPr>
        <w:t>A digitális eszközök használata</w:t>
      </w:r>
    </w:p>
    <w:p w:rsidR="00C94580" w:rsidRPr="000F2E9D" w:rsidRDefault="00C94580" w:rsidP="00C94580">
      <w:pPr>
        <w:pStyle w:val="XXX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</w:rPr>
      </w:pPr>
      <w:r w:rsidRPr="000F2E9D">
        <w:rPr>
          <w:rFonts w:ascii="Times New Roman" w:hAnsi="Times New Roman" w:cs="Times New Roman"/>
        </w:rPr>
        <w:t>Projektfeladathoz szükséges digitális eszközök kiválasztása, ergonomikus munkakörnyezet kialakítása mind szoftveres, mind hardveres szempontból</w:t>
      </w:r>
    </w:p>
    <w:p w:rsidR="00C94580" w:rsidRPr="000F2E9D" w:rsidRDefault="00C94580" w:rsidP="00C94580">
      <w:pPr>
        <w:pStyle w:val="XXX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</w:rPr>
      </w:pPr>
      <w:r w:rsidRPr="000F2E9D">
        <w:rPr>
          <w:rFonts w:ascii="Times New Roman" w:hAnsi="Times New Roman" w:cs="Times New Roman"/>
        </w:rPr>
        <w:t>A digitális eszközök biztonságos használatához szükséges lépések megtétele, az eszköz szoftveres karbantartása, vírusvédelme</w:t>
      </w:r>
    </w:p>
    <w:p w:rsidR="00C94580" w:rsidRPr="000F2E9D" w:rsidRDefault="00C94580" w:rsidP="00C94580">
      <w:pPr>
        <w:pStyle w:val="XXX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</w:rPr>
      </w:pPr>
      <w:r w:rsidRPr="000F2E9D">
        <w:rPr>
          <w:rFonts w:ascii="Times New Roman" w:hAnsi="Times New Roman" w:cs="Times New Roman"/>
        </w:rPr>
        <w:t>Az együttműködéshez szükséges állományok megosztása számítógépes hálózat segítségével</w:t>
      </w:r>
    </w:p>
    <w:p w:rsidR="00C94580" w:rsidRPr="000F2E9D" w:rsidRDefault="00C94580" w:rsidP="008860E6">
      <w:pPr>
        <w:pStyle w:val="Stlus2"/>
        <w:rPr>
          <w:bCs/>
        </w:rPr>
      </w:pPr>
      <w:bookmarkStart w:id="4" w:name="_Toc79565873"/>
      <w:r w:rsidRPr="000F2E9D">
        <w:t>10. évfolyam</w:t>
      </w:r>
      <w:bookmarkEnd w:id="4"/>
    </w:p>
    <w:p w:rsidR="00C94580" w:rsidRPr="000F2E9D" w:rsidRDefault="00C94580" w:rsidP="00C94580">
      <w:pPr>
        <w:tabs>
          <w:tab w:val="center" w:pos="567"/>
        </w:tabs>
        <w:spacing w:line="360" w:lineRule="auto"/>
        <w:jc w:val="both"/>
        <w:rPr>
          <w:color w:val="000000"/>
          <w:sz w:val="24"/>
        </w:rPr>
      </w:pPr>
      <w:r w:rsidRPr="000F2E9D">
        <w:rPr>
          <w:color w:val="000000"/>
          <w:sz w:val="24"/>
        </w:rPr>
        <w:t>36 óra/év</w:t>
      </w:r>
      <w:r w:rsidR="00EE14C5">
        <w:rPr>
          <w:color w:val="000000"/>
          <w:sz w:val="24"/>
        </w:rPr>
        <w:t xml:space="preserve"> </w:t>
      </w:r>
      <w:r w:rsidR="00A85AF2">
        <w:rPr>
          <w:color w:val="000000"/>
          <w:sz w:val="24"/>
        </w:rPr>
        <w:t>(ebből 2 témahét)</w:t>
      </w:r>
    </w:p>
    <w:p w:rsidR="00C94580" w:rsidRPr="000F2E9D" w:rsidRDefault="00C94580" w:rsidP="00C94580">
      <w:pPr>
        <w:tabs>
          <w:tab w:val="center" w:pos="567"/>
        </w:tabs>
        <w:spacing w:line="360" w:lineRule="auto"/>
        <w:jc w:val="both"/>
        <w:rPr>
          <w:color w:val="000000"/>
          <w:sz w:val="24"/>
        </w:rPr>
      </w:pPr>
      <w:r w:rsidRPr="000F2E9D">
        <w:rPr>
          <w:color w:val="000000"/>
          <w:sz w:val="24"/>
        </w:rPr>
        <w:tab/>
        <w:t>1 óra/hét</w:t>
      </w:r>
    </w:p>
    <w:p w:rsidR="00C94580" w:rsidRPr="000F2E9D" w:rsidRDefault="00C94580" w:rsidP="00C94580">
      <w:pPr>
        <w:tabs>
          <w:tab w:val="center" w:pos="567"/>
        </w:tabs>
        <w:spacing w:after="120" w:line="360" w:lineRule="auto"/>
        <w:jc w:val="both"/>
        <w:rPr>
          <w:color w:val="000000"/>
          <w:sz w:val="24"/>
        </w:rPr>
      </w:pPr>
      <w:r w:rsidRPr="000F2E9D">
        <w:rPr>
          <w:color w:val="000000"/>
          <w:sz w:val="24"/>
        </w:rPr>
        <w:t>Az éves órakeret felosztása:</w:t>
      </w:r>
    </w:p>
    <w:tbl>
      <w:tblPr>
        <w:tblW w:w="9840" w:type="dxa"/>
        <w:tblInd w:w="-59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52"/>
        <w:gridCol w:w="1909"/>
        <w:gridCol w:w="1909"/>
        <w:gridCol w:w="1910"/>
        <w:gridCol w:w="960"/>
      </w:tblGrid>
      <w:tr w:rsidR="00C94580" w:rsidRPr="000F2E9D" w:rsidTr="00C94580">
        <w:tc>
          <w:tcPr>
            <w:tcW w:w="3152" w:type="dxa"/>
            <w:tcBorders>
              <w:bottom w:val="double" w:sz="6" w:space="0" w:color="auto"/>
            </w:tcBorders>
            <w:shd w:val="pct10" w:color="auto" w:fill="auto"/>
          </w:tcPr>
          <w:p w:rsidR="00C94580" w:rsidRPr="000F2E9D" w:rsidRDefault="00C94580" w:rsidP="00C94580">
            <w:pPr>
              <w:pStyle w:val="Q1"/>
              <w:spacing w:before="140" w:after="40" w:line="36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0F2E9D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br/>
              <w:t>Témakör</w:t>
            </w:r>
          </w:p>
        </w:tc>
        <w:tc>
          <w:tcPr>
            <w:tcW w:w="1909" w:type="dxa"/>
            <w:tcBorders>
              <w:bottom w:val="double" w:sz="6" w:space="0" w:color="auto"/>
            </w:tcBorders>
            <w:shd w:val="pct10" w:color="auto" w:fill="auto"/>
          </w:tcPr>
          <w:p w:rsidR="00C94580" w:rsidRPr="000F2E9D" w:rsidRDefault="00C94580" w:rsidP="00C94580">
            <w:pPr>
              <w:pStyle w:val="Q1"/>
              <w:spacing w:before="40" w:after="40" w:line="36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0F2E9D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br/>
              <w:t>Új ismeretek</w:t>
            </w:r>
            <w:r w:rsidRPr="000F2E9D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br/>
              <w:t>feldolgozása</w:t>
            </w:r>
          </w:p>
        </w:tc>
        <w:tc>
          <w:tcPr>
            <w:tcW w:w="1909" w:type="dxa"/>
            <w:tcBorders>
              <w:bottom w:val="double" w:sz="6" w:space="0" w:color="auto"/>
            </w:tcBorders>
            <w:shd w:val="pct10" w:color="auto" w:fill="auto"/>
          </w:tcPr>
          <w:p w:rsidR="00C94580" w:rsidRPr="000F2E9D" w:rsidRDefault="00C94580" w:rsidP="00C94580">
            <w:pPr>
              <w:pStyle w:val="Q1"/>
              <w:spacing w:before="40" w:after="40" w:line="36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0F2E9D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Kiegészítő anyag, </w:t>
            </w:r>
            <w:r w:rsidRPr="000F2E9D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br/>
              <w:t>forráselemzés, olvasmány feldolgozás, gyakorlás</w:t>
            </w:r>
          </w:p>
        </w:tc>
        <w:tc>
          <w:tcPr>
            <w:tcW w:w="1910" w:type="dxa"/>
            <w:tcBorders>
              <w:bottom w:val="double" w:sz="6" w:space="0" w:color="auto"/>
            </w:tcBorders>
            <w:shd w:val="pct10" w:color="auto" w:fill="auto"/>
          </w:tcPr>
          <w:p w:rsidR="00C94580" w:rsidRPr="000F2E9D" w:rsidRDefault="00C94580" w:rsidP="00C94580">
            <w:pPr>
              <w:pStyle w:val="Q1"/>
              <w:spacing w:before="40" w:after="40" w:line="36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0F2E9D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br/>
              <w:t>Összefoglalás,</w:t>
            </w:r>
            <w:r w:rsidRPr="000F2E9D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br/>
              <w:t>ellenőrzés</w:t>
            </w:r>
          </w:p>
        </w:tc>
        <w:tc>
          <w:tcPr>
            <w:tcW w:w="960" w:type="dxa"/>
            <w:tcBorders>
              <w:bottom w:val="double" w:sz="6" w:space="0" w:color="auto"/>
            </w:tcBorders>
            <w:shd w:val="pct10" w:color="auto" w:fill="auto"/>
          </w:tcPr>
          <w:p w:rsidR="00C94580" w:rsidRPr="000F2E9D" w:rsidRDefault="00C94580" w:rsidP="00C94580">
            <w:pPr>
              <w:pStyle w:val="Q1"/>
              <w:spacing w:before="140" w:after="40" w:line="36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proofErr w:type="spellStart"/>
            <w:r w:rsidRPr="000F2E9D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Össz</w:t>
            </w:r>
            <w:proofErr w:type="spellEnd"/>
            <w:r w:rsidRPr="000F2E9D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-</w:t>
            </w:r>
            <w:r w:rsidRPr="000F2E9D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br/>
              <w:t>óraszám</w:t>
            </w:r>
          </w:p>
        </w:tc>
      </w:tr>
      <w:tr w:rsidR="00C94580" w:rsidRPr="000F2E9D" w:rsidTr="00C94580">
        <w:tc>
          <w:tcPr>
            <w:tcW w:w="3152" w:type="dxa"/>
            <w:tcBorders>
              <w:top w:val="nil"/>
            </w:tcBorders>
          </w:tcPr>
          <w:p w:rsidR="00C94580" w:rsidRPr="000F2E9D" w:rsidRDefault="00C94580" w:rsidP="00C94580">
            <w:pPr>
              <w:pStyle w:val="Q1"/>
              <w:tabs>
                <w:tab w:val="right" w:pos="340"/>
              </w:tabs>
              <w:spacing w:before="40" w:after="40" w:line="360" w:lineRule="auto"/>
              <w:ind w:left="397" w:right="57" w:hanging="34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F2E9D">
              <w:rPr>
                <w:rFonts w:ascii="Times New Roman" w:hAnsi="Times New Roman"/>
                <w:b/>
                <w:sz w:val="24"/>
                <w:szCs w:val="24"/>
              </w:rPr>
              <w:t>Algoritmizálás, formális programozási nyelv használata</w:t>
            </w:r>
          </w:p>
        </w:tc>
        <w:tc>
          <w:tcPr>
            <w:tcW w:w="1909" w:type="dxa"/>
            <w:tcBorders>
              <w:top w:val="nil"/>
            </w:tcBorders>
            <w:vAlign w:val="center"/>
          </w:tcPr>
          <w:p w:rsidR="00C94580" w:rsidRPr="009763B5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9763B5">
              <w:rPr>
                <w:b w:val="0"/>
                <w:color w:val="000000"/>
                <w:sz w:val="24"/>
              </w:rPr>
              <w:t>5</w:t>
            </w:r>
          </w:p>
        </w:tc>
        <w:tc>
          <w:tcPr>
            <w:tcW w:w="1909" w:type="dxa"/>
            <w:tcBorders>
              <w:top w:val="nil"/>
            </w:tcBorders>
            <w:vAlign w:val="center"/>
          </w:tcPr>
          <w:p w:rsidR="00C94580" w:rsidRPr="009763B5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9763B5">
              <w:rPr>
                <w:b w:val="0"/>
                <w:color w:val="000000"/>
                <w:sz w:val="24"/>
              </w:rPr>
              <w:t>6</w:t>
            </w:r>
          </w:p>
        </w:tc>
        <w:tc>
          <w:tcPr>
            <w:tcW w:w="1910" w:type="dxa"/>
            <w:tcBorders>
              <w:top w:val="nil"/>
            </w:tcBorders>
            <w:vAlign w:val="center"/>
          </w:tcPr>
          <w:p w:rsidR="00C94580" w:rsidRPr="009763B5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9763B5">
              <w:rPr>
                <w:b w:val="0"/>
                <w:color w:val="000000"/>
                <w:sz w:val="24"/>
              </w:rPr>
              <w:t>2</w:t>
            </w:r>
          </w:p>
        </w:tc>
        <w:tc>
          <w:tcPr>
            <w:tcW w:w="960" w:type="dxa"/>
            <w:tcBorders>
              <w:top w:val="nil"/>
            </w:tcBorders>
            <w:vAlign w:val="center"/>
          </w:tcPr>
          <w:p w:rsidR="00C94580" w:rsidRPr="006D2C60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6D2C60">
              <w:rPr>
                <w:color w:val="000000"/>
                <w:sz w:val="24"/>
              </w:rPr>
              <w:t>13</w:t>
            </w:r>
          </w:p>
        </w:tc>
      </w:tr>
      <w:tr w:rsidR="00C94580" w:rsidRPr="000F2E9D" w:rsidTr="00C94580">
        <w:tc>
          <w:tcPr>
            <w:tcW w:w="3152" w:type="dxa"/>
          </w:tcPr>
          <w:p w:rsidR="00C94580" w:rsidRPr="000F2E9D" w:rsidRDefault="00C94580" w:rsidP="00C94580">
            <w:pPr>
              <w:pStyle w:val="Q1"/>
              <w:tabs>
                <w:tab w:val="right" w:pos="340"/>
              </w:tabs>
              <w:spacing w:before="40" w:after="40" w:line="360" w:lineRule="auto"/>
              <w:ind w:left="397" w:right="57" w:hanging="34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F2E9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Multimédiás dokumentumok készítése</w:t>
            </w:r>
          </w:p>
        </w:tc>
        <w:tc>
          <w:tcPr>
            <w:tcW w:w="1909" w:type="dxa"/>
            <w:vAlign w:val="center"/>
          </w:tcPr>
          <w:p w:rsidR="00C94580" w:rsidRPr="009763B5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9763B5">
              <w:rPr>
                <w:b w:val="0"/>
                <w:color w:val="000000"/>
                <w:sz w:val="24"/>
              </w:rPr>
              <w:t>2</w:t>
            </w:r>
          </w:p>
        </w:tc>
        <w:tc>
          <w:tcPr>
            <w:tcW w:w="1909" w:type="dxa"/>
            <w:vAlign w:val="center"/>
          </w:tcPr>
          <w:p w:rsidR="00C94580" w:rsidRPr="009763B5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9763B5">
              <w:rPr>
                <w:b w:val="0"/>
                <w:color w:val="000000"/>
                <w:sz w:val="24"/>
              </w:rPr>
              <w:t>1</w:t>
            </w:r>
          </w:p>
        </w:tc>
        <w:tc>
          <w:tcPr>
            <w:tcW w:w="1910" w:type="dxa"/>
            <w:vAlign w:val="center"/>
          </w:tcPr>
          <w:p w:rsidR="00C94580" w:rsidRPr="009763B5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9763B5">
              <w:rPr>
                <w:b w:val="0"/>
                <w:color w:val="000000"/>
                <w:sz w:val="24"/>
              </w:rPr>
              <w:t>1</w:t>
            </w:r>
          </w:p>
        </w:tc>
        <w:tc>
          <w:tcPr>
            <w:tcW w:w="960" w:type="dxa"/>
            <w:vAlign w:val="center"/>
          </w:tcPr>
          <w:p w:rsidR="00C94580" w:rsidRPr="006D2C60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6D2C60">
              <w:rPr>
                <w:color w:val="000000"/>
                <w:sz w:val="24"/>
              </w:rPr>
              <w:t>4</w:t>
            </w:r>
          </w:p>
        </w:tc>
      </w:tr>
      <w:tr w:rsidR="00C94580" w:rsidRPr="000F2E9D" w:rsidTr="00C94580">
        <w:tc>
          <w:tcPr>
            <w:tcW w:w="3152" w:type="dxa"/>
          </w:tcPr>
          <w:p w:rsidR="00C94580" w:rsidRPr="000F2E9D" w:rsidRDefault="00C94580" w:rsidP="00C94580">
            <w:pPr>
              <w:pStyle w:val="Q1"/>
              <w:tabs>
                <w:tab w:val="right" w:pos="340"/>
              </w:tabs>
              <w:spacing w:before="40" w:after="40" w:line="360" w:lineRule="auto"/>
              <w:ind w:left="397" w:right="57" w:hanging="34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F2E9D">
              <w:rPr>
                <w:rFonts w:ascii="Times New Roman" w:hAnsi="Times New Roman"/>
                <w:b/>
                <w:sz w:val="24"/>
                <w:szCs w:val="24"/>
              </w:rPr>
              <w:t>Online kommunikáció</w:t>
            </w:r>
          </w:p>
        </w:tc>
        <w:tc>
          <w:tcPr>
            <w:tcW w:w="1909" w:type="dxa"/>
            <w:vAlign w:val="center"/>
          </w:tcPr>
          <w:p w:rsidR="00C94580" w:rsidRPr="009763B5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9763B5">
              <w:rPr>
                <w:b w:val="0"/>
                <w:color w:val="000000"/>
                <w:sz w:val="24"/>
              </w:rPr>
              <w:t>1</w:t>
            </w:r>
          </w:p>
        </w:tc>
        <w:tc>
          <w:tcPr>
            <w:tcW w:w="1909" w:type="dxa"/>
            <w:vAlign w:val="center"/>
          </w:tcPr>
          <w:p w:rsidR="00C94580" w:rsidRPr="009763B5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9763B5">
              <w:rPr>
                <w:b w:val="0"/>
                <w:color w:val="000000"/>
                <w:sz w:val="24"/>
              </w:rPr>
              <w:t>2</w:t>
            </w:r>
          </w:p>
        </w:tc>
        <w:tc>
          <w:tcPr>
            <w:tcW w:w="1910" w:type="dxa"/>
            <w:vAlign w:val="center"/>
          </w:tcPr>
          <w:p w:rsidR="00C94580" w:rsidRPr="009763B5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9763B5">
              <w:rPr>
                <w:b w:val="0"/>
                <w:color w:val="000000"/>
                <w:sz w:val="24"/>
              </w:rPr>
              <w:t>1</w:t>
            </w:r>
          </w:p>
        </w:tc>
        <w:tc>
          <w:tcPr>
            <w:tcW w:w="960" w:type="dxa"/>
            <w:vAlign w:val="center"/>
          </w:tcPr>
          <w:p w:rsidR="00C94580" w:rsidRPr="006D2C60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6D2C60">
              <w:rPr>
                <w:caps/>
                <w:color w:val="000000"/>
                <w:sz w:val="24"/>
              </w:rPr>
              <w:t>4</w:t>
            </w:r>
          </w:p>
        </w:tc>
      </w:tr>
      <w:tr w:rsidR="00C94580" w:rsidRPr="000F2E9D" w:rsidTr="00C94580">
        <w:tc>
          <w:tcPr>
            <w:tcW w:w="3152" w:type="dxa"/>
          </w:tcPr>
          <w:p w:rsidR="00C94580" w:rsidRPr="000F2E9D" w:rsidRDefault="00C94580" w:rsidP="00C94580">
            <w:pPr>
              <w:pStyle w:val="Q1"/>
              <w:tabs>
                <w:tab w:val="right" w:pos="340"/>
              </w:tabs>
              <w:spacing w:before="40" w:after="40" w:line="360" w:lineRule="auto"/>
              <w:ind w:left="397" w:right="57" w:hanging="34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F2E9D">
              <w:rPr>
                <w:rFonts w:ascii="Times New Roman" w:hAnsi="Times New Roman"/>
                <w:b/>
                <w:sz w:val="24"/>
                <w:szCs w:val="24"/>
              </w:rPr>
              <w:t>Táblázatkezelés</w:t>
            </w:r>
          </w:p>
        </w:tc>
        <w:tc>
          <w:tcPr>
            <w:tcW w:w="1909" w:type="dxa"/>
            <w:vAlign w:val="center"/>
          </w:tcPr>
          <w:p w:rsidR="00C94580" w:rsidRPr="009763B5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9763B5">
              <w:rPr>
                <w:b w:val="0"/>
                <w:color w:val="000000"/>
                <w:sz w:val="24"/>
              </w:rPr>
              <w:t>1</w:t>
            </w:r>
          </w:p>
        </w:tc>
        <w:tc>
          <w:tcPr>
            <w:tcW w:w="1909" w:type="dxa"/>
            <w:vAlign w:val="center"/>
          </w:tcPr>
          <w:p w:rsidR="00C94580" w:rsidRPr="009763B5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9763B5">
              <w:rPr>
                <w:b w:val="0"/>
                <w:color w:val="000000"/>
                <w:sz w:val="24"/>
              </w:rPr>
              <w:t>2</w:t>
            </w:r>
          </w:p>
        </w:tc>
        <w:tc>
          <w:tcPr>
            <w:tcW w:w="1910" w:type="dxa"/>
            <w:vAlign w:val="center"/>
          </w:tcPr>
          <w:p w:rsidR="00C94580" w:rsidRPr="009763B5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9763B5">
              <w:rPr>
                <w:b w:val="0"/>
                <w:color w:val="000000"/>
                <w:sz w:val="24"/>
              </w:rPr>
              <w:t>1</w:t>
            </w:r>
          </w:p>
        </w:tc>
        <w:tc>
          <w:tcPr>
            <w:tcW w:w="960" w:type="dxa"/>
            <w:vAlign w:val="center"/>
          </w:tcPr>
          <w:p w:rsidR="00C94580" w:rsidRPr="006D2C60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6D2C60">
              <w:rPr>
                <w:color w:val="000000"/>
                <w:sz w:val="24"/>
              </w:rPr>
              <w:t>4</w:t>
            </w:r>
          </w:p>
        </w:tc>
      </w:tr>
      <w:tr w:rsidR="00C94580" w:rsidRPr="000F2E9D" w:rsidTr="00C94580">
        <w:tc>
          <w:tcPr>
            <w:tcW w:w="3152" w:type="dxa"/>
          </w:tcPr>
          <w:p w:rsidR="00C94580" w:rsidRPr="000F2E9D" w:rsidRDefault="00C94580" w:rsidP="00C94580">
            <w:pPr>
              <w:pStyle w:val="Q1"/>
              <w:tabs>
                <w:tab w:val="right" w:pos="340"/>
              </w:tabs>
              <w:spacing w:before="40" w:after="40" w:line="360" w:lineRule="auto"/>
              <w:ind w:left="397" w:right="57" w:hanging="34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F2E9D">
              <w:rPr>
                <w:rFonts w:ascii="Times New Roman" w:hAnsi="Times New Roman"/>
                <w:b/>
                <w:sz w:val="24"/>
                <w:szCs w:val="24"/>
              </w:rPr>
              <w:t>Adatbázis-kezelés</w:t>
            </w:r>
          </w:p>
        </w:tc>
        <w:tc>
          <w:tcPr>
            <w:tcW w:w="1909" w:type="dxa"/>
            <w:vAlign w:val="center"/>
          </w:tcPr>
          <w:p w:rsidR="00C94580" w:rsidRPr="009763B5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9763B5">
              <w:rPr>
                <w:b w:val="0"/>
                <w:color w:val="000000"/>
                <w:sz w:val="24"/>
              </w:rPr>
              <w:t>5</w:t>
            </w:r>
          </w:p>
        </w:tc>
        <w:tc>
          <w:tcPr>
            <w:tcW w:w="1909" w:type="dxa"/>
            <w:vAlign w:val="center"/>
          </w:tcPr>
          <w:p w:rsidR="00C94580" w:rsidRPr="009763B5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9763B5">
              <w:rPr>
                <w:b w:val="0"/>
                <w:color w:val="000000"/>
                <w:sz w:val="24"/>
              </w:rPr>
              <w:t>5</w:t>
            </w:r>
          </w:p>
        </w:tc>
        <w:tc>
          <w:tcPr>
            <w:tcW w:w="1910" w:type="dxa"/>
            <w:vAlign w:val="center"/>
          </w:tcPr>
          <w:p w:rsidR="00C94580" w:rsidRPr="009763B5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9763B5">
              <w:rPr>
                <w:b w:val="0"/>
                <w:color w:val="000000"/>
                <w:sz w:val="24"/>
              </w:rPr>
              <w:t>1</w:t>
            </w:r>
          </w:p>
        </w:tc>
        <w:tc>
          <w:tcPr>
            <w:tcW w:w="960" w:type="dxa"/>
            <w:vAlign w:val="center"/>
          </w:tcPr>
          <w:p w:rsidR="00C94580" w:rsidRPr="006D2C60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6D2C60">
              <w:rPr>
                <w:color w:val="000000"/>
                <w:sz w:val="24"/>
              </w:rPr>
              <w:t>11</w:t>
            </w:r>
          </w:p>
        </w:tc>
      </w:tr>
      <w:tr w:rsidR="00C94580" w:rsidRPr="000F2E9D" w:rsidTr="00C94580">
        <w:tc>
          <w:tcPr>
            <w:tcW w:w="8880" w:type="dxa"/>
            <w:gridSpan w:val="4"/>
            <w:tcBorders>
              <w:left w:val="nil"/>
              <w:bottom w:val="nil"/>
            </w:tcBorders>
          </w:tcPr>
          <w:p w:rsidR="00C94580" w:rsidRPr="000F2E9D" w:rsidRDefault="00C94580" w:rsidP="00C94580">
            <w:pPr>
              <w:pStyle w:val="Q1"/>
              <w:spacing w:before="40" w:after="40" w:line="360" w:lineRule="auto"/>
              <w:ind w:left="57" w:right="57"/>
              <w:jc w:val="right"/>
              <w:rPr>
                <w:rFonts w:ascii="Times New Roman" w:hAnsi="Times New Roman"/>
                <w:caps/>
                <w:color w:val="000000"/>
                <w:sz w:val="24"/>
                <w:szCs w:val="24"/>
              </w:rPr>
            </w:pPr>
            <w:r w:rsidRPr="000F2E9D">
              <w:rPr>
                <w:rFonts w:ascii="Times New Roman" w:hAnsi="Times New Roman"/>
                <w:color w:val="000000"/>
                <w:sz w:val="24"/>
                <w:szCs w:val="24"/>
              </w:rPr>
              <w:t>Összesen:</w:t>
            </w:r>
          </w:p>
        </w:tc>
        <w:tc>
          <w:tcPr>
            <w:tcW w:w="960" w:type="dxa"/>
          </w:tcPr>
          <w:p w:rsidR="00C94580" w:rsidRPr="000F2E9D" w:rsidRDefault="00C94580" w:rsidP="00C94580">
            <w:pPr>
              <w:pStyle w:val="Q1"/>
              <w:spacing w:before="40" w:after="40" w:line="360" w:lineRule="auto"/>
              <w:jc w:val="center"/>
              <w:rPr>
                <w:rFonts w:ascii="Times New Roman" w:hAnsi="Times New Roman"/>
                <w:b/>
                <w:cap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aps/>
                <w:color w:val="000000"/>
                <w:sz w:val="24"/>
                <w:szCs w:val="24"/>
              </w:rPr>
              <w:t>36</w:t>
            </w:r>
            <w:r w:rsidRPr="000F2E9D">
              <w:rPr>
                <w:rFonts w:ascii="Times New Roman" w:hAnsi="Times New Roman"/>
                <w:b/>
                <w:caps/>
                <w:color w:val="000000"/>
                <w:sz w:val="24"/>
                <w:szCs w:val="24"/>
              </w:rPr>
              <w:t xml:space="preserve"> </w:t>
            </w:r>
            <w:r w:rsidRPr="000F2E9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óra</w:t>
            </w:r>
          </w:p>
        </w:tc>
      </w:tr>
    </w:tbl>
    <w:p w:rsidR="00C94580" w:rsidRPr="000F2E9D" w:rsidRDefault="00C94580" w:rsidP="00C94580">
      <w:pPr>
        <w:spacing w:line="360" w:lineRule="auto"/>
        <w:jc w:val="center"/>
        <w:rPr>
          <w:bCs w:val="0"/>
          <w:color w:val="000000"/>
          <w:sz w:val="24"/>
        </w:rPr>
      </w:pPr>
    </w:p>
    <w:tbl>
      <w:tblPr>
        <w:tblW w:w="103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908"/>
        <w:gridCol w:w="6888"/>
        <w:gridCol w:w="1559"/>
      </w:tblGrid>
      <w:tr w:rsidR="00C94580" w:rsidRPr="000F2E9D" w:rsidTr="00C94580">
        <w:trPr>
          <w:jc w:val="center"/>
        </w:trPr>
        <w:tc>
          <w:tcPr>
            <w:tcW w:w="1908" w:type="dxa"/>
            <w:vAlign w:val="center"/>
          </w:tcPr>
          <w:p w:rsidR="00C94580" w:rsidRPr="000F2E9D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Tematikai egység/ Fejlesztési cél</w:t>
            </w:r>
          </w:p>
        </w:tc>
        <w:tc>
          <w:tcPr>
            <w:tcW w:w="6888" w:type="dxa"/>
            <w:vAlign w:val="center"/>
          </w:tcPr>
          <w:p w:rsidR="00C94580" w:rsidRPr="000F2E9D" w:rsidRDefault="00C94580" w:rsidP="00C94580">
            <w:pPr>
              <w:spacing w:line="360" w:lineRule="auto"/>
              <w:jc w:val="center"/>
              <w:rPr>
                <w:color w:val="000000"/>
                <w:sz w:val="24"/>
              </w:rPr>
            </w:pPr>
            <w:r w:rsidRPr="000F2E9D">
              <w:rPr>
                <w:b w:val="0"/>
                <w:sz w:val="24"/>
              </w:rPr>
              <w:t>Algoritmizálás, formális programozási nyelv használata</w:t>
            </w:r>
          </w:p>
        </w:tc>
        <w:tc>
          <w:tcPr>
            <w:tcW w:w="1559" w:type="dxa"/>
            <w:vAlign w:val="center"/>
          </w:tcPr>
          <w:p w:rsidR="00C94580" w:rsidRPr="009763B5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9763B5">
              <w:rPr>
                <w:b w:val="0"/>
                <w:color w:val="000000"/>
                <w:sz w:val="24"/>
              </w:rPr>
              <w:t xml:space="preserve">Órakeret </w:t>
            </w:r>
          </w:p>
          <w:p w:rsidR="00C94580" w:rsidRPr="000F2E9D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9763B5">
              <w:rPr>
                <w:b w:val="0"/>
                <w:color w:val="000000"/>
                <w:sz w:val="24"/>
              </w:rPr>
              <w:t>13 óra</w:t>
            </w:r>
          </w:p>
        </w:tc>
      </w:tr>
      <w:tr w:rsidR="00C94580" w:rsidRPr="000F2E9D" w:rsidTr="00C94580">
        <w:trPr>
          <w:jc w:val="center"/>
        </w:trPr>
        <w:tc>
          <w:tcPr>
            <w:tcW w:w="1908" w:type="dxa"/>
            <w:vAlign w:val="center"/>
          </w:tcPr>
          <w:p w:rsidR="00C94580" w:rsidRPr="000F2E9D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Előzetes tudás</w:t>
            </w:r>
          </w:p>
        </w:tc>
        <w:tc>
          <w:tcPr>
            <w:tcW w:w="8447" w:type="dxa"/>
            <w:gridSpan w:val="2"/>
            <w:vAlign w:val="center"/>
          </w:tcPr>
          <w:p w:rsidR="00C94580" w:rsidRPr="00C41198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C41198">
              <w:rPr>
                <w:b w:val="0"/>
                <w:color w:val="000000"/>
                <w:sz w:val="24"/>
              </w:rPr>
              <w:t>Algoritmusleíró eszközök ismerete és használata, egyszerűbb algoritmusok megírása. Fejlesztői környezet használata, elemi algoritmusok alkalmazása egyszerűbb feladatok megoldásánál.</w:t>
            </w:r>
          </w:p>
          <w:p w:rsidR="00C94580" w:rsidRPr="00CA1F1B" w:rsidRDefault="00C94580" w:rsidP="00C94580">
            <w:pPr>
              <w:spacing w:line="360" w:lineRule="auto"/>
              <w:rPr>
                <w:b w:val="0"/>
                <w:color w:val="000000"/>
                <w:sz w:val="24"/>
                <w:highlight w:val="yellow"/>
              </w:rPr>
            </w:pPr>
            <w:r w:rsidRPr="00C41198">
              <w:rPr>
                <w:b w:val="0"/>
                <w:color w:val="000000"/>
                <w:sz w:val="24"/>
              </w:rPr>
              <w:t>Adattípusok, ciklusok, egyszerű elágazások ismerete.</w:t>
            </w:r>
          </w:p>
        </w:tc>
      </w:tr>
      <w:tr w:rsidR="00C94580" w:rsidRPr="000F2E9D" w:rsidTr="00C94580">
        <w:trPr>
          <w:jc w:val="center"/>
        </w:trPr>
        <w:tc>
          <w:tcPr>
            <w:tcW w:w="1908" w:type="dxa"/>
            <w:vAlign w:val="center"/>
          </w:tcPr>
          <w:p w:rsidR="00C94580" w:rsidRPr="000F2E9D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A tematikai egység nevelési-fejlesztési céljai</w:t>
            </w:r>
          </w:p>
        </w:tc>
        <w:tc>
          <w:tcPr>
            <w:tcW w:w="8447" w:type="dxa"/>
            <w:gridSpan w:val="2"/>
            <w:vAlign w:val="center"/>
          </w:tcPr>
          <w:p w:rsidR="00C94580" w:rsidRPr="000F2E9D" w:rsidRDefault="00C94580" w:rsidP="008860E6">
            <w:pPr>
              <w:pStyle w:val="Stlus3"/>
              <w:rPr>
                <w:rStyle w:val="Kiemels"/>
                <w:b/>
              </w:rPr>
            </w:pPr>
            <w:r w:rsidRPr="008860E6">
              <w:t>A témakör tanulása hozzájárul ahhoz, hogy a tanuló a nevelési-oktatási szakasz végére</w:t>
            </w:r>
            <w:r w:rsidRPr="000F2E9D">
              <w:rPr>
                <w:rStyle w:val="Kiemels"/>
              </w:rPr>
              <w:t>:</w:t>
            </w:r>
          </w:p>
          <w:p w:rsidR="00C94580" w:rsidRPr="000F2E9D" w:rsidRDefault="00C94580" w:rsidP="00C94580">
            <w:pPr>
              <w:pStyle w:val="Listaszerbekezds"/>
              <w:numPr>
                <w:ilvl w:val="0"/>
                <w:numId w:val="7"/>
              </w:numPr>
              <w:suppressAutoHyphens w:val="0"/>
              <w:spacing w:line="360" w:lineRule="auto"/>
              <w:ind w:left="357" w:hanging="357"/>
              <w:contextualSpacing/>
              <w:jc w:val="both"/>
              <w:rPr>
                <w:rFonts w:ascii="Times New Roman" w:hAnsi="Times New Roman"/>
              </w:rPr>
            </w:pPr>
            <w:r w:rsidRPr="000F2E9D">
              <w:rPr>
                <w:rFonts w:ascii="Times New Roman" w:hAnsi="Times New Roman"/>
              </w:rPr>
              <w:t>érti az egyszerű problémák megoldásához szükséges tevékenységek lépéseit és kapcsolatukat;</w:t>
            </w:r>
          </w:p>
          <w:p w:rsidR="00C94580" w:rsidRPr="000F2E9D" w:rsidRDefault="00C94580" w:rsidP="00C94580">
            <w:pPr>
              <w:pStyle w:val="Listaszerbekezds"/>
              <w:numPr>
                <w:ilvl w:val="0"/>
                <w:numId w:val="7"/>
              </w:numPr>
              <w:suppressAutoHyphens w:val="0"/>
              <w:spacing w:line="360" w:lineRule="auto"/>
              <w:ind w:left="357" w:hanging="357"/>
              <w:contextualSpacing/>
              <w:jc w:val="both"/>
              <w:rPr>
                <w:rFonts w:ascii="Times New Roman" w:hAnsi="Times New Roman"/>
              </w:rPr>
            </w:pPr>
            <w:r w:rsidRPr="000F2E9D">
              <w:rPr>
                <w:rFonts w:ascii="Times New Roman" w:hAnsi="Times New Roman"/>
              </w:rPr>
              <w:t>ismeri a következő elemi adattípusok közötti különbségeket: egész, valós szám, karakter, szöveg, logikai;</w:t>
            </w:r>
          </w:p>
          <w:p w:rsidR="00C94580" w:rsidRPr="000F2E9D" w:rsidRDefault="00C94580" w:rsidP="00C94580">
            <w:pPr>
              <w:pStyle w:val="Listaszerbekezds"/>
              <w:numPr>
                <w:ilvl w:val="0"/>
                <w:numId w:val="7"/>
              </w:numPr>
              <w:suppressAutoHyphens w:val="0"/>
              <w:spacing w:line="360" w:lineRule="auto"/>
              <w:ind w:left="357" w:hanging="357"/>
              <w:contextualSpacing/>
              <w:jc w:val="both"/>
              <w:rPr>
                <w:rFonts w:ascii="Times New Roman" w:hAnsi="Times New Roman"/>
              </w:rPr>
            </w:pPr>
            <w:r w:rsidRPr="000F2E9D">
              <w:rPr>
                <w:rFonts w:ascii="Times New Roman" w:hAnsi="Times New Roman"/>
              </w:rPr>
              <w:t>ismeri az elemi és összetett adattípusok közötti különbségeket;</w:t>
            </w:r>
          </w:p>
          <w:p w:rsidR="00C94580" w:rsidRPr="000F2E9D" w:rsidRDefault="00C94580" w:rsidP="00C94580">
            <w:pPr>
              <w:pStyle w:val="Listaszerbekezds"/>
              <w:numPr>
                <w:ilvl w:val="0"/>
                <w:numId w:val="7"/>
              </w:numPr>
              <w:suppressAutoHyphens w:val="0"/>
              <w:spacing w:line="360" w:lineRule="auto"/>
              <w:ind w:left="357" w:hanging="357"/>
              <w:contextualSpacing/>
              <w:jc w:val="both"/>
              <w:rPr>
                <w:rFonts w:ascii="Times New Roman" w:hAnsi="Times New Roman"/>
              </w:rPr>
            </w:pPr>
            <w:r w:rsidRPr="000F2E9D">
              <w:rPr>
                <w:rFonts w:ascii="Times New Roman" w:hAnsi="Times New Roman"/>
              </w:rPr>
              <w:t>érti egy algoritmusleíró eszköz alapvető építőelemeit;</w:t>
            </w:r>
          </w:p>
          <w:p w:rsidR="00C94580" w:rsidRPr="000F2E9D" w:rsidRDefault="00C94580" w:rsidP="00C94580">
            <w:pPr>
              <w:pStyle w:val="Listaszerbekezds"/>
              <w:numPr>
                <w:ilvl w:val="0"/>
                <w:numId w:val="7"/>
              </w:numPr>
              <w:suppressAutoHyphens w:val="0"/>
              <w:spacing w:line="360" w:lineRule="auto"/>
              <w:ind w:left="357" w:hanging="357"/>
              <w:contextualSpacing/>
              <w:jc w:val="both"/>
              <w:rPr>
                <w:rFonts w:ascii="Times New Roman" w:hAnsi="Times New Roman"/>
              </w:rPr>
            </w:pPr>
            <w:r w:rsidRPr="000F2E9D">
              <w:rPr>
                <w:rFonts w:ascii="Times New Roman" w:hAnsi="Times New Roman"/>
              </w:rPr>
              <w:t>érti a típusalgoritmusok felhasználásának lehetőségeit.</w:t>
            </w:r>
          </w:p>
          <w:p w:rsidR="00C94580" w:rsidRPr="000F2E9D" w:rsidRDefault="00C94580" w:rsidP="008860E6">
            <w:pPr>
              <w:pStyle w:val="Stlus3"/>
              <w:rPr>
                <w:rStyle w:val="Kiemels"/>
                <w:b/>
              </w:rPr>
            </w:pPr>
            <w:r w:rsidRPr="008860E6">
              <w:t>A témakör tanulása eredményeként a tanuló</w:t>
            </w:r>
            <w:r w:rsidRPr="000F2E9D">
              <w:rPr>
                <w:rStyle w:val="Kiemels"/>
              </w:rPr>
              <w:t>:</w:t>
            </w:r>
          </w:p>
          <w:p w:rsidR="00C94580" w:rsidRPr="000F2E9D" w:rsidRDefault="00C94580" w:rsidP="00C94580">
            <w:pPr>
              <w:pStyle w:val="Listaszerbekezds"/>
              <w:numPr>
                <w:ilvl w:val="0"/>
                <w:numId w:val="7"/>
              </w:numPr>
              <w:suppressAutoHyphens w:val="0"/>
              <w:spacing w:line="360" w:lineRule="auto"/>
              <w:ind w:left="357" w:hanging="357"/>
              <w:contextualSpacing/>
              <w:jc w:val="both"/>
              <w:rPr>
                <w:rFonts w:ascii="Times New Roman" w:hAnsi="Times New Roman"/>
              </w:rPr>
            </w:pPr>
            <w:r w:rsidRPr="000F2E9D">
              <w:rPr>
                <w:rFonts w:ascii="Times New Roman" w:hAnsi="Times New Roman"/>
              </w:rPr>
              <w:t>példákban, feladatok megoldásában használja egy formális programozási nyelv fejlesztői környezetének alapszolgáltatásait;</w:t>
            </w:r>
          </w:p>
          <w:p w:rsidR="00C94580" w:rsidRPr="000F2E9D" w:rsidRDefault="00C94580" w:rsidP="00C94580">
            <w:pPr>
              <w:pStyle w:val="Listaszerbekezds"/>
              <w:numPr>
                <w:ilvl w:val="0"/>
                <w:numId w:val="7"/>
              </w:numPr>
              <w:suppressAutoHyphens w:val="0"/>
              <w:spacing w:line="360" w:lineRule="auto"/>
              <w:ind w:left="357" w:hanging="357"/>
              <w:contextualSpacing/>
              <w:jc w:val="both"/>
              <w:rPr>
                <w:rFonts w:ascii="Times New Roman" w:hAnsi="Times New Roman"/>
              </w:rPr>
            </w:pPr>
            <w:r w:rsidRPr="000F2E9D">
              <w:rPr>
                <w:rFonts w:ascii="Times New Roman" w:hAnsi="Times New Roman"/>
              </w:rPr>
              <w:t>szekvencia, elágazás és ciklus segítségével algoritmust hoz létre, és azt egy magas szintű formális programozási nyelven kódolja;</w:t>
            </w:r>
          </w:p>
          <w:p w:rsidR="00C94580" w:rsidRPr="000F2E9D" w:rsidRDefault="00C94580" w:rsidP="00C94580">
            <w:pPr>
              <w:pStyle w:val="Listaszerbekezds"/>
              <w:numPr>
                <w:ilvl w:val="0"/>
                <w:numId w:val="7"/>
              </w:numPr>
              <w:suppressAutoHyphens w:val="0"/>
              <w:spacing w:line="360" w:lineRule="auto"/>
              <w:ind w:left="357" w:hanging="357"/>
              <w:contextualSpacing/>
              <w:jc w:val="both"/>
              <w:rPr>
                <w:rFonts w:ascii="Times New Roman" w:hAnsi="Times New Roman"/>
              </w:rPr>
            </w:pPr>
            <w:r w:rsidRPr="000F2E9D">
              <w:rPr>
                <w:rFonts w:ascii="Times New Roman" w:hAnsi="Times New Roman"/>
              </w:rPr>
              <w:t>a feladat megoldásának helyességét teszteli;</w:t>
            </w:r>
          </w:p>
          <w:p w:rsidR="00C94580" w:rsidRPr="000F2E9D" w:rsidRDefault="00C94580" w:rsidP="00C94580">
            <w:pPr>
              <w:pStyle w:val="Listaszerbekezds"/>
              <w:numPr>
                <w:ilvl w:val="0"/>
                <w:numId w:val="7"/>
              </w:numPr>
              <w:suppressAutoHyphens w:val="0"/>
              <w:spacing w:line="360" w:lineRule="auto"/>
              <w:ind w:left="357" w:hanging="357"/>
              <w:contextualSpacing/>
              <w:jc w:val="both"/>
              <w:rPr>
                <w:rFonts w:ascii="Times New Roman" w:hAnsi="Times New Roman"/>
              </w:rPr>
            </w:pPr>
            <w:r w:rsidRPr="000F2E9D">
              <w:rPr>
                <w:rFonts w:ascii="Times New Roman" w:hAnsi="Times New Roman"/>
              </w:rPr>
              <w:t>tapasztalatokkal rendelkezik hétköznapi jelenségek számítógépes szimulációjáról;</w:t>
            </w:r>
          </w:p>
          <w:p w:rsidR="00C94580" w:rsidRPr="000F2E9D" w:rsidRDefault="00C94580" w:rsidP="00C94580">
            <w:pPr>
              <w:pStyle w:val="Listaszerbekezds"/>
              <w:numPr>
                <w:ilvl w:val="0"/>
                <w:numId w:val="7"/>
              </w:numPr>
              <w:suppressAutoHyphens w:val="0"/>
              <w:spacing w:line="360" w:lineRule="auto"/>
              <w:ind w:left="357" w:hanging="357"/>
              <w:contextualSpacing/>
              <w:jc w:val="both"/>
              <w:rPr>
                <w:rFonts w:ascii="Times New Roman" w:hAnsi="Times New Roman"/>
              </w:rPr>
            </w:pPr>
            <w:r w:rsidRPr="000F2E9D">
              <w:rPr>
                <w:rFonts w:ascii="Times New Roman" w:hAnsi="Times New Roman"/>
              </w:rPr>
              <w:t>hétköznapi, oktatáshoz készült szimulációs programokat használ;</w:t>
            </w:r>
          </w:p>
          <w:p w:rsidR="00C94580" w:rsidRPr="000F2E9D" w:rsidRDefault="00C94580" w:rsidP="00C94580">
            <w:pPr>
              <w:pStyle w:val="Listaszerbekezds"/>
              <w:numPr>
                <w:ilvl w:val="0"/>
                <w:numId w:val="7"/>
              </w:numPr>
              <w:suppressAutoHyphens w:val="0"/>
              <w:spacing w:line="360" w:lineRule="auto"/>
              <w:ind w:left="357" w:hanging="357"/>
              <w:contextualSpacing/>
              <w:jc w:val="both"/>
              <w:rPr>
                <w:color w:val="000000"/>
              </w:rPr>
            </w:pPr>
            <w:r w:rsidRPr="000F2E9D">
              <w:rPr>
                <w:rFonts w:ascii="Times New Roman" w:hAnsi="Times New Roman"/>
              </w:rPr>
              <w:t>tapasztalatokat szerez a kezdőértékek változtatásának hatásairól a szimulációs programokban.</w:t>
            </w:r>
          </w:p>
        </w:tc>
      </w:tr>
    </w:tbl>
    <w:p w:rsidR="00C94580" w:rsidRPr="000F2E9D" w:rsidRDefault="00C94580" w:rsidP="00C94580">
      <w:pPr>
        <w:spacing w:line="360" w:lineRule="auto"/>
        <w:rPr>
          <w:color w:val="000000"/>
          <w:sz w:val="24"/>
        </w:rPr>
      </w:pPr>
    </w:p>
    <w:tbl>
      <w:tblPr>
        <w:tblpPr w:leftFromText="141" w:rightFromText="141" w:vertAnchor="text" w:horzAnchor="margin" w:tblpXSpec="center" w:tblpY="-32"/>
        <w:tblW w:w="104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792"/>
        <w:gridCol w:w="3969"/>
        <w:gridCol w:w="1701"/>
      </w:tblGrid>
      <w:tr w:rsidR="00C94580" w:rsidRPr="000F2E9D" w:rsidTr="00C94580">
        <w:tc>
          <w:tcPr>
            <w:tcW w:w="4792" w:type="dxa"/>
            <w:vAlign w:val="center"/>
          </w:tcPr>
          <w:p w:rsidR="00C94580" w:rsidRPr="000F2E9D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lastRenderedPageBreak/>
              <w:t>Ismeretek</w:t>
            </w:r>
          </w:p>
        </w:tc>
        <w:tc>
          <w:tcPr>
            <w:tcW w:w="3969" w:type="dxa"/>
            <w:vAlign w:val="center"/>
          </w:tcPr>
          <w:p w:rsidR="00C94580" w:rsidRPr="000F2E9D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Fejlesztési követelmények</w:t>
            </w:r>
          </w:p>
        </w:tc>
        <w:tc>
          <w:tcPr>
            <w:tcW w:w="1701" w:type="dxa"/>
            <w:vAlign w:val="center"/>
          </w:tcPr>
          <w:p w:rsidR="00C94580" w:rsidRPr="000F2E9D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Kapcsolódási pontok</w:t>
            </w:r>
          </w:p>
        </w:tc>
      </w:tr>
      <w:tr w:rsidR="00C94580" w:rsidRPr="000F2E9D" w:rsidTr="00C94580">
        <w:tc>
          <w:tcPr>
            <w:tcW w:w="4792" w:type="dxa"/>
            <w:vAlign w:val="center"/>
          </w:tcPr>
          <w:p w:rsidR="00C94580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A problémamegoldáshoz tartoz</w:t>
            </w:r>
            <w:r>
              <w:rPr>
                <w:b w:val="0"/>
                <w:color w:val="000000"/>
                <w:sz w:val="24"/>
              </w:rPr>
              <w:t>ó algoritmuselemek megismerése</w:t>
            </w:r>
          </w:p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Algoritmus leírása egy lehetséges módjának megismerése</w:t>
            </w:r>
          </w:p>
        </w:tc>
        <w:tc>
          <w:tcPr>
            <w:tcW w:w="3969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Az algoritmikus gondolkodást segítő informatikai eszközök és szoftverek használata</w:t>
            </w:r>
            <w:r>
              <w:rPr>
                <w:b w:val="0"/>
                <w:color w:val="000000"/>
                <w:sz w:val="24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i/>
                <w:color w:val="000000"/>
                <w:sz w:val="24"/>
              </w:rPr>
              <w:t>Matematikai</w:t>
            </w:r>
            <w:r w:rsidRPr="000F2E9D">
              <w:rPr>
                <w:b w:val="0"/>
                <w:color w:val="000000"/>
                <w:sz w:val="24"/>
              </w:rPr>
              <w:t xml:space="preserve"> modellek</w:t>
            </w:r>
          </w:p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i/>
                <w:color w:val="000000"/>
                <w:sz w:val="24"/>
              </w:rPr>
              <w:t>Magyar nyelv és irodalom, idegen nyelvek, matematika, földrajz</w:t>
            </w:r>
            <w:r w:rsidRPr="000F2E9D">
              <w:rPr>
                <w:b w:val="0"/>
                <w:color w:val="000000"/>
                <w:sz w:val="24"/>
              </w:rPr>
              <w:t>: szö</w:t>
            </w:r>
            <w:r>
              <w:rPr>
                <w:b w:val="0"/>
                <w:color w:val="000000"/>
                <w:sz w:val="24"/>
              </w:rPr>
              <w:t>vegfeldolgozás</w:t>
            </w:r>
          </w:p>
        </w:tc>
      </w:tr>
      <w:tr w:rsidR="00C94580" w:rsidRPr="000F2E9D" w:rsidTr="00C94580">
        <w:tc>
          <w:tcPr>
            <w:tcW w:w="4792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Hétköznapi tevékenységekből a folyamat és az adatok absztrakciója</w:t>
            </w:r>
          </w:p>
        </w:tc>
        <w:tc>
          <w:tcPr>
            <w:tcW w:w="3969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A problémamegoldó tevékenység tervezési és szervezési kérdései</w:t>
            </w:r>
            <w:r>
              <w:rPr>
                <w:b w:val="0"/>
                <w:color w:val="000000"/>
                <w:sz w:val="24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i/>
                <w:color w:val="000000"/>
                <w:sz w:val="24"/>
              </w:rPr>
              <w:t>Magyar nyelv és irodalom, idegen nyelv, matematika, földrajz:</w:t>
            </w:r>
            <w:r w:rsidRPr="000F2E9D">
              <w:rPr>
                <w:b w:val="0"/>
                <w:color w:val="000000"/>
                <w:sz w:val="24"/>
              </w:rPr>
              <w:t xml:space="preserve"> szövegfeldolgozás</w:t>
            </w:r>
          </w:p>
        </w:tc>
      </w:tr>
      <w:tr w:rsidR="00C94580" w:rsidRPr="000F2E9D" w:rsidTr="00C94580">
        <w:tc>
          <w:tcPr>
            <w:tcW w:w="4792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Az algoritmus végrehajtásához szükséges adatok és az eredmények kapcsolatának vizsgálata</w:t>
            </w:r>
          </w:p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Az elemi adatok és sorozatok megkülönböztetése, kezelése és használata</w:t>
            </w:r>
          </w:p>
        </w:tc>
        <w:tc>
          <w:tcPr>
            <w:tcW w:w="3969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sz w:val="24"/>
              </w:rPr>
              <w:t>Különböző adattípusok h</w:t>
            </w:r>
            <w:r>
              <w:rPr>
                <w:b w:val="0"/>
                <w:sz w:val="24"/>
              </w:rPr>
              <w:t xml:space="preserve">asználata a modellalkotás során </w:t>
            </w:r>
          </w:p>
        </w:tc>
        <w:tc>
          <w:tcPr>
            <w:tcW w:w="1701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i/>
                <w:color w:val="000000"/>
                <w:sz w:val="24"/>
              </w:rPr>
              <w:t>Magyar nyelv és irodalom, idegen nyelv, matematika, földrajz:</w:t>
            </w:r>
            <w:r w:rsidRPr="000F2E9D">
              <w:rPr>
                <w:b w:val="0"/>
                <w:color w:val="000000"/>
                <w:sz w:val="24"/>
              </w:rPr>
              <w:t xml:space="preserve"> szövegfeldolgozás</w:t>
            </w:r>
          </w:p>
        </w:tc>
      </w:tr>
      <w:tr w:rsidR="00C94580" w:rsidRPr="000F2E9D" w:rsidTr="00C94580">
        <w:tc>
          <w:tcPr>
            <w:tcW w:w="4792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Szekvencia, elágazások és ciklusok</w:t>
            </w:r>
          </w:p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Elágazások, feltételek kezelése, többirányú elágazás, ciklusok</w:t>
            </w:r>
          </w:p>
        </w:tc>
        <w:tc>
          <w:tcPr>
            <w:tcW w:w="3969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 xml:space="preserve">Algoritmusok alkotása különböző tervezési eljárások segítségével, az alulról felfelé építkezés és a </w:t>
            </w:r>
            <w:proofErr w:type="spellStart"/>
            <w:r w:rsidRPr="000F2E9D">
              <w:rPr>
                <w:b w:val="0"/>
                <w:color w:val="000000"/>
                <w:sz w:val="24"/>
              </w:rPr>
              <w:t>lépésenkénti</w:t>
            </w:r>
            <w:proofErr w:type="spellEnd"/>
            <w:r w:rsidRPr="000F2E9D">
              <w:rPr>
                <w:b w:val="0"/>
                <w:color w:val="000000"/>
                <w:sz w:val="24"/>
              </w:rPr>
              <w:t xml:space="preserve"> finomítás elvei</w:t>
            </w:r>
            <w:r>
              <w:rPr>
                <w:b w:val="0"/>
                <w:color w:val="000000"/>
                <w:sz w:val="24"/>
              </w:rPr>
              <w:t xml:space="preserve"> </w:t>
            </w:r>
            <w:r w:rsidRPr="000F2E9D">
              <w:rPr>
                <w:b w:val="0"/>
                <w:color w:val="000000"/>
                <w:sz w:val="24"/>
              </w:rPr>
              <w:t xml:space="preserve">Algoritmusok </w:t>
            </w:r>
            <w:r>
              <w:rPr>
                <w:b w:val="0"/>
                <w:color w:val="000000"/>
                <w:sz w:val="24"/>
              </w:rPr>
              <w:t xml:space="preserve">megvalósítása </w:t>
            </w:r>
          </w:p>
        </w:tc>
        <w:tc>
          <w:tcPr>
            <w:tcW w:w="1701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i/>
                <w:color w:val="000000"/>
                <w:sz w:val="24"/>
              </w:rPr>
              <w:t>Fizika, kémia:</w:t>
            </w:r>
            <w:r w:rsidRPr="000F2E9D">
              <w:rPr>
                <w:b w:val="0"/>
                <w:color w:val="000000"/>
                <w:sz w:val="24"/>
              </w:rPr>
              <w:t xml:space="preserve"> összefü</w:t>
            </w:r>
            <w:r>
              <w:rPr>
                <w:b w:val="0"/>
                <w:color w:val="000000"/>
                <w:sz w:val="24"/>
              </w:rPr>
              <w:t>ggések, folyamatok programozása</w:t>
            </w:r>
          </w:p>
        </w:tc>
      </w:tr>
      <w:tr w:rsidR="00C94580" w:rsidRPr="000F2E9D" w:rsidTr="00C94580">
        <w:tc>
          <w:tcPr>
            <w:tcW w:w="4792" w:type="dxa"/>
            <w:vAlign w:val="center"/>
          </w:tcPr>
          <w:p w:rsidR="00C94580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>
              <w:rPr>
                <w:b w:val="0"/>
                <w:color w:val="000000"/>
                <w:sz w:val="24"/>
              </w:rPr>
              <w:t>Változók, értékadás</w:t>
            </w:r>
          </w:p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Eljárások, függvények alkalmazása</w:t>
            </w:r>
          </w:p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lastRenderedPageBreak/>
              <w:t>A vezérlési szerkezetek megfelelői egy formális programozási környezetben</w:t>
            </w:r>
          </w:p>
        </w:tc>
        <w:tc>
          <w:tcPr>
            <w:tcW w:w="3969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lastRenderedPageBreak/>
              <w:t xml:space="preserve">Algoritmusok alkotása különböző tervezési eljárások segítségével, az </w:t>
            </w:r>
            <w:r w:rsidRPr="000F2E9D">
              <w:rPr>
                <w:b w:val="0"/>
                <w:color w:val="000000"/>
                <w:sz w:val="24"/>
              </w:rPr>
              <w:lastRenderedPageBreak/>
              <w:t xml:space="preserve">alulról felfelé építkezés és a </w:t>
            </w:r>
            <w:proofErr w:type="spellStart"/>
            <w:r w:rsidRPr="000F2E9D">
              <w:rPr>
                <w:b w:val="0"/>
                <w:color w:val="000000"/>
                <w:sz w:val="24"/>
              </w:rPr>
              <w:t>lépésenkénti</w:t>
            </w:r>
            <w:proofErr w:type="spellEnd"/>
            <w:r w:rsidRPr="000F2E9D">
              <w:rPr>
                <w:b w:val="0"/>
                <w:color w:val="000000"/>
                <w:sz w:val="24"/>
              </w:rPr>
              <w:t xml:space="preserve"> finomítás elvei</w:t>
            </w:r>
            <w:r>
              <w:rPr>
                <w:b w:val="0"/>
                <w:color w:val="000000"/>
                <w:sz w:val="24"/>
              </w:rPr>
              <w:t xml:space="preserve"> </w:t>
            </w:r>
          </w:p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>
              <w:rPr>
                <w:b w:val="0"/>
                <w:color w:val="000000"/>
                <w:sz w:val="24"/>
              </w:rPr>
              <w:t xml:space="preserve">Algoritmusok megvalósítása </w:t>
            </w:r>
          </w:p>
        </w:tc>
        <w:tc>
          <w:tcPr>
            <w:tcW w:w="1701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i/>
                <w:color w:val="000000"/>
                <w:sz w:val="24"/>
              </w:rPr>
              <w:lastRenderedPageBreak/>
              <w:t>Fizika, kémia:</w:t>
            </w:r>
            <w:r w:rsidRPr="000F2E9D">
              <w:rPr>
                <w:b w:val="0"/>
                <w:color w:val="000000"/>
                <w:sz w:val="24"/>
              </w:rPr>
              <w:t xml:space="preserve"> összefü</w:t>
            </w:r>
            <w:r>
              <w:rPr>
                <w:b w:val="0"/>
                <w:color w:val="000000"/>
                <w:sz w:val="24"/>
              </w:rPr>
              <w:t xml:space="preserve">ggések, </w:t>
            </w:r>
            <w:r>
              <w:rPr>
                <w:b w:val="0"/>
                <w:color w:val="000000"/>
                <w:sz w:val="24"/>
              </w:rPr>
              <w:lastRenderedPageBreak/>
              <w:t>folyamatok programozása</w:t>
            </w:r>
          </w:p>
        </w:tc>
      </w:tr>
      <w:tr w:rsidR="00C94580" w:rsidRPr="000F2E9D" w:rsidTr="00C94580">
        <w:tc>
          <w:tcPr>
            <w:tcW w:w="4792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lastRenderedPageBreak/>
              <w:t>A program megtervezése, kódolása, tesztelése</w:t>
            </w:r>
          </w:p>
        </w:tc>
        <w:tc>
          <w:tcPr>
            <w:tcW w:w="3969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Az objektumorientált szemlélet megalapozása</w:t>
            </w:r>
            <w:r>
              <w:rPr>
                <w:b w:val="0"/>
                <w:color w:val="000000"/>
                <w:sz w:val="24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i/>
                <w:color w:val="000000"/>
                <w:sz w:val="24"/>
              </w:rPr>
              <w:t>Fizika, kémia:</w:t>
            </w:r>
            <w:r w:rsidRPr="000F2E9D">
              <w:rPr>
                <w:b w:val="0"/>
                <w:color w:val="000000"/>
                <w:sz w:val="24"/>
              </w:rPr>
              <w:t xml:space="preserve"> összefü</w:t>
            </w:r>
            <w:r>
              <w:rPr>
                <w:b w:val="0"/>
                <w:color w:val="000000"/>
                <w:sz w:val="24"/>
              </w:rPr>
              <w:t>ggések, folyamatok programozása</w:t>
            </w:r>
          </w:p>
        </w:tc>
      </w:tr>
      <w:tr w:rsidR="00C94580" w:rsidRPr="000F2E9D" w:rsidTr="00C94580">
        <w:tc>
          <w:tcPr>
            <w:tcW w:w="4792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Példák típusalgoritmus használatára</w:t>
            </w:r>
          </w:p>
        </w:tc>
        <w:tc>
          <w:tcPr>
            <w:tcW w:w="3969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Projektmunkák informatikai e</w:t>
            </w:r>
            <w:r>
              <w:rPr>
                <w:b w:val="0"/>
                <w:color w:val="000000"/>
                <w:sz w:val="24"/>
              </w:rPr>
              <w:t xml:space="preserve">szközökkel történő kivitelezése </w:t>
            </w:r>
          </w:p>
        </w:tc>
        <w:tc>
          <w:tcPr>
            <w:tcW w:w="1701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i/>
                <w:color w:val="000000"/>
                <w:sz w:val="24"/>
              </w:rPr>
              <w:t>Fizika, kémia:</w:t>
            </w:r>
            <w:r w:rsidRPr="000F2E9D">
              <w:rPr>
                <w:b w:val="0"/>
                <w:color w:val="000000"/>
                <w:sz w:val="24"/>
              </w:rPr>
              <w:t xml:space="preserve"> természettudományos folyamatokkal foglalkozó programok</w:t>
            </w:r>
          </w:p>
        </w:tc>
      </w:tr>
      <w:tr w:rsidR="00C94580" w:rsidRPr="000F2E9D" w:rsidTr="00C94580">
        <w:tc>
          <w:tcPr>
            <w:tcW w:w="4792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Mások által készített alkalmazások paramétereinek a program működésére gyakorolt hatásának vizsgálat</w:t>
            </w:r>
            <w:r>
              <w:rPr>
                <w:b w:val="0"/>
                <w:color w:val="000000"/>
                <w:sz w:val="24"/>
              </w:rPr>
              <w:t>a</w:t>
            </w:r>
          </w:p>
        </w:tc>
        <w:tc>
          <w:tcPr>
            <w:tcW w:w="3969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Tantárgyi s</w:t>
            </w:r>
            <w:r>
              <w:rPr>
                <w:b w:val="0"/>
                <w:color w:val="000000"/>
                <w:sz w:val="24"/>
              </w:rPr>
              <w:t xml:space="preserve">zimulációs programok használata </w:t>
            </w:r>
          </w:p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A beállítások hatásainak megfigyelése,</w:t>
            </w:r>
            <w:r>
              <w:rPr>
                <w:b w:val="0"/>
                <w:color w:val="000000"/>
                <w:sz w:val="24"/>
              </w:rPr>
              <w:t xml:space="preserve"> a tapasztalatok megfogalmazása </w:t>
            </w:r>
          </w:p>
        </w:tc>
        <w:tc>
          <w:tcPr>
            <w:tcW w:w="1701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i/>
                <w:color w:val="000000"/>
                <w:sz w:val="24"/>
              </w:rPr>
              <w:t>Fizika, kémia:</w:t>
            </w:r>
            <w:r w:rsidRPr="000F2E9D">
              <w:rPr>
                <w:b w:val="0"/>
                <w:color w:val="000000"/>
                <w:sz w:val="24"/>
              </w:rPr>
              <w:t xml:space="preserve"> természettudományos fol</w:t>
            </w:r>
            <w:r>
              <w:rPr>
                <w:b w:val="0"/>
                <w:color w:val="000000"/>
                <w:sz w:val="24"/>
              </w:rPr>
              <w:t>yamatokkal foglalkozó programok</w:t>
            </w:r>
          </w:p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i/>
                <w:color w:val="000000"/>
                <w:sz w:val="24"/>
              </w:rPr>
              <w:t>Matematika:</w:t>
            </w:r>
            <w:r>
              <w:rPr>
                <w:b w:val="0"/>
                <w:color w:val="000000"/>
                <w:sz w:val="24"/>
              </w:rPr>
              <w:t xml:space="preserve"> véletlen esemény, valószínűség</w:t>
            </w:r>
          </w:p>
        </w:tc>
      </w:tr>
      <w:tr w:rsidR="00C94580" w:rsidRPr="000F2E9D" w:rsidTr="00C94580">
        <w:tc>
          <w:tcPr>
            <w:tcW w:w="4792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Kulcsfogalmak/fogalmak</w:t>
            </w:r>
          </w:p>
        </w:tc>
        <w:tc>
          <w:tcPr>
            <w:tcW w:w="5670" w:type="dxa"/>
            <w:gridSpan w:val="2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algoritmuselemek, tervezési folyamat, adatok absztrakciója, algoritmusleírási mód, szekvencia, elágazás, ciklus, egész szám, valós szám, karakter, szöveg, sorozat, logikai adat, egyszerű algoritmusok tervezése, vezérlési szerkezetek, eljárás, függvény, kódolás, típusfeladatok, tesztelés, hibajavítás</w:t>
            </w:r>
          </w:p>
        </w:tc>
      </w:tr>
    </w:tbl>
    <w:p w:rsidR="00C94580" w:rsidRPr="000F2E9D" w:rsidRDefault="00C94580" w:rsidP="00C94580">
      <w:pPr>
        <w:spacing w:line="360" w:lineRule="auto"/>
      </w:pPr>
    </w:p>
    <w:tbl>
      <w:tblPr>
        <w:tblW w:w="103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908"/>
        <w:gridCol w:w="6888"/>
        <w:gridCol w:w="1559"/>
      </w:tblGrid>
      <w:tr w:rsidR="00C94580" w:rsidRPr="000F2E9D" w:rsidTr="00C94580">
        <w:trPr>
          <w:jc w:val="center"/>
        </w:trPr>
        <w:tc>
          <w:tcPr>
            <w:tcW w:w="1908" w:type="dxa"/>
            <w:vAlign w:val="center"/>
          </w:tcPr>
          <w:p w:rsidR="00C94580" w:rsidRPr="000F2E9D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Tematikai egység/ Fejlesztési cél</w:t>
            </w:r>
          </w:p>
        </w:tc>
        <w:tc>
          <w:tcPr>
            <w:tcW w:w="6888" w:type="dxa"/>
            <w:vAlign w:val="center"/>
          </w:tcPr>
          <w:p w:rsidR="00C94580" w:rsidRPr="000F2E9D" w:rsidRDefault="00C94580" w:rsidP="00C94580">
            <w:pPr>
              <w:spacing w:line="360" w:lineRule="auto"/>
              <w:jc w:val="center"/>
              <w:rPr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 xml:space="preserve">Multimédiás dokumentumok készítése </w:t>
            </w:r>
          </w:p>
        </w:tc>
        <w:tc>
          <w:tcPr>
            <w:tcW w:w="1559" w:type="dxa"/>
            <w:vAlign w:val="center"/>
          </w:tcPr>
          <w:p w:rsidR="00C94580" w:rsidRPr="009763B5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9763B5">
              <w:rPr>
                <w:b w:val="0"/>
                <w:color w:val="000000"/>
                <w:sz w:val="24"/>
              </w:rPr>
              <w:t xml:space="preserve">Órakeret </w:t>
            </w:r>
          </w:p>
          <w:p w:rsidR="00C94580" w:rsidRPr="000F2E9D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9763B5">
              <w:rPr>
                <w:b w:val="0"/>
                <w:color w:val="000000"/>
                <w:sz w:val="24"/>
              </w:rPr>
              <w:t>4 óra</w:t>
            </w:r>
          </w:p>
        </w:tc>
      </w:tr>
      <w:tr w:rsidR="00C94580" w:rsidRPr="000F2E9D" w:rsidTr="00C94580">
        <w:trPr>
          <w:jc w:val="center"/>
        </w:trPr>
        <w:tc>
          <w:tcPr>
            <w:tcW w:w="1908" w:type="dxa"/>
            <w:vAlign w:val="center"/>
          </w:tcPr>
          <w:p w:rsidR="00C94580" w:rsidRPr="000F2E9D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Előzetes tudás</w:t>
            </w:r>
          </w:p>
        </w:tc>
        <w:tc>
          <w:tcPr>
            <w:tcW w:w="8447" w:type="dxa"/>
            <w:gridSpan w:val="2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Multimédiás dokumentumok előállításához szükséges alapelemek készítése.</w:t>
            </w:r>
          </w:p>
        </w:tc>
      </w:tr>
      <w:tr w:rsidR="00C94580" w:rsidRPr="000F2E9D" w:rsidTr="00C94580">
        <w:trPr>
          <w:jc w:val="center"/>
        </w:trPr>
        <w:tc>
          <w:tcPr>
            <w:tcW w:w="1908" w:type="dxa"/>
            <w:vAlign w:val="center"/>
          </w:tcPr>
          <w:p w:rsidR="00C94580" w:rsidRPr="000F2E9D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lastRenderedPageBreak/>
              <w:t>A tematikai egység nevelési-fejlesztési céljai</w:t>
            </w:r>
          </w:p>
        </w:tc>
        <w:tc>
          <w:tcPr>
            <w:tcW w:w="8447" w:type="dxa"/>
            <w:gridSpan w:val="2"/>
            <w:vAlign w:val="center"/>
          </w:tcPr>
          <w:p w:rsidR="00C94580" w:rsidRPr="000F2E9D" w:rsidRDefault="00C94580" w:rsidP="008860E6">
            <w:pPr>
              <w:pStyle w:val="Stlus3"/>
              <w:rPr>
                <w:rStyle w:val="Kiemels"/>
                <w:b/>
              </w:rPr>
            </w:pPr>
            <w:r w:rsidRPr="008860E6">
              <w:t>A témakör tanulása hozzájárul ahhoz, hogy a tanuló a nevelési-oktatási szakasz végére</w:t>
            </w:r>
            <w:r w:rsidRPr="000F2E9D">
              <w:rPr>
                <w:rStyle w:val="Kiemels"/>
              </w:rPr>
              <w:t>:</w:t>
            </w:r>
          </w:p>
          <w:p w:rsidR="00C94580" w:rsidRPr="000F2E9D" w:rsidRDefault="00C94580" w:rsidP="00C94580">
            <w:pPr>
              <w:pStyle w:val="Listaszerbekezds"/>
              <w:numPr>
                <w:ilvl w:val="0"/>
                <w:numId w:val="7"/>
              </w:numPr>
              <w:suppressAutoHyphens w:val="0"/>
              <w:spacing w:line="360" w:lineRule="auto"/>
              <w:ind w:left="357" w:hanging="357"/>
              <w:contextualSpacing/>
              <w:jc w:val="both"/>
              <w:rPr>
                <w:rFonts w:ascii="Times New Roman" w:hAnsi="Times New Roman"/>
              </w:rPr>
            </w:pPr>
            <w:r w:rsidRPr="000F2E9D">
              <w:rPr>
                <w:rFonts w:ascii="Times New Roman" w:hAnsi="Times New Roman"/>
              </w:rPr>
              <w:t>digitálisan rögzít képet, hangot és videót, azokat manipulálja;</w:t>
            </w:r>
          </w:p>
          <w:p w:rsidR="00C94580" w:rsidRPr="000F2E9D" w:rsidRDefault="00C94580" w:rsidP="00C94580">
            <w:pPr>
              <w:pStyle w:val="Listaszerbekezds"/>
              <w:numPr>
                <w:ilvl w:val="0"/>
                <w:numId w:val="7"/>
              </w:numPr>
              <w:suppressAutoHyphens w:val="0"/>
              <w:spacing w:line="360" w:lineRule="auto"/>
              <w:ind w:left="357" w:hanging="357"/>
              <w:contextualSpacing/>
              <w:jc w:val="both"/>
              <w:rPr>
                <w:rFonts w:ascii="Times New Roman" w:hAnsi="Times New Roman"/>
              </w:rPr>
            </w:pPr>
            <w:r w:rsidRPr="000F2E9D">
              <w:rPr>
                <w:rFonts w:ascii="Times New Roman" w:hAnsi="Times New Roman"/>
              </w:rPr>
              <w:t>ismeri egy adott feladat megoldásához szükséges digitális eszközök és szoftverek kiválasztásának szempontjait.</w:t>
            </w:r>
          </w:p>
          <w:p w:rsidR="00C94580" w:rsidRPr="000F2E9D" w:rsidRDefault="00C94580" w:rsidP="008860E6">
            <w:pPr>
              <w:pStyle w:val="Stlus3"/>
            </w:pPr>
            <w:r w:rsidRPr="008860E6">
              <w:t>A témakör tanulása eredményeként a tanuló</w:t>
            </w:r>
            <w:r w:rsidRPr="000F2E9D">
              <w:rPr>
                <w:rStyle w:val="Kiemels"/>
              </w:rPr>
              <w:t>:</w:t>
            </w:r>
          </w:p>
          <w:p w:rsidR="00C94580" w:rsidRPr="000F2E9D" w:rsidRDefault="00C94580" w:rsidP="00C94580">
            <w:pPr>
              <w:pStyle w:val="Listaszerbekezds"/>
              <w:numPr>
                <w:ilvl w:val="0"/>
                <w:numId w:val="7"/>
              </w:numPr>
              <w:suppressAutoHyphens w:val="0"/>
              <w:spacing w:line="360" w:lineRule="auto"/>
              <w:ind w:left="357" w:hanging="357"/>
              <w:contextualSpacing/>
              <w:jc w:val="both"/>
              <w:rPr>
                <w:rFonts w:ascii="Times New Roman" w:hAnsi="Times New Roman"/>
              </w:rPr>
            </w:pPr>
            <w:r w:rsidRPr="000F2E9D">
              <w:rPr>
                <w:rFonts w:ascii="Times New Roman" w:hAnsi="Times New Roman"/>
              </w:rPr>
              <w:t>alkalmazza az információkeresés során gyűjtött multimédiás alapelemeket új dokumentumok készítéséhez;</w:t>
            </w:r>
          </w:p>
          <w:p w:rsidR="00C94580" w:rsidRPr="000F2E9D" w:rsidRDefault="00C94580" w:rsidP="00C94580">
            <w:pPr>
              <w:pStyle w:val="Listaszerbekezds"/>
              <w:numPr>
                <w:ilvl w:val="0"/>
                <w:numId w:val="7"/>
              </w:numPr>
              <w:suppressAutoHyphens w:val="0"/>
              <w:spacing w:line="360" w:lineRule="auto"/>
              <w:ind w:left="357" w:hanging="357"/>
              <w:contextualSpacing/>
              <w:jc w:val="both"/>
              <w:rPr>
                <w:rFonts w:ascii="Times New Roman" w:hAnsi="Times New Roman"/>
              </w:rPr>
            </w:pPr>
            <w:r w:rsidRPr="000F2E9D">
              <w:rPr>
                <w:rFonts w:ascii="Times New Roman" w:hAnsi="Times New Roman"/>
              </w:rPr>
              <w:t>gyakorlatot szerez a fotó-, hang-, video-, multimédia-szerkesztő, a bemutatókészítő eszközök használatában.</w:t>
            </w:r>
          </w:p>
        </w:tc>
      </w:tr>
    </w:tbl>
    <w:p w:rsidR="00C94580" w:rsidRPr="000F2E9D" w:rsidRDefault="00C94580" w:rsidP="00C94580">
      <w:pPr>
        <w:spacing w:line="360" w:lineRule="auto"/>
      </w:pPr>
    </w:p>
    <w:tbl>
      <w:tblPr>
        <w:tblpPr w:leftFromText="141" w:rightFromText="141" w:vertAnchor="text" w:horzAnchor="margin" w:tblpXSpec="center" w:tblpY="-32"/>
        <w:tblW w:w="104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792"/>
        <w:gridCol w:w="3969"/>
        <w:gridCol w:w="1701"/>
      </w:tblGrid>
      <w:tr w:rsidR="00C94580" w:rsidRPr="000F2E9D" w:rsidTr="00C94580">
        <w:tc>
          <w:tcPr>
            <w:tcW w:w="4792" w:type="dxa"/>
            <w:vAlign w:val="center"/>
          </w:tcPr>
          <w:p w:rsidR="00C94580" w:rsidRPr="000F2E9D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Ismeretek</w:t>
            </w:r>
          </w:p>
        </w:tc>
        <w:tc>
          <w:tcPr>
            <w:tcW w:w="3969" w:type="dxa"/>
            <w:vAlign w:val="center"/>
          </w:tcPr>
          <w:p w:rsidR="00C94580" w:rsidRPr="000F2E9D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Fejlesztési követelmények</w:t>
            </w:r>
          </w:p>
        </w:tc>
        <w:tc>
          <w:tcPr>
            <w:tcW w:w="1701" w:type="dxa"/>
            <w:vAlign w:val="center"/>
          </w:tcPr>
          <w:p w:rsidR="00C94580" w:rsidRPr="000F2E9D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Kapcsolódási pontok</w:t>
            </w:r>
          </w:p>
        </w:tc>
      </w:tr>
      <w:tr w:rsidR="00C94580" w:rsidRPr="000F2E9D" w:rsidTr="00C94580">
        <w:tc>
          <w:tcPr>
            <w:tcW w:w="4792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Multimédia állományok manipulálása</w:t>
            </w:r>
          </w:p>
        </w:tc>
        <w:tc>
          <w:tcPr>
            <w:tcW w:w="3969" w:type="dxa"/>
            <w:vAlign w:val="center"/>
          </w:tcPr>
          <w:p w:rsidR="00C94580" w:rsidRDefault="00C94580" w:rsidP="00C94580">
            <w:pPr>
              <w:spacing w:line="360" w:lineRule="auto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A weblapkészítés alapjai </w:t>
            </w:r>
          </w:p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sz w:val="24"/>
              </w:rPr>
              <w:t>Egyénileg készített, letöltött elemek (zene, fénykép, film, animáció stb.) elhelyezése közös multimédiás dokumentumban</w:t>
            </w:r>
            <w:r>
              <w:rPr>
                <w:b w:val="0"/>
                <w:sz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</w:p>
        </w:tc>
      </w:tr>
      <w:tr w:rsidR="00C94580" w:rsidRPr="000F2E9D" w:rsidTr="00C94580">
        <w:tc>
          <w:tcPr>
            <w:tcW w:w="4792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Az információkeresés során gyűjtött multimédiás alapelemek felhasználásával új dokumentumok létrehozása</w:t>
            </w:r>
          </w:p>
        </w:tc>
        <w:tc>
          <w:tcPr>
            <w:tcW w:w="3969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Más tantárgyak projektfeladatainak bemutatása multimédiás dokumentumok alkalmazásával</w:t>
            </w:r>
            <w:r>
              <w:rPr>
                <w:b w:val="0"/>
                <w:color w:val="000000"/>
                <w:sz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234688">
              <w:rPr>
                <w:b w:val="0"/>
                <w:i/>
                <w:color w:val="000000"/>
                <w:sz w:val="24"/>
              </w:rPr>
              <w:t>Vizuális kultúra</w:t>
            </w:r>
            <w:r w:rsidRPr="00234688">
              <w:rPr>
                <w:b w:val="0"/>
                <w:color w:val="000000"/>
                <w:sz w:val="24"/>
              </w:rPr>
              <w:t>: Mozgóképi szövegkörnyezetben megfigyelt emberi kommunikáció értelmezése</w:t>
            </w:r>
          </w:p>
        </w:tc>
      </w:tr>
      <w:tr w:rsidR="00C94580" w:rsidRPr="000F2E9D" w:rsidTr="00C94580">
        <w:tc>
          <w:tcPr>
            <w:tcW w:w="4792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Kulcsfogalmak/fogalmak</w:t>
            </w:r>
          </w:p>
        </w:tc>
        <w:tc>
          <w:tcPr>
            <w:tcW w:w="5670" w:type="dxa"/>
            <w:gridSpan w:val="2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fénykép, video, hangállomány készítése; fotó-, hang-, video, multimédia-szerkesztő; digitális képfeldolgozás, -megosztás</w:t>
            </w:r>
          </w:p>
        </w:tc>
      </w:tr>
    </w:tbl>
    <w:p w:rsidR="00C94580" w:rsidRDefault="00C94580" w:rsidP="00C94580"/>
    <w:tbl>
      <w:tblPr>
        <w:tblW w:w="103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908"/>
        <w:gridCol w:w="6888"/>
        <w:gridCol w:w="1559"/>
      </w:tblGrid>
      <w:tr w:rsidR="00C94580" w:rsidRPr="000F2E9D" w:rsidTr="00C94580">
        <w:trPr>
          <w:jc w:val="center"/>
        </w:trPr>
        <w:tc>
          <w:tcPr>
            <w:tcW w:w="1908" w:type="dxa"/>
            <w:vAlign w:val="center"/>
          </w:tcPr>
          <w:p w:rsidR="00C94580" w:rsidRPr="000F2E9D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Tematikai egység/ Fejlesztési cél</w:t>
            </w:r>
          </w:p>
        </w:tc>
        <w:tc>
          <w:tcPr>
            <w:tcW w:w="6888" w:type="dxa"/>
            <w:vAlign w:val="center"/>
          </w:tcPr>
          <w:p w:rsidR="00C94580" w:rsidRPr="000F2E9D" w:rsidRDefault="00C94580" w:rsidP="00C94580">
            <w:pPr>
              <w:spacing w:line="360" w:lineRule="auto"/>
              <w:jc w:val="center"/>
              <w:rPr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Online kommunikáció</w:t>
            </w:r>
          </w:p>
        </w:tc>
        <w:tc>
          <w:tcPr>
            <w:tcW w:w="1559" w:type="dxa"/>
            <w:vAlign w:val="center"/>
          </w:tcPr>
          <w:p w:rsidR="00C94580" w:rsidRPr="009763B5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9763B5">
              <w:rPr>
                <w:b w:val="0"/>
                <w:color w:val="000000"/>
                <w:sz w:val="24"/>
              </w:rPr>
              <w:t xml:space="preserve">Órakeret </w:t>
            </w:r>
          </w:p>
          <w:p w:rsidR="00C94580" w:rsidRPr="000F2E9D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9763B5">
              <w:rPr>
                <w:b w:val="0"/>
                <w:color w:val="000000"/>
                <w:sz w:val="24"/>
              </w:rPr>
              <w:t>4 óra</w:t>
            </w:r>
          </w:p>
        </w:tc>
      </w:tr>
      <w:tr w:rsidR="00C94580" w:rsidRPr="000F2E9D" w:rsidTr="00C94580">
        <w:trPr>
          <w:jc w:val="center"/>
        </w:trPr>
        <w:tc>
          <w:tcPr>
            <w:tcW w:w="1908" w:type="dxa"/>
            <w:vAlign w:val="center"/>
          </w:tcPr>
          <w:p w:rsidR="00C94580" w:rsidRPr="000F2E9D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234688">
              <w:rPr>
                <w:b w:val="0"/>
                <w:color w:val="000000"/>
                <w:sz w:val="24"/>
              </w:rPr>
              <w:t>Előzetes tudás</w:t>
            </w:r>
          </w:p>
        </w:tc>
        <w:tc>
          <w:tcPr>
            <w:tcW w:w="8447" w:type="dxa"/>
            <w:gridSpan w:val="2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234688">
              <w:rPr>
                <w:b w:val="0"/>
                <w:color w:val="000000"/>
                <w:sz w:val="24"/>
              </w:rPr>
              <w:t>A modern infokommunikációs eszközök hatékony használata. A kommunikáció elméletének ismerete.</w:t>
            </w:r>
          </w:p>
        </w:tc>
      </w:tr>
      <w:tr w:rsidR="00C94580" w:rsidRPr="000F2E9D" w:rsidTr="00C94580">
        <w:trPr>
          <w:jc w:val="center"/>
        </w:trPr>
        <w:tc>
          <w:tcPr>
            <w:tcW w:w="1908" w:type="dxa"/>
            <w:vAlign w:val="center"/>
          </w:tcPr>
          <w:p w:rsidR="00C94580" w:rsidRPr="000F2E9D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lastRenderedPageBreak/>
              <w:t>A tematikai egység nevelési-fejlesztési céljai</w:t>
            </w:r>
          </w:p>
        </w:tc>
        <w:tc>
          <w:tcPr>
            <w:tcW w:w="8447" w:type="dxa"/>
            <w:gridSpan w:val="2"/>
            <w:vAlign w:val="center"/>
          </w:tcPr>
          <w:p w:rsidR="00C94580" w:rsidRPr="000F2E9D" w:rsidRDefault="00C94580" w:rsidP="008860E6">
            <w:pPr>
              <w:pStyle w:val="Stlus3"/>
            </w:pPr>
            <w:r w:rsidRPr="000F2E9D">
              <w:t>A témakör tanulása hozzájárul ahhoz, hogy a tanuló a nevelési-oktatási szakasz végére:</w:t>
            </w:r>
          </w:p>
          <w:p w:rsidR="00C94580" w:rsidRPr="000F2E9D" w:rsidRDefault="00C94580" w:rsidP="00C94580">
            <w:pPr>
              <w:pStyle w:val="Listaszerbekezds"/>
              <w:numPr>
                <w:ilvl w:val="0"/>
                <w:numId w:val="7"/>
              </w:numPr>
              <w:suppressAutoHyphens w:val="0"/>
              <w:spacing w:line="360" w:lineRule="auto"/>
              <w:ind w:left="357" w:hanging="357"/>
              <w:contextualSpacing/>
              <w:jc w:val="both"/>
              <w:rPr>
                <w:rFonts w:ascii="Times New Roman" w:hAnsi="Times New Roman"/>
              </w:rPr>
            </w:pPr>
            <w:r w:rsidRPr="000F2E9D">
              <w:rPr>
                <w:rFonts w:ascii="Times New Roman" w:hAnsi="Times New Roman"/>
              </w:rPr>
              <w:t>használja a két- vagy többrésztvevős kommunikációs lehetőségeket és alkalmazásokat;</w:t>
            </w:r>
          </w:p>
          <w:p w:rsidR="00C94580" w:rsidRPr="000F2E9D" w:rsidRDefault="00C94580" w:rsidP="00C94580">
            <w:pPr>
              <w:pStyle w:val="Listaszerbekezds"/>
              <w:numPr>
                <w:ilvl w:val="0"/>
                <w:numId w:val="7"/>
              </w:numPr>
              <w:suppressAutoHyphens w:val="0"/>
              <w:spacing w:line="360" w:lineRule="auto"/>
              <w:ind w:left="357" w:hanging="357"/>
              <w:contextualSpacing/>
              <w:jc w:val="both"/>
              <w:rPr>
                <w:rFonts w:ascii="Times New Roman" w:hAnsi="Times New Roman"/>
              </w:rPr>
            </w:pPr>
            <w:r w:rsidRPr="000F2E9D">
              <w:rPr>
                <w:rFonts w:ascii="Times New Roman" w:hAnsi="Times New Roman"/>
              </w:rPr>
              <w:t>a gyakorlatban alkalmazza az adatok védelmét biztosító lehetőségeket.</w:t>
            </w:r>
          </w:p>
          <w:p w:rsidR="00C94580" w:rsidRPr="000F2E9D" w:rsidRDefault="00C94580" w:rsidP="008860E6">
            <w:pPr>
              <w:pStyle w:val="Stlus3"/>
            </w:pPr>
            <w:r w:rsidRPr="000F2E9D">
              <w:t>A témakör tanulása eredményeként a tanuló:</w:t>
            </w:r>
          </w:p>
          <w:p w:rsidR="00C94580" w:rsidRPr="000F2E9D" w:rsidRDefault="00C94580" w:rsidP="00C94580">
            <w:pPr>
              <w:pStyle w:val="Listaszerbekezds"/>
              <w:numPr>
                <w:ilvl w:val="0"/>
                <w:numId w:val="7"/>
              </w:numPr>
              <w:suppressAutoHyphens w:val="0"/>
              <w:spacing w:line="360" w:lineRule="auto"/>
              <w:ind w:left="357" w:hanging="357"/>
              <w:contextualSpacing/>
              <w:jc w:val="both"/>
              <w:rPr>
                <w:rFonts w:ascii="Times New Roman" w:hAnsi="Times New Roman"/>
              </w:rPr>
            </w:pPr>
            <w:r w:rsidRPr="000F2E9D">
              <w:rPr>
                <w:rFonts w:ascii="Times New Roman" w:hAnsi="Times New Roman"/>
              </w:rPr>
              <w:t xml:space="preserve"> az online kommunikáció során alkalmazza a kialakult viselkedési kultúrát és szokásokat, a szerepelvárásokat;</w:t>
            </w:r>
          </w:p>
          <w:p w:rsidR="00C94580" w:rsidRPr="000F2E9D" w:rsidRDefault="00C94580" w:rsidP="00C94580">
            <w:pPr>
              <w:pStyle w:val="Listaszerbekezds"/>
              <w:numPr>
                <w:ilvl w:val="0"/>
                <w:numId w:val="7"/>
              </w:numPr>
              <w:suppressAutoHyphens w:val="0"/>
              <w:spacing w:line="360" w:lineRule="auto"/>
              <w:ind w:left="357" w:hanging="357"/>
              <w:contextualSpacing/>
              <w:jc w:val="both"/>
              <w:rPr>
                <w:rFonts w:ascii="Times New Roman" w:hAnsi="Times New Roman"/>
              </w:rPr>
            </w:pPr>
            <w:r w:rsidRPr="000F2E9D">
              <w:rPr>
                <w:rFonts w:ascii="Times New Roman" w:hAnsi="Times New Roman"/>
              </w:rPr>
              <w:t>ismeri és alkalmazza az információkeresési stratégiákat és technikákat, a találati listát a problémának megfelelően szűri, ellenőrzi annak hitelességét;</w:t>
            </w:r>
          </w:p>
          <w:p w:rsidR="00C94580" w:rsidRPr="000F2E9D" w:rsidRDefault="00C94580" w:rsidP="00C94580">
            <w:pPr>
              <w:pStyle w:val="Listaszerbekezds"/>
              <w:numPr>
                <w:ilvl w:val="0"/>
                <w:numId w:val="7"/>
              </w:numPr>
              <w:suppressAutoHyphens w:val="0"/>
              <w:spacing w:line="360" w:lineRule="auto"/>
              <w:ind w:left="357" w:hanging="357"/>
              <w:contextualSpacing/>
              <w:jc w:val="both"/>
              <w:rPr>
                <w:rFonts w:ascii="Times New Roman" w:hAnsi="Times New Roman"/>
              </w:rPr>
            </w:pPr>
            <w:r w:rsidRPr="000F2E9D">
              <w:rPr>
                <w:rFonts w:ascii="Times New Roman" w:hAnsi="Times New Roman"/>
              </w:rPr>
              <w:t>ismeri és alkalmazza a fogyatékkal élők közötti kommunikáció eszközeit és formáit.</w:t>
            </w:r>
          </w:p>
        </w:tc>
      </w:tr>
    </w:tbl>
    <w:p w:rsidR="00C94580" w:rsidRPr="000F2E9D" w:rsidRDefault="00C94580" w:rsidP="00C94580">
      <w:pPr>
        <w:spacing w:line="360" w:lineRule="auto"/>
      </w:pPr>
    </w:p>
    <w:tbl>
      <w:tblPr>
        <w:tblpPr w:leftFromText="141" w:rightFromText="141" w:vertAnchor="text" w:horzAnchor="margin" w:tblpXSpec="center" w:tblpY="-32"/>
        <w:tblW w:w="104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792"/>
        <w:gridCol w:w="3969"/>
        <w:gridCol w:w="1701"/>
      </w:tblGrid>
      <w:tr w:rsidR="00C94580" w:rsidRPr="000F2E9D" w:rsidTr="00C94580">
        <w:tc>
          <w:tcPr>
            <w:tcW w:w="4792" w:type="dxa"/>
            <w:vAlign w:val="center"/>
          </w:tcPr>
          <w:p w:rsidR="00C94580" w:rsidRPr="000F2E9D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Ismeretek</w:t>
            </w:r>
          </w:p>
        </w:tc>
        <w:tc>
          <w:tcPr>
            <w:tcW w:w="3969" w:type="dxa"/>
            <w:vAlign w:val="center"/>
          </w:tcPr>
          <w:p w:rsidR="00C94580" w:rsidRPr="000F2E9D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Fejlesztési követelmények</w:t>
            </w:r>
          </w:p>
        </w:tc>
        <w:tc>
          <w:tcPr>
            <w:tcW w:w="1701" w:type="dxa"/>
            <w:vAlign w:val="center"/>
          </w:tcPr>
          <w:p w:rsidR="00C94580" w:rsidRPr="000F2E9D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Kapcsolódási pontok</w:t>
            </w:r>
          </w:p>
        </w:tc>
      </w:tr>
      <w:tr w:rsidR="00C94580" w:rsidRPr="000F2E9D" w:rsidTr="00C94580">
        <w:tc>
          <w:tcPr>
            <w:tcW w:w="4792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Az online kommunikáció jellemzői</w:t>
            </w:r>
          </w:p>
        </w:tc>
        <w:tc>
          <w:tcPr>
            <w:tcW w:w="3969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Az identitás kérdésének összetettebb problémái az online kommunikáció során</w:t>
            </w:r>
            <w:r>
              <w:rPr>
                <w:b w:val="0"/>
                <w:color w:val="000000"/>
                <w:sz w:val="24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</w:p>
        </w:tc>
      </w:tr>
      <w:tr w:rsidR="00C94580" w:rsidRPr="000F2E9D" w:rsidTr="00C94580">
        <w:tc>
          <w:tcPr>
            <w:tcW w:w="4792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Az online közösségek szerepe, működése</w:t>
            </w:r>
          </w:p>
        </w:tc>
        <w:tc>
          <w:tcPr>
            <w:tcW w:w="3969" w:type="dxa"/>
            <w:vAlign w:val="center"/>
          </w:tcPr>
          <w:p w:rsidR="00C94580" w:rsidRPr="00234688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234688">
              <w:rPr>
                <w:b w:val="0"/>
                <w:color w:val="000000"/>
                <w:sz w:val="24"/>
              </w:rPr>
              <w:t>Többrésztvevős beszélgetős, kommunikációs program használata</w:t>
            </w:r>
            <w:r>
              <w:rPr>
                <w:b w:val="0"/>
                <w:color w:val="000000"/>
                <w:sz w:val="24"/>
              </w:rPr>
              <w:t xml:space="preserve"> </w:t>
            </w:r>
          </w:p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234688">
              <w:rPr>
                <w:b w:val="0"/>
                <w:color w:val="000000"/>
                <w:sz w:val="24"/>
              </w:rPr>
              <w:t>Csoportmunka az interneten</w:t>
            </w:r>
            <w:r>
              <w:rPr>
                <w:b w:val="0"/>
                <w:color w:val="000000"/>
                <w:sz w:val="24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234688">
              <w:rPr>
                <w:b w:val="0"/>
                <w:i/>
                <w:color w:val="000000"/>
                <w:sz w:val="24"/>
              </w:rPr>
              <w:t>Idegen nyelvek</w:t>
            </w:r>
            <w:r w:rsidRPr="00234688">
              <w:rPr>
                <w:b w:val="0"/>
                <w:color w:val="000000"/>
                <w:sz w:val="24"/>
              </w:rPr>
              <w:t>: kommunikáció külföldi partnerekkel</w:t>
            </w:r>
          </w:p>
        </w:tc>
      </w:tr>
      <w:tr w:rsidR="00C94580" w:rsidRPr="000F2E9D" w:rsidTr="00C94580">
        <w:tc>
          <w:tcPr>
            <w:tcW w:w="4792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Kulcsfogalmak/fogalmak</w:t>
            </w:r>
          </w:p>
        </w:tc>
        <w:tc>
          <w:tcPr>
            <w:tcW w:w="5670" w:type="dxa"/>
            <w:gridSpan w:val="2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chat, online közösség, kisegítő lehetőségek (az operációs rendszerben), digitális identitás, önérvényesítés, tolerancia</w:t>
            </w:r>
          </w:p>
        </w:tc>
      </w:tr>
    </w:tbl>
    <w:p w:rsidR="00C94580" w:rsidRDefault="00C94580" w:rsidP="00C94580"/>
    <w:tbl>
      <w:tblPr>
        <w:tblW w:w="103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908"/>
        <w:gridCol w:w="6888"/>
        <w:gridCol w:w="1559"/>
      </w:tblGrid>
      <w:tr w:rsidR="00C94580" w:rsidRPr="000F2E9D" w:rsidTr="00C94580">
        <w:trPr>
          <w:jc w:val="center"/>
        </w:trPr>
        <w:tc>
          <w:tcPr>
            <w:tcW w:w="1908" w:type="dxa"/>
            <w:vAlign w:val="center"/>
          </w:tcPr>
          <w:p w:rsidR="00C94580" w:rsidRPr="000F2E9D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Tematikai egység/ Fejlesztési cél</w:t>
            </w:r>
          </w:p>
        </w:tc>
        <w:tc>
          <w:tcPr>
            <w:tcW w:w="6888" w:type="dxa"/>
            <w:vAlign w:val="center"/>
          </w:tcPr>
          <w:p w:rsidR="00C94580" w:rsidRPr="000F2E9D" w:rsidRDefault="00C94580" w:rsidP="00C94580">
            <w:pPr>
              <w:spacing w:line="360" w:lineRule="auto"/>
              <w:jc w:val="center"/>
              <w:rPr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Táblázatkezelés</w:t>
            </w:r>
          </w:p>
        </w:tc>
        <w:tc>
          <w:tcPr>
            <w:tcW w:w="1559" w:type="dxa"/>
            <w:vAlign w:val="center"/>
          </w:tcPr>
          <w:p w:rsidR="00C94580" w:rsidRPr="009763B5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9763B5">
              <w:rPr>
                <w:b w:val="0"/>
                <w:color w:val="000000"/>
                <w:sz w:val="24"/>
              </w:rPr>
              <w:t xml:space="preserve">Órakeret </w:t>
            </w:r>
          </w:p>
          <w:p w:rsidR="00C94580" w:rsidRPr="000F2E9D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9763B5">
              <w:rPr>
                <w:b w:val="0"/>
                <w:color w:val="000000"/>
                <w:sz w:val="24"/>
              </w:rPr>
              <w:t>4 óra</w:t>
            </w:r>
          </w:p>
        </w:tc>
      </w:tr>
      <w:tr w:rsidR="00C94580" w:rsidRPr="000F2E9D" w:rsidTr="00C94580">
        <w:trPr>
          <w:jc w:val="center"/>
        </w:trPr>
        <w:tc>
          <w:tcPr>
            <w:tcW w:w="1908" w:type="dxa"/>
            <w:vAlign w:val="center"/>
          </w:tcPr>
          <w:p w:rsidR="00C94580" w:rsidRPr="000F2E9D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234688">
              <w:rPr>
                <w:b w:val="0"/>
                <w:color w:val="000000"/>
                <w:sz w:val="24"/>
              </w:rPr>
              <w:t>Előzetes tudás</w:t>
            </w:r>
          </w:p>
        </w:tc>
        <w:tc>
          <w:tcPr>
            <w:tcW w:w="8447" w:type="dxa"/>
            <w:gridSpan w:val="2"/>
            <w:vAlign w:val="center"/>
          </w:tcPr>
          <w:p w:rsidR="00C94580" w:rsidRPr="00C41198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C41198">
              <w:rPr>
                <w:b w:val="0"/>
                <w:color w:val="000000"/>
                <w:sz w:val="24"/>
              </w:rPr>
              <w:t>Az adat szemléltetését, értelmezését, vizsgálatát segítő eszközök, illetve módszerek ismerete.</w:t>
            </w:r>
          </w:p>
          <w:p w:rsidR="00C94580" w:rsidRPr="00C41198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C41198">
              <w:rPr>
                <w:b w:val="0"/>
                <w:color w:val="000000"/>
                <w:sz w:val="24"/>
              </w:rPr>
              <w:t>Adatok grafikus ábrázolása, következtetések levonása.</w:t>
            </w:r>
          </w:p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C41198">
              <w:rPr>
                <w:b w:val="0"/>
                <w:color w:val="000000"/>
                <w:sz w:val="24"/>
              </w:rPr>
              <w:t>Adattípusok ismerete, alapvető statisztikai függvények ismerete. Egyszerű logikai függvények alkalmazása.</w:t>
            </w:r>
          </w:p>
        </w:tc>
      </w:tr>
      <w:tr w:rsidR="00C94580" w:rsidRPr="000F2E9D" w:rsidTr="00C94580">
        <w:trPr>
          <w:jc w:val="center"/>
        </w:trPr>
        <w:tc>
          <w:tcPr>
            <w:tcW w:w="1908" w:type="dxa"/>
            <w:vAlign w:val="center"/>
          </w:tcPr>
          <w:p w:rsidR="00C94580" w:rsidRPr="000F2E9D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lastRenderedPageBreak/>
              <w:t>A tematikai egység nevelési-fejlesztési céljai</w:t>
            </w:r>
          </w:p>
        </w:tc>
        <w:tc>
          <w:tcPr>
            <w:tcW w:w="8447" w:type="dxa"/>
            <w:gridSpan w:val="2"/>
            <w:vAlign w:val="center"/>
          </w:tcPr>
          <w:p w:rsidR="00C94580" w:rsidRPr="000F2E9D" w:rsidRDefault="00C94580" w:rsidP="008860E6">
            <w:pPr>
              <w:pStyle w:val="Stlus3"/>
            </w:pPr>
            <w:r w:rsidRPr="000F2E9D">
              <w:t>A témakör tanulása hozzájárul ahhoz, hogy a tanuló a nevelési-oktatási szakasz végére:</w:t>
            </w:r>
          </w:p>
          <w:p w:rsidR="00C94580" w:rsidRPr="000F2E9D" w:rsidRDefault="00C94580" w:rsidP="00C94580">
            <w:pPr>
              <w:pStyle w:val="Listaszerbekezds"/>
              <w:numPr>
                <w:ilvl w:val="0"/>
                <w:numId w:val="7"/>
              </w:numPr>
              <w:suppressAutoHyphens w:val="0"/>
              <w:spacing w:line="360" w:lineRule="auto"/>
              <w:ind w:left="357" w:hanging="357"/>
              <w:contextualSpacing/>
              <w:jc w:val="both"/>
              <w:rPr>
                <w:rFonts w:ascii="Times New Roman" w:hAnsi="Times New Roman"/>
              </w:rPr>
            </w:pPr>
            <w:r w:rsidRPr="000F2E9D">
              <w:rPr>
                <w:rFonts w:ascii="Times New Roman" w:hAnsi="Times New Roman"/>
              </w:rPr>
              <w:t>adatokat táblázatba rendez;</w:t>
            </w:r>
          </w:p>
          <w:p w:rsidR="00C94580" w:rsidRPr="000F2E9D" w:rsidRDefault="00C94580" w:rsidP="00C94580">
            <w:pPr>
              <w:pStyle w:val="Listaszerbekezds"/>
              <w:numPr>
                <w:ilvl w:val="0"/>
                <w:numId w:val="7"/>
              </w:numPr>
              <w:suppressAutoHyphens w:val="0"/>
              <w:spacing w:line="360" w:lineRule="auto"/>
              <w:ind w:left="357" w:hanging="357"/>
              <w:contextualSpacing/>
              <w:jc w:val="both"/>
              <w:rPr>
                <w:rFonts w:ascii="Times New Roman" w:hAnsi="Times New Roman"/>
              </w:rPr>
            </w:pPr>
            <w:r w:rsidRPr="000F2E9D">
              <w:rPr>
                <w:rFonts w:ascii="Times New Roman" w:hAnsi="Times New Roman"/>
              </w:rPr>
              <w:t>táblázatkezelővel adatelemzést és számításokat végez.</w:t>
            </w:r>
          </w:p>
          <w:p w:rsidR="00C94580" w:rsidRPr="000F2E9D" w:rsidRDefault="00C94580" w:rsidP="008860E6">
            <w:pPr>
              <w:pStyle w:val="Stlus3"/>
            </w:pPr>
            <w:r w:rsidRPr="000F2E9D">
              <w:t>A témakör tanulása eredményeként a tanuló:</w:t>
            </w:r>
          </w:p>
          <w:p w:rsidR="00C94580" w:rsidRPr="000F2E9D" w:rsidRDefault="00C94580" w:rsidP="00C94580">
            <w:pPr>
              <w:pStyle w:val="Listaszerbekezds"/>
              <w:numPr>
                <w:ilvl w:val="0"/>
                <w:numId w:val="7"/>
              </w:numPr>
              <w:suppressAutoHyphens w:val="0"/>
              <w:spacing w:line="360" w:lineRule="auto"/>
              <w:ind w:left="357" w:hanging="357"/>
              <w:contextualSpacing/>
              <w:jc w:val="both"/>
              <w:rPr>
                <w:rFonts w:ascii="Times New Roman" w:hAnsi="Times New Roman"/>
              </w:rPr>
            </w:pPr>
            <w:r w:rsidRPr="000F2E9D">
              <w:rPr>
                <w:rFonts w:ascii="Times New Roman" w:hAnsi="Times New Roman"/>
              </w:rPr>
              <w:t>a problémamegoldás során függvényeket célszerűen használ;</w:t>
            </w:r>
          </w:p>
          <w:p w:rsidR="00C94580" w:rsidRPr="000F2E9D" w:rsidRDefault="00C94580" w:rsidP="00C94580">
            <w:pPr>
              <w:pStyle w:val="Listaszerbekezds"/>
              <w:numPr>
                <w:ilvl w:val="0"/>
                <w:numId w:val="7"/>
              </w:numPr>
              <w:suppressAutoHyphens w:val="0"/>
              <w:spacing w:line="360" w:lineRule="auto"/>
              <w:ind w:left="357" w:hanging="357"/>
              <w:contextualSpacing/>
              <w:jc w:val="both"/>
              <w:rPr>
                <w:rFonts w:ascii="Times New Roman" w:hAnsi="Times New Roman"/>
              </w:rPr>
            </w:pPr>
            <w:r w:rsidRPr="000F2E9D">
              <w:rPr>
                <w:rFonts w:ascii="Times New Roman" w:hAnsi="Times New Roman"/>
              </w:rPr>
              <w:t>az adatokat diagramon szemlélteti;</w:t>
            </w:r>
          </w:p>
          <w:p w:rsidR="00C94580" w:rsidRPr="000F2E9D" w:rsidRDefault="00C94580" w:rsidP="00C94580">
            <w:pPr>
              <w:pStyle w:val="Listaszerbekezds"/>
              <w:numPr>
                <w:ilvl w:val="0"/>
                <w:numId w:val="7"/>
              </w:numPr>
              <w:suppressAutoHyphens w:val="0"/>
              <w:spacing w:line="360" w:lineRule="auto"/>
              <w:ind w:left="357" w:hanging="357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0F2E9D">
              <w:rPr>
                <w:rFonts w:ascii="Times New Roman" w:hAnsi="Times New Roman"/>
              </w:rPr>
              <w:t>tapasztalatokkal</w:t>
            </w:r>
            <w:r w:rsidRPr="000F2E9D">
              <w:rPr>
                <w:rFonts w:ascii="Times New Roman" w:hAnsi="Times New Roman"/>
                <w:b/>
                <w:bCs/>
              </w:rPr>
              <w:t xml:space="preserve"> </w:t>
            </w:r>
            <w:r w:rsidRPr="000F2E9D">
              <w:rPr>
                <w:rFonts w:ascii="Times New Roman" w:hAnsi="Times New Roman"/>
                <w:bCs/>
              </w:rPr>
              <w:t>rendelkezik hétköznapi jelenségek számítógépes szimulációjáról</w:t>
            </w:r>
            <w:r w:rsidRPr="000F2E9D">
              <w:rPr>
                <w:rFonts w:ascii="Times New Roman" w:hAnsi="Times New Roman"/>
              </w:rPr>
              <w:t>.</w:t>
            </w:r>
          </w:p>
        </w:tc>
      </w:tr>
    </w:tbl>
    <w:p w:rsidR="00C94580" w:rsidRPr="000F2E9D" w:rsidRDefault="00C94580" w:rsidP="00C94580">
      <w:pPr>
        <w:spacing w:line="360" w:lineRule="auto"/>
      </w:pPr>
    </w:p>
    <w:tbl>
      <w:tblPr>
        <w:tblpPr w:leftFromText="141" w:rightFromText="141" w:vertAnchor="text" w:horzAnchor="margin" w:tblpXSpec="center" w:tblpY="-32"/>
        <w:tblW w:w="104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792"/>
        <w:gridCol w:w="3969"/>
        <w:gridCol w:w="1701"/>
      </w:tblGrid>
      <w:tr w:rsidR="00C94580" w:rsidRPr="000F2E9D" w:rsidTr="00C94580">
        <w:tc>
          <w:tcPr>
            <w:tcW w:w="4792" w:type="dxa"/>
            <w:vAlign w:val="center"/>
          </w:tcPr>
          <w:p w:rsidR="00C94580" w:rsidRPr="000F2E9D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lastRenderedPageBreak/>
              <w:t>Ismeretek</w:t>
            </w:r>
          </w:p>
        </w:tc>
        <w:tc>
          <w:tcPr>
            <w:tcW w:w="3969" w:type="dxa"/>
            <w:vAlign w:val="center"/>
          </w:tcPr>
          <w:p w:rsidR="00C94580" w:rsidRPr="000F2E9D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Fejlesztési követelmények</w:t>
            </w:r>
          </w:p>
        </w:tc>
        <w:tc>
          <w:tcPr>
            <w:tcW w:w="1701" w:type="dxa"/>
            <w:vAlign w:val="center"/>
          </w:tcPr>
          <w:p w:rsidR="00C94580" w:rsidRPr="000F2E9D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Kapcsolódási pontok</w:t>
            </w:r>
          </w:p>
        </w:tc>
      </w:tr>
      <w:tr w:rsidR="00C94580" w:rsidRPr="000F2E9D" w:rsidTr="00C94580">
        <w:tc>
          <w:tcPr>
            <w:tcW w:w="4792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Az adat szemléltetését, értelmezését, vizsgálatát végző eszközök kezelése</w:t>
            </w:r>
          </w:p>
        </w:tc>
        <w:tc>
          <w:tcPr>
            <w:tcW w:w="3969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Adatok táblázatos elrendezése</w:t>
            </w:r>
            <w:r>
              <w:rPr>
                <w:b w:val="0"/>
                <w:color w:val="000000"/>
                <w:sz w:val="24"/>
              </w:rPr>
              <w:t xml:space="preserve"> </w:t>
            </w:r>
          </w:p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Adatok bevitele, javítása, másolása, formázása</w:t>
            </w:r>
            <w:r>
              <w:rPr>
                <w:b w:val="0"/>
                <w:color w:val="000000"/>
                <w:sz w:val="24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i/>
                <w:color w:val="000000"/>
                <w:sz w:val="24"/>
              </w:rPr>
              <w:t xml:space="preserve">Matematika, földrajz, fizika, kémia: </w:t>
            </w:r>
            <w:r w:rsidRPr="000F2E9D">
              <w:rPr>
                <w:b w:val="0"/>
                <w:color w:val="000000"/>
                <w:sz w:val="24"/>
              </w:rPr>
              <w:t>táblázatok adatainak rendezése</w:t>
            </w:r>
          </w:p>
        </w:tc>
      </w:tr>
      <w:tr w:rsidR="00C94580" w:rsidRPr="000F2E9D" w:rsidTr="00C94580">
        <w:tc>
          <w:tcPr>
            <w:tcW w:w="4792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Hétköznapi problémák megoldása táblázatkezelővel</w:t>
            </w:r>
          </w:p>
        </w:tc>
        <w:tc>
          <w:tcPr>
            <w:tcW w:w="3969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Függvények használata, paraméterezése</w:t>
            </w:r>
            <w:r>
              <w:rPr>
                <w:b w:val="0"/>
                <w:color w:val="000000"/>
                <w:sz w:val="24"/>
              </w:rPr>
              <w:t xml:space="preserve"> </w:t>
            </w:r>
          </w:p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Statisztikai függvények, feltételtől függő számítások, adatok keresése</w:t>
            </w:r>
            <w:r>
              <w:rPr>
                <w:b w:val="0"/>
                <w:color w:val="000000"/>
                <w:sz w:val="24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i/>
                <w:color w:val="000000"/>
                <w:sz w:val="24"/>
              </w:rPr>
              <w:t>Biológia-egészségtan, kémia, fizika:</w:t>
            </w:r>
            <w:r w:rsidRPr="000F2E9D">
              <w:rPr>
                <w:b w:val="0"/>
                <w:color w:val="000000"/>
                <w:sz w:val="24"/>
              </w:rPr>
              <w:t xml:space="preserve"> a természeti és technikai rendszerek állapotának leírására szolgáló sze</w:t>
            </w:r>
            <w:r>
              <w:rPr>
                <w:b w:val="0"/>
                <w:color w:val="000000"/>
                <w:sz w:val="24"/>
              </w:rPr>
              <w:t>mpontok és módszerek használata</w:t>
            </w:r>
          </w:p>
        </w:tc>
      </w:tr>
      <w:tr w:rsidR="00C94580" w:rsidRPr="000F2E9D" w:rsidTr="00C94580">
        <w:tc>
          <w:tcPr>
            <w:tcW w:w="4792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Más tantárgyakban felmerülő problémák megoldása a táblázatkezelő program segítségével</w:t>
            </w:r>
          </w:p>
        </w:tc>
        <w:tc>
          <w:tcPr>
            <w:tcW w:w="3969" w:type="dxa"/>
            <w:vAlign w:val="center"/>
          </w:tcPr>
          <w:p w:rsidR="00C94580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Szám, szöveg, logikai típusok</w:t>
            </w:r>
            <w:r>
              <w:rPr>
                <w:b w:val="0"/>
                <w:color w:val="000000"/>
                <w:sz w:val="24"/>
              </w:rPr>
              <w:t xml:space="preserve"> </w:t>
            </w:r>
          </w:p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Dátum- és idő-, pénznem-, százalékformátumok alkalmazása</w:t>
            </w:r>
            <w:r>
              <w:rPr>
                <w:b w:val="0"/>
                <w:color w:val="000000"/>
                <w:sz w:val="24"/>
              </w:rPr>
              <w:t xml:space="preserve"> </w:t>
            </w:r>
          </w:p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Számítási műveletek adatokkal, képletek szerkesztése</w:t>
            </w:r>
            <w:r>
              <w:rPr>
                <w:b w:val="0"/>
                <w:color w:val="000000"/>
                <w:sz w:val="24"/>
              </w:rPr>
              <w:t xml:space="preserve"> </w:t>
            </w:r>
          </w:p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Cellahivatkozások használata</w:t>
            </w:r>
            <w:r>
              <w:rPr>
                <w:b w:val="0"/>
                <w:color w:val="000000"/>
                <w:sz w:val="24"/>
              </w:rPr>
              <w:t xml:space="preserve"> </w:t>
            </w:r>
          </w:p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Diagram létrehozása, szerkesztése</w:t>
            </w:r>
            <w:r>
              <w:rPr>
                <w:b w:val="0"/>
                <w:color w:val="000000"/>
                <w:sz w:val="24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i/>
                <w:color w:val="000000"/>
                <w:sz w:val="24"/>
              </w:rPr>
              <w:t xml:space="preserve">Matematika: </w:t>
            </w:r>
            <w:r w:rsidRPr="000F2E9D">
              <w:rPr>
                <w:b w:val="0"/>
                <w:color w:val="000000"/>
                <w:sz w:val="24"/>
              </w:rPr>
              <w:t>kamatos kamat számítása, befektetésekkel, hitelekkel kapcsolatos számítások</w:t>
            </w:r>
          </w:p>
        </w:tc>
      </w:tr>
      <w:tr w:rsidR="00C94580" w:rsidRPr="000F2E9D" w:rsidTr="00C94580">
        <w:tc>
          <w:tcPr>
            <w:tcW w:w="4792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Kulcsfogalmak/fogalmak</w:t>
            </w:r>
          </w:p>
        </w:tc>
        <w:tc>
          <w:tcPr>
            <w:tcW w:w="5670" w:type="dxa"/>
            <w:gridSpan w:val="2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 xml:space="preserve">cella, oszlop, sor, cellatartomány, munkalap, munkafüzet, szöveg, szám- és logikai típus, számformátumok, dátum- és időformátum, százalékformátum, pénznemformátum; relatív, vegyes és abszolút cellahivatkozás; saját képlet szerkesztése, függvények használata, függvény paraméterezése, függvények egymásba ágyazása, </w:t>
            </w:r>
            <w:r w:rsidRPr="000F2E9D">
              <w:rPr>
                <w:b w:val="0"/>
                <w:color w:val="000000"/>
                <w:sz w:val="24"/>
              </w:rPr>
              <w:lastRenderedPageBreak/>
              <w:t>diagram létrehozása, diagramtípusok, diagram-összetevők</w:t>
            </w:r>
          </w:p>
        </w:tc>
      </w:tr>
    </w:tbl>
    <w:p w:rsidR="00C94580" w:rsidRPr="000F2E9D" w:rsidRDefault="00C94580" w:rsidP="00C94580">
      <w:pPr>
        <w:spacing w:line="360" w:lineRule="auto"/>
      </w:pPr>
    </w:p>
    <w:tbl>
      <w:tblPr>
        <w:tblW w:w="103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908"/>
        <w:gridCol w:w="6888"/>
        <w:gridCol w:w="1559"/>
      </w:tblGrid>
      <w:tr w:rsidR="00C94580" w:rsidRPr="000F2E9D" w:rsidTr="00C94580">
        <w:trPr>
          <w:jc w:val="center"/>
        </w:trPr>
        <w:tc>
          <w:tcPr>
            <w:tcW w:w="1908" w:type="dxa"/>
            <w:vAlign w:val="center"/>
          </w:tcPr>
          <w:p w:rsidR="00C94580" w:rsidRPr="000F2E9D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Tematikai egység/ Fejlesztési cél</w:t>
            </w:r>
          </w:p>
        </w:tc>
        <w:tc>
          <w:tcPr>
            <w:tcW w:w="6888" w:type="dxa"/>
            <w:vAlign w:val="center"/>
          </w:tcPr>
          <w:p w:rsidR="00C94580" w:rsidRPr="000F2E9D" w:rsidRDefault="00C94580" w:rsidP="00C94580">
            <w:pPr>
              <w:spacing w:line="360" w:lineRule="auto"/>
              <w:jc w:val="center"/>
              <w:rPr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Adatbázis-kezelés</w:t>
            </w:r>
          </w:p>
        </w:tc>
        <w:tc>
          <w:tcPr>
            <w:tcW w:w="1559" w:type="dxa"/>
            <w:vAlign w:val="center"/>
          </w:tcPr>
          <w:p w:rsidR="00C94580" w:rsidRPr="008316C0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8316C0">
              <w:rPr>
                <w:b w:val="0"/>
                <w:color w:val="000000"/>
                <w:sz w:val="24"/>
              </w:rPr>
              <w:t xml:space="preserve">Órakeret </w:t>
            </w:r>
          </w:p>
          <w:p w:rsidR="00C94580" w:rsidRPr="000F2E9D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8316C0">
              <w:rPr>
                <w:b w:val="0"/>
                <w:color w:val="000000"/>
                <w:sz w:val="24"/>
              </w:rPr>
              <w:t>11 óra</w:t>
            </w:r>
          </w:p>
        </w:tc>
      </w:tr>
      <w:tr w:rsidR="00C94580" w:rsidRPr="000F2E9D" w:rsidTr="00C94580">
        <w:trPr>
          <w:jc w:val="center"/>
        </w:trPr>
        <w:tc>
          <w:tcPr>
            <w:tcW w:w="1908" w:type="dxa"/>
            <w:vAlign w:val="center"/>
          </w:tcPr>
          <w:p w:rsidR="00C94580" w:rsidRPr="000F2E9D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Előzetes tudás</w:t>
            </w:r>
          </w:p>
        </w:tc>
        <w:tc>
          <w:tcPr>
            <w:tcW w:w="8447" w:type="dxa"/>
            <w:gridSpan w:val="2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Az adat szemléltetését, értelmezését, vizsgálatát segítő eszközök, illetve módszerek ismerete</w:t>
            </w:r>
            <w:r>
              <w:rPr>
                <w:b w:val="0"/>
                <w:color w:val="000000"/>
                <w:sz w:val="24"/>
              </w:rPr>
              <w:t>.</w:t>
            </w:r>
          </w:p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Az adatbázisból való információszerzés módjainak ismerete</w:t>
            </w:r>
            <w:r>
              <w:rPr>
                <w:b w:val="0"/>
                <w:color w:val="000000"/>
                <w:sz w:val="24"/>
              </w:rPr>
              <w:t>.</w:t>
            </w:r>
          </w:p>
        </w:tc>
      </w:tr>
      <w:tr w:rsidR="00C94580" w:rsidRPr="000F2E9D" w:rsidTr="00C94580">
        <w:trPr>
          <w:jc w:val="center"/>
        </w:trPr>
        <w:tc>
          <w:tcPr>
            <w:tcW w:w="1908" w:type="dxa"/>
            <w:vAlign w:val="center"/>
          </w:tcPr>
          <w:p w:rsidR="00C94580" w:rsidRPr="000F2E9D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A tematikai egység nevelési-fejlesztési céljai</w:t>
            </w:r>
          </w:p>
        </w:tc>
        <w:tc>
          <w:tcPr>
            <w:tcW w:w="8447" w:type="dxa"/>
            <w:gridSpan w:val="2"/>
            <w:vAlign w:val="center"/>
          </w:tcPr>
          <w:p w:rsidR="00C94580" w:rsidRPr="000F2E9D" w:rsidRDefault="00C94580" w:rsidP="008860E6">
            <w:pPr>
              <w:pStyle w:val="Stlus3"/>
            </w:pPr>
            <w:r w:rsidRPr="000F2E9D">
              <w:t>A témakör tanulása hozzájárul ahhoz, hogy a tanuló a nevelési-oktatási szakasz végére:</w:t>
            </w:r>
          </w:p>
          <w:p w:rsidR="00C94580" w:rsidRPr="000F2E9D" w:rsidRDefault="00C94580" w:rsidP="00C94580">
            <w:pPr>
              <w:pStyle w:val="Listaszerbekezds"/>
              <w:numPr>
                <w:ilvl w:val="0"/>
                <w:numId w:val="7"/>
              </w:numPr>
              <w:suppressAutoHyphens w:val="0"/>
              <w:spacing w:line="360" w:lineRule="auto"/>
              <w:ind w:left="357" w:hanging="357"/>
              <w:contextualSpacing/>
              <w:jc w:val="both"/>
              <w:rPr>
                <w:rFonts w:ascii="Times New Roman" w:hAnsi="Times New Roman"/>
              </w:rPr>
            </w:pPr>
            <w:r w:rsidRPr="000F2E9D">
              <w:rPr>
                <w:rFonts w:ascii="Times New Roman" w:hAnsi="Times New Roman"/>
              </w:rPr>
              <w:t>strukturáltan tárolt nagy adathalmazokat kezel, azokból egyedi és összesített adatokat nyer ki.</w:t>
            </w:r>
          </w:p>
          <w:p w:rsidR="00C94580" w:rsidRPr="000F2E9D" w:rsidRDefault="00C94580" w:rsidP="008860E6">
            <w:pPr>
              <w:pStyle w:val="Stlus3"/>
            </w:pPr>
            <w:r w:rsidRPr="000F2E9D">
              <w:t>A témakör tanulása eredményeként a tanuló:</w:t>
            </w:r>
          </w:p>
          <w:p w:rsidR="00C94580" w:rsidRPr="000F2E9D" w:rsidRDefault="00C94580" w:rsidP="00C94580">
            <w:pPr>
              <w:pStyle w:val="Listaszerbekezds"/>
              <w:numPr>
                <w:ilvl w:val="0"/>
                <w:numId w:val="7"/>
              </w:numPr>
              <w:suppressAutoHyphens w:val="0"/>
              <w:spacing w:line="360" w:lineRule="auto"/>
              <w:ind w:left="357" w:hanging="357"/>
              <w:contextualSpacing/>
              <w:jc w:val="both"/>
              <w:rPr>
                <w:rFonts w:ascii="Times New Roman" w:hAnsi="Times New Roman"/>
              </w:rPr>
            </w:pPr>
            <w:r w:rsidRPr="000F2E9D">
              <w:rPr>
                <w:rFonts w:ascii="Times New Roman" w:hAnsi="Times New Roman"/>
              </w:rPr>
              <w:t>ismeri az adatbázis-kezelés alapfogalmait;</w:t>
            </w:r>
          </w:p>
          <w:p w:rsidR="00C94580" w:rsidRPr="000F2E9D" w:rsidRDefault="00C94580" w:rsidP="00C94580">
            <w:pPr>
              <w:pStyle w:val="Listaszerbekezds"/>
              <w:numPr>
                <w:ilvl w:val="0"/>
                <w:numId w:val="7"/>
              </w:numPr>
              <w:suppressAutoHyphens w:val="0"/>
              <w:spacing w:line="360" w:lineRule="auto"/>
              <w:ind w:left="357" w:hanging="357"/>
              <w:contextualSpacing/>
              <w:jc w:val="both"/>
              <w:rPr>
                <w:rFonts w:ascii="Times New Roman" w:hAnsi="Times New Roman"/>
              </w:rPr>
            </w:pPr>
            <w:r w:rsidRPr="000F2E9D">
              <w:rPr>
                <w:rFonts w:ascii="Times New Roman" w:hAnsi="Times New Roman"/>
              </w:rPr>
              <w:t>az adatbázisban interaktív módon keres, rendez és szűr.</w:t>
            </w:r>
          </w:p>
        </w:tc>
      </w:tr>
    </w:tbl>
    <w:p w:rsidR="00C94580" w:rsidRPr="000F2E9D" w:rsidRDefault="00C94580" w:rsidP="00C94580">
      <w:pPr>
        <w:spacing w:line="360" w:lineRule="auto"/>
      </w:pPr>
    </w:p>
    <w:tbl>
      <w:tblPr>
        <w:tblpPr w:leftFromText="141" w:rightFromText="141" w:vertAnchor="text" w:horzAnchor="margin" w:tblpXSpec="center" w:tblpY="-32"/>
        <w:tblW w:w="104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792"/>
        <w:gridCol w:w="3969"/>
        <w:gridCol w:w="1701"/>
      </w:tblGrid>
      <w:tr w:rsidR="00C94580" w:rsidRPr="000F2E9D" w:rsidTr="00C94580">
        <w:tc>
          <w:tcPr>
            <w:tcW w:w="4792" w:type="dxa"/>
            <w:vAlign w:val="center"/>
          </w:tcPr>
          <w:p w:rsidR="00C94580" w:rsidRPr="000F2E9D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lastRenderedPageBreak/>
              <w:t>Ismeretek</w:t>
            </w:r>
          </w:p>
        </w:tc>
        <w:tc>
          <w:tcPr>
            <w:tcW w:w="3969" w:type="dxa"/>
            <w:vAlign w:val="center"/>
          </w:tcPr>
          <w:p w:rsidR="00C94580" w:rsidRPr="000F2E9D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Fejlesztési követelmények</w:t>
            </w:r>
          </w:p>
        </w:tc>
        <w:tc>
          <w:tcPr>
            <w:tcW w:w="1701" w:type="dxa"/>
            <w:vAlign w:val="center"/>
          </w:tcPr>
          <w:p w:rsidR="00C94580" w:rsidRPr="000F2E9D" w:rsidRDefault="00C94580" w:rsidP="00C94580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Kapcsolódási pontok</w:t>
            </w:r>
          </w:p>
        </w:tc>
      </w:tr>
      <w:tr w:rsidR="00C94580" w:rsidRPr="000F2E9D" w:rsidTr="00C94580">
        <w:tc>
          <w:tcPr>
            <w:tcW w:w="4792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Strukturált adattárolás</w:t>
            </w:r>
          </w:p>
        </w:tc>
        <w:tc>
          <w:tcPr>
            <w:tcW w:w="3969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Adattípusok: szöveg, szám, dátum és idő, logikai</w:t>
            </w:r>
            <w:r>
              <w:rPr>
                <w:b w:val="0"/>
                <w:color w:val="000000"/>
                <w:sz w:val="24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</w:p>
        </w:tc>
      </w:tr>
      <w:tr w:rsidR="00C94580" w:rsidRPr="000F2E9D" w:rsidTr="00C94580">
        <w:tc>
          <w:tcPr>
            <w:tcW w:w="4792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Közérdekű adatbázisok elérése</w:t>
            </w:r>
          </w:p>
        </w:tc>
        <w:tc>
          <w:tcPr>
            <w:tcW w:w="3969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Adatok lekérdezése</w:t>
            </w:r>
            <w:r>
              <w:rPr>
                <w:b w:val="0"/>
                <w:color w:val="000000"/>
                <w:sz w:val="24"/>
              </w:rPr>
              <w:t xml:space="preserve"> </w:t>
            </w:r>
          </w:p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Szűrési feltételek megadása</w:t>
            </w:r>
            <w:r>
              <w:rPr>
                <w:b w:val="0"/>
                <w:color w:val="000000"/>
                <w:sz w:val="24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i/>
                <w:color w:val="000000"/>
                <w:sz w:val="24"/>
              </w:rPr>
              <w:t xml:space="preserve">Matematika, földrajz, fizika, kémia: </w:t>
            </w:r>
            <w:r>
              <w:rPr>
                <w:b w:val="0"/>
                <w:color w:val="000000"/>
                <w:sz w:val="24"/>
              </w:rPr>
              <w:t>táblázatok adatainak rendezése</w:t>
            </w:r>
          </w:p>
        </w:tc>
      </w:tr>
      <w:tr w:rsidR="00C94580" w:rsidRPr="000F2E9D" w:rsidTr="00C94580">
        <w:tc>
          <w:tcPr>
            <w:tcW w:w="4792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Adatok tárolásához szükséges egyszerű adatbázis kialakítása</w:t>
            </w:r>
          </w:p>
        </w:tc>
        <w:tc>
          <w:tcPr>
            <w:tcW w:w="3969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Adatbázis létrehozása</w:t>
            </w:r>
            <w:r>
              <w:rPr>
                <w:b w:val="0"/>
                <w:color w:val="000000"/>
                <w:sz w:val="24"/>
              </w:rPr>
              <w:t xml:space="preserve"> </w:t>
            </w:r>
          </w:p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Adatbázismodellek</w:t>
            </w:r>
            <w:r>
              <w:rPr>
                <w:b w:val="0"/>
                <w:color w:val="000000"/>
                <w:sz w:val="24"/>
              </w:rPr>
              <w:t xml:space="preserve"> </w:t>
            </w:r>
          </w:p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Hozzáférési jogosultság szerint adatlekérés, módosítás, törlés</w:t>
            </w:r>
            <w:r>
              <w:rPr>
                <w:b w:val="0"/>
                <w:color w:val="000000"/>
                <w:sz w:val="24"/>
              </w:rPr>
              <w:t xml:space="preserve"> </w:t>
            </w:r>
          </w:p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Űrlapok, interaktív adatkezelés</w:t>
            </w:r>
            <w:r>
              <w:rPr>
                <w:b w:val="0"/>
                <w:color w:val="000000"/>
                <w:sz w:val="24"/>
              </w:rPr>
              <w:t xml:space="preserve"> </w:t>
            </w:r>
          </w:p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Egyszerű lekérdezések</w:t>
            </w:r>
            <w:r>
              <w:rPr>
                <w:b w:val="0"/>
                <w:color w:val="000000"/>
                <w:sz w:val="24"/>
              </w:rPr>
              <w:t xml:space="preserve"> </w:t>
            </w:r>
          </w:p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Jelentés készítése, nyomtatása</w:t>
            </w:r>
            <w:r>
              <w:rPr>
                <w:b w:val="0"/>
                <w:color w:val="000000"/>
                <w:sz w:val="24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i/>
                <w:color w:val="000000"/>
                <w:sz w:val="24"/>
              </w:rPr>
              <w:t xml:space="preserve">Matematika, földrajz, fizika, kémia: </w:t>
            </w:r>
            <w:r w:rsidRPr="000F2E9D">
              <w:rPr>
                <w:b w:val="0"/>
                <w:color w:val="000000"/>
                <w:sz w:val="24"/>
              </w:rPr>
              <w:t>t</w:t>
            </w:r>
            <w:r>
              <w:rPr>
                <w:b w:val="0"/>
                <w:color w:val="000000"/>
                <w:sz w:val="24"/>
              </w:rPr>
              <w:t>áblázatok adatainak rendezése</w:t>
            </w:r>
          </w:p>
        </w:tc>
      </w:tr>
      <w:tr w:rsidR="00C94580" w:rsidRPr="000F2E9D" w:rsidTr="00C94580">
        <w:tc>
          <w:tcPr>
            <w:tcW w:w="4792" w:type="dxa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Kulcsfogalmak/fogalmak</w:t>
            </w:r>
          </w:p>
        </w:tc>
        <w:tc>
          <w:tcPr>
            <w:tcW w:w="5670" w:type="dxa"/>
            <w:gridSpan w:val="2"/>
            <w:vAlign w:val="center"/>
          </w:tcPr>
          <w:p w:rsidR="00C94580" w:rsidRPr="000F2E9D" w:rsidRDefault="00C94580" w:rsidP="00C94580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adatbázis, adattábla, sor, rekord, oszlop, mező, adattípus, lekérdezés, jelentés; adattípusok: szöveg, szám, dátum, idő, logikai; szűrés, szűrési feltétel, logikai műveletek; hozzáférési jogosultság</w:t>
            </w:r>
          </w:p>
        </w:tc>
      </w:tr>
    </w:tbl>
    <w:p w:rsidR="00C94580" w:rsidRPr="000F2E9D" w:rsidRDefault="00C94580" w:rsidP="008860E6">
      <w:pPr>
        <w:pageBreakBefore/>
        <w:spacing w:before="360" w:after="120" w:line="360" w:lineRule="auto"/>
        <w:rPr>
          <w:sz w:val="24"/>
        </w:rPr>
      </w:pPr>
      <w:r w:rsidRPr="000F2E9D">
        <w:rPr>
          <w:sz w:val="24"/>
        </w:rPr>
        <w:lastRenderedPageBreak/>
        <w:t>Továbbhaladás feltételei:</w:t>
      </w:r>
    </w:p>
    <w:p w:rsidR="00C94580" w:rsidRPr="000F2E9D" w:rsidRDefault="00C94580" w:rsidP="00C94580">
      <w:pPr>
        <w:spacing w:line="360" w:lineRule="auto"/>
        <w:rPr>
          <w:b w:val="0"/>
          <w:i/>
          <w:sz w:val="24"/>
        </w:rPr>
      </w:pPr>
      <w:r w:rsidRPr="000F2E9D">
        <w:rPr>
          <w:b w:val="0"/>
          <w:i/>
          <w:sz w:val="24"/>
        </w:rPr>
        <w:t>Algoritmizálás, formális programozási nyelv használata</w:t>
      </w:r>
    </w:p>
    <w:p w:rsidR="00C94580" w:rsidRPr="000F2E9D" w:rsidRDefault="00C94580" w:rsidP="00C94580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0F2E9D">
        <w:rPr>
          <w:rFonts w:ascii="Times New Roman" w:hAnsi="Times New Roman"/>
        </w:rPr>
        <w:t>Feladat megoldása során a fejlesztői környezet lehetőségeinek használata (pl. tesztelés)</w:t>
      </w:r>
    </w:p>
    <w:p w:rsidR="00C94580" w:rsidRPr="000F2E9D" w:rsidRDefault="00C94580" w:rsidP="00C94580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0F2E9D">
        <w:rPr>
          <w:rFonts w:ascii="Times New Roman" w:hAnsi="Times New Roman"/>
        </w:rPr>
        <w:t xml:space="preserve">Feladatmegoldás </w:t>
      </w:r>
      <w:proofErr w:type="spellStart"/>
      <w:r w:rsidRPr="000F2E9D">
        <w:rPr>
          <w:rFonts w:ascii="Times New Roman" w:hAnsi="Times New Roman"/>
        </w:rPr>
        <w:t>strukturálatlan</w:t>
      </w:r>
      <w:proofErr w:type="spellEnd"/>
      <w:r w:rsidRPr="000F2E9D">
        <w:rPr>
          <w:rFonts w:ascii="Times New Roman" w:hAnsi="Times New Roman"/>
        </w:rPr>
        <w:t xml:space="preserve"> algoritmussal és függvények, eljárások használatával</w:t>
      </w:r>
    </w:p>
    <w:p w:rsidR="00C94580" w:rsidRPr="000F2E9D" w:rsidRDefault="00C94580" w:rsidP="00C94580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0F2E9D">
        <w:rPr>
          <w:rFonts w:ascii="Times New Roman" w:hAnsi="Times New Roman"/>
        </w:rPr>
        <w:t>Olyan problémák közös megoldása, amelyek során a függvények, eljárások paraméterezése a paraméterátadás különböző típusainak alkalmazását igényli</w:t>
      </w:r>
    </w:p>
    <w:p w:rsidR="00C94580" w:rsidRPr="000F2E9D" w:rsidRDefault="00C94580" w:rsidP="00C94580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0F2E9D">
        <w:rPr>
          <w:rFonts w:ascii="Times New Roman" w:hAnsi="Times New Roman"/>
        </w:rPr>
        <w:t>Egy saját vagy más által készített program tesztelése</w:t>
      </w:r>
    </w:p>
    <w:p w:rsidR="00C94580" w:rsidRPr="000F2E9D" w:rsidRDefault="00C94580" w:rsidP="00C94580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0F2E9D">
        <w:rPr>
          <w:rFonts w:ascii="Times New Roman" w:hAnsi="Times New Roman"/>
        </w:rPr>
        <w:t>Adott feladathoz készült különböző megoldások közös megbeszélése</w:t>
      </w:r>
    </w:p>
    <w:p w:rsidR="00C94580" w:rsidRPr="000F2E9D" w:rsidRDefault="00C94580" w:rsidP="00C94580">
      <w:pPr>
        <w:spacing w:line="360" w:lineRule="auto"/>
        <w:contextualSpacing/>
        <w:jc w:val="both"/>
        <w:rPr>
          <w:b w:val="0"/>
          <w:i/>
          <w:sz w:val="24"/>
        </w:rPr>
      </w:pPr>
      <w:r w:rsidRPr="000F2E9D">
        <w:rPr>
          <w:b w:val="0"/>
          <w:i/>
          <w:sz w:val="24"/>
        </w:rPr>
        <w:t>Multimédiás dokumentumok készítése</w:t>
      </w:r>
    </w:p>
    <w:p w:rsidR="00C94580" w:rsidRPr="000F2E9D" w:rsidRDefault="00C94580" w:rsidP="00C94580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0F2E9D">
        <w:rPr>
          <w:rFonts w:ascii="Times New Roman" w:hAnsi="Times New Roman"/>
        </w:rPr>
        <w:t>Multimédia állományok (kép, hang, video) digitális rögzítése – például szkennerrel, digitális fényképezőgéppel, okostelefonnal – és manipulálása</w:t>
      </w:r>
    </w:p>
    <w:p w:rsidR="00C94580" w:rsidRPr="000F2E9D" w:rsidRDefault="00C94580" w:rsidP="00C94580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0F2E9D">
        <w:rPr>
          <w:rFonts w:ascii="Times New Roman" w:hAnsi="Times New Roman"/>
        </w:rPr>
        <w:t>Adott probléma megoldásához az információkeresés során gyűjtött multimédiás alapelemek felhasználásával új dokumentumok létrehozása, például kép, videorészlet beszúrása a bemutatóba</w:t>
      </w:r>
    </w:p>
    <w:p w:rsidR="00C94580" w:rsidRPr="000F2E9D" w:rsidRDefault="00C94580" w:rsidP="00C94580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0F2E9D">
        <w:rPr>
          <w:rFonts w:ascii="Times New Roman" w:hAnsi="Times New Roman"/>
        </w:rPr>
        <w:t>Más tantárgyak projektfeladatainak megoldásához szükséges digitális eszközök és szoftverek kiválasztása. A projektfeladat bemutatása multimédiás dokumentumok alkalmazásával</w:t>
      </w:r>
    </w:p>
    <w:p w:rsidR="00C94580" w:rsidRPr="000F2E9D" w:rsidRDefault="00C94580" w:rsidP="00C94580">
      <w:pPr>
        <w:spacing w:line="360" w:lineRule="auto"/>
        <w:contextualSpacing/>
        <w:jc w:val="both"/>
        <w:rPr>
          <w:b w:val="0"/>
          <w:i/>
          <w:sz w:val="24"/>
        </w:rPr>
      </w:pPr>
      <w:r w:rsidRPr="000F2E9D">
        <w:rPr>
          <w:b w:val="0"/>
          <w:i/>
          <w:sz w:val="24"/>
        </w:rPr>
        <w:t>Online kommunikáció</w:t>
      </w:r>
    </w:p>
    <w:p w:rsidR="00C94580" w:rsidRPr="000F2E9D" w:rsidRDefault="00C94580" w:rsidP="00C94580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0F2E9D">
        <w:rPr>
          <w:rFonts w:ascii="Times New Roman" w:hAnsi="Times New Roman"/>
        </w:rPr>
        <w:t>Elektronikus kommunikáció szabályainak betartásával két- vagy többrésztvevős kommunikációs lehetőségek és alkalmazások használata</w:t>
      </w:r>
    </w:p>
    <w:p w:rsidR="00C94580" w:rsidRPr="000F2E9D" w:rsidRDefault="00C94580" w:rsidP="00C94580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0F2E9D">
        <w:rPr>
          <w:rFonts w:ascii="Times New Roman" w:hAnsi="Times New Roman"/>
        </w:rPr>
        <w:t>Online közösségekben folytatott kommunikáció során a kialakult viselkedési kultúra és szokások, szerepelvárások használata</w:t>
      </w:r>
    </w:p>
    <w:p w:rsidR="00C94580" w:rsidRPr="000F2E9D" w:rsidRDefault="00C94580" w:rsidP="00C94580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0F2E9D">
        <w:rPr>
          <w:rFonts w:ascii="Times New Roman" w:hAnsi="Times New Roman"/>
        </w:rPr>
        <w:t>A hálózati, közösségi portálok identitáskérdésének összetettebb kezelése, elemzése</w:t>
      </w:r>
    </w:p>
    <w:p w:rsidR="00C94580" w:rsidRPr="000F2E9D" w:rsidRDefault="00C94580" w:rsidP="00C94580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0F2E9D">
        <w:rPr>
          <w:rFonts w:ascii="Times New Roman" w:hAnsi="Times New Roman"/>
        </w:rPr>
        <w:t>Az adatok védelmét biztosító lehetőségek alkalmazása</w:t>
      </w:r>
    </w:p>
    <w:p w:rsidR="00C94580" w:rsidRPr="000F2E9D" w:rsidRDefault="00C94580" w:rsidP="00C94580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0F2E9D">
        <w:rPr>
          <w:rFonts w:ascii="Times New Roman" w:hAnsi="Times New Roman"/>
        </w:rPr>
        <w:t>Fogyatékkal élők közötti kommunikációhoz kisegítő lehetőségek beállítása</w:t>
      </w:r>
    </w:p>
    <w:p w:rsidR="00C94580" w:rsidRPr="000F2E9D" w:rsidRDefault="00C94580" w:rsidP="00C94580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0F2E9D">
        <w:rPr>
          <w:rFonts w:ascii="Times New Roman" w:hAnsi="Times New Roman"/>
        </w:rPr>
        <w:t>Tematikus és kulcsszavas információkeresési stratégiák és technikák alkalmazása például technikai, szaktudományos és szépirodalmi területen</w:t>
      </w:r>
    </w:p>
    <w:p w:rsidR="00C94580" w:rsidRPr="000F2E9D" w:rsidRDefault="00C94580" w:rsidP="00C94580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0F2E9D">
        <w:rPr>
          <w:rFonts w:ascii="Times New Roman" w:hAnsi="Times New Roman"/>
        </w:rPr>
        <w:t>A találati lista szűkítése, bővítése és szűrése, valamint hitelességének ellenőrzése</w:t>
      </w:r>
    </w:p>
    <w:p w:rsidR="00C94580" w:rsidRPr="000F2E9D" w:rsidRDefault="00C94580" w:rsidP="00C94580">
      <w:pPr>
        <w:spacing w:line="360" w:lineRule="auto"/>
        <w:contextualSpacing/>
        <w:jc w:val="both"/>
        <w:rPr>
          <w:b w:val="0"/>
          <w:i/>
          <w:sz w:val="24"/>
        </w:rPr>
      </w:pPr>
      <w:r w:rsidRPr="000F2E9D">
        <w:rPr>
          <w:b w:val="0"/>
          <w:i/>
          <w:sz w:val="24"/>
        </w:rPr>
        <w:t>Táblázatkezelés</w:t>
      </w:r>
    </w:p>
    <w:p w:rsidR="00C94580" w:rsidRPr="000F2E9D" w:rsidRDefault="00C94580" w:rsidP="00C94580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0F2E9D">
        <w:rPr>
          <w:rFonts w:ascii="Times New Roman" w:hAnsi="Times New Roman"/>
        </w:rPr>
        <w:t>Egy feladat megoldásának kipróbálása többféle táblázatkezelő programban és online felületen</w:t>
      </w:r>
    </w:p>
    <w:p w:rsidR="00C94580" w:rsidRPr="000F2E9D" w:rsidRDefault="00C94580" w:rsidP="00C94580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0F2E9D">
        <w:rPr>
          <w:rFonts w:ascii="Times New Roman" w:hAnsi="Times New Roman"/>
        </w:rPr>
        <w:t>Egy-egy adatsorból többféle diagram készítése, az adatok megtévesztő ábrázolásának felismerése</w:t>
      </w:r>
    </w:p>
    <w:p w:rsidR="00C94580" w:rsidRPr="000F2E9D" w:rsidRDefault="00C94580" w:rsidP="00C94580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0F2E9D">
        <w:rPr>
          <w:rFonts w:ascii="Times New Roman" w:hAnsi="Times New Roman"/>
        </w:rPr>
        <w:lastRenderedPageBreak/>
        <w:t>Más tantárgyakhoz kapcsolódó projektben az adatok feldolgozása táblázatkezelő program segítségével és következtetések levonása az eredményekből</w:t>
      </w:r>
    </w:p>
    <w:p w:rsidR="00C94580" w:rsidRPr="000F2E9D" w:rsidRDefault="00C94580" w:rsidP="00C94580">
      <w:pPr>
        <w:spacing w:line="360" w:lineRule="auto"/>
        <w:contextualSpacing/>
        <w:jc w:val="both"/>
        <w:rPr>
          <w:b w:val="0"/>
          <w:i/>
          <w:sz w:val="24"/>
        </w:rPr>
      </w:pPr>
      <w:r w:rsidRPr="000F2E9D">
        <w:rPr>
          <w:b w:val="0"/>
          <w:i/>
          <w:sz w:val="24"/>
        </w:rPr>
        <w:t>Adatbázis-kezelés</w:t>
      </w:r>
    </w:p>
    <w:p w:rsidR="00C94580" w:rsidRPr="000F2E9D" w:rsidRDefault="00C94580" w:rsidP="00C94580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0F2E9D">
        <w:rPr>
          <w:rFonts w:ascii="Times New Roman" w:hAnsi="Times New Roman"/>
        </w:rPr>
        <w:t>Adatok lekérdezése, szűrése és nyomtatása közérdekű adatbázisokból, például menetrendekből, kulturális műsorokból, védett természeti értékekből</w:t>
      </w:r>
    </w:p>
    <w:p w:rsidR="00C94580" w:rsidRPr="000F2E9D" w:rsidRDefault="00C94580" w:rsidP="00C94580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0F2E9D">
        <w:rPr>
          <w:rFonts w:ascii="Times New Roman" w:hAnsi="Times New Roman"/>
        </w:rPr>
        <w:t>A hozzáférési jogosultságok elemzése az adatbázisokban, például az iskolai elektronikus naplóban, digitális könyvtárban, online enciklopédiában</w:t>
      </w:r>
    </w:p>
    <w:p w:rsidR="00C94580" w:rsidRPr="000F2E9D" w:rsidRDefault="00C94580" w:rsidP="00C94580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0F2E9D">
        <w:rPr>
          <w:rFonts w:ascii="Times New Roman" w:hAnsi="Times New Roman"/>
        </w:rPr>
        <w:t>Az adatbázisokra épülő online szolgáltatások, például az e-kereskedelem lehetőségeinek kipróbálása, vita azok biztonságos használatának lehetőségeiről</w:t>
      </w:r>
    </w:p>
    <w:p w:rsidR="00C94580" w:rsidRDefault="00C94580" w:rsidP="00C94580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0F2E9D">
        <w:rPr>
          <w:rFonts w:ascii="Times New Roman" w:hAnsi="Times New Roman"/>
        </w:rPr>
        <w:t>A biztonsági beállítások lehetőségeinek elemzése, azok hatása, majd vizsgálata a különböző közösségi médiumok</w:t>
      </w:r>
      <w:r>
        <w:rPr>
          <w:rFonts w:ascii="Times New Roman" w:hAnsi="Times New Roman"/>
        </w:rPr>
        <w:t>,</w:t>
      </w:r>
      <w:r w:rsidRPr="000F2E9D">
        <w:rPr>
          <w:rFonts w:ascii="Times New Roman" w:hAnsi="Times New Roman"/>
        </w:rPr>
        <w:t xml:space="preserve"> mint online adatbázisok esetén</w:t>
      </w:r>
    </w:p>
    <w:p w:rsidR="00A50965" w:rsidRDefault="00A50965" w:rsidP="008860E6">
      <w:pPr>
        <w:pStyle w:val="Stlus1"/>
      </w:pPr>
      <w:bookmarkStart w:id="5" w:name="_Toc79565874"/>
      <w:r>
        <w:lastRenderedPageBreak/>
        <w:t>11</w:t>
      </w:r>
      <w:r w:rsidR="008860E6">
        <w:t>-12</w:t>
      </w:r>
      <w:r w:rsidRPr="000F2E9D">
        <w:t>. évfolyam</w:t>
      </w:r>
      <w:bookmarkEnd w:id="5"/>
    </w:p>
    <w:p w:rsidR="00A50965" w:rsidRPr="00A50965" w:rsidRDefault="00A50965" w:rsidP="00A50965">
      <w:pPr>
        <w:jc w:val="center"/>
      </w:pPr>
      <w:r>
        <w:t>Célok és feladatok</w:t>
      </w:r>
    </w:p>
    <w:p w:rsidR="00A50965" w:rsidRPr="00A50965" w:rsidRDefault="00A50965" w:rsidP="00A50965">
      <w:pPr>
        <w:spacing w:before="120" w:line="360" w:lineRule="auto"/>
        <w:jc w:val="both"/>
        <w:rPr>
          <w:b w:val="0"/>
          <w:sz w:val="24"/>
        </w:rPr>
      </w:pPr>
      <w:r w:rsidRPr="00A50965">
        <w:rPr>
          <w:b w:val="0"/>
          <w:sz w:val="24"/>
        </w:rPr>
        <w:t xml:space="preserve">A 11. évfolyamon a digitális kultúra tantárgy oktatását jelentősen befolyásolja a tanulók továbbtanulási szándéka. Azoknak a tanulóknak, akik digitális kultúra tantárgyból közép- vagy emelt szinten érettségi vizsgát kívánnak tenni, fel kell készülniük az érettségi vizsga követelményrendszerére. Esetükben a tananyagot ez a követelményrendszer is befolyásolja, így például az ott elvárt elméleti ismeretek rendszerezett feldolgozása is szükséges. Másrészt a tanulók a gimnázium befejezése után vagy </w:t>
      </w:r>
      <w:proofErr w:type="spellStart"/>
      <w:r w:rsidRPr="00A50965">
        <w:rPr>
          <w:b w:val="0"/>
          <w:sz w:val="24"/>
        </w:rPr>
        <w:t>továbbtanulnak</w:t>
      </w:r>
      <w:proofErr w:type="spellEnd"/>
      <w:r w:rsidRPr="00A50965">
        <w:rPr>
          <w:b w:val="0"/>
          <w:sz w:val="24"/>
        </w:rPr>
        <w:t>, vagy a munka világában helyezkednek el, így valamennyi gimnazista számára fontos azoknak a kompetenciáknak a fejlesztése, amelyeket a felsőoktatási intézmények vagy a munkahelyek a digitális eszközök alkalmazásának terén elvárnak.</w:t>
      </w:r>
    </w:p>
    <w:p w:rsidR="00A50965" w:rsidRPr="00A50965" w:rsidRDefault="00A50965" w:rsidP="00A50965">
      <w:pPr>
        <w:spacing w:before="120" w:line="360" w:lineRule="auto"/>
        <w:jc w:val="both"/>
        <w:rPr>
          <w:b w:val="0"/>
          <w:sz w:val="24"/>
        </w:rPr>
      </w:pPr>
      <w:r w:rsidRPr="00A50965">
        <w:rPr>
          <w:b w:val="0"/>
          <w:sz w:val="24"/>
        </w:rPr>
        <w:t>Míg korábban a diákok kész, főleg weben át elérhető adatbázisokkal találkoztak, abból kértek le, módosítottak adatokat, addig a 11. évfolyamon új elemként jelenik meg a strukturált adatbázis-kezelés. A diákok olyan elemi adatbázis-kezelési feladatokkal ismerkednek meg, melyekkel jól szemléltethető nagy mennyiségű, strukturált adat tárolása, feldolgozása az információszerzés érdekében.</w:t>
      </w:r>
    </w:p>
    <w:p w:rsidR="00A50965" w:rsidRPr="00A50965" w:rsidRDefault="00A50965" w:rsidP="00A50965">
      <w:pPr>
        <w:spacing w:before="120" w:line="360" w:lineRule="auto"/>
        <w:jc w:val="both"/>
        <w:rPr>
          <w:b w:val="0"/>
          <w:sz w:val="24"/>
        </w:rPr>
      </w:pPr>
      <w:r w:rsidRPr="00A50965">
        <w:rPr>
          <w:b w:val="0"/>
          <w:sz w:val="24"/>
        </w:rPr>
        <w:t xml:space="preserve">A 11. évfolyamon fontos szerepet kell kapniuk az olyan összetett problémák digitális eszközökkel történő megoldásának, amelyek akár egy munkahelyen, akár egy felsőoktatási intézményben végzett kutatómunka során felmerülnek. A tanulók egyre több olyan projektmunkát végeznek, amelyekben együttműködve egy valós, de az informatikától gyakran távol eső probléma feldolgozása során kell egyszerre többféle digitális eszközt és programot használniuk. </w:t>
      </w:r>
    </w:p>
    <w:p w:rsidR="00A50965" w:rsidRPr="00A50965" w:rsidRDefault="00A50965" w:rsidP="00A50965">
      <w:pPr>
        <w:spacing w:before="120" w:line="360" w:lineRule="auto"/>
        <w:jc w:val="both"/>
        <w:rPr>
          <w:sz w:val="24"/>
        </w:rPr>
      </w:pPr>
      <w:r w:rsidRPr="00A50965">
        <w:rPr>
          <w:sz w:val="24"/>
        </w:rPr>
        <w:t>A 11. évfolyamon a digitális kul</w:t>
      </w:r>
      <w:r w:rsidR="00E257C6">
        <w:rPr>
          <w:sz w:val="24"/>
        </w:rPr>
        <w:t>túra tantárgy alapóraszáma: 72</w:t>
      </w:r>
      <w:r w:rsidRPr="00A50965">
        <w:rPr>
          <w:sz w:val="24"/>
        </w:rPr>
        <w:t xml:space="preserve"> óra.</w:t>
      </w:r>
    </w:p>
    <w:p w:rsidR="00A50965" w:rsidRPr="00A50965" w:rsidRDefault="00A50965" w:rsidP="00A50965">
      <w:pPr>
        <w:spacing w:before="120" w:line="360" w:lineRule="auto"/>
        <w:jc w:val="both"/>
        <w:rPr>
          <w:b w:val="0"/>
          <w:sz w:val="24"/>
        </w:rPr>
      </w:pPr>
    </w:p>
    <w:p w:rsidR="00A50965" w:rsidRDefault="00A50965" w:rsidP="008860E6">
      <w:pPr>
        <w:pStyle w:val="Stlus2"/>
        <w:rPr>
          <w:bCs/>
        </w:rPr>
      </w:pPr>
      <w:bookmarkStart w:id="6" w:name="_Toc79565875"/>
      <w:r>
        <w:t>11</w:t>
      </w:r>
      <w:r w:rsidRPr="000F2E9D">
        <w:t>. évfolyam</w:t>
      </w:r>
      <w:bookmarkEnd w:id="6"/>
    </w:p>
    <w:p w:rsidR="00A50965" w:rsidRDefault="00A50965" w:rsidP="00A50965">
      <w:pPr>
        <w:tabs>
          <w:tab w:val="center" w:pos="567"/>
        </w:tabs>
        <w:spacing w:line="360" w:lineRule="auto"/>
        <w:jc w:val="both"/>
        <w:rPr>
          <w:color w:val="000000"/>
          <w:sz w:val="24"/>
        </w:rPr>
      </w:pPr>
    </w:p>
    <w:p w:rsidR="00A50965" w:rsidRPr="000F2E9D" w:rsidRDefault="00A50965" w:rsidP="00A50965">
      <w:pPr>
        <w:tabs>
          <w:tab w:val="center" w:pos="567"/>
        </w:tabs>
        <w:spacing w:line="360" w:lineRule="auto"/>
        <w:jc w:val="both"/>
        <w:rPr>
          <w:color w:val="000000"/>
          <w:sz w:val="24"/>
        </w:rPr>
      </w:pPr>
      <w:r>
        <w:rPr>
          <w:color w:val="000000"/>
          <w:sz w:val="24"/>
        </w:rPr>
        <w:t>72</w:t>
      </w:r>
      <w:r w:rsidRPr="000F2E9D">
        <w:rPr>
          <w:color w:val="000000"/>
          <w:sz w:val="24"/>
        </w:rPr>
        <w:t xml:space="preserve"> óra/év</w:t>
      </w:r>
      <w:bookmarkStart w:id="7" w:name="_GoBack"/>
      <w:bookmarkEnd w:id="7"/>
      <w:r w:rsidR="00A85AF2">
        <w:rPr>
          <w:color w:val="000000"/>
          <w:sz w:val="24"/>
        </w:rPr>
        <w:t xml:space="preserve"> (ebből 2 témahét)</w:t>
      </w:r>
    </w:p>
    <w:p w:rsidR="00A50965" w:rsidRPr="000F2E9D" w:rsidRDefault="00A50965" w:rsidP="00A50965">
      <w:pPr>
        <w:tabs>
          <w:tab w:val="center" w:pos="567"/>
        </w:tabs>
        <w:spacing w:line="360" w:lineRule="auto"/>
        <w:jc w:val="both"/>
        <w:rPr>
          <w:color w:val="000000"/>
          <w:sz w:val="24"/>
        </w:rPr>
      </w:pPr>
      <w:r>
        <w:rPr>
          <w:color w:val="000000"/>
          <w:sz w:val="24"/>
        </w:rPr>
        <w:tab/>
        <w:t>2</w:t>
      </w:r>
      <w:r w:rsidRPr="000F2E9D">
        <w:rPr>
          <w:color w:val="000000"/>
          <w:sz w:val="24"/>
        </w:rPr>
        <w:t xml:space="preserve"> óra/hét</w:t>
      </w:r>
    </w:p>
    <w:p w:rsidR="00A50965" w:rsidRPr="000F2E9D" w:rsidRDefault="00A50965" w:rsidP="00A50965">
      <w:pPr>
        <w:tabs>
          <w:tab w:val="center" w:pos="567"/>
        </w:tabs>
        <w:spacing w:after="120" w:line="360" w:lineRule="auto"/>
        <w:jc w:val="both"/>
        <w:rPr>
          <w:color w:val="000000"/>
          <w:sz w:val="24"/>
        </w:rPr>
      </w:pPr>
      <w:r w:rsidRPr="000F2E9D">
        <w:rPr>
          <w:color w:val="000000"/>
          <w:sz w:val="24"/>
        </w:rPr>
        <w:t>Az éves órakeret felosztása:</w:t>
      </w:r>
    </w:p>
    <w:tbl>
      <w:tblPr>
        <w:tblW w:w="9840" w:type="dxa"/>
        <w:tblInd w:w="-59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52"/>
        <w:gridCol w:w="1909"/>
        <w:gridCol w:w="1909"/>
        <w:gridCol w:w="1910"/>
        <w:gridCol w:w="960"/>
      </w:tblGrid>
      <w:tr w:rsidR="00A50965" w:rsidRPr="000F2E9D" w:rsidTr="00A50965">
        <w:tc>
          <w:tcPr>
            <w:tcW w:w="3152" w:type="dxa"/>
            <w:tcBorders>
              <w:bottom w:val="double" w:sz="6" w:space="0" w:color="auto"/>
            </w:tcBorders>
            <w:shd w:val="pct10" w:color="auto" w:fill="auto"/>
          </w:tcPr>
          <w:p w:rsidR="00A50965" w:rsidRPr="000F2E9D" w:rsidRDefault="00A50965" w:rsidP="00A50965">
            <w:pPr>
              <w:pStyle w:val="Q1"/>
              <w:spacing w:before="140" w:after="40" w:line="36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0F2E9D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lastRenderedPageBreak/>
              <w:br/>
              <w:t>Témakör</w:t>
            </w:r>
          </w:p>
        </w:tc>
        <w:tc>
          <w:tcPr>
            <w:tcW w:w="1909" w:type="dxa"/>
            <w:tcBorders>
              <w:bottom w:val="double" w:sz="6" w:space="0" w:color="auto"/>
            </w:tcBorders>
            <w:shd w:val="pct10" w:color="auto" w:fill="auto"/>
          </w:tcPr>
          <w:p w:rsidR="00A50965" w:rsidRPr="000F2E9D" w:rsidRDefault="00A50965" w:rsidP="00A50965">
            <w:pPr>
              <w:pStyle w:val="Q1"/>
              <w:spacing w:before="40" w:after="40" w:line="36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0F2E9D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br/>
              <w:t>Új ismeretek</w:t>
            </w:r>
            <w:r w:rsidRPr="000F2E9D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br/>
              <w:t>feldolgozása</w:t>
            </w:r>
          </w:p>
        </w:tc>
        <w:tc>
          <w:tcPr>
            <w:tcW w:w="1909" w:type="dxa"/>
            <w:tcBorders>
              <w:bottom w:val="double" w:sz="6" w:space="0" w:color="auto"/>
            </w:tcBorders>
            <w:shd w:val="pct10" w:color="auto" w:fill="auto"/>
          </w:tcPr>
          <w:p w:rsidR="00A50965" w:rsidRPr="000F2E9D" w:rsidRDefault="00A50965" w:rsidP="00A50965">
            <w:pPr>
              <w:pStyle w:val="Q1"/>
              <w:spacing w:before="40" w:after="40" w:line="36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0F2E9D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Kiegészítő anyag, </w:t>
            </w:r>
            <w:r w:rsidRPr="000F2E9D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br/>
              <w:t>forráselemzés, olvasmány feldolgozás, gyakorlás</w:t>
            </w:r>
          </w:p>
        </w:tc>
        <w:tc>
          <w:tcPr>
            <w:tcW w:w="1910" w:type="dxa"/>
            <w:tcBorders>
              <w:bottom w:val="double" w:sz="6" w:space="0" w:color="auto"/>
            </w:tcBorders>
            <w:shd w:val="pct10" w:color="auto" w:fill="auto"/>
          </w:tcPr>
          <w:p w:rsidR="00A50965" w:rsidRPr="000F2E9D" w:rsidRDefault="00A50965" w:rsidP="00A50965">
            <w:pPr>
              <w:pStyle w:val="Q1"/>
              <w:spacing w:before="40" w:after="40" w:line="36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0F2E9D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br/>
              <w:t>Összefoglalás,</w:t>
            </w:r>
            <w:r w:rsidRPr="000F2E9D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br/>
              <w:t>ellenőrzés</w:t>
            </w:r>
          </w:p>
        </w:tc>
        <w:tc>
          <w:tcPr>
            <w:tcW w:w="960" w:type="dxa"/>
            <w:tcBorders>
              <w:bottom w:val="double" w:sz="6" w:space="0" w:color="auto"/>
            </w:tcBorders>
            <w:shd w:val="pct10" w:color="auto" w:fill="auto"/>
          </w:tcPr>
          <w:p w:rsidR="00A50965" w:rsidRPr="000F2E9D" w:rsidRDefault="00A50965" w:rsidP="00A50965">
            <w:pPr>
              <w:pStyle w:val="Q1"/>
              <w:spacing w:before="140" w:after="40" w:line="36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proofErr w:type="spellStart"/>
            <w:r w:rsidRPr="000F2E9D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Össz</w:t>
            </w:r>
            <w:proofErr w:type="spellEnd"/>
            <w:r w:rsidRPr="000F2E9D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-</w:t>
            </w:r>
            <w:r w:rsidRPr="000F2E9D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br/>
              <w:t>óraszám</w:t>
            </w:r>
          </w:p>
        </w:tc>
      </w:tr>
      <w:tr w:rsidR="00A50965" w:rsidRPr="000F2E9D" w:rsidTr="00A50965">
        <w:tc>
          <w:tcPr>
            <w:tcW w:w="3152" w:type="dxa"/>
            <w:tcBorders>
              <w:top w:val="nil"/>
            </w:tcBorders>
          </w:tcPr>
          <w:p w:rsidR="00A50965" w:rsidRPr="000F2E9D" w:rsidRDefault="00A50965" w:rsidP="00A50965">
            <w:pPr>
              <w:pStyle w:val="Q1"/>
              <w:tabs>
                <w:tab w:val="right" w:pos="340"/>
              </w:tabs>
              <w:spacing w:before="40" w:after="40" w:line="360" w:lineRule="auto"/>
              <w:ind w:left="397" w:right="57" w:hanging="34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F2E9D">
              <w:rPr>
                <w:rFonts w:ascii="Times New Roman" w:hAnsi="Times New Roman"/>
                <w:b/>
                <w:sz w:val="24"/>
                <w:szCs w:val="24"/>
              </w:rPr>
              <w:t>Algoritmizálás, formális programozási nyelv használata</w:t>
            </w:r>
          </w:p>
        </w:tc>
        <w:tc>
          <w:tcPr>
            <w:tcW w:w="1909" w:type="dxa"/>
            <w:tcBorders>
              <w:top w:val="nil"/>
            </w:tcBorders>
            <w:vAlign w:val="center"/>
          </w:tcPr>
          <w:p w:rsidR="00A50965" w:rsidRPr="009763B5" w:rsidRDefault="00A50965" w:rsidP="00A50965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>
              <w:rPr>
                <w:b w:val="0"/>
                <w:color w:val="000000"/>
                <w:sz w:val="24"/>
              </w:rPr>
              <w:t>8</w:t>
            </w:r>
          </w:p>
        </w:tc>
        <w:tc>
          <w:tcPr>
            <w:tcW w:w="1909" w:type="dxa"/>
            <w:tcBorders>
              <w:top w:val="nil"/>
            </w:tcBorders>
            <w:vAlign w:val="center"/>
          </w:tcPr>
          <w:p w:rsidR="00A50965" w:rsidRPr="009763B5" w:rsidRDefault="00E257C6" w:rsidP="00A50965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>
              <w:rPr>
                <w:b w:val="0"/>
                <w:color w:val="000000"/>
                <w:sz w:val="24"/>
              </w:rPr>
              <w:t>13</w:t>
            </w:r>
          </w:p>
        </w:tc>
        <w:tc>
          <w:tcPr>
            <w:tcW w:w="1910" w:type="dxa"/>
            <w:tcBorders>
              <w:top w:val="nil"/>
            </w:tcBorders>
            <w:vAlign w:val="center"/>
          </w:tcPr>
          <w:p w:rsidR="00A50965" w:rsidRPr="009763B5" w:rsidRDefault="00A50965" w:rsidP="00A50965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>
              <w:rPr>
                <w:b w:val="0"/>
                <w:color w:val="000000"/>
                <w:sz w:val="24"/>
              </w:rPr>
              <w:t>1</w:t>
            </w:r>
          </w:p>
        </w:tc>
        <w:tc>
          <w:tcPr>
            <w:tcW w:w="960" w:type="dxa"/>
            <w:tcBorders>
              <w:top w:val="nil"/>
            </w:tcBorders>
            <w:vAlign w:val="center"/>
          </w:tcPr>
          <w:p w:rsidR="00A50965" w:rsidRPr="006D2C60" w:rsidRDefault="00E257C6" w:rsidP="00A50965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2</w:t>
            </w:r>
          </w:p>
        </w:tc>
      </w:tr>
      <w:tr w:rsidR="00A50965" w:rsidRPr="000F2E9D" w:rsidTr="00A50965">
        <w:tc>
          <w:tcPr>
            <w:tcW w:w="3152" w:type="dxa"/>
          </w:tcPr>
          <w:p w:rsidR="00A50965" w:rsidRPr="000F2E9D" w:rsidRDefault="00A50965" w:rsidP="00A50965">
            <w:pPr>
              <w:pStyle w:val="Q1"/>
              <w:tabs>
                <w:tab w:val="right" w:pos="340"/>
              </w:tabs>
              <w:spacing w:before="40" w:after="40" w:line="360" w:lineRule="auto"/>
              <w:ind w:left="397" w:right="57" w:hanging="34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nformációs társadalom, e-Világ</w:t>
            </w:r>
          </w:p>
        </w:tc>
        <w:tc>
          <w:tcPr>
            <w:tcW w:w="1909" w:type="dxa"/>
            <w:vAlign w:val="center"/>
          </w:tcPr>
          <w:p w:rsidR="00A50965" w:rsidRPr="009763B5" w:rsidRDefault="00A50965" w:rsidP="00A50965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9763B5">
              <w:rPr>
                <w:b w:val="0"/>
                <w:color w:val="000000"/>
                <w:sz w:val="24"/>
              </w:rPr>
              <w:t>2</w:t>
            </w:r>
          </w:p>
        </w:tc>
        <w:tc>
          <w:tcPr>
            <w:tcW w:w="1909" w:type="dxa"/>
            <w:vAlign w:val="center"/>
          </w:tcPr>
          <w:p w:rsidR="00A50965" w:rsidRPr="009763B5" w:rsidRDefault="00A50965" w:rsidP="00A50965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9763B5">
              <w:rPr>
                <w:b w:val="0"/>
                <w:color w:val="000000"/>
                <w:sz w:val="24"/>
              </w:rPr>
              <w:t>1</w:t>
            </w:r>
          </w:p>
        </w:tc>
        <w:tc>
          <w:tcPr>
            <w:tcW w:w="1910" w:type="dxa"/>
            <w:vAlign w:val="center"/>
          </w:tcPr>
          <w:p w:rsidR="00A50965" w:rsidRPr="009763B5" w:rsidRDefault="00A50965" w:rsidP="00A50965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9763B5">
              <w:rPr>
                <w:b w:val="0"/>
                <w:color w:val="000000"/>
                <w:sz w:val="24"/>
              </w:rPr>
              <w:t>1</w:t>
            </w:r>
          </w:p>
        </w:tc>
        <w:tc>
          <w:tcPr>
            <w:tcW w:w="960" w:type="dxa"/>
            <w:vAlign w:val="center"/>
          </w:tcPr>
          <w:p w:rsidR="00A50965" w:rsidRPr="006D2C60" w:rsidRDefault="00A50965" w:rsidP="00A50965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6D2C60">
              <w:rPr>
                <w:color w:val="000000"/>
                <w:sz w:val="24"/>
              </w:rPr>
              <w:t>4</w:t>
            </w:r>
          </w:p>
        </w:tc>
      </w:tr>
      <w:tr w:rsidR="00A50965" w:rsidRPr="000F2E9D" w:rsidTr="00A50965">
        <w:tc>
          <w:tcPr>
            <w:tcW w:w="3152" w:type="dxa"/>
          </w:tcPr>
          <w:p w:rsidR="00A50965" w:rsidRPr="000F2E9D" w:rsidRDefault="00A50965" w:rsidP="00A50965">
            <w:pPr>
              <w:pStyle w:val="Q1"/>
              <w:tabs>
                <w:tab w:val="right" w:pos="340"/>
              </w:tabs>
              <w:spacing w:before="40" w:after="40" w:line="360" w:lineRule="auto"/>
              <w:ind w:left="397" w:right="57" w:hanging="34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Mobiltechnológiai ismeretek</w:t>
            </w:r>
          </w:p>
        </w:tc>
        <w:tc>
          <w:tcPr>
            <w:tcW w:w="1909" w:type="dxa"/>
            <w:vAlign w:val="center"/>
          </w:tcPr>
          <w:p w:rsidR="00A50965" w:rsidRPr="009763B5" w:rsidRDefault="00A50965" w:rsidP="00A50965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9763B5">
              <w:rPr>
                <w:b w:val="0"/>
                <w:color w:val="000000"/>
                <w:sz w:val="24"/>
              </w:rPr>
              <w:t>1</w:t>
            </w:r>
          </w:p>
        </w:tc>
        <w:tc>
          <w:tcPr>
            <w:tcW w:w="1909" w:type="dxa"/>
            <w:vAlign w:val="center"/>
          </w:tcPr>
          <w:p w:rsidR="00A50965" w:rsidRPr="009763B5" w:rsidRDefault="00E257C6" w:rsidP="00A50965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>
              <w:rPr>
                <w:b w:val="0"/>
                <w:color w:val="000000"/>
                <w:sz w:val="24"/>
              </w:rPr>
              <w:t>2</w:t>
            </w:r>
          </w:p>
        </w:tc>
        <w:tc>
          <w:tcPr>
            <w:tcW w:w="1910" w:type="dxa"/>
            <w:vAlign w:val="center"/>
          </w:tcPr>
          <w:p w:rsidR="00A50965" w:rsidRPr="009763B5" w:rsidRDefault="00E257C6" w:rsidP="00A50965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>
              <w:rPr>
                <w:b w:val="0"/>
                <w:color w:val="000000"/>
                <w:sz w:val="24"/>
              </w:rPr>
              <w:t>1</w:t>
            </w:r>
          </w:p>
        </w:tc>
        <w:tc>
          <w:tcPr>
            <w:tcW w:w="960" w:type="dxa"/>
            <w:vAlign w:val="center"/>
          </w:tcPr>
          <w:p w:rsidR="00A50965" w:rsidRPr="006D2C60" w:rsidRDefault="00A50965" w:rsidP="00A50965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6D2C60">
              <w:rPr>
                <w:caps/>
                <w:color w:val="000000"/>
                <w:sz w:val="24"/>
              </w:rPr>
              <w:t>4</w:t>
            </w:r>
          </w:p>
        </w:tc>
      </w:tr>
      <w:tr w:rsidR="00A50965" w:rsidRPr="000F2E9D" w:rsidTr="00A50965">
        <w:tc>
          <w:tcPr>
            <w:tcW w:w="3152" w:type="dxa"/>
          </w:tcPr>
          <w:p w:rsidR="00A50965" w:rsidRDefault="00A50965" w:rsidP="00A50965">
            <w:pPr>
              <w:pStyle w:val="Q1"/>
              <w:tabs>
                <w:tab w:val="right" w:pos="340"/>
              </w:tabs>
              <w:spacing w:before="40" w:after="40" w:line="360" w:lineRule="auto"/>
              <w:ind w:left="397" w:right="57" w:hanging="34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Szövegszerkesztés</w:t>
            </w:r>
          </w:p>
        </w:tc>
        <w:tc>
          <w:tcPr>
            <w:tcW w:w="1909" w:type="dxa"/>
            <w:vAlign w:val="center"/>
          </w:tcPr>
          <w:p w:rsidR="00A50965" w:rsidRPr="009763B5" w:rsidRDefault="00A50965" w:rsidP="00A50965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>
              <w:rPr>
                <w:b w:val="0"/>
                <w:color w:val="000000"/>
                <w:sz w:val="24"/>
              </w:rPr>
              <w:t>1</w:t>
            </w:r>
          </w:p>
        </w:tc>
        <w:tc>
          <w:tcPr>
            <w:tcW w:w="1909" w:type="dxa"/>
            <w:vAlign w:val="center"/>
          </w:tcPr>
          <w:p w:rsidR="00A50965" w:rsidRPr="009763B5" w:rsidRDefault="00E257C6" w:rsidP="00A50965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>
              <w:rPr>
                <w:b w:val="0"/>
                <w:color w:val="000000"/>
                <w:sz w:val="24"/>
              </w:rPr>
              <w:t>2</w:t>
            </w:r>
          </w:p>
        </w:tc>
        <w:tc>
          <w:tcPr>
            <w:tcW w:w="1910" w:type="dxa"/>
            <w:vAlign w:val="center"/>
          </w:tcPr>
          <w:p w:rsidR="00A50965" w:rsidRPr="009763B5" w:rsidRDefault="00E257C6" w:rsidP="00A50965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>
              <w:rPr>
                <w:b w:val="0"/>
                <w:color w:val="000000"/>
                <w:sz w:val="24"/>
              </w:rPr>
              <w:t>1</w:t>
            </w:r>
          </w:p>
        </w:tc>
        <w:tc>
          <w:tcPr>
            <w:tcW w:w="960" w:type="dxa"/>
            <w:vAlign w:val="center"/>
          </w:tcPr>
          <w:p w:rsidR="00A50965" w:rsidRPr="006D2C60" w:rsidRDefault="00A50965" w:rsidP="00A50965">
            <w:pPr>
              <w:spacing w:line="360" w:lineRule="auto"/>
              <w:jc w:val="center"/>
              <w:rPr>
                <w:caps/>
                <w:color w:val="000000"/>
                <w:sz w:val="24"/>
              </w:rPr>
            </w:pPr>
            <w:r>
              <w:rPr>
                <w:caps/>
                <w:color w:val="000000"/>
                <w:sz w:val="24"/>
              </w:rPr>
              <w:t>4</w:t>
            </w:r>
          </w:p>
        </w:tc>
      </w:tr>
      <w:tr w:rsidR="00E257C6" w:rsidRPr="000F2E9D" w:rsidTr="00A50965">
        <w:tc>
          <w:tcPr>
            <w:tcW w:w="3152" w:type="dxa"/>
          </w:tcPr>
          <w:p w:rsidR="00E257C6" w:rsidRDefault="00E257C6" w:rsidP="00A50965">
            <w:pPr>
              <w:pStyle w:val="Q1"/>
              <w:tabs>
                <w:tab w:val="right" w:pos="340"/>
              </w:tabs>
              <w:spacing w:before="40" w:after="40" w:line="360" w:lineRule="auto"/>
              <w:ind w:left="397" w:right="57" w:hanging="34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Online kommunikáció</w:t>
            </w:r>
          </w:p>
        </w:tc>
        <w:tc>
          <w:tcPr>
            <w:tcW w:w="1909" w:type="dxa"/>
            <w:vAlign w:val="center"/>
          </w:tcPr>
          <w:p w:rsidR="00E257C6" w:rsidRDefault="00E257C6" w:rsidP="00A50965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>
              <w:rPr>
                <w:b w:val="0"/>
                <w:color w:val="000000"/>
                <w:sz w:val="24"/>
              </w:rPr>
              <w:t>1</w:t>
            </w:r>
          </w:p>
        </w:tc>
        <w:tc>
          <w:tcPr>
            <w:tcW w:w="1909" w:type="dxa"/>
            <w:vAlign w:val="center"/>
          </w:tcPr>
          <w:p w:rsidR="00E257C6" w:rsidRDefault="00E257C6" w:rsidP="00A50965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>
              <w:rPr>
                <w:b w:val="0"/>
                <w:color w:val="000000"/>
                <w:sz w:val="24"/>
              </w:rPr>
              <w:t>1</w:t>
            </w:r>
          </w:p>
        </w:tc>
        <w:tc>
          <w:tcPr>
            <w:tcW w:w="1910" w:type="dxa"/>
            <w:vAlign w:val="center"/>
          </w:tcPr>
          <w:p w:rsidR="00E257C6" w:rsidRDefault="00E257C6" w:rsidP="00A50965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>
              <w:rPr>
                <w:b w:val="0"/>
                <w:color w:val="000000"/>
                <w:sz w:val="24"/>
              </w:rPr>
              <w:t>0</w:t>
            </w:r>
          </w:p>
        </w:tc>
        <w:tc>
          <w:tcPr>
            <w:tcW w:w="960" w:type="dxa"/>
            <w:vAlign w:val="center"/>
          </w:tcPr>
          <w:p w:rsidR="00E257C6" w:rsidRDefault="00E257C6" w:rsidP="00A50965">
            <w:pPr>
              <w:spacing w:line="360" w:lineRule="auto"/>
              <w:jc w:val="center"/>
              <w:rPr>
                <w:caps/>
                <w:color w:val="000000"/>
                <w:sz w:val="24"/>
              </w:rPr>
            </w:pPr>
            <w:r>
              <w:rPr>
                <w:caps/>
                <w:color w:val="000000"/>
                <w:sz w:val="24"/>
              </w:rPr>
              <w:t>2</w:t>
            </w:r>
          </w:p>
        </w:tc>
      </w:tr>
      <w:tr w:rsidR="00A50965" w:rsidRPr="000F2E9D" w:rsidTr="00A50965">
        <w:tc>
          <w:tcPr>
            <w:tcW w:w="3152" w:type="dxa"/>
          </w:tcPr>
          <w:p w:rsidR="00A50965" w:rsidRPr="000F2E9D" w:rsidRDefault="00A50965" w:rsidP="00A50965">
            <w:pPr>
              <w:pStyle w:val="Q1"/>
              <w:tabs>
                <w:tab w:val="right" w:pos="340"/>
              </w:tabs>
              <w:spacing w:before="40" w:after="40" w:line="360" w:lineRule="auto"/>
              <w:ind w:left="397" w:right="57" w:hanging="34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F2E9D">
              <w:rPr>
                <w:rFonts w:ascii="Times New Roman" w:hAnsi="Times New Roman"/>
                <w:b/>
                <w:sz w:val="24"/>
                <w:szCs w:val="24"/>
              </w:rPr>
              <w:t>Táblázatkezelés</w:t>
            </w:r>
          </w:p>
        </w:tc>
        <w:tc>
          <w:tcPr>
            <w:tcW w:w="1909" w:type="dxa"/>
            <w:vAlign w:val="center"/>
          </w:tcPr>
          <w:p w:rsidR="00A50965" w:rsidRPr="009763B5" w:rsidRDefault="00E257C6" w:rsidP="00A50965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>
              <w:rPr>
                <w:b w:val="0"/>
                <w:color w:val="000000"/>
                <w:sz w:val="24"/>
              </w:rPr>
              <w:t>5</w:t>
            </w:r>
          </w:p>
        </w:tc>
        <w:tc>
          <w:tcPr>
            <w:tcW w:w="1909" w:type="dxa"/>
            <w:vAlign w:val="center"/>
          </w:tcPr>
          <w:p w:rsidR="00A50965" w:rsidRPr="009763B5" w:rsidRDefault="00E257C6" w:rsidP="00A50965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>
              <w:rPr>
                <w:b w:val="0"/>
                <w:color w:val="000000"/>
                <w:sz w:val="24"/>
              </w:rPr>
              <w:t>8</w:t>
            </w:r>
          </w:p>
        </w:tc>
        <w:tc>
          <w:tcPr>
            <w:tcW w:w="1910" w:type="dxa"/>
            <w:vAlign w:val="center"/>
          </w:tcPr>
          <w:p w:rsidR="00A50965" w:rsidRPr="009763B5" w:rsidRDefault="00E257C6" w:rsidP="00A50965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>
              <w:rPr>
                <w:b w:val="0"/>
                <w:color w:val="000000"/>
                <w:sz w:val="24"/>
              </w:rPr>
              <w:t>1</w:t>
            </w:r>
          </w:p>
        </w:tc>
        <w:tc>
          <w:tcPr>
            <w:tcW w:w="960" w:type="dxa"/>
            <w:vAlign w:val="center"/>
          </w:tcPr>
          <w:p w:rsidR="00A50965" w:rsidRPr="006D2C60" w:rsidRDefault="00E257C6" w:rsidP="00A50965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4</w:t>
            </w:r>
          </w:p>
        </w:tc>
      </w:tr>
      <w:tr w:rsidR="00A50965" w:rsidRPr="000F2E9D" w:rsidTr="00A50965">
        <w:tc>
          <w:tcPr>
            <w:tcW w:w="3152" w:type="dxa"/>
          </w:tcPr>
          <w:p w:rsidR="00A50965" w:rsidRPr="000F2E9D" w:rsidRDefault="00A50965" w:rsidP="00A50965">
            <w:pPr>
              <w:pStyle w:val="Q1"/>
              <w:tabs>
                <w:tab w:val="right" w:pos="340"/>
              </w:tabs>
              <w:spacing w:before="40" w:after="40" w:line="360" w:lineRule="auto"/>
              <w:ind w:left="397" w:right="57" w:hanging="34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F2E9D">
              <w:rPr>
                <w:rFonts w:ascii="Times New Roman" w:hAnsi="Times New Roman"/>
                <w:b/>
                <w:sz w:val="24"/>
                <w:szCs w:val="24"/>
              </w:rPr>
              <w:t>Adatbázis-kezelés</w:t>
            </w:r>
          </w:p>
        </w:tc>
        <w:tc>
          <w:tcPr>
            <w:tcW w:w="1909" w:type="dxa"/>
            <w:vAlign w:val="center"/>
          </w:tcPr>
          <w:p w:rsidR="00A50965" w:rsidRPr="009763B5" w:rsidRDefault="00E257C6" w:rsidP="00A50965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>
              <w:rPr>
                <w:b w:val="0"/>
                <w:color w:val="000000"/>
                <w:sz w:val="24"/>
              </w:rPr>
              <w:t>9</w:t>
            </w:r>
          </w:p>
        </w:tc>
        <w:tc>
          <w:tcPr>
            <w:tcW w:w="1909" w:type="dxa"/>
            <w:vAlign w:val="center"/>
          </w:tcPr>
          <w:p w:rsidR="00A50965" w:rsidRPr="009763B5" w:rsidRDefault="00E257C6" w:rsidP="00A50965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>
              <w:rPr>
                <w:b w:val="0"/>
                <w:color w:val="000000"/>
                <w:sz w:val="24"/>
              </w:rPr>
              <w:t>10</w:t>
            </w:r>
          </w:p>
        </w:tc>
        <w:tc>
          <w:tcPr>
            <w:tcW w:w="1910" w:type="dxa"/>
            <w:vAlign w:val="center"/>
          </w:tcPr>
          <w:p w:rsidR="00A50965" w:rsidRPr="009763B5" w:rsidRDefault="00A50965" w:rsidP="00A50965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9763B5">
              <w:rPr>
                <w:b w:val="0"/>
                <w:color w:val="000000"/>
                <w:sz w:val="24"/>
              </w:rPr>
              <w:t>1</w:t>
            </w:r>
          </w:p>
        </w:tc>
        <w:tc>
          <w:tcPr>
            <w:tcW w:w="960" w:type="dxa"/>
            <w:vAlign w:val="center"/>
          </w:tcPr>
          <w:p w:rsidR="00A50965" w:rsidRPr="006D2C60" w:rsidRDefault="00E257C6" w:rsidP="00A50965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0</w:t>
            </w:r>
          </w:p>
        </w:tc>
      </w:tr>
      <w:tr w:rsidR="00A50965" w:rsidRPr="000F2E9D" w:rsidTr="00A50965">
        <w:tc>
          <w:tcPr>
            <w:tcW w:w="3152" w:type="dxa"/>
          </w:tcPr>
          <w:p w:rsidR="00A50965" w:rsidRPr="000F2E9D" w:rsidRDefault="00A50965" w:rsidP="00A50965">
            <w:pPr>
              <w:pStyle w:val="Q1"/>
              <w:tabs>
                <w:tab w:val="right" w:pos="340"/>
              </w:tabs>
              <w:spacing w:before="40" w:after="40" w:line="360" w:lineRule="auto"/>
              <w:ind w:left="397" w:right="57" w:hanging="3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 digitális eszközök használata</w:t>
            </w:r>
          </w:p>
        </w:tc>
        <w:tc>
          <w:tcPr>
            <w:tcW w:w="1909" w:type="dxa"/>
            <w:vAlign w:val="center"/>
          </w:tcPr>
          <w:p w:rsidR="00A50965" w:rsidRPr="009763B5" w:rsidRDefault="00E257C6" w:rsidP="00A50965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>
              <w:rPr>
                <w:b w:val="0"/>
                <w:color w:val="000000"/>
                <w:sz w:val="24"/>
              </w:rPr>
              <w:t>1</w:t>
            </w:r>
          </w:p>
        </w:tc>
        <w:tc>
          <w:tcPr>
            <w:tcW w:w="1909" w:type="dxa"/>
            <w:vAlign w:val="center"/>
          </w:tcPr>
          <w:p w:rsidR="00A50965" w:rsidRPr="009763B5" w:rsidRDefault="00E257C6" w:rsidP="00A50965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>
              <w:rPr>
                <w:b w:val="0"/>
                <w:color w:val="000000"/>
                <w:sz w:val="24"/>
              </w:rPr>
              <w:t>1</w:t>
            </w:r>
          </w:p>
        </w:tc>
        <w:tc>
          <w:tcPr>
            <w:tcW w:w="1910" w:type="dxa"/>
            <w:vAlign w:val="center"/>
          </w:tcPr>
          <w:p w:rsidR="00A50965" w:rsidRPr="009763B5" w:rsidRDefault="00E257C6" w:rsidP="00A50965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>
              <w:rPr>
                <w:b w:val="0"/>
                <w:color w:val="000000"/>
                <w:sz w:val="24"/>
              </w:rPr>
              <w:t>0</w:t>
            </w:r>
          </w:p>
        </w:tc>
        <w:tc>
          <w:tcPr>
            <w:tcW w:w="960" w:type="dxa"/>
            <w:vAlign w:val="center"/>
          </w:tcPr>
          <w:p w:rsidR="00A50965" w:rsidRPr="006D2C60" w:rsidRDefault="00E257C6" w:rsidP="00A50965">
            <w:pPr>
              <w:spacing w:line="360" w:lineRule="auto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</w:t>
            </w:r>
          </w:p>
        </w:tc>
      </w:tr>
      <w:tr w:rsidR="00A50965" w:rsidRPr="000F2E9D" w:rsidTr="00A50965">
        <w:tc>
          <w:tcPr>
            <w:tcW w:w="8880" w:type="dxa"/>
            <w:gridSpan w:val="4"/>
            <w:tcBorders>
              <w:left w:val="nil"/>
              <w:bottom w:val="nil"/>
            </w:tcBorders>
          </w:tcPr>
          <w:p w:rsidR="00A50965" w:rsidRPr="000F2E9D" w:rsidRDefault="00A50965" w:rsidP="00A50965">
            <w:pPr>
              <w:pStyle w:val="Q1"/>
              <w:spacing w:before="40" w:after="40" w:line="360" w:lineRule="auto"/>
              <w:ind w:left="57" w:right="57"/>
              <w:jc w:val="right"/>
              <w:rPr>
                <w:rFonts w:ascii="Times New Roman" w:hAnsi="Times New Roman"/>
                <w:caps/>
                <w:color w:val="000000"/>
                <w:sz w:val="24"/>
                <w:szCs w:val="24"/>
              </w:rPr>
            </w:pPr>
            <w:r w:rsidRPr="000F2E9D">
              <w:rPr>
                <w:rFonts w:ascii="Times New Roman" w:hAnsi="Times New Roman"/>
                <w:color w:val="000000"/>
                <w:sz w:val="24"/>
                <w:szCs w:val="24"/>
              </w:rPr>
              <w:t>Összesen:</w:t>
            </w:r>
          </w:p>
        </w:tc>
        <w:tc>
          <w:tcPr>
            <w:tcW w:w="960" w:type="dxa"/>
          </w:tcPr>
          <w:p w:rsidR="00A50965" w:rsidRPr="000F2E9D" w:rsidRDefault="00E257C6" w:rsidP="00A50965">
            <w:pPr>
              <w:pStyle w:val="Q1"/>
              <w:spacing w:before="40" w:after="40" w:line="360" w:lineRule="auto"/>
              <w:jc w:val="center"/>
              <w:rPr>
                <w:rFonts w:ascii="Times New Roman" w:hAnsi="Times New Roman"/>
                <w:b/>
                <w:cap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aps/>
                <w:color w:val="000000"/>
                <w:sz w:val="24"/>
                <w:szCs w:val="24"/>
              </w:rPr>
              <w:t>72</w:t>
            </w:r>
            <w:r w:rsidR="00A50965" w:rsidRPr="000F2E9D">
              <w:rPr>
                <w:rFonts w:ascii="Times New Roman" w:hAnsi="Times New Roman"/>
                <w:b/>
                <w:caps/>
                <w:color w:val="000000"/>
                <w:sz w:val="24"/>
                <w:szCs w:val="24"/>
              </w:rPr>
              <w:t xml:space="preserve"> </w:t>
            </w:r>
            <w:r w:rsidR="00A50965" w:rsidRPr="000F2E9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óra</w:t>
            </w:r>
          </w:p>
        </w:tc>
      </w:tr>
    </w:tbl>
    <w:p w:rsidR="00A50965" w:rsidRPr="000F2E9D" w:rsidRDefault="00A50965" w:rsidP="00A50965">
      <w:pPr>
        <w:spacing w:line="360" w:lineRule="auto"/>
        <w:jc w:val="center"/>
        <w:rPr>
          <w:bCs w:val="0"/>
          <w:color w:val="000000"/>
          <w:sz w:val="24"/>
        </w:rPr>
      </w:pPr>
    </w:p>
    <w:tbl>
      <w:tblPr>
        <w:tblW w:w="103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908"/>
        <w:gridCol w:w="6888"/>
        <w:gridCol w:w="1559"/>
      </w:tblGrid>
      <w:tr w:rsidR="00A50965" w:rsidRPr="000F2E9D" w:rsidTr="00A50965">
        <w:trPr>
          <w:jc w:val="center"/>
        </w:trPr>
        <w:tc>
          <w:tcPr>
            <w:tcW w:w="1908" w:type="dxa"/>
            <w:vAlign w:val="center"/>
          </w:tcPr>
          <w:p w:rsidR="00A50965" w:rsidRPr="000F2E9D" w:rsidRDefault="00A50965" w:rsidP="00A50965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Tematikai egység/ Fejlesztési cél</w:t>
            </w:r>
          </w:p>
        </w:tc>
        <w:tc>
          <w:tcPr>
            <w:tcW w:w="6888" w:type="dxa"/>
            <w:vAlign w:val="center"/>
          </w:tcPr>
          <w:p w:rsidR="00A50965" w:rsidRPr="000F2E9D" w:rsidRDefault="00A50965" w:rsidP="00A50965">
            <w:pPr>
              <w:spacing w:line="360" w:lineRule="auto"/>
              <w:jc w:val="center"/>
              <w:rPr>
                <w:color w:val="000000"/>
                <w:sz w:val="24"/>
              </w:rPr>
            </w:pPr>
            <w:r w:rsidRPr="000F2E9D">
              <w:rPr>
                <w:b w:val="0"/>
                <w:sz w:val="24"/>
              </w:rPr>
              <w:t>Algoritmizálás, formális programozási nyelv használata</w:t>
            </w:r>
          </w:p>
        </w:tc>
        <w:tc>
          <w:tcPr>
            <w:tcW w:w="1559" w:type="dxa"/>
            <w:vAlign w:val="center"/>
          </w:tcPr>
          <w:p w:rsidR="00A50965" w:rsidRPr="009763B5" w:rsidRDefault="00A50965" w:rsidP="00A50965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9763B5">
              <w:rPr>
                <w:b w:val="0"/>
                <w:color w:val="000000"/>
                <w:sz w:val="24"/>
              </w:rPr>
              <w:t xml:space="preserve">Órakeret </w:t>
            </w:r>
          </w:p>
          <w:p w:rsidR="00A50965" w:rsidRPr="000F2E9D" w:rsidRDefault="00E257C6" w:rsidP="00A50965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>
              <w:rPr>
                <w:b w:val="0"/>
                <w:color w:val="000000"/>
                <w:sz w:val="24"/>
              </w:rPr>
              <w:t>22</w:t>
            </w:r>
            <w:r w:rsidR="00A50965" w:rsidRPr="009763B5">
              <w:rPr>
                <w:b w:val="0"/>
                <w:color w:val="000000"/>
                <w:sz w:val="24"/>
              </w:rPr>
              <w:t xml:space="preserve"> óra</w:t>
            </w:r>
          </w:p>
        </w:tc>
      </w:tr>
      <w:tr w:rsidR="00A50965" w:rsidRPr="000F2E9D" w:rsidTr="00A50965">
        <w:trPr>
          <w:jc w:val="center"/>
        </w:trPr>
        <w:tc>
          <w:tcPr>
            <w:tcW w:w="1908" w:type="dxa"/>
            <w:vAlign w:val="center"/>
          </w:tcPr>
          <w:p w:rsidR="00A50965" w:rsidRPr="000F2E9D" w:rsidRDefault="00A50965" w:rsidP="00A50965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Előzetes tudás</w:t>
            </w:r>
          </w:p>
        </w:tc>
        <w:tc>
          <w:tcPr>
            <w:tcW w:w="8447" w:type="dxa"/>
            <w:gridSpan w:val="2"/>
            <w:vAlign w:val="center"/>
          </w:tcPr>
          <w:p w:rsidR="00A50965" w:rsidRPr="00C41198" w:rsidRDefault="00A50965" w:rsidP="00A50965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C41198">
              <w:rPr>
                <w:b w:val="0"/>
                <w:color w:val="000000"/>
                <w:sz w:val="24"/>
              </w:rPr>
              <w:t>Algoritmusleíró eszközök ismerete és használata, egyszerűbb algoritmusok megírása. Fejlesztői környezet használata, elemi algoritmusok alkalmazása egyszerűbb feladatok megoldásánál.</w:t>
            </w:r>
          </w:p>
          <w:p w:rsidR="00A50965" w:rsidRPr="00CA1F1B" w:rsidRDefault="00A50965" w:rsidP="00A50965">
            <w:pPr>
              <w:spacing w:line="360" w:lineRule="auto"/>
              <w:rPr>
                <w:b w:val="0"/>
                <w:color w:val="000000"/>
                <w:sz w:val="24"/>
                <w:highlight w:val="yellow"/>
              </w:rPr>
            </w:pPr>
            <w:r w:rsidRPr="00C41198">
              <w:rPr>
                <w:b w:val="0"/>
                <w:color w:val="000000"/>
                <w:sz w:val="24"/>
              </w:rPr>
              <w:t>Adattípusok, ciklusok, egyszerű elágazások ismerete.</w:t>
            </w:r>
          </w:p>
        </w:tc>
      </w:tr>
      <w:tr w:rsidR="00A50965" w:rsidRPr="000F2E9D" w:rsidTr="00A50965">
        <w:trPr>
          <w:jc w:val="center"/>
        </w:trPr>
        <w:tc>
          <w:tcPr>
            <w:tcW w:w="1908" w:type="dxa"/>
            <w:vAlign w:val="center"/>
          </w:tcPr>
          <w:p w:rsidR="00A50965" w:rsidRPr="000F2E9D" w:rsidRDefault="00A50965" w:rsidP="00A50965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A tematikai egység nevelési-fejlesztési céljai</w:t>
            </w:r>
          </w:p>
        </w:tc>
        <w:tc>
          <w:tcPr>
            <w:tcW w:w="8447" w:type="dxa"/>
            <w:gridSpan w:val="2"/>
            <w:vAlign w:val="center"/>
          </w:tcPr>
          <w:p w:rsidR="00A50965" w:rsidRPr="000F2E9D" w:rsidRDefault="00A50965" w:rsidP="008860E6">
            <w:pPr>
              <w:pStyle w:val="Stlus3"/>
              <w:rPr>
                <w:rStyle w:val="Kiemels"/>
                <w:b/>
              </w:rPr>
            </w:pPr>
            <w:r w:rsidRPr="008860E6">
              <w:t>A témakör tanulása hozzájárul ahhoz, hogy a tanuló a nevelési-oktatási szakasz végére</w:t>
            </w:r>
            <w:r w:rsidRPr="000F2E9D">
              <w:rPr>
                <w:rStyle w:val="Kiemels"/>
              </w:rPr>
              <w:t>:</w:t>
            </w:r>
          </w:p>
          <w:p w:rsidR="00A50965" w:rsidRPr="000F2E9D" w:rsidRDefault="00A50965" w:rsidP="00A50965">
            <w:pPr>
              <w:pStyle w:val="Listaszerbekezds"/>
              <w:numPr>
                <w:ilvl w:val="0"/>
                <w:numId w:val="7"/>
              </w:numPr>
              <w:suppressAutoHyphens w:val="0"/>
              <w:spacing w:line="360" w:lineRule="auto"/>
              <w:ind w:left="357" w:hanging="357"/>
              <w:contextualSpacing/>
              <w:jc w:val="both"/>
              <w:rPr>
                <w:rFonts w:ascii="Times New Roman" w:hAnsi="Times New Roman"/>
              </w:rPr>
            </w:pPr>
            <w:r w:rsidRPr="000F2E9D">
              <w:rPr>
                <w:rFonts w:ascii="Times New Roman" w:hAnsi="Times New Roman"/>
              </w:rPr>
              <w:t>érti az egyszerű problémák megoldásához szükséges tevékenységek lépéseit és kapcsolatukat;</w:t>
            </w:r>
          </w:p>
          <w:p w:rsidR="00A50965" w:rsidRPr="000F2E9D" w:rsidRDefault="00A50965" w:rsidP="00A50965">
            <w:pPr>
              <w:pStyle w:val="Listaszerbekezds"/>
              <w:numPr>
                <w:ilvl w:val="0"/>
                <w:numId w:val="7"/>
              </w:numPr>
              <w:suppressAutoHyphens w:val="0"/>
              <w:spacing w:line="360" w:lineRule="auto"/>
              <w:ind w:left="357" w:hanging="357"/>
              <w:contextualSpacing/>
              <w:jc w:val="both"/>
              <w:rPr>
                <w:rFonts w:ascii="Times New Roman" w:hAnsi="Times New Roman"/>
              </w:rPr>
            </w:pPr>
            <w:r w:rsidRPr="000F2E9D">
              <w:rPr>
                <w:rFonts w:ascii="Times New Roman" w:hAnsi="Times New Roman"/>
              </w:rPr>
              <w:t>ismeri a következő elemi adattípusok közötti különbségeket: egész, valós szám, karakter, szöveg, logikai;</w:t>
            </w:r>
          </w:p>
          <w:p w:rsidR="00A50965" w:rsidRPr="000F2E9D" w:rsidRDefault="00A50965" w:rsidP="00A50965">
            <w:pPr>
              <w:pStyle w:val="Listaszerbekezds"/>
              <w:numPr>
                <w:ilvl w:val="0"/>
                <w:numId w:val="7"/>
              </w:numPr>
              <w:suppressAutoHyphens w:val="0"/>
              <w:spacing w:line="360" w:lineRule="auto"/>
              <w:ind w:left="357" w:hanging="357"/>
              <w:contextualSpacing/>
              <w:jc w:val="both"/>
              <w:rPr>
                <w:rFonts w:ascii="Times New Roman" w:hAnsi="Times New Roman"/>
              </w:rPr>
            </w:pPr>
            <w:r w:rsidRPr="000F2E9D">
              <w:rPr>
                <w:rFonts w:ascii="Times New Roman" w:hAnsi="Times New Roman"/>
              </w:rPr>
              <w:lastRenderedPageBreak/>
              <w:t>ismeri az elemi és összetett adattípusok közötti különbségeket;</w:t>
            </w:r>
          </w:p>
          <w:p w:rsidR="00A50965" w:rsidRPr="000F2E9D" w:rsidRDefault="00A50965" w:rsidP="00A50965">
            <w:pPr>
              <w:pStyle w:val="Listaszerbekezds"/>
              <w:numPr>
                <w:ilvl w:val="0"/>
                <w:numId w:val="7"/>
              </w:numPr>
              <w:suppressAutoHyphens w:val="0"/>
              <w:spacing w:line="360" w:lineRule="auto"/>
              <w:ind w:left="357" w:hanging="357"/>
              <w:contextualSpacing/>
              <w:jc w:val="both"/>
              <w:rPr>
                <w:rFonts w:ascii="Times New Roman" w:hAnsi="Times New Roman"/>
              </w:rPr>
            </w:pPr>
            <w:r w:rsidRPr="000F2E9D">
              <w:rPr>
                <w:rFonts w:ascii="Times New Roman" w:hAnsi="Times New Roman"/>
              </w:rPr>
              <w:t>érti egy algoritmusleíró eszköz alapvető építőelemeit;</w:t>
            </w:r>
          </w:p>
          <w:p w:rsidR="00A50965" w:rsidRPr="000F2E9D" w:rsidRDefault="00A50965" w:rsidP="00A50965">
            <w:pPr>
              <w:pStyle w:val="Listaszerbekezds"/>
              <w:numPr>
                <w:ilvl w:val="0"/>
                <w:numId w:val="7"/>
              </w:numPr>
              <w:suppressAutoHyphens w:val="0"/>
              <w:spacing w:line="360" w:lineRule="auto"/>
              <w:ind w:left="357" w:hanging="357"/>
              <w:contextualSpacing/>
              <w:jc w:val="both"/>
              <w:rPr>
                <w:rFonts w:ascii="Times New Roman" w:hAnsi="Times New Roman"/>
              </w:rPr>
            </w:pPr>
            <w:r w:rsidRPr="000F2E9D">
              <w:rPr>
                <w:rFonts w:ascii="Times New Roman" w:hAnsi="Times New Roman"/>
              </w:rPr>
              <w:t>érti a típusalgoritmusok felhasználásának lehetőségeit.</w:t>
            </w:r>
          </w:p>
          <w:p w:rsidR="00A50965" w:rsidRPr="000F2E9D" w:rsidRDefault="00A50965" w:rsidP="008860E6">
            <w:pPr>
              <w:pStyle w:val="Stlus3"/>
              <w:rPr>
                <w:rStyle w:val="Kiemels"/>
                <w:b/>
              </w:rPr>
            </w:pPr>
            <w:r w:rsidRPr="008860E6">
              <w:t>A témakör tanulása eredményeként a tanuló</w:t>
            </w:r>
            <w:r w:rsidRPr="000F2E9D">
              <w:rPr>
                <w:rStyle w:val="Kiemels"/>
              </w:rPr>
              <w:t>:</w:t>
            </w:r>
          </w:p>
          <w:p w:rsidR="00A50965" w:rsidRPr="000F2E9D" w:rsidRDefault="00A50965" w:rsidP="00A50965">
            <w:pPr>
              <w:pStyle w:val="Listaszerbekezds"/>
              <w:numPr>
                <w:ilvl w:val="0"/>
                <w:numId w:val="7"/>
              </w:numPr>
              <w:suppressAutoHyphens w:val="0"/>
              <w:spacing w:line="360" w:lineRule="auto"/>
              <w:ind w:left="357" w:hanging="357"/>
              <w:contextualSpacing/>
              <w:jc w:val="both"/>
              <w:rPr>
                <w:rFonts w:ascii="Times New Roman" w:hAnsi="Times New Roman"/>
              </w:rPr>
            </w:pPr>
            <w:r w:rsidRPr="000F2E9D">
              <w:rPr>
                <w:rFonts w:ascii="Times New Roman" w:hAnsi="Times New Roman"/>
              </w:rPr>
              <w:t>példákban, feladatok megoldásában használja egy formális programozási nyelv fejlesztői környezetének alapszolgáltatásait;</w:t>
            </w:r>
          </w:p>
          <w:p w:rsidR="00A50965" w:rsidRPr="000F2E9D" w:rsidRDefault="00A50965" w:rsidP="00A50965">
            <w:pPr>
              <w:pStyle w:val="Listaszerbekezds"/>
              <w:numPr>
                <w:ilvl w:val="0"/>
                <w:numId w:val="7"/>
              </w:numPr>
              <w:suppressAutoHyphens w:val="0"/>
              <w:spacing w:line="360" w:lineRule="auto"/>
              <w:ind w:left="357" w:hanging="357"/>
              <w:contextualSpacing/>
              <w:jc w:val="both"/>
              <w:rPr>
                <w:rFonts w:ascii="Times New Roman" w:hAnsi="Times New Roman"/>
              </w:rPr>
            </w:pPr>
            <w:r w:rsidRPr="000F2E9D">
              <w:rPr>
                <w:rFonts w:ascii="Times New Roman" w:hAnsi="Times New Roman"/>
              </w:rPr>
              <w:t>szekvencia, elágazás és ciklus segítségével algoritmust hoz létre, és azt egy magas szintű formális programozási nyelven kódolja;</w:t>
            </w:r>
          </w:p>
          <w:p w:rsidR="00A50965" w:rsidRPr="000F2E9D" w:rsidRDefault="00A50965" w:rsidP="00A50965">
            <w:pPr>
              <w:pStyle w:val="Listaszerbekezds"/>
              <w:numPr>
                <w:ilvl w:val="0"/>
                <w:numId w:val="7"/>
              </w:numPr>
              <w:suppressAutoHyphens w:val="0"/>
              <w:spacing w:line="360" w:lineRule="auto"/>
              <w:ind w:left="357" w:hanging="357"/>
              <w:contextualSpacing/>
              <w:jc w:val="both"/>
              <w:rPr>
                <w:rFonts w:ascii="Times New Roman" w:hAnsi="Times New Roman"/>
              </w:rPr>
            </w:pPr>
            <w:r w:rsidRPr="000F2E9D">
              <w:rPr>
                <w:rFonts w:ascii="Times New Roman" w:hAnsi="Times New Roman"/>
              </w:rPr>
              <w:t>a feladat megoldásának helyességét teszteli;</w:t>
            </w:r>
          </w:p>
          <w:p w:rsidR="00A50965" w:rsidRPr="000F2E9D" w:rsidRDefault="00A50965" w:rsidP="00A50965">
            <w:pPr>
              <w:pStyle w:val="Listaszerbekezds"/>
              <w:numPr>
                <w:ilvl w:val="0"/>
                <w:numId w:val="7"/>
              </w:numPr>
              <w:suppressAutoHyphens w:val="0"/>
              <w:spacing w:line="360" w:lineRule="auto"/>
              <w:ind w:left="357" w:hanging="357"/>
              <w:contextualSpacing/>
              <w:jc w:val="both"/>
              <w:rPr>
                <w:rFonts w:ascii="Times New Roman" w:hAnsi="Times New Roman"/>
              </w:rPr>
            </w:pPr>
            <w:r w:rsidRPr="000F2E9D">
              <w:rPr>
                <w:rFonts w:ascii="Times New Roman" w:hAnsi="Times New Roman"/>
              </w:rPr>
              <w:t>tapasztalatokkal rendelkezik hétköznapi jelenségek számítógépes szimulációjáról;</w:t>
            </w:r>
          </w:p>
          <w:p w:rsidR="00A50965" w:rsidRPr="000F2E9D" w:rsidRDefault="00A50965" w:rsidP="00A50965">
            <w:pPr>
              <w:pStyle w:val="Listaszerbekezds"/>
              <w:numPr>
                <w:ilvl w:val="0"/>
                <w:numId w:val="7"/>
              </w:numPr>
              <w:suppressAutoHyphens w:val="0"/>
              <w:spacing w:line="360" w:lineRule="auto"/>
              <w:ind w:left="357" w:hanging="357"/>
              <w:contextualSpacing/>
              <w:jc w:val="both"/>
              <w:rPr>
                <w:rFonts w:ascii="Times New Roman" w:hAnsi="Times New Roman"/>
              </w:rPr>
            </w:pPr>
            <w:r w:rsidRPr="000F2E9D">
              <w:rPr>
                <w:rFonts w:ascii="Times New Roman" w:hAnsi="Times New Roman"/>
              </w:rPr>
              <w:t>hétköznapi, oktatáshoz készült szimulációs programokat használ;</w:t>
            </w:r>
          </w:p>
          <w:p w:rsidR="00A50965" w:rsidRPr="000F2E9D" w:rsidRDefault="00A50965" w:rsidP="00A50965">
            <w:pPr>
              <w:pStyle w:val="Listaszerbekezds"/>
              <w:numPr>
                <w:ilvl w:val="0"/>
                <w:numId w:val="7"/>
              </w:numPr>
              <w:suppressAutoHyphens w:val="0"/>
              <w:spacing w:line="360" w:lineRule="auto"/>
              <w:ind w:left="357" w:hanging="357"/>
              <w:contextualSpacing/>
              <w:jc w:val="both"/>
              <w:rPr>
                <w:color w:val="000000"/>
              </w:rPr>
            </w:pPr>
            <w:r w:rsidRPr="000F2E9D">
              <w:rPr>
                <w:rFonts w:ascii="Times New Roman" w:hAnsi="Times New Roman"/>
              </w:rPr>
              <w:t>tapasztalatokat szerez a kezdőértékek változtatásának hatásairól a szimulációs programokban.</w:t>
            </w:r>
          </w:p>
        </w:tc>
      </w:tr>
    </w:tbl>
    <w:p w:rsidR="00A50965" w:rsidRPr="000F2E9D" w:rsidRDefault="00A50965" w:rsidP="00A50965">
      <w:pPr>
        <w:spacing w:line="360" w:lineRule="auto"/>
        <w:rPr>
          <w:color w:val="000000"/>
          <w:sz w:val="24"/>
        </w:rPr>
      </w:pPr>
    </w:p>
    <w:tbl>
      <w:tblPr>
        <w:tblpPr w:leftFromText="141" w:rightFromText="141" w:vertAnchor="text" w:horzAnchor="margin" w:tblpXSpec="center" w:tblpY="-32"/>
        <w:tblW w:w="104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792"/>
        <w:gridCol w:w="3850"/>
        <w:gridCol w:w="119"/>
        <w:gridCol w:w="1701"/>
      </w:tblGrid>
      <w:tr w:rsidR="00A50965" w:rsidRPr="000F2E9D" w:rsidTr="00A50965">
        <w:tc>
          <w:tcPr>
            <w:tcW w:w="4792" w:type="dxa"/>
            <w:vAlign w:val="center"/>
          </w:tcPr>
          <w:p w:rsidR="00A50965" w:rsidRPr="000F2E9D" w:rsidRDefault="00A50965" w:rsidP="00A50965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lastRenderedPageBreak/>
              <w:t>Ismeretek</w:t>
            </w:r>
          </w:p>
        </w:tc>
        <w:tc>
          <w:tcPr>
            <w:tcW w:w="3969" w:type="dxa"/>
            <w:gridSpan w:val="2"/>
            <w:vAlign w:val="center"/>
          </w:tcPr>
          <w:p w:rsidR="00A50965" w:rsidRPr="000F2E9D" w:rsidRDefault="00A50965" w:rsidP="00A50965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Fejlesztési követelmények</w:t>
            </w:r>
          </w:p>
        </w:tc>
        <w:tc>
          <w:tcPr>
            <w:tcW w:w="1701" w:type="dxa"/>
            <w:vAlign w:val="center"/>
          </w:tcPr>
          <w:p w:rsidR="00A50965" w:rsidRPr="000F2E9D" w:rsidRDefault="00A50965" w:rsidP="00A50965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Kapcsolódási pontok</w:t>
            </w:r>
          </w:p>
        </w:tc>
      </w:tr>
      <w:tr w:rsidR="00A50965" w:rsidRPr="000F2E9D" w:rsidTr="00A50965">
        <w:tc>
          <w:tcPr>
            <w:tcW w:w="4792" w:type="dxa"/>
            <w:vAlign w:val="center"/>
          </w:tcPr>
          <w:p w:rsidR="00A50965" w:rsidRDefault="00A50965" w:rsidP="00A50965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A problémamegoldáshoz tartoz</w:t>
            </w:r>
            <w:r>
              <w:rPr>
                <w:b w:val="0"/>
                <w:color w:val="000000"/>
                <w:sz w:val="24"/>
              </w:rPr>
              <w:t>ó algoritmuselemek megismerése</w:t>
            </w:r>
          </w:p>
          <w:p w:rsidR="00A50965" w:rsidRPr="000F2E9D" w:rsidRDefault="00A50965" w:rsidP="00A50965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Algoritmus leírása egy lehetséges módjának megismerése</w:t>
            </w:r>
          </w:p>
        </w:tc>
        <w:tc>
          <w:tcPr>
            <w:tcW w:w="3969" w:type="dxa"/>
            <w:gridSpan w:val="2"/>
            <w:vAlign w:val="center"/>
          </w:tcPr>
          <w:p w:rsidR="00A50965" w:rsidRPr="000F2E9D" w:rsidRDefault="00A50965" w:rsidP="00A50965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Az algoritmikus gondolkodást segítő informatikai eszközök és szoftverek használata</w:t>
            </w:r>
            <w:r>
              <w:rPr>
                <w:b w:val="0"/>
                <w:color w:val="000000"/>
                <w:sz w:val="24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A50965" w:rsidRPr="000F2E9D" w:rsidRDefault="00A50965" w:rsidP="00A50965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i/>
                <w:color w:val="000000"/>
                <w:sz w:val="24"/>
              </w:rPr>
              <w:t>Matematikai</w:t>
            </w:r>
            <w:r w:rsidRPr="000F2E9D">
              <w:rPr>
                <w:b w:val="0"/>
                <w:color w:val="000000"/>
                <w:sz w:val="24"/>
              </w:rPr>
              <w:t xml:space="preserve"> modellek</w:t>
            </w:r>
          </w:p>
          <w:p w:rsidR="00A50965" w:rsidRPr="000F2E9D" w:rsidRDefault="00A50965" w:rsidP="00A50965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i/>
                <w:color w:val="000000"/>
                <w:sz w:val="24"/>
              </w:rPr>
              <w:t>Magyar nyelv és irodalom, idegen nyelvek, matematika, földrajz</w:t>
            </w:r>
            <w:r w:rsidRPr="000F2E9D">
              <w:rPr>
                <w:b w:val="0"/>
                <w:color w:val="000000"/>
                <w:sz w:val="24"/>
              </w:rPr>
              <w:t>: szö</w:t>
            </w:r>
            <w:r>
              <w:rPr>
                <w:b w:val="0"/>
                <w:color w:val="000000"/>
                <w:sz w:val="24"/>
              </w:rPr>
              <w:t>vegfeldolgozás</w:t>
            </w:r>
          </w:p>
        </w:tc>
      </w:tr>
      <w:tr w:rsidR="00A50965" w:rsidRPr="000F2E9D" w:rsidTr="00A50965">
        <w:tc>
          <w:tcPr>
            <w:tcW w:w="4792" w:type="dxa"/>
            <w:vAlign w:val="center"/>
          </w:tcPr>
          <w:p w:rsidR="00A50965" w:rsidRPr="000F2E9D" w:rsidRDefault="00A50965" w:rsidP="00A50965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Hétköznapi tevékenységekből a folyamat és az adatok absztrakciója</w:t>
            </w:r>
          </w:p>
        </w:tc>
        <w:tc>
          <w:tcPr>
            <w:tcW w:w="3969" w:type="dxa"/>
            <w:gridSpan w:val="2"/>
            <w:vAlign w:val="center"/>
          </w:tcPr>
          <w:p w:rsidR="00A50965" w:rsidRDefault="00A50965" w:rsidP="00A50965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A problémamegoldó tevékenység tervezési és szervezési kérdései</w:t>
            </w:r>
            <w:r>
              <w:rPr>
                <w:b w:val="0"/>
                <w:color w:val="000000"/>
                <w:sz w:val="24"/>
              </w:rPr>
              <w:t xml:space="preserve"> </w:t>
            </w:r>
          </w:p>
          <w:p w:rsidR="00325A5D" w:rsidRPr="00325A5D" w:rsidRDefault="00325A5D" w:rsidP="00325A5D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325A5D">
              <w:rPr>
                <w:b w:val="0"/>
                <w:color w:val="000000"/>
                <w:sz w:val="24"/>
              </w:rPr>
              <w:t>A problémamegoldáshoz tartozó algoritmuselemek használata. Algoritmus leírása egy algoritmusleíró eszköz segítségével</w:t>
            </w:r>
          </w:p>
          <w:p w:rsidR="00325A5D" w:rsidRPr="000F2E9D" w:rsidRDefault="00325A5D" w:rsidP="00A50965">
            <w:pPr>
              <w:spacing w:line="360" w:lineRule="auto"/>
              <w:rPr>
                <w:b w:val="0"/>
                <w:color w:val="000000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A50965" w:rsidRPr="000F2E9D" w:rsidRDefault="00A50965" w:rsidP="00A50965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i/>
                <w:color w:val="000000"/>
                <w:sz w:val="24"/>
              </w:rPr>
              <w:t>Magyar nyelv és irodalom, idegen nyelv, matematika, földrajz:</w:t>
            </w:r>
            <w:r w:rsidRPr="000F2E9D">
              <w:rPr>
                <w:b w:val="0"/>
                <w:color w:val="000000"/>
                <w:sz w:val="24"/>
              </w:rPr>
              <w:t xml:space="preserve"> szövegfeldolgozás</w:t>
            </w:r>
          </w:p>
        </w:tc>
      </w:tr>
      <w:tr w:rsidR="00A50965" w:rsidRPr="000F2E9D" w:rsidTr="00A50965">
        <w:tc>
          <w:tcPr>
            <w:tcW w:w="4792" w:type="dxa"/>
            <w:vAlign w:val="center"/>
          </w:tcPr>
          <w:p w:rsidR="00A50965" w:rsidRPr="000F2E9D" w:rsidRDefault="00A50965" w:rsidP="00A50965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Az algoritmus végrehajtásához szükséges adatok és az eredmények kapcsolatának vizsgálata</w:t>
            </w:r>
          </w:p>
          <w:p w:rsidR="00A50965" w:rsidRPr="000F2E9D" w:rsidRDefault="00A50965" w:rsidP="00A50965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Az elemi adatok és sorozatok megkülönböztetése, kezelése és használata</w:t>
            </w:r>
          </w:p>
        </w:tc>
        <w:tc>
          <w:tcPr>
            <w:tcW w:w="3969" w:type="dxa"/>
            <w:gridSpan w:val="2"/>
            <w:vAlign w:val="center"/>
          </w:tcPr>
          <w:p w:rsidR="00325A5D" w:rsidRPr="00325A5D" w:rsidRDefault="00325A5D" w:rsidP="00325A5D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325A5D">
              <w:rPr>
                <w:b w:val="0"/>
                <w:color w:val="000000"/>
                <w:sz w:val="24"/>
              </w:rPr>
              <w:t xml:space="preserve">Egyszerű algoritmusok tervezése az alulról felfelé építkezés és a </w:t>
            </w:r>
            <w:proofErr w:type="spellStart"/>
            <w:r w:rsidRPr="00325A5D">
              <w:rPr>
                <w:b w:val="0"/>
                <w:color w:val="000000"/>
                <w:sz w:val="24"/>
              </w:rPr>
              <w:t>lépésenkénti</w:t>
            </w:r>
            <w:proofErr w:type="spellEnd"/>
            <w:r w:rsidRPr="00325A5D">
              <w:rPr>
                <w:b w:val="0"/>
                <w:color w:val="000000"/>
                <w:sz w:val="24"/>
              </w:rPr>
              <w:t xml:space="preserve"> finomítás elvei alapján</w:t>
            </w:r>
          </w:p>
          <w:p w:rsidR="00325A5D" w:rsidRPr="00325A5D" w:rsidRDefault="00325A5D" w:rsidP="00325A5D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325A5D">
              <w:rPr>
                <w:b w:val="0"/>
                <w:color w:val="000000"/>
                <w:sz w:val="24"/>
              </w:rPr>
              <w:t>Egyszerű típusalgoritmus használata</w:t>
            </w:r>
          </w:p>
          <w:p w:rsidR="00A50965" w:rsidRPr="000F2E9D" w:rsidRDefault="00A50965" w:rsidP="00A50965">
            <w:pPr>
              <w:spacing w:line="360" w:lineRule="auto"/>
              <w:rPr>
                <w:b w:val="0"/>
                <w:color w:val="000000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A50965" w:rsidRPr="000F2E9D" w:rsidRDefault="00A50965" w:rsidP="00A50965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i/>
                <w:color w:val="000000"/>
                <w:sz w:val="24"/>
              </w:rPr>
              <w:t>Magyar nyelv és irodalom, idegen nyelv, matematika, földrajz:</w:t>
            </w:r>
            <w:r w:rsidRPr="000F2E9D">
              <w:rPr>
                <w:b w:val="0"/>
                <w:color w:val="000000"/>
                <w:sz w:val="24"/>
              </w:rPr>
              <w:t xml:space="preserve"> szövegfeldolgozás</w:t>
            </w:r>
          </w:p>
        </w:tc>
      </w:tr>
      <w:tr w:rsidR="00A50965" w:rsidRPr="000F2E9D" w:rsidTr="00A50965">
        <w:tc>
          <w:tcPr>
            <w:tcW w:w="4792" w:type="dxa"/>
            <w:vAlign w:val="center"/>
          </w:tcPr>
          <w:p w:rsidR="00A50965" w:rsidRPr="000F2E9D" w:rsidRDefault="00A50965" w:rsidP="00A50965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Szekvencia, elágazások és ciklusok</w:t>
            </w:r>
          </w:p>
          <w:p w:rsidR="00A50965" w:rsidRPr="000F2E9D" w:rsidRDefault="00A50965" w:rsidP="00A50965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Elágazások, feltételek kezelése, többirányú elágazás, ciklusok</w:t>
            </w:r>
          </w:p>
        </w:tc>
        <w:tc>
          <w:tcPr>
            <w:tcW w:w="3969" w:type="dxa"/>
            <w:gridSpan w:val="2"/>
            <w:vAlign w:val="center"/>
          </w:tcPr>
          <w:p w:rsidR="00E94783" w:rsidRPr="00E94783" w:rsidRDefault="00E94783" w:rsidP="00E94783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E94783">
              <w:rPr>
                <w:b w:val="0"/>
                <w:color w:val="000000"/>
                <w:sz w:val="24"/>
              </w:rPr>
              <w:t>A vezérlési szerkezetek megfelelői egy formális programozási környezetben</w:t>
            </w:r>
          </w:p>
          <w:p w:rsidR="00E94783" w:rsidRPr="00E94783" w:rsidRDefault="00E94783" w:rsidP="00E94783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E94783">
              <w:rPr>
                <w:b w:val="0"/>
                <w:color w:val="000000"/>
                <w:sz w:val="24"/>
              </w:rPr>
              <w:t>Elágazások, feltételek kezelése, többirányú elágazás, feltételes ciklusok</w:t>
            </w:r>
          </w:p>
          <w:p w:rsidR="00A50965" w:rsidRPr="000F2E9D" w:rsidRDefault="00A50965" w:rsidP="00E94783">
            <w:pPr>
              <w:spacing w:line="360" w:lineRule="auto"/>
              <w:rPr>
                <w:b w:val="0"/>
                <w:color w:val="000000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A50965" w:rsidRPr="000F2E9D" w:rsidRDefault="00A50965" w:rsidP="00A50965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i/>
                <w:color w:val="000000"/>
                <w:sz w:val="24"/>
              </w:rPr>
              <w:t>Fizika, kémia:</w:t>
            </w:r>
            <w:r w:rsidRPr="000F2E9D">
              <w:rPr>
                <w:b w:val="0"/>
                <w:color w:val="000000"/>
                <w:sz w:val="24"/>
              </w:rPr>
              <w:t xml:space="preserve"> összefü</w:t>
            </w:r>
            <w:r>
              <w:rPr>
                <w:b w:val="0"/>
                <w:color w:val="000000"/>
                <w:sz w:val="24"/>
              </w:rPr>
              <w:t>ggések, folyamatok programozása</w:t>
            </w:r>
          </w:p>
        </w:tc>
      </w:tr>
      <w:tr w:rsidR="00A50965" w:rsidRPr="000F2E9D" w:rsidTr="00E94783">
        <w:tc>
          <w:tcPr>
            <w:tcW w:w="4792" w:type="dxa"/>
            <w:vAlign w:val="center"/>
          </w:tcPr>
          <w:p w:rsidR="00A50965" w:rsidRDefault="00A50965" w:rsidP="00A50965">
            <w:pPr>
              <w:spacing w:line="360" w:lineRule="auto"/>
              <w:rPr>
                <w:b w:val="0"/>
                <w:color w:val="000000"/>
                <w:sz w:val="24"/>
              </w:rPr>
            </w:pPr>
            <w:r>
              <w:rPr>
                <w:b w:val="0"/>
                <w:color w:val="000000"/>
                <w:sz w:val="24"/>
              </w:rPr>
              <w:t>Változók, értékadás</w:t>
            </w:r>
          </w:p>
          <w:p w:rsidR="00A50965" w:rsidRPr="000F2E9D" w:rsidRDefault="00A50965" w:rsidP="00A50965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Eljárások, függvények alkalmazása</w:t>
            </w:r>
          </w:p>
          <w:p w:rsidR="00A50965" w:rsidRPr="000F2E9D" w:rsidRDefault="00A50965" w:rsidP="00A50965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lastRenderedPageBreak/>
              <w:t>A vezérlési szerkezetek megfelelői egy formális programozási környezetben</w:t>
            </w:r>
          </w:p>
        </w:tc>
        <w:tc>
          <w:tcPr>
            <w:tcW w:w="3850" w:type="dxa"/>
            <w:vAlign w:val="center"/>
          </w:tcPr>
          <w:p w:rsidR="00E94783" w:rsidRPr="00E94783" w:rsidRDefault="00E94783" w:rsidP="00E94783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E94783">
              <w:rPr>
                <w:b w:val="0"/>
                <w:color w:val="000000"/>
                <w:sz w:val="24"/>
              </w:rPr>
              <w:lastRenderedPageBreak/>
              <w:t>Eljárások, függvények alkalmazása</w:t>
            </w:r>
          </w:p>
          <w:p w:rsidR="00E94783" w:rsidRPr="00E94783" w:rsidRDefault="00E94783" w:rsidP="00E94783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E94783">
              <w:rPr>
                <w:b w:val="0"/>
                <w:color w:val="000000"/>
                <w:sz w:val="24"/>
              </w:rPr>
              <w:t>A program megtervezése, kódolása</w:t>
            </w:r>
          </w:p>
          <w:p w:rsidR="00A50965" w:rsidRPr="000F2E9D" w:rsidRDefault="00E94783" w:rsidP="00E94783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E94783">
              <w:rPr>
                <w:b w:val="0"/>
                <w:color w:val="000000"/>
                <w:sz w:val="24"/>
              </w:rPr>
              <w:t>Tesztelés, elemzés</w:t>
            </w:r>
          </w:p>
        </w:tc>
        <w:tc>
          <w:tcPr>
            <w:tcW w:w="1820" w:type="dxa"/>
            <w:gridSpan w:val="2"/>
            <w:vAlign w:val="center"/>
          </w:tcPr>
          <w:p w:rsidR="00A50965" w:rsidRPr="000F2E9D" w:rsidRDefault="00A50965" w:rsidP="00A50965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i/>
                <w:color w:val="000000"/>
                <w:sz w:val="24"/>
              </w:rPr>
              <w:t>Fizika, kémia:</w:t>
            </w:r>
            <w:r w:rsidRPr="000F2E9D">
              <w:rPr>
                <w:b w:val="0"/>
                <w:color w:val="000000"/>
                <w:sz w:val="24"/>
              </w:rPr>
              <w:t xml:space="preserve"> összefü</w:t>
            </w:r>
            <w:r>
              <w:rPr>
                <w:b w:val="0"/>
                <w:color w:val="000000"/>
                <w:sz w:val="24"/>
              </w:rPr>
              <w:t xml:space="preserve">ggések, </w:t>
            </w:r>
            <w:r>
              <w:rPr>
                <w:b w:val="0"/>
                <w:color w:val="000000"/>
                <w:sz w:val="24"/>
              </w:rPr>
              <w:lastRenderedPageBreak/>
              <w:t>folyamatok programozása</w:t>
            </w:r>
          </w:p>
        </w:tc>
      </w:tr>
      <w:tr w:rsidR="00A50965" w:rsidRPr="000F2E9D" w:rsidTr="00E94783">
        <w:tc>
          <w:tcPr>
            <w:tcW w:w="4792" w:type="dxa"/>
            <w:vAlign w:val="center"/>
          </w:tcPr>
          <w:p w:rsidR="00A50965" w:rsidRPr="000F2E9D" w:rsidRDefault="00A50965" w:rsidP="00A50965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lastRenderedPageBreak/>
              <w:t>A program megtervezése, kódolása, tesztelése</w:t>
            </w:r>
          </w:p>
        </w:tc>
        <w:tc>
          <w:tcPr>
            <w:tcW w:w="3850" w:type="dxa"/>
            <w:vAlign w:val="center"/>
          </w:tcPr>
          <w:p w:rsidR="00A50965" w:rsidRPr="000F2E9D" w:rsidRDefault="00A50965" w:rsidP="00A50965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Az objektumorientált szemlélet megalapozása</w:t>
            </w:r>
            <w:r>
              <w:rPr>
                <w:b w:val="0"/>
                <w:color w:val="000000"/>
                <w:sz w:val="24"/>
              </w:rPr>
              <w:t xml:space="preserve"> </w:t>
            </w:r>
          </w:p>
        </w:tc>
        <w:tc>
          <w:tcPr>
            <w:tcW w:w="1820" w:type="dxa"/>
            <w:gridSpan w:val="2"/>
            <w:vAlign w:val="center"/>
          </w:tcPr>
          <w:p w:rsidR="00A50965" w:rsidRPr="000F2E9D" w:rsidRDefault="00A50965" w:rsidP="00A50965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i/>
                <w:color w:val="000000"/>
                <w:sz w:val="24"/>
              </w:rPr>
              <w:t>Fizika, kémia:</w:t>
            </w:r>
            <w:r w:rsidRPr="000F2E9D">
              <w:rPr>
                <w:b w:val="0"/>
                <w:color w:val="000000"/>
                <w:sz w:val="24"/>
              </w:rPr>
              <w:t xml:space="preserve"> összefü</w:t>
            </w:r>
            <w:r>
              <w:rPr>
                <w:b w:val="0"/>
                <w:color w:val="000000"/>
                <w:sz w:val="24"/>
              </w:rPr>
              <w:t>ggések, folyamatok programozása</w:t>
            </w:r>
          </w:p>
        </w:tc>
      </w:tr>
      <w:tr w:rsidR="00A50965" w:rsidRPr="000F2E9D" w:rsidTr="00A50965">
        <w:tc>
          <w:tcPr>
            <w:tcW w:w="4792" w:type="dxa"/>
            <w:vAlign w:val="center"/>
          </w:tcPr>
          <w:p w:rsidR="00A50965" w:rsidRPr="000F2E9D" w:rsidRDefault="00A50965" w:rsidP="00A50965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Példák típusalgoritmus használatára</w:t>
            </w:r>
          </w:p>
        </w:tc>
        <w:tc>
          <w:tcPr>
            <w:tcW w:w="3969" w:type="dxa"/>
            <w:gridSpan w:val="2"/>
            <w:vAlign w:val="center"/>
          </w:tcPr>
          <w:p w:rsidR="00A50965" w:rsidRPr="000F2E9D" w:rsidRDefault="00A50965" w:rsidP="00A50965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Projektmunkák informatikai e</w:t>
            </w:r>
            <w:r>
              <w:rPr>
                <w:b w:val="0"/>
                <w:color w:val="000000"/>
                <w:sz w:val="24"/>
              </w:rPr>
              <w:t xml:space="preserve">szközökkel történő kivitelezése </w:t>
            </w:r>
          </w:p>
        </w:tc>
        <w:tc>
          <w:tcPr>
            <w:tcW w:w="1701" w:type="dxa"/>
            <w:vAlign w:val="center"/>
          </w:tcPr>
          <w:p w:rsidR="00A50965" w:rsidRPr="000F2E9D" w:rsidRDefault="00A50965" w:rsidP="00A50965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i/>
                <w:color w:val="000000"/>
                <w:sz w:val="24"/>
              </w:rPr>
              <w:t>Fizika, kémia:</w:t>
            </w:r>
            <w:r w:rsidRPr="000F2E9D">
              <w:rPr>
                <w:b w:val="0"/>
                <w:color w:val="000000"/>
                <w:sz w:val="24"/>
              </w:rPr>
              <w:t xml:space="preserve"> természettudományos folyamatokkal foglalkozó programok</w:t>
            </w:r>
          </w:p>
        </w:tc>
      </w:tr>
      <w:tr w:rsidR="00A50965" w:rsidRPr="000F2E9D" w:rsidTr="00A50965">
        <w:tc>
          <w:tcPr>
            <w:tcW w:w="4792" w:type="dxa"/>
            <w:vAlign w:val="center"/>
          </w:tcPr>
          <w:p w:rsidR="00A50965" w:rsidRPr="000F2E9D" w:rsidRDefault="00A50965" w:rsidP="00A50965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Mások által készített alkalmazások paramétereinek a program működésére gyakorolt hatásának vizsgálat</w:t>
            </w:r>
            <w:r>
              <w:rPr>
                <w:b w:val="0"/>
                <w:color w:val="000000"/>
                <w:sz w:val="24"/>
              </w:rPr>
              <w:t>a</w:t>
            </w:r>
          </w:p>
        </w:tc>
        <w:tc>
          <w:tcPr>
            <w:tcW w:w="3969" w:type="dxa"/>
            <w:gridSpan w:val="2"/>
            <w:vAlign w:val="center"/>
          </w:tcPr>
          <w:p w:rsidR="00A50965" w:rsidRPr="000F2E9D" w:rsidRDefault="00A50965" w:rsidP="00A50965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Tantárgyi s</w:t>
            </w:r>
            <w:r>
              <w:rPr>
                <w:b w:val="0"/>
                <w:color w:val="000000"/>
                <w:sz w:val="24"/>
              </w:rPr>
              <w:t xml:space="preserve">zimulációs programok használata </w:t>
            </w:r>
          </w:p>
          <w:p w:rsidR="00A50965" w:rsidRPr="000F2E9D" w:rsidRDefault="00A50965" w:rsidP="00A50965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A beállítások hatásainak megfigyelése,</w:t>
            </w:r>
            <w:r>
              <w:rPr>
                <w:b w:val="0"/>
                <w:color w:val="000000"/>
                <w:sz w:val="24"/>
              </w:rPr>
              <w:t xml:space="preserve"> a tapasztalatok megfogalmazása </w:t>
            </w:r>
          </w:p>
        </w:tc>
        <w:tc>
          <w:tcPr>
            <w:tcW w:w="1701" w:type="dxa"/>
            <w:vAlign w:val="center"/>
          </w:tcPr>
          <w:p w:rsidR="00A50965" w:rsidRPr="000F2E9D" w:rsidRDefault="00A50965" w:rsidP="00A50965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i/>
                <w:color w:val="000000"/>
                <w:sz w:val="24"/>
              </w:rPr>
              <w:t>Fizika, kémia:</w:t>
            </w:r>
            <w:r w:rsidRPr="000F2E9D">
              <w:rPr>
                <w:b w:val="0"/>
                <w:color w:val="000000"/>
                <w:sz w:val="24"/>
              </w:rPr>
              <w:t xml:space="preserve"> természettudományos fol</w:t>
            </w:r>
            <w:r>
              <w:rPr>
                <w:b w:val="0"/>
                <w:color w:val="000000"/>
                <w:sz w:val="24"/>
              </w:rPr>
              <w:t>yamatokkal foglalkozó programok</w:t>
            </w:r>
          </w:p>
          <w:p w:rsidR="00A50965" w:rsidRPr="000F2E9D" w:rsidRDefault="00A50965" w:rsidP="00A50965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i/>
                <w:color w:val="000000"/>
                <w:sz w:val="24"/>
              </w:rPr>
              <w:t>Matematika:</w:t>
            </w:r>
            <w:r>
              <w:rPr>
                <w:b w:val="0"/>
                <w:color w:val="000000"/>
                <w:sz w:val="24"/>
              </w:rPr>
              <w:t xml:space="preserve"> véletlen esemény, valószínűség</w:t>
            </w:r>
          </w:p>
        </w:tc>
      </w:tr>
      <w:tr w:rsidR="00A50965" w:rsidRPr="000F2E9D" w:rsidTr="00A50965">
        <w:tc>
          <w:tcPr>
            <w:tcW w:w="4792" w:type="dxa"/>
            <w:vAlign w:val="center"/>
          </w:tcPr>
          <w:p w:rsidR="00A50965" w:rsidRPr="000F2E9D" w:rsidRDefault="00A50965" w:rsidP="00A50965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Kulcsfogalmak/fogalmak</w:t>
            </w:r>
          </w:p>
        </w:tc>
        <w:tc>
          <w:tcPr>
            <w:tcW w:w="5670" w:type="dxa"/>
            <w:gridSpan w:val="3"/>
            <w:vAlign w:val="center"/>
          </w:tcPr>
          <w:p w:rsidR="00E94783" w:rsidRPr="00E94783" w:rsidRDefault="00E94783" w:rsidP="00E94783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E94783">
              <w:rPr>
                <w:b w:val="0"/>
                <w:color w:val="000000"/>
                <w:sz w:val="24"/>
              </w:rPr>
              <w:t>algoritmuselemek, tervezési folyamat, adatok absztrakciója, algoritmusleírási mód, egész szám, valós szám, karakter, szöveg, vektor, logikai adat, egyszerű algoritmusok tervezése, vezérlési szerkezetek, eljárás, függvény, kódolás, objektumorientáltság, típusfeladatok, tesztelés, elemzés, hibajavítás, hatékonyságvizsgálat</w:t>
            </w:r>
          </w:p>
          <w:p w:rsidR="00A50965" w:rsidRPr="000F2E9D" w:rsidRDefault="00A50965" w:rsidP="00A50965">
            <w:pPr>
              <w:spacing w:line="360" w:lineRule="auto"/>
              <w:rPr>
                <w:b w:val="0"/>
                <w:color w:val="000000"/>
                <w:sz w:val="24"/>
              </w:rPr>
            </w:pPr>
          </w:p>
        </w:tc>
      </w:tr>
    </w:tbl>
    <w:p w:rsidR="00A50965" w:rsidRPr="000F2E9D" w:rsidRDefault="00A50965" w:rsidP="00A50965">
      <w:pPr>
        <w:spacing w:line="360" w:lineRule="auto"/>
      </w:pPr>
    </w:p>
    <w:tbl>
      <w:tblPr>
        <w:tblW w:w="103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908"/>
        <w:gridCol w:w="6888"/>
        <w:gridCol w:w="1559"/>
      </w:tblGrid>
      <w:tr w:rsidR="00A50965" w:rsidRPr="000F2E9D" w:rsidTr="00A50965">
        <w:trPr>
          <w:jc w:val="center"/>
        </w:trPr>
        <w:tc>
          <w:tcPr>
            <w:tcW w:w="1908" w:type="dxa"/>
            <w:vAlign w:val="center"/>
          </w:tcPr>
          <w:p w:rsidR="00A50965" w:rsidRPr="000F2E9D" w:rsidRDefault="00A50965" w:rsidP="00A50965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Tematikai egység/ Fejlesztési cél</w:t>
            </w:r>
          </w:p>
        </w:tc>
        <w:tc>
          <w:tcPr>
            <w:tcW w:w="6888" w:type="dxa"/>
            <w:vAlign w:val="center"/>
          </w:tcPr>
          <w:p w:rsidR="00A50965" w:rsidRPr="000F2E9D" w:rsidRDefault="008473BB" w:rsidP="00A50965">
            <w:pPr>
              <w:spacing w:line="360" w:lineRule="auto"/>
              <w:jc w:val="center"/>
              <w:rPr>
                <w:color w:val="000000"/>
                <w:sz w:val="24"/>
              </w:rPr>
            </w:pPr>
            <w:r>
              <w:rPr>
                <w:b w:val="0"/>
                <w:color w:val="000000"/>
                <w:sz w:val="24"/>
              </w:rPr>
              <w:t>Információs társadalom, e-Világ</w:t>
            </w:r>
          </w:p>
        </w:tc>
        <w:tc>
          <w:tcPr>
            <w:tcW w:w="1559" w:type="dxa"/>
            <w:vAlign w:val="center"/>
          </w:tcPr>
          <w:p w:rsidR="00A50965" w:rsidRPr="009763B5" w:rsidRDefault="00A50965" w:rsidP="00A50965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9763B5">
              <w:rPr>
                <w:b w:val="0"/>
                <w:color w:val="000000"/>
                <w:sz w:val="24"/>
              </w:rPr>
              <w:t xml:space="preserve">Órakeret </w:t>
            </w:r>
          </w:p>
          <w:p w:rsidR="00A50965" w:rsidRPr="000F2E9D" w:rsidRDefault="00A50965" w:rsidP="00A50965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9763B5">
              <w:rPr>
                <w:b w:val="0"/>
                <w:color w:val="000000"/>
                <w:sz w:val="24"/>
              </w:rPr>
              <w:t>4 óra</w:t>
            </w:r>
          </w:p>
        </w:tc>
      </w:tr>
      <w:tr w:rsidR="00A50965" w:rsidRPr="000F2E9D" w:rsidTr="00A50965">
        <w:trPr>
          <w:jc w:val="center"/>
        </w:trPr>
        <w:tc>
          <w:tcPr>
            <w:tcW w:w="1908" w:type="dxa"/>
            <w:vAlign w:val="center"/>
          </w:tcPr>
          <w:p w:rsidR="00A50965" w:rsidRPr="000F2E9D" w:rsidRDefault="00A50965" w:rsidP="00A50965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Előzetes tudás</w:t>
            </w:r>
          </w:p>
        </w:tc>
        <w:tc>
          <w:tcPr>
            <w:tcW w:w="8447" w:type="dxa"/>
            <w:gridSpan w:val="2"/>
            <w:vAlign w:val="center"/>
          </w:tcPr>
          <w:p w:rsidR="00A50965" w:rsidRPr="000F2E9D" w:rsidRDefault="00A50965" w:rsidP="00A50965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Multimédiás dokumentumok előállításához szükséges alapelemek készítése.</w:t>
            </w:r>
          </w:p>
        </w:tc>
      </w:tr>
      <w:tr w:rsidR="00A50965" w:rsidRPr="000F2E9D" w:rsidTr="00A50965">
        <w:trPr>
          <w:jc w:val="center"/>
        </w:trPr>
        <w:tc>
          <w:tcPr>
            <w:tcW w:w="1908" w:type="dxa"/>
            <w:vAlign w:val="center"/>
          </w:tcPr>
          <w:p w:rsidR="00A50965" w:rsidRPr="000F2E9D" w:rsidRDefault="00A50965" w:rsidP="00A50965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lastRenderedPageBreak/>
              <w:t>A tematikai egység nevelési-fejlesztési céljai</w:t>
            </w:r>
          </w:p>
        </w:tc>
        <w:tc>
          <w:tcPr>
            <w:tcW w:w="8447" w:type="dxa"/>
            <w:gridSpan w:val="2"/>
            <w:vAlign w:val="center"/>
          </w:tcPr>
          <w:p w:rsidR="00A50965" w:rsidRPr="000F2E9D" w:rsidRDefault="00A50965" w:rsidP="008860E6">
            <w:pPr>
              <w:pStyle w:val="Stlus3"/>
              <w:rPr>
                <w:rStyle w:val="Kiemels"/>
                <w:b/>
              </w:rPr>
            </w:pPr>
            <w:r w:rsidRPr="008860E6">
              <w:t>A témakör tanulása hozzájárul ahhoz, hogy a tanuló a nevelési-oktatási szakasz végére</w:t>
            </w:r>
            <w:r w:rsidRPr="000F2E9D">
              <w:rPr>
                <w:rStyle w:val="Kiemels"/>
              </w:rPr>
              <w:t>:</w:t>
            </w:r>
          </w:p>
          <w:p w:rsidR="00590676" w:rsidRPr="00590676" w:rsidRDefault="00590676" w:rsidP="00590676">
            <w:pPr>
              <w:pStyle w:val="Listaszerbekezds"/>
              <w:numPr>
                <w:ilvl w:val="0"/>
                <w:numId w:val="7"/>
              </w:numPr>
              <w:suppressAutoHyphens w:val="0"/>
              <w:spacing w:line="360" w:lineRule="auto"/>
              <w:ind w:left="357" w:hanging="357"/>
              <w:contextualSpacing/>
              <w:jc w:val="both"/>
              <w:rPr>
                <w:rFonts w:ascii="Times New Roman" w:hAnsi="Times New Roman"/>
              </w:rPr>
            </w:pPr>
            <w:r w:rsidRPr="00590676">
              <w:rPr>
                <w:rFonts w:ascii="Times New Roman" w:hAnsi="Times New Roman"/>
              </w:rPr>
              <w:t>tisztában van az e-Világ – e-szolgáltatások, e-ügyintézés, e-kereskedelem, e-állampolgárság, IT-gazdaság, környezet, kultúra, információvédelem – biztonsági és jogi kérdéseivel.</w:t>
            </w:r>
          </w:p>
          <w:p w:rsidR="00A50965" w:rsidRPr="000F2E9D" w:rsidRDefault="00A50965" w:rsidP="008860E6">
            <w:pPr>
              <w:pStyle w:val="Stlus3"/>
            </w:pPr>
            <w:r w:rsidRPr="008860E6">
              <w:t>A témakör tanulása eredményeként a tanuló</w:t>
            </w:r>
            <w:r w:rsidRPr="000F2E9D">
              <w:rPr>
                <w:rStyle w:val="Kiemels"/>
              </w:rPr>
              <w:t>:</w:t>
            </w:r>
          </w:p>
          <w:p w:rsidR="00590676" w:rsidRPr="00590676" w:rsidRDefault="00590676" w:rsidP="00590676">
            <w:pPr>
              <w:pStyle w:val="Listaszerbekezds"/>
              <w:numPr>
                <w:ilvl w:val="0"/>
                <w:numId w:val="7"/>
              </w:numPr>
              <w:suppressAutoHyphens w:val="0"/>
              <w:spacing w:line="360" w:lineRule="auto"/>
              <w:ind w:left="357" w:hanging="357"/>
              <w:contextualSpacing/>
              <w:jc w:val="both"/>
              <w:rPr>
                <w:rFonts w:ascii="Times New Roman" w:hAnsi="Times New Roman"/>
              </w:rPr>
            </w:pPr>
            <w:r w:rsidRPr="00590676">
              <w:rPr>
                <w:rFonts w:ascii="Times New Roman" w:hAnsi="Times New Roman"/>
              </w:rPr>
              <w:t>a gyakorlatban alkalmazza az adatok védelmét biztosító lehetőségeket;</w:t>
            </w:r>
          </w:p>
          <w:p w:rsidR="00A50965" w:rsidRPr="00590676" w:rsidRDefault="00590676" w:rsidP="00590676">
            <w:pPr>
              <w:pStyle w:val="Listaszerbekezds"/>
              <w:numPr>
                <w:ilvl w:val="0"/>
                <w:numId w:val="7"/>
              </w:numPr>
              <w:suppressAutoHyphens w:val="0"/>
              <w:spacing w:line="360" w:lineRule="auto"/>
              <w:ind w:left="357" w:hanging="357"/>
              <w:contextualSpacing/>
              <w:jc w:val="both"/>
              <w:rPr>
                <w:rFonts w:ascii="Times New Roman" w:hAnsi="Times New Roman"/>
              </w:rPr>
            </w:pPr>
            <w:r w:rsidRPr="00590676">
              <w:rPr>
                <w:rFonts w:ascii="Times New Roman" w:hAnsi="Times New Roman"/>
              </w:rPr>
              <w:t>tisztában van a digitális személyazonosság és az információhitelesség fogalmával.</w:t>
            </w:r>
          </w:p>
        </w:tc>
      </w:tr>
    </w:tbl>
    <w:p w:rsidR="00A50965" w:rsidRPr="000F2E9D" w:rsidRDefault="00A50965" w:rsidP="00A50965">
      <w:pPr>
        <w:spacing w:line="360" w:lineRule="auto"/>
      </w:pPr>
    </w:p>
    <w:tbl>
      <w:tblPr>
        <w:tblpPr w:leftFromText="141" w:rightFromText="141" w:vertAnchor="text" w:horzAnchor="margin" w:tblpXSpec="center" w:tblpY="-32"/>
        <w:tblW w:w="104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792"/>
        <w:gridCol w:w="3969"/>
        <w:gridCol w:w="23"/>
        <w:gridCol w:w="1678"/>
      </w:tblGrid>
      <w:tr w:rsidR="00A50965" w:rsidRPr="000F2E9D" w:rsidTr="00A50965">
        <w:tc>
          <w:tcPr>
            <w:tcW w:w="4792" w:type="dxa"/>
            <w:vAlign w:val="center"/>
          </w:tcPr>
          <w:p w:rsidR="00A50965" w:rsidRPr="000F2E9D" w:rsidRDefault="00A50965" w:rsidP="00A50965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Ismeretek</w:t>
            </w:r>
          </w:p>
        </w:tc>
        <w:tc>
          <w:tcPr>
            <w:tcW w:w="3969" w:type="dxa"/>
            <w:vAlign w:val="center"/>
          </w:tcPr>
          <w:p w:rsidR="00A50965" w:rsidRPr="000F2E9D" w:rsidRDefault="00A50965" w:rsidP="00A50965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Fejlesztési követelmények</w:t>
            </w:r>
          </w:p>
        </w:tc>
        <w:tc>
          <w:tcPr>
            <w:tcW w:w="1701" w:type="dxa"/>
            <w:gridSpan w:val="2"/>
            <w:vAlign w:val="center"/>
          </w:tcPr>
          <w:p w:rsidR="00A50965" w:rsidRPr="000F2E9D" w:rsidRDefault="00A50965" w:rsidP="00A50965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Kapcsolódási pontok</w:t>
            </w:r>
          </w:p>
        </w:tc>
      </w:tr>
      <w:tr w:rsidR="00A50965" w:rsidRPr="000F2E9D" w:rsidTr="00A50965">
        <w:tc>
          <w:tcPr>
            <w:tcW w:w="4792" w:type="dxa"/>
            <w:vAlign w:val="center"/>
          </w:tcPr>
          <w:p w:rsidR="00A50965" w:rsidRPr="000F2E9D" w:rsidRDefault="00A50965" w:rsidP="00A50965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Mu</w:t>
            </w:r>
            <w:r w:rsidR="001241C9">
              <w:rPr>
                <w:b w:val="0"/>
                <w:color w:val="000000"/>
                <w:sz w:val="24"/>
              </w:rPr>
              <w:t>ltimédia állományok ellenőrzése</w:t>
            </w:r>
          </w:p>
        </w:tc>
        <w:tc>
          <w:tcPr>
            <w:tcW w:w="3969" w:type="dxa"/>
            <w:vAlign w:val="center"/>
          </w:tcPr>
          <w:p w:rsidR="001241C9" w:rsidRPr="001241C9" w:rsidRDefault="001241C9" w:rsidP="001241C9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1241C9">
              <w:rPr>
                <w:b w:val="0"/>
                <w:color w:val="000000"/>
                <w:sz w:val="24"/>
              </w:rPr>
              <w:t>Az információhitelesség ellenőrzésének összetett eljárásai</w:t>
            </w:r>
          </w:p>
          <w:p w:rsidR="00A50965" w:rsidRPr="000F2E9D" w:rsidRDefault="00A50965" w:rsidP="00A50965">
            <w:pPr>
              <w:spacing w:line="360" w:lineRule="auto"/>
              <w:rPr>
                <w:b w:val="0"/>
                <w:color w:val="000000"/>
                <w:sz w:val="24"/>
              </w:rPr>
            </w:pPr>
            <w:r>
              <w:rPr>
                <w:b w:val="0"/>
                <w:sz w:val="24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A50965" w:rsidRPr="000F2E9D" w:rsidRDefault="00A50965" w:rsidP="00A50965">
            <w:pPr>
              <w:spacing w:line="360" w:lineRule="auto"/>
              <w:rPr>
                <w:b w:val="0"/>
                <w:color w:val="000000"/>
                <w:sz w:val="24"/>
              </w:rPr>
            </w:pPr>
          </w:p>
        </w:tc>
      </w:tr>
      <w:tr w:rsidR="00A50965" w:rsidRPr="000F2E9D" w:rsidTr="00A50965">
        <w:tc>
          <w:tcPr>
            <w:tcW w:w="4792" w:type="dxa"/>
            <w:vAlign w:val="center"/>
          </w:tcPr>
          <w:p w:rsidR="00A50965" w:rsidRPr="000F2E9D" w:rsidRDefault="001241C9" w:rsidP="00A50965">
            <w:pPr>
              <w:spacing w:line="360" w:lineRule="auto"/>
              <w:rPr>
                <w:b w:val="0"/>
                <w:color w:val="000000"/>
                <w:sz w:val="24"/>
              </w:rPr>
            </w:pPr>
            <w:r>
              <w:rPr>
                <w:b w:val="0"/>
                <w:color w:val="000000"/>
                <w:sz w:val="24"/>
              </w:rPr>
              <w:t>Etikai, jogi szabályok</w:t>
            </w:r>
          </w:p>
        </w:tc>
        <w:tc>
          <w:tcPr>
            <w:tcW w:w="3969" w:type="dxa"/>
            <w:vAlign w:val="center"/>
          </w:tcPr>
          <w:p w:rsidR="001241C9" w:rsidRPr="001241C9" w:rsidRDefault="001241C9" w:rsidP="001241C9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1241C9">
              <w:rPr>
                <w:b w:val="0"/>
                <w:color w:val="000000"/>
                <w:sz w:val="24"/>
              </w:rPr>
              <w:t>A személyes adatokkal kapcsolatos etikai szabályok és törvényi előírások</w:t>
            </w:r>
          </w:p>
          <w:p w:rsidR="00A50965" w:rsidRPr="000F2E9D" w:rsidRDefault="00A50965" w:rsidP="00A50965">
            <w:pPr>
              <w:spacing w:line="360" w:lineRule="auto"/>
              <w:rPr>
                <w:b w:val="0"/>
                <w:color w:val="000000"/>
                <w:sz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A50965" w:rsidRPr="000F2E9D" w:rsidRDefault="00A50965" w:rsidP="00A50965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234688">
              <w:rPr>
                <w:b w:val="0"/>
                <w:i/>
                <w:color w:val="000000"/>
                <w:sz w:val="24"/>
              </w:rPr>
              <w:t>Vizuális kultúra</w:t>
            </w:r>
            <w:r w:rsidRPr="00234688">
              <w:rPr>
                <w:b w:val="0"/>
                <w:color w:val="000000"/>
                <w:sz w:val="24"/>
              </w:rPr>
              <w:t>: Mozgóképi szövegkörnyezetben megfigyelt emberi kommunikáció értelmezése</w:t>
            </w:r>
          </w:p>
        </w:tc>
      </w:tr>
      <w:tr w:rsidR="001241C9" w:rsidRPr="000F2E9D" w:rsidTr="001241C9">
        <w:tc>
          <w:tcPr>
            <w:tcW w:w="4792" w:type="dxa"/>
            <w:vAlign w:val="center"/>
          </w:tcPr>
          <w:p w:rsidR="001241C9" w:rsidRPr="000F2E9D" w:rsidRDefault="001241C9" w:rsidP="00A50965">
            <w:pPr>
              <w:spacing w:line="360" w:lineRule="auto"/>
              <w:rPr>
                <w:b w:val="0"/>
                <w:color w:val="000000"/>
                <w:sz w:val="24"/>
              </w:rPr>
            </w:pPr>
            <w:r>
              <w:rPr>
                <w:b w:val="0"/>
                <w:color w:val="000000"/>
                <w:sz w:val="24"/>
              </w:rPr>
              <w:t xml:space="preserve">Információs társadalmi közösségek </w:t>
            </w:r>
          </w:p>
        </w:tc>
        <w:tc>
          <w:tcPr>
            <w:tcW w:w="3992" w:type="dxa"/>
            <w:gridSpan w:val="2"/>
            <w:vAlign w:val="center"/>
          </w:tcPr>
          <w:p w:rsidR="001241C9" w:rsidRPr="000F2E9D" w:rsidRDefault="001241C9" w:rsidP="00A50965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1241C9">
              <w:rPr>
                <w:b w:val="0"/>
                <w:color w:val="000000"/>
                <w:sz w:val="24"/>
              </w:rPr>
              <w:t>Az egyén és a közösség kapcsolata az információs társadalomban</w:t>
            </w:r>
          </w:p>
        </w:tc>
        <w:tc>
          <w:tcPr>
            <w:tcW w:w="1678" w:type="dxa"/>
            <w:vAlign w:val="center"/>
          </w:tcPr>
          <w:p w:rsidR="001241C9" w:rsidRPr="000F2E9D" w:rsidRDefault="001241C9" w:rsidP="00A50965">
            <w:pPr>
              <w:spacing w:line="360" w:lineRule="auto"/>
              <w:rPr>
                <w:b w:val="0"/>
                <w:color w:val="000000"/>
                <w:sz w:val="24"/>
              </w:rPr>
            </w:pPr>
          </w:p>
        </w:tc>
      </w:tr>
      <w:tr w:rsidR="001241C9" w:rsidRPr="000F2E9D" w:rsidTr="00A50965">
        <w:tc>
          <w:tcPr>
            <w:tcW w:w="4792" w:type="dxa"/>
            <w:vAlign w:val="center"/>
          </w:tcPr>
          <w:p w:rsidR="001241C9" w:rsidRDefault="001241C9" w:rsidP="00A50965">
            <w:pPr>
              <w:spacing w:line="360" w:lineRule="auto"/>
              <w:rPr>
                <w:b w:val="0"/>
                <w:color w:val="000000"/>
                <w:sz w:val="24"/>
              </w:rPr>
            </w:pPr>
            <w:r>
              <w:rPr>
                <w:b w:val="0"/>
                <w:color w:val="000000"/>
                <w:sz w:val="24"/>
              </w:rPr>
              <w:t>Szolgáltatások</w:t>
            </w:r>
          </w:p>
        </w:tc>
        <w:tc>
          <w:tcPr>
            <w:tcW w:w="5670" w:type="dxa"/>
            <w:gridSpan w:val="3"/>
            <w:vAlign w:val="center"/>
          </w:tcPr>
          <w:p w:rsidR="001241C9" w:rsidRPr="001241C9" w:rsidRDefault="001241C9" w:rsidP="001241C9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1241C9">
              <w:rPr>
                <w:b w:val="0"/>
                <w:color w:val="000000"/>
                <w:sz w:val="24"/>
              </w:rPr>
              <w:t>Az e-szolgáltatások főbb ismérvei</w:t>
            </w:r>
          </w:p>
          <w:p w:rsidR="001241C9" w:rsidRPr="001241C9" w:rsidRDefault="001241C9" w:rsidP="00A50965">
            <w:pPr>
              <w:spacing w:line="360" w:lineRule="auto"/>
              <w:rPr>
                <w:b w:val="0"/>
                <w:color w:val="000000"/>
                <w:sz w:val="24"/>
              </w:rPr>
            </w:pPr>
          </w:p>
        </w:tc>
      </w:tr>
      <w:tr w:rsidR="001241C9" w:rsidRPr="000F2E9D" w:rsidTr="00A50965">
        <w:tc>
          <w:tcPr>
            <w:tcW w:w="4792" w:type="dxa"/>
            <w:vAlign w:val="center"/>
          </w:tcPr>
          <w:p w:rsidR="001241C9" w:rsidRDefault="001241C9" w:rsidP="00A50965">
            <w:pPr>
              <w:spacing w:line="360" w:lineRule="auto"/>
              <w:rPr>
                <w:b w:val="0"/>
                <w:color w:val="000000"/>
                <w:sz w:val="24"/>
              </w:rPr>
            </w:pPr>
            <w:r>
              <w:rPr>
                <w:b w:val="0"/>
                <w:color w:val="000000"/>
                <w:sz w:val="24"/>
              </w:rPr>
              <w:t>Fogalmak</w:t>
            </w:r>
          </w:p>
        </w:tc>
        <w:tc>
          <w:tcPr>
            <w:tcW w:w="5670" w:type="dxa"/>
            <w:gridSpan w:val="3"/>
            <w:vAlign w:val="center"/>
          </w:tcPr>
          <w:p w:rsidR="001241C9" w:rsidRPr="001241C9" w:rsidRDefault="001241C9" w:rsidP="001241C9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1241C9">
              <w:rPr>
                <w:b w:val="0"/>
                <w:color w:val="000000"/>
                <w:sz w:val="24"/>
              </w:rPr>
              <w:t>e-gazdaság, e-kereskedelem, e-közigazgatás, digitális állampolgárság, e-szolgáltatások, ügyfélkapu, GDPR, adatbiztonság, információvédelem</w:t>
            </w:r>
          </w:p>
          <w:p w:rsidR="001241C9" w:rsidRPr="001241C9" w:rsidRDefault="001241C9" w:rsidP="00A50965">
            <w:pPr>
              <w:spacing w:line="360" w:lineRule="auto"/>
              <w:rPr>
                <w:b w:val="0"/>
                <w:color w:val="000000"/>
                <w:sz w:val="24"/>
              </w:rPr>
            </w:pPr>
          </w:p>
        </w:tc>
      </w:tr>
    </w:tbl>
    <w:p w:rsidR="00A50965" w:rsidRDefault="00A50965" w:rsidP="00A50965"/>
    <w:tbl>
      <w:tblPr>
        <w:tblW w:w="103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908"/>
        <w:gridCol w:w="6888"/>
        <w:gridCol w:w="1559"/>
      </w:tblGrid>
      <w:tr w:rsidR="00A50965" w:rsidRPr="000F2E9D" w:rsidTr="00A50965">
        <w:trPr>
          <w:jc w:val="center"/>
        </w:trPr>
        <w:tc>
          <w:tcPr>
            <w:tcW w:w="1908" w:type="dxa"/>
            <w:vAlign w:val="center"/>
          </w:tcPr>
          <w:p w:rsidR="00A50965" w:rsidRPr="000F2E9D" w:rsidRDefault="00A50965" w:rsidP="00A50965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Tematikai egység/ Fejlesztési cél</w:t>
            </w:r>
          </w:p>
        </w:tc>
        <w:tc>
          <w:tcPr>
            <w:tcW w:w="6888" w:type="dxa"/>
            <w:vAlign w:val="center"/>
          </w:tcPr>
          <w:p w:rsidR="00A50965" w:rsidRPr="000F2E9D" w:rsidRDefault="001241C9" w:rsidP="00A50965">
            <w:pPr>
              <w:spacing w:line="360" w:lineRule="auto"/>
              <w:jc w:val="center"/>
              <w:rPr>
                <w:color w:val="000000"/>
                <w:sz w:val="24"/>
              </w:rPr>
            </w:pPr>
            <w:r>
              <w:rPr>
                <w:b w:val="0"/>
                <w:color w:val="000000"/>
                <w:sz w:val="24"/>
              </w:rPr>
              <w:t>Mobiltechnológiai ismeretek</w:t>
            </w:r>
          </w:p>
        </w:tc>
        <w:tc>
          <w:tcPr>
            <w:tcW w:w="1559" w:type="dxa"/>
            <w:vAlign w:val="center"/>
          </w:tcPr>
          <w:p w:rsidR="00A50965" w:rsidRPr="009763B5" w:rsidRDefault="00A50965" w:rsidP="00A50965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9763B5">
              <w:rPr>
                <w:b w:val="0"/>
                <w:color w:val="000000"/>
                <w:sz w:val="24"/>
              </w:rPr>
              <w:t xml:space="preserve">Órakeret </w:t>
            </w:r>
          </w:p>
          <w:p w:rsidR="00A50965" w:rsidRPr="000F2E9D" w:rsidRDefault="00A50965" w:rsidP="00A50965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9763B5">
              <w:rPr>
                <w:b w:val="0"/>
                <w:color w:val="000000"/>
                <w:sz w:val="24"/>
              </w:rPr>
              <w:t>4 óra</w:t>
            </w:r>
          </w:p>
        </w:tc>
      </w:tr>
      <w:tr w:rsidR="00862711" w:rsidRPr="000F2E9D" w:rsidTr="00A50965">
        <w:trPr>
          <w:jc w:val="center"/>
        </w:trPr>
        <w:tc>
          <w:tcPr>
            <w:tcW w:w="1908" w:type="dxa"/>
            <w:vAlign w:val="center"/>
          </w:tcPr>
          <w:p w:rsidR="00862711" w:rsidRPr="000F2E9D" w:rsidRDefault="00862711" w:rsidP="00862711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234688">
              <w:rPr>
                <w:b w:val="0"/>
                <w:color w:val="000000"/>
                <w:sz w:val="24"/>
              </w:rPr>
              <w:t>Előzetes tudás</w:t>
            </w:r>
          </w:p>
        </w:tc>
        <w:tc>
          <w:tcPr>
            <w:tcW w:w="8447" w:type="dxa"/>
            <w:gridSpan w:val="2"/>
            <w:vAlign w:val="center"/>
          </w:tcPr>
          <w:p w:rsidR="00862711" w:rsidRDefault="00862711" w:rsidP="00862711">
            <w:pPr>
              <w:spacing w:line="360" w:lineRule="auto"/>
              <w:rPr>
                <w:b w:val="0"/>
                <w:color w:val="000000"/>
                <w:sz w:val="24"/>
              </w:rPr>
            </w:pPr>
            <w:r>
              <w:rPr>
                <w:b w:val="0"/>
                <w:color w:val="000000"/>
                <w:sz w:val="24"/>
              </w:rPr>
              <w:t>Mobileszközök típusai.</w:t>
            </w:r>
          </w:p>
          <w:p w:rsidR="00862711" w:rsidRDefault="00862711" w:rsidP="00862711">
            <w:pPr>
              <w:spacing w:line="360" w:lineRule="auto"/>
              <w:rPr>
                <w:b w:val="0"/>
                <w:color w:val="000000"/>
                <w:sz w:val="24"/>
              </w:rPr>
            </w:pPr>
            <w:r>
              <w:rPr>
                <w:b w:val="0"/>
                <w:color w:val="000000"/>
                <w:sz w:val="24"/>
              </w:rPr>
              <w:lastRenderedPageBreak/>
              <w:t>Mobiltelefonok, okostelefonok egyszerűbb alkalmazásai.</w:t>
            </w:r>
          </w:p>
          <w:p w:rsidR="00862711" w:rsidRPr="000F2E9D" w:rsidRDefault="00862711" w:rsidP="00862711">
            <w:pPr>
              <w:spacing w:line="360" w:lineRule="auto"/>
              <w:rPr>
                <w:b w:val="0"/>
                <w:color w:val="000000"/>
                <w:sz w:val="24"/>
              </w:rPr>
            </w:pPr>
            <w:r>
              <w:rPr>
                <w:b w:val="0"/>
                <w:color w:val="000000"/>
                <w:sz w:val="24"/>
              </w:rPr>
              <w:t>Alkalmazások telepítése, használata.</w:t>
            </w:r>
          </w:p>
        </w:tc>
      </w:tr>
      <w:tr w:rsidR="00862711" w:rsidRPr="000F2E9D" w:rsidTr="00A50965">
        <w:trPr>
          <w:jc w:val="center"/>
        </w:trPr>
        <w:tc>
          <w:tcPr>
            <w:tcW w:w="1908" w:type="dxa"/>
            <w:vAlign w:val="center"/>
          </w:tcPr>
          <w:p w:rsidR="00862711" w:rsidRPr="000F2E9D" w:rsidRDefault="00862711" w:rsidP="00862711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lastRenderedPageBreak/>
              <w:t>A tematikai egység nevelési-fejlesztési céljai</w:t>
            </w:r>
          </w:p>
        </w:tc>
        <w:tc>
          <w:tcPr>
            <w:tcW w:w="8447" w:type="dxa"/>
            <w:gridSpan w:val="2"/>
            <w:vAlign w:val="center"/>
          </w:tcPr>
          <w:p w:rsidR="00862711" w:rsidRPr="000F2E9D" w:rsidRDefault="00862711" w:rsidP="008860E6">
            <w:pPr>
              <w:pStyle w:val="Stlus3"/>
            </w:pPr>
            <w:r w:rsidRPr="000F2E9D">
              <w:t>A témakör tanulása hozzájárul ahhoz, hogy a tanuló a nevelési-oktatási szakasz végére:</w:t>
            </w:r>
          </w:p>
          <w:p w:rsidR="00862711" w:rsidRPr="00AB2FC8" w:rsidRDefault="00862711" w:rsidP="00862711">
            <w:pPr>
              <w:pStyle w:val="Listaszerbekezds"/>
              <w:numPr>
                <w:ilvl w:val="0"/>
                <w:numId w:val="7"/>
              </w:numPr>
              <w:suppressAutoHyphens w:val="0"/>
              <w:spacing w:after="120" w:line="276" w:lineRule="auto"/>
              <w:ind w:left="357" w:hanging="357"/>
              <w:contextualSpacing/>
              <w:jc w:val="both"/>
            </w:pPr>
            <w:r w:rsidRPr="00AB2FC8">
              <w:t>céljainak megfelelően használja a mobileszközök és a számítógépek operációs rendszereit;</w:t>
            </w:r>
          </w:p>
          <w:p w:rsidR="00862711" w:rsidRPr="00862711" w:rsidRDefault="00862711" w:rsidP="00862711">
            <w:pPr>
              <w:pStyle w:val="Listaszerbekezds"/>
              <w:numPr>
                <w:ilvl w:val="0"/>
                <w:numId w:val="7"/>
              </w:numPr>
              <w:suppressAutoHyphens w:val="0"/>
              <w:spacing w:after="120" w:line="276" w:lineRule="auto"/>
              <w:ind w:left="357" w:hanging="357"/>
              <w:contextualSpacing/>
              <w:jc w:val="both"/>
            </w:pPr>
            <w:r w:rsidRPr="002D2A64">
              <w:t>céljainak megfelelő alkalmazást választ, az alkalmazás funkcióira, kezelőfelületére v</w:t>
            </w:r>
            <w:r>
              <w:t>onatkozó igényeit megfogalmazza</w:t>
            </w:r>
            <w:r w:rsidRPr="00862711">
              <w:rPr>
                <w:rFonts w:ascii="Times New Roman" w:hAnsi="Times New Roman"/>
              </w:rPr>
              <w:t>.</w:t>
            </w:r>
          </w:p>
          <w:p w:rsidR="00862711" w:rsidRPr="000F2E9D" w:rsidRDefault="00862711" w:rsidP="008860E6">
            <w:pPr>
              <w:pStyle w:val="Stlus3"/>
            </w:pPr>
            <w:r w:rsidRPr="000F2E9D">
              <w:t>A témakör tanulása eredményeként a tanuló:</w:t>
            </w:r>
          </w:p>
          <w:p w:rsidR="00862711" w:rsidRPr="00AB2FC8" w:rsidRDefault="00862711" w:rsidP="00862711">
            <w:pPr>
              <w:pStyle w:val="Listaszerbekezds"/>
              <w:numPr>
                <w:ilvl w:val="0"/>
                <w:numId w:val="7"/>
              </w:numPr>
              <w:suppressAutoHyphens w:val="0"/>
              <w:spacing w:after="120" w:line="276" w:lineRule="auto"/>
              <w:ind w:left="357" w:hanging="357"/>
              <w:contextualSpacing/>
              <w:jc w:val="both"/>
            </w:pPr>
            <w:r w:rsidRPr="00AB2FC8">
              <w:t>ismeri és használja a mobiltechnológiát, kezeli a mobileszközök operációs rendszereit és használ mobilalkalmazásokat;</w:t>
            </w:r>
          </w:p>
          <w:p w:rsidR="00862711" w:rsidRPr="00AB2FC8" w:rsidRDefault="00862711" w:rsidP="00862711">
            <w:pPr>
              <w:pStyle w:val="Listaszerbekezds"/>
              <w:numPr>
                <w:ilvl w:val="0"/>
                <w:numId w:val="7"/>
              </w:numPr>
              <w:suppressAutoHyphens w:val="0"/>
              <w:spacing w:after="120" w:line="276" w:lineRule="auto"/>
              <w:ind w:left="357" w:hanging="357"/>
              <w:contextualSpacing/>
              <w:jc w:val="both"/>
            </w:pPr>
            <w:r w:rsidRPr="00AB2FC8">
              <w:t>az applikációkat önállóan telepíti;</w:t>
            </w:r>
          </w:p>
          <w:p w:rsidR="00862711" w:rsidRPr="00862711" w:rsidRDefault="00862711" w:rsidP="00862711">
            <w:pPr>
              <w:pStyle w:val="Listaszerbekezds"/>
              <w:numPr>
                <w:ilvl w:val="0"/>
                <w:numId w:val="7"/>
              </w:numPr>
              <w:suppressAutoHyphens w:val="0"/>
              <w:spacing w:after="120" w:line="276" w:lineRule="auto"/>
              <w:ind w:left="357" w:hanging="357"/>
              <w:contextualSpacing/>
              <w:jc w:val="both"/>
            </w:pPr>
            <w:r w:rsidRPr="00862711">
              <w:t>az iskolai oktatáshoz kapcsolódó mobileszközökre fejlesztett alkalmazások használata során együttműködik társaival.</w:t>
            </w:r>
          </w:p>
        </w:tc>
      </w:tr>
    </w:tbl>
    <w:p w:rsidR="00A50965" w:rsidRPr="000F2E9D" w:rsidRDefault="00A50965" w:rsidP="00A50965">
      <w:pPr>
        <w:spacing w:line="360" w:lineRule="auto"/>
      </w:pPr>
    </w:p>
    <w:tbl>
      <w:tblPr>
        <w:tblpPr w:leftFromText="141" w:rightFromText="141" w:vertAnchor="text" w:horzAnchor="margin" w:tblpXSpec="center" w:tblpY="-32"/>
        <w:tblW w:w="104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792"/>
        <w:gridCol w:w="3969"/>
        <w:gridCol w:w="1701"/>
      </w:tblGrid>
      <w:tr w:rsidR="00A50965" w:rsidRPr="000F2E9D" w:rsidTr="00A50965">
        <w:tc>
          <w:tcPr>
            <w:tcW w:w="4792" w:type="dxa"/>
            <w:vAlign w:val="center"/>
          </w:tcPr>
          <w:p w:rsidR="00A50965" w:rsidRPr="000F2E9D" w:rsidRDefault="00A50965" w:rsidP="00A50965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lastRenderedPageBreak/>
              <w:t>Ismeretek</w:t>
            </w:r>
          </w:p>
        </w:tc>
        <w:tc>
          <w:tcPr>
            <w:tcW w:w="3969" w:type="dxa"/>
            <w:vAlign w:val="center"/>
          </w:tcPr>
          <w:p w:rsidR="00A50965" w:rsidRPr="000F2E9D" w:rsidRDefault="00A50965" w:rsidP="00A50965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Fejlesztési követelmények</w:t>
            </w:r>
          </w:p>
        </w:tc>
        <w:tc>
          <w:tcPr>
            <w:tcW w:w="1701" w:type="dxa"/>
            <w:vAlign w:val="center"/>
          </w:tcPr>
          <w:p w:rsidR="00A50965" w:rsidRPr="000F2E9D" w:rsidRDefault="00A50965" w:rsidP="00A50965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Kapcsolódási pontok</w:t>
            </w:r>
          </w:p>
        </w:tc>
      </w:tr>
      <w:tr w:rsidR="00A50965" w:rsidRPr="000F2E9D" w:rsidTr="00A50965">
        <w:tc>
          <w:tcPr>
            <w:tcW w:w="4792" w:type="dxa"/>
            <w:vAlign w:val="center"/>
          </w:tcPr>
          <w:p w:rsidR="00A50965" w:rsidRPr="000F2E9D" w:rsidRDefault="008B76D7" w:rsidP="00A50965">
            <w:pPr>
              <w:spacing w:line="360" w:lineRule="auto"/>
              <w:rPr>
                <w:b w:val="0"/>
                <w:color w:val="000000"/>
                <w:sz w:val="24"/>
              </w:rPr>
            </w:pPr>
            <w:r>
              <w:rPr>
                <w:b w:val="0"/>
                <w:color w:val="000000"/>
                <w:sz w:val="24"/>
              </w:rPr>
              <w:t>Mobileszközök felülete</w:t>
            </w:r>
          </w:p>
        </w:tc>
        <w:tc>
          <w:tcPr>
            <w:tcW w:w="3969" w:type="dxa"/>
            <w:vAlign w:val="center"/>
          </w:tcPr>
          <w:p w:rsidR="00A50965" w:rsidRPr="008B76D7" w:rsidRDefault="00862711" w:rsidP="008B76D7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8B76D7">
              <w:rPr>
                <w:b w:val="0"/>
                <w:color w:val="000000"/>
                <w:sz w:val="24"/>
              </w:rPr>
              <w:t>A mobileszközök kezelőfelületének használata, személyre szabása, egyedi igényekhez beállítása</w:t>
            </w:r>
          </w:p>
        </w:tc>
        <w:tc>
          <w:tcPr>
            <w:tcW w:w="1701" w:type="dxa"/>
            <w:vAlign w:val="center"/>
          </w:tcPr>
          <w:p w:rsidR="00A50965" w:rsidRPr="000F2E9D" w:rsidRDefault="00A50965" w:rsidP="00A50965">
            <w:pPr>
              <w:spacing w:line="360" w:lineRule="auto"/>
              <w:rPr>
                <w:b w:val="0"/>
                <w:color w:val="000000"/>
                <w:sz w:val="24"/>
              </w:rPr>
            </w:pPr>
          </w:p>
        </w:tc>
      </w:tr>
      <w:tr w:rsidR="00A50965" w:rsidRPr="000F2E9D" w:rsidTr="00A50965">
        <w:tc>
          <w:tcPr>
            <w:tcW w:w="4792" w:type="dxa"/>
            <w:vAlign w:val="center"/>
          </w:tcPr>
          <w:p w:rsidR="00A50965" w:rsidRPr="000F2E9D" w:rsidRDefault="008B76D7" w:rsidP="00A50965">
            <w:pPr>
              <w:spacing w:line="360" w:lineRule="auto"/>
              <w:rPr>
                <w:b w:val="0"/>
                <w:color w:val="000000"/>
                <w:sz w:val="24"/>
              </w:rPr>
            </w:pPr>
            <w:r>
              <w:rPr>
                <w:b w:val="0"/>
                <w:color w:val="000000"/>
                <w:sz w:val="24"/>
              </w:rPr>
              <w:t>Mobileszközök kapacitása</w:t>
            </w:r>
          </w:p>
        </w:tc>
        <w:tc>
          <w:tcPr>
            <w:tcW w:w="3969" w:type="dxa"/>
            <w:vAlign w:val="center"/>
          </w:tcPr>
          <w:p w:rsidR="00862711" w:rsidRPr="008B76D7" w:rsidRDefault="00862711" w:rsidP="008B76D7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8B76D7">
              <w:rPr>
                <w:b w:val="0"/>
                <w:color w:val="000000"/>
                <w:sz w:val="24"/>
              </w:rPr>
              <w:t>Mobileszközök kezelése, alkalmazások futtatása, telepítése, eltávolítása</w:t>
            </w:r>
          </w:p>
          <w:p w:rsidR="00A50965" w:rsidRPr="008B76D7" w:rsidRDefault="00862711" w:rsidP="008B76D7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8B76D7">
              <w:rPr>
                <w:b w:val="0"/>
                <w:color w:val="000000"/>
                <w:sz w:val="24"/>
              </w:rPr>
              <w:t>Alkalmazások erőforrásigényének felmérése</w:t>
            </w:r>
          </w:p>
        </w:tc>
        <w:tc>
          <w:tcPr>
            <w:tcW w:w="1701" w:type="dxa"/>
            <w:vAlign w:val="center"/>
          </w:tcPr>
          <w:p w:rsidR="00A50965" w:rsidRPr="000F2E9D" w:rsidRDefault="00A50965" w:rsidP="00A50965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234688">
              <w:rPr>
                <w:b w:val="0"/>
                <w:i/>
                <w:color w:val="000000"/>
                <w:sz w:val="24"/>
              </w:rPr>
              <w:t>Idegen nyelvek</w:t>
            </w:r>
            <w:r w:rsidRPr="00234688">
              <w:rPr>
                <w:b w:val="0"/>
                <w:color w:val="000000"/>
                <w:sz w:val="24"/>
              </w:rPr>
              <w:t>: kommunikáció külföldi partnerekkel</w:t>
            </w:r>
          </w:p>
        </w:tc>
      </w:tr>
      <w:tr w:rsidR="00862711" w:rsidRPr="000F2E9D" w:rsidTr="00A50965">
        <w:tc>
          <w:tcPr>
            <w:tcW w:w="4792" w:type="dxa"/>
            <w:vAlign w:val="center"/>
          </w:tcPr>
          <w:p w:rsidR="00862711" w:rsidRDefault="008B76D7" w:rsidP="00A50965">
            <w:pPr>
              <w:spacing w:line="360" w:lineRule="auto"/>
              <w:rPr>
                <w:b w:val="0"/>
                <w:color w:val="000000"/>
                <w:sz w:val="24"/>
              </w:rPr>
            </w:pPr>
            <w:r>
              <w:rPr>
                <w:b w:val="0"/>
                <w:color w:val="000000"/>
                <w:sz w:val="24"/>
              </w:rPr>
              <w:t>Oktató, segítő eszközök használata</w:t>
            </w:r>
          </w:p>
          <w:p w:rsidR="008B76D7" w:rsidRPr="000F2E9D" w:rsidRDefault="008B76D7" w:rsidP="00A50965">
            <w:pPr>
              <w:spacing w:line="360" w:lineRule="auto"/>
              <w:rPr>
                <w:b w:val="0"/>
                <w:color w:val="000000"/>
                <w:sz w:val="24"/>
              </w:rPr>
            </w:pPr>
            <w:r>
              <w:rPr>
                <w:b w:val="0"/>
                <w:color w:val="000000"/>
                <w:sz w:val="24"/>
              </w:rPr>
              <w:t>Csoportmunka mobileszközök segítségével</w:t>
            </w:r>
          </w:p>
        </w:tc>
        <w:tc>
          <w:tcPr>
            <w:tcW w:w="3969" w:type="dxa"/>
            <w:vAlign w:val="center"/>
          </w:tcPr>
          <w:p w:rsidR="008B76D7" w:rsidRPr="008B76D7" w:rsidRDefault="008B76D7" w:rsidP="008B76D7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8B76D7">
              <w:rPr>
                <w:b w:val="0"/>
                <w:color w:val="000000"/>
                <w:sz w:val="24"/>
              </w:rPr>
              <w:t>Mobileszközökre tervezett oktató- és oktatást segítő programok célszerű használata</w:t>
            </w:r>
          </w:p>
          <w:p w:rsidR="008B76D7" w:rsidRPr="008B76D7" w:rsidRDefault="008B76D7" w:rsidP="008B76D7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8B76D7">
              <w:rPr>
                <w:b w:val="0"/>
                <w:color w:val="000000"/>
                <w:sz w:val="24"/>
              </w:rPr>
              <w:t>Alkalmazás kezelőfelületének és feladatainak specifikálása</w:t>
            </w:r>
          </w:p>
          <w:p w:rsidR="00862711" w:rsidRPr="008B76D7" w:rsidRDefault="008B76D7" w:rsidP="008B76D7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8B76D7">
              <w:rPr>
                <w:b w:val="0"/>
                <w:color w:val="000000"/>
                <w:sz w:val="24"/>
              </w:rPr>
              <w:t>Mobiltechnológiai eszközök segítségével megvalósított együttműködés</w:t>
            </w:r>
          </w:p>
        </w:tc>
        <w:tc>
          <w:tcPr>
            <w:tcW w:w="1701" w:type="dxa"/>
            <w:vAlign w:val="center"/>
          </w:tcPr>
          <w:p w:rsidR="00862711" w:rsidRPr="00234688" w:rsidRDefault="00862711" w:rsidP="00A50965">
            <w:pPr>
              <w:spacing w:line="360" w:lineRule="auto"/>
              <w:rPr>
                <w:b w:val="0"/>
                <w:i/>
                <w:color w:val="000000"/>
                <w:sz w:val="24"/>
              </w:rPr>
            </w:pPr>
          </w:p>
        </w:tc>
      </w:tr>
      <w:tr w:rsidR="00A50965" w:rsidRPr="000F2E9D" w:rsidTr="00A50965">
        <w:tc>
          <w:tcPr>
            <w:tcW w:w="4792" w:type="dxa"/>
            <w:vAlign w:val="center"/>
          </w:tcPr>
          <w:p w:rsidR="00A50965" w:rsidRPr="000F2E9D" w:rsidRDefault="00A50965" w:rsidP="00A50965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Kulcsfogalmak/fogalmak</w:t>
            </w:r>
          </w:p>
        </w:tc>
        <w:tc>
          <w:tcPr>
            <w:tcW w:w="5670" w:type="dxa"/>
            <w:gridSpan w:val="2"/>
            <w:vAlign w:val="center"/>
          </w:tcPr>
          <w:p w:rsidR="00A50965" w:rsidRPr="000F2E9D" w:rsidRDefault="008B76D7" w:rsidP="008B76D7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8B76D7">
              <w:rPr>
                <w:b w:val="0"/>
                <w:color w:val="000000"/>
                <w:sz w:val="24"/>
              </w:rPr>
              <w:t>mobiltechnológia, mobileszköz; alkalmazás, applikáció; alkalmazás telepítése, eltávolítása, oktatóprogramok, oktatást segítő programok, hálózati kapcsolat, alkalmazás erőforrásigénye, alkalmazásspecifikáció</w:t>
            </w:r>
          </w:p>
        </w:tc>
      </w:tr>
    </w:tbl>
    <w:p w:rsidR="00A50965" w:rsidRDefault="00A50965" w:rsidP="00A50965"/>
    <w:tbl>
      <w:tblPr>
        <w:tblW w:w="103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908"/>
        <w:gridCol w:w="6888"/>
        <w:gridCol w:w="1559"/>
      </w:tblGrid>
      <w:tr w:rsidR="00A50965" w:rsidRPr="000F2E9D" w:rsidTr="00A50965">
        <w:trPr>
          <w:jc w:val="center"/>
        </w:trPr>
        <w:tc>
          <w:tcPr>
            <w:tcW w:w="1908" w:type="dxa"/>
            <w:vAlign w:val="center"/>
          </w:tcPr>
          <w:p w:rsidR="00A50965" w:rsidRPr="000F2E9D" w:rsidRDefault="00A50965" w:rsidP="00A50965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Tematikai egység/ Fejlesztési cél</w:t>
            </w:r>
          </w:p>
        </w:tc>
        <w:tc>
          <w:tcPr>
            <w:tcW w:w="6888" w:type="dxa"/>
            <w:vAlign w:val="center"/>
          </w:tcPr>
          <w:p w:rsidR="00A50965" w:rsidRPr="000F2E9D" w:rsidRDefault="008B76D7" w:rsidP="00A50965">
            <w:pPr>
              <w:spacing w:line="360" w:lineRule="auto"/>
              <w:jc w:val="center"/>
              <w:rPr>
                <w:color w:val="000000"/>
                <w:sz w:val="24"/>
              </w:rPr>
            </w:pPr>
            <w:r>
              <w:rPr>
                <w:b w:val="0"/>
                <w:color w:val="000000"/>
                <w:sz w:val="24"/>
              </w:rPr>
              <w:t>Szövegszerkesztés</w:t>
            </w:r>
          </w:p>
        </w:tc>
        <w:tc>
          <w:tcPr>
            <w:tcW w:w="1559" w:type="dxa"/>
            <w:vAlign w:val="center"/>
          </w:tcPr>
          <w:p w:rsidR="00A50965" w:rsidRPr="009763B5" w:rsidRDefault="00A50965" w:rsidP="00A50965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9763B5">
              <w:rPr>
                <w:b w:val="0"/>
                <w:color w:val="000000"/>
                <w:sz w:val="24"/>
              </w:rPr>
              <w:t xml:space="preserve">Órakeret </w:t>
            </w:r>
          </w:p>
          <w:p w:rsidR="00A50965" w:rsidRPr="000F2E9D" w:rsidRDefault="00A50965" w:rsidP="00A50965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9763B5">
              <w:rPr>
                <w:b w:val="0"/>
                <w:color w:val="000000"/>
                <w:sz w:val="24"/>
              </w:rPr>
              <w:t>4 óra</w:t>
            </w:r>
          </w:p>
        </w:tc>
      </w:tr>
      <w:tr w:rsidR="00A50965" w:rsidRPr="000F2E9D" w:rsidTr="00A50965">
        <w:trPr>
          <w:jc w:val="center"/>
        </w:trPr>
        <w:tc>
          <w:tcPr>
            <w:tcW w:w="1908" w:type="dxa"/>
            <w:vAlign w:val="center"/>
          </w:tcPr>
          <w:p w:rsidR="00A50965" w:rsidRPr="000F2E9D" w:rsidRDefault="00A50965" w:rsidP="00A50965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234688">
              <w:rPr>
                <w:b w:val="0"/>
                <w:color w:val="000000"/>
                <w:sz w:val="24"/>
              </w:rPr>
              <w:t>Előzetes tudás</w:t>
            </w:r>
          </w:p>
        </w:tc>
        <w:tc>
          <w:tcPr>
            <w:tcW w:w="8447" w:type="dxa"/>
            <w:gridSpan w:val="2"/>
            <w:vAlign w:val="center"/>
          </w:tcPr>
          <w:p w:rsidR="00C213E6" w:rsidRPr="00C213E6" w:rsidRDefault="00C213E6" w:rsidP="00C213E6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C213E6">
              <w:rPr>
                <w:b w:val="0"/>
                <w:color w:val="000000"/>
                <w:sz w:val="24"/>
              </w:rPr>
              <w:t xml:space="preserve">Formanyomtatványok, sablonok alkalmazása, például iratminta, kérdőív készítése </w:t>
            </w:r>
          </w:p>
          <w:p w:rsidR="00C213E6" w:rsidRDefault="00C213E6" w:rsidP="00C213E6">
            <w:pPr>
              <w:spacing w:line="360" w:lineRule="auto"/>
              <w:rPr>
                <w:b w:val="0"/>
                <w:color w:val="000000"/>
                <w:sz w:val="24"/>
              </w:rPr>
            </w:pPr>
            <w:r>
              <w:rPr>
                <w:b w:val="0"/>
                <w:color w:val="000000"/>
                <w:sz w:val="24"/>
              </w:rPr>
              <w:t xml:space="preserve">Alapvető formázások, felsorolás, számozás, betű és bekezdésformázás. </w:t>
            </w:r>
          </w:p>
          <w:p w:rsidR="00C213E6" w:rsidRDefault="00C213E6" w:rsidP="00C213E6">
            <w:pPr>
              <w:spacing w:line="360" w:lineRule="auto"/>
              <w:rPr>
                <w:b w:val="0"/>
                <w:color w:val="000000"/>
                <w:sz w:val="24"/>
              </w:rPr>
            </w:pPr>
            <w:r>
              <w:rPr>
                <w:b w:val="0"/>
                <w:color w:val="000000"/>
                <w:sz w:val="24"/>
              </w:rPr>
              <w:t>Táblázatok készítése, tabulátorok használata.</w:t>
            </w:r>
          </w:p>
          <w:p w:rsidR="00C213E6" w:rsidRDefault="00C213E6" w:rsidP="00C213E6">
            <w:pPr>
              <w:spacing w:line="360" w:lineRule="auto"/>
              <w:rPr>
                <w:b w:val="0"/>
                <w:color w:val="000000"/>
                <w:sz w:val="24"/>
              </w:rPr>
            </w:pPr>
            <w:r>
              <w:rPr>
                <w:b w:val="0"/>
                <w:color w:val="000000"/>
                <w:sz w:val="24"/>
              </w:rPr>
              <w:t>Élőfej, élőláb készítése, oldalak formázása.</w:t>
            </w:r>
          </w:p>
          <w:p w:rsidR="00C213E6" w:rsidRPr="00C213E6" w:rsidRDefault="00C213E6" w:rsidP="00C213E6">
            <w:pPr>
              <w:spacing w:line="360" w:lineRule="auto"/>
              <w:rPr>
                <w:b w:val="0"/>
                <w:color w:val="000000"/>
                <w:sz w:val="24"/>
              </w:rPr>
            </w:pPr>
            <w:r>
              <w:rPr>
                <w:b w:val="0"/>
                <w:color w:val="000000"/>
                <w:sz w:val="24"/>
              </w:rPr>
              <w:t>képek szövegdoboz beszúrása.</w:t>
            </w:r>
          </w:p>
          <w:p w:rsidR="00A50965" w:rsidRPr="000F2E9D" w:rsidRDefault="00C213E6" w:rsidP="00A50965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C213E6">
              <w:rPr>
                <w:b w:val="0"/>
                <w:color w:val="000000"/>
                <w:sz w:val="24"/>
              </w:rPr>
              <w:t xml:space="preserve">Körlevél – például értesítők, meghívók – készítése </w:t>
            </w:r>
          </w:p>
        </w:tc>
      </w:tr>
      <w:tr w:rsidR="00A50965" w:rsidRPr="000F2E9D" w:rsidTr="00A50965">
        <w:trPr>
          <w:jc w:val="center"/>
        </w:trPr>
        <w:tc>
          <w:tcPr>
            <w:tcW w:w="1908" w:type="dxa"/>
            <w:vAlign w:val="center"/>
          </w:tcPr>
          <w:p w:rsidR="00A50965" w:rsidRPr="000F2E9D" w:rsidRDefault="00A50965" w:rsidP="00A50965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A tematikai egység nevelési-fejlesztési céljai</w:t>
            </w:r>
          </w:p>
        </w:tc>
        <w:tc>
          <w:tcPr>
            <w:tcW w:w="8447" w:type="dxa"/>
            <w:gridSpan w:val="2"/>
            <w:vAlign w:val="center"/>
          </w:tcPr>
          <w:p w:rsidR="00A50965" w:rsidRPr="000F2E9D" w:rsidRDefault="00A50965" w:rsidP="008860E6">
            <w:pPr>
              <w:pStyle w:val="Stlus3"/>
            </w:pPr>
            <w:r w:rsidRPr="000F2E9D">
              <w:t>A témakör tanulása hozzájárul ahhoz, hogy a tanuló a nevelési-oktatási szakasz végére:</w:t>
            </w:r>
          </w:p>
          <w:p w:rsidR="008B76D7" w:rsidRPr="00AB2FC8" w:rsidRDefault="008B76D7" w:rsidP="008B76D7">
            <w:pPr>
              <w:pStyle w:val="Listaszerbekezds"/>
              <w:numPr>
                <w:ilvl w:val="0"/>
                <w:numId w:val="7"/>
              </w:numPr>
              <w:suppressAutoHyphens w:val="0"/>
              <w:spacing w:after="120" w:line="276" w:lineRule="auto"/>
              <w:ind w:left="357" w:hanging="357"/>
              <w:contextualSpacing/>
              <w:jc w:val="both"/>
            </w:pPr>
            <w:r w:rsidRPr="00AB2FC8">
              <w:t>ismeri egy adott feladat megoldásához szükséges digitális eszközök és szoftverek kiválasztásának szempontjait;</w:t>
            </w:r>
          </w:p>
          <w:p w:rsidR="008B76D7" w:rsidRPr="00AB2FC8" w:rsidRDefault="008B76D7" w:rsidP="008B76D7">
            <w:pPr>
              <w:pStyle w:val="Listaszerbekezds"/>
              <w:numPr>
                <w:ilvl w:val="0"/>
                <w:numId w:val="7"/>
              </w:numPr>
              <w:suppressAutoHyphens w:val="0"/>
              <w:spacing w:after="120" w:line="276" w:lineRule="auto"/>
              <w:ind w:left="357" w:hanging="357"/>
              <w:contextualSpacing/>
              <w:jc w:val="both"/>
            </w:pPr>
            <w:r w:rsidRPr="00AB2FC8">
              <w:lastRenderedPageBreak/>
              <w:t>etikus módon használja fel az információforrásokat, tisztában van a hivatkozás szabályaival;</w:t>
            </w:r>
          </w:p>
          <w:p w:rsidR="008B76D7" w:rsidRPr="00AB2FC8" w:rsidRDefault="008B76D7" w:rsidP="008B76D7">
            <w:pPr>
              <w:pStyle w:val="Listaszerbekezds"/>
              <w:numPr>
                <w:ilvl w:val="0"/>
                <w:numId w:val="7"/>
              </w:numPr>
              <w:suppressAutoHyphens w:val="0"/>
              <w:spacing w:after="120" w:line="276" w:lineRule="auto"/>
              <w:ind w:left="357" w:hanging="357"/>
              <w:contextualSpacing/>
              <w:jc w:val="both"/>
            </w:pPr>
            <w:r w:rsidRPr="00AB2FC8">
              <w:t>adatokat táblázatba rendez.</w:t>
            </w:r>
          </w:p>
          <w:p w:rsidR="00A50965" w:rsidRPr="000F2E9D" w:rsidRDefault="00A50965" w:rsidP="008860E6">
            <w:pPr>
              <w:pStyle w:val="Stlus3"/>
            </w:pPr>
            <w:r w:rsidRPr="000F2E9D">
              <w:t>A témakör tanulása eredményeként a tanuló:</w:t>
            </w:r>
          </w:p>
          <w:p w:rsidR="008B76D7" w:rsidRPr="00AB2FC8" w:rsidRDefault="008B76D7" w:rsidP="008B76D7">
            <w:pPr>
              <w:pStyle w:val="Listaszerbekezds"/>
              <w:numPr>
                <w:ilvl w:val="0"/>
                <w:numId w:val="7"/>
              </w:numPr>
              <w:suppressAutoHyphens w:val="0"/>
              <w:spacing w:after="120" w:line="276" w:lineRule="auto"/>
              <w:ind w:left="357" w:hanging="357"/>
              <w:contextualSpacing/>
              <w:jc w:val="both"/>
            </w:pPr>
            <w:r w:rsidRPr="00AB2FC8">
              <w:t>speciális dokumentumokat hoz létre, alakít át és formáz meg;</w:t>
            </w:r>
          </w:p>
          <w:p w:rsidR="008B76D7" w:rsidRPr="00AB2FC8" w:rsidRDefault="008B76D7" w:rsidP="008B76D7">
            <w:pPr>
              <w:pStyle w:val="Listaszerbekezds"/>
              <w:numPr>
                <w:ilvl w:val="0"/>
                <w:numId w:val="7"/>
              </w:numPr>
              <w:suppressAutoHyphens w:val="0"/>
              <w:spacing w:after="120" w:line="276" w:lineRule="auto"/>
              <w:ind w:left="357" w:hanging="357"/>
              <w:contextualSpacing/>
              <w:jc w:val="both"/>
            </w:pPr>
            <w:r w:rsidRPr="00AB2FC8">
              <w:t>tapasztalatokkal rendelkezik a formanyomtatványok, a sablonok, az előre definiált stílusok használatáról;</w:t>
            </w:r>
          </w:p>
          <w:p w:rsidR="00A50965" w:rsidRPr="008B76D7" w:rsidRDefault="008B76D7" w:rsidP="008B76D7">
            <w:pPr>
              <w:pStyle w:val="Listaszerbekezds"/>
              <w:numPr>
                <w:ilvl w:val="0"/>
                <w:numId w:val="7"/>
              </w:numPr>
              <w:suppressAutoHyphens w:val="0"/>
              <w:spacing w:after="120" w:line="276" w:lineRule="auto"/>
              <w:ind w:left="357" w:hanging="357"/>
              <w:contextualSpacing/>
              <w:jc w:val="both"/>
            </w:pPr>
            <w:r w:rsidRPr="00AB2FC8">
              <w:t>etikus módon használja fel az információforrásokat, tisztában van a hivatkozás szabályaival.</w:t>
            </w:r>
          </w:p>
        </w:tc>
      </w:tr>
    </w:tbl>
    <w:p w:rsidR="00A50965" w:rsidRPr="000F2E9D" w:rsidRDefault="00A50965" w:rsidP="00A50965">
      <w:pPr>
        <w:spacing w:line="360" w:lineRule="auto"/>
      </w:pPr>
    </w:p>
    <w:tbl>
      <w:tblPr>
        <w:tblpPr w:leftFromText="141" w:rightFromText="141" w:vertAnchor="text" w:horzAnchor="margin" w:tblpXSpec="center" w:tblpY="-32"/>
        <w:tblW w:w="104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792"/>
        <w:gridCol w:w="3969"/>
        <w:gridCol w:w="1701"/>
      </w:tblGrid>
      <w:tr w:rsidR="00A50965" w:rsidRPr="000F2E9D" w:rsidTr="00A50965">
        <w:tc>
          <w:tcPr>
            <w:tcW w:w="4792" w:type="dxa"/>
            <w:vAlign w:val="center"/>
          </w:tcPr>
          <w:p w:rsidR="00A50965" w:rsidRPr="000F2E9D" w:rsidRDefault="00A50965" w:rsidP="00A50965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Ismeretek</w:t>
            </w:r>
          </w:p>
        </w:tc>
        <w:tc>
          <w:tcPr>
            <w:tcW w:w="3969" w:type="dxa"/>
            <w:vAlign w:val="center"/>
          </w:tcPr>
          <w:p w:rsidR="00A50965" w:rsidRPr="000F2E9D" w:rsidRDefault="00A50965" w:rsidP="00A50965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Fejlesztési követelmények</w:t>
            </w:r>
          </w:p>
        </w:tc>
        <w:tc>
          <w:tcPr>
            <w:tcW w:w="1701" w:type="dxa"/>
            <w:vAlign w:val="center"/>
          </w:tcPr>
          <w:p w:rsidR="00A50965" w:rsidRPr="000F2E9D" w:rsidRDefault="00A50965" w:rsidP="00A50965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Kapcsolódási pontok</w:t>
            </w:r>
          </w:p>
        </w:tc>
      </w:tr>
      <w:tr w:rsidR="00A50965" w:rsidRPr="000F2E9D" w:rsidTr="00A50965">
        <w:tc>
          <w:tcPr>
            <w:tcW w:w="4792" w:type="dxa"/>
            <w:vAlign w:val="center"/>
          </w:tcPr>
          <w:p w:rsidR="00A50965" w:rsidRDefault="00C213E6" w:rsidP="00A50965">
            <w:pPr>
              <w:spacing w:line="360" w:lineRule="auto"/>
              <w:rPr>
                <w:b w:val="0"/>
                <w:color w:val="000000"/>
                <w:sz w:val="24"/>
              </w:rPr>
            </w:pPr>
            <w:r>
              <w:rPr>
                <w:b w:val="0"/>
                <w:color w:val="000000"/>
                <w:sz w:val="24"/>
              </w:rPr>
              <w:t xml:space="preserve">Alapvető szövegszerkesztési ismeretek: betű és bekezdés formázások, táblázatok, képek beszúrása, oldalak formázása. </w:t>
            </w:r>
          </w:p>
          <w:p w:rsidR="00C213E6" w:rsidRPr="000F2E9D" w:rsidRDefault="00C213E6" w:rsidP="00A50965">
            <w:pPr>
              <w:spacing w:line="360" w:lineRule="auto"/>
              <w:rPr>
                <w:b w:val="0"/>
                <w:color w:val="000000"/>
                <w:sz w:val="24"/>
              </w:rPr>
            </w:pPr>
            <w:r>
              <w:rPr>
                <w:b w:val="0"/>
                <w:color w:val="000000"/>
                <w:sz w:val="24"/>
              </w:rPr>
              <w:t>Élőfej, élőláb, sorszámozás, felsorolás.</w:t>
            </w:r>
          </w:p>
        </w:tc>
        <w:tc>
          <w:tcPr>
            <w:tcW w:w="3969" w:type="dxa"/>
            <w:vAlign w:val="center"/>
          </w:tcPr>
          <w:p w:rsidR="00C213E6" w:rsidRPr="00C213E6" w:rsidRDefault="00C213E6" w:rsidP="00C213E6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C213E6">
              <w:rPr>
                <w:b w:val="0"/>
                <w:color w:val="000000"/>
                <w:sz w:val="24"/>
              </w:rPr>
              <w:t>Tipográfiai ismeretek</w:t>
            </w:r>
          </w:p>
          <w:p w:rsidR="00C213E6" w:rsidRPr="00C213E6" w:rsidRDefault="00C213E6" w:rsidP="00C213E6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C213E6">
              <w:rPr>
                <w:b w:val="0"/>
                <w:color w:val="000000"/>
                <w:sz w:val="24"/>
              </w:rPr>
              <w:t>Hosszú dokumentumok készítése, formázása</w:t>
            </w:r>
          </w:p>
          <w:p w:rsidR="00A50965" w:rsidRPr="000F2E9D" w:rsidRDefault="00A50965" w:rsidP="00A50965">
            <w:pPr>
              <w:spacing w:line="360" w:lineRule="auto"/>
              <w:rPr>
                <w:b w:val="0"/>
                <w:color w:val="000000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A50965" w:rsidRPr="000F2E9D" w:rsidRDefault="00C213E6" w:rsidP="00A50965">
            <w:pPr>
              <w:spacing w:line="360" w:lineRule="auto"/>
              <w:rPr>
                <w:b w:val="0"/>
                <w:color w:val="000000"/>
                <w:sz w:val="24"/>
              </w:rPr>
            </w:pPr>
            <w:r>
              <w:rPr>
                <w:b w:val="0"/>
                <w:i/>
                <w:color w:val="000000"/>
                <w:sz w:val="24"/>
              </w:rPr>
              <w:t>Kapcsolat egyéb tantárgyakkal</w:t>
            </w:r>
          </w:p>
        </w:tc>
      </w:tr>
      <w:tr w:rsidR="00A50965" w:rsidRPr="000F2E9D" w:rsidTr="00A50965">
        <w:tc>
          <w:tcPr>
            <w:tcW w:w="4792" w:type="dxa"/>
            <w:vAlign w:val="center"/>
          </w:tcPr>
          <w:p w:rsidR="00A50965" w:rsidRPr="000F2E9D" w:rsidRDefault="00C213E6" w:rsidP="00A50965">
            <w:pPr>
              <w:spacing w:line="360" w:lineRule="auto"/>
              <w:rPr>
                <w:b w:val="0"/>
                <w:color w:val="000000"/>
                <w:sz w:val="24"/>
              </w:rPr>
            </w:pPr>
            <w:r>
              <w:rPr>
                <w:b w:val="0"/>
                <w:color w:val="000000"/>
                <w:sz w:val="24"/>
              </w:rPr>
              <w:t>Közös dokumentumszerkesztés</w:t>
            </w:r>
          </w:p>
        </w:tc>
        <w:tc>
          <w:tcPr>
            <w:tcW w:w="3969" w:type="dxa"/>
            <w:vAlign w:val="center"/>
          </w:tcPr>
          <w:p w:rsidR="00E223E6" w:rsidRPr="00E223E6" w:rsidRDefault="00E223E6" w:rsidP="00E223E6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E223E6">
              <w:rPr>
                <w:b w:val="0"/>
                <w:color w:val="000000"/>
                <w:sz w:val="24"/>
              </w:rPr>
              <w:t>Közösen használt dokumentum kezelése, tárolása</w:t>
            </w:r>
          </w:p>
          <w:p w:rsidR="00A50965" w:rsidRPr="000F2E9D" w:rsidRDefault="00A50965" w:rsidP="00A50965">
            <w:pPr>
              <w:spacing w:line="360" w:lineRule="auto"/>
              <w:rPr>
                <w:b w:val="0"/>
                <w:color w:val="000000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A50965" w:rsidRPr="000F2E9D" w:rsidRDefault="00E223E6" w:rsidP="00A50965">
            <w:pPr>
              <w:spacing w:line="360" w:lineRule="auto"/>
              <w:rPr>
                <w:b w:val="0"/>
                <w:color w:val="000000"/>
                <w:sz w:val="24"/>
              </w:rPr>
            </w:pPr>
            <w:r>
              <w:rPr>
                <w:b w:val="0"/>
                <w:i/>
                <w:color w:val="000000"/>
                <w:sz w:val="24"/>
              </w:rPr>
              <w:t>Internet használata</w:t>
            </w:r>
          </w:p>
        </w:tc>
      </w:tr>
      <w:tr w:rsidR="00A50965" w:rsidRPr="000F2E9D" w:rsidTr="00A50965">
        <w:tc>
          <w:tcPr>
            <w:tcW w:w="4792" w:type="dxa"/>
            <w:vAlign w:val="center"/>
          </w:tcPr>
          <w:p w:rsidR="00A50965" w:rsidRPr="00E223E6" w:rsidRDefault="00E223E6" w:rsidP="00E223E6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E223E6">
              <w:rPr>
                <w:b w:val="0"/>
                <w:color w:val="000000"/>
                <w:sz w:val="24"/>
              </w:rPr>
              <w:t>Javítások a dokumentumokban</w:t>
            </w:r>
          </w:p>
          <w:p w:rsidR="00E223E6" w:rsidRPr="00E223E6" w:rsidRDefault="00E223E6" w:rsidP="00E223E6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E223E6">
              <w:rPr>
                <w:b w:val="0"/>
                <w:color w:val="000000"/>
                <w:sz w:val="24"/>
              </w:rPr>
              <w:t>Megjegyzés készítése, törlése.</w:t>
            </w:r>
          </w:p>
          <w:p w:rsidR="00E223E6" w:rsidRPr="000F2E9D" w:rsidRDefault="00E223E6" w:rsidP="00E223E6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E223E6">
              <w:rPr>
                <w:b w:val="0"/>
                <w:color w:val="000000"/>
                <w:sz w:val="24"/>
              </w:rPr>
              <w:t>Évfolyamdolgozatok készítése, tartalomjegyzékkel, tárgymutatóval.</w:t>
            </w:r>
          </w:p>
        </w:tc>
        <w:tc>
          <w:tcPr>
            <w:tcW w:w="3969" w:type="dxa"/>
            <w:vAlign w:val="center"/>
          </w:tcPr>
          <w:p w:rsidR="00E223E6" w:rsidRPr="00E223E6" w:rsidRDefault="00E223E6" w:rsidP="00E223E6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E223E6">
              <w:rPr>
                <w:b w:val="0"/>
                <w:color w:val="000000"/>
                <w:sz w:val="24"/>
              </w:rPr>
              <w:t>Korrektúra alkalmazása, változások követése. Verziókövetés</w:t>
            </w:r>
          </w:p>
          <w:p w:rsidR="00A50965" w:rsidRPr="000F2E9D" w:rsidRDefault="00E223E6" w:rsidP="00E223E6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E223E6">
              <w:rPr>
                <w:b w:val="0"/>
                <w:color w:val="000000"/>
                <w:sz w:val="24"/>
              </w:rPr>
              <w:t>Más tantárgyakhoz kapcsolódó feladatok, formanyomtatványok, hivatalos dokumentumok</w:t>
            </w:r>
          </w:p>
        </w:tc>
        <w:tc>
          <w:tcPr>
            <w:tcW w:w="1701" w:type="dxa"/>
            <w:vAlign w:val="center"/>
          </w:tcPr>
          <w:p w:rsidR="00A50965" w:rsidRPr="000F2E9D" w:rsidRDefault="00E223E6" w:rsidP="00A50965">
            <w:pPr>
              <w:spacing w:line="360" w:lineRule="auto"/>
              <w:rPr>
                <w:b w:val="0"/>
                <w:color w:val="000000"/>
                <w:sz w:val="24"/>
              </w:rPr>
            </w:pPr>
            <w:r>
              <w:rPr>
                <w:b w:val="0"/>
                <w:i/>
                <w:color w:val="000000"/>
                <w:sz w:val="24"/>
              </w:rPr>
              <w:t>Bármely tantárgyhoz készíthető dolgozat</w:t>
            </w:r>
          </w:p>
        </w:tc>
      </w:tr>
      <w:tr w:rsidR="00A50965" w:rsidRPr="000F2E9D" w:rsidTr="00A50965">
        <w:tc>
          <w:tcPr>
            <w:tcW w:w="4792" w:type="dxa"/>
            <w:vAlign w:val="center"/>
          </w:tcPr>
          <w:p w:rsidR="00A50965" w:rsidRPr="000F2E9D" w:rsidRDefault="00A50965" w:rsidP="00A50965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Kulcsfogalmak/fogalmak</w:t>
            </w:r>
          </w:p>
        </w:tc>
        <w:tc>
          <w:tcPr>
            <w:tcW w:w="5670" w:type="dxa"/>
            <w:gridSpan w:val="2"/>
            <w:vAlign w:val="center"/>
          </w:tcPr>
          <w:p w:rsidR="00A50965" w:rsidRPr="000F2E9D" w:rsidRDefault="00E223E6" w:rsidP="00E223E6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E223E6">
              <w:rPr>
                <w:b w:val="0"/>
                <w:color w:val="000000"/>
                <w:sz w:val="24"/>
              </w:rPr>
              <w:t>karakterformázás, bekezdésformázás, oldal kialakítása, stílus, sablon, megosztott dokumentum, megjegyzés, korrektúra, változások követése</w:t>
            </w:r>
          </w:p>
        </w:tc>
      </w:tr>
    </w:tbl>
    <w:p w:rsidR="00A50965" w:rsidRDefault="00A50965" w:rsidP="00A50965">
      <w:pPr>
        <w:spacing w:line="360" w:lineRule="auto"/>
      </w:pPr>
    </w:p>
    <w:tbl>
      <w:tblPr>
        <w:tblW w:w="103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908"/>
        <w:gridCol w:w="6888"/>
        <w:gridCol w:w="1559"/>
      </w:tblGrid>
      <w:tr w:rsidR="00E223E6" w:rsidRPr="000F2E9D" w:rsidTr="00916775">
        <w:trPr>
          <w:jc w:val="center"/>
        </w:trPr>
        <w:tc>
          <w:tcPr>
            <w:tcW w:w="1908" w:type="dxa"/>
            <w:vAlign w:val="center"/>
          </w:tcPr>
          <w:p w:rsidR="00E223E6" w:rsidRPr="000F2E9D" w:rsidRDefault="00E223E6" w:rsidP="00916775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Tematikai egység/ Fejlesztési cél</w:t>
            </w:r>
          </w:p>
        </w:tc>
        <w:tc>
          <w:tcPr>
            <w:tcW w:w="6888" w:type="dxa"/>
            <w:vAlign w:val="center"/>
          </w:tcPr>
          <w:p w:rsidR="00E223E6" w:rsidRPr="000F2E9D" w:rsidRDefault="00E223E6" w:rsidP="00916775">
            <w:pPr>
              <w:spacing w:line="360" w:lineRule="auto"/>
              <w:jc w:val="center"/>
              <w:rPr>
                <w:color w:val="000000"/>
                <w:sz w:val="24"/>
              </w:rPr>
            </w:pPr>
            <w:r>
              <w:rPr>
                <w:b w:val="0"/>
                <w:color w:val="000000"/>
                <w:sz w:val="24"/>
              </w:rPr>
              <w:t>Online kommunikáció</w:t>
            </w:r>
          </w:p>
        </w:tc>
        <w:tc>
          <w:tcPr>
            <w:tcW w:w="1559" w:type="dxa"/>
            <w:vAlign w:val="center"/>
          </w:tcPr>
          <w:p w:rsidR="00E223E6" w:rsidRPr="009763B5" w:rsidRDefault="00E223E6" w:rsidP="00916775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9763B5">
              <w:rPr>
                <w:b w:val="0"/>
                <w:color w:val="000000"/>
                <w:sz w:val="24"/>
              </w:rPr>
              <w:t xml:space="preserve">Órakeret </w:t>
            </w:r>
          </w:p>
          <w:p w:rsidR="00E223E6" w:rsidRPr="000F2E9D" w:rsidRDefault="00E223E6" w:rsidP="00916775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>
              <w:rPr>
                <w:b w:val="0"/>
                <w:color w:val="000000"/>
                <w:sz w:val="24"/>
              </w:rPr>
              <w:t>2</w:t>
            </w:r>
            <w:r w:rsidRPr="009763B5">
              <w:rPr>
                <w:b w:val="0"/>
                <w:color w:val="000000"/>
                <w:sz w:val="24"/>
              </w:rPr>
              <w:t xml:space="preserve"> óra</w:t>
            </w:r>
          </w:p>
        </w:tc>
      </w:tr>
      <w:tr w:rsidR="00E223E6" w:rsidRPr="000F2E9D" w:rsidTr="00916775">
        <w:trPr>
          <w:jc w:val="center"/>
        </w:trPr>
        <w:tc>
          <w:tcPr>
            <w:tcW w:w="1908" w:type="dxa"/>
            <w:vAlign w:val="center"/>
          </w:tcPr>
          <w:p w:rsidR="00E223E6" w:rsidRPr="000F2E9D" w:rsidRDefault="00E223E6" w:rsidP="00916775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234688">
              <w:rPr>
                <w:b w:val="0"/>
                <w:color w:val="000000"/>
                <w:sz w:val="24"/>
              </w:rPr>
              <w:t>Előzetes tudás</w:t>
            </w:r>
          </w:p>
        </w:tc>
        <w:tc>
          <w:tcPr>
            <w:tcW w:w="8447" w:type="dxa"/>
            <w:gridSpan w:val="2"/>
            <w:vAlign w:val="center"/>
          </w:tcPr>
          <w:p w:rsidR="00E223E6" w:rsidRPr="000F2E9D" w:rsidRDefault="00E223E6" w:rsidP="00916775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C213E6">
              <w:rPr>
                <w:b w:val="0"/>
                <w:color w:val="000000"/>
                <w:sz w:val="24"/>
              </w:rPr>
              <w:t xml:space="preserve"> </w:t>
            </w:r>
            <w:r w:rsidR="00E74943">
              <w:rPr>
                <w:b w:val="0"/>
                <w:color w:val="000000"/>
                <w:sz w:val="24"/>
              </w:rPr>
              <w:t xml:space="preserve">SMS, </w:t>
            </w:r>
            <w:proofErr w:type="spellStart"/>
            <w:r w:rsidR="00E74943">
              <w:rPr>
                <w:b w:val="0"/>
                <w:color w:val="000000"/>
                <w:sz w:val="24"/>
              </w:rPr>
              <w:t>messenger</w:t>
            </w:r>
            <w:proofErr w:type="spellEnd"/>
            <w:r w:rsidR="00E74943">
              <w:rPr>
                <w:b w:val="0"/>
                <w:color w:val="000000"/>
                <w:sz w:val="24"/>
              </w:rPr>
              <w:t>, E-mail stb. használata</w:t>
            </w:r>
          </w:p>
        </w:tc>
      </w:tr>
      <w:tr w:rsidR="00E223E6" w:rsidRPr="000F2E9D" w:rsidTr="00916775">
        <w:trPr>
          <w:jc w:val="center"/>
        </w:trPr>
        <w:tc>
          <w:tcPr>
            <w:tcW w:w="1908" w:type="dxa"/>
            <w:vAlign w:val="center"/>
          </w:tcPr>
          <w:p w:rsidR="00E223E6" w:rsidRPr="000F2E9D" w:rsidRDefault="00E223E6" w:rsidP="00916775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A tematikai egység nevelési-fejlesztési céljai</w:t>
            </w:r>
          </w:p>
        </w:tc>
        <w:tc>
          <w:tcPr>
            <w:tcW w:w="8447" w:type="dxa"/>
            <w:gridSpan w:val="2"/>
            <w:vAlign w:val="center"/>
          </w:tcPr>
          <w:p w:rsidR="00E223E6" w:rsidRPr="000F2E9D" w:rsidRDefault="00E223E6" w:rsidP="008860E6">
            <w:pPr>
              <w:pStyle w:val="Stlus3"/>
            </w:pPr>
            <w:r w:rsidRPr="000F2E9D">
              <w:t>A témakör tanulása hozzájárul ahhoz, hogy a tanuló a nevelési-oktatási szakasz végére:</w:t>
            </w:r>
          </w:p>
          <w:p w:rsidR="00E74943" w:rsidRPr="00AB2FC8" w:rsidRDefault="00E74943" w:rsidP="00E74943">
            <w:pPr>
              <w:pStyle w:val="Listaszerbekezds"/>
              <w:numPr>
                <w:ilvl w:val="0"/>
                <w:numId w:val="7"/>
              </w:numPr>
              <w:suppressAutoHyphens w:val="0"/>
              <w:spacing w:after="120" w:line="276" w:lineRule="auto"/>
              <w:ind w:left="357" w:hanging="357"/>
              <w:contextualSpacing/>
              <w:jc w:val="both"/>
            </w:pPr>
            <w:bookmarkStart w:id="8" w:name="_Hlk371070"/>
            <w:r w:rsidRPr="00AB2FC8">
              <w:t>használja a két- vagy többrésztvevős kommunikációs lehetőségeket és alkalmazásokat</w:t>
            </w:r>
            <w:bookmarkEnd w:id="8"/>
            <w:r w:rsidRPr="00AB2FC8">
              <w:t>;</w:t>
            </w:r>
          </w:p>
          <w:p w:rsidR="00E74943" w:rsidRPr="00AB2FC8" w:rsidRDefault="00E74943" w:rsidP="00E74943">
            <w:pPr>
              <w:pStyle w:val="Listaszerbekezds"/>
              <w:numPr>
                <w:ilvl w:val="0"/>
                <w:numId w:val="7"/>
              </w:numPr>
              <w:suppressAutoHyphens w:val="0"/>
              <w:spacing w:after="120" w:line="276" w:lineRule="auto"/>
              <w:ind w:left="357" w:hanging="357"/>
              <w:contextualSpacing/>
              <w:jc w:val="both"/>
            </w:pPr>
            <w:r w:rsidRPr="00AB2FC8">
              <w:lastRenderedPageBreak/>
              <w:t>a gyakorlatban alkalmazza az adatok védelmét biztosító lehetőségeket.</w:t>
            </w:r>
          </w:p>
          <w:p w:rsidR="00E223E6" w:rsidRPr="000F2E9D" w:rsidRDefault="00E223E6" w:rsidP="008860E6">
            <w:pPr>
              <w:pStyle w:val="Stlus3"/>
            </w:pPr>
            <w:r w:rsidRPr="000F2E9D">
              <w:t>A témakör tanulása eredményeként a tanuló:</w:t>
            </w:r>
          </w:p>
          <w:p w:rsidR="00E74943" w:rsidRPr="00AB2FC8" w:rsidRDefault="00E74943" w:rsidP="00E74943">
            <w:pPr>
              <w:pStyle w:val="Listaszerbekezds"/>
              <w:numPr>
                <w:ilvl w:val="0"/>
                <w:numId w:val="7"/>
              </w:numPr>
              <w:suppressAutoHyphens w:val="0"/>
              <w:spacing w:after="120" w:line="276" w:lineRule="auto"/>
              <w:ind w:left="357" w:hanging="357"/>
              <w:contextualSpacing/>
              <w:jc w:val="both"/>
            </w:pPr>
            <w:bookmarkStart w:id="9" w:name="_Hlk369778"/>
            <w:r w:rsidRPr="00AB2FC8">
              <w:t>az online kommunikáció során alkalmazza a kialakult viselkedési kultúrát és szokásokat, a szerepelvárásokat;</w:t>
            </w:r>
          </w:p>
          <w:p w:rsidR="00E74943" w:rsidRPr="00AB2FC8" w:rsidRDefault="00E74943" w:rsidP="00E74943">
            <w:pPr>
              <w:pStyle w:val="Listaszerbekezds"/>
              <w:numPr>
                <w:ilvl w:val="0"/>
                <w:numId w:val="7"/>
              </w:numPr>
              <w:suppressAutoHyphens w:val="0"/>
              <w:spacing w:after="120" w:line="276" w:lineRule="auto"/>
              <w:ind w:left="357" w:hanging="357"/>
              <w:contextualSpacing/>
              <w:jc w:val="both"/>
            </w:pPr>
            <w:r w:rsidRPr="00AB2FC8">
              <w:t>ismeri és alkalmazza az információkeresési stratégiákat és technikákat, a találati listát a problémának megfelelően szűri, ellenőrzi annak hitelességét;</w:t>
            </w:r>
          </w:p>
          <w:p w:rsidR="00E74943" w:rsidRPr="00AB2FC8" w:rsidRDefault="00E74943" w:rsidP="00E74943">
            <w:pPr>
              <w:pStyle w:val="Listaszerbekezds"/>
              <w:numPr>
                <w:ilvl w:val="0"/>
                <w:numId w:val="7"/>
              </w:numPr>
              <w:suppressAutoHyphens w:val="0"/>
              <w:spacing w:after="120" w:line="276" w:lineRule="auto"/>
              <w:ind w:left="357" w:hanging="357"/>
              <w:contextualSpacing/>
              <w:jc w:val="both"/>
            </w:pPr>
            <w:r w:rsidRPr="00AB2FC8">
              <w:t>ismeri és alkalmazza a fogyatékkal élők közötti kommunikáció eszközeit és formáit;</w:t>
            </w:r>
          </w:p>
          <w:p w:rsidR="00E223E6" w:rsidRPr="008B76D7" w:rsidRDefault="00E74943" w:rsidP="00E74943">
            <w:pPr>
              <w:pStyle w:val="Listaszerbekezds"/>
              <w:numPr>
                <w:ilvl w:val="0"/>
                <w:numId w:val="7"/>
              </w:numPr>
              <w:suppressAutoHyphens w:val="0"/>
              <w:spacing w:after="120" w:line="276" w:lineRule="auto"/>
              <w:ind w:left="357" w:hanging="357"/>
              <w:contextualSpacing/>
              <w:jc w:val="both"/>
            </w:pPr>
            <w:r w:rsidRPr="00AB2FC8">
              <w:t>tisztában van a digitális személyazonosság és az információhitelesség fogalmával.</w:t>
            </w:r>
            <w:bookmarkEnd w:id="9"/>
          </w:p>
        </w:tc>
      </w:tr>
    </w:tbl>
    <w:p w:rsidR="00E223E6" w:rsidRPr="000F2E9D" w:rsidRDefault="00E223E6" w:rsidP="00E223E6">
      <w:pPr>
        <w:spacing w:line="360" w:lineRule="auto"/>
      </w:pPr>
    </w:p>
    <w:tbl>
      <w:tblPr>
        <w:tblpPr w:leftFromText="141" w:rightFromText="141" w:vertAnchor="text" w:horzAnchor="margin" w:tblpXSpec="center" w:tblpY="-32"/>
        <w:tblW w:w="104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792"/>
        <w:gridCol w:w="3969"/>
        <w:gridCol w:w="1701"/>
      </w:tblGrid>
      <w:tr w:rsidR="00E223E6" w:rsidRPr="000F2E9D" w:rsidTr="00916775">
        <w:tc>
          <w:tcPr>
            <w:tcW w:w="4792" w:type="dxa"/>
            <w:vAlign w:val="center"/>
          </w:tcPr>
          <w:p w:rsidR="00E223E6" w:rsidRPr="000F2E9D" w:rsidRDefault="00E223E6" w:rsidP="00916775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Ismeretek</w:t>
            </w:r>
          </w:p>
        </w:tc>
        <w:tc>
          <w:tcPr>
            <w:tcW w:w="3969" w:type="dxa"/>
            <w:vAlign w:val="center"/>
          </w:tcPr>
          <w:p w:rsidR="00E223E6" w:rsidRPr="000F2E9D" w:rsidRDefault="00E223E6" w:rsidP="00916775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Fejlesztési követelmények</w:t>
            </w:r>
          </w:p>
        </w:tc>
        <w:tc>
          <w:tcPr>
            <w:tcW w:w="1701" w:type="dxa"/>
            <w:vAlign w:val="center"/>
          </w:tcPr>
          <w:p w:rsidR="00E223E6" w:rsidRPr="000F2E9D" w:rsidRDefault="00E223E6" w:rsidP="00916775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Kapcsolódási pontok</w:t>
            </w:r>
          </w:p>
        </w:tc>
      </w:tr>
      <w:tr w:rsidR="00E223E6" w:rsidRPr="000F2E9D" w:rsidTr="00916775">
        <w:tc>
          <w:tcPr>
            <w:tcW w:w="4792" w:type="dxa"/>
            <w:vAlign w:val="center"/>
          </w:tcPr>
          <w:p w:rsidR="00E223E6" w:rsidRDefault="00E74943" w:rsidP="00916775">
            <w:pPr>
              <w:spacing w:line="360" w:lineRule="auto"/>
              <w:rPr>
                <w:b w:val="0"/>
                <w:color w:val="000000"/>
                <w:sz w:val="24"/>
              </w:rPr>
            </w:pPr>
            <w:r>
              <w:rPr>
                <w:b w:val="0"/>
                <w:color w:val="000000"/>
                <w:sz w:val="24"/>
              </w:rPr>
              <w:t>Alapvető kommunikációs felületek használata</w:t>
            </w:r>
          </w:p>
          <w:p w:rsidR="00E74943" w:rsidRDefault="00E74943" w:rsidP="00916775">
            <w:pPr>
              <w:spacing w:line="360" w:lineRule="auto"/>
              <w:rPr>
                <w:b w:val="0"/>
                <w:color w:val="000000"/>
                <w:sz w:val="24"/>
              </w:rPr>
            </w:pPr>
            <w:r>
              <w:rPr>
                <w:b w:val="0"/>
                <w:color w:val="000000"/>
                <w:sz w:val="24"/>
              </w:rPr>
              <w:t>Veszélyek az online térben</w:t>
            </w:r>
          </w:p>
          <w:p w:rsidR="00E74943" w:rsidRPr="000F2E9D" w:rsidRDefault="00E74943" w:rsidP="00916775">
            <w:pPr>
              <w:spacing w:line="360" w:lineRule="auto"/>
              <w:rPr>
                <w:b w:val="0"/>
                <w:color w:val="000000"/>
                <w:sz w:val="24"/>
              </w:rPr>
            </w:pPr>
            <w:r>
              <w:rPr>
                <w:b w:val="0"/>
                <w:color w:val="000000"/>
                <w:sz w:val="24"/>
              </w:rPr>
              <w:t>Kommunikációt segítő szoftverek</w:t>
            </w:r>
          </w:p>
        </w:tc>
        <w:tc>
          <w:tcPr>
            <w:tcW w:w="3969" w:type="dxa"/>
            <w:vAlign w:val="center"/>
          </w:tcPr>
          <w:p w:rsidR="00E74943" w:rsidRPr="00E74943" w:rsidRDefault="00E74943" w:rsidP="00E74943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E74943">
              <w:rPr>
                <w:b w:val="0"/>
                <w:color w:val="000000"/>
                <w:sz w:val="24"/>
              </w:rPr>
              <w:t>Veszélyhelyzetek az online kommunikáció folyamatában</w:t>
            </w:r>
          </w:p>
          <w:p w:rsidR="00E74943" w:rsidRPr="00E74943" w:rsidRDefault="00E74943" w:rsidP="00E74943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E74943">
              <w:rPr>
                <w:b w:val="0"/>
                <w:color w:val="000000"/>
                <w:sz w:val="24"/>
              </w:rPr>
              <w:t>A kollaboráció jellemzői, alkalmazási példák</w:t>
            </w:r>
          </w:p>
          <w:p w:rsidR="00E223E6" w:rsidRPr="000F2E9D" w:rsidRDefault="00E74943" w:rsidP="00E74943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E74943">
              <w:rPr>
                <w:b w:val="0"/>
                <w:color w:val="000000"/>
                <w:sz w:val="24"/>
              </w:rPr>
              <w:t>A fogyatékkal élők online kommunikációját segítő hardver- és szoftvereszközök</w:t>
            </w:r>
          </w:p>
        </w:tc>
        <w:tc>
          <w:tcPr>
            <w:tcW w:w="1701" w:type="dxa"/>
            <w:vAlign w:val="center"/>
          </w:tcPr>
          <w:p w:rsidR="00E223E6" w:rsidRPr="000F2E9D" w:rsidRDefault="00E74943" w:rsidP="00916775">
            <w:pPr>
              <w:spacing w:line="360" w:lineRule="auto"/>
              <w:rPr>
                <w:b w:val="0"/>
                <w:color w:val="000000"/>
                <w:sz w:val="24"/>
              </w:rPr>
            </w:pPr>
            <w:r>
              <w:rPr>
                <w:b w:val="0"/>
                <w:i/>
                <w:color w:val="000000"/>
                <w:sz w:val="24"/>
              </w:rPr>
              <w:t>Segítő szoftverek használata más tantárgyak tanulásában</w:t>
            </w:r>
          </w:p>
        </w:tc>
      </w:tr>
      <w:tr w:rsidR="00E223E6" w:rsidRPr="000F2E9D" w:rsidTr="00916775">
        <w:tc>
          <w:tcPr>
            <w:tcW w:w="4792" w:type="dxa"/>
            <w:vAlign w:val="center"/>
          </w:tcPr>
          <w:p w:rsidR="00E223E6" w:rsidRPr="000F2E9D" w:rsidRDefault="00E223E6" w:rsidP="00916775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Kulcsfogalmak/fogalmak</w:t>
            </w:r>
          </w:p>
        </w:tc>
        <w:tc>
          <w:tcPr>
            <w:tcW w:w="5670" w:type="dxa"/>
            <w:gridSpan w:val="2"/>
            <w:vAlign w:val="center"/>
          </w:tcPr>
          <w:p w:rsidR="00E74943" w:rsidRPr="00E74943" w:rsidRDefault="00E74943" w:rsidP="00E74943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E74943">
              <w:rPr>
                <w:b w:val="0"/>
                <w:color w:val="000000"/>
                <w:sz w:val="24"/>
              </w:rPr>
              <w:t>felolvasóprogram, személyi asszisztens (operációs rendszerekben), kollaboráció, kooperáció, csapatmunka, személyiséglopás, online zaklatás</w:t>
            </w:r>
          </w:p>
          <w:p w:rsidR="00E223E6" w:rsidRPr="000F2E9D" w:rsidRDefault="00E223E6" w:rsidP="00916775">
            <w:pPr>
              <w:spacing w:line="360" w:lineRule="auto"/>
              <w:rPr>
                <w:b w:val="0"/>
                <w:color w:val="000000"/>
                <w:sz w:val="24"/>
              </w:rPr>
            </w:pPr>
          </w:p>
        </w:tc>
      </w:tr>
    </w:tbl>
    <w:p w:rsidR="00E223E6" w:rsidRDefault="00E223E6" w:rsidP="00A50965">
      <w:pPr>
        <w:spacing w:line="360" w:lineRule="auto"/>
      </w:pPr>
    </w:p>
    <w:tbl>
      <w:tblPr>
        <w:tblW w:w="103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908"/>
        <w:gridCol w:w="6888"/>
        <w:gridCol w:w="1559"/>
      </w:tblGrid>
      <w:tr w:rsidR="008B76D7" w:rsidRPr="000F2E9D" w:rsidTr="00916775">
        <w:trPr>
          <w:jc w:val="center"/>
        </w:trPr>
        <w:tc>
          <w:tcPr>
            <w:tcW w:w="1908" w:type="dxa"/>
            <w:vAlign w:val="center"/>
          </w:tcPr>
          <w:p w:rsidR="008B76D7" w:rsidRPr="000F2E9D" w:rsidRDefault="008B76D7" w:rsidP="00916775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Tematikai egység/ Fejlesztési cél</w:t>
            </w:r>
          </w:p>
        </w:tc>
        <w:tc>
          <w:tcPr>
            <w:tcW w:w="6888" w:type="dxa"/>
            <w:vAlign w:val="center"/>
          </w:tcPr>
          <w:p w:rsidR="008B76D7" w:rsidRPr="000F2E9D" w:rsidRDefault="008B76D7" w:rsidP="00916775">
            <w:pPr>
              <w:spacing w:line="360" w:lineRule="auto"/>
              <w:jc w:val="center"/>
              <w:rPr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Táblázatkezelés</w:t>
            </w:r>
          </w:p>
        </w:tc>
        <w:tc>
          <w:tcPr>
            <w:tcW w:w="1559" w:type="dxa"/>
            <w:vAlign w:val="center"/>
          </w:tcPr>
          <w:p w:rsidR="008B76D7" w:rsidRPr="009763B5" w:rsidRDefault="008B76D7" w:rsidP="00916775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9763B5">
              <w:rPr>
                <w:b w:val="0"/>
                <w:color w:val="000000"/>
                <w:sz w:val="24"/>
              </w:rPr>
              <w:t xml:space="preserve">Órakeret </w:t>
            </w:r>
          </w:p>
          <w:p w:rsidR="008B76D7" w:rsidRPr="000F2E9D" w:rsidRDefault="00E74943" w:rsidP="00916775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>
              <w:rPr>
                <w:b w:val="0"/>
                <w:color w:val="000000"/>
                <w:sz w:val="24"/>
              </w:rPr>
              <w:t>1</w:t>
            </w:r>
            <w:r w:rsidR="008B76D7" w:rsidRPr="009763B5">
              <w:rPr>
                <w:b w:val="0"/>
                <w:color w:val="000000"/>
                <w:sz w:val="24"/>
              </w:rPr>
              <w:t>4 óra</w:t>
            </w:r>
          </w:p>
        </w:tc>
      </w:tr>
      <w:tr w:rsidR="008B76D7" w:rsidRPr="000F2E9D" w:rsidTr="00916775">
        <w:trPr>
          <w:jc w:val="center"/>
        </w:trPr>
        <w:tc>
          <w:tcPr>
            <w:tcW w:w="1908" w:type="dxa"/>
            <w:vAlign w:val="center"/>
          </w:tcPr>
          <w:p w:rsidR="008B76D7" w:rsidRPr="000F2E9D" w:rsidRDefault="008B76D7" w:rsidP="00916775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234688">
              <w:rPr>
                <w:b w:val="0"/>
                <w:color w:val="000000"/>
                <w:sz w:val="24"/>
              </w:rPr>
              <w:t>Előzetes tudás</w:t>
            </w:r>
          </w:p>
        </w:tc>
        <w:tc>
          <w:tcPr>
            <w:tcW w:w="8447" w:type="dxa"/>
            <w:gridSpan w:val="2"/>
            <w:vAlign w:val="center"/>
          </w:tcPr>
          <w:p w:rsidR="008B76D7" w:rsidRPr="00C41198" w:rsidRDefault="008B76D7" w:rsidP="00916775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C41198">
              <w:rPr>
                <w:b w:val="0"/>
                <w:color w:val="000000"/>
                <w:sz w:val="24"/>
              </w:rPr>
              <w:t>Az adat szemléltetését, értelmezését, vizsgálatát segítő eszközök, illetve módszerek ismerete.</w:t>
            </w:r>
          </w:p>
          <w:p w:rsidR="008B76D7" w:rsidRPr="00C41198" w:rsidRDefault="008B76D7" w:rsidP="00916775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C41198">
              <w:rPr>
                <w:b w:val="0"/>
                <w:color w:val="000000"/>
                <w:sz w:val="24"/>
              </w:rPr>
              <w:t>Adatok grafikus ábrázolása, következtetések levonása.</w:t>
            </w:r>
          </w:p>
          <w:p w:rsidR="008B76D7" w:rsidRPr="000F2E9D" w:rsidRDefault="008B76D7" w:rsidP="00916775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C41198">
              <w:rPr>
                <w:b w:val="0"/>
                <w:color w:val="000000"/>
                <w:sz w:val="24"/>
              </w:rPr>
              <w:t>Adattípusok ismerete, alapvető statisztikai függvények ismerete. Egyszerű logikai függvények alkalmazása.</w:t>
            </w:r>
          </w:p>
        </w:tc>
      </w:tr>
      <w:tr w:rsidR="008B76D7" w:rsidRPr="000F2E9D" w:rsidTr="00916775">
        <w:trPr>
          <w:jc w:val="center"/>
        </w:trPr>
        <w:tc>
          <w:tcPr>
            <w:tcW w:w="1908" w:type="dxa"/>
            <w:vAlign w:val="center"/>
          </w:tcPr>
          <w:p w:rsidR="008B76D7" w:rsidRPr="000F2E9D" w:rsidRDefault="008B76D7" w:rsidP="00916775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A tematikai egység nevelési-fejlesztési céljai</w:t>
            </w:r>
          </w:p>
        </w:tc>
        <w:tc>
          <w:tcPr>
            <w:tcW w:w="8447" w:type="dxa"/>
            <w:gridSpan w:val="2"/>
            <w:vAlign w:val="center"/>
          </w:tcPr>
          <w:p w:rsidR="008B76D7" w:rsidRPr="000F2E9D" w:rsidRDefault="008B76D7" w:rsidP="008860E6">
            <w:pPr>
              <w:pStyle w:val="Stlus3"/>
            </w:pPr>
            <w:r w:rsidRPr="000F2E9D">
              <w:t>A témakör tanulása hozzájárul ahhoz, hogy a tanuló a nevelési-oktatási szakasz végére:</w:t>
            </w:r>
          </w:p>
          <w:p w:rsidR="008B76D7" w:rsidRPr="000F2E9D" w:rsidRDefault="008B76D7" w:rsidP="00916775">
            <w:pPr>
              <w:pStyle w:val="Listaszerbekezds"/>
              <w:numPr>
                <w:ilvl w:val="0"/>
                <w:numId w:val="7"/>
              </w:numPr>
              <w:suppressAutoHyphens w:val="0"/>
              <w:spacing w:line="360" w:lineRule="auto"/>
              <w:ind w:left="357" w:hanging="357"/>
              <w:contextualSpacing/>
              <w:jc w:val="both"/>
              <w:rPr>
                <w:rFonts w:ascii="Times New Roman" w:hAnsi="Times New Roman"/>
              </w:rPr>
            </w:pPr>
            <w:r w:rsidRPr="000F2E9D">
              <w:rPr>
                <w:rFonts w:ascii="Times New Roman" w:hAnsi="Times New Roman"/>
              </w:rPr>
              <w:t>adatokat táblázatba rendez;</w:t>
            </w:r>
          </w:p>
          <w:p w:rsidR="008B76D7" w:rsidRPr="000F2E9D" w:rsidRDefault="008B76D7" w:rsidP="00916775">
            <w:pPr>
              <w:pStyle w:val="Listaszerbekezds"/>
              <w:numPr>
                <w:ilvl w:val="0"/>
                <w:numId w:val="7"/>
              </w:numPr>
              <w:suppressAutoHyphens w:val="0"/>
              <w:spacing w:line="360" w:lineRule="auto"/>
              <w:ind w:left="357" w:hanging="357"/>
              <w:contextualSpacing/>
              <w:jc w:val="both"/>
              <w:rPr>
                <w:rFonts w:ascii="Times New Roman" w:hAnsi="Times New Roman"/>
              </w:rPr>
            </w:pPr>
            <w:r w:rsidRPr="000F2E9D">
              <w:rPr>
                <w:rFonts w:ascii="Times New Roman" w:hAnsi="Times New Roman"/>
              </w:rPr>
              <w:t>táblázatkezelővel adatelemzést és számításokat végez.</w:t>
            </w:r>
          </w:p>
          <w:p w:rsidR="008B76D7" w:rsidRPr="000F2E9D" w:rsidRDefault="008B76D7" w:rsidP="008860E6">
            <w:pPr>
              <w:pStyle w:val="Stlus3"/>
            </w:pPr>
            <w:r w:rsidRPr="000F2E9D">
              <w:t>A témakör tanulása eredményeként a tanuló:</w:t>
            </w:r>
          </w:p>
          <w:p w:rsidR="0020625B" w:rsidRPr="0020625B" w:rsidRDefault="0020625B" w:rsidP="0020625B">
            <w:pPr>
              <w:pStyle w:val="Listaszerbekezds"/>
              <w:numPr>
                <w:ilvl w:val="0"/>
                <w:numId w:val="7"/>
              </w:numPr>
              <w:suppressAutoHyphens w:val="0"/>
              <w:spacing w:line="360" w:lineRule="auto"/>
              <w:ind w:left="357" w:hanging="357"/>
              <w:contextualSpacing/>
              <w:jc w:val="both"/>
              <w:rPr>
                <w:rFonts w:ascii="Times New Roman" w:hAnsi="Times New Roman"/>
              </w:rPr>
            </w:pPr>
            <w:r w:rsidRPr="0020625B">
              <w:rPr>
                <w:rFonts w:ascii="Times New Roman" w:hAnsi="Times New Roman"/>
              </w:rPr>
              <w:lastRenderedPageBreak/>
              <w:t>a problémamegoldás során függvényeket célszerűen használ;</w:t>
            </w:r>
          </w:p>
          <w:p w:rsidR="0020625B" w:rsidRPr="0020625B" w:rsidRDefault="0020625B" w:rsidP="0020625B">
            <w:pPr>
              <w:pStyle w:val="Listaszerbekezds"/>
              <w:numPr>
                <w:ilvl w:val="0"/>
                <w:numId w:val="7"/>
              </w:numPr>
              <w:suppressAutoHyphens w:val="0"/>
              <w:spacing w:line="360" w:lineRule="auto"/>
              <w:ind w:left="357" w:hanging="357"/>
              <w:contextualSpacing/>
              <w:jc w:val="both"/>
              <w:rPr>
                <w:rFonts w:ascii="Times New Roman" w:hAnsi="Times New Roman"/>
              </w:rPr>
            </w:pPr>
            <w:r w:rsidRPr="0020625B">
              <w:rPr>
                <w:rFonts w:ascii="Times New Roman" w:hAnsi="Times New Roman"/>
              </w:rPr>
              <w:t>nagy adathalmazokat tud kezelni;</w:t>
            </w:r>
          </w:p>
          <w:p w:rsidR="008B76D7" w:rsidRPr="000F2E9D" w:rsidRDefault="0020625B" w:rsidP="0020625B">
            <w:pPr>
              <w:pStyle w:val="Listaszerbekezds"/>
              <w:numPr>
                <w:ilvl w:val="0"/>
                <w:numId w:val="7"/>
              </w:numPr>
              <w:suppressAutoHyphens w:val="0"/>
              <w:spacing w:line="360" w:lineRule="auto"/>
              <w:ind w:left="357" w:hanging="357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20625B">
              <w:rPr>
                <w:rFonts w:ascii="Times New Roman" w:hAnsi="Times New Roman"/>
              </w:rPr>
              <w:t>az adatokat diagramon szemlélteti</w:t>
            </w:r>
          </w:p>
        </w:tc>
      </w:tr>
    </w:tbl>
    <w:p w:rsidR="008B76D7" w:rsidRPr="000F2E9D" w:rsidRDefault="008B76D7" w:rsidP="008B76D7">
      <w:pPr>
        <w:spacing w:line="360" w:lineRule="auto"/>
      </w:pPr>
    </w:p>
    <w:tbl>
      <w:tblPr>
        <w:tblpPr w:leftFromText="141" w:rightFromText="141" w:vertAnchor="text" w:horzAnchor="margin" w:tblpXSpec="center" w:tblpY="-32"/>
        <w:tblW w:w="104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792"/>
        <w:gridCol w:w="3969"/>
        <w:gridCol w:w="1701"/>
      </w:tblGrid>
      <w:tr w:rsidR="008B76D7" w:rsidRPr="000F2E9D" w:rsidTr="00916775">
        <w:tc>
          <w:tcPr>
            <w:tcW w:w="4792" w:type="dxa"/>
            <w:vAlign w:val="center"/>
          </w:tcPr>
          <w:p w:rsidR="008B76D7" w:rsidRPr="000F2E9D" w:rsidRDefault="008B76D7" w:rsidP="00916775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lastRenderedPageBreak/>
              <w:t>Ismeretek</w:t>
            </w:r>
          </w:p>
        </w:tc>
        <w:tc>
          <w:tcPr>
            <w:tcW w:w="3969" w:type="dxa"/>
            <w:vAlign w:val="center"/>
          </w:tcPr>
          <w:p w:rsidR="008B76D7" w:rsidRPr="000F2E9D" w:rsidRDefault="008B76D7" w:rsidP="00916775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Fejlesztési követelmények</w:t>
            </w:r>
          </w:p>
        </w:tc>
        <w:tc>
          <w:tcPr>
            <w:tcW w:w="1701" w:type="dxa"/>
            <w:vAlign w:val="center"/>
          </w:tcPr>
          <w:p w:rsidR="008B76D7" w:rsidRPr="000F2E9D" w:rsidRDefault="008B76D7" w:rsidP="00916775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Kapcsolódási pontok</w:t>
            </w:r>
          </w:p>
        </w:tc>
      </w:tr>
      <w:tr w:rsidR="008B76D7" w:rsidRPr="000F2E9D" w:rsidTr="00916775">
        <w:tc>
          <w:tcPr>
            <w:tcW w:w="4792" w:type="dxa"/>
            <w:vAlign w:val="center"/>
          </w:tcPr>
          <w:p w:rsidR="000851A1" w:rsidRPr="00C37B19" w:rsidRDefault="000851A1" w:rsidP="000851A1">
            <w:pPr>
              <w:spacing w:line="360" w:lineRule="auto"/>
            </w:pPr>
            <w:r w:rsidRPr="000851A1">
              <w:rPr>
                <w:b w:val="0"/>
                <w:color w:val="000000"/>
                <w:sz w:val="24"/>
              </w:rPr>
              <w:t>Szám, szöveg, logikai típusok</w:t>
            </w:r>
          </w:p>
          <w:p w:rsidR="008B76D7" w:rsidRPr="000F2E9D" w:rsidRDefault="008B76D7" w:rsidP="00916775">
            <w:pPr>
              <w:spacing w:line="360" w:lineRule="auto"/>
              <w:rPr>
                <w:b w:val="0"/>
                <w:color w:val="000000"/>
                <w:sz w:val="24"/>
              </w:rPr>
            </w:pPr>
          </w:p>
        </w:tc>
        <w:tc>
          <w:tcPr>
            <w:tcW w:w="3969" w:type="dxa"/>
            <w:vAlign w:val="center"/>
          </w:tcPr>
          <w:p w:rsidR="000851A1" w:rsidRPr="000851A1" w:rsidRDefault="000851A1" w:rsidP="000851A1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851A1">
              <w:rPr>
                <w:b w:val="0"/>
                <w:color w:val="000000"/>
                <w:sz w:val="24"/>
              </w:rPr>
              <w:t>Számformátumok alkalmazása. Dátum- és idő-, pénznem-, százalékformátumok alkalmazása. Egyéni számformátum kialakítása</w:t>
            </w:r>
          </w:p>
          <w:p w:rsidR="008B76D7" w:rsidRPr="000F2E9D" w:rsidRDefault="008B76D7" w:rsidP="00916775">
            <w:pPr>
              <w:spacing w:line="360" w:lineRule="auto"/>
              <w:rPr>
                <w:b w:val="0"/>
                <w:color w:val="000000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8B76D7" w:rsidRPr="000F2E9D" w:rsidRDefault="008B76D7" w:rsidP="00916775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i/>
                <w:color w:val="000000"/>
                <w:sz w:val="24"/>
              </w:rPr>
              <w:t xml:space="preserve">Matematika, földrajz, fizika, kémia: </w:t>
            </w:r>
            <w:r w:rsidRPr="000F2E9D">
              <w:rPr>
                <w:b w:val="0"/>
                <w:color w:val="000000"/>
                <w:sz w:val="24"/>
              </w:rPr>
              <w:t>táblázatok adatainak rendezése</w:t>
            </w:r>
          </w:p>
        </w:tc>
      </w:tr>
      <w:tr w:rsidR="008B76D7" w:rsidRPr="000F2E9D" w:rsidTr="00916775">
        <w:tc>
          <w:tcPr>
            <w:tcW w:w="4792" w:type="dxa"/>
            <w:vAlign w:val="center"/>
          </w:tcPr>
          <w:p w:rsidR="008B76D7" w:rsidRPr="000F2E9D" w:rsidRDefault="008B76D7" w:rsidP="00916775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Hétköznapi problémák megoldása táblázatkezelővel</w:t>
            </w:r>
          </w:p>
        </w:tc>
        <w:tc>
          <w:tcPr>
            <w:tcW w:w="3969" w:type="dxa"/>
            <w:vAlign w:val="center"/>
          </w:tcPr>
          <w:p w:rsidR="000851A1" w:rsidRPr="000851A1" w:rsidRDefault="000851A1" w:rsidP="000851A1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851A1">
              <w:rPr>
                <w:b w:val="0"/>
                <w:color w:val="000000"/>
                <w:sz w:val="24"/>
              </w:rPr>
              <w:t>Saját képletek szerkesztése, cellahivatkozások használata</w:t>
            </w:r>
          </w:p>
          <w:p w:rsidR="000851A1" w:rsidRPr="000851A1" w:rsidRDefault="000851A1" w:rsidP="000851A1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851A1">
              <w:rPr>
                <w:b w:val="0"/>
                <w:color w:val="000000"/>
                <w:sz w:val="24"/>
              </w:rPr>
              <w:t>Hétköznapi problémák megoldása táblázatkezelővel</w:t>
            </w:r>
          </w:p>
          <w:p w:rsidR="008B76D7" w:rsidRPr="000F2E9D" w:rsidRDefault="008B76D7" w:rsidP="00916775">
            <w:pPr>
              <w:spacing w:line="360" w:lineRule="auto"/>
              <w:rPr>
                <w:b w:val="0"/>
                <w:color w:val="000000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8B76D7" w:rsidRPr="000F2E9D" w:rsidRDefault="008B76D7" w:rsidP="00916775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i/>
                <w:color w:val="000000"/>
                <w:sz w:val="24"/>
              </w:rPr>
              <w:t>Biológia-egészségtan, kémia, fizika:</w:t>
            </w:r>
            <w:r w:rsidRPr="000F2E9D">
              <w:rPr>
                <w:b w:val="0"/>
                <w:color w:val="000000"/>
                <w:sz w:val="24"/>
              </w:rPr>
              <w:t xml:space="preserve"> a természeti és technikai rendszerek állapotának leírására szolgáló sze</w:t>
            </w:r>
            <w:r>
              <w:rPr>
                <w:b w:val="0"/>
                <w:color w:val="000000"/>
                <w:sz w:val="24"/>
              </w:rPr>
              <w:t>mpontok és módszerek használata</w:t>
            </w:r>
          </w:p>
        </w:tc>
      </w:tr>
      <w:tr w:rsidR="008B76D7" w:rsidRPr="000F2E9D" w:rsidTr="00916775">
        <w:tc>
          <w:tcPr>
            <w:tcW w:w="4792" w:type="dxa"/>
            <w:vAlign w:val="center"/>
          </w:tcPr>
          <w:p w:rsidR="000851A1" w:rsidRPr="000851A1" w:rsidRDefault="000851A1" w:rsidP="000851A1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851A1">
              <w:rPr>
                <w:b w:val="0"/>
                <w:color w:val="000000"/>
                <w:sz w:val="24"/>
              </w:rPr>
              <w:t>Adatok bevitele különböző forrásokból</w:t>
            </w:r>
          </w:p>
          <w:p w:rsidR="008B76D7" w:rsidRPr="000F2E9D" w:rsidRDefault="008B76D7" w:rsidP="00916775">
            <w:pPr>
              <w:spacing w:line="360" w:lineRule="auto"/>
              <w:rPr>
                <w:b w:val="0"/>
                <w:color w:val="000000"/>
                <w:sz w:val="24"/>
              </w:rPr>
            </w:pPr>
          </w:p>
        </w:tc>
        <w:tc>
          <w:tcPr>
            <w:tcW w:w="3969" w:type="dxa"/>
            <w:vAlign w:val="center"/>
          </w:tcPr>
          <w:p w:rsidR="000851A1" w:rsidRPr="000851A1" w:rsidRDefault="000851A1" w:rsidP="000851A1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851A1">
              <w:rPr>
                <w:b w:val="0"/>
                <w:color w:val="000000"/>
                <w:sz w:val="24"/>
              </w:rPr>
              <w:t>Más tantárgyakban felmerülő problémák megoldása a táblázatkezelő program segítségével</w:t>
            </w:r>
          </w:p>
          <w:p w:rsidR="000851A1" w:rsidRPr="000851A1" w:rsidRDefault="000851A1" w:rsidP="000851A1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851A1">
              <w:rPr>
                <w:b w:val="0"/>
                <w:color w:val="000000"/>
                <w:sz w:val="24"/>
              </w:rPr>
              <w:t>Adatok elemzése, csoportosítása</w:t>
            </w:r>
          </w:p>
          <w:p w:rsidR="008B76D7" w:rsidRPr="000F2E9D" w:rsidRDefault="008B76D7" w:rsidP="00916775">
            <w:pPr>
              <w:spacing w:line="360" w:lineRule="auto"/>
              <w:rPr>
                <w:b w:val="0"/>
                <w:color w:val="000000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8B76D7" w:rsidRPr="000F2E9D" w:rsidRDefault="008B76D7" w:rsidP="00916775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i/>
                <w:color w:val="000000"/>
                <w:sz w:val="24"/>
              </w:rPr>
              <w:t xml:space="preserve">Matematika: </w:t>
            </w:r>
            <w:r w:rsidRPr="000F2E9D">
              <w:rPr>
                <w:b w:val="0"/>
                <w:color w:val="000000"/>
                <w:sz w:val="24"/>
              </w:rPr>
              <w:t>kamatos kamat számítása, befektetésekkel, hitelekkel kapcsolatos számítások</w:t>
            </w:r>
          </w:p>
        </w:tc>
      </w:tr>
      <w:tr w:rsidR="000851A1" w:rsidRPr="000F2E9D" w:rsidTr="00916775">
        <w:tc>
          <w:tcPr>
            <w:tcW w:w="4792" w:type="dxa"/>
            <w:vAlign w:val="center"/>
          </w:tcPr>
          <w:p w:rsidR="000851A1" w:rsidRPr="000851A1" w:rsidRDefault="000851A1" w:rsidP="000851A1">
            <w:pPr>
              <w:spacing w:line="360" w:lineRule="auto"/>
              <w:rPr>
                <w:b w:val="0"/>
                <w:color w:val="000000"/>
                <w:sz w:val="24"/>
              </w:rPr>
            </w:pPr>
            <w:r>
              <w:rPr>
                <w:b w:val="0"/>
                <w:color w:val="000000"/>
                <w:sz w:val="24"/>
              </w:rPr>
              <w:t>Adatbáziskezelő funkció</w:t>
            </w:r>
          </w:p>
        </w:tc>
        <w:tc>
          <w:tcPr>
            <w:tcW w:w="3969" w:type="dxa"/>
            <w:vAlign w:val="center"/>
          </w:tcPr>
          <w:p w:rsidR="000851A1" w:rsidRPr="000851A1" w:rsidRDefault="000851A1" w:rsidP="000851A1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851A1">
              <w:rPr>
                <w:b w:val="0"/>
                <w:color w:val="000000"/>
                <w:sz w:val="24"/>
              </w:rPr>
              <w:t>Nagy adathalmazok kezelése. Keresés, rendezés, szűrés</w:t>
            </w:r>
          </w:p>
          <w:p w:rsidR="000851A1" w:rsidRPr="000851A1" w:rsidRDefault="000851A1" w:rsidP="000851A1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851A1">
              <w:rPr>
                <w:b w:val="0"/>
                <w:color w:val="000000"/>
                <w:sz w:val="24"/>
              </w:rPr>
              <w:t>Számítások végzése nagy adathalmazokon</w:t>
            </w:r>
          </w:p>
          <w:p w:rsidR="000851A1" w:rsidRPr="000851A1" w:rsidRDefault="000851A1" w:rsidP="000851A1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851A1">
              <w:rPr>
                <w:b w:val="0"/>
                <w:color w:val="000000"/>
                <w:sz w:val="24"/>
              </w:rPr>
              <w:t>Az adatok grafikus ábrázolási lehetőségei</w:t>
            </w:r>
          </w:p>
          <w:p w:rsidR="000851A1" w:rsidRPr="000851A1" w:rsidRDefault="000851A1" w:rsidP="000851A1">
            <w:pPr>
              <w:spacing w:line="360" w:lineRule="auto"/>
              <w:rPr>
                <w:b w:val="0"/>
                <w:color w:val="000000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0851A1" w:rsidRPr="000F2E9D" w:rsidRDefault="000851A1" w:rsidP="00916775">
            <w:pPr>
              <w:spacing w:line="360" w:lineRule="auto"/>
              <w:rPr>
                <w:b w:val="0"/>
                <w:i/>
                <w:color w:val="000000"/>
                <w:sz w:val="24"/>
              </w:rPr>
            </w:pPr>
            <w:r>
              <w:rPr>
                <w:b w:val="0"/>
                <w:i/>
                <w:color w:val="000000"/>
                <w:sz w:val="24"/>
              </w:rPr>
              <w:lastRenderedPageBreak/>
              <w:t>Bármilyen életből vett adatbázis</w:t>
            </w:r>
          </w:p>
        </w:tc>
      </w:tr>
      <w:tr w:rsidR="008B76D7" w:rsidRPr="000F2E9D" w:rsidTr="00916775">
        <w:tc>
          <w:tcPr>
            <w:tcW w:w="4792" w:type="dxa"/>
            <w:vAlign w:val="center"/>
          </w:tcPr>
          <w:p w:rsidR="008B76D7" w:rsidRPr="000F2E9D" w:rsidRDefault="008B76D7" w:rsidP="00916775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Kulcsfogalmak/fogalmak</w:t>
            </w:r>
          </w:p>
        </w:tc>
        <w:tc>
          <w:tcPr>
            <w:tcW w:w="5670" w:type="dxa"/>
            <w:gridSpan w:val="2"/>
            <w:vAlign w:val="center"/>
          </w:tcPr>
          <w:p w:rsidR="008B76D7" w:rsidRPr="000F2E9D" w:rsidRDefault="000851A1" w:rsidP="000851A1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851A1">
              <w:rPr>
                <w:b w:val="0"/>
                <w:color w:val="000000"/>
                <w:sz w:val="24"/>
              </w:rPr>
              <w:t>cella, oszlop, sor, cellatartomány, munkalap, munkafüzet, adatimportálás; szöveg-, szám- és logikai típus; számformátumok, dátum- és időformátum, százalékformátum, pénznemformátum, egyéni számformátum, relatív és abszolút cellahivatkozás, saját képlet szerkesztése, függvények használata, függvény paraméterezése, adatok keresése, rendezés, szűrés, adatok kiemelése formázással, diagram létrehozása, diagramtípusok, diagram-összetevők</w:t>
            </w:r>
          </w:p>
        </w:tc>
      </w:tr>
    </w:tbl>
    <w:p w:rsidR="008B76D7" w:rsidRPr="000F2E9D" w:rsidRDefault="008B76D7" w:rsidP="00A50965">
      <w:pPr>
        <w:spacing w:line="360" w:lineRule="auto"/>
      </w:pPr>
    </w:p>
    <w:tbl>
      <w:tblPr>
        <w:tblW w:w="103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908"/>
        <w:gridCol w:w="6888"/>
        <w:gridCol w:w="1559"/>
      </w:tblGrid>
      <w:tr w:rsidR="00A50965" w:rsidRPr="000F2E9D" w:rsidTr="00A50965">
        <w:trPr>
          <w:jc w:val="center"/>
        </w:trPr>
        <w:tc>
          <w:tcPr>
            <w:tcW w:w="1908" w:type="dxa"/>
            <w:vAlign w:val="center"/>
          </w:tcPr>
          <w:p w:rsidR="00A50965" w:rsidRPr="000F2E9D" w:rsidRDefault="00A50965" w:rsidP="00A50965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Tematikai egység/ Fejlesztési cél</w:t>
            </w:r>
          </w:p>
        </w:tc>
        <w:tc>
          <w:tcPr>
            <w:tcW w:w="6888" w:type="dxa"/>
            <w:vAlign w:val="center"/>
          </w:tcPr>
          <w:p w:rsidR="00A50965" w:rsidRPr="000F2E9D" w:rsidRDefault="00A50965" w:rsidP="00A50965">
            <w:pPr>
              <w:spacing w:line="360" w:lineRule="auto"/>
              <w:jc w:val="center"/>
              <w:rPr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Adatbázis-kezelés</w:t>
            </w:r>
          </w:p>
        </w:tc>
        <w:tc>
          <w:tcPr>
            <w:tcW w:w="1559" w:type="dxa"/>
            <w:vAlign w:val="center"/>
          </w:tcPr>
          <w:p w:rsidR="00A50965" w:rsidRPr="008316C0" w:rsidRDefault="00A50965" w:rsidP="00A50965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8316C0">
              <w:rPr>
                <w:b w:val="0"/>
                <w:color w:val="000000"/>
                <w:sz w:val="24"/>
              </w:rPr>
              <w:t xml:space="preserve">Órakeret </w:t>
            </w:r>
          </w:p>
          <w:p w:rsidR="00A50965" w:rsidRPr="000F2E9D" w:rsidRDefault="000851A1" w:rsidP="00A50965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>
              <w:rPr>
                <w:b w:val="0"/>
                <w:color w:val="000000"/>
                <w:sz w:val="24"/>
              </w:rPr>
              <w:t>20</w:t>
            </w:r>
            <w:r w:rsidR="00A50965" w:rsidRPr="008316C0">
              <w:rPr>
                <w:b w:val="0"/>
                <w:color w:val="000000"/>
                <w:sz w:val="24"/>
              </w:rPr>
              <w:t xml:space="preserve"> óra</w:t>
            </w:r>
          </w:p>
        </w:tc>
      </w:tr>
      <w:tr w:rsidR="00A50965" w:rsidRPr="000F2E9D" w:rsidTr="00A50965">
        <w:trPr>
          <w:jc w:val="center"/>
        </w:trPr>
        <w:tc>
          <w:tcPr>
            <w:tcW w:w="1908" w:type="dxa"/>
            <w:vAlign w:val="center"/>
          </w:tcPr>
          <w:p w:rsidR="00A50965" w:rsidRPr="000F2E9D" w:rsidRDefault="00A50965" w:rsidP="00A50965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Előzetes tudás</w:t>
            </w:r>
          </w:p>
        </w:tc>
        <w:tc>
          <w:tcPr>
            <w:tcW w:w="8447" w:type="dxa"/>
            <w:gridSpan w:val="2"/>
            <w:vAlign w:val="center"/>
          </w:tcPr>
          <w:p w:rsidR="00A50965" w:rsidRPr="000F2E9D" w:rsidRDefault="00A50965" w:rsidP="00A50965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Az adat szemléltetését, értelmezését, vizsgálatát segítő eszközök, illetve módszerek ismerete</w:t>
            </w:r>
            <w:r>
              <w:rPr>
                <w:b w:val="0"/>
                <w:color w:val="000000"/>
                <w:sz w:val="24"/>
              </w:rPr>
              <w:t>.</w:t>
            </w:r>
          </w:p>
          <w:p w:rsidR="00A50965" w:rsidRPr="000F2E9D" w:rsidRDefault="00A50965" w:rsidP="00A50965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Az adatbázisból való információszerzés módjainak ismerete</w:t>
            </w:r>
            <w:r>
              <w:rPr>
                <w:b w:val="0"/>
                <w:color w:val="000000"/>
                <w:sz w:val="24"/>
              </w:rPr>
              <w:t>.</w:t>
            </w:r>
          </w:p>
        </w:tc>
      </w:tr>
      <w:tr w:rsidR="00A50965" w:rsidRPr="000F2E9D" w:rsidTr="00A50965">
        <w:trPr>
          <w:jc w:val="center"/>
        </w:trPr>
        <w:tc>
          <w:tcPr>
            <w:tcW w:w="1908" w:type="dxa"/>
            <w:vAlign w:val="center"/>
          </w:tcPr>
          <w:p w:rsidR="00A50965" w:rsidRPr="000F2E9D" w:rsidRDefault="00A50965" w:rsidP="00A50965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A tematikai egység nevelési-fejlesztési céljai</w:t>
            </w:r>
          </w:p>
        </w:tc>
        <w:tc>
          <w:tcPr>
            <w:tcW w:w="8447" w:type="dxa"/>
            <w:gridSpan w:val="2"/>
            <w:vAlign w:val="center"/>
          </w:tcPr>
          <w:p w:rsidR="00A50965" w:rsidRPr="000F2E9D" w:rsidRDefault="00A50965" w:rsidP="008860E6">
            <w:pPr>
              <w:pStyle w:val="Stlus3"/>
            </w:pPr>
            <w:r w:rsidRPr="000F2E9D">
              <w:t>A témakör tanulása hozzájárul ahhoz, hogy a tanuló a nevelési-oktatási szakasz végére:</w:t>
            </w:r>
          </w:p>
          <w:p w:rsidR="000851A1" w:rsidRPr="002D2A64" w:rsidRDefault="000851A1" w:rsidP="000851A1">
            <w:pPr>
              <w:pStyle w:val="Listaszerbekezds"/>
              <w:numPr>
                <w:ilvl w:val="0"/>
                <w:numId w:val="7"/>
              </w:numPr>
              <w:suppressAutoHyphens w:val="0"/>
              <w:spacing w:after="120" w:line="276" w:lineRule="auto"/>
              <w:ind w:left="357" w:hanging="357"/>
              <w:contextualSpacing/>
              <w:jc w:val="both"/>
            </w:pPr>
            <w:r w:rsidRPr="002D2A64">
              <w:t>strukturáltan tárolt nagy adathalmazokat kezel, azokból egyedi és összesített adatokat nyer ki;</w:t>
            </w:r>
          </w:p>
          <w:p w:rsidR="000851A1" w:rsidRPr="00AB2FC8" w:rsidRDefault="000851A1" w:rsidP="000851A1">
            <w:pPr>
              <w:pStyle w:val="Listaszerbekezds"/>
              <w:numPr>
                <w:ilvl w:val="0"/>
                <w:numId w:val="7"/>
              </w:numPr>
              <w:suppressAutoHyphens w:val="0"/>
              <w:spacing w:after="120" w:line="276" w:lineRule="auto"/>
              <w:ind w:left="357" w:hanging="357"/>
              <w:contextualSpacing/>
              <w:jc w:val="both"/>
            </w:pPr>
            <w:r w:rsidRPr="00AB2FC8">
              <w:t>a feladatmegoldás során az adatbázisba adatokat visz be, módosít és töröl, űrlapokat használ, jelentéseket nyomtat.</w:t>
            </w:r>
          </w:p>
          <w:p w:rsidR="00A50965" w:rsidRPr="000F2E9D" w:rsidRDefault="00A50965" w:rsidP="008860E6">
            <w:pPr>
              <w:pStyle w:val="Stlus3"/>
            </w:pPr>
            <w:r w:rsidRPr="000F2E9D">
              <w:t>A témakör tanulása eredményeként a tanuló:</w:t>
            </w:r>
          </w:p>
          <w:p w:rsidR="00A50965" w:rsidRPr="000F2E9D" w:rsidRDefault="00A50965" w:rsidP="00A50965">
            <w:pPr>
              <w:pStyle w:val="Listaszerbekezds"/>
              <w:numPr>
                <w:ilvl w:val="0"/>
                <w:numId w:val="7"/>
              </w:numPr>
              <w:suppressAutoHyphens w:val="0"/>
              <w:spacing w:line="360" w:lineRule="auto"/>
              <w:ind w:left="357" w:hanging="357"/>
              <w:contextualSpacing/>
              <w:jc w:val="both"/>
              <w:rPr>
                <w:rFonts w:ascii="Times New Roman" w:hAnsi="Times New Roman"/>
              </w:rPr>
            </w:pPr>
            <w:r w:rsidRPr="000F2E9D">
              <w:rPr>
                <w:rFonts w:ascii="Times New Roman" w:hAnsi="Times New Roman"/>
              </w:rPr>
              <w:t>ismeri az adatbázis-kezelés alapfogalmait;</w:t>
            </w:r>
          </w:p>
          <w:p w:rsidR="00A50965" w:rsidRPr="000F2E9D" w:rsidRDefault="00A50965" w:rsidP="00A50965">
            <w:pPr>
              <w:pStyle w:val="Listaszerbekezds"/>
              <w:numPr>
                <w:ilvl w:val="0"/>
                <w:numId w:val="7"/>
              </w:numPr>
              <w:suppressAutoHyphens w:val="0"/>
              <w:spacing w:line="360" w:lineRule="auto"/>
              <w:ind w:left="357" w:hanging="357"/>
              <w:contextualSpacing/>
              <w:jc w:val="both"/>
              <w:rPr>
                <w:rFonts w:ascii="Times New Roman" w:hAnsi="Times New Roman"/>
              </w:rPr>
            </w:pPr>
            <w:r w:rsidRPr="000F2E9D">
              <w:rPr>
                <w:rFonts w:ascii="Times New Roman" w:hAnsi="Times New Roman"/>
              </w:rPr>
              <w:t>az adatbázisban interaktív módon keres, rendez és szűr.</w:t>
            </w:r>
          </w:p>
        </w:tc>
      </w:tr>
    </w:tbl>
    <w:p w:rsidR="00A50965" w:rsidRPr="000F2E9D" w:rsidRDefault="00A50965" w:rsidP="00A50965">
      <w:pPr>
        <w:spacing w:line="360" w:lineRule="auto"/>
      </w:pPr>
    </w:p>
    <w:tbl>
      <w:tblPr>
        <w:tblpPr w:leftFromText="141" w:rightFromText="141" w:vertAnchor="text" w:horzAnchor="margin" w:tblpXSpec="center" w:tblpY="-32"/>
        <w:tblW w:w="104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792"/>
        <w:gridCol w:w="3969"/>
        <w:gridCol w:w="1701"/>
      </w:tblGrid>
      <w:tr w:rsidR="00A50965" w:rsidRPr="000F2E9D" w:rsidTr="00A50965">
        <w:tc>
          <w:tcPr>
            <w:tcW w:w="4792" w:type="dxa"/>
            <w:vAlign w:val="center"/>
          </w:tcPr>
          <w:p w:rsidR="00A50965" w:rsidRPr="000F2E9D" w:rsidRDefault="00A50965" w:rsidP="00A50965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lastRenderedPageBreak/>
              <w:t>Ismeretek</w:t>
            </w:r>
          </w:p>
        </w:tc>
        <w:tc>
          <w:tcPr>
            <w:tcW w:w="3969" w:type="dxa"/>
            <w:vAlign w:val="center"/>
          </w:tcPr>
          <w:p w:rsidR="00A50965" w:rsidRPr="000F2E9D" w:rsidRDefault="00A50965" w:rsidP="00A50965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Fejlesztési követelmények</w:t>
            </w:r>
          </w:p>
        </w:tc>
        <w:tc>
          <w:tcPr>
            <w:tcW w:w="1701" w:type="dxa"/>
            <w:vAlign w:val="center"/>
          </w:tcPr>
          <w:p w:rsidR="00A50965" w:rsidRPr="000F2E9D" w:rsidRDefault="00A50965" w:rsidP="00A50965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Kapcsolódási pontok</w:t>
            </w:r>
          </w:p>
        </w:tc>
      </w:tr>
      <w:tr w:rsidR="00A50965" w:rsidRPr="000F2E9D" w:rsidTr="00A50965">
        <w:tc>
          <w:tcPr>
            <w:tcW w:w="4792" w:type="dxa"/>
            <w:vAlign w:val="center"/>
          </w:tcPr>
          <w:p w:rsidR="00A50965" w:rsidRPr="000F2E9D" w:rsidRDefault="00A50965" w:rsidP="00A50965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Strukturált adattárolás</w:t>
            </w:r>
          </w:p>
        </w:tc>
        <w:tc>
          <w:tcPr>
            <w:tcW w:w="3969" w:type="dxa"/>
            <w:vAlign w:val="center"/>
          </w:tcPr>
          <w:p w:rsidR="00A50965" w:rsidRPr="000F2E9D" w:rsidRDefault="00A50965" w:rsidP="00A50965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Adattípusok: szöveg, szám, dátum és idő, logikai</w:t>
            </w:r>
            <w:r>
              <w:rPr>
                <w:b w:val="0"/>
                <w:color w:val="000000"/>
                <w:sz w:val="24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A50965" w:rsidRPr="000F2E9D" w:rsidRDefault="00A50965" w:rsidP="00A50965">
            <w:pPr>
              <w:spacing w:line="360" w:lineRule="auto"/>
              <w:rPr>
                <w:b w:val="0"/>
                <w:color w:val="000000"/>
                <w:sz w:val="24"/>
              </w:rPr>
            </w:pPr>
          </w:p>
        </w:tc>
      </w:tr>
      <w:tr w:rsidR="00A50965" w:rsidRPr="000F2E9D" w:rsidTr="00A50965">
        <w:tc>
          <w:tcPr>
            <w:tcW w:w="4792" w:type="dxa"/>
            <w:vAlign w:val="center"/>
          </w:tcPr>
          <w:p w:rsidR="00A50965" w:rsidRPr="000F2E9D" w:rsidRDefault="00A50965" w:rsidP="00A50965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Közérdekű adatbázisok elérése</w:t>
            </w:r>
          </w:p>
        </w:tc>
        <w:tc>
          <w:tcPr>
            <w:tcW w:w="3969" w:type="dxa"/>
            <w:vAlign w:val="center"/>
          </w:tcPr>
          <w:p w:rsidR="000851A1" w:rsidRPr="000851A1" w:rsidRDefault="000851A1" w:rsidP="000851A1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851A1">
              <w:rPr>
                <w:b w:val="0"/>
                <w:color w:val="000000"/>
                <w:sz w:val="24"/>
              </w:rPr>
              <w:t>Táblakapcsolatok létrehozása, felhasználása</w:t>
            </w:r>
          </w:p>
          <w:p w:rsidR="000851A1" w:rsidRDefault="000851A1" w:rsidP="000851A1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851A1">
              <w:rPr>
                <w:b w:val="0"/>
                <w:color w:val="000000"/>
                <w:sz w:val="24"/>
              </w:rPr>
              <w:t>Lekérdezések készítése</w:t>
            </w:r>
          </w:p>
          <w:p w:rsidR="00A50965" w:rsidRPr="000F2E9D" w:rsidRDefault="00A50965" w:rsidP="00A50965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Adatok lekérdezése</w:t>
            </w:r>
            <w:r>
              <w:rPr>
                <w:b w:val="0"/>
                <w:color w:val="000000"/>
                <w:sz w:val="24"/>
              </w:rPr>
              <w:t xml:space="preserve"> </w:t>
            </w:r>
          </w:p>
          <w:p w:rsidR="00A50965" w:rsidRPr="000F2E9D" w:rsidRDefault="00A50965" w:rsidP="00A50965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Szűrési feltételek megadása</w:t>
            </w:r>
            <w:r>
              <w:rPr>
                <w:b w:val="0"/>
                <w:color w:val="000000"/>
                <w:sz w:val="24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A50965" w:rsidRPr="000F2E9D" w:rsidRDefault="00A50965" w:rsidP="00A50965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i/>
                <w:color w:val="000000"/>
                <w:sz w:val="24"/>
              </w:rPr>
              <w:t xml:space="preserve">Matematika, földrajz, fizika, kémia: </w:t>
            </w:r>
            <w:r>
              <w:rPr>
                <w:b w:val="0"/>
                <w:color w:val="000000"/>
                <w:sz w:val="24"/>
              </w:rPr>
              <w:t>táblázatok adatainak rendezése</w:t>
            </w:r>
          </w:p>
        </w:tc>
      </w:tr>
      <w:tr w:rsidR="00A50965" w:rsidRPr="000F2E9D" w:rsidTr="00A50965">
        <w:tc>
          <w:tcPr>
            <w:tcW w:w="4792" w:type="dxa"/>
            <w:vAlign w:val="center"/>
          </w:tcPr>
          <w:p w:rsidR="00A50965" w:rsidRPr="000F2E9D" w:rsidRDefault="003734BD" w:rsidP="00A50965">
            <w:pPr>
              <w:spacing w:line="360" w:lineRule="auto"/>
              <w:rPr>
                <w:b w:val="0"/>
                <w:color w:val="000000"/>
                <w:sz w:val="24"/>
              </w:rPr>
            </w:pPr>
            <w:r>
              <w:rPr>
                <w:b w:val="0"/>
                <w:color w:val="000000"/>
                <w:sz w:val="24"/>
              </w:rPr>
              <w:t>táblák, űrlapok, jelentések készítése</w:t>
            </w:r>
          </w:p>
        </w:tc>
        <w:tc>
          <w:tcPr>
            <w:tcW w:w="3969" w:type="dxa"/>
            <w:vAlign w:val="center"/>
          </w:tcPr>
          <w:p w:rsidR="003734BD" w:rsidRPr="003734BD" w:rsidRDefault="003734BD" w:rsidP="003734BD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3734BD">
              <w:rPr>
                <w:b w:val="0"/>
                <w:color w:val="000000"/>
                <w:sz w:val="24"/>
              </w:rPr>
              <w:t>Függvényhasználat adatok összesítésére</w:t>
            </w:r>
          </w:p>
          <w:p w:rsidR="003734BD" w:rsidRPr="003734BD" w:rsidRDefault="003734BD" w:rsidP="003734BD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3734BD">
              <w:rPr>
                <w:b w:val="0"/>
                <w:color w:val="000000"/>
                <w:sz w:val="24"/>
              </w:rPr>
              <w:t>Jelentések készítése</w:t>
            </w:r>
          </w:p>
          <w:p w:rsidR="003734BD" w:rsidRPr="003734BD" w:rsidRDefault="003734BD" w:rsidP="003734BD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3734BD">
              <w:rPr>
                <w:b w:val="0"/>
                <w:color w:val="000000"/>
                <w:sz w:val="24"/>
              </w:rPr>
              <w:t>Adatok módosítása, hozzáfűzése, törlése</w:t>
            </w:r>
          </w:p>
          <w:p w:rsidR="00A50965" w:rsidRPr="000F2E9D" w:rsidRDefault="00A50965" w:rsidP="00A50965">
            <w:pPr>
              <w:spacing w:line="360" w:lineRule="auto"/>
              <w:rPr>
                <w:b w:val="0"/>
                <w:color w:val="000000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A50965" w:rsidRPr="000F2E9D" w:rsidRDefault="00A50965" w:rsidP="00A50965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i/>
                <w:color w:val="000000"/>
                <w:sz w:val="24"/>
              </w:rPr>
              <w:t xml:space="preserve">Matematika, földrajz, fizika, kémia: </w:t>
            </w:r>
            <w:r w:rsidRPr="000F2E9D">
              <w:rPr>
                <w:b w:val="0"/>
                <w:color w:val="000000"/>
                <w:sz w:val="24"/>
              </w:rPr>
              <w:t>t</w:t>
            </w:r>
            <w:r>
              <w:rPr>
                <w:b w:val="0"/>
                <w:color w:val="000000"/>
                <w:sz w:val="24"/>
              </w:rPr>
              <w:t>áblázatok adatainak rendezése</w:t>
            </w:r>
          </w:p>
        </w:tc>
      </w:tr>
      <w:tr w:rsidR="00A50965" w:rsidRPr="000F2E9D" w:rsidTr="00A50965">
        <w:tc>
          <w:tcPr>
            <w:tcW w:w="4792" w:type="dxa"/>
            <w:vAlign w:val="center"/>
          </w:tcPr>
          <w:p w:rsidR="00A50965" w:rsidRPr="000F2E9D" w:rsidRDefault="00A50965" w:rsidP="00A50965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Kulcsfogalmak/fogalmak</w:t>
            </w:r>
          </w:p>
        </w:tc>
        <w:tc>
          <w:tcPr>
            <w:tcW w:w="5670" w:type="dxa"/>
            <w:gridSpan w:val="2"/>
            <w:vAlign w:val="center"/>
          </w:tcPr>
          <w:p w:rsidR="003734BD" w:rsidRPr="003734BD" w:rsidRDefault="003734BD" w:rsidP="003734BD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3734BD">
              <w:rPr>
                <w:b w:val="0"/>
                <w:color w:val="000000"/>
                <w:sz w:val="24"/>
              </w:rPr>
              <w:t>adatbázis, adattábla; sor, rekord; oszlop, mező; adattípus, kapcsolat, importálás, lekérdezés, jelentés; adattípusok: szöveg, szám, dátum, idő, logikai; összeg, átlag, szélsőérték, darabszám, szűrés, szűrési feltétel, logikai műveletek, hozzáférési jogosultság</w:t>
            </w:r>
          </w:p>
          <w:p w:rsidR="00A50965" w:rsidRPr="000F2E9D" w:rsidRDefault="00A50965" w:rsidP="00A50965">
            <w:pPr>
              <w:spacing w:line="360" w:lineRule="auto"/>
              <w:rPr>
                <w:b w:val="0"/>
                <w:color w:val="000000"/>
                <w:sz w:val="24"/>
              </w:rPr>
            </w:pPr>
          </w:p>
        </w:tc>
      </w:tr>
    </w:tbl>
    <w:p w:rsidR="003734BD" w:rsidRDefault="003734BD" w:rsidP="00A50965">
      <w:pPr>
        <w:spacing w:before="360" w:after="120" w:line="360" w:lineRule="auto"/>
        <w:rPr>
          <w:sz w:val="24"/>
        </w:rPr>
      </w:pPr>
    </w:p>
    <w:tbl>
      <w:tblPr>
        <w:tblW w:w="103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908"/>
        <w:gridCol w:w="6888"/>
        <w:gridCol w:w="1559"/>
      </w:tblGrid>
      <w:tr w:rsidR="003734BD" w:rsidRPr="000F2E9D" w:rsidTr="00916775">
        <w:trPr>
          <w:jc w:val="center"/>
        </w:trPr>
        <w:tc>
          <w:tcPr>
            <w:tcW w:w="1908" w:type="dxa"/>
            <w:vAlign w:val="center"/>
          </w:tcPr>
          <w:p w:rsidR="003734BD" w:rsidRPr="000F2E9D" w:rsidRDefault="003734BD" w:rsidP="00916775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Tematikai egység/ Fejlesztési cél</w:t>
            </w:r>
          </w:p>
        </w:tc>
        <w:tc>
          <w:tcPr>
            <w:tcW w:w="6888" w:type="dxa"/>
            <w:vAlign w:val="center"/>
          </w:tcPr>
          <w:p w:rsidR="003734BD" w:rsidRPr="000F2E9D" w:rsidRDefault="003734BD" w:rsidP="00916775">
            <w:pPr>
              <w:spacing w:line="360" w:lineRule="auto"/>
              <w:jc w:val="center"/>
              <w:rPr>
                <w:color w:val="000000"/>
                <w:sz w:val="24"/>
              </w:rPr>
            </w:pPr>
            <w:r>
              <w:rPr>
                <w:b w:val="0"/>
                <w:color w:val="000000"/>
                <w:sz w:val="24"/>
              </w:rPr>
              <w:t>A digitális eszközök használata</w:t>
            </w:r>
          </w:p>
        </w:tc>
        <w:tc>
          <w:tcPr>
            <w:tcW w:w="1559" w:type="dxa"/>
            <w:vAlign w:val="center"/>
          </w:tcPr>
          <w:p w:rsidR="003734BD" w:rsidRPr="008316C0" w:rsidRDefault="003734BD" w:rsidP="00916775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8316C0">
              <w:rPr>
                <w:b w:val="0"/>
                <w:color w:val="000000"/>
                <w:sz w:val="24"/>
              </w:rPr>
              <w:t xml:space="preserve">Órakeret </w:t>
            </w:r>
          </w:p>
          <w:p w:rsidR="003734BD" w:rsidRPr="000F2E9D" w:rsidRDefault="003734BD" w:rsidP="00916775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>
              <w:rPr>
                <w:b w:val="0"/>
                <w:color w:val="000000"/>
                <w:sz w:val="24"/>
              </w:rPr>
              <w:t>2</w:t>
            </w:r>
            <w:r w:rsidRPr="008316C0">
              <w:rPr>
                <w:b w:val="0"/>
                <w:color w:val="000000"/>
                <w:sz w:val="24"/>
              </w:rPr>
              <w:t xml:space="preserve"> óra</w:t>
            </w:r>
          </w:p>
        </w:tc>
      </w:tr>
      <w:tr w:rsidR="003734BD" w:rsidRPr="000F2E9D" w:rsidTr="00916775">
        <w:trPr>
          <w:jc w:val="center"/>
        </w:trPr>
        <w:tc>
          <w:tcPr>
            <w:tcW w:w="1908" w:type="dxa"/>
            <w:vAlign w:val="center"/>
          </w:tcPr>
          <w:p w:rsidR="003734BD" w:rsidRPr="000F2E9D" w:rsidRDefault="003734BD" w:rsidP="00916775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Előzetes tudás</w:t>
            </w:r>
          </w:p>
        </w:tc>
        <w:tc>
          <w:tcPr>
            <w:tcW w:w="8447" w:type="dxa"/>
            <w:gridSpan w:val="2"/>
            <w:vAlign w:val="center"/>
          </w:tcPr>
          <w:p w:rsidR="003734BD" w:rsidRPr="000F2E9D" w:rsidRDefault="003734BD" w:rsidP="003734BD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 xml:space="preserve">Tájékozódás a különböző informatikai </w:t>
            </w:r>
            <w:proofErr w:type="spellStart"/>
            <w:r w:rsidRPr="000F2E9D">
              <w:rPr>
                <w:b w:val="0"/>
                <w:color w:val="000000"/>
                <w:sz w:val="24"/>
              </w:rPr>
              <w:t>környezetekben</w:t>
            </w:r>
            <w:proofErr w:type="spellEnd"/>
            <w:r>
              <w:rPr>
                <w:b w:val="0"/>
                <w:color w:val="000000"/>
                <w:sz w:val="24"/>
              </w:rPr>
              <w:t>.</w:t>
            </w:r>
          </w:p>
          <w:p w:rsidR="003734BD" w:rsidRPr="000F2E9D" w:rsidRDefault="003734BD" w:rsidP="003734BD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Az informatikai eszközök egészségre gyakorolt hatásáról szerzett ismeretek</w:t>
            </w:r>
            <w:r>
              <w:rPr>
                <w:b w:val="0"/>
                <w:color w:val="000000"/>
                <w:sz w:val="24"/>
              </w:rPr>
              <w:t>.</w:t>
            </w:r>
          </w:p>
          <w:p w:rsidR="003734BD" w:rsidRPr="000F2E9D" w:rsidRDefault="003734BD" w:rsidP="003734BD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Az informatikai eszközök használata és működési elveinek ismerete</w:t>
            </w:r>
            <w:r>
              <w:rPr>
                <w:b w:val="0"/>
                <w:color w:val="000000"/>
                <w:sz w:val="24"/>
              </w:rPr>
              <w:t>.</w:t>
            </w:r>
          </w:p>
          <w:p w:rsidR="003734BD" w:rsidRPr="000F2E9D" w:rsidRDefault="003734BD" w:rsidP="003734BD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Az operációs rendszer és a számítógépes hálózat alapszolgáltatásainak használata</w:t>
            </w:r>
            <w:r>
              <w:rPr>
                <w:b w:val="0"/>
                <w:color w:val="000000"/>
                <w:sz w:val="24"/>
              </w:rPr>
              <w:t>.</w:t>
            </w:r>
          </w:p>
          <w:p w:rsidR="003734BD" w:rsidRPr="000F2E9D" w:rsidRDefault="003734BD" w:rsidP="003734BD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Az ismert eszközök közül az adott feladat megoldásához alkalmas hardver- és szoftvereszköz kiválasztása</w:t>
            </w:r>
            <w:r>
              <w:rPr>
                <w:b w:val="0"/>
                <w:color w:val="000000"/>
                <w:sz w:val="24"/>
              </w:rPr>
              <w:t>.</w:t>
            </w:r>
          </w:p>
        </w:tc>
      </w:tr>
      <w:tr w:rsidR="003734BD" w:rsidRPr="000F2E9D" w:rsidTr="00916775">
        <w:trPr>
          <w:jc w:val="center"/>
        </w:trPr>
        <w:tc>
          <w:tcPr>
            <w:tcW w:w="1908" w:type="dxa"/>
            <w:vAlign w:val="center"/>
          </w:tcPr>
          <w:p w:rsidR="003734BD" w:rsidRPr="000F2E9D" w:rsidRDefault="003734BD" w:rsidP="00916775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lastRenderedPageBreak/>
              <w:t>A tematikai egység nevelési-fejlesztési céljai</w:t>
            </w:r>
          </w:p>
        </w:tc>
        <w:tc>
          <w:tcPr>
            <w:tcW w:w="8447" w:type="dxa"/>
            <w:gridSpan w:val="2"/>
            <w:vAlign w:val="center"/>
          </w:tcPr>
          <w:p w:rsidR="003734BD" w:rsidRPr="000F2E9D" w:rsidRDefault="003734BD" w:rsidP="008860E6">
            <w:pPr>
              <w:pStyle w:val="Stlus3"/>
            </w:pPr>
            <w:r w:rsidRPr="000F2E9D">
              <w:t>A témakör tanulása hozzájárul ahhoz, hogy a tanuló a nevelési-oktatási szakasz végére:</w:t>
            </w:r>
          </w:p>
          <w:p w:rsidR="003734BD" w:rsidRPr="00C63FA6" w:rsidRDefault="003734BD" w:rsidP="00C63FA6">
            <w:pPr>
              <w:pStyle w:val="Listaszerbekezds"/>
              <w:numPr>
                <w:ilvl w:val="0"/>
                <w:numId w:val="23"/>
              </w:numPr>
              <w:spacing w:line="360" w:lineRule="auto"/>
              <w:ind w:left="437"/>
              <w:rPr>
                <w:color w:val="000000"/>
              </w:rPr>
            </w:pPr>
            <w:r w:rsidRPr="00C63FA6">
              <w:rPr>
                <w:color w:val="000000"/>
              </w:rPr>
              <w:t xml:space="preserve">ismeri és tudja használni a célszerűen választott informatikai eszközöket és a működtető </w:t>
            </w:r>
            <w:proofErr w:type="spellStart"/>
            <w:r w:rsidRPr="00C63FA6">
              <w:rPr>
                <w:color w:val="000000"/>
              </w:rPr>
              <w:t>szoftvereit</w:t>
            </w:r>
            <w:proofErr w:type="spellEnd"/>
            <w:r w:rsidRPr="00C63FA6">
              <w:rPr>
                <w:color w:val="000000"/>
              </w:rPr>
              <w:t>, ismeri a felhasználási lehetőségeket;</w:t>
            </w:r>
          </w:p>
          <w:p w:rsidR="003734BD" w:rsidRPr="00C63FA6" w:rsidRDefault="003734BD" w:rsidP="00C63FA6">
            <w:pPr>
              <w:pStyle w:val="Listaszerbekezds"/>
              <w:numPr>
                <w:ilvl w:val="0"/>
                <w:numId w:val="23"/>
              </w:numPr>
              <w:spacing w:line="360" w:lineRule="auto"/>
              <w:ind w:left="437"/>
              <w:rPr>
                <w:color w:val="000000"/>
              </w:rPr>
            </w:pPr>
            <w:r w:rsidRPr="00C63FA6">
              <w:rPr>
                <w:color w:val="000000"/>
              </w:rPr>
              <w:t>követi a technológiai változásokat a digitális információforrások használatával;</w:t>
            </w:r>
          </w:p>
          <w:p w:rsidR="003734BD" w:rsidRPr="00C63FA6" w:rsidRDefault="003734BD" w:rsidP="00C63FA6">
            <w:pPr>
              <w:pStyle w:val="Listaszerbekezds"/>
              <w:numPr>
                <w:ilvl w:val="0"/>
                <w:numId w:val="23"/>
              </w:numPr>
              <w:spacing w:line="360" w:lineRule="auto"/>
              <w:ind w:left="437"/>
              <w:rPr>
                <w:color w:val="000000"/>
              </w:rPr>
            </w:pPr>
            <w:r w:rsidRPr="00C63FA6">
              <w:rPr>
                <w:color w:val="000000"/>
              </w:rPr>
              <w:t>céljainak megfelelően használja a mobileszközök és a számítógépek operációs rendszereit.</w:t>
            </w:r>
          </w:p>
          <w:p w:rsidR="003734BD" w:rsidRPr="000F2E9D" w:rsidRDefault="003734BD" w:rsidP="008860E6">
            <w:pPr>
              <w:pStyle w:val="Stlus3"/>
            </w:pPr>
            <w:r w:rsidRPr="000F2E9D">
              <w:t>A témakör tanulása eredményeként a tanuló:</w:t>
            </w:r>
          </w:p>
          <w:p w:rsidR="003734BD" w:rsidRPr="00C63FA6" w:rsidRDefault="003734BD" w:rsidP="00C63FA6">
            <w:pPr>
              <w:pStyle w:val="Listaszerbekezds"/>
              <w:numPr>
                <w:ilvl w:val="0"/>
                <w:numId w:val="23"/>
              </w:numPr>
              <w:spacing w:line="360" w:lineRule="auto"/>
              <w:ind w:left="437"/>
              <w:rPr>
                <w:color w:val="000000"/>
              </w:rPr>
            </w:pPr>
            <w:r w:rsidRPr="00C63FA6">
              <w:rPr>
                <w:color w:val="000000"/>
              </w:rPr>
              <w:t>ismeri az adatbázis-kezelés alapfogalmait;</w:t>
            </w:r>
          </w:p>
          <w:p w:rsidR="003734BD" w:rsidRPr="00C63FA6" w:rsidRDefault="003734BD" w:rsidP="00C63FA6">
            <w:pPr>
              <w:pStyle w:val="Listaszerbekezds"/>
              <w:numPr>
                <w:ilvl w:val="0"/>
                <w:numId w:val="23"/>
              </w:numPr>
              <w:spacing w:line="360" w:lineRule="auto"/>
              <w:ind w:left="437"/>
              <w:rPr>
                <w:color w:val="000000"/>
              </w:rPr>
            </w:pPr>
            <w:r w:rsidRPr="00C63FA6">
              <w:rPr>
                <w:color w:val="000000"/>
              </w:rPr>
              <w:t>az adatbázisban interaktív módon keres, rendez és szűr. ismeri a digitális eszközök és a számítógépek fő egységeit, ezek fejlődésének főbb állomásait, tendenciáit;</w:t>
            </w:r>
          </w:p>
          <w:p w:rsidR="003734BD" w:rsidRPr="00C63FA6" w:rsidRDefault="003734BD" w:rsidP="00C63FA6">
            <w:pPr>
              <w:pStyle w:val="Listaszerbekezds"/>
              <w:numPr>
                <w:ilvl w:val="0"/>
                <w:numId w:val="23"/>
              </w:numPr>
              <w:spacing w:line="360" w:lineRule="auto"/>
              <w:ind w:left="437"/>
              <w:rPr>
                <w:color w:val="000000"/>
              </w:rPr>
            </w:pPr>
            <w:r w:rsidRPr="00C63FA6">
              <w:rPr>
                <w:color w:val="000000"/>
              </w:rPr>
              <w:t>tudatosan alakítja informatikai környezetét. Ismeri az ergonomikus informatikai környezet jellemzőit, figyelembe veszi a digitális eszközök egészségkárosító hatásait, óvja maga és környezete egészségét;</w:t>
            </w:r>
          </w:p>
          <w:p w:rsidR="003734BD" w:rsidRPr="00C63FA6" w:rsidRDefault="003734BD" w:rsidP="00C63FA6">
            <w:pPr>
              <w:pStyle w:val="Listaszerbekezds"/>
              <w:numPr>
                <w:ilvl w:val="0"/>
                <w:numId w:val="23"/>
              </w:numPr>
              <w:spacing w:line="360" w:lineRule="auto"/>
              <w:ind w:left="437"/>
              <w:rPr>
                <w:color w:val="000000"/>
              </w:rPr>
            </w:pPr>
            <w:r w:rsidRPr="00C63FA6">
              <w:rPr>
                <w:color w:val="000000"/>
              </w:rPr>
              <w:t>használja az operációs rendszer segédprogramjait, és elvégzi a munkakörnyezet beállításait;</w:t>
            </w:r>
          </w:p>
          <w:p w:rsidR="003734BD" w:rsidRPr="00C63FA6" w:rsidRDefault="003734BD" w:rsidP="00C63FA6">
            <w:pPr>
              <w:pStyle w:val="Listaszerbekezds"/>
              <w:numPr>
                <w:ilvl w:val="0"/>
                <w:numId w:val="23"/>
              </w:numPr>
              <w:spacing w:line="360" w:lineRule="auto"/>
              <w:ind w:left="437"/>
              <w:rPr>
                <w:color w:val="000000"/>
              </w:rPr>
            </w:pPr>
            <w:r w:rsidRPr="00C63FA6">
              <w:rPr>
                <w:color w:val="000000"/>
              </w:rPr>
              <w:t>igénybe veszi az operációs rendszer és a számítógépes hálózat alapszolgáltatásait;</w:t>
            </w:r>
          </w:p>
          <w:p w:rsidR="003734BD" w:rsidRPr="00C63FA6" w:rsidRDefault="003734BD" w:rsidP="00C63FA6">
            <w:pPr>
              <w:pStyle w:val="Listaszerbekezds"/>
              <w:numPr>
                <w:ilvl w:val="0"/>
                <w:numId w:val="23"/>
              </w:numPr>
              <w:spacing w:line="360" w:lineRule="auto"/>
              <w:ind w:left="437"/>
              <w:rPr>
                <w:color w:val="000000"/>
              </w:rPr>
            </w:pPr>
            <w:r w:rsidRPr="00C63FA6">
              <w:rPr>
                <w:color w:val="000000"/>
              </w:rPr>
              <w:t>használja az állományok tömörítését és a tömörített állományok kibontását;</w:t>
            </w:r>
          </w:p>
          <w:p w:rsidR="003734BD" w:rsidRPr="00C63FA6" w:rsidRDefault="003734BD" w:rsidP="00C63FA6">
            <w:pPr>
              <w:pStyle w:val="Listaszerbekezds"/>
              <w:numPr>
                <w:ilvl w:val="0"/>
                <w:numId w:val="23"/>
              </w:numPr>
              <w:spacing w:line="360" w:lineRule="auto"/>
              <w:ind w:left="437"/>
              <w:rPr>
                <w:color w:val="000000"/>
              </w:rPr>
            </w:pPr>
            <w:r w:rsidRPr="00C63FA6">
              <w:rPr>
                <w:color w:val="000000"/>
              </w:rPr>
              <w:t>tisztában van a digitális kártevők elleni védekezés lehetőségeivel;</w:t>
            </w:r>
          </w:p>
          <w:p w:rsidR="003734BD" w:rsidRPr="003734BD" w:rsidRDefault="003734BD" w:rsidP="00C63FA6">
            <w:pPr>
              <w:pStyle w:val="Listaszerbekezds"/>
              <w:numPr>
                <w:ilvl w:val="0"/>
                <w:numId w:val="23"/>
              </w:numPr>
              <w:spacing w:line="360" w:lineRule="auto"/>
              <w:ind w:left="437"/>
            </w:pPr>
            <w:r w:rsidRPr="00C63FA6">
              <w:rPr>
                <w:color w:val="000000"/>
              </w:rPr>
              <w:t>önállóan használja az informatikai eszközöket, elkerüli a tipikus felhasználói hibákat, elhárítja az egyszerűbb felhasználói hibákat.</w:t>
            </w:r>
          </w:p>
        </w:tc>
      </w:tr>
    </w:tbl>
    <w:p w:rsidR="003734BD" w:rsidRPr="000F2E9D" w:rsidRDefault="003734BD" w:rsidP="003734BD">
      <w:pPr>
        <w:spacing w:line="360" w:lineRule="auto"/>
      </w:pPr>
    </w:p>
    <w:tbl>
      <w:tblPr>
        <w:tblpPr w:leftFromText="141" w:rightFromText="141" w:vertAnchor="text" w:horzAnchor="margin" w:tblpXSpec="center" w:tblpY="-32"/>
        <w:tblW w:w="104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792"/>
        <w:gridCol w:w="3969"/>
        <w:gridCol w:w="1701"/>
      </w:tblGrid>
      <w:tr w:rsidR="003734BD" w:rsidRPr="000F2E9D" w:rsidTr="00916775">
        <w:tc>
          <w:tcPr>
            <w:tcW w:w="4792" w:type="dxa"/>
            <w:vAlign w:val="center"/>
          </w:tcPr>
          <w:p w:rsidR="003734BD" w:rsidRPr="000F2E9D" w:rsidRDefault="003734BD" w:rsidP="00916775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lastRenderedPageBreak/>
              <w:t>Ismeretek</w:t>
            </w:r>
          </w:p>
        </w:tc>
        <w:tc>
          <w:tcPr>
            <w:tcW w:w="3969" w:type="dxa"/>
            <w:vAlign w:val="center"/>
          </w:tcPr>
          <w:p w:rsidR="003734BD" w:rsidRPr="000F2E9D" w:rsidRDefault="003734BD" w:rsidP="00916775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Fejlesztési követelmények</w:t>
            </w:r>
          </w:p>
        </w:tc>
        <w:tc>
          <w:tcPr>
            <w:tcW w:w="1701" w:type="dxa"/>
            <w:vAlign w:val="center"/>
          </w:tcPr>
          <w:p w:rsidR="003734BD" w:rsidRPr="000F2E9D" w:rsidRDefault="003734BD" w:rsidP="00916775">
            <w:pPr>
              <w:spacing w:line="360" w:lineRule="auto"/>
              <w:jc w:val="center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Kapcsolódási pontok</w:t>
            </w:r>
          </w:p>
        </w:tc>
      </w:tr>
      <w:tr w:rsidR="003734BD" w:rsidRPr="000F2E9D" w:rsidTr="00916775">
        <w:tc>
          <w:tcPr>
            <w:tcW w:w="4792" w:type="dxa"/>
            <w:vAlign w:val="center"/>
          </w:tcPr>
          <w:p w:rsidR="003734BD" w:rsidRPr="000F2E9D" w:rsidRDefault="00E425CD" w:rsidP="00916775">
            <w:pPr>
              <w:spacing w:line="360" w:lineRule="auto"/>
              <w:rPr>
                <w:b w:val="0"/>
                <w:color w:val="000000"/>
                <w:sz w:val="24"/>
              </w:rPr>
            </w:pPr>
            <w:r>
              <w:rPr>
                <w:b w:val="0"/>
                <w:color w:val="000000"/>
                <w:sz w:val="24"/>
              </w:rPr>
              <w:t>Egészségvédelem</w:t>
            </w:r>
          </w:p>
        </w:tc>
        <w:tc>
          <w:tcPr>
            <w:tcW w:w="3969" w:type="dxa"/>
            <w:vAlign w:val="center"/>
          </w:tcPr>
          <w:p w:rsidR="00E425CD" w:rsidRPr="00E425CD" w:rsidRDefault="00E425CD" w:rsidP="00E425CD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E425CD">
              <w:rPr>
                <w:b w:val="0"/>
                <w:color w:val="000000"/>
                <w:sz w:val="24"/>
              </w:rPr>
              <w:t>Az informatikai eszközök egészségre gyakorolt hatásai; a károsító hatások csökkentése</w:t>
            </w:r>
          </w:p>
          <w:p w:rsidR="003734BD" w:rsidRPr="000F2E9D" w:rsidRDefault="003734BD" w:rsidP="00916775">
            <w:pPr>
              <w:spacing w:line="360" w:lineRule="auto"/>
              <w:rPr>
                <w:b w:val="0"/>
                <w:color w:val="000000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3734BD" w:rsidRPr="000F2E9D" w:rsidRDefault="00E425CD" w:rsidP="00916775">
            <w:pPr>
              <w:spacing w:line="360" w:lineRule="auto"/>
              <w:rPr>
                <w:b w:val="0"/>
                <w:color w:val="000000"/>
                <w:sz w:val="24"/>
              </w:rPr>
            </w:pPr>
            <w:r>
              <w:rPr>
                <w:b w:val="0"/>
                <w:color w:val="000000"/>
                <w:sz w:val="24"/>
              </w:rPr>
              <w:t>Biológia</w:t>
            </w:r>
          </w:p>
        </w:tc>
      </w:tr>
      <w:tr w:rsidR="003734BD" w:rsidRPr="000F2E9D" w:rsidTr="00916775">
        <w:tc>
          <w:tcPr>
            <w:tcW w:w="4792" w:type="dxa"/>
            <w:vAlign w:val="center"/>
          </w:tcPr>
          <w:p w:rsidR="003734BD" w:rsidRPr="000F2E9D" w:rsidRDefault="00E425CD" w:rsidP="00916775">
            <w:pPr>
              <w:spacing w:line="360" w:lineRule="auto"/>
              <w:rPr>
                <w:b w:val="0"/>
                <w:color w:val="000000"/>
                <w:sz w:val="24"/>
              </w:rPr>
            </w:pPr>
            <w:r>
              <w:rPr>
                <w:b w:val="0"/>
                <w:color w:val="000000"/>
                <w:sz w:val="24"/>
              </w:rPr>
              <w:t>Hardver</w:t>
            </w:r>
          </w:p>
        </w:tc>
        <w:tc>
          <w:tcPr>
            <w:tcW w:w="3969" w:type="dxa"/>
            <w:vAlign w:val="center"/>
          </w:tcPr>
          <w:p w:rsidR="003734BD" w:rsidRPr="000F2E9D" w:rsidRDefault="00E425CD" w:rsidP="00916775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E425CD">
              <w:rPr>
                <w:b w:val="0"/>
                <w:color w:val="000000"/>
                <w:sz w:val="24"/>
              </w:rPr>
              <w:t>A digitális eszközök főbb egységei, azok fejlődéstörténetének főbb állomásai</w:t>
            </w:r>
          </w:p>
        </w:tc>
        <w:tc>
          <w:tcPr>
            <w:tcW w:w="1701" w:type="dxa"/>
            <w:vAlign w:val="center"/>
          </w:tcPr>
          <w:p w:rsidR="003734BD" w:rsidRPr="000F2E9D" w:rsidRDefault="00E425CD" w:rsidP="00916775">
            <w:pPr>
              <w:spacing w:line="360" w:lineRule="auto"/>
              <w:rPr>
                <w:b w:val="0"/>
                <w:color w:val="000000"/>
                <w:sz w:val="24"/>
              </w:rPr>
            </w:pPr>
            <w:r>
              <w:rPr>
                <w:b w:val="0"/>
                <w:i/>
                <w:color w:val="000000"/>
                <w:sz w:val="24"/>
              </w:rPr>
              <w:t>Fizika</w:t>
            </w:r>
          </w:p>
        </w:tc>
      </w:tr>
      <w:tr w:rsidR="003734BD" w:rsidRPr="000F2E9D" w:rsidTr="00916775">
        <w:tc>
          <w:tcPr>
            <w:tcW w:w="4792" w:type="dxa"/>
            <w:vAlign w:val="center"/>
          </w:tcPr>
          <w:p w:rsidR="003734BD" w:rsidRPr="000F2E9D" w:rsidRDefault="00E425CD" w:rsidP="00916775">
            <w:pPr>
              <w:spacing w:line="360" w:lineRule="auto"/>
              <w:rPr>
                <w:b w:val="0"/>
                <w:color w:val="000000"/>
                <w:sz w:val="24"/>
              </w:rPr>
            </w:pPr>
            <w:r>
              <w:rPr>
                <w:b w:val="0"/>
                <w:color w:val="000000"/>
                <w:sz w:val="24"/>
              </w:rPr>
              <w:t>Szoftverek és csoportosításuk, védelmük, kezelésük</w:t>
            </w:r>
          </w:p>
        </w:tc>
        <w:tc>
          <w:tcPr>
            <w:tcW w:w="3969" w:type="dxa"/>
            <w:vAlign w:val="center"/>
          </w:tcPr>
          <w:p w:rsidR="00E425CD" w:rsidRPr="00E425CD" w:rsidRDefault="00E425CD" w:rsidP="00E425CD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E425CD">
              <w:rPr>
                <w:b w:val="0"/>
                <w:color w:val="000000"/>
                <w:sz w:val="24"/>
              </w:rPr>
              <w:t>Operációs rendszer segédprogramjai</w:t>
            </w:r>
          </w:p>
          <w:p w:rsidR="00E425CD" w:rsidRPr="00E425CD" w:rsidRDefault="00E425CD" w:rsidP="00E425CD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E425CD">
              <w:rPr>
                <w:b w:val="0"/>
                <w:color w:val="000000"/>
                <w:sz w:val="24"/>
              </w:rPr>
              <w:t>Állomány- és mappatömörítés</w:t>
            </w:r>
          </w:p>
          <w:p w:rsidR="00E425CD" w:rsidRPr="00E425CD" w:rsidRDefault="00E425CD" w:rsidP="00E425CD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E425CD">
              <w:rPr>
                <w:b w:val="0"/>
                <w:color w:val="000000"/>
                <w:sz w:val="24"/>
              </w:rPr>
              <w:t>Digitális kártevők elleni védekezés</w:t>
            </w:r>
          </w:p>
          <w:p w:rsidR="00E425CD" w:rsidRPr="00E425CD" w:rsidRDefault="00E425CD" w:rsidP="00E425CD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E425CD">
              <w:rPr>
                <w:b w:val="0"/>
                <w:color w:val="000000"/>
                <w:sz w:val="24"/>
              </w:rPr>
              <w:t>Tudatos felhasználói magatartás erősítése, a felelős eszközhasználat kialakítása, tudatosítása; etikus információkezelés</w:t>
            </w:r>
          </w:p>
          <w:p w:rsidR="00E425CD" w:rsidRPr="00E425CD" w:rsidRDefault="00E425CD" w:rsidP="00E425CD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E425CD">
              <w:rPr>
                <w:b w:val="0"/>
                <w:color w:val="000000"/>
                <w:sz w:val="24"/>
              </w:rPr>
              <w:t>Felhőszolgáltatások igénybevétele, használata a csoportmunkában</w:t>
            </w:r>
          </w:p>
          <w:p w:rsidR="00E425CD" w:rsidRPr="00E425CD" w:rsidRDefault="00E425CD" w:rsidP="00E425CD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E425CD">
              <w:rPr>
                <w:b w:val="0"/>
                <w:color w:val="000000"/>
                <w:sz w:val="24"/>
              </w:rPr>
              <w:t>Állományok kezelése és megosztása a felhőben, jogosultságok kiosztása, kezelése</w:t>
            </w:r>
          </w:p>
          <w:p w:rsidR="003734BD" w:rsidRPr="000F2E9D" w:rsidRDefault="003734BD" w:rsidP="00916775">
            <w:pPr>
              <w:spacing w:line="360" w:lineRule="auto"/>
              <w:rPr>
                <w:b w:val="0"/>
                <w:color w:val="000000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3734BD" w:rsidRPr="000F2E9D" w:rsidRDefault="003734BD" w:rsidP="00916775">
            <w:pPr>
              <w:spacing w:line="360" w:lineRule="auto"/>
              <w:rPr>
                <w:b w:val="0"/>
                <w:color w:val="000000"/>
                <w:sz w:val="24"/>
              </w:rPr>
            </w:pPr>
          </w:p>
        </w:tc>
      </w:tr>
      <w:tr w:rsidR="003734BD" w:rsidRPr="000F2E9D" w:rsidTr="00916775">
        <w:tc>
          <w:tcPr>
            <w:tcW w:w="4792" w:type="dxa"/>
            <w:vAlign w:val="center"/>
          </w:tcPr>
          <w:p w:rsidR="003734BD" w:rsidRPr="000F2E9D" w:rsidRDefault="003734BD" w:rsidP="00916775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0F2E9D">
              <w:rPr>
                <w:b w:val="0"/>
                <w:color w:val="000000"/>
                <w:sz w:val="24"/>
              </w:rPr>
              <w:t>Kulcsfogalmak/fogalmak</w:t>
            </w:r>
          </w:p>
        </w:tc>
        <w:tc>
          <w:tcPr>
            <w:tcW w:w="5670" w:type="dxa"/>
            <w:gridSpan w:val="2"/>
            <w:vAlign w:val="center"/>
          </w:tcPr>
          <w:p w:rsidR="00E425CD" w:rsidRPr="00E425CD" w:rsidRDefault="00E425CD" w:rsidP="00E425CD">
            <w:pPr>
              <w:spacing w:line="360" w:lineRule="auto"/>
              <w:rPr>
                <w:b w:val="0"/>
                <w:color w:val="000000"/>
                <w:sz w:val="24"/>
              </w:rPr>
            </w:pPr>
            <w:r w:rsidRPr="00E425CD">
              <w:rPr>
                <w:b w:val="0"/>
                <w:color w:val="000000"/>
                <w:sz w:val="24"/>
              </w:rPr>
              <w:t>ergonómia; lokális, illetve hálózati fájl- és mappaműveletek; tömörítés, digitális kártevők és védekezés ellenük, mobileszközök operációs rendszere, felhőszolgáltatások, szinkronizálás, jogosultságok, etikus információkezelés, távmunka digitális eszközökkel</w:t>
            </w:r>
          </w:p>
          <w:p w:rsidR="003734BD" w:rsidRPr="000F2E9D" w:rsidRDefault="003734BD" w:rsidP="00916775">
            <w:pPr>
              <w:spacing w:line="360" w:lineRule="auto"/>
              <w:rPr>
                <w:b w:val="0"/>
                <w:color w:val="000000"/>
                <w:sz w:val="24"/>
              </w:rPr>
            </w:pPr>
          </w:p>
        </w:tc>
      </w:tr>
    </w:tbl>
    <w:p w:rsidR="003734BD" w:rsidRDefault="003734BD" w:rsidP="00A50965">
      <w:pPr>
        <w:spacing w:before="360" w:after="120" w:line="360" w:lineRule="auto"/>
        <w:rPr>
          <w:sz w:val="24"/>
        </w:rPr>
      </w:pPr>
    </w:p>
    <w:p w:rsidR="00A50965" w:rsidRPr="000F2E9D" w:rsidRDefault="00A50965" w:rsidP="008860E6">
      <w:pPr>
        <w:pageBreakBefore/>
        <w:spacing w:before="360" w:after="120" w:line="360" w:lineRule="auto"/>
        <w:rPr>
          <w:sz w:val="24"/>
        </w:rPr>
      </w:pPr>
      <w:r w:rsidRPr="000F2E9D">
        <w:rPr>
          <w:sz w:val="24"/>
        </w:rPr>
        <w:lastRenderedPageBreak/>
        <w:t>Továbbhaladás feltételei:</w:t>
      </w:r>
    </w:p>
    <w:p w:rsidR="00A50965" w:rsidRPr="000F2E9D" w:rsidRDefault="00A50965" w:rsidP="00A50965">
      <w:pPr>
        <w:spacing w:line="360" w:lineRule="auto"/>
        <w:rPr>
          <w:b w:val="0"/>
          <w:i/>
          <w:sz w:val="24"/>
        </w:rPr>
      </w:pPr>
      <w:r w:rsidRPr="000F2E9D">
        <w:rPr>
          <w:b w:val="0"/>
          <w:i/>
          <w:sz w:val="24"/>
        </w:rPr>
        <w:t>Algoritmizálás, formális programozási nyelv használata</w:t>
      </w:r>
    </w:p>
    <w:p w:rsidR="00590676" w:rsidRPr="00E223E6" w:rsidRDefault="00590676" w:rsidP="00E223E6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E223E6">
        <w:rPr>
          <w:rFonts w:ascii="Times New Roman" w:hAnsi="Times New Roman"/>
        </w:rPr>
        <w:t>Hétköznapi és más tantárgyakhoz kapcsolódó feladatok egyszerű algoritmusának tervezése és kódolása</w:t>
      </w:r>
    </w:p>
    <w:p w:rsidR="00590676" w:rsidRPr="00E223E6" w:rsidRDefault="00590676" w:rsidP="00E223E6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E223E6">
        <w:rPr>
          <w:rFonts w:ascii="Times New Roman" w:hAnsi="Times New Roman"/>
        </w:rPr>
        <w:t>Egy feladatot megoldó eljárás leírása egy algoritmusleíró eszközzel</w:t>
      </w:r>
    </w:p>
    <w:p w:rsidR="00590676" w:rsidRPr="00E223E6" w:rsidRDefault="00590676" w:rsidP="00E223E6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E223E6">
        <w:rPr>
          <w:rFonts w:ascii="Times New Roman" w:hAnsi="Times New Roman"/>
        </w:rPr>
        <w:t>Az algoritmus végrehajtásához szükséges adatok és eredmények kapcsolatának meghatározása</w:t>
      </w:r>
    </w:p>
    <w:p w:rsidR="00590676" w:rsidRPr="00E223E6" w:rsidRDefault="00590676" w:rsidP="00E223E6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E223E6">
        <w:rPr>
          <w:rFonts w:ascii="Times New Roman" w:hAnsi="Times New Roman"/>
        </w:rPr>
        <w:t>Típusalgoritmusok – összegzés, másolás, eldöntés, maximumkiválasztás – használatát igénylő problémamegoldás iskolai vagy közcélú adathalmazok használatával</w:t>
      </w:r>
    </w:p>
    <w:p w:rsidR="00590676" w:rsidRPr="00E223E6" w:rsidRDefault="00590676" w:rsidP="00E223E6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E223E6">
        <w:rPr>
          <w:rFonts w:ascii="Times New Roman" w:hAnsi="Times New Roman"/>
        </w:rPr>
        <w:t>Problémamegoldás a programozási feladatokban, algoritmusok alkalmazása konkrét feladatokban önállóan és teammunkában</w:t>
      </w:r>
    </w:p>
    <w:p w:rsidR="00590676" w:rsidRPr="00E223E6" w:rsidRDefault="00590676" w:rsidP="00E223E6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E223E6">
        <w:rPr>
          <w:rFonts w:ascii="Times New Roman" w:hAnsi="Times New Roman"/>
        </w:rPr>
        <w:t>Adott probléma megoldása vizuális és karakteres fejlesztői környezet használatával is</w:t>
      </w:r>
    </w:p>
    <w:p w:rsidR="00590676" w:rsidRPr="00E223E6" w:rsidRDefault="00590676" w:rsidP="00E223E6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E223E6">
        <w:rPr>
          <w:rFonts w:ascii="Times New Roman" w:hAnsi="Times New Roman"/>
        </w:rPr>
        <w:t xml:space="preserve">A vizuális fejlesztő környezet alapvető osztályainak, azok jellemzőinek, tulajdonságainak, metódusainak használatát igénylő játékos feladatok (pl. </w:t>
      </w:r>
      <w:proofErr w:type="spellStart"/>
      <w:r w:rsidRPr="00E223E6">
        <w:rPr>
          <w:rFonts w:ascii="Times New Roman" w:hAnsi="Times New Roman"/>
        </w:rPr>
        <w:t>tili-toli</w:t>
      </w:r>
      <w:proofErr w:type="spellEnd"/>
      <w:r w:rsidRPr="00E223E6">
        <w:rPr>
          <w:rFonts w:ascii="Times New Roman" w:hAnsi="Times New Roman"/>
        </w:rPr>
        <w:t xml:space="preserve">, aknakereső, </w:t>
      </w:r>
      <w:proofErr w:type="spellStart"/>
      <w:r w:rsidRPr="00E223E6">
        <w:rPr>
          <w:rFonts w:ascii="Times New Roman" w:hAnsi="Times New Roman"/>
        </w:rPr>
        <w:t>memory</w:t>
      </w:r>
      <w:proofErr w:type="spellEnd"/>
      <w:r w:rsidRPr="00E223E6">
        <w:rPr>
          <w:rFonts w:ascii="Times New Roman" w:hAnsi="Times New Roman"/>
        </w:rPr>
        <w:t>)</w:t>
      </w:r>
    </w:p>
    <w:p w:rsidR="00590676" w:rsidRPr="00E223E6" w:rsidRDefault="00590676" w:rsidP="00E223E6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E223E6">
        <w:rPr>
          <w:rFonts w:ascii="Times New Roman" w:hAnsi="Times New Roman"/>
        </w:rPr>
        <w:t>Az alapvető vezérlők használata: címke, nyomógomb, szövegmező, jelölőnégyzet, rádiógomb a felhasználói felület programozásában alkalmazói jellegű feladatok során (pl. megrendelés beviteli felülete)</w:t>
      </w:r>
    </w:p>
    <w:p w:rsidR="00590676" w:rsidRPr="00E223E6" w:rsidRDefault="00590676" w:rsidP="00E223E6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E223E6">
        <w:rPr>
          <w:rFonts w:ascii="Times New Roman" w:hAnsi="Times New Roman"/>
        </w:rPr>
        <w:t>Alapvető grafikus vezérlőelemek létrehozása és használata a felhasználó felület programozásában</w:t>
      </w:r>
    </w:p>
    <w:p w:rsidR="00590676" w:rsidRPr="00E223E6" w:rsidRDefault="00590676" w:rsidP="00E223E6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E223E6">
        <w:rPr>
          <w:rFonts w:ascii="Times New Roman" w:hAnsi="Times New Roman"/>
        </w:rPr>
        <w:t>A program helyessége, a helyes működés vizsgálata saját vagy más által készített algoritmusban, programban, tapasztalatok közös megbeszélése</w:t>
      </w:r>
    </w:p>
    <w:p w:rsidR="00590676" w:rsidRPr="00E223E6" w:rsidRDefault="00590676" w:rsidP="00E223E6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E223E6">
        <w:rPr>
          <w:rFonts w:ascii="Times New Roman" w:hAnsi="Times New Roman"/>
        </w:rPr>
        <w:t>Tesztelés adott nyelvi környezetben, a program különböző kimeneteinek tesztelésére alkalmas mintaadatok előállítása és használata</w:t>
      </w:r>
    </w:p>
    <w:p w:rsidR="00590676" w:rsidRPr="00E223E6" w:rsidRDefault="00590676" w:rsidP="00E223E6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E223E6">
        <w:rPr>
          <w:rFonts w:ascii="Times New Roman" w:hAnsi="Times New Roman"/>
        </w:rPr>
        <w:t>Adott feladathoz készült különböző megoldások közös megbeszélése</w:t>
      </w:r>
    </w:p>
    <w:p w:rsidR="00590676" w:rsidRPr="00E223E6" w:rsidRDefault="00590676" w:rsidP="00E223E6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E223E6">
        <w:rPr>
          <w:rFonts w:ascii="Times New Roman" w:hAnsi="Times New Roman"/>
        </w:rPr>
        <w:t>Hétköznapi és más tantárgyakhoz kapcsolódó problémák megoldása projektmunkában (pl. mérési eredmények feldolgozásával adott hipotézis vizsgálata, valószínűség-számítási feladatok, demográfiai modellek)</w:t>
      </w:r>
    </w:p>
    <w:p w:rsidR="00A50965" w:rsidRPr="000F2E9D" w:rsidRDefault="00590676" w:rsidP="00A50965">
      <w:pPr>
        <w:spacing w:line="360" w:lineRule="auto"/>
        <w:contextualSpacing/>
        <w:jc w:val="both"/>
        <w:rPr>
          <w:b w:val="0"/>
          <w:i/>
          <w:sz w:val="24"/>
        </w:rPr>
      </w:pPr>
      <w:r>
        <w:rPr>
          <w:b w:val="0"/>
          <w:i/>
          <w:sz w:val="24"/>
        </w:rPr>
        <w:t>Információs társadalom, e-Világ</w:t>
      </w:r>
    </w:p>
    <w:p w:rsidR="001241C9" w:rsidRPr="00E223E6" w:rsidRDefault="001241C9" w:rsidP="00E223E6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E223E6">
        <w:rPr>
          <w:rFonts w:ascii="Times New Roman" w:hAnsi="Times New Roman"/>
        </w:rPr>
        <w:t>Az információs társadalom múltjában kijelölt szakasz (például PC-k története vagy ötödik generációs számítógépek) projektmódszerrel történő feldolgozása</w:t>
      </w:r>
    </w:p>
    <w:p w:rsidR="001241C9" w:rsidRPr="00E223E6" w:rsidRDefault="001241C9" w:rsidP="00E223E6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E223E6">
        <w:rPr>
          <w:rFonts w:ascii="Times New Roman" w:hAnsi="Times New Roman"/>
        </w:rPr>
        <w:t>Az állampolgári jogok és kötelességek megadott területen történő online gyakorlása, e-ügyintézés és e-állampolgárság</w:t>
      </w:r>
    </w:p>
    <w:p w:rsidR="001241C9" w:rsidRPr="00E223E6" w:rsidRDefault="001241C9" w:rsidP="00E223E6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E223E6">
        <w:rPr>
          <w:rFonts w:ascii="Times New Roman" w:hAnsi="Times New Roman"/>
        </w:rPr>
        <w:lastRenderedPageBreak/>
        <w:t>Az elektronikus kommunikáció gyakorlatában felmerülő problémák megismerése, valamint az ezeket megelőző vagy ezekre reagáló biztonságot szavatoló beállítások megismerése, használata</w:t>
      </w:r>
    </w:p>
    <w:p w:rsidR="001241C9" w:rsidRPr="00E223E6" w:rsidRDefault="001241C9" w:rsidP="00E223E6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E223E6">
        <w:rPr>
          <w:rFonts w:ascii="Times New Roman" w:hAnsi="Times New Roman"/>
        </w:rPr>
        <w:t>Megfigyelések végzése és értelmezése a közösségi portálokon, keresőmotorok használata közben rögzített szokásokról, érdeklődési körökről, személyes profilokról</w:t>
      </w:r>
    </w:p>
    <w:p w:rsidR="001241C9" w:rsidRPr="00E223E6" w:rsidRDefault="001241C9" w:rsidP="00E223E6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E223E6">
        <w:rPr>
          <w:rFonts w:ascii="Times New Roman" w:hAnsi="Times New Roman"/>
        </w:rPr>
        <w:t>Az adatok és az online identitás védelmét biztosító lehetőségek alkalmazása, például a közösségi oldalakon elérhető személyes adatok keresése, korlátozása és törlése</w:t>
      </w:r>
    </w:p>
    <w:p w:rsidR="001241C9" w:rsidRPr="00E223E6" w:rsidRDefault="001241C9" w:rsidP="00E223E6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E223E6">
        <w:rPr>
          <w:rFonts w:ascii="Times New Roman" w:hAnsi="Times New Roman"/>
        </w:rPr>
        <w:t>Többszempontú, hatékony információkeresési feladatok megoldása más tantárgyak tananyagához kapcsolódó témában</w:t>
      </w:r>
    </w:p>
    <w:p w:rsidR="00A50965" w:rsidRPr="000F2E9D" w:rsidRDefault="001241C9" w:rsidP="00A50965">
      <w:pPr>
        <w:spacing w:line="360" w:lineRule="auto"/>
        <w:contextualSpacing/>
        <w:jc w:val="both"/>
        <w:rPr>
          <w:b w:val="0"/>
          <w:i/>
          <w:sz w:val="24"/>
        </w:rPr>
      </w:pPr>
      <w:r>
        <w:rPr>
          <w:b w:val="0"/>
          <w:i/>
          <w:sz w:val="24"/>
        </w:rPr>
        <w:t>Mobiltechnológiai ismeretek</w:t>
      </w:r>
    </w:p>
    <w:p w:rsidR="008B76D7" w:rsidRPr="00E223E6" w:rsidRDefault="008B76D7" w:rsidP="00E223E6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E223E6">
        <w:rPr>
          <w:rFonts w:ascii="Times New Roman" w:hAnsi="Times New Roman"/>
        </w:rPr>
        <w:t>Tanulást segítő mobilalkalmazás választása, telepítése, eltávolítása</w:t>
      </w:r>
    </w:p>
    <w:p w:rsidR="008B76D7" w:rsidRPr="00E223E6" w:rsidRDefault="008B76D7" w:rsidP="00E223E6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E223E6">
        <w:rPr>
          <w:rFonts w:ascii="Times New Roman" w:hAnsi="Times New Roman"/>
        </w:rPr>
        <w:t>Tantárgyi mobilalkalmazás indítása, használata, beállítása, paraméterek módosítása</w:t>
      </w:r>
    </w:p>
    <w:p w:rsidR="008B76D7" w:rsidRPr="00E223E6" w:rsidRDefault="008B76D7" w:rsidP="00E223E6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E223E6">
        <w:rPr>
          <w:rFonts w:ascii="Times New Roman" w:hAnsi="Times New Roman"/>
        </w:rPr>
        <w:t>Projektfeladatok megoldása során a csapaton belüli kommunikáció megvalósítása mobileszközökkel</w:t>
      </w:r>
    </w:p>
    <w:p w:rsidR="008B76D7" w:rsidRPr="00E223E6" w:rsidRDefault="008B76D7" w:rsidP="00E223E6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E223E6">
        <w:rPr>
          <w:rFonts w:ascii="Times New Roman" w:hAnsi="Times New Roman"/>
        </w:rPr>
        <w:t>Mobilalkalmazások minősítése ergonómiai szempontok alapján</w:t>
      </w:r>
    </w:p>
    <w:p w:rsidR="008B76D7" w:rsidRPr="00E223E6" w:rsidRDefault="008B76D7" w:rsidP="00E223E6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E223E6">
        <w:rPr>
          <w:rFonts w:ascii="Times New Roman" w:hAnsi="Times New Roman"/>
        </w:rPr>
        <w:t>Mobilalkalmazások minősítése a rendelkezésre álló erőforrások és az alkalmazás hardverigénye alapján</w:t>
      </w:r>
    </w:p>
    <w:p w:rsidR="008B76D7" w:rsidRPr="00E223E6" w:rsidRDefault="008B76D7" w:rsidP="00E223E6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E223E6">
        <w:rPr>
          <w:rFonts w:ascii="Times New Roman" w:hAnsi="Times New Roman"/>
        </w:rPr>
        <w:t>Egy tantárgyi cél érdekében fejlesztendő alkalmazás kezelőfelületének és funkcióinak meghatározása</w:t>
      </w:r>
    </w:p>
    <w:p w:rsidR="00A50965" w:rsidRPr="000F2E9D" w:rsidRDefault="008B76D7" w:rsidP="00A50965">
      <w:pPr>
        <w:spacing w:line="360" w:lineRule="auto"/>
        <w:contextualSpacing/>
        <w:jc w:val="both"/>
        <w:rPr>
          <w:b w:val="0"/>
          <w:i/>
          <w:sz w:val="24"/>
        </w:rPr>
      </w:pPr>
      <w:r>
        <w:rPr>
          <w:b w:val="0"/>
          <w:i/>
          <w:sz w:val="24"/>
        </w:rPr>
        <w:t>Szövegszerkesztés</w:t>
      </w:r>
    </w:p>
    <w:p w:rsidR="00E223E6" w:rsidRPr="00E223E6" w:rsidRDefault="00E223E6" w:rsidP="00E223E6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E223E6">
        <w:rPr>
          <w:rFonts w:ascii="Times New Roman" w:hAnsi="Times New Roman"/>
        </w:rPr>
        <w:t>Más tantárgyakhoz kapcsolódó hosszú dokumentum szerkesztése projektmunkában, például tanulmány készítése irodalomból, történelemből, etikából</w:t>
      </w:r>
    </w:p>
    <w:p w:rsidR="00E223E6" w:rsidRPr="00E223E6" w:rsidRDefault="00E223E6" w:rsidP="00E223E6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E223E6">
        <w:rPr>
          <w:rFonts w:ascii="Times New Roman" w:hAnsi="Times New Roman"/>
        </w:rPr>
        <w:t>Információforrások etikus használata, például tanulmány készítésekor irodalomjegyzék beszúrása, ábrajegyzék beszúrása</w:t>
      </w:r>
    </w:p>
    <w:p w:rsidR="00E223E6" w:rsidRPr="00E223E6" w:rsidRDefault="00E223E6" w:rsidP="00E223E6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E223E6">
        <w:rPr>
          <w:rFonts w:ascii="Times New Roman" w:hAnsi="Times New Roman"/>
        </w:rPr>
        <w:t>Dokumentumok közös használata online felületen, például csoportmunkában kialakított tartalom létrehozása</w:t>
      </w:r>
    </w:p>
    <w:p w:rsidR="00E223E6" w:rsidRDefault="00E223E6" w:rsidP="00E223E6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E223E6">
        <w:rPr>
          <w:rFonts w:ascii="Times New Roman" w:hAnsi="Times New Roman"/>
        </w:rPr>
        <w:t>Korrektúra alkalmazása, változások követésének bekapcsolása, például egy dokumentum tartalmának közös véleményezése</w:t>
      </w:r>
    </w:p>
    <w:p w:rsidR="00E223E6" w:rsidRPr="000F2E9D" w:rsidRDefault="00E223E6" w:rsidP="00E223E6">
      <w:pPr>
        <w:spacing w:line="360" w:lineRule="auto"/>
        <w:contextualSpacing/>
        <w:jc w:val="both"/>
        <w:rPr>
          <w:b w:val="0"/>
          <w:i/>
          <w:sz w:val="24"/>
        </w:rPr>
      </w:pPr>
      <w:r>
        <w:rPr>
          <w:b w:val="0"/>
          <w:i/>
          <w:sz w:val="24"/>
        </w:rPr>
        <w:t>Online kommunikáció</w:t>
      </w:r>
    </w:p>
    <w:p w:rsidR="0020625B" w:rsidRPr="0020625B" w:rsidRDefault="0020625B" w:rsidP="0020625B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20625B">
        <w:rPr>
          <w:rFonts w:ascii="Times New Roman" w:hAnsi="Times New Roman"/>
        </w:rPr>
        <w:t>Elektronikus kommunikáció szabályainak betartásával két- vagy többrésztvevős kommunikációs lehetőségek és felhőalkalmazások használata</w:t>
      </w:r>
    </w:p>
    <w:p w:rsidR="0020625B" w:rsidRPr="0020625B" w:rsidRDefault="0020625B" w:rsidP="0020625B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20625B">
        <w:rPr>
          <w:rFonts w:ascii="Times New Roman" w:hAnsi="Times New Roman"/>
        </w:rPr>
        <w:lastRenderedPageBreak/>
        <w:t>Online közösségekben folytatott kommunikáció során a kialakult viselkedési kultúra és szokások, szerepelvárások használata. Az identitás kérdésének összetettebb kezelése, lehetséges veszélyek tudatosítása</w:t>
      </w:r>
    </w:p>
    <w:p w:rsidR="0020625B" w:rsidRPr="0020625B" w:rsidRDefault="0020625B" w:rsidP="0020625B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20625B">
        <w:rPr>
          <w:rFonts w:ascii="Times New Roman" w:hAnsi="Times New Roman"/>
        </w:rPr>
        <w:t xml:space="preserve">Az adatok védelmét biztosító lehetőségek alkalmazása </w:t>
      </w:r>
    </w:p>
    <w:p w:rsidR="0020625B" w:rsidRPr="0020625B" w:rsidRDefault="0020625B" w:rsidP="0020625B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20625B">
        <w:rPr>
          <w:rFonts w:ascii="Times New Roman" w:hAnsi="Times New Roman"/>
        </w:rPr>
        <w:t>Kollaboráció alkalmazása projektmunkában más tantárgyak tanulása során</w:t>
      </w:r>
    </w:p>
    <w:p w:rsidR="0020625B" w:rsidRPr="0020625B" w:rsidRDefault="0020625B" w:rsidP="0020625B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20625B">
        <w:rPr>
          <w:rFonts w:ascii="Times New Roman" w:hAnsi="Times New Roman"/>
        </w:rPr>
        <w:t>Fogyatékkal élők közötti kommunikációhoz a kisegítő lehetőségek beállítása. Online kommunikációt segítő hardver- és szoftvereszközök használata</w:t>
      </w:r>
    </w:p>
    <w:p w:rsidR="0020625B" w:rsidRPr="0020625B" w:rsidRDefault="0020625B" w:rsidP="0020625B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20625B">
        <w:rPr>
          <w:rFonts w:ascii="Times New Roman" w:hAnsi="Times New Roman"/>
        </w:rPr>
        <w:t>Információkeresési stratégiák és technikák alkalmazása az egyéni érdeklődésnek megfelelően más tantárgyak tanulása során</w:t>
      </w:r>
    </w:p>
    <w:p w:rsidR="00A50965" w:rsidRPr="000F2E9D" w:rsidRDefault="0020625B" w:rsidP="00A50965">
      <w:pPr>
        <w:spacing w:line="360" w:lineRule="auto"/>
        <w:contextualSpacing/>
        <w:jc w:val="both"/>
        <w:rPr>
          <w:b w:val="0"/>
          <w:i/>
          <w:sz w:val="24"/>
        </w:rPr>
      </w:pPr>
      <w:r>
        <w:rPr>
          <w:b w:val="0"/>
          <w:i/>
          <w:sz w:val="24"/>
        </w:rPr>
        <w:t>Táblázatkezelés</w:t>
      </w:r>
    </w:p>
    <w:p w:rsidR="0020625B" w:rsidRPr="0020625B" w:rsidRDefault="0020625B" w:rsidP="0020625B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20625B">
        <w:rPr>
          <w:rFonts w:ascii="Times New Roman" w:hAnsi="Times New Roman"/>
        </w:rPr>
        <w:t>Az iskolai élethez és más tantárgyakhoz kapcsolódó, valamint közérdekű adatok gyűjtése különböző forrásokból</w:t>
      </w:r>
    </w:p>
    <w:p w:rsidR="0020625B" w:rsidRPr="0020625B" w:rsidRDefault="0020625B" w:rsidP="0020625B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20625B">
        <w:rPr>
          <w:rFonts w:ascii="Times New Roman" w:hAnsi="Times New Roman"/>
        </w:rPr>
        <w:t>Összegyűjtött adatok táblázatos elrendezése táblázatkezelő alkalmazással</w:t>
      </w:r>
    </w:p>
    <w:p w:rsidR="0020625B" w:rsidRPr="0020625B" w:rsidRDefault="0020625B" w:rsidP="0020625B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20625B">
        <w:rPr>
          <w:rFonts w:ascii="Times New Roman" w:hAnsi="Times New Roman"/>
        </w:rPr>
        <w:t>A problémának megfelelő adattípusok, adatformátumok, képletek, függvények alkalmazása egy elterjedt táblázatkezelő programban</w:t>
      </w:r>
    </w:p>
    <w:p w:rsidR="0020625B" w:rsidRPr="0020625B" w:rsidRDefault="0020625B" w:rsidP="0020625B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20625B">
        <w:rPr>
          <w:rFonts w:ascii="Times New Roman" w:hAnsi="Times New Roman"/>
        </w:rPr>
        <w:t>Táblázatok megosztása és közös szerkesztése online táblázatkezelő felületen</w:t>
      </w:r>
    </w:p>
    <w:p w:rsidR="0020625B" w:rsidRPr="0020625B" w:rsidRDefault="0020625B" w:rsidP="0020625B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20625B">
        <w:rPr>
          <w:rFonts w:ascii="Times New Roman" w:hAnsi="Times New Roman"/>
        </w:rPr>
        <w:t>Nagyméretű adathalmaz elemzése a táblázatkezelő program lehetőségeivel</w:t>
      </w:r>
    </w:p>
    <w:p w:rsidR="0020625B" w:rsidRPr="0020625B" w:rsidRDefault="0020625B" w:rsidP="0020625B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20625B">
        <w:rPr>
          <w:rFonts w:ascii="Times New Roman" w:hAnsi="Times New Roman"/>
        </w:rPr>
        <w:t>Összefüggések keresése nagyméretű adathalmazban a táblázatkezelő program eszközeivel</w:t>
      </w:r>
    </w:p>
    <w:p w:rsidR="0020625B" w:rsidRPr="0020625B" w:rsidRDefault="0020625B" w:rsidP="0020625B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20625B">
        <w:rPr>
          <w:rFonts w:ascii="Times New Roman" w:hAnsi="Times New Roman"/>
        </w:rPr>
        <w:t>Adott feladat különböző megoldási lehetőségeinek közös elemzése</w:t>
      </w:r>
    </w:p>
    <w:p w:rsidR="0020625B" w:rsidRPr="0020625B" w:rsidRDefault="0020625B" w:rsidP="0020625B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20625B">
        <w:rPr>
          <w:rFonts w:ascii="Times New Roman" w:hAnsi="Times New Roman"/>
        </w:rPr>
        <w:t>Más tantárgyakhoz kapcsolódó projektben az adatok feldolgozása táblázatkezelő program segítségével, és következtetések levonása az eredményekből</w:t>
      </w:r>
    </w:p>
    <w:p w:rsidR="0020625B" w:rsidRPr="000F2E9D" w:rsidRDefault="0020625B" w:rsidP="0020625B">
      <w:pPr>
        <w:spacing w:line="360" w:lineRule="auto"/>
        <w:contextualSpacing/>
        <w:jc w:val="both"/>
        <w:rPr>
          <w:b w:val="0"/>
          <w:i/>
          <w:sz w:val="24"/>
        </w:rPr>
      </w:pPr>
      <w:r>
        <w:rPr>
          <w:b w:val="0"/>
          <w:i/>
          <w:sz w:val="24"/>
        </w:rPr>
        <w:t>Adatbázis kezelés</w:t>
      </w:r>
    </w:p>
    <w:p w:rsidR="0020625B" w:rsidRPr="0020625B" w:rsidRDefault="0020625B" w:rsidP="0020625B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20625B">
        <w:rPr>
          <w:rFonts w:ascii="Times New Roman" w:hAnsi="Times New Roman"/>
        </w:rPr>
        <w:t>Adatok szűrése, lekérdezése és nyomtatása online adatbázisokból, például menetrendekből, film- és kulturális adatbázisokból, nyilvános adattárakból, az elektronikus naplóból</w:t>
      </w:r>
    </w:p>
    <w:p w:rsidR="0020625B" w:rsidRPr="0020625B" w:rsidRDefault="0020625B" w:rsidP="0020625B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20625B">
        <w:rPr>
          <w:rFonts w:ascii="Times New Roman" w:hAnsi="Times New Roman"/>
        </w:rPr>
        <w:t>Adatok szűrése, lekérdezése és nyomtatása egytáblás és többtáblás adatbázisokból adatbázis-kezelő rendszer segítségével</w:t>
      </w:r>
    </w:p>
    <w:p w:rsidR="0020625B" w:rsidRPr="0020625B" w:rsidRDefault="0020625B" w:rsidP="0020625B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20625B">
        <w:rPr>
          <w:rFonts w:ascii="Times New Roman" w:hAnsi="Times New Roman"/>
        </w:rPr>
        <w:t>Adott adathalmaz, például települési, népesedési adatok esetén érvelés az adathalmaz táblázatkezelővel vagy adatbázis-kezelő rendszerrel történő feldolgozása mellett</w:t>
      </w:r>
    </w:p>
    <w:p w:rsidR="0020625B" w:rsidRPr="0020625B" w:rsidRDefault="0020625B" w:rsidP="0020625B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20625B">
        <w:rPr>
          <w:rFonts w:ascii="Times New Roman" w:hAnsi="Times New Roman"/>
        </w:rPr>
        <w:t>A hétköznapi, iskolai élethez és más tantárgyakhoz kapcsolódó, valamint közérdekű adatok gyűjtése és adatbázis-kezelő programba való bevitele</w:t>
      </w:r>
    </w:p>
    <w:p w:rsidR="0020625B" w:rsidRPr="0020625B" w:rsidRDefault="0020625B" w:rsidP="0020625B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20625B">
        <w:rPr>
          <w:rFonts w:ascii="Times New Roman" w:hAnsi="Times New Roman"/>
        </w:rPr>
        <w:t>Adott problémának megfelelő adattípusok választása, szűrési és lekérdezési feltételek, összesítő függvények alkalmazása egy adatbázis-kezelő programban</w:t>
      </w:r>
    </w:p>
    <w:p w:rsidR="0020625B" w:rsidRPr="0020625B" w:rsidRDefault="0020625B" w:rsidP="0020625B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20625B">
        <w:rPr>
          <w:rFonts w:ascii="Times New Roman" w:hAnsi="Times New Roman"/>
        </w:rPr>
        <w:t>Adott feladat különböző megoldási lehetőségeinek közös elemzése</w:t>
      </w:r>
    </w:p>
    <w:p w:rsidR="0020625B" w:rsidRPr="0020625B" w:rsidRDefault="0020625B" w:rsidP="0020625B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20625B">
        <w:rPr>
          <w:rFonts w:ascii="Times New Roman" w:hAnsi="Times New Roman"/>
        </w:rPr>
        <w:lastRenderedPageBreak/>
        <w:t>Összefüggések keresése nagyméretű adathalmazban</w:t>
      </w:r>
    </w:p>
    <w:p w:rsidR="0020625B" w:rsidRPr="0020625B" w:rsidRDefault="0020625B" w:rsidP="0020625B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20625B">
        <w:rPr>
          <w:rFonts w:ascii="Times New Roman" w:hAnsi="Times New Roman"/>
        </w:rPr>
        <w:t>Más tantárgyakhoz kapcsolódó projektben adatok feldolgozása és következtetések levonása</w:t>
      </w:r>
    </w:p>
    <w:p w:rsidR="0020625B" w:rsidRPr="000F2E9D" w:rsidRDefault="0020625B" w:rsidP="0020625B">
      <w:pPr>
        <w:spacing w:line="360" w:lineRule="auto"/>
        <w:contextualSpacing/>
        <w:jc w:val="both"/>
        <w:rPr>
          <w:b w:val="0"/>
          <w:i/>
          <w:sz w:val="24"/>
        </w:rPr>
      </w:pPr>
      <w:r>
        <w:rPr>
          <w:b w:val="0"/>
          <w:i/>
          <w:sz w:val="24"/>
        </w:rPr>
        <w:t>A digitális eszközök használata</w:t>
      </w:r>
    </w:p>
    <w:p w:rsidR="0020625B" w:rsidRPr="0020625B" w:rsidRDefault="0020625B" w:rsidP="0020625B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20625B">
        <w:rPr>
          <w:rFonts w:ascii="Times New Roman" w:hAnsi="Times New Roman"/>
        </w:rPr>
        <w:t>Projektfeladathoz szükséges digitális eszközök kiválasztása, ergonomikus munkakörnyezet kialakítása mind szoftveres, mind hardveres szempontból</w:t>
      </w:r>
    </w:p>
    <w:p w:rsidR="0020625B" w:rsidRPr="0020625B" w:rsidRDefault="0020625B" w:rsidP="0020625B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20625B">
        <w:rPr>
          <w:rFonts w:ascii="Times New Roman" w:hAnsi="Times New Roman"/>
        </w:rPr>
        <w:t>A digitális eszközök biztonságos használatához szükséges lépések megtétele, az eszköz szoftveres karbantartása, vírusvédelme</w:t>
      </w:r>
    </w:p>
    <w:p w:rsidR="0020625B" w:rsidRPr="0020625B" w:rsidRDefault="0020625B" w:rsidP="0020625B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20625B">
        <w:rPr>
          <w:rFonts w:ascii="Times New Roman" w:hAnsi="Times New Roman"/>
        </w:rPr>
        <w:t>Az együttműködéshez szükséges állományok megosztása, szinkronizálása számítógépes hálózat segítségével</w:t>
      </w:r>
    </w:p>
    <w:p w:rsidR="0020625B" w:rsidRPr="0020625B" w:rsidRDefault="0020625B" w:rsidP="0020625B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20625B">
        <w:rPr>
          <w:rFonts w:ascii="Times New Roman" w:hAnsi="Times New Roman"/>
        </w:rPr>
        <w:t>Az informatika tudománytörténetéhez kapcsolódó bemutató vagy weboldal készítése</w:t>
      </w:r>
    </w:p>
    <w:p w:rsidR="006F192B" w:rsidRDefault="006F192B" w:rsidP="006F192B">
      <w:pPr>
        <w:pStyle w:val="Stlus1"/>
      </w:pPr>
      <w:r>
        <w:lastRenderedPageBreak/>
        <w:br w:type="column"/>
      </w:r>
      <w:bookmarkStart w:id="10" w:name="_Toc349592579"/>
      <w:bookmarkStart w:id="11" w:name="_Toc79565876"/>
      <w:r>
        <w:lastRenderedPageBreak/>
        <w:t>Az ellenőrzés, értékelés, osztályzás alapelvei</w:t>
      </w:r>
      <w:bookmarkEnd w:id="10"/>
      <w:bookmarkEnd w:id="11"/>
    </w:p>
    <w:p w:rsidR="006F192B" w:rsidRPr="006F192B" w:rsidRDefault="006F192B" w:rsidP="006F192B">
      <w:pPr>
        <w:ind w:left="284" w:firstLine="283"/>
        <w:jc w:val="both"/>
        <w:rPr>
          <w:b w:val="0"/>
          <w:sz w:val="24"/>
        </w:rPr>
      </w:pPr>
      <w:r w:rsidRPr="006F192B">
        <w:rPr>
          <w:b w:val="0"/>
          <w:sz w:val="24"/>
        </w:rPr>
        <w:t>A tanulói teljesítmények értékelésének szerepe többoldalú. Egyrészt a tanulónak és a szülőnek szóló jelzés - osztályzat, érdemjegy formájában-, amely tájékoztat arról, hogy a diák mennyire felel meg az elvárásoknak. A másik fontos feladat, hogy a tanuló teljesítményét összegezve jelzést adjon a tanárnak az oktatás hatékonyságáról.</w:t>
      </w:r>
    </w:p>
    <w:p w:rsidR="006F192B" w:rsidRPr="006F192B" w:rsidRDefault="006F192B" w:rsidP="006F192B">
      <w:pPr>
        <w:ind w:left="284" w:firstLine="283"/>
        <w:jc w:val="both"/>
        <w:rPr>
          <w:b w:val="0"/>
          <w:sz w:val="24"/>
        </w:rPr>
      </w:pPr>
      <w:r w:rsidRPr="006F192B">
        <w:rPr>
          <w:b w:val="0"/>
          <w:sz w:val="24"/>
        </w:rPr>
        <w:t>Az ellenőrzés, értékelés során visszajelzést keresünk arról, hogy a tanuló milyen szinten sajátította el a tananyagot, hogyan teljesítették a helyi tantervben részletesen kifejtett követelményeket.</w:t>
      </w:r>
    </w:p>
    <w:p w:rsidR="006F192B" w:rsidRPr="006F192B" w:rsidRDefault="006F192B" w:rsidP="006F192B">
      <w:pPr>
        <w:ind w:left="284" w:firstLine="283"/>
        <w:jc w:val="both"/>
        <w:rPr>
          <w:b w:val="0"/>
          <w:sz w:val="24"/>
        </w:rPr>
      </w:pPr>
      <w:r w:rsidRPr="006F192B">
        <w:rPr>
          <w:b w:val="0"/>
          <w:sz w:val="24"/>
        </w:rPr>
        <w:t>Az ellenőrzés módszereinek alkalmazásakor törekedjünk arra, hogy azok legyenek változatosak és terjedjenek ki a tanulók valamennyi tanórai tevékenységére. Mindez történhet:</w:t>
      </w:r>
    </w:p>
    <w:p w:rsidR="006F192B" w:rsidRPr="006F192B" w:rsidRDefault="006F192B" w:rsidP="006F192B">
      <w:pPr>
        <w:numPr>
          <w:ilvl w:val="0"/>
          <w:numId w:val="24"/>
        </w:numPr>
        <w:jc w:val="both"/>
        <w:rPr>
          <w:b w:val="0"/>
          <w:sz w:val="24"/>
        </w:rPr>
      </w:pPr>
      <w:r w:rsidRPr="006F192B">
        <w:rPr>
          <w:b w:val="0"/>
          <w:sz w:val="24"/>
        </w:rPr>
        <w:t>a tanulók munkájának folyamatos megfigyelésével (órai munka, házi feladat, otthoni beadandó feladat, füzetvezetés, szorgalmi feladat)</w:t>
      </w:r>
    </w:p>
    <w:p w:rsidR="006F192B" w:rsidRPr="006F192B" w:rsidRDefault="006F192B" w:rsidP="006F192B">
      <w:pPr>
        <w:numPr>
          <w:ilvl w:val="0"/>
          <w:numId w:val="24"/>
        </w:numPr>
        <w:jc w:val="both"/>
        <w:rPr>
          <w:b w:val="0"/>
          <w:sz w:val="24"/>
        </w:rPr>
      </w:pPr>
      <w:r w:rsidRPr="006F192B">
        <w:rPr>
          <w:b w:val="0"/>
          <w:sz w:val="24"/>
        </w:rPr>
        <w:t>szóbeli felelet</w:t>
      </w:r>
    </w:p>
    <w:p w:rsidR="006F192B" w:rsidRPr="006F192B" w:rsidRDefault="006F192B" w:rsidP="006F192B">
      <w:pPr>
        <w:numPr>
          <w:ilvl w:val="0"/>
          <w:numId w:val="24"/>
        </w:numPr>
        <w:jc w:val="both"/>
        <w:rPr>
          <w:b w:val="0"/>
          <w:sz w:val="24"/>
        </w:rPr>
      </w:pPr>
      <w:r w:rsidRPr="006F192B">
        <w:rPr>
          <w:b w:val="0"/>
          <w:sz w:val="24"/>
        </w:rPr>
        <w:t>írásbeli ellenőrzés, dolgozat, gyakorlati feladat formájában.</w:t>
      </w:r>
    </w:p>
    <w:p w:rsidR="006F192B" w:rsidRPr="006F192B" w:rsidRDefault="006F192B" w:rsidP="006F192B">
      <w:pPr>
        <w:ind w:left="284" w:firstLine="283"/>
        <w:jc w:val="both"/>
        <w:rPr>
          <w:b w:val="0"/>
          <w:sz w:val="24"/>
        </w:rPr>
      </w:pPr>
      <w:r w:rsidRPr="006F192B">
        <w:rPr>
          <w:b w:val="0"/>
          <w:sz w:val="24"/>
        </w:rPr>
        <w:t>Az ellenőrzést kövesse mindig értékelés, mely akkor objektív, ha a helyi tantervben pontosan kidolgozott követelményekhez viszonyítunk. A minősítés alapvető feladata a gyermek segítése a jobb eredmények elérése felé. Lehetőleg a tanuló mindig a tőle telhető maximumot nyújtsa. Ez csak akkor lehetséges, ha a diák munkájának értékelése sokoldalú és személyes jellegű. Figyelembe kell venni, hogy a tanuló képességei milyenek, és ahhoz képest milyen teljesítményt nyújtott. A segítő, biztató hozzáállás a pedagógus részéről fontosabb, mint az elmarasztalás.</w:t>
      </w:r>
    </w:p>
    <w:p w:rsidR="006F192B" w:rsidRPr="006F192B" w:rsidRDefault="006F192B" w:rsidP="006F192B">
      <w:pPr>
        <w:ind w:left="284" w:firstLine="283"/>
        <w:jc w:val="both"/>
        <w:rPr>
          <w:b w:val="0"/>
          <w:sz w:val="24"/>
        </w:rPr>
      </w:pPr>
      <w:r w:rsidRPr="006F192B">
        <w:rPr>
          <w:b w:val="0"/>
          <w:sz w:val="24"/>
        </w:rPr>
        <w:t>Az értékelés történhet szóban, írásban, vagy kifejezhetjük a környezethez való viszonyítást érdemjegyben is.</w:t>
      </w:r>
    </w:p>
    <w:p w:rsidR="006F192B" w:rsidRPr="006F192B" w:rsidRDefault="006F192B" w:rsidP="006F192B">
      <w:pPr>
        <w:ind w:left="284" w:firstLine="283"/>
        <w:jc w:val="both"/>
        <w:rPr>
          <w:b w:val="0"/>
          <w:sz w:val="24"/>
        </w:rPr>
      </w:pPr>
      <w:r w:rsidRPr="006F192B">
        <w:rPr>
          <w:b w:val="0"/>
          <w:sz w:val="24"/>
        </w:rPr>
        <w:t xml:space="preserve">A továbbhaladás feltételei felsorolják azokat a legfontosabb ismereteket, készségeket, tanulói tevékenységeket, amelyek elsajátítása az egész oktatási folyamat szempontjából kulcsfontosságú. Az itt felsoroltak azért kiemelt jellegűek, mert hiányuk nem csupán az adott tanév eredményességét teszi kétségessé, de a későbbi évek eredményes digitális </w:t>
      </w:r>
      <w:proofErr w:type="spellStart"/>
      <w:r w:rsidRPr="006F192B">
        <w:rPr>
          <w:b w:val="0"/>
          <w:sz w:val="24"/>
        </w:rPr>
        <w:t>kutúra</w:t>
      </w:r>
      <w:proofErr w:type="spellEnd"/>
      <w:r w:rsidRPr="006F192B">
        <w:rPr>
          <w:b w:val="0"/>
          <w:sz w:val="24"/>
        </w:rPr>
        <w:t xml:space="preserve"> tanulását is veszélyezteti. Ezzel összhangban meghatározóak a tanulói tevékenység a tanulói tevékenységekkel kialakított készségek és képességek. Ha valamely diáknál egy-egy ponton akadnak hiányok a tanár </w:t>
      </w:r>
      <w:proofErr w:type="spellStart"/>
      <w:r w:rsidRPr="006F192B">
        <w:rPr>
          <w:b w:val="0"/>
          <w:sz w:val="24"/>
        </w:rPr>
        <w:t>továbbengedheti</w:t>
      </w:r>
      <w:proofErr w:type="spellEnd"/>
      <w:r w:rsidRPr="006F192B">
        <w:rPr>
          <w:b w:val="0"/>
          <w:sz w:val="24"/>
        </w:rPr>
        <w:t xml:space="preserve"> a magasabb osztályba, ha bízik a gyermek igyekezetében, és maga vállalja azt a többletmunkát, amelyet a hiányok utólagos </w:t>
      </w:r>
      <w:proofErr w:type="spellStart"/>
      <w:r w:rsidRPr="006F192B">
        <w:rPr>
          <w:b w:val="0"/>
          <w:sz w:val="24"/>
        </w:rPr>
        <w:t>bepótolása</w:t>
      </w:r>
      <w:proofErr w:type="spellEnd"/>
      <w:r w:rsidRPr="006F192B">
        <w:rPr>
          <w:b w:val="0"/>
          <w:sz w:val="24"/>
        </w:rPr>
        <w:t xml:space="preserve"> jelent.</w:t>
      </w:r>
    </w:p>
    <w:p w:rsidR="006F192B" w:rsidRPr="006F192B" w:rsidRDefault="006F192B" w:rsidP="006F192B">
      <w:pPr>
        <w:ind w:left="284" w:firstLine="283"/>
        <w:jc w:val="both"/>
        <w:rPr>
          <w:b w:val="0"/>
          <w:sz w:val="24"/>
        </w:rPr>
      </w:pPr>
      <w:r w:rsidRPr="006F192B">
        <w:rPr>
          <w:b w:val="0"/>
          <w:sz w:val="24"/>
        </w:rPr>
        <w:t>Meg kell határozni az elégséges és a jeles érdemjegy eléréséhez szükséges teljesítményt. Az elégséges szinthez a követelmények 25-39 %-</w:t>
      </w:r>
      <w:proofErr w:type="spellStart"/>
      <w:r w:rsidRPr="006F192B">
        <w:rPr>
          <w:b w:val="0"/>
          <w:sz w:val="24"/>
        </w:rPr>
        <w:t>os</w:t>
      </w:r>
      <w:proofErr w:type="spellEnd"/>
      <w:r w:rsidRPr="006F192B">
        <w:rPr>
          <w:b w:val="0"/>
          <w:sz w:val="24"/>
        </w:rPr>
        <w:t>, míg a jeles osztályzathoz 80-100 %-</w:t>
      </w:r>
      <w:proofErr w:type="spellStart"/>
      <w:r w:rsidRPr="006F192B">
        <w:rPr>
          <w:b w:val="0"/>
          <w:sz w:val="24"/>
        </w:rPr>
        <w:t>os</w:t>
      </w:r>
      <w:proofErr w:type="spellEnd"/>
      <w:r w:rsidRPr="006F192B">
        <w:rPr>
          <w:b w:val="0"/>
          <w:sz w:val="24"/>
        </w:rPr>
        <w:t xml:space="preserve"> teljesítése tartozik. A többi osztályzatot e százalékok között arányosan kell elosztani. </w:t>
      </w:r>
    </w:p>
    <w:p w:rsidR="006F192B" w:rsidRPr="006F192B" w:rsidRDefault="006F192B" w:rsidP="006F192B">
      <w:pPr>
        <w:ind w:left="284" w:firstLine="283"/>
        <w:jc w:val="both"/>
        <w:rPr>
          <w:b w:val="0"/>
          <w:sz w:val="24"/>
        </w:rPr>
      </w:pPr>
      <w:r w:rsidRPr="006F192B">
        <w:rPr>
          <w:b w:val="0"/>
          <w:sz w:val="24"/>
        </w:rPr>
        <w:t xml:space="preserve">A témazáró dolgozatok egy-egy témakör lezárásával történnek. A középszintű érettségi témaköréből. Emelt szintű előkészítőn pedig az emeltszintű érettségi témaköréből. A témazáró dolgozatokat előre bejelentett időpontokban írják a tanulók, a téma ismeretében. </w:t>
      </w:r>
    </w:p>
    <w:p w:rsidR="006F192B" w:rsidRPr="006F192B" w:rsidRDefault="006F192B" w:rsidP="006F192B">
      <w:pPr>
        <w:ind w:left="284" w:firstLine="283"/>
        <w:jc w:val="both"/>
        <w:rPr>
          <w:b w:val="0"/>
          <w:sz w:val="24"/>
        </w:rPr>
      </w:pPr>
      <w:r w:rsidRPr="006F192B">
        <w:rPr>
          <w:b w:val="0"/>
          <w:sz w:val="24"/>
        </w:rPr>
        <w:t xml:space="preserve">Röpdolgozatok, feleletek, bármelyik órán lehetségesek. Jó, ha a tanulók rendszeres számonkérésekkel a rendszeres tanulásra szoknak. </w:t>
      </w:r>
    </w:p>
    <w:p w:rsidR="006F192B" w:rsidRPr="006F192B" w:rsidRDefault="006F192B" w:rsidP="006F192B">
      <w:pPr>
        <w:ind w:left="284" w:firstLine="283"/>
        <w:jc w:val="both"/>
        <w:rPr>
          <w:b w:val="0"/>
          <w:sz w:val="24"/>
        </w:rPr>
      </w:pPr>
      <w:r w:rsidRPr="006F192B">
        <w:rPr>
          <w:b w:val="0"/>
          <w:sz w:val="24"/>
        </w:rPr>
        <w:t>A tanulók év közbeni számonkérése rendszeres, és egyenletes kell legyen. Lehetőleg havonta rendelkezzenek a tanulók érdemjeggyel.</w:t>
      </w:r>
    </w:p>
    <w:p w:rsidR="006F192B" w:rsidRPr="006F192B" w:rsidRDefault="006F192B" w:rsidP="006F192B">
      <w:pPr>
        <w:ind w:left="284" w:firstLine="283"/>
        <w:jc w:val="both"/>
        <w:rPr>
          <w:b w:val="0"/>
          <w:sz w:val="24"/>
        </w:rPr>
      </w:pPr>
      <w:r w:rsidRPr="006F192B">
        <w:rPr>
          <w:b w:val="0"/>
          <w:sz w:val="24"/>
        </w:rPr>
        <w:t>Az érdemjegy, osztályzat megállapítása nem lehet fegyelmezési eszköz. A tehetség. képesség kibontakozását segítő kell legyen.</w:t>
      </w:r>
    </w:p>
    <w:p w:rsidR="006F192B" w:rsidRPr="006F192B" w:rsidRDefault="006F192B" w:rsidP="006F192B">
      <w:pPr>
        <w:ind w:left="284" w:firstLine="283"/>
        <w:jc w:val="both"/>
        <w:rPr>
          <w:b w:val="0"/>
          <w:sz w:val="24"/>
        </w:rPr>
      </w:pPr>
      <w:r w:rsidRPr="006F192B">
        <w:rPr>
          <w:b w:val="0"/>
          <w:sz w:val="24"/>
        </w:rPr>
        <w:t>Az érdemjegyeket nem különböztetjük meg a naplóban, félévkor, illetve év végén az osztályzatokat az érdemjegyek átlagából alakítjuk ki. A törvényi előírásokat betartva.</w:t>
      </w:r>
    </w:p>
    <w:p w:rsidR="006F192B" w:rsidRPr="006F192B" w:rsidRDefault="006F192B" w:rsidP="006F192B">
      <w:pPr>
        <w:rPr>
          <w:b w:val="0"/>
          <w:sz w:val="24"/>
        </w:rPr>
      </w:pPr>
    </w:p>
    <w:p w:rsidR="006F192B" w:rsidRPr="006F192B" w:rsidRDefault="006F192B" w:rsidP="006F192B">
      <w:pPr>
        <w:ind w:left="284" w:firstLine="283"/>
        <w:jc w:val="both"/>
        <w:rPr>
          <w:b w:val="0"/>
          <w:sz w:val="24"/>
        </w:rPr>
      </w:pPr>
      <w:r w:rsidRPr="006F192B">
        <w:rPr>
          <w:b w:val="0"/>
          <w:sz w:val="24"/>
        </w:rPr>
        <w:lastRenderedPageBreak/>
        <w:t>Az osztályzatokat a következőképpen állapítjuk meg:</w:t>
      </w:r>
    </w:p>
    <w:p w:rsidR="006F192B" w:rsidRPr="006F192B" w:rsidRDefault="006F192B" w:rsidP="006F192B">
      <w:pPr>
        <w:ind w:left="284" w:firstLine="283"/>
        <w:jc w:val="both"/>
        <w:rPr>
          <w:b w:val="0"/>
          <w:sz w:val="24"/>
        </w:rPr>
      </w:pPr>
    </w:p>
    <w:p w:rsidR="006F192B" w:rsidRPr="006F192B" w:rsidRDefault="006F192B" w:rsidP="006F192B">
      <w:pPr>
        <w:tabs>
          <w:tab w:val="left" w:pos="4111"/>
        </w:tabs>
        <w:spacing w:line="360" w:lineRule="auto"/>
        <w:ind w:left="1843"/>
        <w:jc w:val="both"/>
        <w:rPr>
          <w:b w:val="0"/>
          <w:sz w:val="24"/>
        </w:rPr>
      </w:pPr>
      <w:r w:rsidRPr="006F192B">
        <w:rPr>
          <w:b w:val="0"/>
          <w:sz w:val="24"/>
        </w:rPr>
        <w:t xml:space="preserve">elégtelen (1) : </w:t>
      </w:r>
      <w:r w:rsidRPr="006F192B">
        <w:rPr>
          <w:b w:val="0"/>
          <w:sz w:val="24"/>
        </w:rPr>
        <w:tab/>
        <w:t xml:space="preserve">  0 % – 24%  </w:t>
      </w:r>
    </w:p>
    <w:p w:rsidR="006F192B" w:rsidRPr="006F192B" w:rsidRDefault="006F192B" w:rsidP="006F192B">
      <w:pPr>
        <w:tabs>
          <w:tab w:val="left" w:pos="4111"/>
        </w:tabs>
        <w:spacing w:line="360" w:lineRule="auto"/>
        <w:ind w:left="1843"/>
        <w:jc w:val="both"/>
        <w:rPr>
          <w:b w:val="0"/>
          <w:sz w:val="24"/>
        </w:rPr>
      </w:pPr>
      <w:r w:rsidRPr="006F192B">
        <w:rPr>
          <w:b w:val="0"/>
          <w:sz w:val="24"/>
        </w:rPr>
        <w:t xml:space="preserve">elégséges (2): </w:t>
      </w:r>
      <w:r w:rsidRPr="006F192B">
        <w:rPr>
          <w:b w:val="0"/>
          <w:sz w:val="24"/>
        </w:rPr>
        <w:tab/>
        <w:t xml:space="preserve">25 % – 39 % </w:t>
      </w:r>
    </w:p>
    <w:p w:rsidR="006F192B" w:rsidRPr="006F192B" w:rsidRDefault="006F192B" w:rsidP="006F192B">
      <w:pPr>
        <w:tabs>
          <w:tab w:val="left" w:pos="4111"/>
        </w:tabs>
        <w:spacing w:line="360" w:lineRule="auto"/>
        <w:ind w:left="1843"/>
        <w:jc w:val="both"/>
        <w:rPr>
          <w:b w:val="0"/>
          <w:sz w:val="24"/>
        </w:rPr>
      </w:pPr>
      <w:r w:rsidRPr="006F192B">
        <w:rPr>
          <w:b w:val="0"/>
          <w:sz w:val="24"/>
        </w:rPr>
        <w:t>közepes (3):</w:t>
      </w:r>
      <w:r w:rsidRPr="006F192B">
        <w:rPr>
          <w:b w:val="0"/>
          <w:sz w:val="24"/>
        </w:rPr>
        <w:tab/>
        <w:t xml:space="preserve">40 % – 59 % </w:t>
      </w:r>
    </w:p>
    <w:p w:rsidR="006F192B" w:rsidRPr="006F192B" w:rsidRDefault="006F192B" w:rsidP="006F192B">
      <w:pPr>
        <w:tabs>
          <w:tab w:val="left" w:pos="4111"/>
        </w:tabs>
        <w:spacing w:line="360" w:lineRule="auto"/>
        <w:ind w:left="1843"/>
        <w:jc w:val="both"/>
        <w:rPr>
          <w:b w:val="0"/>
          <w:sz w:val="24"/>
        </w:rPr>
      </w:pPr>
      <w:r w:rsidRPr="006F192B">
        <w:rPr>
          <w:b w:val="0"/>
          <w:sz w:val="24"/>
        </w:rPr>
        <w:t>jó (4) :</w:t>
      </w:r>
      <w:r w:rsidRPr="006F192B">
        <w:rPr>
          <w:b w:val="0"/>
          <w:sz w:val="24"/>
        </w:rPr>
        <w:tab/>
        <w:t xml:space="preserve">60 % – 79 % </w:t>
      </w:r>
    </w:p>
    <w:p w:rsidR="006F192B" w:rsidRPr="006F192B" w:rsidRDefault="006F192B" w:rsidP="006F192B">
      <w:pPr>
        <w:tabs>
          <w:tab w:val="left" w:pos="4111"/>
        </w:tabs>
        <w:spacing w:line="360" w:lineRule="auto"/>
        <w:ind w:left="1843"/>
        <w:jc w:val="both"/>
        <w:rPr>
          <w:b w:val="0"/>
          <w:sz w:val="24"/>
        </w:rPr>
      </w:pPr>
      <w:r w:rsidRPr="006F192B">
        <w:rPr>
          <w:b w:val="0"/>
          <w:sz w:val="24"/>
        </w:rPr>
        <w:t xml:space="preserve">jeles (5) : </w:t>
      </w:r>
      <w:r w:rsidRPr="006F192B">
        <w:rPr>
          <w:b w:val="0"/>
          <w:sz w:val="24"/>
        </w:rPr>
        <w:tab/>
        <w:t xml:space="preserve">80 % – 100% </w:t>
      </w:r>
    </w:p>
    <w:p w:rsidR="006F192B" w:rsidRPr="006F192B" w:rsidRDefault="006F192B" w:rsidP="006F192B">
      <w:pPr>
        <w:spacing w:line="360" w:lineRule="auto"/>
        <w:ind w:firstLine="567"/>
        <w:jc w:val="both"/>
        <w:rPr>
          <w:b w:val="0"/>
          <w:sz w:val="24"/>
        </w:rPr>
      </w:pPr>
    </w:p>
    <w:p w:rsidR="006F192B" w:rsidRPr="006F192B" w:rsidRDefault="006F192B" w:rsidP="006F192B">
      <w:pPr>
        <w:ind w:left="284" w:firstLine="283"/>
        <w:jc w:val="both"/>
        <w:rPr>
          <w:b w:val="0"/>
          <w:sz w:val="24"/>
        </w:rPr>
      </w:pPr>
      <w:r w:rsidRPr="006F192B">
        <w:rPr>
          <w:b w:val="0"/>
          <w:sz w:val="24"/>
        </w:rPr>
        <w:t xml:space="preserve">A félévi és év végi osztályzatokat az érdemjegyek átlagából alakítjuk ki. </w:t>
      </w:r>
    </w:p>
    <w:p w:rsidR="006F192B" w:rsidRPr="006F192B" w:rsidRDefault="006F192B" w:rsidP="006F192B">
      <w:pPr>
        <w:ind w:left="284" w:firstLine="283"/>
        <w:jc w:val="both"/>
        <w:rPr>
          <w:b w:val="0"/>
          <w:sz w:val="24"/>
        </w:rPr>
      </w:pPr>
      <w:r w:rsidRPr="006F192B">
        <w:rPr>
          <w:b w:val="0"/>
          <w:sz w:val="24"/>
        </w:rPr>
        <w:t>A javító, különbözeti és osztályozóvizsgák során digitális kultúra tantárgyból minimum 60 perces gyakorlati vizsgát tesznek a tanulók. Majd a gyakorlati vizsgát szóbeli vizsga követi. A vizsga értékelése az írásbelin és szóbelin elért együttes teljesítmény alapján történik, az érettségi vizsga értékelése alapján..</w:t>
      </w:r>
    </w:p>
    <w:p w:rsidR="006F192B" w:rsidRPr="006F192B" w:rsidRDefault="006F192B" w:rsidP="006F192B">
      <w:pPr>
        <w:rPr>
          <w:b w:val="0"/>
          <w:sz w:val="24"/>
        </w:rPr>
      </w:pPr>
    </w:p>
    <w:p w:rsidR="00060BE8" w:rsidRDefault="00060BE8" w:rsidP="0020625B">
      <w:pPr>
        <w:pStyle w:val="Listaszerbekezds"/>
        <w:suppressAutoHyphens w:val="0"/>
        <w:spacing w:line="360" w:lineRule="auto"/>
        <w:ind w:left="357"/>
        <w:contextualSpacing/>
        <w:jc w:val="both"/>
      </w:pPr>
    </w:p>
    <w:p w:rsidR="00040777" w:rsidRDefault="00040777" w:rsidP="0020625B">
      <w:pPr>
        <w:pStyle w:val="Listaszerbekezds"/>
        <w:suppressAutoHyphens w:val="0"/>
        <w:spacing w:line="360" w:lineRule="auto"/>
        <w:ind w:left="357"/>
        <w:contextualSpacing/>
        <w:jc w:val="both"/>
      </w:pPr>
    </w:p>
    <w:sectPr w:rsidR="00040777" w:rsidSect="008860E6">
      <w:footerReference w:type="default" r:id="rId8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0D94" w:rsidRDefault="00950D94" w:rsidP="008860E6">
      <w:r>
        <w:separator/>
      </w:r>
    </w:p>
  </w:endnote>
  <w:endnote w:type="continuationSeparator" w:id="0">
    <w:p w:rsidR="00950D94" w:rsidRDefault="00950D94" w:rsidP="008860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oronto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39244010"/>
      <w:docPartObj>
        <w:docPartGallery w:val="Page Numbers (Bottom of Page)"/>
        <w:docPartUnique/>
      </w:docPartObj>
    </w:sdtPr>
    <w:sdtEndPr/>
    <w:sdtContent>
      <w:p w:rsidR="006F192B" w:rsidRDefault="006F192B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5AF2">
          <w:rPr>
            <w:noProof/>
          </w:rPr>
          <w:t>53</w:t>
        </w:r>
        <w:r>
          <w:fldChar w:fldCharType="end"/>
        </w:r>
      </w:p>
    </w:sdtContent>
  </w:sdt>
  <w:p w:rsidR="006F192B" w:rsidRDefault="006F192B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0D94" w:rsidRDefault="00950D94" w:rsidP="008860E6">
      <w:r>
        <w:separator/>
      </w:r>
    </w:p>
  </w:footnote>
  <w:footnote w:type="continuationSeparator" w:id="0">
    <w:p w:rsidR="00950D94" w:rsidRDefault="00950D94" w:rsidP="008860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E2806"/>
    <w:multiLevelType w:val="hybridMultilevel"/>
    <w:tmpl w:val="5D7A7BFE"/>
    <w:lvl w:ilvl="0" w:tplc="11E85A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F13B02"/>
    <w:multiLevelType w:val="hybridMultilevel"/>
    <w:tmpl w:val="006A42AC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7A44BB"/>
    <w:multiLevelType w:val="hybridMultilevel"/>
    <w:tmpl w:val="11F0601A"/>
    <w:lvl w:ilvl="0" w:tplc="D81AED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A844EBCE">
      <w:start w:val="1"/>
      <w:numFmt w:val="bullet"/>
      <w:lvlText w:val=""/>
      <w:lvlJc w:val="left"/>
      <w:pPr>
        <w:ind w:left="1440" w:hanging="360"/>
      </w:p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2B359A"/>
    <w:multiLevelType w:val="hybridMultilevel"/>
    <w:tmpl w:val="4AB21CE8"/>
    <w:lvl w:ilvl="0" w:tplc="82241E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6E1D8A"/>
    <w:multiLevelType w:val="hybridMultilevel"/>
    <w:tmpl w:val="EEA6E054"/>
    <w:lvl w:ilvl="0" w:tplc="D81AED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8A4830"/>
    <w:multiLevelType w:val="hybridMultilevel"/>
    <w:tmpl w:val="347A9F12"/>
    <w:lvl w:ilvl="0" w:tplc="D81AED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590EB0"/>
    <w:multiLevelType w:val="hybridMultilevel"/>
    <w:tmpl w:val="6AF6CBD4"/>
    <w:lvl w:ilvl="0" w:tplc="11E85A36">
      <w:start w:val="1"/>
      <w:numFmt w:val="bullet"/>
      <w:lvlText w:val=""/>
      <w:lvlJc w:val="left"/>
      <w:pPr>
        <w:ind w:left="4045" w:hanging="360"/>
      </w:pPr>
      <w:rPr>
        <w:rFonts w:ascii="Symbol" w:hAnsi="Symbol" w:hint="default"/>
        <w:strike w:val="0"/>
      </w:rPr>
    </w:lvl>
    <w:lvl w:ilvl="1" w:tplc="A844EBCE">
      <w:start w:val="1"/>
      <w:numFmt w:val="bullet"/>
      <w:lvlText w:val=""/>
      <w:lvlJc w:val="left"/>
      <w:pPr>
        <w:ind w:left="1440" w:hanging="360"/>
      </w:p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3357E0"/>
    <w:multiLevelType w:val="hybridMultilevel"/>
    <w:tmpl w:val="E52A09A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9F6E84"/>
    <w:multiLevelType w:val="hybridMultilevel"/>
    <w:tmpl w:val="FFBA3A58"/>
    <w:lvl w:ilvl="0" w:tplc="D81AED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A844EBCE">
      <w:start w:val="1"/>
      <w:numFmt w:val="bullet"/>
      <w:lvlText w:val=""/>
      <w:lvlJc w:val="left"/>
      <w:pPr>
        <w:ind w:left="1440" w:hanging="360"/>
      </w:p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8B17F8"/>
    <w:multiLevelType w:val="hybridMultilevel"/>
    <w:tmpl w:val="7C86991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542AD4"/>
    <w:multiLevelType w:val="hybridMultilevel"/>
    <w:tmpl w:val="9726365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37D5D87"/>
    <w:multiLevelType w:val="hybridMultilevel"/>
    <w:tmpl w:val="8E5CE6F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696670"/>
    <w:multiLevelType w:val="hybridMultilevel"/>
    <w:tmpl w:val="642EBABE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9432C9"/>
    <w:multiLevelType w:val="hybridMultilevel"/>
    <w:tmpl w:val="FC10767A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trike w:val="0"/>
      </w:rPr>
    </w:lvl>
    <w:lvl w:ilvl="1" w:tplc="A844EBCE">
      <w:start w:val="1"/>
      <w:numFmt w:val="bullet"/>
      <w:lvlText w:val=""/>
      <w:lvlJc w:val="left"/>
      <w:pPr>
        <w:ind w:left="1440" w:hanging="360"/>
      </w:p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5812CC"/>
    <w:multiLevelType w:val="hybridMultilevel"/>
    <w:tmpl w:val="7CDC9FC6"/>
    <w:lvl w:ilvl="0" w:tplc="D81AED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A844EBCE">
      <w:start w:val="1"/>
      <w:numFmt w:val="bullet"/>
      <w:lvlText w:val=""/>
      <w:lvlJc w:val="left"/>
      <w:pPr>
        <w:ind w:left="1440" w:hanging="360"/>
      </w:p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26647F"/>
    <w:multiLevelType w:val="hybridMultilevel"/>
    <w:tmpl w:val="5D8C5418"/>
    <w:lvl w:ilvl="0" w:tplc="13029F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A875D9"/>
    <w:multiLevelType w:val="hybridMultilevel"/>
    <w:tmpl w:val="96AE08C2"/>
    <w:lvl w:ilvl="0" w:tplc="D81AED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A844EBCE">
      <w:start w:val="1"/>
      <w:numFmt w:val="bullet"/>
      <w:lvlText w:val=""/>
      <w:lvlJc w:val="left"/>
      <w:pPr>
        <w:ind w:left="1440" w:hanging="360"/>
      </w:p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425AA2"/>
    <w:multiLevelType w:val="hybridMultilevel"/>
    <w:tmpl w:val="7F5C5126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trike w:val="0"/>
      </w:rPr>
    </w:lvl>
    <w:lvl w:ilvl="1" w:tplc="A844EBCE">
      <w:start w:val="1"/>
      <w:numFmt w:val="bullet"/>
      <w:lvlText w:val=""/>
      <w:lvlJc w:val="left"/>
      <w:pPr>
        <w:ind w:left="1440" w:hanging="360"/>
      </w:p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777FDF"/>
    <w:multiLevelType w:val="hybridMultilevel"/>
    <w:tmpl w:val="E61A3A9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7B2E7172"/>
    <w:multiLevelType w:val="hybridMultilevel"/>
    <w:tmpl w:val="F1EC8804"/>
    <w:lvl w:ilvl="0" w:tplc="D81AED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A844EBCE">
      <w:start w:val="1"/>
      <w:numFmt w:val="bullet"/>
      <w:lvlText w:val=""/>
      <w:lvlJc w:val="left"/>
      <w:pPr>
        <w:ind w:left="1440" w:hanging="360"/>
      </w:p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3C673C"/>
    <w:multiLevelType w:val="hybridMultilevel"/>
    <w:tmpl w:val="481236FC"/>
    <w:lvl w:ilvl="0" w:tplc="D81AED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8A0BB7"/>
    <w:multiLevelType w:val="hybridMultilevel"/>
    <w:tmpl w:val="5AF4D5A4"/>
    <w:lvl w:ilvl="0" w:tplc="82241ED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D8E1446"/>
    <w:multiLevelType w:val="hybridMultilevel"/>
    <w:tmpl w:val="E760DEF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8C660A"/>
    <w:multiLevelType w:val="hybridMultilevel"/>
    <w:tmpl w:val="AB80BFF8"/>
    <w:lvl w:ilvl="0" w:tplc="D81AED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21"/>
  </w:num>
  <w:num w:numId="4">
    <w:abstractNumId w:val="22"/>
  </w:num>
  <w:num w:numId="5">
    <w:abstractNumId w:val="7"/>
  </w:num>
  <w:num w:numId="6">
    <w:abstractNumId w:val="12"/>
  </w:num>
  <w:num w:numId="7">
    <w:abstractNumId w:val="6"/>
  </w:num>
  <w:num w:numId="8">
    <w:abstractNumId w:val="17"/>
  </w:num>
  <w:num w:numId="9">
    <w:abstractNumId w:val="13"/>
  </w:num>
  <w:num w:numId="10">
    <w:abstractNumId w:val="11"/>
  </w:num>
  <w:num w:numId="11">
    <w:abstractNumId w:val="0"/>
  </w:num>
  <w:num w:numId="12">
    <w:abstractNumId w:val="18"/>
  </w:num>
  <w:num w:numId="13">
    <w:abstractNumId w:val="10"/>
  </w:num>
  <w:num w:numId="14">
    <w:abstractNumId w:val="20"/>
  </w:num>
  <w:num w:numId="15">
    <w:abstractNumId w:val="23"/>
  </w:num>
  <w:num w:numId="16">
    <w:abstractNumId w:val="14"/>
  </w:num>
  <w:num w:numId="17">
    <w:abstractNumId w:val="8"/>
  </w:num>
  <w:num w:numId="18">
    <w:abstractNumId w:val="2"/>
  </w:num>
  <w:num w:numId="19">
    <w:abstractNumId w:val="5"/>
  </w:num>
  <w:num w:numId="20">
    <w:abstractNumId w:val="4"/>
  </w:num>
  <w:num w:numId="21">
    <w:abstractNumId w:val="19"/>
  </w:num>
  <w:num w:numId="22">
    <w:abstractNumId w:val="16"/>
  </w:num>
  <w:num w:numId="23">
    <w:abstractNumId w:val="3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BE8"/>
    <w:rsid w:val="0001097D"/>
    <w:rsid w:val="00012ABC"/>
    <w:rsid w:val="00040777"/>
    <w:rsid w:val="00060BE8"/>
    <w:rsid w:val="000851A1"/>
    <w:rsid w:val="001021BB"/>
    <w:rsid w:val="001241C9"/>
    <w:rsid w:val="001832E5"/>
    <w:rsid w:val="0020625B"/>
    <w:rsid w:val="002519F1"/>
    <w:rsid w:val="002F00CA"/>
    <w:rsid w:val="00325A5D"/>
    <w:rsid w:val="003734BD"/>
    <w:rsid w:val="003C3F70"/>
    <w:rsid w:val="003D16B2"/>
    <w:rsid w:val="004A6E41"/>
    <w:rsid w:val="004B757E"/>
    <w:rsid w:val="004D1599"/>
    <w:rsid w:val="004F0CAB"/>
    <w:rsid w:val="005169B3"/>
    <w:rsid w:val="00540C42"/>
    <w:rsid w:val="00590676"/>
    <w:rsid w:val="00595C99"/>
    <w:rsid w:val="005F0A19"/>
    <w:rsid w:val="0063309E"/>
    <w:rsid w:val="006B0E38"/>
    <w:rsid w:val="006F192B"/>
    <w:rsid w:val="00724981"/>
    <w:rsid w:val="008473BB"/>
    <w:rsid w:val="00862711"/>
    <w:rsid w:val="008860E6"/>
    <w:rsid w:val="008B1F41"/>
    <w:rsid w:val="008B76D7"/>
    <w:rsid w:val="00916775"/>
    <w:rsid w:val="00950D94"/>
    <w:rsid w:val="009645EC"/>
    <w:rsid w:val="00A50965"/>
    <w:rsid w:val="00A85AF2"/>
    <w:rsid w:val="00C213E6"/>
    <w:rsid w:val="00C63FA6"/>
    <w:rsid w:val="00C70BE9"/>
    <w:rsid w:val="00C94580"/>
    <w:rsid w:val="00CF66A4"/>
    <w:rsid w:val="00D57771"/>
    <w:rsid w:val="00D61EBF"/>
    <w:rsid w:val="00DC3E58"/>
    <w:rsid w:val="00E223E6"/>
    <w:rsid w:val="00E257C6"/>
    <w:rsid w:val="00E425CD"/>
    <w:rsid w:val="00E55A6C"/>
    <w:rsid w:val="00E74943"/>
    <w:rsid w:val="00E94783"/>
    <w:rsid w:val="00E94C7E"/>
    <w:rsid w:val="00EE1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830307"/>
  <w15:chartTrackingRefBased/>
  <w15:docId w15:val="{84AE75DF-5213-4E64-9AEC-6EC07BB70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060BE8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4"/>
      <w:lang w:eastAsia="hu-HU"/>
    </w:rPr>
  </w:style>
  <w:style w:type="paragraph" w:styleId="Cmsor1">
    <w:name w:val="heading 1"/>
    <w:basedOn w:val="Norml"/>
    <w:next w:val="Norml"/>
    <w:link w:val="Cmsor1Char"/>
    <w:qFormat/>
    <w:rsid w:val="00060BE8"/>
    <w:pPr>
      <w:keepNext/>
      <w:spacing w:before="240" w:after="60"/>
      <w:outlineLvl w:val="0"/>
    </w:pPr>
    <w:rPr>
      <w:rFonts w:ascii="Arial" w:hAnsi="Arial" w:cs="Arial"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4A6E4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20625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Cmsor4">
    <w:name w:val="heading 4"/>
    <w:basedOn w:val="Norml"/>
    <w:next w:val="Norml"/>
    <w:link w:val="Cmsor4Char"/>
    <w:qFormat/>
    <w:rsid w:val="00060BE8"/>
    <w:pPr>
      <w:keepNext/>
      <w:spacing w:before="240" w:after="60"/>
      <w:outlineLvl w:val="3"/>
    </w:pPr>
    <w:rPr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060BE8"/>
    <w:rPr>
      <w:rFonts w:ascii="Arial" w:eastAsia="Times New Roman" w:hAnsi="Arial" w:cs="Arial"/>
      <w:b/>
      <w:bCs/>
      <w:kern w:val="32"/>
      <w:sz w:val="32"/>
      <w:szCs w:val="32"/>
      <w:lang w:eastAsia="hu-HU"/>
    </w:rPr>
  </w:style>
  <w:style w:type="character" w:customStyle="1" w:styleId="Cmsor4Char">
    <w:name w:val="Címsor 4 Char"/>
    <w:basedOn w:val="Bekezdsalapbettpusa"/>
    <w:link w:val="Cmsor4"/>
    <w:rsid w:val="00060BE8"/>
    <w:rPr>
      <w:rFonts w:ascii="Times New Roman" w:eastAsia="Times New Roman" w:hAnsi="Times New Roman" w:cs="Times New Roman"/>
      <w:b/>
      <w:bCs/>
      <w:sz w:val="28"/>
      <w:szCs w:val="28"/>
      <w:lang w:eastAsia="hu-HU"/>
    </w:rPr>
  </w:style>
  <w:style w:type="paragraph" w:customStyle="1" w:styleId="Q1">
    <w:name w:val="Q1"/>
    <w:basedOn w:val="Norml"/>
    <w:rsid w:val="00060BE8"/>
    <w:pPr>
      <w:jc w:val="both"/>
    </w:pPr>
    <w:rPr>
      <w:rFonts w:ascii="Toronto" w:hAnsi="Toronto"/>
      <w:b w:val="0"/>
      <w:bCs w:val="0"/>
      <w:sz w:val="20"/>
      <w:szCs w:val="20"/>
    </w:rPr>
  </w:style>
  <w:style w:type="paragraph" w:styleId="Listaszerbekezds">
    <w:name w:val="List Paragraph"/>
    <w:aliases w:val="Átfogó eredménycél,Átfogó eredménycélok,Étfogó eredménycélok,lista_2,Listaszerű bekezdés1,List Paragraph1,Welt L,List Paragraph à moi,Számozott lista 1,Eszeri felsorolás,Bullet List,FooterText,numbered,列出段落,列出段落1,List Paragraph"/>
    <w:basedOn w:val="Norml"/>
    <w:link w:val="ListaszerbekezdsChar"/>
    <w:uiPriority w:val="34"/>
    <w:qFormat/>
    <w:rsid w:val="00060BE8"/>
    <w:pPr>
      <w:suppressAutoHyphens/>
      <w:ind w:left="720"/>
    </w:pPr>
    <w:rPr>
      <w:rFonts w:ascii="Calibri" w:eastAsia="Calibri" w:hAnsi="Calibri"/>
      <w:b w:val="0"/>
      <w:bCs w:val="0"/>
      <w:sz w:val="24"/>
      <w:lang w:eastAsia="ar-SA"/>
    </w:rPr>
  </w:style>
  <w:style w:type="paragraph" w:customStyle="1" w:styleId="Listaszerbekezds2">
    <w:name w:val="Listaszerű bekezdés2"/>
    <w:basedOn w:val="Norml"/>
    <w:rsid w:val="00060BE8"/>
    <w:pPr>
      <w:ind w:left="720"/>
      <w:contextualSpacing/>
    </w:pPr>
    <w:rPr>
      <w:rFonts w:ascii="Calibri" w:eastAsia="Calibri" w:hAnsi="Calibri" w:cs="Calibri"/>
      <w:b w:val="0"/>
      <w:bCs w:val="0"/>
      <w:sz w:val="22"/>
      <w:szCs w:val="22"/>
      <w:lang w:eastAsia="en-US"/>
    </w:rPr>
  </w:style>
  <w:style w:type="character" w:customStyle="1" w:styleId="ListaszerbekezdsChar">
    <w:name w:val="Listaszerű bekezdés Char"/>
    <w:aliases w:val="Átfogó eredménycél Char,Átfogó eredménycélok Char,Étfogó eredménycélok Char,lista_2 Char,Listaszerű bekezdés1 Char,List Paragraph1 Char,Welt L Char,List Paragraph à moi Char,Számozott lista 1 Char,Eszeri felsorolás Char"/>
    <w:basedOn w:val="Bekezdsalapbettpusa"/>
    <w:link w:val="Listaszerbekezds"/>
    <w:uiPriority w:val="34"/>
    <w:qFormat/>
    <w:rsid w:val="00060BE8"/>
    <w:rPr>
      <w:rFonts w:ascii="Calibri" w:eastAsia="Calibri" w:hAnsi="Calibri" w:cs="Times New Roman"/>
      <w:sz w:val="24"/>
      <w:szCs w:val="24"/>
      <w:lang w:eastAsia="ar-SA"/>
    </w:rPr>
  </w:style>
  <w:style w:type="paragraph" w:styleId="lfej">
    <w:name w:val="header"/>
    <w:basedOn w:val="Norml"/>
    <w:link w:val="lfejChar"/>
    <w:uiPriority w:val="99"/>
    <w:unhideWhenUsed/>
    <w:rsid w:val="00060BE8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060BE8"/>
    <w:rPr>
      <w:rFonts w:ascii="Times New Roman" w:eastAsia="Times New Roman" w:hAnsi="Times New Roman" w:cs="Times New Roman"/>
      <w:b/>
      <w:bCs/>
      <w:sz w:val="28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060BE8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060BE8"/>
    <w:rPr>
      <w:rFonts w:ascii="Times New Roman" w:eastAsia="Times New Roman" w:hAnsi="Times New Roman" w:cs="Times New Roman"/>
      <w:b/>
      <w:bCs/>
      <w:sz w:val="28"/>
      <w:szCs w:val="24"/>
      <w:lang w:eastAsia="hu-HU"/>
    </w:rPr>
  </w:style>
  <w:style w:type="character" w:styleId="Kiemels">
    <w:name w:val="Emphasis"/>
    <w:uiPriority w:val="20"/>
    <w:qFormat/>
    <w:rsid w:val="00C94580"/>
    <w:rPr>
      <w:b/>
    </w:rPr>
  </w:style>
  <w:style w:type="paragraph" w:customStyle="1" w:styleId="XXX">
    <w:name w:val="_XXX"/>
    <w:basedOn w:val="Listaszerbekezds"/>
    <w:link w:val="XXXChar"/>
    <w:rsid w:val="00C94580"/>
    <w:pPr>
      <w:suppressAutoHyphens w:val="0"/>
      <w:spacing w:after="120" w:line="276" w:lineRule="auto"/>
      <w:ind w:left="360" w:hanging="360"/>
      <w:contextualSpacing/>
      <w:jc w:val="both"/>
    </w:pPr>
    <w:rPr>
      <w:rFonts w:cstheme="minorHAnsi"/>
    </w:rPr>
  </w:style>
  <w:style w:type="character" w:customStyle="1" w:styleId="XXXChar">
    <w:name w:val="_XXX Char"/>
    <w:basedOn w:val="ListaszerbekezdsChar"/>
    <w:link w:val="XXX"/>
    <w:rsid w:val="00C94580"/>
    <w:rPr>
      <w:rFonts w:ascii="Calibri" w:eastAsia="Calibri" w:hAnsi="Calibri" w:cstheme="minorHAnsi"/>
      <w:sz w:val="24"/>
      <w:szCs w:val="24"/>
      <w:lang w:eastAsia="ar-SA"/>
    </w:rPr>
  </w:style>
  <w:style w:type="character" w:customStyle="1" w:styleId="Cmsor3Char">
    <w:name w:val="Címsor 3 Char"/>
    <w:basedOn w:val="Bekezdsalapbettpusa"/>
    <w:link w:val="Cmsor3"/>
    <w:uiPriority w:val="9"/>
    <w:rsid w:val="0020625B"/>
    <w:rPr>
      <w:rFonts w:asciiTheme="majorHAnsi" w:eastAsiaTheme="majorEastAsia" w:hAnsiTheme="majorHAnsi" w:cstheme="majorBidi"/>
      <w:b/>
      <w:bCs/>
      <w:color w:val="1F4D78" w:themeColor="accent1" w:themeShade="7F"/>
      <w:sz w:val="24"/>
      <w:szCs w:val="24"/>
      <w:lang w:eastAsia="hu-HU"/>
    </w:rPr>
  </w:style>
  <w:style w:type="paragraph" w:customStyle="1" w:styleId="Stlus1">
    <w:name w:val="Stílus1"/>
    <w:basedOn w:val="Norml"/>
    <w:qFormat/>
    <w:rsid w:val="008860E6"/>
    <w:pPr>
      <w:pageBreakBefore/>
      <w:spacing w:after="240" w:line="360" w:lineRule="auto"/>
      <w:jc w:val="center"/>
    </w:pPr>
    <w:rPr>
      <w:szCs w:val="28"/>
    </w:rPr>
  </w:style>
  <w:style w:type="paragraph" w:customStyle="1" w:styleId="Stlus2">
    <w:name w:val="Stílus2"/>
    <w:basedOn w:val="Cmsor4"/>
    <w:qFormat/>
    <w:rsid w:val="008860E6"/>
    <w:pPr>
      <w:spacing w:before="0" w:after="240" w:line="360" w:lineRule="auto"/>
      <w:jc w:val="center"/>
    </w:pPr>
    <w:rPr>
      <w:bCs w:val="0"/>
      <w:color w:val="000000"/>
    </w:rPr>
  </w:style>
  <w:style w:type="paragraph" w:customStyle="1" w:styleId="Stlus3">
    <w:name w:val="Stílus3"/>
    <w:basedOn w:val="Norml"/>
    <w:qFormat/>
    <w:rsid w:val="008860E6"/>
    <w:rPr>
      <w:rFonts w:eastAsia="Calibri"/>
      <w:sz w:val="24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4A6E41"/>
    <w:rPr>
      <w:rFonts w:asciiTheme="majorHAnsi" w:eastAsiaTheme="majorEastAsia" w:hAnsiTheme="majorHAnsi" w:cstheme="majorBidi"/>
      <w:b/>
      <w:bCs/>
      <w:color w:val="2E74B5" w:themeColor="accent1" w:themeShade="BF"/>
      <w:sz w:val="26"/>
      <w:szCs w:val="26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4A6E41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4A6E41"/>
    <w:pPr>
      <w:spacing w:after="100"/>
      <w:ind w:left="280"/>
    </w:pPr>
  </w:style>
  <w:style w:type="character" w:styleId="Hiperhivatkozs">
    <w:name w:val="Hyperlink"/>
    <w:basedOn w:val="Bekezdsalapbettpusa"/>
    <w:uiPriority w:val="99"/>
    <w:unhideWhenUsed/>
    <w:rsid w:val="004A6E4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32ED07-9158-4009-8889-AF373FC2A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62</Pages>
  <Words>10014</Words>
  <Characters>69100</Characters>
  <Application>Microsoft Office Word</Application>
  <DocSecurity>0</DocSecurity>
  <Lines>575</Lines>
  <Paragraphs>15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ár</dc:creator>
  <cp:keywords/>
  <dc:description/>
  <cp:lastModifiedBy>Tanár</cp:lastModifiedBy>
  <cp:revision>12</cp:revision>
  <dcterms:created xsi:type="dcterms:W3CDTF">2021-07-03T12:14:00Z</dcterms:created>
  <dcterms:modified xsi:type="dcterms:W3CDTF">2021-08-13T06:08:00Z</dcterms:modified>
</cp:coreProperties>
</file>